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B208" w14:textId="02AD8188" w:rsidR="00281257" w:rsidRPr="002924F8" w:rsidRDefault="00281257" w:rsidP="00D10B53">
      <w:pPr>
        <w:spacing w:line="36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2924F8">
        <w:rPr>
          <w:rStyle w:val="fontstyle01"/>
          <w:rFonts w:ascii="Times New Roman" w:hAnsi="Times New Roman" w:cs="Times New Roman"/>
          <w:sz w:val="28"/>
          <w:szCs w:val="28"/>
        </w:rPr>
        <w:t>Аналитическая справка   п</w:t>
      </w:r>
      <w:r w:rsidR="00D7458C" w:rsidRPr="002924F8">
        <w:rPr>
          <w:rStyle w:val="fontstyle01"/>
          <w:rFonts w:ascii="Times New Roman" w:hAnsi="Times New Roman" w:cs="Times New Roman"/>
          <w:sz w:val="28"/>
          <w:szCs w:val="28"/>
        </w:rPr>
        <w:t xml:space="preserve">о итогам </w:t>
      </w:r>
      <w:r w:rsidR="00842535" w:rsidRPr="002924F8">
        <w:rPr>
          <w:rStyle w:val="fontstyle01"/>
          <w:rFonts w:ascii="Times New Roman" w:hAnsi="Times New Roman" w:cs="Times New Roman"/>
          <w:sz w:val="28"/>
          <w:szCs w:val="28"/>
        </w:rPr>
        <w:t>проведения</w:t>
      </w:r>
      <w:r w:rsidR="000F6778" w:rsidRPr="002924F8">
        <w:rPr>
          <w:rStyle w:val="fontstyle01"/>
          <w:rFonts w:ascii="Times New Roman" w:hAnsi="Times New Roman" w:cs="Times New Roman"/>
          <w:sz w:val="28"/>
          <w:szCs w:val="28"/>
        </w:rPr>
        <w:t xml:space="preserve">   ВПР-202</w:t>
      </w:r>
      <w:r w:rsidR="00965294" w:rsidRPr="002924F8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D7458C" w:rsidRPr="002924F8">
        <w:rPr>
          <w:rStyle w:val="fontstyle01"/>
          <w:rFonts w:ascii="Times New Roman" w:hAnsi="Times New Roman" w:cs="Times New Roman"/>
          <w:sz w:val="28"/>
          <w:szCs w:val="28"/>
        </w:rPr>
        <w:t xml:space="preserve">    в</w:t>
      </w:r>
      <w:r w:rsidR="001A6D3C" w:rsidRPr="002924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13E5B">
        <w:rPr>
          <w:rStyle w:val="fontstyle01"/>
          <w:rFonts w:ascii="Times New Roman" w:hAnsi="Times New Roman" w:cs="Times New Roman"/>
          <w:sz w:val="28"/>
          <w:szCs w:val="28"/>
        </w:rPr>
        <w:t>4</w:t>
      </w:r>
      <w:r w:rsidR="001A6D3C" w:rsidRPr="002924F8">
        <w:rPr>
          <w:rStyle w:val="fontstyle01"/>
          <w:rFonts w:ascii="Times New Roman" w:hAnsi="Times New Roman" w:cs="Times New Roman"/>
          <w:sz w:val="28"/>
          <w:szCs w:val="28"/>
        </w:rPr>
        <w:t>– 8</w:t>
      </w:r>
      <w:r w:rsidR="00965294" w:rsidRPr="002924F8">
        <w:rPr>
          <w:rStyle w:val="fontstyle01"/>
          <w:rFonts w:ascii="Times New Roman" w:hAnsi="Times New Roman" w:cs="Times New Roman"/>
          <w:sz w:val="28"/>
          <w:szCs w:val="28"/>
        </w:rPr>
        <w:t xml:space="preserve">, 10 </w:t>
      </w:r>
      <w:r w:rsidRPr="002924F8">
        <w:rPr>
          <w:rStyle w:val="fontstyle01"/>
          <w:rFonts w:ascii="Times New Roman" w:hAnsi="Times New Roman" w:cs="Times New Roman"/>
          <w:sz w:val="28"/>
          <w:szCs w:val="28"/>
        </w:rPr>
        <w:t>классах</w:t>
      </w:r>
      <w:r w:rsidR="00C0186B" w:rsidRPr="002924F8">
        <w:rPr>
          <w:rStyle w:val="fontstyle01"/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842535" w:rsidRPr="002924F8">
        <w:rPr>
          <w:rStyle w:val="fontstyle01"/>
          <w:rFonts w:ascii="Times New Roman" w:hAnsi="Times New Roman" w:cs="Times New Roman"/>
          <w:sz w:val="28"/>
          <w:szCs w:val="28"/>
        </w:rPr>
        <w:t xml:space="preserve"> Республики Калмыкия</w:t>
      </w:r>
    </w:p>
    <w:p w14:paraId="1332A6CA" w14:textId="77777777" w:rsidR="005E0E28" w:rsidRPr="001F04D7" w:rsidRDefault="005E0E28" w:rsidP="00281257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19354A9C" w14:textId="77777777" w:rsidR="00281257" w:rsidRPr="002924F8" w:rsidRDefault="00281257" w:rsidP="00281257">
      <w:pPr>
        <w:pStyle w:val="a3"/>
        <w:numPr>
          <w:ilvl w:val="0"/>
          <w:numId w:val="1"/>
        </w:numPr>
        <w:spacing w:line="36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2924F8">
        <w:rPr>
          <w:rStyle w:val="fontstyle01"/>
          <w:rFonts w:ascii="Times New Roman" w:hAnsi="Times New Roman" w:cs="Times New Roman"/>
          <w:sz w:val="28"/>
          <w:szCs w:val="28"/>
        </w:rPr>
        <w:t>Введение</w:t>
      </w:r>
    </w:p>
    <w:p w14:paraId="2EB274E9" w14:textId="0B11D540" w:rsidR="005347F2" w:rsidRPr="00A60167" w:rsidRDefault="00BD2205" w:rsidP="005347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5347F2" w:rsidRPr="00A60167">
        <w:rPr>
          <w:rStyle w:val="fontstyle01"/>
          <w:rFonts w:ascii="Times New Roman" w:hAnsi="Times New Roman" w:cs="Times New Roman"/>
          <w:sz w:val="28"/>
          <w:szCs w:val="28"/>
        </w:rPr>
        <w:t>Всероссийская проверочная работа (далее - ВПР) – это комплексное</w:t>
      </w:r>
      <w:r w:rsidR="005347F2" w:rsidRPr="00A601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47F2" w:rsidRPr="00A60167">
        <w:rPr>
          <w:rStyle w:val="fontstyle01"/>
          <w:rFonts w:ascii="Times New Roman" w:hAnsi="Times New Roman" w:cs="Times New Roman"/>
          <w:sz w:val="28"/>
          <w:szCs w:val="28"/>
        </w:rPr>
        <w:t>исследование в области оценки качества образования, направленное на развитие единого образовательного пространства в Российской Федерации, формирование единых ориентиров в оценке результатов обучения, единых стандартизированных подходов к оцениванию образовательных достижений</w:t>
      </w:r>
      <w:r w:rsidR="00A43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7F2" w:rsidRPr="00A60167">
        <w:rPr>
          <w:rStyle w:val="fontstyle01"/>
          <w:rFonts w:ascii="Times New Roman" w:hAnsi="Times New Roman" w:cs="Times New Roman"/>
          <w:sz w:val="28"/>
          <w:szCs w:val="28"/>
        </w:rPr>
        <w:t>обучающихся.</w:t>
      </w:r>
      <w:r w:rsidR="005347F2" w:rsidRPr="00A60167">
        <w:rPr>
          <w:rFonts w:ascii="Times New Roman" w:hAnsi="Times New Roman" w:cs="Times New Roman"/>
          <w:sz w:val="28"/>
          <w:szCs w:val="28"/>
        </w:rPr>
        <w:br/>
        <w:t xml:space="preserve">    Нормативные документы, регулирующие проведение  всероссийских проверочных   работ  в 2025 г. в общеобразовательных организациях  Республики Калмыкия:</w:t>
      </w:r>
    </w:p>
    <w:p w14:paraId="0F3BCA37" w14:textId="77777777" w:rsidR="005347F2" w:rsidRPr="00A60167" w:rsidRDefault="005347F2" w:rsidP="005347F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67">
        <w:rPr>
          <w:rFonts w:ascii="Times New Roman" w:hAnsi="Times New Roman" w:cs="Times New Roman"/>
          <w:sz w:val="28"/>
          <w:szCs w:val="28"/>
        </w:rPr>
        <w:t>Приказ  Федеральной службы по надзору  в сфере образования и науки от 13.05.2024 г. № 1008 «</w:t>
      </w:r>
      <w:r w:rsidRPr="00A60167">
        <w:rPr>
          <w:rStyle w:val="fontstyle01"/>
          <w:rFonts w:ascii="Times New Roman" w:hAnsi="Times New Roman" w:cs="Times New Roman"/>
          <w:sz w:val="28"/>
          <w:szCs w:val="28"/>
        </w:rPr>
        <w:t xml:space="preserve">Об утверждении состава участников, сроков и продолжительности проведения </w:t>
      </w:r>
      <w:bookmarkStart w:id="0" w:name="_Hlk198711284"/>
      <w:r w:rsidRPr="00A60167">
        <w:rPr>
          <w:rStyle w:val="fontstyle01"/>
          <w:rFonts w:ascii="Times New Roman" w:hAnsi="Times New Roman" w:cs="Times New Roman"/>
          <w:sz w:val="28"/>
          <w:szCs w:val="28"/>
        </w:rPr>
        <w:t xml:space="preserve">всероссийских  проверочных работ </w:t>
      </w:r>
      <w:bookmarkEnd w:id="0"/>
      <w:r w:rsidRPr="00A60167">
        <w:rPr>
          <w:rStyle w:val="fontstyle01"/>
          <w:rFonts w:ascii="Times New Roman" w:hAnsi="Times New Roman" w:cs="Times New Roman"/>
          <w:sz w:val="28"/>
          <w:szCs w:val="28"/>
        </w:rPr>
        <w:t>в образовательных организациях, осуществляющую образовательную деятельность по образовательным программа начального общего, основного общего, среднего общего образования, а также  перечня учебных предметов. по которым проводятся всероссийские  проверочные работы в образовательных организациях, осуществляющих образовательную деятельность по образовательным программа начального общего, основного общего, среднего общего образования, в 2024\2025 учебном году</w:t>
      </w:r>
      <w:r w:rsidRPr="00A60167">
        <w:rPr>
          <w:rFonts w:ascii="Times New Roman" w:hAnsi="Times New Roman" w:cs="Times New Roman"/>
          <w:sz w:val="28"/>
          <w:szCs w:val="28"/>
        </w:rPr>
        <w:t>»;</w:t>
      </w:r>
    </w:p>
    <w:p w14:paraId="03C962F8" w14:textId="2E420D89" w:rsidR="005347F2" w:rsidRPr="00A60167" w:rsidRDefault="005347F2" w:rsidP="005347F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67">
        <w:rPr>
          <w:rStyle w:val="fontstyle01"/>
          <w:rFonts w:ascii="Times New Roman" w:hAnsi="Times New Roman" w:cs="Times New Roman"/>
          <w:sz w:val="28"/>
          <w:szCs w:val="28"/>
        </w:rPr>
        <w:t>Письмо Федеральной службы по надзору в сфере образования и науки</w:t>
      </w:r>
      <w:r w:rsidRPr="00A60167">
        <w:rPr>
          <w:rFonts w:ascii="Times New Roman" w:hAnsi="Times New Roman" w:cs="Times New Roman"/>
          <w:sz w:val="28"/>
          <w:szCs w:val="28"/>
        </w:rPr>
        <w:t xml:space="preserve"> </w:t>
      </w:r>
      <w:r w:rsidRPr="00A60167">
        <w:rPr>
          <w:rStyle w:val="fontstyle01"/>
          <w:rFonts w:ascii="Times New Roman" w:hAnsi="Times New Roman" w:cs="Times New Roman"/>
          <w:sz w:val="28"/>
          <w:szCs w:val="28"/>
        </w:rPr>
        <w:t>от 10.03.2025 г. № 02-36 «Об организации выборочного   проведения ВПР с контролем объективности результатов»;</w:t>
      </w:r>
    </w:p>
    <w:p w14:paraId="5FE68667" w14:textId="2F2BD1DE" w:rsidR="005347F2" w:rsidRPr="00A60167" w:rsidRDefault="005347F2" w:rsidP="005347F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0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каз Министерства образования и науки Республики Калмыкия от 17.02. 2025 г. «О проведении </w:t>
      </w:r>
      <w:r w:rsidRPr="00A60167">
        <w:rPr>
          <w:rStyle w:val="fontstyle01"/>
          <w:rFonts w:ascii="Times New Roman" w:hAnsi="Times New Roman" w:cs="Times New Roman"/>
          <w:sz w:val="28"/>
          <w:szCs w:val="28"/>
        </w:rPr>
        <w:t>Всероссийских проверочных работ в 2025 году на территории Республики Калмыкия».</w:t>
      </w:r>
    </w:p>
    <w:p w14:paraId="29DE4A25" w14:textId="77777777" w:rsidR="00BA7F78" w:rsidRPr="006078C1" w:rsidRDefault="00281257" w:rsidP="00E529AF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078C1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Цели проведения ВПР:</w:t>
      </w:r>
    </w:p>
    <w:p w14:paraId="4FCF2809" w14:textId="63E4AA2B" w:rsidR="00AD59C6" w:rsidRPr="006078C1" w:rsidRDefault="00AD59C6" w:rsidP="00AD59C6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65EC6">
        <w:rPr>
          <w:rStyle w:val="fontstyle01"/>
          <w:rFonts w:ascii="Times New Roman" w:hAnsi="Times New Roman" w:cs="Times New Roman"/>
          <w:sz w:val="28"/>
          <w:szCs w:val="28"/>
        </w:rPr>
        <w:t>Осуществление мониторинга уровня и качества подготовки обучающихся в соответствии с ФГОС</w:t>
      </w:r>
      <w:r w:rsidR="003248F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65EC6">
        <w:rPr>
          <w:rStyle w:val="fontstyle01"/>
          <w:rFonts w:ascii="Times New Roman" w:hAnsi="Times New Roman" w:cs="Times New Roman"/>
          <w:sz w:val="28"/>
          <w:szCs w:val="28"/>
        </w:rPr>
        <w:t>и федеральными основными общ</w:t>
      </w:r>
      <w:r w:rsidR="00D46EAD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="00A65EC6">
        <w:rPr>
          <w:rStyle w:val="fontstyle01"/>
          <w:rFonts w:ascii="Times New Roman" w:hAnsi="Times New Roman" w:cs="Times New Roman"/>
          <w:sz w:val="28"/>
          <w:szCs w:val="28"/>
        </w:rPr>
        <w:t>образо</w:t>
      </w:r>
      <w:r w:rsidR="00D46EAD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A65EC6">
        <w:rPr>
          <w:rStyle w:val="fontstyle01"/>
          <w:rFonts w:ascii="Times New Roman" w:hAnsi="Times New Roman" w:cs="Times New Roman"/>
          <w:sz w:val="28"/>
          <w:szCs w:val="28"/>
        </w:rPr>
        <w:t>ательными программами.</w:t>
      </w:r>
    </w:p>
    <w:p w14:paraId="2F3CA7AF" w14:textId="6FC1F392" w:rsidR="00476A58" w:rsidRPr="006078C1" w:rsidRDefault="00281257" w:rsidP="00D10B53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078C1">
        <w:rPr>
          <w:rStyle w:val="fontstyle01"/>
          <w:rFonts w:ascii="Times New Roman" w:hAnsi="Times New Roman" w:cs="Times New Roman"/>
          <w:sz w:val="28"/>
          <w:szCs w:val="28"/>
        </w:rPr>
        <w:t>Перечень учебных предметов:</w:t>
      </w:r>
    </w:p>
    <w:p w14:paraId="47B3E195" w14:textId="7A862DF5" w:rsidR="00D10B53" w:rsidRPr="006078C1" w:rsidRDefault="00E96181" w:rsidP="00665E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E13" w:rsidRPr="006078C1">
        <w:rPr>
          <w:rFonts w:ascii="Times New Roman" w:hAnsi="Times New Roman" w:cs="Times New Roman"/>
          <w:color w:val="000000"/>
          <w:sz w:val="28"/>
          <w:szCs w:val="28"/>
        </w:rPr>
        <w:t>в 4 классах по предметам «Русский язык», «Математика» все обучающиеся</w:t>
      </w:r>
      <w:r w:rsidR="00665E13" w:rsidRPr="006078C1">
        <w:rPr>
          <w:color w:val="000000"/>
          <w:sz w:val="28"/>
          <w:szCs w:val="28"/>
        </w:rPr>
        <w:br/>
      </w:r>
      <w:r w:rsidR="00665E13" w:rsidRPr="006078C1">
        <w:rPr>
          <w:rFonts w:ascii="Times New Roman" w:hAnsi="Times New Roman" w:cs="Times New Roman"/>
          <w:color w:val="000000"/>
          <w:sz w:val="28"/>
          <w:szCs w:val="28"/>
        </w:rPr>
        <w:t>параллели; один предмет («Окружающий мир», «Литературное чтение», «Иностранный</w:t>
      </w:r>
      <w:r w:rsidR="0084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E13" w:rsidRPr="006078C1">
        <w:rPr>
          <w:rFonts w:ascii="Times New Roman" w:hAnsi="Times New Roman" w:cs="Times New Roman"/>
          <w:color w:val="000000"/>
          <w:sz w:val="28"/>
          <w:szCs w:val="28"/>
        </w:rPr>
        <w:t>язык» распределяется федеральным организатором</w:t>
      </w:r>
      <w:r w:rsidR="00665E13" w:rsidRPr="006078C1">
        <w:rPr>
          <w:color w:val="000000"/>
          <w:sz w:val="28"/>
          <w:szCs w:val="28"/>
        </w:rPr>
        <w:br/>
      </w:r>
      <w:r w:rsidR="00665E13" w:rsidRPr="006078C1">
        <w:rPr>
          <w:rFonts w:ascii="Times New Roman" w:hAnsi="Times New Roman" w:cs="Times New Roman"/>
          <w:color w:val="000000"/>
          <w:sz w:val="28"/>
          <w:szCs w:val="28"/>
        </w:rPr>
        <w:t>для каждого класса на основе случайного выбора;</w:t>
      </w:r>
    </w:p>
    <w:p w14:paraId="2A4E55D9" w14:textId="0E4B32B0" w:rsidR="00D7619F" w:rsidRPr="006078C1" w:rsidRDefault="00D7619F" w:rsidP="00665E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8C1">
        <w:rPr>
          <w:rFonts w:ascii="Times New Roman" w:hAnsi="Times New Roman" w:cs="Times New Roman"/>
          <w:color w:val="000000"/>
          <w:sz w:val="28"/>
          <w:szCs w:val="28"/>
        </w:rPr>
        <w:t>- в 5 классах по предметам «Русский язык», «Математика» все обучающиеся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 xml:space="preserve">параллели; два предмета («История», «Литература», «Иностранный </w:t>
      </w:r>
      <w:r w:rsidR="0084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 xml:space="preserve"> язык», «География», «Биология») распределяются федеральным</w:t>
      </w:r>
      <w:r w:rsidR="008928B5">
        <w:rPr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организатором для каждого класса на основе случайного выбора;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- в 6 классах по предметам «Русский язык», «Математика» все обучающиеся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параллели; два предмета («История», «Обществознание», «Литература», «Иностранный</w:t>
      </w:r>
      <w:r w:rsidR="0084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 xml:space="preserve"> язык», «География», «Биология») распределяются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федеральным организатором для каждого класса на основе случайного выбора;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- в 7 классах по предметам «Русский язык», «Математика» (базовая или с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углубленным изучением предмета) все обучающиеся параллели; два предмета («История»,</w:t>
      </w:r>
      <w:r w:rsidR="0084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«Обществознание», «Литература», «Иностранный</w:t>
      </w:r>
      <w:r w:rsidR="00892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язык»,</w:t>
      </w:r>
      <w:r w:rsidR="00892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«География», «Биология», «Физика», «Информатика») распределяются федеральным организатором для каждого</w:t>
      </w:r>
      <w:r w:rsidR="008928B5">
        <w:rPr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класса на основе случайного выбора;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- в 8 классах по предметам «Русский язык», «Математика» (базовая или с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углубленным изучением предмета) все обучающиеся параллели; два предмета («История»,</w:t>
      </w:r>
      <w:r w:rsidR="0084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«Обществознание», «Литература», «Иностранный язык», «География», «Биология», «Химия», «Физика» (базовая или с углубленным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изучением предмета), «Информатика») распределяются федеральным организатором для</w:t>
      </w:r>
      <w:r w:rsidR="008928B5">
        <w:rPr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каждого класса на основе случайного выбора;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- в 10 классах по предметам «Русский язык», «Математика» все обучающиеся</w:t>
      </w:r>
      <w:r w:rsidRPr="006078C1">
        <w:rPr>
          <w:color w:val="000000"/>
          <w:sz w:val="28"/>
          <w:szCs w:val="28"/>
        </w:rPr>
        <w:br/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 xml:space="preserve">параллели; два предмета («История», «Обществознание», «География», «Физика»,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Химия»,</w:t>
      </w:r>
      <w:r w:rsidR="0084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«Литература», «Иностранный</w:t>
      </w:r>
      <w:r w:rsidR="0084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язык») распределяются</w:t>
      </w:r>
      <w:r w:rsidR="008928B5">
        <w:rPr>
          <w:color w:val="000000"/>
          <w:sz w:val="28"/>
          <w:szCs w:val="28"/>
        </w:rPr>
        <w:t xml:space="preserve"> </w:t>
      </w:r>
      <w:r w:rsidRPr="006078C1">
        <w:rPr>
          <w:rFonts w:ascii="Times New Roman" w:hAnsi="Times New Roman" w:cs="Times New Roman"/>
          <w:color w:val="000000"/>
          <w:sz w:val="28"/>
          <w:szCs w:val="28"/>
        </w:rPr>
        <w:t>федеральным организатором для каждого класса на основе случайного выбора</w:t>
      </w:r>
      <w:r w:rsidR="00AB3A2E" w:rsidRPr="006078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2ED024" w14:textId="291EAAEB" w:rsidR="00E356FC" w:rsidRPr="006078C1" w:rsidRDefault="004D262D" w:rsidP="00B41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8C1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B4157E" w:rsidRPr="006078C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77665" w:rsidRPr="00607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C735F4" w:rsidRPr="00607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участие</w:t>
      </w:r>
      <w:r w:rsidR="00677665" w:rsidRPr="00607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5DF" w:rsidRPr="00607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665" w:rsidRPr="00607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F7176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A1301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13</w:t>
      </w:r>
      <w:r w:rsidR="00677665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C735F4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665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240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D10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735F4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8</w:t>
      </w:r>
      <w:r w:rsidR="00A01359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0</w:t>
      </w:r>
      <w:r w:rsidR="00C735F4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ов из </w:t>
      </w:r>
      <w:r w:rsidR="00677665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B47D10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77665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5F4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х</w:t>
      </w:r>
      <w:r w:rsidR="00476A58" w:rsidRPr="0060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й. </w:t>
      </w:r>
      <w:r w:rsidR="005A1301" w:rsidRPr="006078C1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было обработано 60175 чел.\</w:t>
      </w:r>
      <w:r w:rsidR="00BE138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5A1301" w:rsidRPr="00607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F3C062" w14:textId="16A4B04C" w:rsidR="009F4506" w:rsidRPr="00A96FE8" w:rsidRDefault="00FF3978" w:rsidP="00B4157E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7B25F5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3356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>Интерпретация и анализ результатов участников ВПР по учебным предметам</w:t>
      </w:r>
      <w:r w:rsidR="00746D12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4157E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746D12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>-8</w:t>
      </w:r>
      <w:r w:rsidR="00B4157E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>,10</w:t>
      </w:r>
      <w:r w:rsidR="00746D12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25F5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>класс</w:t>
      </w:r>
      <w:r w:rsidR="00B4157E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="007B25F5"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зрезе 14 муниципалитетов.</w:t>
      </w:r>
    </w:p>
    <w:p w14:paraId="7683BA41" w14:textId="5B9409EF" w:rsidR="002E4BB8" w:rsidRPr="00A96FE8" w:rsidRDefault="002E4BB8" w:rsidP="00B4157E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>4 класс</w:t>
      </w:r>
    </w:p>
    <w:p w14:paraId="594DF19C" w14:textId="7F0E5CDF" w:rsidR="002E4BB8" w:rsidRPr="00A96FE8" w:rsidRDefault="002E4BB8" w:rsidP="00B4157E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Hlk201665456"/>
      <w:r w:rsidRPr="00A96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ий язык </w:t>
      </w:r>
    </w:p>
    <w:p w14:paraId="397318B5" w14:textId="4F7AD503" w:rsidR="008457FA" w:rsidRDefault="008F11F4" w:rsidP="008457FA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A96FE8">
        <w:rPr>
          <w:rFonts w:ascii="Times New Roman" w:hAnsi="Times New Roman" w:cs="Times New Roman"/>
          <w:sz w:val="28"/>
          <w:szCs w:val="28"/>
        </w:rPr>
        <w:t xml:space="preserve">В работе приняли участие </w:t>
      </w:r>
      <w:r w:rsidRPr="00A96FE8">
        <w:rPr>
          <w:rFonts w:ascii="Times New Roman" w:hAnsi="Times New Roman" w:cs="Times New Roman"/>
          <w:iCs/>
          <w:sz w:val="28"/>
          <w:szCs w:val="28"/>
        </w:rPr>
        <w:t>3</w:t>
      </w:r>
      <w:r w:rsidR="00270F99" w:rsidRPr="00A96FE8">
        <w:rPr>
          <w:rFonts w:ascii="Times New Roman" w:hAnsi="Times New Roman" w:cs="Times New Roman"/>
          <w:iCs/>
          <w:sz w:val="28"/>
          <w:szCs w:val="28"/>
        </w:rPr>
        <w:t>241</w:t>
      </w:r>
      <w:r w:rsidRPr="00A96FE8">
        <w:rPr>
          <w:rFonts w:ascii="Times New Roman" w:hAnsi="Times New Roman" w:cs="Times New Roman"/>
          <w:iCs/>
          <w:sz w:val="28"/>
          <w:szCs w:val="28"/>
        </w:rPr>
        <w:t xml:space="preserve"> обучающихся </w:t>
      </w:r>
      <w:r w:rsidR="00657C3E">
        <w:rPr>
          <w:rFonts w:ascii="Times New Roman" w:hAnsi="Times New Roman" w:cs="Times New Roman"/>
          <w:iCs/>
          <w:sz w:val="28"/>
          <w:szCs w:val="28"/>
        </w:rPr>
        <w:t>(95%)</w:t>
      </w:r>
      <w:r w:rsidRPr="00A96FE8">
        <w:rPr>
          <w:rFonts w:ascii="Times New Roman" w:hAnsi="Times New Roman" w:cs="Times New Roman"/>
          <w:sz w:val="28"/>
          <w:szCs w:val="28"/>
        </w:rPr>
        <w:t xml:space="preserve"> из </w:t>
      </w:r>
      <w:r w:rsidRPr="00A96FE8">
        <w:rPr>
          <w:rFonts w:ascii="Times New Roman" w:hAnsi="Times New Roman" w:cs="Times New Roman"/>
          <w:iCs/>
          <w:sz w:val="28"/>
          <w:szCs w:val="28"/>
        </w:rPr>
        <w:t>1</w:t>
      </w:r>
      <w:r w:rsidR="00270F99" w:rsidRPr="00A96FE8">
        <w:rPr>
          <w:rFonts w:ascii="Times New Roman" w:hAnsi="Times New Roman" w:cs="Times New Roman"/>
          <w:iCs/>
          <w:sz w:val="28"/>
          <w:szCs w:val="28"/>
        </w:rPr>
        <w:t>38</w:t>
      </w:r>
      <w:r w:rsidRPr="00A96FE8">
        <w:rPr>
          <w:rFonts w:ascii="Times New Roman" w:hAnsi="Times New Roman" w:cs="Times New Roman"/>
          <w:iCs/>
          <w:sz w:val="28"/>
          <w:szCs w:val="28"/>
        </w:rPr>
        <w:t xml:space="preserve"> ОО</w:t>
      </w:r>
      <w:r w:rsidRPr="00A96FE8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620B55">
        <w:rPr>
          <w:rFonts w:ascii="Times New Roman" w:hAnsi="Times New Roman" w:cs="Times New Roman"/>
          <w:sz w:val="28"/>
          <w:szCs w:val="28"/>
        </w:rPr>
        <w:t xml:space="preserve"> </w:t>
      </w:r>
      <w:r w:rsidRPr="008F11F4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620B55">
        <w:rPr>
          <w:rFonts w:ascii="TimesNewRoman" w:hAnsi="TimesNewRoman"/>
          <w:color w:val="000000"/>
          <w:sz w:val="28"/>
          <w:szCs w:val="28"/>
        </w:rPr>
        <w:t>ала</w:t>
      </w:r>
      <w:r w:rsidRPr="008F11F4">
        <w:rPr>
          <w:rFonts w:ascii="TimesNewRoman" w:hAnsi="TimesNewRoman"/>
          <w:color w:val="000000"/>
          <w:sz w:val="28"/>
          <w:szCs w:val="28"/>
        </w:rPr>
        <w:t xml:space="preserve"> 12 заданий.</w:t>
      </w:r>
    </w:p>
    <w:p w14:paraId="650DE107" w14:textId="6C22AD8B" w:rsidR="002E4BB8" w:rsidRDefault="008457FA" w:rsidP="008457FA">
      <w:pPr>
        <w:spacing w:after="0" w:line="360" w:lineRule="auto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Ра</w:t>
      </w:r>
      <w:r w:rsidR="0081322F" w:rsidRPr="0081322F">
        <w:rPr>
          <w:rFonts w:ascii="TimesNewRomanPS-BoldMT" w:hAnsi="TimesNewRomanPS-BoldMT"/>
          <w:color w:val="000000"/>
          <w:sz w:val="28"/>
          <w:szCs w:val="28"/>
        </w:rPr>
        <w:t>спределение отметок по результатам выполнения</w:t>
      </w:r>
      <w:r w:rsidR="00F83409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7E0DD1">
        <w:rPr>
          <w:rFonts w:ascii="TimesNewRomanPS-BoldMT" w:hAnsi="TimesNewRomanPS-BoldMT"/>
          <w:color w:val="000000"/>
          <w:sz w:val="28"/>
          <w:szCs w:val="28"/>
        </w:rPr>
        <w:t xml:space="preserve">ВПР </w:t>
      </w:r>
      <w:r w:rsidR="0081322F" w:rsidRPr="0081322F">
        <w:rPr>
          <w:rFonts w:ascii="TimesNewRomanPS-BoldMT" w:hAnsi="TimesNewRomanPS-BoldMT"/>
          <w:color w:val="000000"/>
          <w:sz w:val="28"/>
          <w:szCs w:val="28"/>
        </w:rPr>
        <w:br/>
      </w:r>
      <w:r w:rsidR="007E0DD1">
        <w:rPr>
          <w:noProof/>
        </w:rPr>
        <w:drawing>
          <wp:inline distT="0" distB="0" distL="0" distR="0" wp14:anchorId="255E6521" wp14:editId="7A79D9A5">
            <wp:extent cx="6238875" cy="2647950"/>
            <wp:effectExtent l="0" t="0" r="0" b="0"/>
            <wp:docPr id="19096101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E0DD1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81322F" w:rsidRPr="0081322F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7E0DD1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14:paraId="2E25911C" w14:textId="68DB8905" w:rsidR="00785A04" w:rsidRDefault="00785A04" w:rsidP="0080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1843310"/>
      <w:r w:rsidRPr="0078445E">
        <w:rPr>
          <w:rFonts w:ascii="Times New Roman" w:hAnsi="Times New Roman" w:cs="Times New Roman"/>
          <w:sz w:val="28"/>
          <w:szCs w:val="28"/>
        </w:rPr>
        <w:t>Как видно из диаграммы, доля «2» в ре</w:t>
      </w:r>
      <w:r w:rsidR="00D63BA1"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</w:t>
      </w:r>
      <w:r w:rsidR="0078445E" w:rsidRPr="0078445E">
        <w:rPr>
          <w:rFonts w:ascii="Times New Roman" w:hAnsi="Times New Roman" w:cs="Times New Roman"/>
          <w:sz w:val="28"/>
          <w:szCs w:val="28"/>
        </w:rPr>
        <w:t>меньше</w:t>
      </w:r>
      <w:r w:rsidRPr="0078445E">
        <w:rPr>
          <w:rFonts w:ascii="Times New Roman" w:hAnsi="Times New Roman" w:cs="Times New Roman"/>
          <w:sz w:val="28"/>
          <w:szCs w:val="28"/>
        </w:rPr>
        <w:t xml:space="preserve">, а доля </w:t>
      </w:r>
      <w:r w:rsidR="0078445E" w:rsidRPr="0078445E">
        <w:rPr>
          <w:rFonts w:ascii="Times New Roman" w:hAnsi="Times New Roman" w:cs="Times New Roman"/>
          <w:sz w:val="28"/>
          <w:szCs w:val="28"/>
        </w:rPr>
        <w:t xml:space="preserve">«4» и </w:t>
      </w:r>
      <w:r w:rsidRPr="0078445E">
        <w:rPr>
          <w:rFonts w:ascii="Times New Roman" w:hAnsi="Times New Roman" w:cs="Times New Roman"/>
          <w:sz w:val="28"/>
          <w:szCs w:val="28"/>
        </w:rPr>
        <w:t>«5»</w:t>
      </w:r>
      <w:r w:rsidR="0078445E" w:rsidRPr="0078445E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среднего показателя по</w:t>
      </w:r>
      <w:r w:rsidR="0078445E"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 w:rsidR="0078445E">
        <w:rPr>
          <w:rFonts w:ascii="Times New Roman" w:hAnsi="Times New Roman" w:cs="Times New Roman"/>
          <w:sz w:val="28"/>
          <w:szCs w:val="28"/>
        </w:rPr>
        <w:t xml:space="preserve"> </w:t>
      </w:r>
      <w:r w:rsidR="00657C3E">
        <w:rPr>
          <w:rFonts w:ascii="Times New Roman" w:hAnsi="Times New Roman" w:cs="Times New Roman"/>
          <w:sz w:val="28"/>
          <w:szCs w:val="28"/>
        </w:rPr>
        <w:t>Д</w:t>
      </w:r>
      <w:r w:rsidR="00D63BA1">
        <w:rPr>
          <w:rFonts w:ascii="Times New Roman" w:hAnsi="Times New Roman" w:cs="Times New Roman"/>
          <w:sz w:val="28"/>
          <w:szCs w:val="28"/>
        </w:rPr>
        <w:t xml:space="preserve">оля </w:t>
      </w:r>
      <w:r w:rsidR="0078445E">
        <w:rPr>
          <w:rFonts w:ascii="Times New Roman" w:hAnsi="Times New Roman" w:cs="Times New Roman"/>
          <w:sz w:val="28"/>
          <w:szCs w:val="28"/>
        </w:rPr>
        <w:t>«2» больше</w:t>
      </w:r>
      <w:r w:rsidR="00D63BA1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78445E">
        <w:rPr>
          <w:rFonts w:ascii="Times New Roman" w:hAnsi="Times New Roman" w:cs="Times New Roman"/>
          <w:sz w:val="28"/>
          <w:szCs w:val="28"/>
        </w:rPr>
        <w:t>Р</w:t>
      </w:r>
      <w:r w:rsidR="00D63BA1">
        <w:rPr>
          <w:rFonts w:ascii="Times New Roman" w:hAnsi="Times New Roman" w:cs="Times New Roman"/>
          <w:sz w:val="28"/>
          <w:szCs w:val="28"/>
        </w:rPr>
        <w:t>Ф</w:t>
      </w:r>
      <w:r w:rsidR="0078445E">
        <w:rPr>
          <w:rFonts w:ascii="Times New Roman" w:hAnsi="Times New Roman" w:cs="Times New Roman"/>
          <w:sz w:val="28"/>
          <w:szCs w:val="28"/>
        </w:rPr>
        <w:t xml:space="preserve"> и РК в Приютненском, Кетченеровском районах.</w:t>
      </w:r>
      <w:r w:rsidR="00D63BA1">
        <w:rPr>
          <w:rFonts w:ascii="Times New Roman" w:hAnsi="Times New Roman" w:cs="Times New Roman"/>
          <w:sz w:val="28"/>
          <w:szCs w:val="28"/>
        </w:rPr>
        <w:t xml:space="preserve"> Качество знаний (отметки «4» и «5»)</w:t>
      </w:r>
      <w:r w:rsidR="00F83409">
        <w:rPr>
          <w:rFonts w:ascii="Times New Roman" w:hAnsi="Times New Roman" w:cs="Times New Roman"/>
          <w:sz w:val="28"/>
          <w:szCs w:val="28"/>
        </w:rPr>
        <w:t xml:space="preserve"> </w:t>
      </w:r>
      <w:r w:rsidR="00D63BA1">
        <w:rPr>
          <w:rFonts w:ascii="Times New Roman" w:hAnsi="Times New Roman" w:cs="Times New Roman"/>
          <w:sz w:val="28"/>
          <w:szCs w:val="28"/>
        </w:rPr>
        <w:t xml:space="preserve">выше показателей по РФ и РК в Сарпинском, Малодербетовском, Юстинском районах </w:t>
      </w:r>
      <w:proofErr w:type="gramStart"/>
      <w:r w:rsidR="00D63BA1">
        <w:rPr>
          <w:rFonts w:ascii="Times New Roman" w:hAnsi="Times New Roman" w:cs="Times New Roman"/>
          <w:sz w:val="28"/>
          <w:szCs w:val="28"/>
        </w:rPr>
        <w:t>и  г.</w:t>
      </w:r>
      <w:proofErr w:type="gramEnd"/>
      <w:r w:rsidR="00D63BA1">
        <w:rPr>
          <w:rFonts w:ascii="Times New Roman" w:hAnsi="Times New Roman" w:cs="Times New Roman"/>
          <w:sz w:val="28"/>
          <w:szCs w:val="28"/>
        </w:rPr>
        <w:t xml:space="preserve"> Элиста, ниже показателей РФ и Р</w:t>
      </w:r>
      <w:r w:rsidR="00657C3E">
        <w:rPr>
          <w:rFonts w:ascii="Times New Roman" w:hAnsi="Times New Roman" w:cs="Times New Roman"/>
          <w:sz w:val="28"/>
          <w:szCs w:val="28"/>
        </w:rPr>
        <w:t>К</w:t>
      </w:r>
      <w:r w:rsidR="00D63BA1">
        <w:rPr>
          <w:rFonts w:ascii="Times New Roman" w:hAnsi="Times New Roman" w:cs="Times New Roman"/>
          <w:sz w:val="28"/>
          <w:szCs w:val="28"/>
        </w:rPr>
        <w:t xml:space="preserve"> в  Приютненском и Яшалтинском районах.</w:t>
      </w:r>
    </w:p>
    <w:p w14:paraId="104DEB93" w14:textId="74CD89BB" w:rsidR="004D3BC2" w:rsidRDefault="004D3BC2" w:rsidP="00805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CC7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4D3BC2" w14:paraId="6A55F882" w14:textId="77777777" w:rsidTr="004D3BC2">
        <w:tc>
          <w:tcPr>
            <w:tcW w:w="3969" w:type="dxa"/>
          </w:tcPr>
          <w:p w14:paraId="690BE2A1" w14:textId="4B1DFE23" w:rsidR="004D3BC2" w:rsidRDefault="004D3BC2" w:rsidP="0044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</w:tcPr>
          <w:p w14:paraId="5AEC9D65" w14:textId="09BB1471" w:rsidR="004D3BC2" w:rsidRDefault="004D3BC2" w:rsidP="0044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425F11D2" w14:textId="1F21D556" w:rsidR="004D3BC2" w:rsidRDefault="004D3BC2" w:rsidP="0044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49" w:type="dxa"/>
          </w:tcPr>
          <w:p w14:paraId="543B6EDE" w14:textId="5CDEB14F" w:rsidR="004D3BC2" w:rsidRDefault="004D3BC2" w:rsidP="0044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D3BC2" w14:paraId="34D009BB" w14:textId="77777777" w:rsidTr="004D3BC2">
        <w:tc>
          <w:tcPr>
            <w:tcW w:w="3969" w:type="dxa"/>
          </w:tcPr>
          <w:p w14:paraId="54C9B58E" w14:textId="4425DEED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7F2B833E" w14:textId="4D71A885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4.6</w:t>
            </w:r>
          </w:p>
        </w:tc>
        <w:tc>
          <w:tcPr>
            <w:tcW w:w="1701" w:type="dxa"/>
          </w:tcPr>
          <w:p w14:paraId="4356D091" w14:textId="42DA8FEB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1949" w:type="dxa"/>
          </w:tcPr>
          <w:p w14:paraId="748C2C01" w14:textId="0BE1FB14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4.74</w:t>
            </w:r>
          </w:p>
        </w:tc>
      </w:tr>
      <w:tr w:rsidR="004D3BC2" w14:paraId="719FFA5B" w14:textId="77777777" w:rsidTr="004D3BC2">
        <w:tc>
          <w:tcPr>
            <w:tcW w:w="3969" w:type="dxa"/>
          </w:tcPr>
          <w:p w14:paraId="108014BA" w14:textId="42F55711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</w:t>
            </w:r>
          </w:p>
        </w:tc>
        <w:tc>
          <w:tcPr>
            <w:tcW w:w="2126" w:type="dxa"/>
          </w:tcPr>
          <w:p w14:paraId="2C122633" w14:textId="62CFE5AF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9.08</w:t>
            </w:r>
          </w:p>
        </w:tc>
        <w:tc>
          <w:tcPr>
            <w:tcW w:w="1701" w:type="dxa"/>
          </w:tcPr>
          <w:p w14:paraId="4F502F25" w14:textId="00E5DF80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</w:p>
        </w:tc>
        <w:tc>
          <w:tcPr>
            <w:tcW w:w="1949" w:type="dxa"/>
          </w:tcPr>
          <w:p w14:paraId="522D7642" w14:textId="1F6C7BA3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8.67</w:t>
            </w:r>
          </w:p>
        </w:tc>
      </w:tr>
      <w:tr w:rsidR="00E97368" w14:paraId="646E5697" w14:textId="77777777" w:rsidTr="00A57020">
        <w:tc>
          <w:tcPr>
            <w:tcW w:w="9745" w:type="dxa"/>
            <w:gridSpan w:val="4"/>
          </w:tcPr>
          <w:p w14:paraId="3BF3010F" w14:textId="5632ADB8" w:rsidR="00E97368" w:rsidRPr="00805432" w:rsidRDefault="00E97368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4D3BC2" w14:paraId="644A24D6" w14:textId="77777777" w:rsidTr="004D3BC2">
        <w:tc>
          <w:tcPr>
            <w:tcW w:w="3969" w:type="dxa"/>
          </w:tcPr>
          <w:p w14:paraId="1418F9D8" w14:textId="1A8EE711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77FCC4AE" w14:textId="0F034D70" w:rsidR="004D3BC2" w:rsidRPr="00805432" w:rsidRDefault="00E97368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64.45</w:t>
            </w:r>
          </w:p>
        </w:tc>
        <w:tc>
          <w:tcPr>
            <w:tcW w:w="1701" w:type="dxa"/>
          </w:tcPr>
          <w:p w14:paraId="371241A5" w14:textId="20457B95" w:rsidR="004D3BC2" w:rsidRPr="00805432" w:rsidRDefault="00E97368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64.76</w:t>
            </w:r>
          </w:p>
        </w:tc>
        <w:tc>
          <w:tcPr>
            <w:tcW w:w="1949" w:type="dxa"/>
          </w:tcPr>
          <w:p w14:paraId="526D2949" w14:textId="23C2D7DA" w:rsidR="004D3BC2" w:rsidRPr="00805432" w:rsidRDefault="00E97368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D3BC2" w14:paraId="68D367DF" w14:textId="77777777" w:rsidTr="004D3BC2">
        <w:tc>
          <w:tcPr>
            <w:tcW w:w="3969" w:type="dxa"/>
          </w:tcPr>
          <w:p w14:paraId="2910E8E4" w14:textId="6671DE38" w:rsidR="004D3BC2" w:rsidRPr="00805432" w:rsidRDefault="004D3BC2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0B741B3C" w14:textId="16F7687A" w:rsidR="004D3BC2" w:rsidRPr="00805432" w:rsidRDefault="00E97368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71.73</w:t>
            </w:r>
          </w:p>
        </w:tc>
        <w:tc>
          <w:tcPr>
            <w:tcW w:w="1701" w:type="dxa"/>
          </w:tcPr>
          <w:p w14:paraId="00457915" w14:textId="7B2FD72A" w:rsidR="004D3BC2" w:rsidRPr="00805432" w:rsidRDefault="00E97368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70.75</w:t>
            </w:r>
          </w:p>
        </w:tc>
        <w:tc>
          <w:tcPr>
            <w:tcW w:w="1949" w:type="dxa"/>
          </w:tcPr>
          <w:p w14:paraId="0442DB85" w14:textId="244B8B97" w:rsidR="004D3BC2" w:rsidRPr="00805432" w:rsidRDefault="00E97368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70.75</w:t>
            </w:r>
          </w:p>
        </w:tc>
      </w:tr>
    </w:tbl>
    <w:bookmarkEnd w:id="2"/>
    <w:p w14:paraId="2225FD07" w14:textId="11EA4D20" w:rsidR="00963171" w:rsidRPr="00805432" w:rsidRDefault="00963171" w:rsidP="00785A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ВПР-202</w:t>
      </w:r>
      <w:r w:rsidR="008054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 некоторое </w:t>
      </w:r>
      <w:r w:rsidR="00805432">
        <w:rPr>
          <w:rFonts w:ascii="Times New Roman" w:eastAsia="Times New Roman" w:hAnsi="Times New Roman" w:cs="Times New Roman"/>
          <w:sz w:val="28"/>
          <w:szCs w:val="28"/>
        </w:rPr>
        <w:t xml:space="preserve">понижение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 w:rsidR="00805432">
        <w:rPr>
          <w:rFonts w:ascii="Times New Roman" w:eastAsia="Times New Roman" w:hAnsi="Times New Roman" w:cs="Times New Roman"/>
          <w:sz w:val="28"/>
          <w:szCs w:val="28"/>
        </w:rPr>
        <w:t xml:space="preserve"> и качества знаний в РК.</w:t>
      </w:r>
    </w:p>
    <w:p w14:paraId="06676634" w14:textId="49ACF842" w:rsidR="00821859" w:rsidRDefault="00E652A6" w:rsidP="005D535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859">
        <w:rPr>
          <w:rFonts w:ascii="Times New Roman" w:hAnsi="Times New Roman" w:cs="Times New Roman"/>
          <w:b/>
          <w:bCs/>
          <w:sz w:val="28"/>
          <w:szCs w:val="28"/>
        </w:rPr>
        <w:t>Сравнение отметок ВПР с отметками по журналу</w:t>
      </w:r>
    </w:p>
    <w:p w14:paraId="0BBCD140" w14:textId="3A8D8DFC" w:rsidR="00821859" w:rsidRDefault="005D535B" w:rsidP="0082185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8CC5D3" wp14:editId="62FE4E9A">
            <wp:extent cx="6278880" cy="2628900"/>
            <wp:effectExtent l="0" t="0" r="0" b="0"/>
            <wp:docPr id="8743252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ED5BE0" w14:textId="2F352FE7" w:rsidR="00E652A6" w:rsidRPr="00887B34" w:rsidRDefault="00E652A6" w:rsidP="00785A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</w:t>
      </w:r>
      <w:r w:rsidR="005D535B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D535B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усскому языку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A50194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7E3E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D535B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35B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50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65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A50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т.е. более половины ученико</w:t>
      </w:r>
      <w:r w:rsidR="00887B34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287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B34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5287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амое большое количество участников, подтвердивших</w:t>
      </w:r>
      <w:r w:rsidR="00887B34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287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ки по журналу, в </w:t>
      </w:r>
      <w:r w:rsidR="00887B34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ельском, Сарпинском, Городовиковском, Целинном, Лаганском районах.</w:t>
      </w:r>
    </w:p>
    <w:p w14:paraId="7CC11DB9" w14:textId="181C7AAE" w:rsidR="00887B34" w:rsidRPr="00887B34" w:rsidRDefault="00BE7C17" w:rsidP="00887B3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ервичных баллов</w:t>
      </w:r>
    </w:p>
    <w:p w14:paraId="1333A31A" w14:textId="261703CF" w:rsidR="009F0ABB" w:rsidRDefault="00942877" w:rsidP="009F0ABB">
      <w:pPr>
        <w:ind w:firstLine="708"/>
        <w:rPr>
          <w:noProof/>
        </w:rPr>
      </w:pPr>
      <w:r>
        <w:rPr>
          <w:noProof/>
        </w:rPr>
        <w:lastRenderedPageBreak/>
        <w:pict w14:anchorId="59B9A67A">
          <v:oval id="Овал 14" o:spid="_x0000_s1028" style="position:absolute;left:0;text-align:left;margin-left:196.95pt;margin-top:74.1pt;width:24pt;height:105.6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" filled="f" strokecolor="#c00000" strokeweight="2pt"/>
        </w:pict>
      </w:r>
      <w:r>
        <w:rPr>
          <w:noProof/>
        </w:rPr>
        <w:pict w14:anchorId="4ECB083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7" type="#_x0000_t202" style="position:absolute;left:0;text-align:left;margin-left:396.15pt;margin-top:180.3pt;width:60pt;height:3.6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" fillcolor="#974706 [1609]" strokeweight=".5pt">
            <v:textbox>
              <w:txbxContent>
                <w:p w14:paraId="56872DA0" w14:textId="77777777" w:rsidR="009F0ABB" w:rsidRDefault="009F0ABB" w:rsidP="009F0ABB"/>
              </w:txbxContent>
            </v:textbox>
          </v:shape>
        </w:pict>
      </w:r>
      <w:r>
        <w:rPr>
          <w:noProof/>
        </w:rPr>
        <w:pict w14:anchorId="50A2BED2">
          <v:shape id="Надпись 7" o:spid="_x0000_s1029" type="#_x0000_t202" style="position:absolute;left:0;text-align:left;margin-left:318.75pt;margin-top:179.7pt;width:75pt;height:3.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" fillcolor="#00b050" strokeweight=".5pt">
            <v:textbox>
              <w:txbxContent>
                <w:p w14:paraId="4F48088A" w14:textId="77777777" w:rsidR="009F0ABB" w:rsidRDefault="009F0ABB" w:rsidP="009F0ABB"/>
              </w:txbxContent>
            </v:textbox>
          </v:shape>
        </w:pict>
      </w:r>
      <w:r>
        <w:rPr>
          <w:noProof/>
        </w:rPr>
        <w:pict w14:anchorId="3D3B8C84">
          <v:shape id="Надпись 6" o:spid="_x0000_s1030" type="#_x0000_t202" style="position:absolute;left:0;text-align:left;margin-left:222.15pt;margin-top:179.7pt;width:93pt;height:3.6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" fillcolor="yellow" strokeweight=".5pt">
            <v:textbox>
              <w:txbxContent>
                <w:p w14:paraId="454B5144" w14:textId="77777777" w:rsidR="009F0ABB" w:rsidRDefault="009F0ABB" w:rsidP="009F0ABB"/>
              </w:txbxContent>
            </v:textbox>
          </v:shape>
        </w:pict>
      </w:r>
      <w:r>
        <w:rPr>
          <w:noProof/>
        </w:rPr>
        <w:pict w14:anchorId="00CF920A">
          <v:shape id="Надпись 5" o:spid="_x0000_s1031" type="#_x0000_t202" style="position:absolute;left:0;text-align:left;margin-left:67.95pt;margin-top:179.7pt;width:152.4pt;height:3.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" fillcolor="#c00000" strokecolor="#c00000" strokeweight=".5pt">
            <v:textbox>
              <w:txbxContent>
                <w:p w14:paraId="30732A87" w14:textId="77777777" w:rsidR="009F0ABB" w:rsidRDefault="009F0ABB" w:rsidP="009F0ABB"/>
              </w:txbxContent>
            </v:textbox>
          </v:shape>
        </w:pict>
      </w:r>
      <w:r>
        <w:rPr>
          <w:noProof/>
        </w:rPr>
        <w:pict w14:anchorId="23039CA0">
          <v:shape id="Надпись 4" o:spid="_x0000_s1026" type="#_x0000_t202" style="position:absolute;left:0;text-align:left;margin-left:3.75pt;margin-top:14.1pt;width:29.4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" fillcolor="white [3201]" stroked="f" strokeweight=".5pt">
            <v:textbox style="layout-flow:vertical;mso-layout-flow-alt:bottom-to-top">
              <w:txbxContent>
                <w:p w14:paraId="429B1F39" w14:textId="77777777" w:rsidR="009F0ABB" w:rsidRDefault="009F0ABB" w:rsidP="009F0ABB">
                  <w:r w:rsidRPr="00743C89">
                    <w:rPr>
                      <w:sz w:val="20"/>
                      <w:szCs w:val="20"/>
                    </w:rPr>
                    <w:t>Количество</w:t>
                  </w:r>
                  <w:r>
                    <w:t xml:space="preserve"> участников (%)</w:t>
                  </w:r>
                </w:p>
              </w:txbxContent>
            </v:textbox>
            <w10:wrap anchorx="margin"/>
          </v:shape>
        </w:pict>
      </w:r>
      <w:r w:rsidR="009F0ABB">
        <w:rPr>
          <w:noProof/>
        </w:rPr>
        <w:drawing>
          <wp:inline distT="0" distB="0" distL="0" distR="0" wp14:anchorId="0494DB29" wp14:editId="653E1D11">
            <wp:extent cx="5486400" cy="2847975"/>
            <wp:effectExtent l="0" t="0" r="0" b="0"/>
            <wp:docPr id="158325646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609807" w14:textId="3B0BABB1" w:rsidR="00AF2B66" w:rsidRDefault="00942877" w:rsidP="00785A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 w14:anchorId="5E7E59DE">
          <v:shape id="_x0000_s1036" type="#_x0000_t202" style="position:absolute;left:0;text-align:left;margin-left:332.55pt;margin-top:5.15pt;width:17.25pt;height:7.15pt;z-index:251668480" fillcolor="#974706 [1609]">
            <v:textbox>
              <w:txbxContent>
                <w:p w14:paraId="36599042" w14:textId="50E2ADC4" w:rsidR="00904D5E" w:rsidRDefault="00904D5E"/>
              </w:txbxContent>
            </v:textbox>
          </v:shape>
        </w:pict>
      </w:r>
      <w:r>
        <w:rPr>
          <w:noProof/>
        </w:rPr>
        <w:pict w14:anchorId="6974FF41">
          <v:shape id="_x0000_s1035" type="#_x0000_t202" style="position:absolute;left:0;text-align:left;margin-left:232.8pt;margin-top:5.9pt;width:15pt;height:7.15pt;z-index:251667456" fillcolor="#00b050">
            <v:textbox>
              <w:txbxContent>
                <w:p w14:paraId="3D436A23" w14:textId="77777777" w:rsidR="00904D5E" w:rsidRDefault="00904D5E"/>
              </w:txbxContent>
            </v:textbox>
          </v:shape>
        </w:pict>
      </w:r>
      <w:r>
        <w:rPr>
          <w:noProof/>
        </w:rPr>
        <w:pict w14:anchorId="04518B52">
          <v:shape id="_x0000_s1034" type="#_x0000_t202" style="position:absolute;left:0;text-align:left;margin-left:123.3pt;margin-top:5.9pt;width:21pt;height:7.9pt;z-index:251666432" fillcolor="yellow">
            <v:textbox>
              <w:txbxContent>
                <w:p w14:paraId="756F4D99" w14:textId="77777777" w:rsidR="00904D5E" w:rsidRDefault="00904D5E"/>
              </w:txbxContent>
            </v:textbox>
          </v:shape>
        </w:pict>
      </w:r>
      <w:r>
        <w:rPr>
          <w:noProof/>
        </w:rPr>
        <w:pict w14:anchorId="6BCE8FA9">
          <v:shape id="_x0000_s1033" type="#_x0000_t202" style="position:absolute;left:0;text-align:left;margin-left:17.25pt;margin-top:5.9pt;width:22.5pt;height:7.15pt;z-index:251665408" fillcolor="#c00000" strokecolor="#f2f2f2 [3041]" strokeweight="1pt">
            <v:fill color2="#622423 [1605]"/>
            <v:shadow on="t" type="perspective" color="#e5b8b7 [1301]" opacity=".5" origin=",.5" offset="0,0" matrix=",-56756f,,.5"/>
            <v:textbox>
              <w:txbxContent>
                <w:p w14:paraId="6E6A3570" w14:textId="77777777" w:rsidR="00904D5E" w:rsidRDefault="00904D5E"/>
              </w:txbxContent>
            </v:textbox>
          </v:shape>
        </w:pict>
      </w:r>
      <w:r w:rsidR="0090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метка «</w:t>
      </w:r>
      <w:proofErr w:type="gramStart"/>
      <w:r w:rsidR="0090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»   </w:t>
      </w:r>
      <w:proofErr w:type="gramEnd"/>
      <w:r w:rsidR="0090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04D5E" w:rsidRPr="00904D5E">
        <w:rPr>
          <w:rFonts w:ascii="Times New Roman" w:hAnsi="Times New Roman" w:cs="Times New Roman"/>
          <w:color w:val="000000" w:themeColor="text1"/>
          <w:sz w:val="28"/>
          <w:szCs w:val="28"/>
        </w:rPr>
        <w:t>отметка «</w:t>
      </w:r>
      <w:r w:rsidR="00904D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4D5E" w:rsidRPr="00904D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04D5E" w:rsidRPr="00904D5E">
        <w:t xml:space="preserve"> </w:t>
      </w:r>
      <w:r w:rsidR="00904D5E">
        <w:t xml:space="preserve">   </w:t>
      </w:r>
      <w:r w:rsidR="00904D5E" w:rsidRPr="00904D5E">
        <w:rPr>
          <w:rFonts w:ascii="Times New Roman" w:hAnsi="Times New Roman" w:cs="Times New Roman"/>
          <w:color w:val="000000" w:themeColor="text1"/>
          <w:sz w:val="28"/>
          <w:szCs w:val="28"/>
        </w:rPr>
        <w:t>отметка «</w:t>
      </w:r>
      <w:r w:rsidR="00904D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4D5E" w:rsidRPr="00904D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04D5E" w:rsidRPr="00904D5E">
        <w:t xml:space="preserve"> </w:t>
      </w:r>
      <w:r w:rsidR="00904D5E">
        <w:t xml:space="preserve">       </w:t>
      </w:r>
      <w:r w:rsidR="00904D5E" w:rsidRPr="00904D5E">
        <w:rPr>
          <w:rFonts w:ascii="Times New Roman" w:hAnsi="Times New Roman" w:cs="Times New Roman"/>
          <w:color w:val="000000" w:themeColor="text1"/>
          <w:sz w:val="28"/>
          <w:szCs w:val="28"/>
        </w:rPr>
        <w:t>отметка «</w:t>
      </w:r>
      <w:r w:rsidR="00904D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4D5E" w:rsidRPr="00904D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0ABEA75" w14:textId="78646416" w:rsidR="00315287" w:rsidRPr="00887B34" w:rsidRDefault="00887B34" w:rsidP="008D5B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ервичных баллов</w:t>
      </w:r>
      <w:r w:rsidR="00BE7C17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ще один инструмент</w:t>
      </w:r>
      <w:r w:rsidR="00BE7C17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ценки уровня объективности образовательных результатов.</w:t>
      </w:r>
    </w:p>
    <w:p w14:paraId="60B7A225" w14:textId="10B1B056" w:rsidR="008D5B48" w:rsidRPr="008D5B48" w:rsidRDefault="00AE3A85" w:rsidP="008D5B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кривая распределения первичных баллов не</w:t>
      </w:r>
      <w:r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D5B48"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лне </w:t>
      </w:r>
      <w:r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нормальному распределению. П</w:t>
      </w:r>
      <w:r w:rsidR="007B21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</w:t>
      </w:r>
      <w:r w:rsidR="007B21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ы заметные</w:t>
      </w:r>
      <w:r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пики» на границах отметок «2» и «3» (</w:t>
      </w:r>
      <w:r w:rsidR="008D5B48"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)</w:t>
      </w:r>
      <w:r w:rsidR="008D5B48"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B48"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60D018" w14:textId="498093E7" w:rsidR="00AE3A85" w:rsidRPr="008D5B48" w:rsidRDefault="008D5B48" w:rsidP="008D5B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E3A85"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своими максимальными значениями смещена вправо, в</w:t>
      </w:r>
      <w:r w:rsidR="00AE3A85"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орону высоких баллов, что предполагает вероятность завышения отметок при</w:t>
      </w:r>
      <w:r w:rsidR="00AE3A85"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верке работ экспертами. </w:t>
      </w:r>
      <w:r w:rsidRPr="008D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A98183B" w14:textId="4F572B15" w:rsidR="00E13E5B" w:rsidRPr="009B27CD" w:rsidRDefault="006226F5" w:rsidP="00B4157E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7CD">
        <w:rPr>
          <w:rFonts w:ascii="Times New Roman" w:hAnsi="Times New Roman" w:cs="Times New Roman"/>
          <w:bCs/>
          <w:color w:val="000000"/>
          <w:sz w:val="28"/>
          <w:szCs w:val="28"/>
        </w:rPr>
        <w:t>Математика</w:t>
      </w:r>
    </w:p>
    <w:p w14:paraId="288D8B9E" w14:textId="1CFC6ADB" w:rsidR="00CD5EC3" w:rsidRDefault="009B27CD" w:rsidP="009B27CD">
      <w:pPr>
        <w:spacing w:line="360" w:lineRule="auto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6FE8" w:rsidRPr="00A96FE8">
        <w:rPr>
          <w:rFonts w:ascii="Times New Roman" w:hAnsi="Times New Roman" w:cs="Times New Roman"/>
          <w:sz w:val="28"/>
          <w:szCs w:val="28"/>
        </w:rPr>
        <w:t xml:space="preserve">В работе приняли участие </w:t>
      </w:r>
      <w:r w:rsidR="00A96FE8" w:rsidRPr="00A96FE8">
        <w:rPr>
          <w:rFonts w:ascii="Times New Roman" w:hAnsi="Times New Roman" w:cs="Times New Roman"/>
          <w:iCs/>
          <w:sz w:val="28"/>
          <w:szCs w:val="28"/>
        </w:rPr>
        <w:t>32</w:t>
      </w:r>
      <w:r w:rsidR="00A96FE8">
        <w:rPr>
          <w:rFonts w:ascii="Times New Roman" w:hAnsi="Times New Roman" w:cs="Times New Roman"/>
          <w:iCs/>
          <w:sz w:val="28"/>
          <w:szCs w:val="28"/>
        </w:rPr>
        <w:t>37</w:t>
      </w:r>
      <w:r w:rsidR="00A96FE8" w:rsidRPr="00A96FE8">
        <w:rPr>
          <w:rFonts w:ascii="Times New Roman" w:hAnsi="Times New Roman" w:cs="Times New Roman"/>
          <w:iCs/>
          <w:sz w:val="28"/>
          <w:szCs w:val="28"/>
        </w:rPr>
        <w:t xml:space="preserve"> обучающихся </w:t>
      </w:r>
      <w:r w:rsidR="00657C3E">
        <w:rPr>
          <w:rFonts w:ascii="Times New Roman" w:hAnsi="Times New Roman" w:cs="Times New Roman"/>
          <w:iCs/>
          <w:sz w:val="28"/>
          <w:szCs w:val="28"/>
        </w:rPr>
        <w:t>(95%)</w:t>
      </w:r>
      <w:r w:rsidR="00A96FE8" w:rsidRPr="00A96FE8">
        <w:rPr>
          <w:rFonts w:ascii="Times New Roman" w:hAnsi="Times New Roman" w:cs="Times New Roman"/>
          <w:sz w:val="28"/>
          <w:szCs w:val="28"/>
        </w:rPr>
        <w:t xml:space="preserve"> из </w:t>
      </w:r>
      <w:r w:rsidR="00A96FE8" w:rsidRPr="00A96FE8">
        <w:rPr>
          <w:rFonts w:ascii="Times New Roman" w:hAnsi="Times New Roman" w:cs="Times New Roman"/>
          <w:iCs/>
          <w:sz w:val="28"/>
          <w:szCs w:val="28"/>
        </w:rPr>
        <w:t>138 ОО</w:t>
      </w:r>
      <w:r w:rsidR="00A96FE8" w:rsidRPr="00A96FE8">
        <w:rPr>
          <w:rFonts w:ascii="Times New Roman" w:hAnsi="Times New Roman" w:cs="Times New Roman"/>
          <w:sz w:val="28"/>
          <w:szCs w:val="28"/>
        </w:rPr>
        <w:t xml:space="preserve">. </w:t>
      </w:r>
      <w:r w:rsidR="00620B55">
        <w:rPr>
          <w:rFonts w:ascii="TimesNewRoman" w:hAnsi="TimesNewRoman"/>
          <w:color w:val="000000"/>
          <w:sz w:val="28"/>
          <w:szCs w:val="28"/>
        </w:rPr>
        <w:t xml:space="preserve"> </w:t>
      </w:r>
      <w:r w:rsidR="00656281" w:rsidRPr="00656281">
        <w:rPr>
          <w:rFonts w:ascii="TimesNewRoman" w:hAnsi="TimesNewRoman"/>
          <w:color w:val="000000"/>
          <w:sz w:val="28"/>
          <w:szCs w:val="28"/>
        </w:rPr>
        <w:t xml:space="preserve"> Проверочная работа содерж</w:t>
      </w:r>
      <w:r w:rsidR="00620B55">
        <w:rPr>
          <w:rFonts w:ascii="TimesNewRoman" w:hAnsi="TimesNewRoman"/>
          <w:color w:val="000000"/>
          <w:sz w:val="28"/>
          <w:szCs w:val="28"/>
        </w:rPr>
        <w:t>а</w:t>
      </w:r>
      <w:r w:rsidR="00CD5EC3">
        <w:rPr>
          <w:rFonts w:ascii="TimesNewRoman" w:hAnsi="TimesNewRoman"/>
          <w:color w:val="000000"/>
          <w:sz w:val="28"/>
          <w:szCs w:val="28"/>
        </w:rPr>
        <w:t>ла</w:t>
      </w:r>
      <w:r w:rsidR="00CD5EC3" w:rsidRPr="00656281">
        <w:rPr>
          <w:rFonts w:ascii="TimesNewRoman" w:hAnsi="TimesNewRoman"/>
          <w:color w:val="000000"/>
          <w:sz w:val="28"/>
          <w:szCs w:val="28"/>
        </w:rPr>
        <w:t xml:space="preserve"> 11 заданий.</w:t>
      </w:r>
      <w:r w:rsidR="00CD5EC3" w:rsidRPr="00CD5EC3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14:paraId="5E1CAE47" w14:textId="61F6174E" w:rsidR="006226F5" w:rsidRDefault="00CD5EC3" w:rsidP="00CD5EC3">
      <w:pPr>
        <w:spacing w:line="360" w:lineRule="auto"/>
        <w:ind w:firstLine="709"/>
        <w:jc w:val="center"/>
        <w:rPr>
          <w:rFonts w:ascii="TimesNewRoman" w:hAnsi="TimesNewRoman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21627B0D" w14:textId="132E6B4D" w:rsidR="00CD5EC3" w:rsidRDefault="004735D8" w:rsidP="009B27CD">
      <w:pPr>
        <w:spacing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7309A" wp14:editId="60B468D9">
            <wp:extent cx="5848350" cy="3105150"/>
            <wp:effectExtent l="0" t="0" r="0" b="0"/>
            <wp:docPr id="59577945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65F7DB" w14:textId="6C51C0D8" w:rsidR="004735D8" w:rsidRDefault="004735D8" w:rsidP="00B3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1844861"/>
      <w:r>
        <w:rPr>
          <w:rFonts w:ascii="Times New Roman" w:hAnsi="Times New Roman" w:cs="Times New Roman"/>
          <w:sz w:val="28"/>
          <w:szCs w:val="28"/>
        </w:rPr>
        <w:t>И</w:t>
      </w:r>
      <w:r w:rsidRPr="0078445E">
        <w:rPr>
          <w:rFonts w:ascii="Times New Roman" w:hAnsi="Times New Roman" w:cs="Times New Roman"/>
          <w:sz w:val="28"/>
          <w:szCs w:val="28"/>
        </w:rPr>
        <w:t>з диаграммы</w:t>
      </w:r>
      <w:r>
        <w:rPr>
          <w:rFonts w:ascii="Times New Roman" w:hAnsi="Times New Roman" w:cs="Times New Roman"/>
          <w:sz w:val="28"/>
          <w:szCs w:val="28"/>
        </w:rPr>
        <w:t xml:space="preserve">   видно</w:t>
      </w:r>
      <w:r w:rsidRPr="00784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AF59B9"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д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Качество знаний (отметки «4» и «5</w:t>
      </w:r>
      <w:proofErr w:type="gramStart"/>
      <w:r>
        <w:rPr>
          <w:rFonts w:ascii="Times New Roman" w:hAnsi="Times New Roman" w:cs="Times New Roman"/>
          <w:sz w:val="28"/>
          <w:szCs w:val="28"/>
        </w:rPr>
        <w:t>»)  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ей по РФ и РК в Малодербетовском, </w:t>
      </w:r>
      <w:r w:rsidR="00F00C99">
        <w:rPr>
          <w:rFonts w:ascii="Times New Roman" w:hAnsi="Times New Roman" w:cs="Times New Roman"/>
          <w:sz w:val="28"/>
          <w:szCs w:val="28"/>
        </w:rPr>
        <w:t>Ики-Бурульском,</w:t>
      </w:r>
      <w:r w:rsidR="00D1383D">
        <w:rPr>
          <w:rFonts w:ascii="Times New Roman" w:hAnsi="Times New Roman" w:cs="Times New Roman"/>
          <w:sz w:val="28"/>
          <w:szCs w:val="28"/>
        </w:rPr>
        <w:t xml:space="preserve"> </w:t>
      </w:r>
      <w:r w:rsidR="00F00C99">
        <w:rPr>
          <w:rFonts w:ascii="Times New Roman" w:hAnsi="Times New Roman" w:cs="Times New Roman"/>
          <w:sz w:val="28"/>
          <w:szCs w:val="28"/>
        </w:rPr>
        <w:t>Октябрьском</w:t>
      </w:r>
      <w:r w:rsidR="00B31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х и  г. Элиста, ниже показателей РФ и РК в  Яшалтинском район</w:t>
      </w:r>
      <w:r w:rsidR="00D138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3DB1B" w14:textId="5BC2329C" w:rsidR="00566DF9" w:rsidRDefault="00566DF9" w:rsidP="00B31C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566DF9" w14:paraId="1108C247" w14:textId="77777777" w:rsidTr="003F58F4">
        <w:tc>
          <w:tcPr>
            <w:tcW w:w="3969" w:type="dxa"/>
          </w:tcPr>
          <w:p w14:paraId="72898AF9" w14:textId="7777777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2126" w:type="dxa"/>
          </w:tcPr>
          <w:p w14:paraId="21A56F84" w14:textId="7777777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62B3D492" w14:textId="7777777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49" w:type="dxa"/>
          </w:tcPr>
          <w:p w14:paraId="27EED908" w14:textId="7777777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66DF9" w14:paraId="4F697D96" w14:textId="77777777" w:rsidTr="003F58F4">
        <w:tc>
          <w:tcPr>
            <w:tcW w:w="3969" w:type="dxa"/>
          </w:tcPr>
          <w:p w14:paraId="1811E461" w14:textId="7777777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017314C4" w14:textId="104E171A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97.15</w:t>
            </w:r>
          </w:p>
        </w:tc>
        <w:tc>
          <w:tcPr>
            <w:tcW w:w="1701" w:type="dxa"/>
          </w:tcPr>
          <w:p w14:paraId="36F0472B" w14:textId="4D9BAE18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97.31</w:t>
            </w:r>
          </w:p>
        </w:tc>
        <w:tc>
          <w:tcPr>
            <w:tcW w:w="1949" w:type="dxa"/>
          </w:tcPr>
          <w:p w14:paraId="3AE71DA8" w14:textId="5F1AAF2C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F40" w:rsidRPr="00446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F40" w:rsidRPr="00446DE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66DF9" w14:paraId="4ED82548" w14:textId="77777777" w:rsidTr="003F58F4">
        <w:tc>
          <w:tcPr>
            <w:tcW w:w="3969" w:type="dxa"/>
          </w:tcPr>
          <w:p w14:paraId="1D03CF3E" w14:textId="7777777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363238A5" w14:textId="485CE27E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99.33</w:t>
            </w:r>
          </w:p>
        </w:tc>
        <w:tc>
          <w:tcPr>
            <w:tcW w:w="1701" w:type="dxa"/>
          </w:tcPr>
          <w:p w14:paraId="3FB3D17B" w14:textId="5537658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99.45</w:t>
            </w:r>
          </w:p>
        </w:tc>
        <w:tc>
          <w:tcPr>
            <w:tcW w:w="1949" w:type="dxa"/>
          </w:tcPr>
          <w:p w14:paraId="707836B8" w14:textId="456CD799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38A7" w:rsidRPr="00446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8A7" w:rsidRPr="00446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6DF9" w14:paraId="0C93BA35" w14:textId="77777777" w:rsidTr="003F58F4">
        <w:tc>
          <w:tcPr>
            <w:tcW w:w="9745" w:type="dxa"/>
            <w:gridSpan w:val="4"/>
          </w:tcPr>
          <w:p w14:paraId="551B1F7C" w14:textId="7777777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566DF9" w14:paraId="685B5AC5" w14:textId="77777777" w:rsidTr="003F58F4">
        <w:tc>
          <w:tcPr>
            <w:tcW w:w="3969" w:type="dxa"/>
          </w:tcPr>
          <w:p w14:paraId="1A5B34C9" w14:textId="7777777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3804B8F8" w14:textId="22476358" w:rsidR="00566DF9" w:rsidRPr="00446DEC" w:rsidRDefault="00566DF9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75. 28</w:t>
            </w:r>
          </w:p>
        </w:tc>
        <w:tc>
          <w:tcPr>
            <w:tcW w:w="1701" w:type="dxa"/>
          </w:tcPr>
          <w:p w14:paraId="2838D38B" w14:textId="6C89F2B9" w:rsidR="00566DF9" w:rsidRPr="00446DEC" w:rsidRDefault="00566DF9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75.18</w:t>
            </w:r>
          </w:p>
        </w:tc>
        <w:tc>
          <w:tcPr>
            <w:tcW w:w="1949" w:type="dxa"/>
          </w:tcPr>
          <w:p w14:paraId="27183FFB" w14:textId="1607C9ED" w:rsidR="00566DF9" w:rsidRPr="00446DEC" w:rsidRDefault="009A6938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76.04</w:t>
            </w:r>
          </w:p>
        </w:tc>
      </w:tr>
      <w:tr w:rsidR="00566DF9" w14:paraId="1A1D51A0" w14:textId="77777777" w:rsidTr="003F58F4">
        <w:tc>
          <w:tcPr>
            <w:tcW w:w="3969" w:type="dxa"/>
          </w:tcPr>
          <w:p w14:paraId="13B62890" w14:textId="77777777" w:rsidR="00566DF9" w:rsidRPr="00446DEC" w:rsidRDefault="00566DF9" w:rsidP="004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4E3ECC7E" w14:textId="6060C809" w:rsidR="00566DF9" w:rsidRPr="00446DEC" w:rsidRDefault="00566DF9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79. 69</w:t>
            </w:r>
          </w:p>
        </w:tc>
        <w:tc>
          <w:tcPr>
            <w:tcW w:w="1701" w:type="dxa"/>
          </w:tcPr>
          <w:p w14:paraId="5A37CFBE" w14:textId="4471D905" w:rsidR="00566DF9" w:rsidRPr="00446DEC" w:rsidRDefault="00566DF9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78. 24</w:t>
            </w:r>
          </w:p>
        </w:tc>
        <w:tc>
          <w:tcPr>
            <w:tcW w:w="1949" w:type="dxa"/>
          </w:tcPr>
          <w:p w14:paraId="2A29A14A" w14:textId="7A903CC1" w:rsidR="00566DF9" w:rsidRPr="00446DEC" w:rsidRDefault="00566DF9" w:rsidP="0044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938" w:rsidRPr="00446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938" w:rsidRPr="00446D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71D13460" w14:textId="441C6CD4" w:rsidR="00566DF9" w:rsidRPr="00805432" w:rsidRDefault="00566DF9" w:rsidP="00B31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ВПР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 некоторое </w:t>
      </w:r>
      <w:r w:rsidR="00FC24A4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а знаний в РФ и РК.</w:t>
      </w:r>
    </w:p>
    <w:bookmarkEnd w:id="3"/>
    <w:p w14:paraId="2273508D" w14:textId="3420A705" w:rsidR="00FD56F4" w:rsidRDefault="00FD56F4" w:rsidP="00FD56F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859">
        <w:rPr>
          <w:rFonts w:ascii="Times New Roman" w:hAnsi="Times New Roman" w:cs="Times New Roman"/>
          <w:b/>
          <w:bCs/>
          <w:sz w:val="28"/>
          <w:szCs w:val="28"/>
        </w:rPr>
        <w:t>Сравнение отметок ВПР с отметками по журналу</w:t>
      </w:r>
    </w:p>
    <w:p w14:paraId="63B4337F" w14:textId="6B715831" w:rsidR="00446DEC" w:rsidRDefault="00446DEC" w:rsidP="00FD56F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610AF7" wp14:editId="03BD7AF5">
            <wp:extent cx="5248275" cy="1747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95" cy="175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63609" w14:textId="5BD92300" w:rsidR="00CD5EC3" w:rsidRDefault="00CD5EC3" w:rsidP="009B27CD">
      <w:pPr>
        <w:spacing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14:paraId="15906771" w14:textId="435150AA" w:rsidR="004D4154" w:rsidRPr="00887B34" w:rsidRDefault="004D4154" w:rsidP="004D41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201845854"/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отметок ВПР-2025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е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у количество участников, подтвердивших их, составил</w:t>
      </w:r>
      <w:r w:rsidR="00076F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.е. более половины учеников. Самое большое количество участников, подтвердивших отметки по журналу, в Черноземельском, Городовиковском </w:t>
      </w:r>
      <w:r w:rsidR="001C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  <w:r w:rsidR="00D35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повысили отметки в Малодербетовском и Ики-Бурульском районах.</w:t>
      </w:r>
    </w:p>
    <w:bookmarkEnd w:id="4"/>
    <w:p w14:paraId="4809EBCD" w14:textId="78476BB3" w:rsidR="00C63259" w:rsidRDefault="00C63259" w:rsidP="00C6325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ервичных баллов</w:t>
      </w:r>
    </w:p>
    <w:p w14:paraId="66FBB7FF" w14:textId="5FA97D83" w:rsidR="00357B95" w:rsidRPr="00887B34" w:rsidRDefault="00942877" w:rsidP="00C6325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00868A71">
          <v:oval id="_x0000_s1047" style="position:absolute;left:0;text-align:left;margin-left:238.35pt;margin-top:69.3pt;width:27.45pt;height:140.25pt;z-index:251678720" filled="f" strokecolor="red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1E5AA6B">
          <v:shape id="_x0000_s1041" type="#_x0000_t202" style="position:absolute;left:0;text-align:left;margin-left:266.55pt;margin-top:208.05pt;width:96pt;height:4.65pt;z-index:251672576" fillcolor="#00b050">
            <v:textbox>
              <w:txbxContent>
                <w:p w14:paraId="053F4FA8" w14:textId="77777777" w:rsidR="00BE2501" w:rsidRDefault="00BE2501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23E2850">
          <v:shape id="_x0000_s1040" type="#_x0000_t202" style="position:absolute;left:0;text-align:left;margin-left:183.3pt;margin-top:208.05pt;width:77.25pt;height:4.65pt;z-index:251671552" fillcolor="yellow">
            <v:textbox>
              <w:txbxContent>
                <w:p w14:paraId="035CB4EE" w14:textId="77777777" w:rsidR="00BE2501" w:rsidRDefault="00BE2501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6B3666B">
          <v:shape id="_x0000_s1039" type="#_x0000_t202" style="position:absolute;left:0;text-align:left;margin-left:71.55pt;margin-top:207.3pt;width:110.25pt;height:5.4pt;z-index:251670528" fillcolor="#c00000">
            <v:textbox>
              <w:txbxContent>
                <w:p w14:paraId="4FBCAC5F" w14:textId="77777777" w:rsidR="00BE2501" w:rsidRDefault="00BE2501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38946DE">
          <v:shape id="_x0000_s1042" type="#_x0000_t202" style="position:absolute;left:0;text-align:left;margin-left:370.05pt;margin-top:208.05pt;width:93.75pt;height:6.4pt;z-index:251673600" fillcolor="#974706 [1609]">
            <v:textbox>
              <w:txbxContent>
                <w:p w14:paraId="6F17AE91" w14:textId="77777777" w:rsidR="00BE2501" w:rsidRDefault="00BE2501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15992E2E">
          <v:shape id="_x0000_s1038" type="#_x0000_t202" style="position:absolute;left:0;text-align:left;margin-left:1.05pt;margin-top:34.95pt;width:32.25pt;height:192.75pt;z-index:251669504">
            <v:textbox style="layout-flow:vertical;mso-layout-flow-alt:bottom-to-top">
              <w:txbxContent>
                <w:p w14:paraId="386D7411" w14:textId="7DB191A8" w:rsidR="00357B95" w:rsidRDefault="00BE2501" w:rsidP="00BE2501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357B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3181B5" wp14:editId="7ECF8BFD">
            <wp:extent cx="5499100" cy="321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63C33" w14:textId="1B2B7AFF" w:rsidR="004D4154" w:rsidRDefault="00942877" w:rsidP="009B27CD">
      <w:pPr>
        <w:spacing w:line="360" w:lineRule="auto"/>
        <w:ind w:firstLine="709"/>
        <w:jc w:val="center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0A7C0372">
          <v:shape id="_x0000_s1046" type="#_x0000_t202" style="position:absolute;left:0;text-align:left;margin-left:370.8pt;margin-top:6pt;width:19.5pt;height:8.65pt;z-index:251677696" fillcolor="#974706 [1609]">
            <v:textbox>
              <w:txbxContent>
                <w:p w14:paraId="66490AE1" w14:textId="77777777" w:rsidR="00BE2501" w:rsidRDefault="00BE2501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1022EF4A">
          <v:shape id="_x0000_s1044" type="#_x0000_t202" style="position:absolute;left:0;text-align:left;margin-left:151.8pt;margin-top:6pt;width:22.5pt;height:8.65pt;z-index:251675648" fillcolor="yellow">
            <v:textbox>
              <w:txbxContent>
                <w:p w14:paraId="41E9409A" w14:textId="77777777" w:rsidR="00BE2501" w:rsidRDefault="00BE2501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7756F306">
          <v:shape id="_x0000_s1045" type="#_x0000_t202" style="position:absolute;left:0;text-align:left;margin-left:264.3pt;margin-top:5.25pt;width:20.25pt;height:9.4pt;z-index:251676672" fillcolor="#00b050">
            <v:textbox>
              <w:txbxContent>
                <w:p w14:paraId="2D787299" w14:textId="77777777" w:rsidR="00BE2501" w:rsidRDefault="00BE2501"/>
              </w:txbxContent>
            </v:textbox>
          </v:shape>
        </w:pict>
      </w:r>
      <w:r>
        <w:rPr>
          <w:rFonts w:ascii="TimesNewRoman" w:hAnsi="TimesNewRoman"/>
          <w:noProof/>
          <w:color w:val="000000"/>
          <w:sz w:val="28"/>
          <w:szCs w:val="28"/>
        </w:rPr>
        <w:pict w14:anchorId="1DAD5090">
          <v:shape id="_x0000_s1043" type="#_x0000_t202" style="position:absolute;left:0;text-align:left;margin-left:45.3pt;margin-top:5.25pt;width:21pt;height:7.15pt;z-index:251674624" fillcolor="#c00000">
            <v:textbox>
              <w:txbxContent>
                <w:p w14:paraId="7FE1FFD1" w14:textId="77777777" w:rsidR="00BE2501" w:rsidRDefault="00BE2501"/>
              </w:txbxContent>
            </v:textbox>
          </v:shape>
        </w:pict>
      </w:r>
      <w:r w:rsidR="00BE2501" w:rsidRPr="00BE2501">
        <w:rPr>
          <w:rFonts w:ascii="TimesNewRoman" w:hAnsi="TimesNewRoman"/>
          <w:color w:val="000000"/>
          <w:sz w:val="28"/>
          <w:szCs w:val="28"/>
        </w:rPr>
        <w:t xml:space="preserve">  отметка «</w:t>
      </w:r>
      <w:proofErr w:type="gramStart"/>
      <w:r w:rsidR="00BE2501" w:rsidRPr="00BE2501">
        <w:rPr>
          <w:rFonts w:ascii="TimesNewRoman" w:hAnsi="TimesNewRoman"/>
          <w:color w:val="000000"/>
          <w:sz w:val="28"/>
          <w:szCs w:val="28"/>
        </w:rPr>
        <w:t xml:space="preserve">2»   </w:t>
      </w:r>
      <w:proofErr w:type="gramEnd"/>
      <w:r w:rsidR="00BE2501" w:rsidRPr="00BE2501">
        <w:rPr>
          <w:rFonts w:ascii="TimesNewRoman" w:hAnsi="TimesNewRoman"/>
          <w:color w:val="000000"/>
          <w:sz w:val="28"/>
          <w:szCs w:val="28"/>
        </w:rPr>
        <w:t xml:space="preserve">       отметка «3»          отметка «4»           отметка «5»</w:t>
      </w:r>
    </w:p>
    <w:p w14:paraId="1CF2CA0A" w14:textId="248399D8" w:rsidR="00D143ED" w:rsidRPr="00D143ED" w:rsidRDefault="00D143ED" w:rsidP="00B66A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ED">
        <w:rPr>
          <w:rFonts w:ascii="Times New Roman" w:hAnsi="Times New Roman" w:cs="Times New Roman"/>
          <w:sz w:val="28"/>
          <w:szCs w:val="28"/>
        </w:rPr>
        <w:t>Характер</w:t>
      </w:r>
      <w:r w:rsidR="009826E5">
        <w:rPr>
          <w:rFonts w:ascii="Times New Roman" w:hAnsi="Times New Roman" w:cs="Times New Roman"/>
          <w:sz w:val="28"/>
          <w:szCs w:val="28"/>
        </w:rPr>
        <w:t xml:space="preserve"> </w:t>
      </w:r>
      <w:r w:rsidRPr="00D143ED">
        <w:rPr>
          <w:rFonts w:ascii="Times New Roman" w:hAnsi="Times New Roman" w:cs="Times New Roman"/>
          <w:sz w:val="28"/>
          <w:szCs w:val="28"/>
        </w:rPr>
        <w:t>распределения</w:t>
      </w:r>
      <w:r w:rsidR="009826E5">
        <w:rPr>
          <w:rFonts w:ascii="Times New Roman" w:hAnsi="Times New Roman" w:cs="Times New Roman"/>
          <w:sz w:val="28"/>
          <w:szCs w:val="28"/>
        </w:rPr>
        <w:t xml:space="preserve"> </w:t>
      </w:r>
      <w:r w:rsidRPr="00D143ED">
        <w:rPr>
          <w:rFonts w:ascii="Times New Roman" w:hAnsi="Times New Roman" w:cs="Times New Roman"/>
          <w:sz w:val="28"/>
          <w:szCs w:val="28"/>
        </w:rPr>
        <w:t>первичных</w:t>
      </w:r>
      <w:r w:rsidR="009826E5">
        <w:rPr>
          <w:rFonts w:ascii="Times New Roman" w:hAnsi="Times New Roman" w:cs="Times New Roman"/>
          <w:sz w:val="28"/>
          <w:szCs w:val="28"/>
        </w:rPr>
        <w:t xml:space="preserve">   </w:t>
      </w:r>
      <w:r w:rsidRPr="00D143ED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9826E5">
        <w:rPr>
          <w:rFonts w:ascii="Times New Roman" w:hAnsi="Times New Roman" w:cs="Times New Roman"/>
          <w:sz w:val="28"/>
          <w:szCs w:val="28"/>
        </w:rPr>
        <w:t xml:space="preserve"> </w:t>
      </w:r>
      <w:r w:rsidRPr="00D143ED">
        <w:rPr>
          <w:rFonts w:ascii="Times New Roman" w:hAnsi="Times New Roman" w:cs="Times New Roman"/>
          <w:sz w:val="28"/>
          <w:szCs w:val="28"/>
        </w:rPr>
        <w:t xml:space="preserve"> свидетельствует об</w:t>
      </w:r>
      <w:r w:rsidR="00B66AA9">
        <w:rPr>
          <w:rFonts w:ascii="Times New Roman" w:hAnsi="Times New Roman" w:cs="Times New Roman"/>
          <w:sz w:val="28"/>
          <w:szCs w:val="28"/>
        </w:rPr>
        <w:t xml:space="preserve"> </w:t>
      </w:r>
      <w:r w:rsidRPr="00D143ED">
        <w:rPr>
          <w:rFonts w:ascii="Times New Roman" w:hAnsi="Times New Roman" w:cs="Times New Roman"/>
          <w:sz w:val="28"/>
          <w:szCs w:val="28"/>
        </w:rPr>
        <w:t>удовлетворительном</w:t>
      </w:r>
      <w:r w:rsidR="009826E5">
        <w:rPr>
          <w:rFonts w:ascii="Times New Roman" w:hAnsi="Times New Roman" w:cs="Times New Roman"/>
          <w:sz w:val="28"/>
          <w:szCs w:val="28"/>
        </w:rPr>
        <w:t xml:space="preserve"> </w:t>
      </w:r>
      <w:r w:rsidRPr="00D143ED">
        <w:rPr>
          <w:rFonts w:ascii="Times New Roman" w:hAnsi="Times New Roman" w:cs="Times New Roman"/>
          <w:sz w:val="28"/>
          <w:szCs w:val="28"/>
        </w:rPr>
        <w:t>уровне объективности процедуры проведения и проверки ВПР по ма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64105" w14:textId="53F671E2" w:rsidR="009B27CD" w:rsidRPr="00A96FE8" w:rsidRDefault="00324F1A" w:rsidP="009B27CD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Окружающий мир</w:t>
      </w:r>
    </w:p>
    <w:p w14:paraId="44CB490B" w14:textId="10C97604" w:rsidR="004E044E" w:rsidRDefault="009B27CD" w:rsidP="004E044E">
      <w:pPr>
        <w:spacing w:after="0" w:line="360" w:lineRule="auto"/>
        <w:ind w:firstLine="709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6FE8">
        <w:rPr>
          <w:rFonts w:ascii="Times New Roman" w:hAnsi="Times New Roman" w:cs="Times New Roman"/>
          <w:sz w:val="28"/>
          <w:szCs w:val="28"/>
        </w:rPr>
        <w:t xml:space="preserve"> работе приняли участие </w:t>
      </w:r>
      <w:r>
        <w:rPr>
          <w:rFonts w:ascii="Times New Roman" w:hAnsi="Times New Roman" w:cs="Times New Roman"/>
          <w:iCs/>
          <w:sz w:val="28"/>
          <w:szCs w:val="28"/>
        </w:rPr>
        <w:t>2319</w:t>
      </w:r>
      <w:r w:rsidRPr="00A96FE8">
        <w:rPr>
          <w:rFonts w:ascii="Times New Roman" w:hAnsi="Times New Roman" w:cs="Times New Roman"/>
          <w:iCs/>
          <w:sz w:val="28"/>
          <w:szCs w:val="28"/>
        </w:rPr>
        <w:t xml:space="preserve"> обучающихся</w:t>
      </w:r>
      <w:r w:rsidR="00DD7500">
        <w:rPr>
          <w:rFonts w:ascii="Times New Roman" w:hAnsi="Times New Roman" w:cs="Times New Roman"/>
          <w:iCs/>
          <w:sz w:val="28"/>
          <w:szCs w:val="28"/>
        </w:rPr>
        <w:t xml:space="preserve"> (68%)</w:t>
      </w:r>
      <w:r w:rsidRPr="00A96F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6FE8">
        <w:rPr>
          <w:rFonts w:ascii="Times New Roman" w:hAnsi="Times New Roman" w:cs="Times New Roman"/>
          <w:sz w:val="28"/>
          <w:szCs w:val="28"/>
        </w:rPr>
        <w:t xml:space="preserve">из </w:t>
      </w:r>
      <w:r w:rsidRPr="00A96FE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27</w:t>
      </w:r>
      <w:r w:rsidRPr="00A96FE8">
        <w:rPr>
          <w:rFonts w:ascii="Times New Roman" w:hAnsi="Times New Roman" w:cs="Times New Roman"/>
          <w:iCs/>
          <w:sz w:val="28"/>
          <w:szCs w:val="28"/>
        </w:rPr>
        <w:t xml:space="preserve"> ОО</w:t>
      </w:r>
      <w:r w:rsidR="004E044E" w:rsidRPr="004E04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044E">
        <w:rPr>
          <w:rFonts w:ascii="Times New Roman" w:hAnsi="Times New Roman" w:cs="Times New Roman"/>
          <w:iCs/>
          <w:sz w:val="28"/>
          <w:szCs w:val="28"/>
        </w:rPr>
        <w:t>на основе случайной выборки</w:t>
      </w:r>
      <w:r w:rsidR="004E044E" w:rsidRPr="00A96FE8">
        <w:rPr>
          <w:rFonts w:ascii="Times New Roman" w:hAnsi="Times New Roman" w:cs="Times New Roman"/>
          <w:sz w:val="28"/>
          <w:szCs w:val="28"/>
        </w:rPr>
        <w:t>.</w:t>
      </w:r>
    </w:p>
    <w:p w14:paraId="6B191054" w14:textId="3CBC75B1" w:rsidR="00324F1A" w:rsidRDefault="00ED7AD9" w:rsidP="009B27CD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ED7AD9">
        <w:rPr>
          <w:rFonts w:ascii="TimesNewRoman" w:hAnsi="TimesNewRoman"/>
          <w:color w:val="000000"/>
          <w:sz w:val="28"/>
          <w:szCs w:val="28"/>
        </w:rPr>
        <w:lastRenderedPageBreak/>
        <w:t>Назначение ВПР по учебному предмету «Окружающий мир» – оценить</w:t>
      </w:r>
      <w:r w:rsidRPr="00ED7AD9">
        <w:rPr>
          <w:rFonts w:ascii="TimesNewRoman" w:hAnsi="TimesNewRoman"/>
          <w:color w:val="000000"/>
          <w:sz w:val="28"/>
          <w:szCs w:val="28"/>
        </w:rPr>
        <w:br/>
        <w:t>качество общеобразовательной подготовки обучающихся 4 классов в</w:t>
      </w:r>
      <w:r w:rsidRPr="00ED7AD9">
        <w:rPr>
          <w:rFonts w:ascii="TimesNewRoman" w:hAnsi="TimesNewRoman"/>
          <w:color w:val="000000"/>
          <w:sz w:val="28"/>
          <w:szCs w:val="28"/>
        </w:rPr>
        <w:br/>
        <w:t>соответствии с требованиями федерального государственного образовательного</w:t>
      </w:r>
      <w:r w:rsidRPr="00ED7AD9">
        <w:rPr>
          <w:rFonts w:ascii="TimesNewRoman" w:hAnsi="TimesNewRoman"/>
          <w:color w:val="000000"/>
          <w:sz w:val="28"/>
          <w:szCs w:val="28"/>
        </w:rPr>
        <w:br/>
        <w:t>стандарта начального общего образования (ФГОС НОО) и федеральной</w:t>
      </w:r>
      <w:r w:rsidRPr="00ED7AD9">
        <w:rPr>
          <w:rFonts w:ascii="TimesNewRoman" w:hAnsi="TimesNewRoman"/>
          <w:color w:val="000000"/>
          <w:sz w:val="28"/>
          <w:szCs w:val="28"/>
        </w:rPr>
        <w:br/>
        <w:t>образовательной программы начального общего образования (ФОП НОО).</w:t>
      </w:r>
    </w:p>
    <w:p w14:paraId="24FBCA97" w14:textId="465EE449" w:rsidR="00ED7AD9" w:rsidRDefault="00ED7AD9" w:rsidP="00ED7AD9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ED7AD9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620B55">
        <w:rPr>
          <w:rFonts w:ascii="TimesNewRoman" w:hAnsi="TimesNewRoman"/>
          <w:color w:val="000000"/>
          <w:sz w:val="28"/>
          <w:szCs w:val="28"/>
        </w:rPr>
        <w:t>ала</w:t>
      </w:r>
      <w:r w:rsidRPr="00ED7AD9">
        <w:rPr>
          <w:rFonts w:ascii="TimesNewRoman" w:hAnsi="TimesNewRoman"/>
          <w:color w:val="000000"/>
          <w:sz w:val="28"/>
          <w:szCs w:val="28"/>
        </w:rPr>
        <w:t xml:space="preserve"> 10 заданий, которые различ</w:t>
      </w:r>
      <w:r w:rsidR="00DD7500">
        <w:rPr>
          <w:rFonts w:ascii="TimesNewRoman" w:hAnsi="TimesNewRoman"/>
          <w:color w:val="000000"/>
          <w:sz w:val="28"/>
          <w:szCs w:val="28"/>
        </w:rPr>
        <w:t>ались</w:t>
      </w:r>
      <w:r w:rsidRPr="00ED7AD9">
        <w:rPr>
          <w:rFonts w:ascii="TimesNewRoman" w:hAnsi="TimesNewRoman"/>
          <w:color w:val="000000"/>
          <w:sz w:val="28"/>
          <w:szCs w:val="28"/>
        </w:rPr>
        <w:br/>
        <w:t>по содержанию.</w:t>
      </w:r>
    </w:p>
    <w:p w14:paraId="41689272" w14:textId="2B989E5A" w:rsidR="002A3C3D" w:rsidRDefault="002A3C3D" w:rsidP="002A3C3D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2586A5E9" w14:textId="37621FAC" w:rsidR="002A3C3D" w:rsidRDefault="001E7495" w:rsidP="002A3C3D">
      <w:pPr>
        <w:spacing w:after="0" w:line="360" w:lineRule="auto"/>
        <w:ind w:firstLine="709"/>
        <w:jc w:val="center"/>
        <w:rPr>
          <w:rFonts w:ascii="TimesNewRoman" w:hAnsi="TimesNew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65E6FF" wp14:editId="04C0140A">
            <wp:extent cx="6048375" cy="3257550"/>
            <wp:effectExtent l="0" t="0" r="0" b="0"/>
            <wp:docPr id="130424665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9889BD" w14:textId="5E1A0A7F" w:rsidR="00C401FD" w:rsidRPr="0078445E" w:rsidRDefault="00C401FD" w:rsidP="00C40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445E">
        <w:rPr>
          <w:rFonts w:ascii="Times New Roman" w:hAnsi="Times New Roman" w:cs="Times New Roman"/>
          <w:sz w:val="28"/>
          <w:szCs w:val="28"/>
        </w:rPr>
        <w:t>з диаграммы</w:t>
      </w:r>
      <w:r>
        <w:rPr>
          <w:rFonts w:ascii="Times New Roman" w:hAnsi="Times New Roman" w:cs="Times New Roman"/>
          <w:sz w:val="28"/>
          <w:szCs w:val="28"/>
        </w:rPr>
        <w:t xml:space="preserve">   видно</w:t>
      </w:r>
      <w:r w:rsidRPr="00784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78445E">
        <w:rPr>
          <w:rFonts w:ascii="Times New Roman" w:hAnsi="Times New Roman" w:cs="Times New Roman"/>
          <w:sz w:val="28"/>
          <w:szCs w:val="28"/>
        </w:rPr>
        <w:t>д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 w:rsidR="00B417C3">
        <w:rPr>
          <w:rFonts w:ascii="Times New Roman" w:hAnsi="Times New Roman" w:cs="Times New Roman"/>
          <w:sz w:val="28"/>
          <w:szCs w:val="28"/>
        </w:rPr>
        <w:t>,</w:t>
      </w:r>
      <w:r w:rsidRPr="0078445E">
        <w:rPr>
          <w:rFonts w:ascii="Times New Roman" w:hAnsi="Times New Roman" w:cs="Times New Roman"/>
          <w:sz w:val="28"/>
          <w:szCs w:val="28"/>
        </w:rPr>
        <w:t xml:space="preserve">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4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D468B" w14:textId="77777777" w:rsidR="009C2A9D" w:rsidRDefault="009C2A9D" w:rsidP="009C2A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859">
        <w:rPr>
          <w:rFonts w:ascii="Times New Roman" w:hAnsi="Times New Roman" w:cs="Times New Roman"/>
          <w:b/>
          <w:bCs/>
          <w:sz w:val="28"/>
          <w:szCs w:val="28"/>
        </w:rPr>
        <w:t>Сравнение отметок ВПР с отметками по журналу</w:t>
      </w:r>
    </w:p>
    <w:p w14:paraId="096FD645" w14:textId="3D785CE9" w:rsidR="00C401FD" w:rsidRDefault="00757E67" w:rsidP="00757E67">
      <w:pPr>
        <w:spacing w:after="0" w:line="360" w:lineRule="auto"/>
        <w:rPr>
          <w:rFonts w:ascii="TimesNewRoman" w:hAnsi="TimesNew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9132A8" wp14:editId="39555993">
            <wp:extent cx="6162675" cy="2181225"/>
            <wp:effectExtent l="0" t="0" r="0" b="0"/>
            <wp:docPr id="751602208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E781FF" w14:textId="20A5E1B7" w:rsidR="00CF035A" w:rsidRPr="00887B34" w:rsidRDefault="00CF035A" w:rsidP="00CF03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201846788"/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сравнении отметок ВПР-2025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у «Окружающий мир»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="000C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журналу количество участников, подтвердивших их, составил</w:t>
      </w:r>
      <w:r w:rsidR="00E80A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5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т.е. более половины учеников. Самое большое количество участников, подтвердивших отметки по журналу, в</w:t>
      </w:r>
      <w:r w:rsidR="000C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земельс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пинском,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</w:t>
      </w:r>
      <w:r w:rsidR="00CE3F46">
        <w:rPr>
          <w:rFonts w:ascii="Times New Roman" w:hAnsi="Times New Roman" w:cs="Times New Roman"/>
          <w:color w:val="000000" w:themeColor="text1"/>
          <w:sz w:val="28"/>
          <w:szCs w:val="28"/>
        </w:rPr>
        <w:t>, Целинном, Лаганском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</w:t>
      </w:r>
      <w:r w:rsidR="00CE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-Бурульском, Юстинс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тченеровском районах. </w:t>
      </w:r>
      <w:r w:rsidR="006F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5"/>
    <w:p w14:paraId="04243D8C" w14:textId="16F26401" w:rsidR="008E2DB5" w:rsidRDefault="008E2DB5" w:rsidP="00BD4631">
      <w:pPr>
        <w:spacing w:after="0" w:line="360" w:lineRule="auto"/>
        <w:ind w:firstLine="709"/>
        <w:jc w:val="center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Английский   язык</w:t>
      </w:r>
    </w:p>
    <w:p w14:paraId="7FE80B5B" w14:textId="62CA32DB" w:rsidR="005718C1" w:rsidRDefault="00BD4631" w:rsidP="00644897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6FE8">
        <w:rPr>
          <w:rFonts w:ascii="Times New Roman" w:hAnsi="Times New Roman" w:cs="Times New Roman"/>
          <w:sz w:val="28"/>
          <w:szCs w:val="28"/>
        </w:rPr>
        <w:t xml:space="preserve"> работе приняли участ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464 </w:t>
      </w:r>
      <w:r w:rsidRPr="00A96FE8">
        <w:rPr>
          <w:rFonts w:ascii="Times New Roman" w:hAnsi="Times New Roman" w:cs="Times New Roman"/>
          <w:iCs/>
          <w:sz w:val="28"/>
          <w:szCs w:val="28"/>
        </w:rPr>
        <w:t xml:space="preserve">обучающихся </w:t>
      </w:r>
      <w:r w:rsidR="003B328E">
        <w:rPr>
          <w:rFonts w:ascii="Times New Roman" w:hAnsi="Times New Roman" w:cs="Times New Roman"/>
          <w:sz w:val="28"/>
          <w:szCs w:val="28"/>
        </w:rPr>
        <w:t xml:space="preserve">(14%) </w:t>
      </w:r>
      <w:r w:rsidRPr="00A96FE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 w:rsidRPr="00A96FE8">
        <w:rPr>
          <w:rFonts w:ascii="Times New Roman" w:hAnsi="Times New Roman" w:cs="Times New Roman"/>
          <w:iCs/>
          <w:sz w:val="28"/>
          <w:szCs w:val="28"/>
        </w:rPr>
        <w:t xml:space="preserve"> ОО</w:t>
      </w:r>
      <w:r w:rsidR="00DE6FEC">
        <w:rPr>
          <w:rFonts w:ascii="Times New Roman" w:hAnsi="Times New Roman" w:cs="Times New Roman"/>
          <w:iCs/>
          <w:sz w:val="28"/>
          <w:szCs w:val="28"/>
        </w:rPr>
        <w:t xml:space="preserve"> на основе случайной выборки</w:t>
      </w:r>
      <w:r w:rsidR="00DE6FEC" w:rsidRPr="00A96FE8">
        <w:rPr>
          <w:rFonts w:ascii="Times New Roman" w:hAnsi="Times New Roman" w:cs="Times New Roman"/>
          <w:sz w:val="28"/>
          <w:szCs w:val="28"/>
        </w:rPr>
        <w:t>.</w:t>
      </w:r>
      <w:r w:rsidR="006F54CF">
        <w:rPr>
          <w:rFonts w:ascii="Times New Roman" w:hAnsi="Times New Roman" w:cs="Times New Roman"/>
          <w:sz w:val="28"/>
          <w:szCs w:val="28"/>
        </w:rPr>
        <w:t xml:space="preserve"> </w:t>
      </w:r>
      <w:r w:rsidR="005718C1" w:rsidRPr="005718C1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620B55">
        <w:rPr>
          <w:rFonts w:ascii="TimesNewRoman" w:hAnsi="TimesNewRoman"/>
          <w:color w:val="000000"/>
          <w:sz w:val="28"/>
          <w:szCs w:val="28"/>
        </w:rPr>
        <w:t>ала</w:t>
      </w:r>
      <w:r w:rsidR="005718C1" w:rsidRPr="005718C1">
        <w:rPr>
          <w:rFonts w:ascii="TimesNewRoman" w:hAnsi="TimesNewRoman"/>
          <w:color w:val="000000"/>
          <w:sz w:val="28"/>
          <w:szCs w:val="28"/>
        </w:rPr>
        <w:t xml:space="preserve"> 4 задания.</w:t>
      </w:r>
      <w:r w:rsidR="00DE6FEC">
        <w:rPr>
          <w:rFonts w:ascii="TimesNewRoman" w:hAnsi="TimesNewRoman"/>
          <w:color w:val="000000"/>
          <w:sz w:val="28"/>
          <w:szCs w:val="28"/>
        </w:rPr>
        <w:t xml:space="preserve"> </w:t>
      </w:r>
      <w:r w:rsidR="006F54CF">
        <w:rPr>
          <w:rFonts w:ascii="TimesNewRoman" w:hAnsi="TimesNewRoman"/>
          <w:color w:val="000000"/>
          <w:sz w:val="28"/>
          <w:szCs w:val="28"/>
        </w:rPr>
        <w:t xml:space="preserve"> </w:t>
      </w:r>
    </w:p>
    <w:p w14:paraId="5BAE1BF7" w14:textId="020DE942" w:rsidR="000F487B" w:rsidRDefault="000F487B" w:rsidP="000F48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bookmarkStart w:id="6" w:name="_Hlk201847109"/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bookmarkEnd w:id="6"/>
    <w:p w14:paraId="7FCBD0F5" w14:textId="290E14BC" w:rsidR="000F487B" w:rsidRDefault="00D13AA5" w:rsidP="00BD4631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3E2799" wp14:editId="5FC8E511">
            <wp:extent cx="5905500" cy="2095500"/>
            <wp:effectExtent l="0" t="0" r="0" b="0"/>
            <wp:docPr id="23298228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5C4A33" w14:textId="6654A8E6" w:rsidR="001C2A82" w:rsidRDefault="008B1DC3" w:rsidP="001C2A8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201847216"/>
      <w:r>
        <w:rPr>
          <w:rFonts w:ascii="Times New Roman" w:hAnsi="Times New Roman" w:cs="Times New Roman"/>
          <w:sz w:val="28"/>
          <w:szCs w:val="28"/>
        </w:rPr>
        <w:t>И</w:t>
      </w:r>
      <w:r w:rsidRPr="0078445E">
        <w:rPr>
          <w:rFonts w:ascii="Times New Roman" w:hAnsi="Times New Roman" w:cs="Times New Roman"/>
          <w:sz w:val="28"/>
          <w:szCs w:val="28"/>
        </w:rPr>
        <w:t>з диаграммы</w:t>
      </w:r>
      <w:r>
        <w:rPr>
          <w:rFonts w:ascii="Times New Roman" w:hAnsi="Times New Roman" w:cs="Times New Roman"/>
          <w:sz w:val="28"/>
          <w:szCs w:val="28"/>
        </w:rPr>
        <w:t xml:space="preserve">   видно</w:t>
      </w:r>
      <w:r w:rsidRPr="00784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78445E">
        <w:rPr>
          <w:rFonts w:ascii="Times New Roman" w:hAnsi="Times New Roman" w:cs="Times New Roman"/>
          <w:sz w:val="28"/>
          <w:szCs w:val="28"/>
        </w:rPr>
        <w:t>д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45E">
        <w:rPr>
          <w:rFonts w:ascii="Times New Roman" w:hAnsi="Times New Roman" w:cs="Times New Roman"/>
          <w:sz w:val="28"/>
          <w:szCs w:val="28"/>
        </w:rPr>
        <w:t xml:space="preserve">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Качество знаний выше показателей по РФ и РК в </w:t>
      </w:r>
      <w:r w:rsidR="006968E6">
        <w:rPr>
          <w:rFonts w:ascii="Times New Roman" w:hAnsi="Times New Roman" w:cs="Times New Roman"/>
          <w:sz w:val="28"/>
          <w:szCs w:val="28"/>
        </w:rPr>
        <w:t>Ики-Бурульском, Юстинском, Целинном районах и г. Элиста.</w:t>
      </w:r>
      <w:r w:rsidR="001C2A82" w:rsidRPr="001C2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7"/>
    <w:p w14:paraId="724DEEA2" w14:textId="136D9791" w:rsidR="001C2A82" w:rsidRPr="00446DEC" w:rsidRDefault="001C2A82" w:rsidP="001C2A8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DEC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3D70FE98" w14:textId="123B1E53" w:rsidR="008B1DC3" w:rsidRPr="0078445E" w:rsidRDefault="00265722" w:rsidP="008B1D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0712B3" wp14:editId="6BB3675E">
            <wp:extent cx="5886450" cy="1914525"/>
            <wp:effectExtent l="0" t="0" r="0" b="0"/>
            <wp:docPr id="159823744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F32B47" w14:textId="49C90605" w:rsidR="00265722" w:rsidRPr="00887B34" w:rsidRDefault="00265722" w:rsidP="0026572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сравнении отметок ВПР-2025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у «Английский язык»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журналу количество участников, подтвердивших их, составил</w:t>
      </w:r>
      <w:r w:rsidR="002F74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7</w:t>
      </w:r>
      <w:r w:rsidR="00F104A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т.е. более половины учеников. Самое б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земельском, </w:t>
      </w:r>
      <w:r w:rsidR="00FF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кульском,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Целинном</w:t>
      </w:r>
      <w:r w:rsidR="00FF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Ики-Бурульском, Юстинском, </w:t>
      </w:r>
      <w:r w:rsidR="0028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ан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х. Значительно повысили отметки в Малодербетовском</w:t>
      </w:r>
      <w:r w:rsidR="000F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стин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0F2F4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46DA15" w14:textId="3AF34E72" w:rsidR="00EA38B3" w:rsidRDefault="00EA38B3" w:rsidP="00102427">
      <w:pPr>
        <w:spacing w:after="0" w:line="360" w:lineRule="auto"/>
        <w:ind w:firstLine="709"/>
        <w:jc w:val="center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Литературное   чтение</w:t>
      </w:r>
    </w:p>
    <w:p w14:paraId="0DA440AE" w14:textId="63C158C4" w:rsidR="00EA38B3" w:rsidRDefault="00102427" w:rsidP="00610249">
      <w:pPr>
        <w:spacing w:after="0" w:line="360" w:lineRule="auto"/>
        <w:ind w:firstLine="709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6FE8">
        <w:rPr>
          <w:rFonts w:ascii="Times New Roman" w:hAnsi="Times New Roman" w:cs="Times New Roman"/>
          <w:sz w:val="28"/>
          <w:szCs w:val="28"/>
        </w:rPr>
        <w:t xml:space="preserve"> работе приняли участ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393 </w:t>
      </w:r>
      <w:r w:rsidRPr="00A96FE8">
        <w:rPr>
          <w:rFonts w:ascii="Times New Roman" w:hAnsi="Times New Roman" w:cs="Times New Roman"/>
          <w:iCs/>
          <w:sz w:val="28"/>
          <w:szCs w:val="28"/>
        </w:rPr>
        <w:t xml:space="preserve">обучающихся </w:t>
      </w:r>
      <w:r w:rsidR="00071A08">
        <w:rPr>
          <w:rFonts w:ascii="Times New Roman" w:hAnsi="Times New Roman" w:cs="Times New Roman"/>
          <w:iCs/>
          <w:sz w:val="28"/>
          <w:szCs w:val="28"/>
        </w:rPr>
        <w:t xml:space="preserve">(12%) </w:t>
      </w:r>
      <w:r w:rsidRPr="00A96FE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A96FE8">
        <w:rPr>
          <w:rFonts w:ascii="Times New Roman" w:hAnsi="Times New Roman" w:cs="Times New Roman"/>
          <w:iCs/>
          <w:sz w:val="28"/>
          <w:szCs w:val="28"/>
        </w:rPr>
        <w:t xml:space="preserve"> ОО</w:t>
      </w:r>
      <w:r w:rsidR="00DA2AC5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8" w:name="_Hlk201851947"/>
      <w:r w:rsidR="00DA2AC5">
        <w:rPr>
          <w:rFonts w:ascii="Times New Roman" w:hAnsi="Times New Roman" w:cs="Times New Roman"/>
          <w:iCs/>
          <w:sz w:val="28"/>
          <w:szCs w:val="28"/>
        </w:rPr>
        <w:t>на основе случайной выборки</w:t>
      </w:r>
      <w:r w:rsidRPr="00A96FE8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610249">
        <w:rPr>
          <w:rFonts w:ascii="TimesNewRoman" w:hAnsi="TimesNewRoman"/>
          <w:color w:val="000000"/>
          <w:sz w:val="28"/>
          <w:szCs w:val="28"/>
        </w:rPr>
        <w:t xml:space="preserve"> </w:t>
      </w:r>
      <w:r w:rsidR="000F1631" w:rsidRPr="000F1631">
        <w:rPr>
          <w:rFonts w:ascii="TimesNewRoman" w:hAnsi="TimesNewRoman"/>
          <w:color w:val="000000"/>
          <w:sz w:val="28"/>
          <w:szCs w:val="28"/>
        </w:rPr>
        <w:t xml:space="preserve"> Проверочная работа содерж</w:t>
      </w:r>
      <w:r w:rsidR="006E053D">
        <w:rPr>
          <w:rFonts w:ascii="TimesNewRoman" w:hAnsi="TimesNewRoman"/>
          <w:color w:val="000000"/>
          <w:sz w:val="28"/>
          <w:szCs w:val="28"/>
        </w:rPr>
        <w:t>ала</w:t>
      </w:r>
      <w:r w:rsidR="000F1631" w:rsidRPr="000F1631">
        <w:rPr>
          <w:rFonts w:ascii="TimesNewRoman" w:hAnsi="TimesNewRoman"/>
          <w:color w:val="000000"/>
          <w:sz w:val="28"/>
          <w:szCs w:val="28"/>
        </w:rPr>
        <w:t xml:space="preserve"> 14 заданий.</w:t>
      </w:r>
    </w:p>
    <w:p w14:paraId="1D4B74C2" w14:textId="0B775144" w:rsidR="00E13500" w:rsidRDefault="00E13500" w:rsidP="00E13500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5D401036" w14:textId="77777777" w:rsidR="00E13500" w:rsidRDefault="00E13500" w:rsidP="00ED7AD9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14:paraId="6ECC99CA" w14:textId="1C8CBA73" w:rsidR="005718C1" w:rsidRPr="001F04D7" w:rsidRDefault="00F827E0" w:rsidP="00ED7A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D984C6" wp14:editId="72F5B3B3">
            <wp:extent cx="5857875" cy="2676525"/>
            <wp:effectExtent l="0" t="0" r="0" b="0"/>
            <wp:docPr id="187455871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1CF18F" w14:textId="5C7F0F82" w:rsidR="009D59C2" w:rsidRDefault="009D59C2" w:rsidP="009D59C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445E">
        <w:rPr>
          <w:rFonts w:ascii="Times New Roman" w:hAnsi="Times New Roman" w:cs="Times New Roman"/>
          <w:sz w:val="28"/>
          <w:szCs w:val="28"/>
        </w:rPr>
        <w:t>з диаграммы</w:t>
      </w:r>
      <w:r>
        <w:rPr>
          <w:rFonts w:ascii="Times New Roman" w:hAnsi="Times New Roman" w:cs="Times New Roman"/>
          <w:sz w:val="28"/>
          <w:szCs w:val="28"/>
        </w:rPr>
        <w:t xml:space="preserve">   видно</w:t>
      </w:r>
      <w:r w:rsidRPr="00784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45E">
        <w:rPr>
          <w:rFonts w:ascii="Times New Roman" w:hAnsi="Times New Roman" w:cs="Times New Roman"/>
          <w:sz w:val="28"/>
          <w:szCs w:val="28"/>
        </w:rPr>
        <w:t xml:space="preserve">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Качество знаний выше показателей по РФ и РК в </w:t>
      </w:r>
      <w:r w:rsidR="004B4411">
        <w:rPr>
          <w:rFonts w:ascii="Times New Roman" w:hAnsi="Times New Roman" w:cs="Times New Roman"/>
          <w:sz w:val="28"/>
          <w:szCs w:val="28"/>
        </w:rPr>
        <w:t xml:space="preserve">Сарпинском, </w:t>
      </w:r>
      <w:r>
        <w:rPr>
          <w:rFonts w:ascii="Times New Roman" w:hAnsi="Times New Roman" w:cs="Times New Roman"/>
          <w:sz w:val="28"/>
          <w:szCs w:val="28"/>
        </w:rPr>
        <w:t>Юстинском,</w:t>
      </w:r>
      <w:r w:rsidR="004B4411">
        <w:rPr>
          <w:rFonts w:ascii="Times New Roman" w:hAnsi="Times New Roman" w:cs="Times New Roman"/>
          <w:sz w:val="28"/>
          <w:szCs w:val="28"/>
        </w:rPr>
        <w:t xml:space="preserve"> Октябрьском</w:t>
      </w:r>
      <w:r>
        <w:rPr>
          <w:rFonts w:ascii="Times New Roman" w:hAnsi="Times New Roman" w:cs="Times New Roman"/>
          <w:sz w:val="28"/>
          <w:szCs w:val="28"/>
        </w:rPr>
        <w:t xml:space="preserve"> районах и г.</w:t>
      </w:r>
      <w:r w:rsidR="00300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ста.</w:t>
      </w:r>
      <w:r w:rsidRPr="001C2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6E88B4" w14:textId="77777777" w:rsidR="004B4411" w:rsidRPr="00155991" w:rsidRDefault="004B4411" w:rsidP="004B44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991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402A49BE" w14:textId="77777777" w:rsidR="009D59C2" w:rsidRDefault="009D59C2" w:rsidP="00633356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980BF0" w14:textId="6ABD372C" w:rsidR="009D59C2" w:rsidRDefault="006D19E7" w:rsidP="00633356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FA761D" wp14:editId="56101234">
            <wp:extent cx="5848350" cy="2571750"/>
            <wp:effectExtent l="0" t="0" r="0" b="0"/>
            <wp:docPr id="731258651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272473" w14:textId="45B2B184" w:rsidR="006D19E7" w:rsidRPr="00887B34" w:rsidRDefault="006D19E7" w:rsidP="006D19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у «Литературное чтение»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журналу количество участников, подтвердивших их, составил</w:t>
      </w:r>
      <w:r w:rsidR="006D09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9E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т.е. более половины учеников. Самое б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земельс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пинском,</w:t>
      </w:r>
      <w:r w:rsidR="00F9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DDF">
        <w:rPr>
          <w:rFonts w:ascii="Times New Roman" w:hAnsi="Times New Roman" w:cs="Times New Roman"/>
          <w:color w:val="000000" w:themeColor="text1"/>
          <w:sz w:val="28"/>
          <w:szCs w:val="28"/>
        </w:rPr>
        <w:t>Ики-Бурульском, Юсти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нн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A35D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</w:t>
      </w:r>
      <w:r w:rsidR="00CD6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CD6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proofErr w:type="spellStart"/>
      <w:r w:rsidR="00CD60E7">
        <w:rPr>
          <w:rFonts w:ascii="Times New Roman" w:hAnsi="Times New Roman" w:cs="Times New Roman"/>
          <w:color w:val="000000" w:themeColor="text1"/>
          <w:sz w:val="28"/>
          <w:szCs w:val="28"/>
        </w:rPr>
        <w:t>г.Эли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283822" w14:textId="3DEF5D1F" w:rsidR="00633356" w:rsidRPr="00421BC9" w:rsidRDefault="00E96181" w:rsidP="00633356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1BC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33356" w:rsidRPr="00421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</w:t>
      </w:r>
    </w:p>
    <w:p w14:paraId="05FE439A" w14:textId="77777777" w:rsidR="00F21128" w:rsidRPr="00421BC9" w:rsidRDefault="00F21128" w:rsidP="00633356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1BC9"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</w:t>
      </w:r>
    </w:p>
    <w:p w14:paraId="2645E950" w14:textId="7932784E" w:rsidR="006012D0" w:rsidRPr="001F04D7" w:rsidRDefault="00A44285" w:rsidP="00A5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61EEB" w:rsidRPr="00421BC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03E0" w:rsidRPr="00421BC9">
        <w:rPr>
          <w:rFonts w:ascii="Times New Roman" w:hAnsi="Times New Roman" w:cs="Times New Roman"/>
          <w:color w:val="000000"/>
          <w:sz w:val="28"/>
          <w:szCs w:val="28"/>
        </w:rPr>
        <w:t xml:space="preserve"> работе приняли участие </w:t>
      </w:r>
      <w:r w:rsidR="00FD1CD4">
        <w:rPr>
          <w:rFonts w:ascii="Times New Roman" w:hAnsi="Times New Roman" w:cs="Times New Roman"/>
          <w:iCs/>
          <w:color w:val="000000"/>
          <w:sz w:val="28"/>
          <w:szCs w:val="28"/>
        </w:rPr>
        <w:t>2909</w:t>
      </w:r>
      <w:r w:rsidR="00E61EEB" w:rsidRPr="00421B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</w:t>
      </w:r>
      <w:r w:rsidR="00455E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92%)</w:t>
      </w:r>
      <w:r w:rsidR="00E61EEB" w:rsidRPr="00421B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E03E0" w:rsidRPr="00421BC9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311FCE" w:rsidRPr="00421BC9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FD1CD4">
        <w:rPr>
          <w:rFonts w:ascii="Times New Roman" w:hAnsi="Times New Roman" w:cs="Times New Roman"/>
          <w:iCs/>
          <w:color w:val="000000"/>
          <w:sz w:val="28"/>
          <w:szCs w:val="28"/>
        </w:rPr>
        <w:t>38</w:t>
      </w:r>
      <w:r w:rsidR="00E61EEB" w:rsidRPr="00421B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1E03E0" w:rsidRPr="00421BC9">
        <w:rPr>
          <w:rFonts w:ascii="Times New Roman" w:hAnsi="Times New Roman" w:cs="Times New Roman"/>
          <w:color w:val="000000"/>
          <w:sz w:val="28"/>
          <w:szCs w:val="28"/>
        </w:rPr>
        <w:t>. Данный показатель позволил получить</w:t>
      </w:r>
      <w:r w:rsidR="00E61EEB" w:rsidRPr="00421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3E0" w:rsidRPr="00421BC9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ую оценку образовательных результатов </w:t>
      </w:r>
      <w:r w:rsidR="00E61EEB" w:rsidRPr="00421BC9">
        <w:rPr>
          <w:rFonts w:ascii="Times New Roman" w:hAnsi="Times New Roman" w:cs="Times New Roman"/>
          <w:color w:val="000000"/>
          <w:sz w:val="28"/>
          <w:szCs w:val="28"/>
        </w:rPr>
        <w:t xml:space="preserve">   участников ВПР</w:t>
      </w:r>
      <w:r w:rsidR="001E03E0" w:rsidRPr="00421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EEB" w:rsidRPr="00421BC9">
        <w:rPr>
          <w:rFonts w:ascii="Times New Roman" w:hAnsi="Times New Roman" w:cs="Times New Roman"/>
          <w:color w:val="000000"/>
          <w:sz w:val="28"/>
          <w:szCs w:val="28"/>
        </w:rPr>
        <w:t xml:space="preserve">по предмету «Русский язык». </w:t>
      </w:r>
      <w:r w:rsidR="00681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065">
        <w:rPr>
          <w:rFonts w:ascii="TimesNewRoman" w:hAnsi="TimesNewRoman"/>
          <w:color w:val="000000"/>
          <w:sz w:val="28"/>
          <w:szCs w:val="28"/>
        </w:rPr>
        <w:t xml:space="preserve"> </w:t>
      </w:r>
      <w:r w:rsidR="00A52065" w:rsidRPr="00A52065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8647B9">
        <w:rPr>
          <w:rFonts w:ascii="TimesNewRoman" w:hAnsi="TimesNewRoman"/>
          <w:color w:val="000000"/>
          <w:sz w:val="28"/>
          <w:szCs w:val="28"/>
        </w:rPr>
        <w:t>ала</w:t>
      </w:r>
      <w:r w:rsidR="00A52065" w:rsidRPr="00A52065">
        <w:rPr>
          <w:rFonts w:ascii="TimesNewRoman" w:hAnsi="TimesNewRoman"/>
          <w:color w:val="000000"/>
          <w:sz w:val="28"/>
          <w:szCs w:val="28"/>
        </w:rPr>
        <w:t xml:space="preserve"> 5 заданий.</w:t>
      </w:r>
    </w:p>
    <w:p w14:paraId="228AD0E8" w14:textId="203E3390" w:rsidR="00D56E91" w:rsidRDefault="00D56E91" w:rsidP="00D56E91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63145B15" w14:textId="63E47826" w:rsidR="00D34C3F" w:rsidRPr="001F04D7" w:rsidRDefault="00E90BAE" w:rsidP="00AE64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E22EA8" wp14:editId="47186518">
            <wp:extent cx="6048375" cy="4067175"/>
            <wp:effectExtent l="0" t="0" r="0" b="0"/>
            <wp:docPr id="28304565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A2D63D" w14:textId="22678FDF" w:rsidR="00E90BAE" w:rsidRDefault="00E90BAE" w:rsidP="00E25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01914604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>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Качество знаний (отметки «4» и «5») выше показателей по РФ и РК в Яшкульском, Малодербетовском, Городовиковском,</w:t>
      </w:r>
      <w:r w:rsidR="00841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анском, Юстинском районах, ниже показателей РФ и РК в Яшалтинском районе.</w:t>
      </w:r>
    </w:p>
    <w:p w14:paraId="4B72FD89" w14:textId="7A073048" w:rsidR="00F47A34" w:rsidRDefault="00F47A34" w:rsidP="00E256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F47A34" w14:paraId="45433DDB" w14:textId="77777777" w:rsidTr="003F58F4">
        <w:tc>
          <w:tcPr>
            <w:tcW w:w="3969" w:type="dxa"/>
          </w:tcPr>
          <w:p w14:paraId="15755999" w14:textId="77777777" w:rsidR="00F47A34" w:rsidRDefault="00F47A34" w:rsidP="00155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</w:tcPr>
          <w:p w14:paraId="51FAFA7A" w14:textId="77777777" w:rsidR="00F47A34" w:rsidRDefault="00F47A34" w:rsidP="00155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2468077E" w14:textId="77777777" w:rsidR="00F47A34" w:rsidRDefault="00F47A34" w:rsidP="00155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49" w:type="dxa"/>
          </w:tcPr>
          <w:p w14:paraId="45F43933" w14:textId="77777777" w:rsidR="00F47A34" w:rsidRDefault="00F47A34" w:rsidP="00155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F47A34" w14:paraId="361C21EE" w14:textId="77777777" w:rsidTr="003F58F4">
        <w:tc>
          <w:tcPr>
            <w:tcW w:w="3969" w:type="dxa"/>
          </w:tcPr>
          <w:p w14:paraId="3FA8DCB7" w14:textId="77777777" w:rsidR="00F47A34" w:rsidRPr="00805432" w:rsidRDefault="00F47A34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4C28305F" w14:textId="56ACC644" w:rsidR="00F47A34" w:rsidRPr="00805432" w:rsidRDefault="00F47A34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3CD488D3" w14:textId="78CD6DBA" w:rsidR="00F47A34" w:rsidRPr="00805432" w:rsidRDefault="00CA45B7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47A34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</w:tcPr>
          <w:p w14:paraId="4091D81A" w14:textId="23B90135" w:rsidR="00F47A34" w:rsidRPr="00805432" w:rsidRDefault="00BC11E2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47A34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7A34" w14:paraId="30DA4341" w14:textId="77777777" w:rsidTr="003F58F4">
        <w:tc>
          <w:tcPr>
            <w:tcW w:w="3969" w:type="dxa"/>
          </w:tcPr>
          <w:p w14:paraId="704E820C" w14:textId="77777777" w:rsidR="00F47A34" w:rsidRPr="00805432" w:rsidRDefault="00F47A34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0EDFF75B" w14:textId="6159B36C" w:rsidR="00F47A34" w:rsidRPr="00805432" w:rsidRDefault="00F47A34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01" w:type="dxa"/>
          </w:tcPr>
          <w:p w14:paraId="41210E3D" w14:textId="3D04D79B" w:rsidR="00F47A34" w:rsidRPr="00805432" w:rsidRDefault="00F47A34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5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49" w:type="dxa"/>
          </w:tcPr>
          <w:p w14:paraId="2C2C0C22" w14:textId="684ED76F" w:rsidR="00F47A34" w:rsidRPr="00805432" w:rsidRDefault="00F47A34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7A34" w14:paraId="445CBA4F" w14:textId="77777777" w:rsidTr="003F58F4">
        <w:tc>
          <w:tcPr>
            <w:tcW w:w="9745" w:type="dxa"/>
            <w:gridSpan w:val="4"/>
          </w:tcPr>
          <w:p w14:paraId="4052D25B" w14:textId="77777777" w:rsidR="00F47A34" w:rsidRPr="00805432" w:rsidRDefault="00F47A34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F47A34" w14:paraId="5C8917A7" w14:textId="77777777" w:rsidTr="003F58F4">
        <w:tc>
          <w:tcPr>
            <w:tcW w:w="3969" w:type="dxa"/>
          </w:tcPr>
          <w:p w14:paraId="34644CF4" w14:textId="77777777" w:rsidR="00F47A34" w:rsidRPr="00805432" w:rsidRDefault="00F47A34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06E907D5" w14:textId="38D0DC38" w:rsidR="00F47A34" w:rsidRPr="00805432" w:rsidRDefault="00D35D5B" w:rsidP="0015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47A34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14:paraId="34DE2C07" w14:textId="08B9987E" w:rsidR="00F47A34" w:rsidRPr="00805432" w:rsidRDefault="00E76C9C" w:rsidP="0015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47A34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49" w:type="dxa"/>
          </w:tcPr>
          <w:p w14:paraId="4A4BE47B" w14:textId="61EB620D" w:rsidR="00F47A34" w:rsidRPr="00805432" w:rsidRDefault="00DE24CA" w:rsidP="0015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A34" w14:paraId="405AC824" w14:textId="77777777" w:rsidTr="003F58F4">
        <w:tc>
          <w:tcPr>
            <w:tcW w:w="3969" w:type="dxa"/>
          </w:tcPr>
          <w:p w14:paraId="125D3AC3" w14:textId="77777777" w:rsidR="00F47A34" w:rsidRPr="00805432" w:rsidRDefault="00F47A34" w:rsidP="0015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1DA3FD32" w14:textId="25BD6AA1" w:rsidR="00F47A34" w:rsidRPr="00805432" w:rsidRDefault="00D35D5B" w:rsidP="0015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47A34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14:paraId="37351D0A" w14:textId="278E5EBB" w:rsidR="00F47A34" w:rsidRPr="00805432" w:rsidRDefault="00E76C9C" w:rsidP="0015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47A34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49" w:type="dxa"/>
          </w:tcPr>
          <w:p w14:paraId="0BA7D31D" w14:textId="488BF1F8" w:rsidR="00F47A34" w:rsidRPr="00805432" w:rsidRDefault="00DE24CA" w:rsidP="0015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F47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5BCE74A" w14:textId="0FB0ED94" w:rsidR="00F47A34" w:rsidRPr="00805432" w:rsidRDefault="00F47A34" w:rsidP="00F47A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ВПР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 некоторое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E1C42">
        <w:rPr>
          <w:rFonts w:ascii="Times New Roman" w:eastAsia="Times New Roman" w:hAnsi="Times New Roman" w:cs="Times New Roman"/>
          <w:sz w:val="28"/>
          <w:szCs w:val="28"/>
        </w:rPr>
        <w:t>н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2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Ф и РК</w:t>
      </w:r>
      <w:r w:rsidR="00DE1C42">
        <w:rPr>
          <w:rFonts w:ascii="Times New Roman" w:eastAsia="Times New Roman" w:hAnsi="Times New Roman" w:cs="Times New Roman"/>
          <w:sz w:val="28"/>
          <w:szCs w:val="28"/>
        </w:rPr>
        <w:t>, повышение качества знаний в Р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9"/>
    <w:p w14:paraId="0A336C63" w14:textId="22EDE721" w:rsidR="005E6F87" w:rsidRPr="005E6F87" w:rsidRDefault="00EF51C7" w:rsidP="005E6F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F87"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5F9F0B26" w14:textId="0C19BCF8" w:rsidR="00367AF0" w:rsidRDefault="00823251" w:rsidP="00AA091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731C15" wp14:editId="4046F94A">
            <wp:extent cx="5962650" cy="2847975"/>
            <wp:effectExtent l="0" t="0" r="0" b="0"/>
            <wp:docPr id="7343300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FBD6B5" w14:textId="690DA28E" w:rsidR="00151391" w:rsidRDefault="00151391" w:rsidP="0015139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201915167"/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у «Русский язык»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журналу количество участников, подтвердивших их, составил</w:t>
      </w:r>
      <w:r w:rsidR="00303D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т.е. более половины учеников. Самое большое количество участников, подтвердивших отметки по журналу, в</w:t>
      </w:r>
      <w:r w:rsidR="00F0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кульском, Яшалтинс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земельс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пинском, </w:t>
      </w:r>
      <w:r w:rsidR="00F0048F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, Лага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Октябрьском</w:t>
      </w:r>
      <w:r w:rsidR="00F0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ки-Бурульском, Кетченеровском, Приютненском, Юстин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F0048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251E89A3" w14:textId="77777777" w:rsidR="007B4425" w:rsidRDefault="007B4425" w:rsidP="00BE239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E0307" w14:textId="072AC9D7" w:rsidR="003D25CB" w:rsidRDefault="003D25CB" w:rsidP="00BE239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5CB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ервичных баллов</w:t>
      </w:r>
    </w:p>
    <w:p w14:paraId="0F8DF06F" w14:textId="46914486" w:rsidR="00155991" w:rsidRDefault="00942877" w:rsidP="00BE239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A1CA37A">
          <v:shape id="_x0000_s1055" type="#_x0000_t202" style="position:absolute;left:0;text-align:left;margin-left:424.05pt;margin-top:182pt;width:43.5pt;height:6pt;z-index:251683840" fillcolor="#205867 [1608]">
            <v:textbox style="mso-next-textbox:#_x0000_s1055">
              <w:txbxContent>
                <w:p w14:paraId="15B471E8" w14:textId="77777777" w:rsidR="003D25CB" w:rsidRDefault="003D25CB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21701B8E">
          <v:oval id="_x0000_s1203" style="position:absolute;left:0;text-align:left;margin-left:275.55pt;margin-top:20.65pt;width:23.65pt;height:165.75pt;z-index:251802624" filled="f" strokecolor="#c00000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148912A2">
          <v:shape id="_x0000_s1054" type="#_x0000_t202" style="position:absolute;left:0;text-align:left;margin-left:362.55pt;margin-top:182pt;width:60.75pt;height:7.15pt;z-index:251682816" fillcolor="#00b050">
            <v:textbox style="mso-next-textbox:#_x0000_s1054">
              <w:txbxContent>
                <w:p w14:paraId="36B2637D" w14:textId="77777777" w:rsidR="003D25CB" w:rsidRDefault="003D25CB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39FFA92">
          <v:shape id="_x0000_s1053" type="#_x0000_t202" style="position:absolute;left:0;text-align:left;margin-left:297.3pt;margin-top:182.75pt;width:63.75pt;height:5.25pt;z-index:251681792" fillcolor="yellow">
            <v:textbox style="mso-next-textbox:#_x0000_s1053">
              <w:txbxContent>
                <w:p w14:paraId="6B1F082E" w14:textId="77777777" w:rsidR="003D25CB" w:rsidRDefault="003D25CB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C67BD50">
          <v:shape id="_x0000_s1052" type="#_x0000_t202" style="position:absolute;left:0;text-align:left;margin-left:109.8pt;margin-top:180.4pt;width:186pt;height:5.25pt;z-index:251680768" fillcolor="#c00000">
            <v:textbox style="mso-next-textbox:#_x0000_s1052">
              <w:txbxContent>
                <w:p w14:paraId="3BEC9BF5" w14:textId="77777777" w:rsidR="003D25CB" w:rsidRDefault="003D25CB"/>
              </w:txbxContent>
            </v:textbox>
          </v:shape>
        </w:pict>
      </w:r>
      <w:r w:rsidR="001559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4A9D90" wp14:editId="29BD67C4">
            <wp:extent cx="390525" cy="27139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59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DFFC9B" wp14:editId="7A5D14DA">
            <wp:extent cx="4924425" cy="28158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05" cy="282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0"/>
    <w:p w14:paraId="476BA6B1" w14:textId="3E684613" w:rsidR="00BE2393" w:rsidRPr="00BE2393" w:rsidRDefault="00BE2393" w:rsidP="00BE2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аспределении баллов имеются выбросы, соответствующие границ</w:t>
      </w:r>
      <w:r w:rsidR="00F50D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br/>
        <w:t>отметок «2-3</w:t>
      </w:r>
      <w:r w:rsidR="00F50DB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свидетельству</w:t>
      </w:r>
      <w:r w:rsidR="008951E0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о недостаточной объективности проведения и проверки работ участников ВПР.</w:t>
      </w:r>
    </w:p>
    <w:p w14:paraId="0316EBAC" w14:textId="1427D11C" w:rsidR="006A00C0" w:rsidRPr="00982326" w:rsidRDefault="00D35F09" w:rsidP="00D10B53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32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</w:t>
      </w:r>
    </w:p>
    <w:p w14:paraId="74477B1D" w14:textId="23546EE5" w:rsidR="00AB1A10" w:rsidRDefault="006A00C0" w:rsidP="00AB1A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26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982326">
        <w:rPr>
          <w:rFonts w:ascii="Times New Roman" w:hAnsi="Times New Roman" w:cs="Times New Roman"/>
          <w:iCs/>
          <w:color w:val="000000"/>
          <w:sz w:val="28"/>
          <w:szCs w:val="28"/>
        </w:rPr>
        <w:t>2922</w:t>
      </w:r>
      <w:r w:rsidRPr="009823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</w:t>
      </w:r>
      <w:r w:rsidR="00EF51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92%)</w:t>
      </w:r>
      <w:r w:rsidRPr="009823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2326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707D1E" w:rsidRPr="00982326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982326">
        <w:rPr>
          <w:rFonts w:ascii="Times New Roman" w:hAnsi="Times New Roman" w:cs="Times New Roman"/>
          <w:iCs/>
          <w:color w:val="000000"/>
          <w:sz w:val="28"/>
          <w:szCs w:val="28"/>
        </w:rPr>
        <w:t>38</w:t>
      </w:r>
      <w:r w:rsidRPr="009823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982326">
        <w:rPr>
          <w:rFonts w:ascii="Times New Roman" w:hAnsi="Times New Roman" w:cs="Times New Roman"/>
          <w:color w:val="000000"/>
          <w:sz w:val="28"/>
          <w:szCs w:val="28"/>
        </w:rPr>
        <w:t xml:space="preserve">. Данный показатель позволил получить объективную оценку образовательных результатов    участников ВПР </w:t>
      </w:r>
      <w:r w:rsidR="00B36355" w:rsidRPr="00982326">
        <w:rPr>
          <w:rFonts w:ascii="Times New Roman" w:hAnsi="Times New Roman" w:cs="Times New Roman"/>
          <w:color w:val="000000"/>
          <w:sz w:val="28"/>
          <w:szCs w:val="28"/>
        </w:rPr>
        <w:t>по предмету «Математика</w:t>
      </w:r>
      <w:r w:rsidRPr="0098232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626B6557" w14:textId="6E0FEEC2" w:rsidR="00383AF1" w:rsidRDefault="00A52065" w:rsidP="00AB1A1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52065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8B1BE7">
        <w:rPr>
          <w:rFonts w:ascii="TimesNewRoman" w:hAnsi="TimesNewRoman"/>
          <w:color w:val="000000"/>
          <w:sz w:val="28"/>
          <w:szCs w:val="28"/>
        </w:rPr>
        <w:t>яла</w:t>
      </w:r>
      <w:r w:rsidRPr="00A52065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8B1BE7">
        <w:rPr>
          <w:rFonts w:ascii="TimesNewRoman" w:hAnsi="TimesNewRoman"/>
          <w:color w:val="000000"/>
          <w:sz w:val="28"/>
          <w:szCs w:val="28"/>
        </w:rPr>
        <w:t>ла</w:t>
      </w:r>
      <w:r w:rsidRPr="00A52065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Pr="00A52065">
        <w:rPr>
          <w:rFonts w:ascii="TimesNewRoman" w:hAnsi="TimesNewRoman"/>
          <w:color w:val="000000"/>
          <w:sz w:val="28"/>
          <w:szCs w:val="28"/>
        </w:rPr>
        <w:br/>
        <w:t>17 заданий.</w:t>
      </w:r>
      <w:r w:rsidR="00383AF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A19CAF2" w14:textId="792EFD5D" w:rsidR="00383AF1" w:rsidRDefault="00383AF1" w:rsidP="00383AF1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60D48739" w14:textId="2A75F5E5" w:rsidR="00DB2A0B" w:rsidRDefault="00DB2A0B" w:rsidP="004222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725F7" w14:textId="4409F755" w:rsidR="004222F9" w:rsidRPr="004222F9" w:rsidRDefault="004222F9" w:rsidP="004222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D625457" wp14:editId="0D746CE4">
            <wp:extent cx="6296025" cy="2857500"/>
            <wp:effectExtent l="0" t="0" r="0" b="0"/>
            <wp:docPr id="1135843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540C8A0" w14:textId="05704356" w:rsidR="004222F9" w:rsidRDefault="004222F9" w:rsidP="00AB1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0185118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>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 Качество знаний (отметки «4» и «5») выше показателей по РФ и РК в</w:t>
      </w:r>
      <w:r w:rsidR="0000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шкульском, Малодербетовском, Городовиковском, Октябрьском, Лаганском, Юстинском районах, ниже показателей РФ и РК в Приютненском районе.</w:t>
      </w:r>
    </w:p>
    <w:p w14:paraId="1A1678B2" w14:textId="3E59D637" w:rsidR="003415CE" w:rsidRDefault="003415CE" w:rsidP="00AB1A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3415CE" w14:paraId="26E724C7" w14:textId="77777777" w:rsidTr="003F58F4">
        <w:tc>
          <w:tcPr>
            <w:tcW w:w="3969" w:type="dxa"/>
          </w:tcPr>
          <w:p w14:paraId="6B211044" w14:textId="77777777" w:rsidR="003415CE" w:rsidRDefault="003415CE" w:rsidP="0008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</w:tcPr>
          <w:p w14:paraId="6E79E51B" w14:textId="77777777" w:rsidR="003415CE" w:rsidRDefault="003415CE" w:rsidP="0008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555725EF" w14:textId="77777777" w:rsidR="003415CE" w:rsidRDefault="003415CE" w:rsidP="0008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49" w:type="dxa"/>
          </w:tcPr>
          <w:p w14:paraId="0B5715AC" w14:textId="77777777" w:rsidR="003415CE" w:rsidRDefault="003415CE" w:rsidP="0008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415CE" w14:paraId="6EA4CF7D" w14:textId="77777777" w:rsidTr="003F58F4">
        <w:tc>
          <w:tcPr>
            <w:tcW w:w="3969" w:type="dxa"/>
          </w:tcPr>
          <w:p w14:paraId="0C7AB01A" w14:textId="77777777" w:rsidR="003415CE" w:rsidRPr="00805432" w:rsidRDefault="003415CE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59C285B3" w14:textId="10554E9C" w:rsidR="003415CE" w:rsidRPr="00805432" w:rsidRDefault="00096FD7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415CE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701" w:type="dxa"/>
          </w:tcPr>
          <w:p w14:paraId="168FFCF8" w14:textId="43AE2E44" w:rsidR="003415CE" w:rsidRPr="00805432" w:rsidRDefault="00F63AE9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415CE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14:paraId="2CE880E0" w14:textId="6EC8A81B" w:rsidR="003415CE" w:rsidRPr="00805432" w:rsidRDefault="00960C2D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415CE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15CE" w14:paraId="1B5B678B" w14:textId="77777777" w:rsidTr="003F58F4">
        <w:tc>
          <w:tcPr>
            <w:tcW w:w="3969" w:type="dxa"/>
          </w:tcPr>
          <w:p w14:paraId="43B8DE81" w14:textId="77777777" w:rsidR="003415CE" w:rsidRPr="00805432" w:rsidRDefault="003415CE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263CCA84" w14:textId="659EF31D" w:rsidR="003415CE" w:rsidRPr="00805432" w:rsidRDefault="003415CE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F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0531E0A8" w14:textId="3C853929" w:rsidR="003415CE" w:rsidRPr="00805432" w:rsidRDefault="003415CE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</w:tcPr>
          <w:p w14:paraId="65843112" w14:textId="19B0152E" w:rsidR="003415CE" w:rsidRPr="00805432" w:rsidRDefault="003415CE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0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C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415CE" w14:paraId="3FE5845F" w14:textId="77777777" w:rsidTr="003F58F4">
        <w:tc>
          <w:tcPr>
            <w:tcW w:w="9745" w:type="dxa"/>
            <w:gridSpan w:val="4"/>
          </w:tcPr>
          <w:p w14:paraId="1C9FF778" w14:textId="77777777" w:rsidR="003415CE" w:rsidRPr="00805432" w:rsidRDefault="003415CE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3415CE" w14:paraId="6D161BD4" w14:textId="77777777" w:rsidTr="003F58F4">
        <w:tc>
          <w:tcPr>
            <w:tcW w:w="3969" w:type="dxa"/>
          </w:tcPr>
          <w:p w14:paraId="6313F8D1" w14:textId="77777777" w:rsidR="003415CE" w:rsidRPr="00805432" w:rsidRDefault="003415CE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103D4EA2" w14:textId="4EBA3958" w:rsidR="003415CE" w:rsidRPr="00805432" w:rsidRDefault="001D4D55" w:rsidP="0008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415CE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FE5520" w14:textId="149B0652" w:rsidR="003415CE" w:rsidRPr="00805432" w:rsidRDefault="00F63AE9" w:rsidP="0008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415CE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949" w:type="dxa"/>
          </w:tcPr>
          <w:p w14:paraId="2A146FEA" w14:textId="0CD9393E" w:rsidR="003415CE" w:rsidRPr="00805432" w:rsidRDefault="004276A7" w:rsidP="0008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41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415CE" w14:paraId="6D81EB5F" w14:textId="77777777" w:rsidTr="003F58F4">
        <w:tc>
          <w:tcPr>
            <w:tcW w:w="3969" w:type="dxa"/>
          </w:tcPr>
          <w:p w14:paraId="04367A39" w14:textId="77777777" w:rsidR="003415CE" w:rsidRPr="00805432" w:rsidRDefault="003415CE" w:rsidP="0008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38FB86E4" w14:textId="2C3D6FD9" w:rsidR="003415CE" w:rsidRPr="00805432" w:rsidRDefault="001D4D55" w:rsidP="0008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415CE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2472BCC9" w14:textId="55293FE0" w:rsidR="003415CE" w:rsidRPr="00805432" w:rsidRDefault="00F63AE9" w:rsidP="0008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415CE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9" w:type="dxa"/>
          </w:tcPr>
          <w:p w14:paraId="60C12A55" w14:textId="355827EE" w:rsidR="003415CE" w:rsidRPr="00805432" w:rsidRDefault="003415CE" w:rsidP="0008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C2F9C51" w14:textId="2204A38A" w:rsidR="003415CE" w:rsidRPr="00805432" w:rsidRDefault="003415CE" w:rsidP="003415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выполнения ВПР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 некотор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ижение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189">
        <w:rPr>
          <w:rFonts w:ascii="Times New Roman" w:eastAsia="Times New Roman" w:hAnsi="Times New Roman" w:cs="Times New Roman"/>
          <w:sz w:val="28"/>
          <w:szCs w:val="28"/>
        </w:rPr>
        <w:t>и качества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К</w:t>
      </w:r>
      <w:r w:rsidR="00866189">
        <w:rPr>
          <w:rFonts w:ascii="Times New Roman" w:eastAsia="Times New Roman" w:hAnsi="Times New Roman" w:cs="Times New Roman"/>
          <w:sz w:val="28"/>
          <w:szCs w:val="28"/>
        </w:rPr>
        <w:t>; некоторое повышение успеваемости, но при этом понижение качества знаний в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57AA53" w14:textId="7B54B590" w:rsidR="008663EC" w:rsidRDefault="00423715" w:rsidP="008663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7BC65882" w14:textId="0E0B2379" w:rsidR="008663EC" w:rsidRDefault="008663EC" w:rsidP="008663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5C87B6" wp14:editId="4F4C27B5">
            <wp:extent cx="5772150" cy="2505075"/>
            <wp:effectExtent l="0" t="0" r="0" b="0"/>
            <wp:docPr id="4994358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04810EB" w14:textId="56757DC1" w:rsidR="008663EC" w:rsidRPr="00887B34" w:rsidRDefault="008663EC" w:rsidP="008663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у «</w:t>
      </w:r>
      <w:r w:rsidR="004A6961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журналу количество участников, подтвердивших их, составил</w:t>
      </w:r>
      <w:r w:rsidR="008515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CB002B">
        <w:rPr>
          <w:rFonts w:ascii="Times New Roman" w:hAnsi="Times New Roman" w:cs="Times New Roman"/>
          <w:color w:val="000000" w:themeColor="text1"/>
          <w:sz w:val="28"/>
          <w:szCs w:val="28"/>
        </w:rPr>
        <w:t>,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. Самое б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алтинском,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земельс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пинском, Малодербетовском, Городовиковском, Целинном, Лаганск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  Ики-Бурульском районе.  </w:t>
      </w:r>
    </w:p>
    <w:p w14:paraId="707CFAD7" w14:textId="7DB1D3E8" w:rsidR="00423715" w:rsidRDefault="00423715" w:rsidP="004237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ервичных баллов</w:t>
      </w:r>
    </w:p>
    <w:p w14:paraId="1E48DB7B" w14:textId="20482636" w:rsidR="003F7932" w:rsidRDefault="00942877" w:rsidP="004237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0AEE9A4C">
          <v:oval id="_x0000_s1206" style="position:absolute;left:0;text-align:left;margin-left:373.8pt;margin-top:38.85pt;width:18.75pt;height:99.75pt;z-index:251804672" filled="f" strokecolor="#c00000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290D5C00">
          <v:oval id="_x0000_s1205" style="position:absolute;left:0;text-align:left;margin-left:277.05pt;margin-top:5.85pt;width:18.4pt;height:137.7pt;z-index:251803648" filled="f" strokecolor="#c00000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A38AE76">
          <v:shape id="_x0000_s1063" type="#_x0000_t202" style="position:absolute;left:0;text-align:left;margin-left:77.55pt;margin-top:143.55pt;width:108.75pt;height:3.55pt;z-index:251691008" fillcolor="#c00000">
            <v:textbox>
              <w:txbxContent>
                <w:p w14:paraId="6CC24A4E" w14:textId="77777777" w:rsidR="003F7932" w:rsidRDefault="003F7932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07EA0C3B">
          <v:shape id="_x0000_s1066" type="#_x0000_t202" style="position:absolute;left:0;text-align:left;margin-left:376.8pt;margin-top:141.7pt;width:90.75pt;height:6.4pt;z-index:251694080" fillcolor="#205867 [1608]">
            <v:textbox>
              <w:txbxContent>
                <w:p w14:paraId="1818E199" w14:textId="77777777" w:rsidR="003F7932" w:rsidRDefault="003F7932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C915119">
          <v:shape id="_x0000_s1065" type="#_x0000_t202" style="position:absolute;left:0;text-align:left;margin-left:280.05pt;margin-top:143.55pt;width:91.5pt;height:4.5pt;z-index:251693056" fillcolor="#00b050">
            <v:textbox>
              <w:txbxContent>
                <w:p w14:paraId="5F2843D3" w14:textId="77777777" w:rsidR="003F7932" w:rsidRDefault="003F7932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334C8076">
          <v:shape id="_x0000_s1064" type="#_x0000_t202" style="position:absolute;left:0;text-align:left;margin-left:190.05pt;margin-top:141.7pt;width:87.75pt;height:6.4pt;z-index:251692032" fillcolor="yellow">
            <v:textbox>
              <w:txbxContent>
                <w:p w14:paraId="3EE03AD9" w14:textId="77777777" w:rsidR="003F7932" w:rsidRDefault="003F7932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0AF392C2">
          <v:oval id="_x0000_s1072" style="position:absolute;left:0;text-align:left;margin-left:181.8pt;margin-top:23.2pt;width:18pt;height:126pt;z-index:251699200" filled="f" strokecolor="#c00000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7505E7F6">
          <v:shape id="_x0000_s1062" type="#_x0000_t202" style="position:absolute;left:0;text-align:left;margin-left:18.3pt;margin-top:4.45pt;width:29.25pt;height:3in;z-index:251689984" stroked="f">
            <v:textbox style="layout-flow:vertical;mso-layout-flow-alt:bottom-to-top">
              <w:txbxContent>
                <w:p w14:paraId="76F994DA" w14:textId="1027AC5E" w:rsidR="003F7932" w:rsidRDefault="003F7932" w:rsidP="003F7932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3F79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F9F026" wp14:editId="2381CDF3">
            <wp:extent cx="549910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1"/>
    <w:p w14:paraId="512B35E5" w14:textId="5280B14E" w:rsidR="00AD1F25" w:rsidRPr="00BE2393" w:rsidRDefault="000A31A8" w:rsidP="00AD1F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</w:t>
      </w:r>
      <w:r w:rsidR="00AD1F25" w:rsidRPr="00BE2393">
        <w:rPr>
          <w:rFonts w:ascii="Times New Roman" w:hAnsi="Times New Roman" w:cs="Times New Roman"/>
          <w:color w:val="000000"/>
          <w:sz w:val="28"/>
          <w:szCs w:val="28"/>
        </w:rPr>
        <w:t>На распределении баллов имеются выбросы, соответствующие границ</w:t>
      </w:r>
      <w:r w:rsidR="00AD1F25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AD1F25" w:rsidRPr="00BE2393">
        <w:rPr>
          <w:rFonts w:ascii="Times New Roman" w:hAnsi="Times New Roman" w:cs="Times New Roman"/>
          <w:color w:val="000000"/>
          <w:sz w:val="28"/>
          <w:szCs w:val="28"/>
        </w:rPr>
        <w:br/>
        <w:t>отметок «2-3» и «3-4»</w:t>
      </w:r>
      <w:r w:rsidR="00AD1F25">
        <w:rPr>
          <w:rFonts w:ascii="Times New Roman" w:hAnsi="Times New Roman" w:cs="Times New Roman"/>
          <w:color w:val="000000"/>
          <w:sz w:val="28"/>
          <w:szCs w:val="28"/>
        </w:rPr>
        <w:t>, «4-5» что свидетельству</w:t>
      </w:r>
      <w:r w:rsidR="008951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D1F25">
        <w:rPr>
          <w:rFonts w:ascii="Times New Roman" w:hAnsi="Times New Roman" w:cs="Times New Roman"/>
          <w:color w:val="000000"/>
          <w:sz w:val="28"/>
          <w:szCs w:val="28"/>
        </w:rPr>
        <w:t>т о недостаточной объективности проведения и проверки работ участников ВПР.</w:t>
      </w:r>
    </w:p>
    <w:p w14:paraId="601AB395" w14:textId="77777777" w:rsidR="000908F5" w:rsidRPr="00D57C75" w:rsidRDefault="00CB1AAA" w:rsidP="00A37D4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7C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</w:t>
      </w:r>
    </w:p>
    <w:p w14:paraId="0A39FABB" w14:textId="2E1EE45D" w:rsidR="00192753" w:rsidRDefault="00EC54E2" w:rsidP="00DA6047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57C75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D57C75">
        <w:rPr>
          <w:rFonts w:ascii="Times New Roman" w:hAnsi="Times New Roman" w:cs="Times New Roman"/>
          <w:iCs/>
          <w:color w:val="000000"/>
          <w:sz w:val="28"/>
          <w:szCs w:val="28"/>
        </w:rPr>
        <w:t>2086</w:t>
      </w:r>
      <w:r w:rsidRPr="00D57C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423715">
        <w:rPr>
          <w:rFonts w:ascii="Times New Roman" w:hAnsi="Times New Roman" w:cs="Times New Roman"/>
          <w:iCs/>
          <w:color w:val="000000"/>
          <w:sz w:val="28"/>
          <w:szCs w:val="28"/>
        </w:rPr>
        <w:t>(66%)</w:t>
      </w:r>
      <w:r w:rsidRPr="00D57C75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8B6A31" w:rsidRPr="00D57C75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D57C75">
        <w:rPr>
          <w:rFonts w:ascii="Times New Roman" w:hAnsi="Times New Roman" w:cs="Times New Roman"/>
          <w:iCs/>
          <w:color w:val="000000"/>
          <w:sz w:val="28"/>
          <w:szCs w:val="28"/>
        </w:rPr>
        <w:t>22</w:t>
      </w:r>
      <w:r w:rsidRPr="00D57C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192753" w:rsidRPr="001927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2753">
        <w:rPr>
          <w:rFonts w:ascii="Times New Roman" w:hAnsi="Times New Roman" w:cs="Times New Roman"/>
          <w:iCs/>
          <w:sz w:val="28"/>
          <w:szCs w:val="28"/>
        </w:rPr>
        <w:t>на основе случайной выборки</w:t>
      </w:r>
      <w:r w:rsidR="00192753" w:rsidRPr="00A96FE8">
        <w:rPr>
          <w:rFonts w:ascii="Times New Roman" w:hAnsi="Times New Roman" w:cs="Times New Roman"/>
          <w:sz w:val="28"/>
          <w:szCs w:val="28"/>
        </w:rPr>
        <w:t>.</w:t>
      </w:r>
    </w:p>
    <w:p w14:paraId="4EFED29A" w14:textId="722B9441" w:rsidR="0034706C" w:rsidRPr="00D57C75" w:rsidRDefault="00192753" w:rsidP="00692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3F5" w:rsidRPr="00D57C75">
        <w:rPr>
          <w:rFonts w:ascii="Times New Roman" w:hAnsi="Times New Roman" w:cs="Times New Roman"/>
          <w:color w:val="000000"/>
          <w:sz w:val="28"/>
          <w:szCs w:val="28"/>
        </w:rPr>
        <w:t>Назначение КИМ для проведения проверочной работы по истории –</w:t>
      </w:r>
      <w:r w:rsidR="006103F5" w:rsidRPr="00D57C75">
        <w:rPr>
          <w:rFonts w:ascii="Times New Roman" w:hAnsi="Times New Roman" w:cs="Times New Roman"/>
          <w:color w:val="000000"/>
          <w:sz w:val="28"/>
          <w:szCs w:val="28"/>
        </w:rPr>
        <w:br/>
        <w:t>оценить качество общеобразовательной подготовки по истории обучающихся</w:t>
      </w:r>
      <w:r w:rsidR="006103F5" w:rsidRPr="00D57C75">
        <w:rPr>
          <w:rFonts w:ascii="Times New Roman" w:hAnsi="Times New Roman" w:cs="Times New Roman"/>
          <w:color w:val="000000"/>
          <w:sz w:val="28"/>
          <w:szCs w:val="28"/>
        </w:rPr>
        <w:br/>
        <w:t>5 классов в соответствии с треб</w:t>
      </w:r>
      <w:r w:rsidR="007B22DD" w:rsidRPr="00D57C75">
        <w:rPr>
          <w:rFonts w:ascii="Times New Roman" w:hAnsi="Times New Roman" w:cs="Times New Roman"/>
          <w:color w:val="000000"/>
          <w:sz w:val="28"/>
          <w:szCs w:val="28"/>
        </w:rPr>
        <w:t xml:space="preserve">ованиями ФГОС. </w:t>
      </w:r>
      <w:r w:rsidR="00BA7C76" w:rsidRPr="00D57C75">
        <w:rPr>
          <w:rFonts w:ascii="Times New Roman" w:hAnsi="Times New Roman" w:cs="Times New Roman"/>
          <w:color w:val="000000"/>
          <w:sz w:val="28"/>
          <w:szCs w:val="28"/>
        </w:rPr>
        <w:t>Проверочная работа содерж</w:t>
      </w:r>
      <w:r w:rsidR="009C58E6">
        <w:rPr>
          <w:rFonts w:ascii="Times New Roman" w:hAnsi="Times New Roman" w:cs="Times New Roman"/>
          <w:color w:val="000000"/>
          <w:sz w:val="28"/>
          <w:szCs w:val="28"/>
        </w:rPr>
        <w:t>ала</w:t>
      </w:r>
      <w:r w:rsidR="00BA7C76" w:rsidRPr="00D57C75">
        <w:rPr>
          <w:rFonts w:ascii="Times New Roman" w:hAnsi="Times New Roman" w:cs="Times New Roman"/>
          <w:color w:val="000000"/>
          <w:sz w:val="28"/>
          <w:szCs w:val="28"/>
        </w:rPr>
        <w:t xml:space="preserve"> 8 заданий.</w:t>
      </w:r>
    </w:p>
    <w:p w14:paraId="7CD925E1" w14:textId="0CE384F7" w:rsidR="004B08BA" w:rsidRDefault="004B08BA" w:rsidP="004B08BA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318F34EE" w14:textId="46ABA9F8" w:rsidR="004B08BA" w:rsidRPr="001F04D7" w:rsidRDefault="001D495B" w:rsidP="004B08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A46D47" wp14:editId="27A9364F">
            <wp:extent cx="6000750" cy="3152775"/>
            <wp:effectExtent l="0" t="0" r="0" b="0"/>
            <wp:docPr id="214672619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4DD929" w14:textId="09A10D4F" w:rsidR="00B513CC" w:rsidRPr="0078445E" w:rsidRDefault="00B513CC" w:rsidP="00B51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>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 Качество знаний (отметки «4» и «5») выше показателей по РФ и РК в</w:t>
      </w:r>
      <w:r w:rsidR="00823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шалтинском, Черноземельском, Малодербетовском,</w:t>
      </w:r>
      <w:r w:rsidR="00823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овиковском, Октябрьском, Лаганском, </w:t>
      </w:r>
      <w:r w:rsidR="0076224A">
        <w:rPr>
          <w:rFonts w:ascii="Times New Roman" w:hAnsi="Times New Roman" w:cs="Times New Roman"/>
          <w:sz w:val="28"/>
          <w:szCs w:val="28"/>
        </w:rPr>
        <w:t xml:space="preserve">Целинном, </w:t>
      </w:r>
      <w:r>
        <w:rPr>
          <w:rFonts w:ascii="Times New Roman" w:hAnsi="Times New Roman" w:cs="Times New Roman"/>
          <w:sz w:val="28"/>
          <w:szCs w:val="28"/>
        </w:rPr>
        <w:t>Юстинском районах, ниже показателей РФ и РК в Приютненском районе.</w:t>
      </w:r>
    </w:p>
    <w:p w14:paraId="5A0134F0" w14:textId="5953F734" w:rsidR="00C16A32" w:rsidRDefault="004B08BA" w:rsidP="00C16A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1D49AD7A" w14:textId="68D278AA" w:rsidR="004B08BA" w:rsidRPr="00C16A32" w:rsidRDefault="00920FE4" w:rsidP="00C16A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C116F" wp14:editId="69ADB654">
            <wp:extent cx="6048375" cy="3324225"/>
            <wp:effectExtent l="0" t="0" r="0" b="0"/>
            <wp:docPr id="29731836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4B0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0BF5BC" w14:textId="50DDDB87" w:rsidR="004A5B41" w:rsidRDefault="00841BAD" w:rsidP="004A5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41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</w:t>
      </w:r>
      <w:r w:rsidRPr="000338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1BAD">
        <w:rPr>
          <w:rFonts w:ascii="Times New Roman" w:hAnsi="Times New Roman" w:cs="Times New Roman"/>
          <w:sz w:val="28"/>
          <w:szCs w:val="28"/>
        </w:rPr>
        <w:t>отметок, полученных за проверочную работу участниками ВПР, и отметок, выставленных данным учащимся в классном журнале</w:t>
      </w:r>
      <w:r w:rsidR="004A5B41">
        <w:rPr>
          <w:rFonts w:ascii="Times New Roman" w:hAnsi="Times New Roman" w:cs="Times New Roman"/>
          <w:sz w:val="28"/>
          <w:szCs w:val="28"/>
        </w:rPr>
        <w:t>, выявили, что в РК подтвердили свои отметки 68% участников. Самое большое количество участников ВПР, подтвердивших отметки, в Черноземельском, Сарпинском, Городовиковском районах. Заметно понизили отметки в Малодербетовском</w:t>
      </w:r>
      <w:r w:rsidR="0076224A">
        <w:rPr>
          <w:rFonts w:ascii="Times New Roman" w:hAnsi="Times New Roman" w:cs="Times New Roman"/>
          <w:sz w:val="28"/>
          <w:szCs w:val="28"/>
        </w:rPr>
        <w:t>,</w:t>
      </w:r>
      <w:r w:rsidR="004D2796">
        <w:rPr>
          <w:rFonts w:ascii="Times New Roman" w:hAnsi="Times New Roman" w:cs="Times New Roman"/>
          <w:sz w:val="28"/>
          <w:szCs w:val="28"/>
        </w:rPr>
        <w:t xml:space="preserve"> </w:t>
      </w:r>
      <w:r w:rsidR="004A5B41">
        <w:rPr>
          <w:rFonts w:ascii="Times New Roman" w:hAnsi="Times New Roman" w:cs="Times New Roman"/>
          <w:sz w:val="28"/>
          <w:szCs w:val="28"/>
        </w:rPr>
        <w:t>Октябрьском,</w:t>
      </w:r>
      <w:r w:rsidR="004D2796">
        <w:rPr>
          <w:rFonts w:ascii="Times New Roman" w:hAnsi="Times New Roman" w:cs="Times New Roman"/>
          <w:sz w:val="28"/>
          <w:szCs w:val="28"/>
        </w:rPr>
        <w:t xml:space="preserve"> </w:t>
      </w:r>
      <w:r w:rsidR="004A5B41">
        <w:rPr>
          <w:rFonts w:ascii="Times New Roman" w:hAnsi="Times New Roman" w:cs="Times New Roman"/>
          <w:sz w:val="28"/>
          <w:szCs w:val="28"/>
        </w:rPr>
        <w:t>Лаганском,</w:t>
      </w:r>
      <w:r w:rsidR="004D2796">
        <w:rPr>
          <w:rFonts w:ascii="Times New Roman" w:hAnsi="Times New Roman" w:cs="Times New Roman"/>
          <w:sz w:val="28"/>
          <w:szCs w:val="28"/>
        </w:rPr>
        <w:t xml:space="preserve"> </w:t>
      </w:r>
      <w:r w:rsidR="004A5B41">
        <w:rPr>
          <w:rFonts w:ascii="Times New Roman" w:hAnsi="Times New Roman" w:cs="Times New Roman"/>
          <w:sz w:val="28"/>
          <w:szCs w:val="28"/>
        </w:rPr>
        <w:t>Кетченеровском районах и г. Элиста.</w:t>
      </w:r>
    </w:p>
    <w:p w14:paraId="0F43418C" w14:textId="207F836D" w:rsidR="00CB1AAA" w:rsidRPr="00CA5FF0" w:rsidRDefault="00F74284" w:rsidP="004A5B41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5F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логия</w:t>
      </w:r>
    </w:p>
    <w:p w14:paraId="08D185ED" w14:textId="78615632" w:rsidR="00783F09" w:rsidRDefault="00594189" w:rsidP="00AA64EA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CA5FF0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CA5FF0">
        <w:rPr>
          <w:rFonts w:ascii="Times New Roman" w:hAnsi="Times New Roman" w:cs="Times New Roman"/>
          <w:iCs/>
          <w:color w:val="000000"/>
          <w:sz w:val="28"/>
          <w:szCs w:val="28"/>
        </w:rPr>
        <w:t>2324</w:t>
      </w:r>
      <w:r w:rsidRPr="00CA5F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8F0858">
        <w:rPr>
          <w:rFonts w:ascii="Times New Roman" w:hAnsi="Times New Roman" w:cs="Times New Roman"/>
          <w:iCs/>
          <w:color w:val="000000"/>
          <w:sz w:val="28"/>
          <w:szCs w:val="28"/>
        </w:rPr>
        <w:t>(73%)</w:t>
      </w:r>
      <w:r w:rsidRPr="00CA5FF0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BD0C19" w:rsidRPr="00CA5FF0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CA5FF0">
        <w:rPr>
          <w:rFonts w:ascii="Times New Roman" w:hAnsi="Times New Roman" w:cs="Times New Roman"/>
          <w:iCs/>
          <w:color w:val="000000"/>
          <w:sz w:val="28"/>
          <w:szCs w:val="28"/>
        </w:rPr>
        <w:t>28</w:t>
      </w:r>
      <w:r w:rsidRPr="00CA5F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783F09" w:rsidRPr="00783F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3F09">
        <w:rPr>
          <w:rFonts w:ascii="Times New Roman" w:hAnsi="Times New Roman" w:cs="Times New Roman"/>
          <w:iCs/>
          <w:sz w:val="28"/>
          <w:szCs w:val="28"/>
        </w:rPr>
        <w:t>на основе случайной выборки</w:t>
      </w:r>
      <w:r w:rsidR="00783F09" w:rsidRPr="00A96FE8">
        <w:rPr>
          <w:rFonts w:ascii="Times New Roman" w:hAnsi="Times New Roman" w:cs="Times New Roman"/>
          <w:sz w:val="28"/>
          <w:szCs w:val="28"/>
        </w:rPr>
        <w:t>.</w:t>
      </w:r>
    </w:p>
    <w:p w14:paraId="22365C32" w14:textId="7E846032" w:rsidR="00594189" w:rsidRPr="001F04D7" w:rsidRDefault="00594189" w:rsidP="00D10B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F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F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921" w:rsidRPr="00692921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DA5C9E">
        <w:rPr>
          <w:rFonts w:ascii="TimesNewRoman" w:hAnsi="TimesNewRoman"/>
          <w:color w:val="000000"/>
          <w:sz w:val="28"/>
          <w:szCs w:val="28"/>
        </w:rPr>
        <w:t>яла</w:t>
      </w:r>
      <w:r w:rsidR="00692921" w:rsidRPr="00692921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DA5C9E">
        <w:rPr>
          <w:rFonts w:ascii="TimesNewRoman" w:hAnsi="TimesNewRoman"/>
          <w:color w:val="000000"/>
          <w:sz w:val="28"/>
          <w:szCs w:val="28"/>
        </w:rPr>
        <w:t>ла</w:t>
      </w:r>
      <w:r w:rsidR="00692921" w:rsidRPr="00692921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692921" w:rsidRPr="00692921">
        <w:rPr>
          <w:rFonts w:ascii="TimesNewRoman" w:hAnsi="TimesNewRoman"/>
          <w:color w:val="000000"/>
          <w:sz w:val="28"/>
          <w:szCs w:val="28"/>
        </w:rPr>
        <w:br/>
        <w:t>19 заданий.</w:t>
      </w:r>
    </w:p>
    <w:p w14:paraId="2E90DAA4" w14:textId="4934A37D" w:rsidR="004B08BA" w:rsidRDefault="004B08BA" w:rsidP="004B08BA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06209DB3" w14:textId="403BB023" w:rsidR="004B08BA" w:rsidRPr="001F04D7" w:rsidRDefault="00C625EB" w:rsidP="004B08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E105B5" wp14:editId="167712DF">
            <wp:extent cx="5924550" cy="1771650"/>
            <wp:effectExtent l="0" t="0" r="0" b="0"/>
            <wp:docPr id="25968791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8DAE621" w14:textId="65697275" w:rsidR="004D2796" w:rsidRPr="004D2796" w:rsidRDefault="004D2796" w:rsidP="004D2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96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ВПР видно, ч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2796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224A">
        <w:rPr>
          <w:rFonts w:ascii="Times New Roman" w:hAnsi="Times New Roman" w:cs="Times New Roman"/>
          <w:sz w:val="28"/>
          <w:szCs w:val="28"/>
        </w:rPr>
        <w:t>успеваемости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  качество знаний в</w:t>
      </w:r>
      <w:r w:rsidRPr="004D2796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мыкия</w:t>
      </w:r>
      <w:r w:rsidRPr="004D2796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4D2796">
        <w:rPr>
          <w:rFonts w:ascii="Times New Roman" w:hAnsi="Times New Roman" w:cs="Times New Roman"/>
          <w:sz w:val="28"/>
          <w:szCs w:val="28"/>
        </w:rPr>
        <w:t>» выше соответствующих показателей по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Качество знаний   выше показателей РФ и РК в Яшкульском, Черноземельском, Сарпинском, Октябрьском районах.</w:t>
      </w:r>
    </w:p>
    <w:p w14:paraId="2C4E8085" w14:textId="3FA8D576" w:rsidR="004B08BA" w:rsidRPr="005E6F87" w:rsidRDefault="004B08BA" w:rsidP="004B08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5AA53366" w14:textId="39516CFE" w:rsidR="004B08BA" w:rsidRDefault="00B601C0" w:rsidP="00B601C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CF3135" wp14:editId="049A4A7A">
            <wp:extent cx="6334125" cy="2819400"/>
            <wp:effectExtent l="0" t="0" r="0" b="0"/>
            <wp:docPr id="153421869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47A993" w14:textId="51079FC5" w:rsidR="00196A86" w:rsidRPr="004D2796" w:rsidRDefault="004D2796" w:rsidP="004D27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2796">
        <w:rPr>
          <w:rFonts w:ascii="Times New Roman" w:hAnsi="Times New Roman" w:cs="Times New Roman"/>
          <w:sz w:val="28"/>
          <w:szCs w:val="28"/>
        </w:rPr>
        <w:t xml:space="preserve">равнение отметок с отметками по журналу  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4D2796">
        <w:rPr>
          <w:rFonts w:ascii="Times New Roman" w:hAnsi="Times New Roman" w:cs="Times New Roman"/>
          <w:sz w:val="28"/>
          <w:szCs w:val="28"/>
        </w:rPr>
        <w:t xml:space="preserve">, что </w:t>
      </w:r>
      <w:r w:rsidR="006D2D30">
        <w:rPr>
          <w:rFonts w:ascii="Times New Roman" w:hAnsi="Times New Roman" w:cs="Times New Roman"/>
          <w:sz w:val="28"/>
          <w:szCs w:val="28"/>
        </w:rPr>
        <w:t>6</w:t>
      </w:r>
      <w:r w:rsidRPr="004D2796">
        <w:rPr>
          <w:rFonts w:ascii="Times New Roman" w:hAnsi="Times New Roman" w:cs="Times New Roman"/>
          <w:sz w:val="28"/>
          <w:szCs w:val="28"/>
        </w:rPr>
        <w:t>8%</w:t>
      </w:r>
      <w:r w:rsidR="006D2D30">
        <w:rPr>
          <w:rFonts w:ascii="Times New Roman" w:hAnsi="Times New Roman" w:cs="Times New Roman"/>
          <w:sz w:val="28"/>
          <w:szCs w:val="28"/>
        </w:rPr>
        <w:t xml:space="preserve"> участников ВПР в республике</w:t>
      </w:r>
      <w:r w:rsidRPr="004D2796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="006D2D30">
        <w:rPr>
          <w:rFonts w:ascii="Times New Roman" w:hAnsi="Times New Roman" w:cs="Times New Roman"/>
          <w:sz w:val="28"/>
          <w:szCs w:val="28"/>
        </w:rPr>
        <w:t>дили</w:t>
      </w:r>
      <w:r w:rsidRPr="004D2796">
        <w:rPr>
          <w:rFonts w:ascii="Times New Roman" w:hAnsi="Times New Roman" w:cs="Times New Roman"/>
          <w:sz w:val="28"/>
          <w:szCs w:val="28"/>
        </w:rPr>
        <w:t xml:space="preserve"> свои отметки по журналу</w:t>
      </w:r>
      <w:r w:rsidR="006D2D30">
        <w:rPr>
          <w:rFonts w:ascii="Times New Roman" w:hAnsi="Times New Roman" w:cs="Times New Roman"/>
          <w:sz w:val="28"/>
          <w:szCs w:val="28"/>
        </w:rPr>
        <w:t>. Большая часть</w:t>
      </w:r>
      <w:r w:rsidR="0082354B">
        <w:rPr>
          <w:rFonts w:ascii="Times New Roman" w:hAnsi="Times New Roman" w:cs="Times New Roman"/>
          <w:sz w:val="28"/>
          <w:szCs w:val="28"/>
        </w:rPr>
        <w:t xml:space="preserve"> </w:t>
      </w:r>
      <w:r w:rsidR="006D2D30">
        <w:rPr>
          <w:rFonts w:ascii="Times New Roman" w:hAnsi="Times New Roman" w:cs="Times New Roman"/>
          <w:sz w:val="28"/>
          <w:szCs w:val="28"/>
        </w:rPr>
        <w:t>участников подтвердили свои отметки в Черноземельском, Сарпинском, Городовиковском, Целинном районах.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 w:rsidR="006D2D30">
        <w:rPr>
          <w:rFonts w:ascii="Times New Roman" w:hAnsi="Times New Roman" w:cs="Times New Roman"/>
          <w:sz w:val="28"/>
          <w:szCs w:val="28"/>
        </w:rPr>
        <w:t xml:space="preserve"> Заметно понизили свои результаты обучающиеся Октябрьского, Ики-Бурульского, Кетченеровского районов.</w:t>
      </w:r>
    </w:p>
    <w:p w14:paraId="4E7D272F" w14:textId="54844FE4" w:rsidR="00D539A0" w:rsidRPr="007652EB" w:rsidRDefault="00D539A0" w:rsidP="007652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52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p w14:paraId="7874B5A6" w14:textId="40E9C82B" w:rsidR="00D539A0" w:rsidRDefault="00D539A0" w:rsidP="006074E2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7652EB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7652EB">
        <w:rPr>
          <w:rFonts w:ascii="Times New Roman" w:hAnsi="Times New Roman" w:cs="Times New Roman"/>
          <w:iCs/>
          <w:color w:val="000000"/>
          <w:sz w:val="28"/>
          <w:szCs w:val="28"/>
        </w:rPr>
        <w:t>435</w:t>
      </w:r>
      <w:r w:rsidRPr="007652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</w:t>
      </w:r>
      <w:r w:rsidR="00D010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14%)</w:t>
      </w:r>
      <w:r w:rsidRPr="007652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652EB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7652EB">
        <w:rPr>
          <w:rFonts w:ascii="Times New Roman" w:hAnsi="Times New Roman" w:cs="Times New Roman"/>
          <w:iCs/>
          <w:color w:val="000000"/>
          <w:sz w:val="28"/>
          <w:szCs w:val="28"/>
        </w:rPr>
        <w:t>23</w:t>
      </w:r>
      <w:r w:rsidRPr="007652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B45C2E" w:rsidRPr="00B45C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5C2E">
        <w:rPr>
          <w:rFonts w:ascii="Times New Roman" w:hAnsi="Times New Roman" w:cs="Times New Roman"/>
          <w:iCs/>
          <w:sz w:val="28"/>
          <w:szCs w:val="28"/>
        </w:rPr>
        <w:t>на основе случайной выборки</w:t>
      </w:r>
      <w:r w:rsidR="00B45C2E" w:rsidRPr="00A96FE8">
        <w:rPr>
          <w:rFonts w:ascii="Times New Roman" w:hAnsi="Times New Roman" w:cs="Times New Roman"/>
          <w:sz w:val="28"/>
          <w:szCs w:val="28"/>
        </w:rPr>
        <w:t>.</w:t>
      </w:r>
      <w:r w:rsidR="00B45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9A0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BF541B">
        <w:rPr>
          <w:rFonts w:ascii="TimesNewRoman" w:hAnsi="TimesNewRoman"/>
          <w:color w:val="000000"/>
          <w:sz w:val="28"/>
          <w:szCs w:val="28"/>
        </w:rPr>
        <w:t>ала</w:t>
      </w:r>
      <w:r w:rsidRPr="00D539A0">
        <w:rPr>
          <w:rFonts w:ascii="TimesNewRoman" w:hAnsi="TimesNewRoman"/>
          <w:color w:val="000000"/>
          <w:sz w:val="28"/>
          <w:szCs w:val="28"/>
        </w:rPr>
        <w:t xml:space="preserve"> 4 задания</w:t>
      </w:r>
      <w:r w:rsidR="00BF541B">
        <w:rPr>
          <w:rFonts w:ascii="TimesNewRoman" w:hAnsi="TimesNewRoman"/>
          <w:color w:val="000000"/>
          <w:sz w:val="28"/>
          <w:szCs w:val="28"/>
        </w:rPr>
        <w:t xml:space="preserve">. </w:t>
      </w:r>
    </w:p>
    <w:p w14:paraId="14407062" w14:textId="63B0E3A6" w:rsidR="00BF541B" w:rsidRDefault="00BF541B" w:rsidP="00BF541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07240D29" w14:textId="53BFCB67" w:rsidR="00BF541B" w:rsidRPr="001F04D7" w:rsidRDefault="00921F24" w:rsidP="00BF54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EB1883" wp14:editId="15CBB537">
            <wp:extent cx="6162675" cy="2847975"/>
            <wp:effectExtent l="0" t="0" r="0" b="0"/>
            <wp:docPr id="105976211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AF95FA6" w14:textId="53BCF8F4" w:rsidR="006D4B6C" w:rsidRPr="0078445E" w:rsidRDefault="006D4B6C" w:rsidP="006D4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>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 Качество знаний (отметки «4» и «5») выше показателей по РФ и РК в Яшалтинском, </w:t>
      </w:r>
      <w:r w:rsidR="00601963">
        <w:rPr>
          <w:rFonts w:ascii="Times New Roman" w:hAnsi="Times New Roman" w:cs="Times New Roman"/>
          <w:sz w:val="28"/>
          <w:szCs w:val="28"/>
        </w:rPr>
        <w:t>Целинном</w:t>
      </w:r>
      <w:r>
        <w:rPr>
          <w:rFonts w:ascii="Times New Roman" w:hAnsi="Times New Roman" w:cs="Times New Roman"/>
          <w:sz w:val="28"/>
          <w:szCs w:val="28"/>
        </w:rPr>
        <w:t>, Юстинском районах, ниже показателей РФ и РК в Приютненском</w:t>
      </w:r>
      <w:r w:rsidR="00601963">
        <w:rPr>
          <w:rFonts w:ascii="Times New Roman" w:hAnsi="Times New Roman" w:cs="Times New Roman"/>
          <w:sz w:val="28"/>
          <w:szCs w:val="28"/>
        </w:rPr>
        <w:t>, Сарпинском, Малодербетовско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196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9A228" w14:textId="37D1ADC0" w:rsidR="00BF541B" w:rsidRPr="005E6F87" w:rsidRDefault="00BF541B" w:rsidP="00BF54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692C0F3A" w14:textId="42152F83" w:rsidR="00BF541B" w:rsidRDefault="00CA6112" w:rsidP="00921F24">
      <w:pPr>
        <w:spacing w:after="0" w:line="360" w:lineRule="auto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CC959F" wp14:editId="5477DD19">
            <wp:extent cx="5972175" cy="2381250"/>
            <wp:effectExtent l="0" t="0" r="0" b="0"/>
            <wp:docPr id="200386726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9EAD7FA" w14:textId="1D89ECC3" w:rsidR="00851530" w:rsidRPr="00887B34" w:rsidRDefault="00851530" w:rsidP="0085153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у «Английский язык»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журналу количество участников, подтвердивших их, с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CD427B">
        <w:rPr>
          <w:rFonts w:ascii="Times New Roman" w:hAnsi="Times New Roman" w:cs="Times New Roman"/>
          <w:color w:val="000000" w:themeColor="text1"/>
          <w:sz w:val="28"/>
          <w:szCs w:val="28"/>
        </w:rPr>
        <w:t>,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алтинском, Приютненском, Юстинском, Ики-Бурульском, Целинном, Лаганск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понизили отметки</w:t>
      </w:r>
      <w:r w:rsidR="005A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  Малодербетовском районе.  </w:t>
      </w:r>
    </w:p>
    <w:p w14:paraId="3851F8E4" w14:textId="37857509" w:rsidR="003F1695" w:rsidRDefault="003F1695" w:rsidP="00E249D1">
      <w:pPr>
        <w:jc w:val="center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lastRenderedPageBreak/>
        <w:t>География</w:t>
      </w:r>
    </w:p>
    <w:p w14:paraId="1007FA7A" w14:textId="7474A534" w:rsidR="00B45C2E" w:rsidRDefault="002D6528" w:rsidP="005A0EA3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903CAE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5F3707">
        <w:rPr>
          <w:rFonts w:ascii="Times New Roman" w:hAnsi="Times New Roman" w:cs="Times New Roman"/>
          <w:iCs/>
          <w:color w:val="000000"/>
          <w:sz w:val="28"/>
          <w:szCs w:val="28"/>
        </w:rPr>
        <w:t>543</w:t>
      </w:r>
      <w:r w:rsidRPr="00903C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</w:t>
      </w:r>
      <w:r w:rsidR="00401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17%)</w:t>
      </w:r>
      <w:r w:rsidRPr="00903C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03CA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5F37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5 </w:t>
      </w:r>
      <w:r w:rsidRPr="00903CAE">
        <w:rPr>
          <w:rFonts w:ascii="Times New Roman" w:hAnsi="Times New Roman" w:cs="Times New Roman"/>
          <w:iCs/>
          <w:color w:val="000000"/>
          <w:sz w:val="28"/>
          <w:szCs w:val="28"/>
        </w:rPr>
        <w:t>ОО</w:t>
      </w:r>
      <w:r w:rsidR="00B45C2E" w:rsidRPr="00B45C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5C2E">
        <w:rPr>
          <w:rFonts w:ascii="Times New Roman" w:hAnsi="Times New Roman" w:cs="Times New Roman"/>
          <w:iCs/>
          <w:sz w:val="28"/>
          <w:szCs w:val="28"/>
        </w:rPr>
        <w:t>на основе случайной выборки</w:t>
      </w:r>
      <w:r w:rsidR="00B45C2E" w:rsidRPr="00A96FE8">
        <w:rPr>
          <w:rFonts w:ascii="Times New Roman" w:hAnsi="Times New Roman" w:cs="Times New Roman"/>
          <w:sz w:val="28"/>
          <w:szCs w:val="28"/>
        </w:rPr>
        <w:t>.</w:t>
      </w:r>
    </w:p>
    <w:p w14:paraId="70D30D35" w14:textId="49E94655" w:rsidR="008039B0" w:rsidRDefault="00B45C2E" w:rsidP="00B45C2E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695" w:rsidRPr="003F1695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303CC4">
        <w:rPr>
          <w:rFonts w:ascii="TimesNewRoman" w:hAnsi="TimesNewRoman"/>
          <w:color w:val="000000"/>
          <w:sz w:val="28"/>
          <w:szCs w:val="28"/>
        </w:rPr>
        <w:t xml:space="preserve">яла </w:t>
      </w:r>
      <w:r w:rsidR="003F1695" w:rsidRPr="003F1695">
        <w:rPr>
          <w:rFonts w:ascii="TimesNewRoman" w:hAnsi="TimesNewRoman"/>
          <w:color w:val="000000"/>
          <w:sz w:val="28"/>
          <w:szCs w:val="28"/>
        </w:rPr>
        <w:t>из двух частей и включа</w:t>
      </w:r>
      <w:r w:rsidR="00303CC4">
        <w:rPr>
          <w:rFonts w:ascii="TimesNewRoman" w:hAnsi="TimesNewRoman"/>
          <w:color w:val="000000"/>
          <w:sz w:val="28"/>
          <w:szCs w:val="28"/>
        </w:rPr>
        <w:t>ла</w:t>
      </w:r>
      <w:r w:rsidR="003F1695" w:rsidRPr="003F1695">
        <w:rPr>
          <w:rFonts w:ascii="TimesNewRoman" w:hAnsi="TimesNewRoman"/>
          <w:color w:val="000000"/>
          <w:sz w:val="28"/>
          <w:szCs w:val="28"/>
        </w:rPr>
        <w:t xml:space="preserve"> в себя 17 заданий.</w:t>
      </w:r>
    </w:p>
    <w:p w14:paraId="320396CE" w14:textId="39F2C2B0" w:rsidR="005F26AF" w:rsidRDefault="005F26AF" w:rsidP="005F26AF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4EBD1914" w14:textId="6FD3AD44" w:rsidR="005F26AF" w:rsidRPr="001F04D7" w:rsidRDefault="0047587D" w:rsidP="005F26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AB0AF5" wp14:editId="31B16764">
            <wp:extent cx="6086475" cy="2886075"/>
            <wp:effectExtent l="0" t="0" r="0" b="0"/>
            <wp:docPr id="89794682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C307305" w14:textId="6113E57D" w:rsidR="00047DAC" w:rsidRPr="004D2796" w:rsidRDefault="00047DAC" w:rsidP="00047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427B">
        <w:rPr>
          <w:rFonts w:ascii="Times New Roman" w:hAnsi="Times New Roman" w:cs="Times New Roman"/>
          <w:sz w:val="28"/>
          <w:szCs w:val="28"/>
        </w:rPr>
        <w:t>спеваемость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  качество знаний в</w:t>
      </w:r>
      <w:r w:rsidRPr="004D2796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мыкия</w:t>
      </w:r>
      <w:r w:rsidRPr="004D2796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>
        <w:rPr>
          <w:rFonts w:ascii="Times New Roman" w:hAnsi="Times New Roman" w:cs="Times New Roman"/>
          <w:sz w:val="28"/>
          <w:szCs w:val="28"/>
        </w:rPr>
        <w:t>География</w:t>
      </w:r>
      <w:r w:rsidRPr="004D2796">
        <w:rPr>
          <w:rFonts w:ascii="Times New Roman" w:hAnsi="Times New Roman" w:cs="Times New Roman"/>
          <w:sz w:val="28"/>
          <w:szCs w:val="28"/>
        </w:rPr>
        <w:t>» выше соответствующих показателей по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  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ей РФ и РК в </w:t>
      </w:r>
      <w:r w:rsidR="00EF0C6C">
        <w:rPr>
          <w:rFonts w:ascii="Times New Roman" w:hAnsi="Times New Roman" w:cs="Times New Roman"/>
          <w:sz w:val="28"/>
          <w:szCs w:val="28"/>
        </w:rPr>
        <w:t>Приютненском</w:t>
      </w:r>
      <w:r>
        <w:rPr>
          <w:rFonts w:ascii="Times New Roman" w:hAnsi="Times New Roman" w:cs="Times New Roman"/>
          <w:sz w:val="28"/>
          <w:szCs w:val="28"/>
        </w:rPr>
        <w:t xml:space="preserve">, Сарпинском, </w:t>
      </w:r>
      <w:r w:rsidR="00EF0C6C">
        <w:rPr>
          <w:rFonts w:ascii="Times New Roman" w:hAnsi="Times New Roman" w:cs="Times New Roman"/>
          <w:sz w:val="28"/>
          <w:szCs w:val="28"/>
        </w:rPr>
        <w:t xml:space="preserve">Ики-Бурульском, Кетченеровском </w:t>
      </w:r>
      <w:r>
        <w:rPr>
          <w:rFonts w:ascii="Times New Roman" w:hAnsi="Times New Roman" w:cs="Times New Roman"/>
          <w:sz w:val="28"/>
          <w:szCs w:val="28"/>
        </w:rPr>
        <w:t xml:space="preserve">  районах.</w:t>
      </w:r>
    </w:p>
    <w:p w14:paraId="4777EF9A" w14:textId="5F0E9EE8" w:rsidR="005F26AF" w:rsidRPr="005E6F87" w:rsidRDefault="005F26AF" w:rsidP="005F26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2F98CEDF" w14:textId="77777777" w:rsidR="00EF0C6C" w:rsidRDefault="00D15C3C" w:rsidP="00EF0C6C">
      <w:pPr>
        <w:rPr>
          <w:rFonts w:ascii="TimesNewRoman" w:hAnsi="TimesNew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B42F9E" wp14:editId="0D936F5B">
            <wp:extent cx="5953125" cy="2857500"/>
            <wp:effectExtent l="0" t="0" r="0" b="0"/>
            <wp:docPr id="120548244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F11DF9B" w14:textId="25BDFABA" w:rsidR="00D15C3C" w:rsidRDefault="00EF0C6C" w:rsidP="00EF0C6C">
      <w:pPr>
        <w:spacing w:line="360" w:lineRule="auto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lastRenderedPageBreak/>
        <w:t>Подтвердили отметки по РК – 59 % участников, в т.ч. все участники Яшалтинского и Кетченеровского районов. Понизили результаты в Ики-Бурульском районе -100% участников ВПР</w:t>
      </w:r>
      <w:r w:rsidR="00A233F1">
        <w:rPr>
          <w:rFonts w:ascii="TimesNewRoman" w:hAnsi="TimesNewRoman"/>
          <w:color w:val="000000"/>
          <w:sz w:val="28"/>
          <w:szCs w:val="28"/>
        </w:rPr>
        <w:t>, заметно понизили отметки в Октябрьском районе и г. Элиста</w:t>
      </w:r>
      <w:r>
        <w:rPr>
          <w:rFonts w:ascii="TimesNewRoman" w:hAnsi="TimesNewRoman"/>
          <w:color w:val="000000"/>
          <w:sz w:val="28"/>
          <w:szCs w:val="28"/>
        </w:rPr>
        <w:t>.</w:t>
      </w:r>
    </w:p>
    <w:p w14:paraId="15821974" w14:textId="6C23A8DC" w:rsidR="00F360A8" w:rsidRDefault="00F360A8" w:rsidP="00E249D1">
      <w:pPr>
        <w:jc w:val="center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Литература</w:t>
      </w:r>
    </w:p>
    <w:p w14:paraId="153C04A5" w14:textId="6BC60796" w:rsidR="00B45C2E" w:rsidRDefault="00F360A8" w:rsidP="009436AB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70E84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D70E84">
        <w:rPr>
          <w:rFonts w:ascii="Times New Roman" w:hAnsi="Times New Roman" w:cs="Times New Roman"/>
          <w:iCs/>
          <w:color w:val="000000"/>
          <w:sz w:val="28"/>
          <w:szCs w:val="28"/>
        </w:rPr>
        <w:t>354</w:t>
      </w:r>
      <w:r w:rsidRPr="00D70E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BF541B">
        <w:rPr>
          <w:rFonts w:ascii="Times New Roman" w:hAnsi="Times New Roman" w:cs="Times New Roman"/>
          <w:iCs/>
          <w:color w:val="000000"/>
          <w:sz w:val="28"/>
          <w:szCs w:val="28"/>
        </w:rPr>
        <w:t>(1</w:t>
      </w:r>
      <w:r w:rsidR="003D29F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BF541B">
        <w:rPr>
          <w:rFonts w:ascii="Times New Roman" w:hAnsi="Times New Roman" w:cs="Times New Roman"/>
          <w:iCs/>
          <w:color w:val="000000"/>
          <w:sz w:val="28"/>
          <w:szCs w:val="28"/>
        </w:rPr>
        <w:t>%)</w:t>
      </w:r>
      <w:r w:rsidRPr="00D70E84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D70E84">
        <w:rPr>
          <w:rFonts w:ascii="Times New Roman" w:hAnsi="Times New Roman" w:cs="Times New Roman"/>
          <w:iCs/>
          <w:color w:val="000000"/>
          <w:sz w:val="28"/>
          <w:szCs w:val="28"/>
        </w:rPr>
        <w:t>21</w:t>
      </w:r>
      <w:r w:rsidRPr="00D70E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B45C2E" w:rsidRPr="00B45C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5C2E">
        <w:rPr>
          <w:rFonts w:ascii="Times New Roman" w:hAnsi="Times New Roman" w:cs="Times New Roman"/>
          <w:iCs/>
          <w:sz w:val="28"/>
          <w:szCs w:val="28"/>
        </w:rPr>
        <w:t>на основе случайной выборки</w:t>
      </w:r>
      <w:r w:rsidR="00B45C2E" w:rsidRPr="00A96FE8">
        <w:rPr>
          <w:rFonts w:ascii="Times New Roman" w:hAnsi="Times New Roman" w:cs="Times New Roman"/>
          <w:sz w:val="28"/>
          <w:szCs w:val="28"/>
        </w:rPr>
        <w:t>.</w:t>
      </w:r>
    </w:p>
    <w:p w14:paraId="2F9086AD" w14:textId="6E985AEF" w:rsidR="00AB1FF6" w:rsidRDefault="00EF0C6C" w:rsidP="00EF0C6C">
      <w:pPr>
        <w:spacing w:after="0" w:line="360" w:lineRule="auto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360A8" w:rsidRPr="00F360A8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BF541B">
        <w:rPr>
          <w:rFonts w:ascii="TimesNewRoman" w:hAnsi="TimesNewRoman"/>
          <w:color w:val="000000"/>
          <w:sz w:val="28"/>
          <w:szCs w:val="28"/>
        </w:rPr>
        <w:t>ала</w:t>
      </w:r>
      <w:r w:rsidR="00F360A8" w:rsidRPr="00F360A8">
        <w:rPr>
          <w:rFonts w:ascii="TimesNewRoman" w:hAnsi="TimesNewRoman"/>
          <w:color w:val="000000"/>
          <w:sz w:val="28"/>
          <w:szCs w:val="28"/>
        </w:rPr>
        <w:t xml:space="preserve"> 6 заданий, которые различа</w:t>
      </w:r>
      <w:r w:rsidR="00BF541B">
        <w:rPr>
          <w:rFonts w:ascii="TimesNewRoman" w:hAnsi="TimesNewRoman"/>
          <w:color w:val="000000"/>
          <w:sz w:val="28"/>
          <w:szCs w:val="28"/>
        </w:rPr>
        <w:t>лись</w:t>
      </w:r>
      <w:r w:rsidR="00F360A8" w:rsidRPr="00F360A8">
        <w:rPr>
          <w:rFonts w:ascii="TimesNewRoman" w:hAnsi="TimesNewRoman"/>
          <w:color w:val="000000"/>
          <w:sz w:val="28"/>
          <w:szCs w:val="28"/>
        </w:rPr>
        <w:br/>
      </w:r>
      <w:r w:rsidR="00BF541B">
        <w:rPr>
          <w:rFonts w:ascii="TimesNewRoman" w:hAnsi="TimesNewRoman"/>
          <w:color w:val="000000"/>
          <w:sz w:val="28"/>
          <w:szCs w:val="28"/>
        </w:rPr>
        <w:t xml:space="preserve">      </w:t>
      </w:r>
      <w:r w:rsidR="00F360A8" w:rsidRPr="00F360A8">
        <w:rPr>
          <w:rFonts w:ascii="TimesNewRoman" w:hAnsi="TimesNewRoman"/>
          <w:color w:val="000000"/>
          <w:sz w:val="28"/>
          <w:szCs w:val="28"/>
        </w:rPr>
        <w:t>по содержанию и проверяемым требованиям.</w:t>
      </w:r>
    </w:p>
    <w:p w14:paraId="495AD690" w14:textId="6D3CF8C7" w:rsidR="003D29FB" w:rsidRDefault="003D29FB" w:rsidP="003D29F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82354B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>ВПР</w:t>
      </w:r>
    </w:p>
    <w:p w14:paraId="3CE62CE7" w14:textId="68757BBE" w:rsidR="003D29FB" w:rsidRPr="001F04D7" w:rsidRDefault="00040CE1" w:rsidP="003D29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191BC9" wp14:editId="512F2481">
            <wp:extent cx="6210300" cy="2219325"/>
            <wp:effectExtent l="0" t="0" r="0" b="0"/>
            <wp:docPr id="417152480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2532255" w14:textId="0CD92C40" w:rsidR="00DE0F1B" w:rsidRPr="0078445E" w:rsidRDefault="00DE0F1B" w:rsidP="00DE0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>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 Качество знаний (отметки «4» и «5») выше показателей по РФ и РК в Яшкульском, Приютненском, Сарпинском, Юстинском районах и г. Элиста, ниже показателей РФ и РК   в Черноземельском    районе.</w:t>
      </w:r>
    </w:p>
    <w:p w14:paraId="6555648B" w14:textId="557FA6CD" w:rsidR="003D29FB" w:rsidRPr="005E6F87" w:rsidRDefault="003D29FB" w:rsidP="003D29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76B6DFBA" w14:textId="3108505F" w:rsidR="00A52FA8" w:rsidRDefault="0081549C" w:rsidP="008154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000CCD" wp14:editId="71CC793E">
            <wp:extent cx="6096000" cy="1733550"/>
            <wp:effectExtent l="0" t="0" r="0" b="0"/>
            <wp:docPr id="108146031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A9CE102" w14:textId="13750D5D" w:rsidR="00DE0F1B" w:rsidRPr="00887B34" w:rsidRDefault="00DE0F1B" w:rsidP="00DE0F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сравнении отметок ВПР-2025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у «Литература»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у количество участников, подтвердивших </w:t>
      </w:r>
      <w:r w:rsidR="00954C8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кульском, Черноземельском, Приютненском, Сарпинском, Городовиковском, Целинн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  Юстинском районе.  </w:t>
      </w:r>
    </w:p>
    <w:p w14:paraId="06BFC483" w14:textId="44B71985" w:rsidR="0057562D" w:rsidRPr="00BD3A61" w:rsidRDefault="00E4283B" w:rsidP="00E249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A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64D9" w:rsidRPr="00BD3A61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14:paraId="05E27763" w14:textId="77777777" w:rsidR="00797092" w:rsidRPr="00BD3A61" w:rsidRDefault="00797092" w:rsidP="00E249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A61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p w14:paraId="5C0AC15E" w14:textId="6BAC5A78" w:rsidR="00D17045" w:rsidRPr="00BD3A61" w:rsidRDefault="00D17045" w:rsidP="00960F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A61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BD3A61">
        <w:rPr>
          <w:rFonts w:ascii="Times New Roman" w:hAnsi="Times New Roman" w:cs="Times New Roman"/>
          <w:iCs/>
          <w:color w:val="000000"/>
          <w:sz w:val="28"/>
          <w:szCs w:val="28"/>
        </w:rPr>
        <w:t>3027</w:t>
      </w:r>
      <w:r w:rsidRPr="00BD3A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</w:t>
      </w:r>
      <w:r w:rsidR="00C43F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92%)</w:t>
      </w:r>
      <w:r w:rsidRPr="00BD3A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D3A6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9514AD">
        <w:rPr>
          <w:rFonts w:ascii="Times New Roman" w:hAnsi="Times New Roman" w:cs="Times New Roman"/>
          <w:color w:val="000000"/>
          <w:sz w:val="28"/>
          <w:szCs w:val="28"/>
        </w:rPr>
        <w:t xml:space="preserve">3293 обучающихся </w:t>
      </w:r>
      <w:r w:rsidR="00824BA5" w:rsidRPr="00BD3A61">
        <w:rPr>
          <w:rFonts w:ascii="Times New Roman" w:hAnsi="Times New Roman" w:cs="Times New Roman"/>
          <w:iCs/>
          <w:color w:val="000000"/>
          <w:sz w:val="28"/>
          <w:szCs w:val="28"/>
        </w:rPr>
        <w:t>14</w:t>
      </w:r>
      <w:r w:rsidR="00BD3A6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BD3A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BD3A61">
        <w:rPr>
          <w:rFonts w:ascii="Times New Roman" w:hAnsi="Times New Roman" w:cs="Times New Roman"/>
          <w:color w:val="000000"/>
          <w:sz w:val="28"/>
          <w:szCs w:val="28"/>
        </w:rPr>
        <w:t xml:space="preserve">. Данный показатель позволил получить объективную оценку образовательных результатов    участников ВПР по предмету «Русский язык». </w:t>
      </w:r>
    </w:p>
    <w:p w14:paraId="29584115" w14:textId="744CFF2F" w:rsidR="00625B2B" w:rsidRPr="001F04D7" w:rsidRDefault="00C4789D" w:rsidP="0096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C54" w:rsidRPr="00072C54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>
        <w:rPr>
          <w:rFonts w:ascii="TimesNewRoman" w:hAnsi="TimesNewRoman"/>
          <w:color w:val="000000"/>
          <w:sz w:val="28"/>
          <w:szCs w:val="28"/>
        </w:rPr>
        <w:t>ала</w:t>
      </w:r>
      <w:r w:rsidR="00072C54" w:rsidRPr="00072C54">
        <w:rPr>
          <w:rFonts w:ascii="TimesNewRoman" w:hAnsi="TimesNewRoman"/>
          <w:color w:val="000000"/>
          <w:sz w:val="28"/>
          <w:szCs w:val="28"/>
        </w:rPr>
        <w:t xml:space="preserve"> 5 заданий.</w:t>
      </w:r>
    </w:p>
    <w:p w14:paraId="7BD6C731" w14:textId="4E178C61" w:rsidR="00C4789D" w:rsidRDefault="00072C54" w:rsidP="00C4789D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89D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C4789D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79A48A59" w14:textId="39EA8B06" w:rsidR="00C4789D" w:rsidRPr="001F04D7" w:rsidRDefault="00F237E3" w:rsidP="00C478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43B1F" wp14:editId="6A2819EC">
            <wp:extent cx="6153150" cy="2495550"/>
            <wp:effectExtent l="0" t="0" r="0" b="0"/>
            <wp:docPr id="13699191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0E8D039" w14:textId="3E943F30" w:rsidR="00FB7FD2" w:rsidRPr="004D2796" w:rsidRDefault="00FB7FD2" w:rsidP="00FB7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2796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63D">
        <w:rPr>
          <w:rFonts w:ascii="Times New Roman" w:hAnsi="Times New Roman" w:cs="Times New Roman"/>
          <w:sz w:val="28"/>
          <w:szCs w:val="28"/>
        </w:rPr>
        <w:t>успеваемости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  качество знаний в</w:t>
      </w:r>
      <w:r w:rsidRPr="004D2796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 Калмыкия</w:t>
      </w:r>
      <w:r w:rsidRPr="004D2796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4D2796">
        <w:rPr>
          <w:rFonts w:ascii="Times New Roman" w:hAnsi="Times New Roman" w:cs="Times New Roman"/>
          <w:sz w:val="28"/>
          <w:szCs w:val="28"/>
        </w:rPr>
        <w:t>» выше соответствующих показателей по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Качество знаний   выше показателей РФ и РК в Октябрьском, Целинном, Лаганском, Юстинском   районах и г. Элиста.</w:t>
      </w:r>
    </w:p>
    <w:p w14:paraId="00235B35" w14:textId="7EB684CF" w:rsidR="00112110" w:rsidRDefault="00112110" w:rsidP="00A41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112110" w14:paraId="7B0AD1CA" w14:textId="77777777" w:rsidTr="00775ABF">
        <w:tc>
          <w:tcPr>
            <w:tcW w:w="3969" w:type="dxa"/>
          </w:tcPr>
          <w:p w14:paraId="676E9EE6" w14:textId="77777777" w:rsidR="00112110" w:rsidRDefault="00112110" w:rsidP="000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</w:tcPr>
          <w:p w14:paraId="19D2C290" w14:textId="77777777" w:rsidR="00112110" w:rsidRDefault="00112110" w:rsidP="000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457ECA7B" w14:textId="77777777" w:rsidR="00112110" w:rsidRDefault="00112110" w:rsidP="000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49" w:type="dxa"/>
          </w:tcPr>
          <w:p w14:paraId="2C2AA50E" w14:textId="77777777" w:rsidR="00112110" w:rsidRDefault="00112110" w:rsidP="000D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112110" w14:paraId="6D4383CC" w14:textId="77777777" w:rsidTr="00775ABF">
        <w:tc>
          <w:tcPr>
            <w:tcW w:w="3969" w:type="dxa"/>
          </w:tcPr>
          <w:p w14:paraId="691F2C10" w14:textId="77777777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6BEA616A" w14:textId="1A052370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701" w:type="dxa"/>
          </w:tcPr>
          <w:p w14:paraId="19A8062A" w14:textId="7B6284A9" w:rsidR="00112110" w:rsidRPr="00805432" w:rsidRDefault="00096086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12110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5E01270A" w14:textId="64D4DF96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2110" w14:paraId="55186B25" w14:textId="77777777" w:rsidTr="00775ABF">
        <w:tc>
          <w:tcPr>
            <w:tcW w:w="3969" w:type="dxa"/>
          </w:tcPr>
          <w:p w14:paraId="522408CB" w14:textId="77777777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4B722BF0" w14:textId="76F12AC9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1701" w:type="dxa"/>
          </w:tcPr>
          <w:p w14:paraId="760C6802" w14:textId="44476529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0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49" w:type="dxa"/>
          </w:tcPr>
          <w:p w14:paraId="54FEFC0D" w14:textId="09C53324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F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12110" w14:paraId="56FAFAD2" w14:textId="77777777" w:rsidTr="00775ABF">
        <w:tc>
          <w:tcPr>
            <w:tcW w:w="9745" w:type="dxa"/>
            <w:gridSpan w:val="4"/>
          </w:tcPr>
          <w:p w14:paraId="24D33DEA" w14:textId="77777777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112110" w14:paraId="55B9D030" w14:textId="77777777" w:rsidTr="00775ABF">
        <w:tc>
          <w:tcPr>
            <w:tcW w:w="3969" w:type="dxa"/>
          </w:tcPr>
          <w:p w14:paraId="757528B2" w14:textId="77777777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126" w:type="dxa"/>
          </w:tcPr>
          <w:p w14:paraId="2AA72FC6" w14:textId="1A2622DC" w:rsidR="00112110" w:rsidRPr="00805432" w:rsidRDefault="00405D0E" w:rsidP="000D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12110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AE08330" w14:textId="013C4431" w:rsidR="00112110" w:rsidRPr="00805432" w:rsidRDefault="00D776EB" w:rsidP="000D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2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2110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49" w:type="dxa"/>
          </w:tcPr>
          <w:p w14:paraId="4215B47C" w14:textId="3B00D963" w:rsidR="00112110" w:rsidRPr="00805432" w:rsidRDefault="00112110" w:rsidP="000D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57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110" w14:paraId="7C2B7C86" w14:textId="77777777" w:rsidTr="00775ABF">
        <w:tc>
          <w:tcPr>
            <w:tcW w:w="3969" w:type="dxa"/>
          </w:tcPr>
          <w:p w14:paraId="5474A4CB" w14:textId="77777777" w:rsidR="00112110" w:rsidRPr="00805432" w:rsidRDefault="00112110" w:rsidP="000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19E2D40B" w14:textId="344A452B" w:rsidR="00112110" w:rsidRPr="00805432" w:rsidRDefault="00405D0E" w:rsidP="000D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12110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2DED6ABC" w14:textId="13F25CF4" w:rsidR="00112110" w:rsidRPr="00805432" w:rsidRDefault="00D776EB" w:rsidP="000D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110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9" w:type="dxa"/>
          </w:tcPr>
          <w:p w14:paraId="082485BE" w14:textId="1D54D9D7" w:rsidR="00112110" w:rsidRPr="00805432" w:rsidRDefault="00F57C73" w:rsidP="000D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1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671748AC" w14:textId="3B11FB0D" w:rsidR="00795410" w:rsidRDefault="00112110" w:rsidP="00795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ВПР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D05B6">
        <w:rPr>
          <w:rFonts w:ascii="Times New Roman" w:eastAsia="Times New Roman" w:hAnsi="Times New Roman" w:cs="Times New Roman"/>
          <w:sz w:val="28"/>
          <w:szCs w:val="28"/>
        </w:rPr>
        <w:t>вы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а знаний в </w:t>
      </w:r>
      <w:r w:rsidR="00BE43D0">
        <w:rPr>
          <w:rFonts w:ascii="Times New Roman" w:eastAsia="Times New Roman" w:hAnsi="Times New Roman" w:cs="Times New Roman"/>
          <w:sz w:val="28"/>
          <w:szCs w:val="28"/>
        </w:rPr>
        <w:t>РФ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К</w:t>
      </w:r>
      <w:r w:rsidR="00BE43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E4CBCC" w14:textId="10DC1B7D" w:rsidR="00473CF3" w:rsidRDefault="00C4789D" w:rsidP="007954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</w:t>
      </w:r>
      <w:r w:rsidR="00473CF3">
        <w:rPr>
          <w:rFonts w:ascii="Times New Roman" w:hAnsi="Times New Roman" w:cs="Times New Roman"/>
          <w:sz w:val="28"/>
          <w:szCs w:val="28"/>
        </w:rPr>
        <w:t>лу</w:t>
      </w:r>
    </w:p>
    <w:p w14:paraId="7837A5F4" w14:textId="09E674CF" w:rsidR="00473CF3" w:rsidRPr="005E6F87" w:rsidRDefault="00473CF3" w:rsidP="00473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1BE3B7" wp14:editId="4260CA3D">
            <wp:extent cx="6086475" cy="1771650"/>
            <wp:effectExtent l="0" t="0" r="0" b="0"/>
            <wp:docPr id="23051706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A7AD309" w14:textId="2A9414AC" w:rsidR="00FB7FD2" w:rsidRPr="00887B34" w:rsidRDefault="00FB7FD2" w:rsidP="00FB7F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202004873"/>
      <w:r w:rsidRPr="00FB7FD2">
        <w:rPr>
          <w:rFonts w:ascii="Times New Roman" w:hAnsi="Times New Roman" w:cs="Times New Roman"/>
          <w:sz w:val="28"/>
          <w:szCs w:val="28"/>
        </w:rPr>
        <w:t>С</w:t>
      </w:r>
      <w:r w:rsidR="00A953C0">
        <w:rPr>
          <w:rFonts w:ascii="Times New Roman" w:hAnsi="Times New Roman" w:cs="Times New Roman"/>
          <w:sz w:val="28"/>
          <w:szCs w:val="28"/>
        </w:rPr>
        <w:t>равнительный</w:t>
      </w:r>
      <w:r w:rsidRPr="00FB7FD2">
        <w:rPr>
          <w:rFonts w:ascii="Times New Roman" w:hAnsi="Times New Roman" w:cs="Times New Roman"/>
          <w:sz w:val="28"/>
          <w:szCs w:val="28"/>
        </w:rPr>
        <w:t xml:space="preserve"> анализ отметок по ВПР и отметок за предыдущую четверть показыв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FB7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3,82 </w:t>
      </w:r>
      <w:r w:rsidRPr="00FB7FD2">
        <w:rPr>
          <w:rFonts w:ascii="Times New Roman" w:hAnsi="Times New Roman" w:cs="Times New Roman"/>
          <w:sz w:val="28"/>
          <w:szCs w:val="28"/>
        </w:rPr>
        <w:t>%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подтвердили свои отметки</w:t>
      </w:r>
      <w:r w:rsidRPr="00FB7FD2">
        <w:rPr>
          <w:rFonts w:ascii="Times New Roman" w:hAnsi="Times New Roman" w:cs="Times New Roman"/>
          <w:sz w:val="28"/>
          <w:szCs w:val="28"/>
        </w:rPr>
        <w:t>.</w:t>
      </w:r>
      <w:r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алтинском, Черноземельском, Сарпинском, Городовиковском</w:t>
      </w:r>
      <w:r w:rsidR="007E5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</w:t>
      </w:r>
      <w:r w:rsidR="007E5C11">
        <w:rPr>
          <w:rFonts w:ascii="Times New Roman" w:hAnsi="Times New Roman" w:cs="Times New Roman"/>
          <w:color w:val="000000" w:themeColor="text1"/>
          <w:sz w:val="28"/>
          <w:szCs w:val="28"/>
        </w:rPr>
        <w:t>Кетченер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4EB6EF72" w14:textId="33005B64" w:rsidR="00C4789D" w:rsidRDefault="00C4789D" w:rsidP="00C4789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ервичных баллов</w:t>
      </w:r>
    </w:p>
    <w:p w14:paraId="2FBED0B7" w14:textId="5B19E579" w:rsidR="009A2FEF" w:rsidRDefault="00942877" w:rsidP="00C4789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039CF5E4">
          <v:shape id="_x0000_s1076" type="#_x0000_t202" style="position:absolute;left:0;text-align:left;margin-left:266.55pt;margin-top:206.55pt;width:60pt;height:4.15pt;z-index:251702272" fillcolor="yellow">
            <v:textbox>
              <w:txbxContent>
                <w:p w14:paraId="73BA534A" w14:textId="77777777" w:rsidR="00F03563" w:rsidRDefault="00F03563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A75CA02">
          <v:shape id="_x0000_s1077" type="#_x0000_t202" style="position:absolute;left:0;text-align:left;margin-left:333.3pt;margin-top:208.05pt;width:55.5pt;height:3.65pt;z-index:251703296" fillcolor="#00b050">
            <v:textbox>
              <w:txbxContent>
                <w:p w14:paraId="04929B35" w14:textId="77777777" w:rsidR="00F03563" w:rsidRDefault="00F03563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7A397504">
          <v:shape id="_x0000_s1078" type="#_x0000_t202" style="position:absolute;left:0;text-align:left;margin-left:395.55pt;margin-top:208.05pt;width:74.25pt;height:4.75pt;z-index:251704320" fillcolor="#205867 [1608]">
            <v:textbox>
              <w:txbxContent>
                <w:p w14:paraId="1EC68DC0" w14:textId="77777777" w:rsidR="00F03563" w:rsidRDefault="00F03563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74C88475">
          <v:oval id="_x0000_s1207" style="position:absolute;left:0;text-align:left;margin-left:325.05pt;margin-top:42.8pt;width:16.5pt;height:167.9pt;z-index:251805696" filled="f" strokecolor="#c00000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3B0A691">
          <v:oval id="_x0000_s1079" style="position:absolute;left:0;text-align:left;margin-left:261.3pt;margin-top:26.55pt;width:20.25pt;height:180pt;z-index:251705344" filled="f" strokecolor="#c00000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3BCD4F9">
          <v:shape id="_x0000_s1075" type="#_x0000_t202" style="position:absolute;left:0;text-align:left;margin-left:76.05pt;margin-top:205.8pt;width:186.75pt;height:4.9pt;z-index:251701248" fillcolor="#c00000">
            <v:textbox>
              <w:txbxContent>
                <w:p w14:paraId="56D1B78D" w14:textId="77777777" w:rsidR="009A2FEF" w:rsidRDefault="009A2FEF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95AA78B">
          <v:shape id="_x0000_s1074" type="#_x0000_t202" style="position:absolute;left:0;text-align:left;margin-left:17.55pt;margin-top:12.3pt;width:26.25pt;height:207pt;z-index:251700224" stroked="f">
            <v:textbox style="layout-flow:vertical;mso-layout-flow-alt:bottom-to-top">
              <w:txbxContent>
                <w:p w14:paraId="3A8CE5C3" w14:textId="569ECF26" w:rsidR="009A2FEF" w:rsidRDefault="009A2FEF" w:rsidP="009A2FEF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9A2F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4D69B5" wp14:editId="09A85E38">
            <wp:extent cx="5499100" cy="321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41675" w14:textId="203A887A" w:rsidR="00B1519E" w:rsidRPr="001F04D7" w:rsidRDefault="00942877" w:rsidP="0096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06A87D39">
          <v:shape id="_x0000_s1081" type="#_x0000_t202" style="position:absolute;left:0;text-align:left;margin-left:38.55pt;margin-top:5.25pt;width:18pt;height:6pt;z-index:251706368" fillcolor="#c00000">
            <v:textbox>
              <w:txbxContent>
                <w:p w14:paraId="791718D0" w14:textId="77777777" w:rsidR="00F03563" w:rsidRDefault="00F03563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16EDA32E">
          <v:shape id="_x0000_s1084" type="#_x0000_t202" style="position:absolute;left:0;text-align:left;margin-left:297.3pt;margin-top:5.25pt;width:20.25pt;height:7.5pt;z-index:251709440" fillcolor="#205867 [1608]">
            <v:textbox>
              <w:txbxContent>
                <w:p w14:paraId="6A26C52A" w14:textId="77777777" w:rsidR="00B61DD5" w:rsidRDefault="00B61DD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358E5451">
          <v:shape id="_x0000_s1083" type="#_x0000_t202" style="position:absolute;left:0;text-align:left;margin-left:208.05pt;margin-top:3pt;width:18.75pt;height:7.5pt;z-index:251708416" fillcolor="#00b050">
            <v:textbox>
              <w:txbxContent>
                <w:p w14:paraId="7496E9B8" w14:textId="77777777" w:rsidR="00B61DD5" w:rsidRDefault="00B61DD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0AF9E2FE">
          <v:shape id="_x0000_s1082" type="#_x0000_t202" style="position:absolute;left:0;text-align:left;margin-left:123.3pt;margin-top:5.25pt;width:15.75pt;height:6pt;z-index:251707392" fillcolor="yellow">
            <v:textbox>
              <w:txbxContent>
                <w:p w14:paraId="4033C26B" w14:textId="77777777" w:rsidR="00B61DD5" w:rsidRDefault="00B61DD5"/>
              </w:txbxContent>
            </v:textbox>
          </v:shape>
        </w:pict>
      </w:r>
      <w:r w:rsidR="00F0356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20BE3E2" wp14:editId="3773FC7C">
            <wp:extent cx="5937885" cy="3232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D0C32" w14:textId="4FA1F2AD" w:rsidR="005B5EEE" w:rsidRPr="00BE2393" w:rsidRDefault="005B5EEE" w:rsidP="005B5E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аспределении баллов имеются выбросы, соответствующие г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br/>
        <w:t>отметок «2-3» и «3-4»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свидетельствуют о недостаточной объективности проведения и проверки работ участников ВПР.</w:t>
      </w:r>
    </w:p>
    <w:p w14:paraId="346A985C" w14:textId="77777777" w:rsidR="00F02DF3" w:rsidRPr="00987533" w:rsidRDefault="00B96A99" w:rsidP="00C176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533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p w14:paraId="7863DF01" w14:textId="3253ED36" w:rsidR="00B96A99" w:rsidRPr="00987533" w:rsidRDefault="00B96A99" w:rsidP="00960F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53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987533">
        <w:rPr>
          <w:rFonts w:ascii="Times New Roman" w:hAnsi="Times New Roman" w:cs="Times New Roman"/>
          <w:iCs/>
          <w:color w:val="000000"/>
          <w:sz w:val="28"/>
          <w:szCs w:val="28"/>
        </w:rPr>
        <w:t>3009</w:t>
      </w:r>
      <w:r w:rsidRPr="009875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0407DD">
        <w:rPr>
          <w:rFonts w:ascii="Times New Roman" w:hAnsi="Times New Roman" w:cs="Times New Roman"/>
          <w:iCs/>
          <w:color w:val="000000"/>
          <w:sz w:val="28"/>
          <w:szCs w:val="28"/>
        </w:rPr>
        <w:t>(9</w:t>
      </w:r>
      <w:r w:rsidR="0072218B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0407DD">
        <w:rPr>
          <w:rFonts w:ascii="Times New Roman" w:hAnsi="Times New Roman" w:cs="Times New Roman"/>
          <w:iCs/>
          <w:color w:val="000000"/>
          <w:sz w:val="28"/>
          <w:szCs w:val="28"/>
        </w:rPr>
        <w:t>%)</w:t>
      </w:r>
      <w:r w:rsidRPr="00987533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6A6F66" w:rsidRPr="00987533">
        <w:rPr>
          <w:rFonts w:ascii="Times New Roman" w:hAnsi="Times New Roman" w:cs="Times New Roman"/>
          <w:iCs/>
          <w:color w:val="000000"/>
          <w:sz w:val="28"/>
          <w:szCs w:val="28"/>
        </w:rPr>
        <w:t>14</w:t>
      </w:r>
      <w:r w:rsidR="00987533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9875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987533">
        <w:rPr>
          <w:rFonts w:ascii="Times New Roman" w:hAnsi="Times New Roman" w:cs="Times New Roman"/>
          <w:color w:val="000000"/>
          <w:sz w:val="28"/>
          <w:szCs w:val="28"/>
        </w:rPr>
        <w:t xml:space="preserve">. Данный показатель позволил получить объективную оценку образовательных результатов    участников ВПР по предмету «Математика». </w:t>
      </w:r>
    </w:p>
    <w:p w14:paraId="04D9DA04" w14:textId="51ABA616" w:rsidR="0094007C" w:rsidRPr="001F04D7" w:rsidRDefault="000407DD" w:rsidP="000407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1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88D" w:rsidRPr="0071388D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>
        <w:rPr>
          <w:rFonts w:ascii="TimesNewRoman" w:hAnsi="TimesNewRoman"/>
          <w:color w:val="000000"/>
          <w:sz w:val="28"/>
          <w:szCs w:val="28"/>
        </w:rPr>
        <w:t>яла</w:t>
      </w:r>
      <w:r w:rsidR="0071388D" w:rsidRPr="0071388D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>
        <w:rPr>
          <w:rFonts w:ascii="TimesNewRoman" w:hAnsi="TimesNewRoman"/>
          <w:color w:val="000000"/>
          <w:sz w:val="28"/>
          <w:szCs w:val="28"/>
        </w:rPr>
        <w:t>ла</w:t>
      </w:r>
      <w:r w:rsidR="0071388D" w:rsidRPr="0071388D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71388D" w:rsidRPr="0071388D">
        <w:rPr>
          <w:rFonts w:ascii="TimesNewRoman" w:hAnsi="TimesNewRoman"/>
          <w:color w:val="000000"/>
          <w:sz w:val="28"/>
          <w:szCs w:val="28"/>
        </w:rPr>
        <w:br/>
        <w:t>17 заданий.</w:t>
      </w:r>
    </w:p>
    <w:p w14:paraId="1C69946B" w14:textId="58C00788" w:rsidR="004F220E" w:rsidRDefault="00E27807" w:rsidP="004F220E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bookmarkStart w:id="13" w:name="_Hlk20199375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4" w:name="_Hlk201851310"/>
      <w:r w:rsidR="004F220E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4F220E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bookmarkEnd w:id="13"/>
    <w:p w14:paraId="196F921C" w14:textId="58B67C13" w:rsidR="004F220E" w:rsidRPr="001F04D7" w:rsidRDefault="003907AE" w:rsidP="004F22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2C602" wp14:editId="5E6F035E">
            <wp:extent cx="6019800" cy="2228850"/>
            <wp:effectExtent l="0" t="0" r="0" b="0"/>
            <wp:docPr id="94142306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A28BAD8" w14:textId="33E79FFA" w:rsidR="00A953C0" w:rsidRDefault="00A953C0" w:rsidP="00A95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2796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405">
        <w:rPr>
          <w:rFonts w:ascii="Times New Roman" w:hAnsi="Times New Roman" w:cs="Times New Roman"/>
          <w:sz w:val="28"/>
          <w:szCs w:val="28"/>
        </w:rPr>
        <w:t>успеваемости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  качество знаний в</w:t>
      </w:r>
      <w:r w:rsidRPr="004D2796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мыкия</w:t>
      </w:r>
      <w:r w:rsidRPr="004D2796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4D2796">
        <w:rPr>
          <w:rFonts w:ascii="Times New Roman" w:hAnsi="Times New Roman" w:cs="Times New Roman"/>
          <w:sz w:val="28"/>
          <w:szCs w:val="28"/>
        </w:rPr>
        <w:t>» выше соответствующих показателей по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8DAF8" w14:textId="57C55DF8" w:rsidR="00650D87" w:rsidRDefault="00650D87" w:rsidP="008F3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650D87" w14:paraId="22D38B8B" w14:textId="77777777" w:rsidTr="00775ABF">
        <w:tc>
          <w:tcPr>
            <w:tcW w:w="3969" w:type="dxa"/>
          </w:tcPr>
          <w:p w14:paraId="1E952CF2" w14:textId="77777777" w:rsidR="00650D87" w:rsidRDefault="00650D87" w:rsidP="0017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</w:tcPr>
          <w:p w14:paraId="5BE9F304" w14:textId="77777777" w:rsidR="00650D87" w:rsidRDefault="00650D87" w:rsidP="0017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391CB5A6" w14:textId="77777777" w:rsidR="00650D87" w:rsidRDefault="00650D87" w:rsidP="0017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49" w:type="dxa"/>
          </w:tcPr>
          <w:p w14:paraId="1D7168F0" w14:textId="77777777" w:rsidR="00650D87" w:rsidRDefault="00650D87" w:rsidP="0017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650D87" w14:paraId="617CB966" w14:textId="77777777" w:rsidTr="00775ABF">
        <w:tc>
          <w:tcPr>
            <w:tcW w:w="3969" w:type="dxa"/>
          </w:tcPr>
          <w:p w14:paraId="289D0A7F" w14:textId="77777777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2BA86A0D" w14:textId="69EE9001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</w:tcPr>
          <w:p w14:paraId="76F94C3C" w14:textId="52053CDA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0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14:paraId="54EE9FFE" w14:textId="598BD22F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1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2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650D87" w14:paraId="15226183" w14:textId="77777777" w:rsidTr="00775ABF">
        <w:tc>
          <w:tcPr>
            <w:tcW w:w="3969" w:type="dxa"/>
          </w:tcPr>
          <w:p w14:paraId="08E16E00" w14:textId="77777777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4B45B7B6" w14:textId="4D2F9572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1701" w:type="dxa"/>
          </w:tcPr>
          <w:p w14:paraId="4CA5A66B" w14:textId="2B4C01BC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0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2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</w:tcPr>
          <w:p w14:paraId="09EE46E4" w14:textId="1FF06C32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1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0D87" w14:paraId="1C211B2D" w14:textId="77777777" w:rsidTr="00775ABF">
        <w:tc>
          <w:tcPr>
            <w:tcW w:w="9745" w:type="dxa"/>
            <w:gridSpan w:val="4"/>
          </w:tcPr>
          <w:p w14:paraId="63039968" w14:textId="77777777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650D87" w14:paraId="4AA0C20C" w14:textId="77777777" w:rsidTr="00775ABF">
        <w:tc>
          <w:tcPr>
            <w:tcW w:w="3969" w:type="dxa"/>
          </w:tcPr>
          <w:p w14:paraId="3D1C5282" w14:textId="77777777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029611CF" w14:textId="1A20D0E3" w:rsidR="00650D87" w:rsidRPr="00805432" w:rsidRDefault="00650D87" w:rsidP="0017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1701" w:type="dxa"/>
          </w:tcPr>
          <w:p w14:paraId="5235D7BD" w14:textId="5877B235" w:rsidR="00650D87" w:rsidRPr="00805432" w:rsidRDefault="00650D87" w:rsidP="0017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D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9" w:type="dxa"/>
          </w:tcPr>
          <w:p w14:paraId="76A24793" w14:textId="38C7F57D" w:rsidR="00650D87" w:rsidRPr="00805432" w:rsidRDefault="00F41FFC" w:rsidP="0017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50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50D87" w14:paraId="1C3CAEEB" w14:textId="77777777" w:rsidTr="00775ABF">
        <w:tc>
          <w:tcPr>
            <w:tcW w:w="3969" w:type="dxa"/>
          </w:tcPr>
          <w:p w14:paraId="144112B7" w14:textId="77777777" w:rsidR="00650D87" w:rsidRPr="00805432" w:rsidRDefault="00650D87" w:rsidP="0017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1F77AD7B" w14:textId="54E797F2" w:rsidR="00650D87" w:rsidRPr="00805432" w:rsidRDefault="00650D87" w:rsidP="0017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14:paraId="4D470799" w14:textId="32155A7D" w:rsidR="00650D87" w:rsidRPr="00805432" w:rsidRDefault="00650D87" w:rsidP="0017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</w:tcPr>
          <w:p w14:paraId="38FB5019" w14:textId="566B703F" w:rsidR="00650D87" w:rsidRPr="00805432" w:rsidRDefault="00F41FFC" w:rsidP="0017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50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26E0DE25" w14:textId="6D07CC00" w:rsidR="00C81EBD" w:rsidRDefault="00C81EBD" w:rsidP="007D55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ВПР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а знаний в РФ; понижение успеваемости и повышение качества знаний в РК. </w:t>
      </w:r>
    </w:p>
    <w:p w14:paraId="6844E95A" w14:textId="512CA263" w:rsidR="004F220E" w:rsidRDefault="004F220E" w:rsidP="007D55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64467A36" w14:textId="2FF82F92" w:rsidR="00B97193" w:rsidRPr="005E6F87" w:rsidRDefault="00632F15" w:rsidP="00B9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45B1B4" wp14:editId="591EE1CE">
            <wp:extent cx="6029325" cy="2247900"/>
            <wp:effectExtent l="0" t="0" r="0" b="0"/>
            <wp:docPr id="9899457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bookmarkEnd w:id="14"/>
    <w:p w14:paraId="60E4186C" w14:textId="4F8114E0" w:rsidR="00A953C0" w:rsidRDefault="00A953C0" w:rsidP="005921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F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ительный</w:t>
      </w:r>
      <w:r w:rsidRPr="00FB7FD2">
        <w:rPr>
          <w:rFonts w:ascii="Times New Roman" w:hAnsi="Times New Roman" w:cs="Times New Roman"/>
          <w:sz w:val="28"/>
          <w:szCs w:val="28"/>
        </w:rPr>
        <w:t xml:space="preserve"> анализ отметок по ВПР и отметок за предыдущую четверть показыв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FB7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0,7 </w:t>
      </w:r>
      <w:r w:rsidRPr="00FB7FD2">
        <w:rPr>
          <w:rFonts w:ascii="Times New Roman" w:hAnsi="Times New Roman" w:cs="Times New Roman"/>
          <w:sz w:val="28"/>
          <w:szCs w:val="28"/>
        </w:rPr>
        <w:t>%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подтвердили свои отметки</w:t>
      </w:r>
      <w:r w:rsidRPr="00FB7FD2">
        <w:rPr>
          <w:rFonts w:ascii="Times New Roman" w:hAnsi="Times New Roman" w:cs="Times New Roman"/>
          <w:sz w:val="28"/>
          <w:szCs w:val="28"/>
        </w:rPr>
        <w:t>.</w:t>
      </w:r>
      <w:r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алтинском, Черноземельском, Сарпинском, Городовиковском</w:t>
      </w:r>
      <w:r w:rsidR="00E27F29">
        <w:rPr>
          <w:rFonts w:ascii="Times New Roman" w:hAnsi="Times New Roman" w:cs="Times New Roman"/>
          <w:color w:val="000000" w:themeColor="text1"/>
          <w:sz w:val="28"/>
          <w:szCs w:val="28"/>
        </w:rPr>
        <w:t>, Целинном, Лаганском</w:t>
      </w:r>
      <w:r w:rsidR="00E27F29" w:rsidRPr="00E2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F2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E27F2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27F2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Яшкульском, Юстинском районах.                  </w:t>
      </w:r>
    </w:p>
    <w:p w14:paraId="19EEE316" w14:textId="156439B0" w:rsidR="00802CD5" w:rsidRDefault="004F220E" w:rsidP="005921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ервичных баллов</w:t>
      </w:r>
    </w:p>
    <w:p w14:paraId="2A7665DD" w14:textId="517EF7E1" w:rsidR="003E4DD1" w:rsidRPr="001F04D7" w:rsidRDefault="00942877" w:rsidP="004F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0EF854AC">
          <v:oval id="_x0000_s1208" style="position:absolute;left:0;text-align:left;margin-left:265.05pt;margin-top:40.45pt;width:19.15pt;height:168pt;z-index:251806720" filled="f" strokecolor="#c00000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35AA0B9C">
          <v:oval id="_x0000_s1096" style="position:absolute;left:0;text-align:left;margin-left:167.55pt;margin-top:39.3pt;width:21pt;height:172.5pt;z-index:251719680" filled="f" strokecolor="#c00000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649CC59F">
          <v:shape id="_x0000_s1091" type="#_x0000_t202" style="position:absolute;left:0;text-align:left;margin-left:368.55pt;margin-top:205.8pt;width:84.75pt;height:6.55pt;z-index:251714560" fillcolor="#205867 [1608]">
            <v:textbox>
              <w:txbxContent>
                <w:p w14:paraId="230DD034" w14:textId="77777777" w:rsidR="003E4DD1" w:rsidRDefault="003E4DD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04483565">
          <v:shape id="_x0000_s1090" type="#_x0000_t202" style="position:absolute;left:0;text-align:left;margin-left:269.55pt;margin-top:205.8pt;width:92.25pt;height:6.55pt;z-index:251713536" fillcolor="#00b050">
            <v:textbox>
              <w:txbxContent>
                <w:p w14:paraId="4CCC5E09" w14:textId="77777777" w:rsidR="003E4DD1" w:rsidRDefault="003E4DD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BFFC08D">
          <v:shape id="_x0000_s1089" type="#_x0000_t202" style="position:absolute;left:0;text-align:left;margin-left:175.05pt;margin-top:206.55pt;width:90.75pt;height:5.25pt;z-index:251712512" fillcolor="yellow">
            <v:textbox>
              <w:txbxContent>
                <w:p w14:paraId="717BA0FF" w14:textId="77777777" w:rsidR="003E4DD1" w:rsidRDefault="003E4DD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5393FCDA">
          <v:shape id="_x0000_s1088" type="#_x0000_t202" style="position:absolute;left:0;text-align:left;margin-left:63.3pt;margin-top:206.55pt;width:105pt;height:5.25pt;z-index:251711488" fillcolor="#c00000">
            <v:textbox>
              <w:txbxContent>
                <w:p w14:paraId="24AB88BD" w14:textId="77777777" w:rsidR="003E4DD1" w:rsidRDefault="003E4DD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3766F26">
          <v:shape id="_x0000_s1086" type="#_x0000_t202" style="position:absolute;left:0;text-align:left;margin-left:1.8pt;margin-top:9.3pt;width:29.25pt;height:205.5pt;z-index:251710464" stroked="f">
            <v:textbox style="layout-flow:vertical;mso-layout-flow-alt:bottom-to-top">
              <w:txbxContent>
                <w:p w14:paraId="1C207E59" w14:textId="2E3DB463" w:rsidR="003E4DD1" w:rsidRDefault="003E4DD1" w:rsidP="003E4DD1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3E4DD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7B0FBD" wp14:editId="206ACC59">
            <wp:extent cx="5499100" cy="321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A8FA4" w14:textId="7959945A" w:rsidR="00802CD5" w:rsidRPr="001F04D7" w:rsidRDefault="00942877" w:rsidP="00802C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C9D3EF2">
          <v:shape id="_x0000_s1095" type="#_x0000_t202" style="position:absolute;left:0;text-align:left;margin-left:275.55pt;margin-top:5.15pt;width:17.25pt;height:7.15pt;z-index:251718656" fillcolor="#205867 [1608]">
            <v:textbox>
              <w:txbxContent>
                <w:p w14:paraId="7CAC6E3F" w14:textId="77777777" w:rsidR="00774A7B" w:rsidRDefault="00774A7B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D3F4DFE">
          <v:shape id="_x0000_s1094" type="#_x0000_t202" style="position:absolute;left:0;text-align:left;margin-left:193.8pt;margin-top:3.65pt;width:16.5pt;height:7.15pt;z-index:251717632" fillcolor="#00b050">
            <v:textbox>
              <w:txbxContent>
                <w:p w14:paraId="17A972DC" w14:textId="77777777" w:rsidR="00774A7B" w:rsidRDefault="00774A7B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2FFC0D3B">
          <v:shape id="_x0000_s1093" type="#_x0000_t202" style="position:absolute;left:0;text-align:left;margin-left:117.3pt;margin-top:5.15pt;width:14.25pt;height:3.75pt;z-index:251716608" fillcolor="yellow">
            <v:textbox>
              <w:txbxContent>
                <w:p w14:paraId="1C459911" w14:textId="77777777" w:rsidR="00774A7B" w:rsidRDefault="00774A7B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6F3B1138">
          <v:shape id="_x0000_s1092" type="#_x0000_t202" style="position:absolute;left:0;text-align:left;margin-left:37.05pt;margin-top:4.4pt;width:18pt;height:6pt;z-index:251715584" fillcolor="#c00000">
            <v:textbox>
              <w:txbxContent>
                <w:p w14:paraId="3BC3FB07" w14:textId="77777777" w:rsidR="00774A7B" w:rsidRDefault="00774A7B"/>
              </w:txbxContent>
            </v:textbox>
          </v:shape>
        </w:pict>
      </w:r>
      <w:r w:rsidR="003E4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3E4DD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07B5D4" wp14:editId="4A61B026">
            <wp:extent cx="5299710" cy="323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1E6DB" w14:textId="24F4844D" w:rsidR="004A1787" w:rsidRPr="00BE2393" w:rsidRDefault="004A1787" w:rsidP="004A17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аспределении баллов имеются выбросы, соответствующие г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br/>
        <w:t>отметок «2-3» и «3-4»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свидетельствуют о недостаточной объективности проведения и проверки работ участников ВПР.</w:t>
      </w:r>
    </w:p>
    <w:p w14:paraId="553A6939" w14:textId="37532A6A" w:rsidR="00751210" w:rsidRPr="00365E8F" w:rsidRDefault="00B40E75" w:rsidP="004A17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5E8F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p w14:paraId="3CE3A246" w14:textId="08378125" w:rsidR="00CE7956" w:rsidRPr="00365E8F" w:rsidRDefault="00CE7956" w:rsidP="00960F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8F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365E8F">
        <w:rPr>
          <w:rFonts w:ascii="Times New Roman" w:hAnsi="Times New Roman" w:cs="Times New Roman"/>
          <w:iCs/>
          <w:color w:val="000000"/>
          <w:sz w:val="28"/>
          <w:szCs w:val="28"/>
        </w:rPr>
        <w:t>1145</w:t>
      </w:r>
      <w:r w:rsidRPr="00365E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9F7CFB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0B5ACE">
        <w:rPr>
          <w:rFonts w:ascii="Times New Roman" w:hAnsi="Times New Roman" w:cs="Times New Roman"/>
          <w:iCs/>
          <w:color w:val="000000"/>
          <w:sz w:val="28"/>
          <w:szCs w:val="28"/>
        </w:rPr>
        <w:t>35</w:t>
      </w:r>
      <w:r w:rsidR="009F7CFB">
        <w:rPr>
          <w:rFonts w:ascii="Times New Roman" w:hAnsi="Times New Roman" w:cs="Times New Roman"/>
          <w:iCs/>
          <w:color w:val="000000"/>
          <w:sz w:val="28"/>
          <w:szCs w:val="28"/>
        </w:rPr>
        <w:t>%)</w:t>
      </w:r>
      <w:r w:rsidRPr="00365E8F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365E8F">
        <w:rPr>
          <w:rFonts w:ascii="Times New Roman" w:hAnsi="Times New Roman" w:cs="Times New Roman"/>
          <w:iCs/>
          <w:color w:val="000000"/>
          <w:sz w:val="28"/>
          <w:szCs w:val="28"/>
        </w:rPr>
        <w:t>87</w:t>
      </w:r>
      <w:r w:rsidR="00321CCA" w:rsidRPr="00365E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7E0039" w:rsidRPr="00365E8F">
        <w:rPr>
          <w:rFonts w:ascii="Times New Roman" w:hAnsi="Times New Roman" w:cs="Times New Roman"/>
          <w:color w:val="000000"/>
          <w:sz w:val="28"/>
          <w:szCs w:val="28"/>
        </w:rPr>
        <w:t>, так как   данный предмет из случайной выборки</w:t>
      </w:r>
      <w:r w:rsidR="00374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039" w:rsidRPr="00365E8F">
        <w:rPr>
          <w:rFonts w:ascii="Times New Roman" w:hAnsi="Times New Roman" w:cs="Times New Roman"/>
          <w:color w:val="000000"/>
          <w:sz w:val="28"/>
          <w:szCs w:val="28"/>
        </w:rPr>
        <w:t>ФИОКО</w:t>
      </w:r>
      <w:r w:rsidRPr="00365E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2AF462C" w14:textId="65ADB5A6" w:rsidR="00512F3A" w:rsidRPr="001F04D7" w:rsidRDefault="00316A3A" w:rsidP="0096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A3A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B5775D">
        <w:rPr>
          <w:rFonts w:ascii="TimesNewRoman" w:hAnsi="TimesNewRoman"/>
          <w:color w:val="000000"/>
          <w:sz w:val="28"/>
          <w:szCs w:val="28"/>
        </w:rPr>
        <w:t>ала</w:t>
      </w:r>
      <w:r w:rsidRPr="00316A3A">
        <w:rPr>
          <w:rFonts w:ascii="TimesNewRoman" w:hAnsi="TimesNewRoman"/>
          <w:color w:val="000000"/>
          <w:sz w:val="28"/>
          <w:szCs w:val="28"/>
        </w:rPr>
        <w:t xml:space="preserve"> 9 заданий.</w:t>
      </w:r>
    </w:p>
    <w:p w14:paraId="6B622E4A" w14:textId="3A090CA9" w:rsidR="000B5ACE" w:rsidRDefault="00316A3A" w:rsidP="000B5ACE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5" w:name="_Hlk201851572"/>
      <w:r w:rsidR="000B5ACE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0B5ACE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3096C4EB" w14:textId="77589E80" w:rsidR="000B5ACE" w:rsidRPr="001F04D7" w:rsidRDefault="00387BCA" w:rsidP="000B5A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C58DD0" wp14:editId="1292F20D">
            <wp:extent cx="6057900" cy="1943100"/>
            <wp:effectExtent l="0" t="0" r="0" b="0"/>
            <wp:docPr id="119889229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C2DE87F" w14:textId="6ABBF3DF" w:rsidR="003744C0" w:rsidRPr="004D2796" w:rsidRDefault="003744C0" w:rsidP="00374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2796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2184">
        <w:rPr>
          <w:rFonts w:ascii="Times New Roman" w:hAnsi="Times New Roman" w:cs="Times New Roman"/>
          <w:sz w:val="28"/>
          <w:szCs w:val="28"/>
        </w:rPr>
        <w:t>успеваемости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  качество знаний в</w:t>
      </w:r>
      <w:r w:rsidRPr="004D2796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мыкия</w:t>
      </w:r>
      <w:r w:rsidRPr="004D2796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4D2796">
        <w:rPr>
          <w:rFonts w:ascii="Times New Roman" w:hAnsi="Times New Roman" w:cs="Times New Roman"/>
          <w:sz w:val="28"/>
          <w:szCs w:val="28"/>
        </w:rPr>
        <w:t>» выше соответствующих показателей по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D44EA" w14:textId="40EB6B40" w:rsidR="000B5ACE" w:rsidRPr="005E6F87" w:rsidRDefault="000B5ACE" w:rsidP="000B5AC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bookmarkEnd w:id="15"/>
    <w:p w14:paraId="5D13DD72" w14:textId="66372C94" w:rsidR="002C02B3" w:rsidRPr="001F04D7" w:rsidRDefault="00D325D9" w:rsidP="00D32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DB627CB" wp14:editId="11480009">
            <wp:extent cx="6143625" cy="2466975"/>
            <wp:effectExtent l="0" t="0" r="0" b="0"/>
            <wp:docPr id="181940634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D0657AD" w14:textId="3891B3A1" w:rsidR="003744C0" w:rsidRDefault="003744C0" w:rsidP="003744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,05 </w:t>
      </w:r>
      <w:r w:rsidRPr="00FB7FD2">
        <w:rPr>
          <w:rFonts w:ascii="Times New Roman" w:hAnsi="Times New Roman" w:cs="Times New Roman"/>
          <w:sz w:val="28"/>
          <w:szCs w:val="28"/>
        </w:rPr>
        <w:t>%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подтвердили свои отметки по журналу</w:t>
      </w:r>
      <w:r w:rsidRPr="00FB7FD2">
        <w:rPr>
          <w:rFonts w:ascii="Times New Roman" w:hAnsi="Times New Roman" w:cs="Times New Roman"/>
          <w:sz w:val="28"/>
          <w:szCs w:val="28"/>
        </w:rPr>
        <w:t>.</w:t>
      </w:r>
      <w:r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шалтинском, Черноземельском, Приютненском, Сарпинском, Октябрьском, Городовиковском, Целинном, Лаганском</w:t>
      </w:r>
      <w:r w:rsidRPr="00E2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Малодербетовском, Кетченеровском, Юстинском районах.                </w:t>
      </w:r>
    </w:p>
    <w:p w14:paraId="5E235639" w14:textId="6EF2FBA8" w:rsidR="003E2C95" w:rsidRPr="001F04D7" w:rsidRDefault="000B5ACE" w:rsidP="0096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AFB38F" w14:textId="77777777" w:rsidR="00D2017B" w:rsidRPr="00DC4491" w:rsidRDefault="00C56090" w:rsidP="00CC15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491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p w14:paraId="4B88292D" w14:textId="72AEFFEA" w:rsidR="00C56090" w:rsidRPr="001F04D7" w:rsidRDefault="00C56090" w:rsidP="00960F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491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4814E5" w:rsidRPr="00DC4491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DC4491">
        <w:rPr>
          <w:rFonts w:ascii="Times New Roman" w:hAnsi="Times New Roman" w:cs="Times New Roman"/>
          <w:iCs/>
          <w:color w:val="000000"/>
          <w:sz w:val="28"/>
          <w:szCs w:val="28"/>
        </w:rPr>
        <w:t>338</w:t>
      </w:r>
      <w:r w:rsidRPr="00DC44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0B5ACE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E30FAE">
        <w:rPr>
          <w:rFonts w:ascii="Times New Roman" w:hAnsi="Times New Roman" w:cs="Times New Roman"/>
          <w:iCs/>
          <w:color w:val="000000"/>
          <w:sz w:val="28"/>
          <w:szCs w:val="28"/>
        </w:rPr>
        <w:t>41%)</w:t>
      </w:r>
      <w:r w:rsidRPr="00DC4491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DC4491">
        <w:rPr>
          <w:rFonts w:ascii="Times New Roman" w:hAnsi="Times New Roman" w:cs="Times New Roman"/>
          <w:iCs/>
          <w:color w:val="000000"/>
          <w:sz w:val="28"/>
          <w:szCs w:val="28"/>
        </w:rPr>
        <w:t>89</w:t>
      </w:r>
      <w:r w:rsidR="004814E5" w:rsidRPr="00DC44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DC4491">
        <w:rPr>
          <w:rFonts w:ascii="Times New Roman" w:hAnsi="Times New Roman" w:cs="Times New Roman"/>
          <w:color w:val="000000"/>
          <w:sz w:val="28"/>
          <w:szCs w:val="28"/>
        </w:rPr>
        <w:t>, так как   данный предмет из случайной выборки ФИОКО.</w:t>
      </w:r>
      <w:r w:rsidRPr="001F0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01" w:rsidRPr="005B3801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E30FAE">
        <w:rPr>
          <w:rFonts w:ascii="TimesNewRoman" w:hAnsi="TimesNewRoman"/>
          <w:color w:val="000000"/>
          <w:sz w:val="28"/>
          <w:szCs w:val="28"/>
        </w:rPr>
        <w:t>яла</w:t>
      </w:r>
      <w:r w:rsidR="005B3801" w:rsidRPr="005B3801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E30FAE">
        <w:rPr>
          <w:rFonts w:ascii="TimesNewRoman" w:hAnsi="TimesNewRoman"/>
          <w:color w:val="000000"/>
          <w:sz w:val="28"/>
          <w:szCs w:val="28"/>
        </w:rPr>
        <w:t>ла</w:t>
      </w:r>
      <w:r w:rsidR="005B3801" w:rsidRPr="005B3801">
        <w:rPr>
          <w:rFonts w:ascii="TimesNewRoman" w:hAnsi="TimesNewRoman"/>
          <w:color w:val="000000"/>
          <w:sz w:val="28"/>
          <w:szCs w:val="28"/>
        </w:rPr>
        <w:t xml:space="preserve"> в себя 17 заданий.</w:t>
      </w:r>
    </w:p>
    <w:p w14:paraId="2F8ABEDC" w14:textId="3E9CB350" w:rsidR="009C2A4C" w:rsidRDefault="009C2A4C" w:rsidP="009C2A4C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78C8CD31" w14:textId="75454715" w:rsidR="009C2A4C" w:rsidRPr="001F04D7" w:rsidRDefault="00003496" w:rsidP="009C2A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C4E3DD" wp14:editId="4B4AD1D7">
            <wp:extent cx="6181725" cy="2609850"/>
            <wp:effectExtent l="0" t="0" r="0" b="0"/>
            <wp:docPr id="135074684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2A5D213" w14:textId="533B981D" w:rsidR="003744C0" w:rsidRPr="004D2796" w:rsidRDefault="003744C0" w:rsidP="00374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2796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883">
        <w:rPr>
          <w:rFonts w:ascii="Times New Roman" w:hAnsi="Times New Roman" w:cs="Times New Roman"/>
          <w:sz w:val="28"/>
          <w:szCs w:val="28"/>
        </w:rPr>
        <w:t>успеваемости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  качество знаний в</w:t>
      </w:r>
      <w:r w:rsidRPr="004D2796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мыкия</w:t>
      </w:r>
      <w:r w:rsidRPr="004D2796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>
        <w:rPr>
          <w:rFonts w:ascii="Times New Roman" w:hAnsi="Times New Roman" w:cs="Times New Roman"/>
          <w:sz w:val="28"/>
          <w:szCs w:val="28"/>
        </w:rPr>
        <w:t>География</w:t>
      </w:r>
      <w:r w:rsidRPr="004D27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4D2796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4D7BF" w14:textId="2ADE8DBE" w:rsidR="009C2A4C" w:rsidRPr="005E6F87" w:rsidRDefault="009C2A4C" w:rsidP="009C2A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361C8B76" w14:textId="7BADA520" w:rsidR="0037259D" w:rsidRPr="001F04D7" w:rsidRDefault="00143C9F" w:rsidP="00143C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4FA4C8E4" wp14:editId="557F51A4">
            <wp:extent cx="6143625" cy="2276475"/>
            <wp:effectExtent l="0" t="0" r="0" b="0"/>
            <wp:docPr id="178188114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56956A2" w14:textId="308C1349" w:rsidR="00D3512F" w:rsidRDefault="00D3512F" w:rsidP="00D351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0, 63 </w:t>
      </w:r>
      <w:r w:rsidRPr="00FB7FD2">
        <w:rPr>
          <w:rFonts w:ascii="Times New Roman" w:hAnsi="Times New Roman" w:cs="Times New Roman"/>
          <w:sz w:val="28"/>
          <w:szCs w:val="28"/>
        </w:rPr>
        <w:t xml:space="preserve">% </w:t>
      </w:r>
      <w:r w:rsidR="006D7065">
        <w:rPr>
          <w:rFonts w:ascii="Times New Roman" w:hAnsi="Times New Roman" w:cs="Times New Roman"/>
          <w:sz w:val="28"/>
          <w:szCs w:val="28"/>
        </w:rPr>
        <w:t>участников ВПР</w:t>
      </w:r>
      <w:r>
        <w:rPr>
          <w:rFonts w:ascii="Times New Roman" w:hAnsi="Times New Roman" w:cs="Times New Roman"/>
          <w:sz w:val="28"/>
          <w:szCs w:val="28"/>
        </w:rPr>
        <w:t xml:space="preserve"> республики подтвердили свои отметки по журналу</w:t>
      </w:r>
      <w:r w:rsidRPr="00FB7FD2">
        <w:rPr>
          <w:rFonts w:ascii="Times New Roman" w:hAnsi="Times New Roman" w:cs="Times New Roman"/>
          <w:sz w:val="28"/>
          <w:szCs w:val="28"/>
        </w:rPr>
        <w:t>.</w:t>
      </w:r>
      <w:r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Яшкульском, Приютненском, Сарпинском, Городовиковском, Лаганском</w:t>
      </w:r>
      <w:r w:rsidRPr="00E2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Черноземельском, Малодербетовском, Ики-Бурульском, Октябрьском, Юстинском районах.                </w:t>
      </w:r>
    </w:p>
    <w:p w14:paraId="001F0F6E" w14:textId="77777777" w:rsidR="0037259D" w:rsidRPr="001F04D7" w:rsidRDefault="0037259D" w:rsidP="00BA2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E41D5B9" w14:textId="292981C6" w:rsidR="007972DF" w:rsidRDefault="007972DF" w:rsidP="00D351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логия</w:t>
      </w:r>
    </w:p>
    <w:p w14:paraId="38643ECE" w14:textId="77777777" w:rsidR="00D3512F" w:rsidRPr="002F4234" w:rsidRDefault="00D3512F" w:rsidP="00D351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A0E769" w14:textId="4DC4238D" w:rsidR="00B85442" w:rsidRDefault="00F86EDD" w:rsidP="00F86E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234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2F4234">
        <w:rPr>
          <w:rFonts w:ascii="Times New Roman" w:hAnsi="Times New Roman" w:cs="Times New Roman"/>
          <w:sz w:val="28"/>
          <w:szCs w:val="28"/>
        </w:rPr>
        <w:t>1542</w:t>
      </w:r>
      <w:r w:rsidR="00DA3254" w:rsidRPr="002F4234">
        <w:rPr>
          <w:rFonts w:ascii="Times New Roman" w:hAnsi="Times New Roman" w:cs="Times New Roman"/>
          <w:sz w:val="28"/>
          <w:szCs w:val="28"/>
        </w:rPr>
        <w:t xml:space="preserve"> </w:t>
      </w:r>
      <w:r w:rsidRPr="002F42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хся </w:t>
      </w:r>
      <w:r w:rsidR="005B36E5">
        <w:rPr>
          <w:rFonts w:ascii="Times New Roman" w:hAnsi="Times New Roman" w:cs="Times New Roman"/>
          <w:iCs/>
          <w:color w:val="000000"/>
          <w:sz w:val="28"/>
          <w:szCs w:val="28"/>
        </w:rPr>
        <w:t>(45%)</w:t>
      </w:r>
      <w:r w:rsidRPr="002F4234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2F4234">
        <w:rPr>
          <w:rFonts w:ascii="Times New Roman" w:hAnsi="Times New Roman" w:cs="Times New Roman"/>
          <w:iCs/>
          <w:color w:val="000000"/>
          <w:sz w:val="28"/>
          <w:szCs w:val="28"/>
        </w:rPr>
        <w:t>92</w:t>
      </w:r>
      <w:r w:rsidR="008E5A10" w:rsidRPr="002F42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2F4234">
        <w:rPr>
          <w:rFonts w:ascii="Times New Roman" w:hAnsi="Times New Roman" w:cs="Times New Roman"/>
          <w:color w:val="000000"/>
          <w:sz w:val="28"/>
          <w:szCs w:val="28"/>
        </w:rPr>
        <w:t>, так как</w:t>
      </w:r>
      <w:r w:rsidR="005A2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4234">
        <w:rPr>
          <w:rFonts w:ascii="Times New Roman" w:hAnsi="Times New Roman" w:cs="Times New Roman"/>
          <w:color w:val="000000"/>
          <w:sz w:val="28"/>
          <w:szCs w:val="28"/>
        </w:rPr>
        <w:t>данный предмет из случайной выборки ФИОКО.</w:t>
      </w:r>
      <w:r w:rsidRPr="001F0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B11D68" w14:textId="3C235148" w:rsidR="00F86EDD" w:rsidRPr="001F04D7" w:rsidRDefault="00767A5C" w:rsidP="00F86E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A5C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5B36E5">
        <w:rPr>
          <w:rFonts w:ascii="TimesNewRoman" w:hAnsi="TimesNewRoman"/>
          <w:color w:val="000000"/>
          <w:sz w:val="28"/>
          <w:szCs w:val="28"/>
        </w:rPr>
        <w:t>яла</w:t>
      </w:r>
      <w:r w:rsidRPr="00767A5C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5B36E5">
        <w:rPr>
          <w:rFonts w:ascii="TimesNewRoman" w:hAnsi="TimesNewRoman"/>
          <w:color w:val="000000"/>
          <w:sz w:val="28"/>
          <w:szCs w:val="28"/>
        </w:rPr>
        <w:t>ла</w:t>
      </w:r>
      <w:r w:rsidRPr="00767A5C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Pr="00767A5C">
        <w:rPr>
          <w:rFonts w:ascii="TimesNewRoman" w:hAnsi="TimesNewRoman"/>
          <w:color w:val="000000"/>
          <w:sz w:val="28"/>
          <w:szCs w:val="28"/>
        </w:rPr>
        <w:br/>
        <w:t>16 заданий</w:t>
      </w:r>
      <w:r w:rsidR="00B85442">
        <w:rPr>
          <w:rFonts w:ascii="TimesNewRoman" w:hAnsi="TimesNewRoman"/>
          <w:color w:val="000000"/>
          <w:sz w:val="28"/>
          <w:szCs w:val="28"/>
        </w:rPr>
        <w:t>.</w:t>
      </w:r>
    </w:p>
    <w:p w14:paraId="24A33B6F" w14:textId="032432D1" w:rsidR="006F0078" w:rsidRDefault="00AC16D8" w:rsidP="006F0078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1F0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5E7C" w:rsidRPr="001F0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78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6F0078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252BD3A3" w14:textId="46089562" w:rsidR="006F0078" w:rsidRPr="001F04D7" w:rsidRDefault="007F1501" w:rsidP="006F0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57B215" wp14:editId="2B1B9A1C">
            <wp:extent cx="6362700" cy="2638425"/>
            <wp:effectExtent l="0" t="0" r="0" b="0"/>
            <wp:docPr id="39962824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395435B" w14:textId="30C770B7" w:rsidR="00D3512F" w:rsidRPr="0078445E" w:rsidRDefault="00D3512F" w:rsidP="00D35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>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 Качество знаний (отметки «4» и «5») выше показателей по РФ и РК в Черноземельском, Приютненском, Сарпинском, Ики-Бурульском</w:t>
      </w:r>
      <w:r w:rsidR="00042057">
        <w:rPr>
          <w:rFonts w:ascii="Times New Roman" w:hAnsi="Times New Roman" w:cs="Times New Roman"/>
          <w:sz w:val="28"/>
          <w:szCs w:val="28"/>
        </w:rPr>
        <w:t>,</w:t>
      </w:r>
      <w:r w:rsidR="00EB7826">
        <w:rPr>
          <w:rFonts w:ascii="Times New Roman" w:hAnsi="Times New Roman" w:cs="Times New Roman"/>
          <w:sz w:val="28"/>
          <w:szCs w:val="28"/>
        </w:rPr>
        <w:t xml:space="preserve"> </w:t>
      </w:r>
      <w:r w:rsidR="00042057">
        <w:rPr>
          <w:rFonts w:ascii="Times New Roman" w:hAnsi="Times New Roman" w:cs="Times New Roman"/>
          <w:sz w:val="28"/>
          <w:szCs w:val="28"/>
        </w:rPr>
        <w:t>Октябрьском</w:t>
      </w:r>
      <w:r w:rsidR="00EB7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х и г. Элиста.</w:t>
      </w:r>
    </w:p>
    <w:p w14:paraId="1D62E48A" w14:textId="78CA2F50" w:rsidR="006F0078" w:rsidRPr="005E6F87" w:rsidRDefault="006F0078" w:rsidP="006F00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53AE8224" w14:textId="298D93F7" w:rsidR="00816E34" w:rsidRPr="001F04D7" w:rsidRDefault="002D4EB1" w:rsidP="00C56C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7231FD" wp14:editId="1AB472FA">
            <wp:extent cx="6010275" cy="2419350"/>
            <wp:effectExtent l="0" t="0" r="0" b="0"/>
            <wp:docPr id="17077320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91F3FC9" w14:textId="22E922DC" w:rsidR="009B563E" w:rsidRDefault="009B563E" w:rsidP="009B5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, 3</w:t>
      </w:r>
      <w:r w:rsidR="000420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FD2">
        <w:rPr>
          <w:rFonts w:ascii="Times New Roman" w:hAnsi="Times New Roman" w:cs="Times New Roman"/>
          <w:sz w:val="28"/>
          <w:szCs w:val="28"/>
        </w:rPr>
        <w:t xml:space="preserve">% </w:t>
      </w:r>
      <w:r w:rsidR="009B238B">
        <w:rPr>
          <w:rFonts w:ascii="Times New Roman" w:hAnsi="Times New Roman" w:cs="Times New Roman"/>
          <w:sz w:val="28"/>
          <w:szCs w:val="28"/>
        </w:rPr>
        <w:t>участников ВПР</w:t>
      </w:r>
      <w:r>
        <w:rPr>
          <w:rFonts w:ascii="Times New Roman" w:hAnsi="Times New Roman" w:cs="Times New Roman"/>
          <w:sz w:val="28"/>
          <w:szCs w:val="28"/>
        </w:rPr>
        <w:t xml:space="preserve"> подтвердили свои отметки по журналу</w:t>
      </w:r>
      <w:r w:rsidRPr="00FB7FD2">
        <w:rPr>
          <w:rFonts w:ascii="Times New Roman" w:hAnsi="Times New Roman" w:cs="Times New Roman"/>
          <w:sz w:val="28"/>
          <w:szCs w:val="28"/>
        </w:rPr>
        <w:t>.</w:t>
      </w:r>
      <w:r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алтинском, Черноземельском, Приютненском, Сарпинском, Октябрьском, Городовиковском, Целинном, Лаганском, Юстинск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</w:t>
      </w:r>
      <w:r w:rsidR="00BD6BC5">
        <w:rPr>
          <w:rFonts w:ascii="Times New Roman" w:hAnsi="Times New Roman" w:cs="Times New Roman"/>
          <w:color w:val="000000" w:themeColor="text1"/>
          <w:sz w:val="28"/>
          <w:szCs w:val="28"/>
        </w:rPr>
        <w:t>Яшкуль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6BC5">
        <w:rPr>
          <w:rFonts w:ascii="Times New Roman" w:hAnsi="Times New Roman" w:cs="Times New Roman"/>
          <w:color w:val="000000" w:themeColor="text1"/>
          <w:sz w:val="28"/>
          <w:szCs w:val="28"/>
        </w:rPr>
        <w:t>Кетченер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                </w:t>
      </w:r>
    </w:p>
    <w:p w14:paraId="2D7007A4" w14:textId="1F5E3230" w:rsidR="007972DF" w:rsidRPr="006110E7" w:rsidRDefault="007972DF" w:rsidP="001434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1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p w14:paraId="3DE1E3F6" w14:textId="7D494379" w:rsidR="00AC16D8" w:rsidRPr="006110E7" w:rsidRDefault="00AC16D8" w:rsidP="00AC16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0E7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DE6197" w:rsidRPr="006110E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6110E7">
        <w:rPr>
          <w:rFonts w:ascii="Times New Roman" w:hAnsi="Times New Roman" w:cs="Times New Roman"/>
          <w:iCs/>
          <w:color w:val="000000"/>
          <w:sz w:val="28"/>
          <w:szCs w:val="28"/>
        </w:rPr>
        <w:t>058</w:t>
      </w:r>
      <w:r w:rsidRPr="006110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6F0078">
        <w:rPr>
          <w:rFonts w:ascii="Times New Roman" w:hAnsi="Times New Roman" w:cs="Times New Roman"/>
          <w:iCs/>
          <w:color w:val="000000"/>
          <w:sz w:val="28"/>
          <w:szCs w:val="28"/>
        </w:rPr>
        <w:t>(32%)</w:t>
      </w:r>
      <w:r w:rsidRPr="006110E7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6110E7"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="00DE6197" w:rsidRPr="006110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6110E7">
        <w:rPr>
          <w:rFonts w:ascii="Times New Roman" w:hAnsi="Times New Roman" w:cs="Times New Roman"/>
          <w:color w:val="000000"/>
          <w:sz w:val="28"/>
          <w:szCs w:val="28"/>
        </w:rPr>
        <w:t xml:space="preserve">, так как   данный предмет из случайной выборки ФИОКО. </w:t>
      </w:r>
    </w:p>
    <w:p w14:paraId="68AA2A9A" w14:textId="1FE1FC50" w:rsidR="00103030" w:rsidRPr="001F04D7" w:rsidRDefault="00656DBA" w:rsidP="0061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        </w:t>
      </w:r>
      <w:r w:rsidR="006007A4" w:rsidRPr="006007A4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5B20C7">
        <w:rPr>
          <w:rFonts w:ascii="TimesNewRoman" w:hAnsi="TimesNewRoman"/>
          <w:color w:val="000000"/>
          <w:sz w:val="28"/>
          <w:szCs w:val="28"/>
        </w:rPr>
        <w:t>ала</w:t>
      </w:r>
      <w:r w:rsidR="006007A4" w:rsidRPr="006007A4">
        <w:rPr>
          <w:rFonts w:ascii="TimesNewRoman" w:hAnsi="TimesNewRoman"/>
          <w:color w:val="000000"/>
          <w:sz w:val="28"/>
          <w:szCs w:val="28"/>
        </w:rPr>
        <w:t xml:space="preserve"> 7 заданий</w:t>
      </w:r>
    </w:p>
    <w:p w14:paraId="63315087" w14:textId="77777777" w:rsidR="006160AB" w:rsidRPr="001F04D7" w:rsidRDefault="006160AB" w:rsidP="0061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DF9DD" w14:textId="7EAE6C0B" w:rsidR="003A7F9D" w:rsidRDefault="003A7F9D" w:rsidP="003A7F9D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5DC75260" w14:textId="4A74A85A" w:rsidR="003A7F9D" w:rsidRPr="001F04D7" w:rsidRDefault="00C568D0" w:rsidP="003A7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6B5025" wp14:editId="5D3ED40F">
            <wp:extent cx="6153150" cy="2257425"/>
            <wp:effectExtent l="0" t="0" r="0" b="0"/>
            <wp:docPr id="1114088592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75231A5" w14:textId="05F36270" w:rsidR="005A00C6" w:rsidRPr="003575EA" w:rsidRDefault="005A00C6" w:rsidP="00357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202007253"/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>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</w:t>
      </w:r>
      <w:r>
        <w:rPr>
          <w:rFonts w:ascii="Times New Roman" w:hAnsi="Times New Roman" w:cs="Times New Roman"/>
          <w:sz w:val="28"/>
          <w:szCs w:val="28"/>
        </w:rPr>
        <w:t>несколько больш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 Качество знаний (отметки «4» и «5») выше показателей по РФ </w:t>
      </w:r>
      <w:r>
        <w:rPr>
          <w:rFonts w:ascii="Times New Roman" w:hAnsi="Times New Roman" w:cs="Times New Roman"/>
          <w:sz w:val="28"/>
          <w:szCs w:val="28"/>
        </w:rPr>
        <w:lastRenderedPageBreak/>
        <w:t>и РК в Яшалтинском, Черноземельском, Приютненском, Октябрьском, Городовиковском, Ики-Бурульском районах и г. Элиста.</w:t>
      </w:r>
    </w:p>
    <w:bookmarkEnd w:id="16"/>
    <w:p w14:paraId="42B00477" w14:textId="61F035F0" w:rsidR="003A7F9D" w:rsidRPr="005E6F87" w:rsidRDefault="003A7F9D" w:rsidP="003A7F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75EB2B2C" w14:textId="51A91A67" w:rsidR="007C07A5" w:rsidRPr="001F04D7" w:rsidRDefault="00A00B0A" w:rsidP="00A00B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66D27C" wp14:editId="4BCB4C4D">
            <wp:extent cx="6124575" cy="1876425"/>
            <wp:effectExtent l="0" t="0" r="0" b="0"/>
            <wp:docPr id="991569865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9E438E9" w14:textId="77777777" w:rsidR="007C07A5" w:rsidRPr="001F04D7" w:rsidRDefault="007C07A5" w:rsidP="00A00B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22F29" w14:textId="443FC4BC" w:rsidR="003575EA" w:rsidRDefault="00BB2773" w:rsidP="00357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75EA">
        <w:rPr>
          <w:rFonts w:ascii="Times New Roman" w:hAnsi="Times New Roman" w:cs="Times New Roman"/>
          <w:sz w:val="28"/>
          <w:szCs w:val="28"/>
        </w:rPr>
        <w:t xml:space="preserve">2, 39 </w:t>
      </w:r>
      <w:r w:rsidR="003575EA" w:rsidRPr="00FB7FD2">
        <w:rPr>
          <w:rFonts w:ascii="Times New Roman" w:hAnsi="Times New Roman" w:cs="Times New Roman"/>
          <w:sz w:val="28"/>
          <w:szCs w:val="28"/>
        </w:rPr>
        <w:t xml:space="preserve">% </w:t>
      </w:r>
      <w:r w:rsidR="000D4B7E">
        <w:rPr>
          <w:rFonts w:ascii="Times New Roman" w:hAnsi="Times New Roman" w:cs="Times New Roman"/>
          <w:sz w:val="28"/>
          <w:szCs w:val="28"/>
        </w:rPr>
        <w:t>участников ВПР</w:t>
      </w:r>
      <w:r w:rsidR="003575EA">
        <w:rPr>
          <w:rFonts w:ascii="Times New Roman" w:hAnsi="Times New Roman" w:cs="Times New Roman"/>
          <w:sz w:val="28"/>
          <w:szCs w:val="28"/>
        </w:rPr>
        <w:t xml:space="preserve"> подтвердили свои отметки по журналу</w:t>
      </w:r>
      <w:r w:rsidR="003575EA" w:rsidRPr="00FB7FD2">
        <w:rPr>
          <w:rFonts w:ascii="Times New Roman" w:hAnsi="Times New Roman" w:cs="Times New Roman"/>
          <w:sz w:val="28"/>
          <w:szCs w:val="28"/>
        </w:rPr>
        <w:t>.</w:t>
      </w:r>
      <w:r w:rsidR="003575EA"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575EA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2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кульском, 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>Яшалтинском, Черноземельском, Приютненском,</w:t>
      </w:r>
      <w:r w:rsidR="00EB7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>Сарпинском, Городовиковском,</w:t>
      </w:r>
      <w:r w:rsidR="00EB7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>Лаганском</w:t>
      </w:r>
      <w:r w:rsidR="00182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5EA" w:rsidRPr="00E2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5EA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575EA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182006">
        <w:rPr>
          <w:rFonts w:ascii="Times New Roman" w:hAnsi="Times New Roman" w:cs="Times New Roman"/>
          <w:color w:val="000000" w:themeColor="text1"/>
          <w:sz w:val="28"/>
          <w:szCs w:val="28"/>
        </w:rPr>
        <w:t>начительно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зили отметки в   </w:t>
      </w:r>
      <w:r w:rsidR="00182006">
        <w:rPr>
          <w:rFonts w:ascii="Times New Roman" w:hAnsi="Times New Roman" w:cs="Times New Roman"/>
          <w:color w:val="000000" w:themeColor="text1"/>
          <w:sz w:val="28"/>
          <w:szCs w:val="28"/>
        </w:rPr>
        <w:t>Малодербетовском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2006">
        <w:rPr>
          <w:rFonts w:ascii="Times New Roman" w:hAnsi="Times New Roman" w:cs="Times New Roman"/>
          <w:color w:val="000000" w:themeColor="text1"/>
          <w:sz w:val="28"/>
          <w:szCs w:val="28"/>
        </w:rPr>
        <w:t>Ики-Бурульском, Октябрьском, Целинном,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006">
        <w:rPr>
          <w:rFonts w:ascii="Times New Roman" w:hAnsi="Times New Roman" w:cs="Times New Roman"/>
          <w:color w:val="000000" w:themeColor="text1"/>
          <w:sz w:val="28"/>
          <w:szCs w:val="28"/>
        </w:rPr>
        <w:t>Юстинском</w:t>
      </w:r>
      <w:r w:rsidR="00EB78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тченеровском районах</w:t>
      </w:r>
      <w:r w:rsidR="00182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. Элиста</w:t>
      </w:r>
      <w:r w:rsidR="003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</w:t>
      </w:r>
    </w:p>
    <w:p w14:paraId="23681B49" w14:textId="504784D6" w:rsidR="00A457C0" w:rsidRPr="001F04D7" w:rsidRDefault="003A7F9D" w:rsidP="00A45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EB94C9" w14:textId="6C47455A" w:rsidR="00D304E7" w:rsidRPr="00D217A1" w:rsidRDefault="00F65AB2" w:rsidP="00D21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7A1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p w14:paraId="053C8FA0" w14:textId="77777777" w:rsidR="002E484F" w:rsidRPr="00D217A1" w:rsidRDefault="002E484F" w:rsidP="0061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25B72" w14:textId="4F5D5385" w:rsidR="00F65AB2" w:rsidRPr="00D217A1" w:rsidRDefault="00F65AB2" w:rsidP="00F65A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7A1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D217A1">
        <w:rPr>
          <w:rFonts w:ascii="Times New Roman" w:hAnsi="Times New Roman" w:cs="Times New Roman"/>
          <w:iCs/>
          <w:color w:val="000000"/>
          <w:sz w:val="28"/>
          <w:szCs w:val="28"/>
        </w:rPr>
        <w:t>368</w:t>
      </w:r>
      <w:r w:rsidRPr="00D217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F529A1">
        <w:rPr>
          <w:rFonts w:ascii="Times New Roman" w:hAnsi="Times New Roman" w:cs="Times New Roman"/>
          <w:iCs/>
          <w:color w:val="000000"/>
          <w:sz w:val="28"/>
          <w:szCs w:val="28"/>
        </w:rPr>
        <w:t>(11%)</w:t>
      </w:r>
      <w:r w:rsidRPr="00D217A1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D217A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 w:rsidRPr="00D217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D217A1">
        <w:rPr>
          <w:rFonts w:ascii="Times New Roman" w:hAnsi="Times New Roman" w:cs="Times New Roman"/>
          <w:color w:val="000000"/>
          <w:sz w:val="28"/>
          <w:szCs w:val="28"/>
        </w:rPr>
        <w:t xml:space="preserve">, так как   данный предмет из случайной выборки ФИОКО. </w:t>
      </w:r>
    </w:p>
    <w:p w14:paraId="72E5A6DA" w14:textId="423D115F" w:rsidR="00301F3E" w:rsidRDefault="00CF462F" w:rsidP="00F529A1">
      <w:pPr>
        <w:spacing w:after="0" w:line="360" w:lineRule="auto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        </w:t>
      </w:r>
      <w:r w:rsidR="00F65AB2" w:rsidRPr="00F65AB2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F529A1">
        <w:rPr>
          <w:rFonts w:ascii="TimesNewRoman" w:hAnsi="TimesNewRoman"/>
          <w:color w:val="000000"/>
          <w:sz w:val="28"/>
          <w:szCs w:val="28"/>
        </w:rPr>
        <w:t>ала</w:t>
      </w:r>
      <w:r w:rsidR="00F65AB2" w:rsidRPr="00F65AB2">
        <w:rPr>
          <w:rFonts w:ascii="TimesNewRoman" w:hAnsi="TimesNewRoman"/>
          <w:color w:val="000000"/>
          <w:sz w:val="28"/>
          <w:szCs w:val="28"/>
        </w:rPr>
        <w:t xml:space="preserve"> 4 задания</w:t>
      </w:r>
      <w:r w:rsidR="00F529A1">
        <w:rPr>
          <w:rFonts w:ascii="TimesNewRoman" w:hAnsi="TimesNewRoman"/>
          <w:color w:val="000000"/>
          <w:sz w:val="28"/>
          <w:szCs w:val="28"/>
        </w:rPr>
        <w:t xml:space="preserve">. </w:t>
      </w:r>
    </w:p>
    <w:p w14:paraId="746B74D5" w14:textId="4A59F2FA" w:rsidR="00607B34" w:rsidRDefault="00607B34" w:rsidP="00607B34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596E03D2" w14:textId="404D78CE" w:rsidR="00607B34" w:rsidRPr="001F04D7" w:rsidRDefault="00340A98" w:rsidP="00607B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205578" wp14:editId="24E84170">
            <wp:extent cx="6143625" cy="1971675"/>
            <wp:effectExtent l="0" t="0" r="0" b="0"/>
            <wp:docPr id="13793785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4D9CFB0" w14:textId="6FBC4F67" w:rsidR="00CF462F" w:rsidRPr="003575EA" w:rsidRDefault="00CF462F" w:rsidP="00CF46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8445E">
        <w:rPr>
          <w:rFonts w:ascii="Times New Roman" w:hAnsi="Times New Roman" w:cs="Times New Roman"/>
          <w:sz w:val="28"/>
          <w:szCs w:val="28"/>
        </w:rPr>
        <w:t>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</w:t>
      </w:r>
      <w:r>
        <w:rPr>
          <w:rFonts w:ascii="Times New Roman" w:hAnsi="Times New Roman" w:cs="Times New Roman"/>
          <w:sz w:val="28"/>
          <w:szCs w:val="28"/>
        </w:rPr>
        <w:t>несколько больш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 Качество знаний (отметки «4» и «5») выше показателей по РФ и РК в Яшкульском, Октябрьском, Целинном, Приютненском, Ики-Бурульском, Юстинском районах.</w:t>
      </w:r>
    </w:p>
    <w:p w14:paraId="6C95642E" w14:textId="19BB54DC" w:rsidR="00607B34" w:rsidRPr="005E6F87" w:rsidRDefault="00607B34" w:rsidP="00607B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176ABF5D" w14:textId="33048CEE" w:rsidR="002E484F" w:rsidRDefault="00885D6D" w:rsidP="00F529A1">
      <w:pPr>
        <w:spacing w:after="0" w:line="360" w:lineRule="auto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9F50B7" wp14:editId="2C360EB2">
            <wp:extent cx="6124575" cy="2400300"/>
            <wp:effectExtent l="0" t="0" r="0" b="0"/>
            <wp:docPr id="206506209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EB082F0" w14:textId="77777777" w:rsidR="00194532" w:rsidRDefault="00194532" w:rsidP="007255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E74C21" w14:textId="19B29C04" w:rsidR="00194532" w:rsidRDefault="00C15072" w:rsidP="001945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Hlk202007936"/>
      <w:r>
        <w:rPr>
          <w:rFonts w:ascii="Times New Roman" w:hAnsi="Times New Roman" w:cs="Times New Roman"/>
          <w:sz w:val="28"/>
          <w:szCs w:val="28"/>
        </w:rPr>
        <w:t>61</w:t>
      </w:r>
      <w:r w:rsidR="001945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194532">
        <w:rPr>
          <w:rFonts w:ascii="Times New Roman" w:hAnsi="Times New Roman" w:cs="Times New Roman"/>
          <w:sz w:val="28"/>
          <w:szCs w:val="28"/>
        </w:rPr>
        <w:t xml:space="preserve"> </w:t>
      </w:r>
      <w:r w:rsidR="00194532" w:rsidRPr="00FB7FD2">
        <w:rPr>
          <w:rFonts w:ascii="Times New Roman" w:hAnsi="Times New Roman" w:cs="Times New Roman"/>
          <w:sz w:val="28"/>
          <w:szCs w:val="28"/>
        </w:rPr>
        <w:t xml:space="preserve">% </w:t>
      </w:r>
      <w:r w:rsidR="00A26CEE">
        <w:rPr>
          <w:rFonts w:ascii="Times New Roman" w:hAnsi="Times New Roman" w:cs="Times New Roman"/>
          <w:sz w:val="28"/>
          <w:szCs w:val="28"/>
        </w:rPr>
        <w:t>участников ВПР</w:t>
      </w:r>
      <w:r w:rsidR="00194532">
        <w:rPr>
          <w:rFonts w:ascii="Times New Roman" w:hAnsi="Times New Roman" w:cs="Times New Roman"/>
          <w:sz w:val="28"/>
          <w:szCs w:val="28"/>
        </w:rPr>
        <w:t xml:space="preserve"> подтвердили свои отметки по журналу</w:t>
      </w:r>
      <w:r w:rsidR="00194532" w:rsidRPr="00FB7FD2">
        <w:rPr>
          <w:rFonts w:ascii="Times New Roman" w:hAnsi="Times New Roman" w:cs="Times New Roman"/>
          <w:sz w:val="28"/>
          <w:szCs w:val="28"/>
        </w:rPr>
        <w:t>.</w:t>
      </w:r>
      <w:r w:rsidR="00194532"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5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94532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 w:rsidR="00194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Яшкульском, Черноземельском, Приютненском,</w:t>
      </w:r>
      <w:r w:rsidR="0092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и-Бурульском,</w:t>
      </w:r>
      <w:r w:rsidR="0092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, Целинном, Юстинском</w:t>
      </w:r>
      <w:r w:rsidR="00194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532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9453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94532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4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924668">
        <w:rPr>
          <w:rFonts w:ascii="Times New Roman" w:hAnsi="Times New Roman" w:cs="Times New Roman"/>
          <w:color w:val="000000" w:themeColor="text1"/>
          <w:sz w:val="28"/>
          <w:szCs w:val="28"/>
        </w:rPr>
        <w:t>аметно</w:t>
      </w:r>
      <w:r w:rsidR="00194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зили отметки в   </w:t>
      </w:r>
      <w:r w:rsidR="00924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алтинском районе</w:t>
      </w:r>
      <w:r w:rsidR="00194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. Элиста.                </w:t>
      </w:r>
    </w:p>
    <w:bookmarkEnd w:id="17"/>
    <w:p w14:paraId="1A30B0DE" w14:textId="564F36A4" w:rsidR="002E484F" w:rsidRDefault="002E484F" w:rsidP="007255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5515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14:paraId="0BC29A42" w14:textId="77777777" w:rsidR="00725515" w:rsidRPr="00725515" w:rsidRDefault="00725515" w:rsidP="0072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D3368" w14:textId="1235B6B4" w:rsidR="002E484F" w:rsidRPr="00725515" w:rsidRDefault="002E484F" w:rsidP="002E48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515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725515">
        <w:rPr>
          <w:rFonts w:ascii="Times New Roman" w:hAnsi="Times New Roman" w:cs="Times New Roman"/>
          <w:iCs/>
          <w:color w:val="000000"/>
          <w:sz w:val="28"/>
          <w:szCs w:val="28"/>
        </w:rPr>
        <w:t>383</w:t>
      </w:r>
      <w:r w:rsidRPr="007255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192C51">
        <w:rPr>
          <w:rFonts w:ascii="Times New Roman" w:hAnsi="Times New Roman" w:cs="Times New Roman"/>
          <w:color w:val="000000"/>
          <w:sz w:val="28"/>
          <w:szCs w:val="28"/>
        </w:rPr>
        <w:t xml:space="preserve">(12%) </w:t>
      </w:r>
      <w:r w:rsidRPr="00725515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725515">
        <w:rPr>
          <w:rFonts w:ascii="Times New Roman" w:hAnsi="Times New Roman" w:cs="Times New Roman"/>
          <w:iCs/>
          <w:color w:val="000000"/>
          <w:sz w:val="28"/>
          <w:szCs w:val="28"/>
        </w:rPr>
        <w:t>22</w:t>
      </w:r>
      <w:r w:rsidRPr="007255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725515">
        <w:rPr>
          <w:rFonts w:ascii="Times New Roman" w:hAnsi="Times New Roman" w:cs="Times New Roman"/>
          <w:color w:val="000000"/>
          <w:sz w:val="28"/>
          <w:szCs w:val="28"/>
        </w:rPr>
        <w:t xml:space="preserve">, так как   данный предмет из случайной выборки ФИОКО. </w:t>
      </w:r>
    </w:p>
    <w:p w14:paraId="59D39F30" w14:textId="3976982A" w:rsidR="00301F3E" w:rsidRPr="001F04D7" w:rsidRDefault="009E0D22" w:rsidP="00192C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      </w:t>
      </w:r>
      <w:r w:rsidR="002E484F" w:rsidRPr="002E484F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192C51">
        <w:rPr>
          <w:rFonts w:ascii="TimesNewRoman" w:hAnsi="TimesNewRoman"/>
          <w:color w:val="000000"/>
          <w:sz w:val="28"/>
          <w:szCs w:val="28"/>
        </w:rPr>
        <w:t>ала</w:t>
      </w:r>
      <w:r w:rsidR="002E484F" w:rsidRPr="002E484F">
        <w:rPr>
          <w:rFonts w:ascii="TimesNewRoman" w:hAnsi="TimesNewRoman"/>
          <w:color w:val="000000"/>
          <w:sz w:val="28"/>
          <w:szCs w:val="28"/>
        </w:rPr>
        <w:t xml:space="preserve"> 6 заданий, которые различа</w:t>
      </w:r>
      <w:r w:rsidR="00192C51">
        <w:rPr>
          <w:rFonts w:ascii="TimesNewRoman" w:hAnsi="TimesNewRoman"/>
          <w:color w:val="000000"/>
          <w:sz w:val="28"/>
          <w:szCs w:val="28"/>
        </w:rPr>
        <w:t>лись</w:t>
      </w:r>
      <w:r w:rsidR="002E484F" w:rsidRPr="002E484F">
        <w:rPr>
          <w:rFonts w:ascii="TimesNewRoman" w:hAnsi="TimesNewRoman"/>
          <w:color w:val="000000"/>
          <w:sz w:val="28"/>
          <w:szCs w:val="28"/>
        </w:rPr>
        <w:br/>
        <w:t>по содержанию и проверяемым требованиям.</w:t>
      </w:r>
    </w:p>
    <w:p w14:paraId="31D9D50D" w14:textId="31AED150" w:rsidR="003545E8" w:rsidRDefault="003545E8" w:rsidP="003545E8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0CCF20D4" w14:textId="2D2AB89A" w:rsidR="003545E8" w:rsidRPr="001F04D7" w:rsidRDefault="0072726C" w:rsidP="003545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8C76E" wp14:editId="6BAEE11D">
            <wp:extent cx="6229350" cy="2447925"/>
            <wp:effectExtent l="0" t="0" r="0" b="0"/>
            <wp:docPr id="39920869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805BFBA" w14:textId="77777777" w:rsidR="009E0D22" w:rsidRDefault="003545E8" w:rsidP="003545E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2AB56D" w14:textId="3107C536" w:rsidR="009E0D22" w:rsidRPr="003575EA" w:rsidRDefault="009E0D22" w:rsidP="009E0D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>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а доля «4» и «5»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  Качество знаний (отметки «4» и «5») выше показателей по РФ и РК в Яшкульском, Сарпинском, Городовиковском, Целинном, Ики-Бурульском районах.</w:t>
      </w:r>
    </w:p>
    <w:p w14:paraId="012B14F9" w14:textId="314E93F0" w:rsidR="003545E8" w:rsidRPr="005E6F87" w:rsidRDefault="0007027F" w:rsidP="003545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45E8" w:rsidRPr="005E6F87">
        <w:rPr>
          <w:rFonts w:ascii="Times New Roman" w:hAnsi="Times New Roman" w:cs="Times New Roman"/>
          <w:sz w:val="28"/>
          <w:szCs w:val="28"/>
        </w:rPr>
        <w:t>равнение отметок ВПР с отметками по журналу</w:t>
      </w:r>
    </w:p>
    <w:p w14:paraId="51EDB00C" w14:textId="787ABAED" w:rsidR="006160AB" w:rsidRPr="0006160C" w:rsidRDefault="000902AA" w:rsidP="000616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38E">
        <w:rPr>
          <w:noProof/>
        </w:rPr>
        <w:drawing>
          <wp:inline distT="0" distB="0" distL="0" distR="0" wp14:anchorId="17620C43" wp14:editId="5D48EBFF">
            <wp:extent cx="5876925" cy="2162175"/>
            <wp:effectExtent l="0" t="0" r="0" b="0"/>
            <wp:docPr id="1009688440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BE4A5DF" w14:textId="65D649BA" w:rsidR="0007027F" w:rsidRDefault="00F65AB2" w:rsidP="000702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27F">
        <w:rPr>
          <w:rFonts w:ascii="Times New Roman" w:hAnsi="Times New Roman" w:cs="Times New Roman"/>
          <w:sz w:val="28"/>
          <w:szCs w:val="28"/>
        </w:rPr>
        <w:t xml:space="preserve">63, 19 </w:t>
      </w:r>
      <w:r w:rsidR="0007027F" w:rsidRPr="00FB7FD2">
        <w:rPr>
          <w:rFonts w:ascii="Times New Roman" w:hAnsi="Times New Roman" w:cs="Times New Roman"/>
          <w:sz w:val="28"/>
          <w:szCs w:val="28"/>
        </w:rPr>
        <w:t xml:space="preserve">% </w:t>
      </w:r>
      <w:r w:rsidR="00964C33">
        <w:rPr>
          <w:rFonts w:ascii="Times New Roman" w:hAnsi="Times New Roman" w:cs="Times New Roman"/>
          <w:sz w:val="28"/>
          <w:szCs w:val="28"/>
        </w:rPr>
        <w:t>участников ВПР</w:t>
      </w:r>
      <w:r w:rsidR="0007027F">
        <w:rPr>
          <w:rFonts w:ascii="Times New Roman" w:hAnsi="Times New Roman" w:cs="Times New Roman"/>
          <w:sz w:val="28"/>
          <w:szCs w:val="28"/>
        </w:rPr>
        <w:t xml:space="preserve"> подтвердили свои отметки по журналу</w:t>
      </w:r>
      <w:r w:rsidR="0007027F" w:rsidRPr="00FB7FD2">
        <w:rPr>
          <w:rFonts w:ascii="Times New Roman" w:hAnsi="Times New Roman" w:cs="Times New Roman"/>
          <w:sz w:val="28"/>
          <w:szCs w:val="28"/>
        </w:rPr>
        <w:t>.</w:t>
      </w:r>
      <w:r w:rsidR="0007027F"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27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7027F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 w:rsidR="00070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пинском, Ики-Бурульском, Городовиковском, Целинном, Лаганском</w:t>
      </w:r>
      <w:r w:rsidR="0007027F" w:rsidRPr="00E2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27F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07027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7027F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0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Яшалтинском, Юстинском районах и г. Элиста.                </w:t>
      </w:r>
    </w:p>
    <w:p w14:paraId="26879E71" w14:textId="4DBC3A32" w:rsidR="00A457C0" w:rsidRPr="001F04D7" w:rsidRDefault="00A457C0" w:rsidP="00A45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D625F9" w14:textId="77777777" w:rsidR="00832AD3" w:rsidRPr="005345BE" w:rsidRDefault="003A460A" w:rsidP="00CC15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5B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6B88" w:rsidRPr="005345BE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14:paraId="217BA1E4" w14:textId="77777777" w:rsidR="001170B5" w:rsidRPr="005345BE" w:rsidRDefault="00953FF3" w:rsidP="00BA2EF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45BE">
        <w:rPr>
          <w:rFonts w:ascii="Times New Roman" w:hAnsi="Times New Roman" w:cs="Times New Roman"/>
          <w:color w:val="000000"/>
          <w:sz w:val="28"/>
          <w:szCs w:val="28"/>
        </w:rPr>
        <w:t>Русский язык</w:t>
      </w:r>
    </w:p>
    <w:p w14:paraId="1EFE78E7" w14:textId="782B42B9" w:rsidR="00452D30" w:rsidRPr="005345BE" w:rsidRDefault="00452D30" w:rsidP="00BA2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5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боте приняли участие </w:t>
      </w:r>
      <w:r w:rsidR="0087181D" w:rsidRPr="005345BE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="005345BE">
        <w:rPr>
          <w:rFonts w:ascii="Times New Roman" w:hAnsi="Times New Roman" w:cs="Times New Roman"/>
          <w:iCs/>
          <w:color w:val="000000"/>
          <w:sz w:val="28"/>
          <w:szCs w:val="28"/>
        </w:rPr>
        <w:t>14</w:t>
      </w:r>
      <w:r w:rsidRPr="005345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D047C3">
        <w:rPr>
          <w:rFonts w:ascii="Times New Roman" w:hAnsi="Times New Roman" w:cs="Times New Roman"/>
          <w:iCs/>
          <w:color w:val="000000"/>
          <w:sz w:val="28"/>
          <w:szCs w:val="28"/>
        </w:rPr>
        <w:t>(91%)</w:t>
      </w:r>
      <w:r w:rsidRPr="005345BE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87181D" w:rsidRPr="005345BE">
        <w:rPr>
          <w:rFonts w:ascii="Times New Roman" w:hAnsi="Times New Roman" w:cs="Times New Roman"/>
          <w:iCs/>
          <w:color w:val="000000"/>
          <w:sz w:val="28"/>
          <w:szCs w:val="28"/>
        </w:rPr>
        <w:t>14</w:t>
      </w:r>
      <w:r w:rsidR="005345BE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Pr="005345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5345BE">
        <w:rPr>
          <w:rFonts w:ascii="Times New Roman" w:hAnsi="Times New Roman" w:cs="Times New Roman"/>
          <w:color w:val="000000"/>
          <w:sz w:val="28"/>
          <w:szCs w:val="28"/>
        </w:rPr>
        <w:t xml:space="preserve">. Данный показатель позволил получить объективную оценку образовательных результатов    участников ВПР </w:t>
      </w:r>
      <w:r w:rsidR="007C6428" w:rsidRPr="005345BE">
        <w:rPr>
          <w:rFonts w:ascii="Times New Roman" w:hAnsi="Times New Roman" w:cs="Times New Roman"/>
          <w:color w:val="000000"/>
          <w:sz w:val="28"/>
          <w:szCs w:val="28"/>
        </w:rPr>
        <w:t>по предмету «Русский язык</w:t>
      </w:r>
      <w:r w:rsidRPr="005345B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40CA35EE" w14:textId="6D1AA5B8" w:rsidR="006B342A" w:rsidRPr="001F04D7" w:rsidRDefault="00621A8E" w:rsidP="00BA2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1A8E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F37CF2">
        <w:rPr>
          <w:rFonts w:ascii="TimesNewRoman" w:hAnsi="TimesNewRoman"/>
          <w:color w:val="000000"/>
          <w:sz w:val="28"/>
          <w:szCs w:val="28"/>
        </w:rPr>
        <w:t>ала</w:t>
      </w:r>
      <w:r w:rsidRPr="00621A8E">
        <w:rPr>
          <w:rFonts w:ascii="TimesNewRoman" w:hAnsi="TimesNewRoman"/>
          <w:color w:val="000000"/>
          <w:sz w:val="28"/>
          <w:szCs w:val="28"/>
        </w:rPr>
        <w:t xml:space="preserve"> 7 заданий.</w:t>
      </w:r>
    </w:p>
    <w:p w14:paraId="0BDE1558" w14:textId="2EAB9BBC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bookmarkStart w:id="18" w:name="_Hlk201993872"/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6CB10042" w14:textId="33DE09E7" w:rsidR="00A82456" w:rsidRPr="001F04D7" w:rsidRDefault="009A739C" w:rsidP="00A824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EBDF4" wp14:editId="4CF704B5">
            <wp:extent cx="6334125" cy="2647950"/>
            <wp:effectExtent l="0" t="0" r="0" b="0"/>
            <wp:docPr id="15394326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93321E6" w14:textId="1E137E06" w:rsidR="00607595" w:rsidRDefault="00607595" w:rsidP="00E117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445E">
        <w:rPr>
          <w:rFonts w:ascii="Times New Roman" w:hAnsi="Times New Roman" w:cs="Times New Roman"/>
          <w:sz w:val="28"/>
          <w:szCs w:val="28"/>
        </w:rPr>
        <w:t>з диаграммы</w:t>
      </w:r>
      <w:r>
        <w:rPr>
          <w:rFonts w:ascii="Times New Roman" w:hAnsi="Times New Roman" w:cs="Times New Roman"/>
          <w:sz w:val="28"/>
          <w:szCs w:val="28"/>
        </w:rPr>
        <w:t xml:space="preserve">   видно</w:t>
      </w:r>
      <w:r w:rsidRPr="00784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78445E">
        <w:rPr>
          <w:rFonts w:ascii="Times New Roman" w:hAnsi="Times New Roman" w:cs="Times New Roman"/>
          <w:sz w:val="28"/>
          <w:szCs w:val="28"/>
        </w:rPr>
        <w:t>д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45E">
        <w:rPr>
          <w:rFonts w:ascii="Times New Roman" w:hAnsi="Times New Roman" w:cs="Times New Roman"/>
          <w:sz w:val="28"/>
          <w:szCs w:val="28"/>
        </w:rPr>
        <w:t xml:space="preserve"> </w:t>
      </w:r>
      <w:r w:rsidR="00F37CF2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78445E">
        <w:rPr>
          <w:rFonts w:ascii="Times New Roman" w:hAnsi="Times New Roman" w:cs="Times New Roman"/>
          <w:sz w:val="28"/>
          <w:szCs w:val="28"/>
        </w:rPr>
        <w:t>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</w:p>
    <w:p w14:paraId="03940FA3" w14:textId="78B2EF98" w:rsidR="00425D76" w:rsidRDefault="00425D76" w:rsidP="00E117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425D76" w14:paraId="3E7720B0" w14:textId="77777777" w:rsidTr="00775ABF">
        <w:tc>
          <w:tcPr>
            <w:tcW w:w="3969" w:type="dxa"/>
          </w:tcPr>
          <w:p w14:paraId="62288767" w14:textId="77777777" w:rsidR="00425D76" w:rsidRDefault="00425D76" w:rsidP="0019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</w:tcPr>
          <w:p w14:paraId="47DF542F" w14:textId="77777777" w:rsidR="00425D76" w:rsidRDefault="00425D76" w:rsidP="0019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5DAD59C7" w14:textId="77777777" w:rsidR="00425D76" w:rsidRDefault="00425D76" w:rsidP="0019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49" w:type="dxa"/>
          </w:tcPr>
          <w:p w14:paraId="5E5A04CD" w14:textId="77777777" w:rsidR="00425D76" w:rsidRDefault="00425D76" w:rsidP="0019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25D76" w14:paraId="2F71F607" w14:textId="77777777" w:rsidTr="00775ABF">
        <w:tc>
          <w:tcPr>
            <w:tcW w:w="3969" w:type="dxa"/>
          </w:tcPr>
          <w:p w14:paraId="7B2DCF35" w14:textId="77777777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27732B34" w14:textId="6CC6FD81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14:paraId="084D229D" w14:textId="114D806C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1235A7C5" w14:textId="58BBE16C" w:rsidR="00425D76" w:rsidRPr="00805432" w:rsidRDefault="00CC2A04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25D76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25D76" w14:paraId="179CE0BD" w14:textId="77777777" w:rsidTr="00775ABF">
        <w:tc>
          <w:tcPr>
            <w:tcW w:w="3969" w:type="dxa"/>
          </w:tcPr>
          <w:p w14:paraId="41F82CA1" w14:textId="77777777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68D4FE44" w14:textId="2C58AB98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1701" w:type="dxa"/>
          </w:tcPr>
          <w:p w14:paraId="4E2B787A" w14:textId="773B2B00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14:paraId="74B9D13C" w14:textId="412C5FD9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5D76" w14:paraId="0ADF2499" w14:textId="77777777" w:rsidTr="00775ABF">
        <w:tc>
          <w:tcPr>
            <w:tcW w:w="9745" w:type="dxa"/>
            <w:gridSpan w:val="4"/>
          </w:tcPr>
          <w:p w14:paraId="78666289" w14:textId="77777777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425D76" w14:paraId="0E5C18FE" w14:textId="77777777" w:rsidTr="00775ABF">
        <w:tc>
          <w:tcPr>
            <w:tcW w:w="3969" w:type="dxa"/>
          </w:tcPr>
          <w:p w14:paraId="2D8BBAC1" w14:textId="77777777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6488484A" w14:textId="2EDDB19E" w:rsidR="00425D76" w:rsidRPr="00805432" w:rsidRDefault="00425D76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C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5B4A3857" w14:textId="1D9D84EE" w:rsidR="00425D76" w:rsidRPr="00805432" w:rsidRDefault="00425D76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E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9" w:type="dxa"/>
          </w:tcPr>
          <w:p w14:paraId="49604C4E" w14:textId="1D991655" w:rsidR="00425D76" w:rsidRPr="00805432" w:rsidRDefault="00425D76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DDF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425D76" w14:paraId="5C42C305" w14:textId="77777777" w:rsidTr="00775ABF">
        <w:tc>
          <w:tcPr>
            <w:tcW w:w="3969" w:type="dxa"/>
          </w:tcPr>
          <w:p w14:paraId="7E3774C7" w14:textId="77777777" w:rsidR="00425D76" w:rsidRPr="00805432" w:rsidRDefault="00425D76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3087F273" w14:textId="10140DB9" w:rsidR="00425D76" w:rsidRPr="00805432" w:rsidRDefault="00080CF9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25D76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14:paraId="6A6CFEDD" w14:textId="0EECD1CB" w:rsidR="00425D76" w:rsidRPr="00805432" w:rsidRDefault="006E6EF6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25D76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49" w:type="dxa"/>
          </w:tcPr>
          <w:p w14:paraId="727A635C" w14:textId="663D4CAB" w:rsidR="00425D76" w:rsidRPr="00805432" w:rsidRDefault="00425D76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</w:tr>
    </w:tbl>
    <w:p w14:paraId="1E130A55" w14:textId="6CAFB3F5" w:rsidR="00310DB3" w:rsidRDefault="00310DB3" w:rsidP="00310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ВПР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а знаний в РФ; незначительное понижение</w:t>
      </w:r>
      <w:r w:rsidR="008F7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ваемости и повышение качества знаний в РК. </w:t>
      </w:r>
    </w:p>
    <w:p w14:paraId="58F603E4" w14:textId="2B33A21D" w:rsidR="00A161D4" w:rsidRDefault="00B10F7B" w:rsidP="00A161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576A9B3D" w14:textId="1F87B60B" w:rsidR="00A161D4" w:rsidRPr="005E6F87" w:rsidRDefault="00A161D4" w:rsidP="00A161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5F869C" wp14:editId="5EC4BB19">
            <wp:extent cx="5943600" cy="2324100"/>
            <wp:effectExtent l="0" t="0" r="0" b="0"/>
            <wp:docPr id="10794971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09A634A" w14:textId="030A157B" w:rsidR="00310DB3" w:rsidRDefault="00D047C3" w:rsidP="00310D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</w:t>
      </w:r>
      <w:r w:rsidR="0031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310DB3">
        <w:rPr>
          <w:rFonts w:ascii="Times New Roman" w:hAnsi="Times New Roman" w:cs="Times New Roman"/>
          <w:color w:val="000000" w:themeColor="text1"/>
          <w:sz w:val="28"/>
          <w:szCs w:val="28"/>
        </w:rPr>
        <w:t>свои отметки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310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7</w:t>
      </w:r>
      <w:r w:rsidR="00F3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13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3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более половины </w:t>
      </w:r>
      <w:r w:rsidR="00AD57D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е большое количество участников, подтвердивших отметки по журналу, в </w:t>
      </w:r>
      <w:r w:rsidR="00AD57DD">
        <w:rPr>
          <w:rFonts w:ascii="Times New Roman" w:hAnsi="Times New Roman" w:cs="Times New Roman"/>
          <w:color w:val="000000" w:themeColor="text1"/>
          <w:sz w:val="28"/>
          <w:szCs w:val="28"/>
        </w:rPr>
        <w:t>Яшалтинском, Сарпинском, Малодербетовском,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земельском, Городовиковском</w:t>
      </w:r>
      <w:r w:rsidR="0031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аганск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63CFDF" w14:textId="1F984BA3" w:rsidR="003C53CB" w:rsidRDefault="00B10F7B" w:rsidP="00310DB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F7B">
        <w:rPr>
          <w:rFonts w:ascii="Times New Roman" w:eastAsia="Times New Roman" w:hAnsi="Times New Roman" w:cs="Times New Roman"/>
          <w:sz w:val="28"/>
          <w:szCs w:val="28"/>
        </w:rPr>
        <w:t>Распределение первичных баллов</w:t>
      </w:r>
    </w:p>
    <w:p w14:paraId="497C9480" w14:textId="16B573A3" w:rsidR="005C5C24" w:rsidRPr="00B10F7B" w:rsidRDefault="00942877" w:rsidP="00B10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4A21F614">
          <v:oval id="_x0000_s1104" style="position:absolute;left:0;text-align:left;margin-left:253.8pt;margin-top:32.75pt;width:18.75pt;height:176.25pt;z-index:251725824" filled="f" strokecolor="#c000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4A9EF9EC">
          <v:shape id="_x0000_s1102" type="#_x0000_t202" style="position:absolute;left:0;text-align:left;margin-left:376.8pt;margin-top:206.75pt;width:92.25pt;height:5.4pt;z-index:251724800" fillcolor="#205867 [1608]">
            <v:textbox>
              <w:txbxContent>
                <w:p w14:paraId="5D7A8BF7" w14:textId="77777777" w:rsidR="005C5C24" w:rsidRDefault="005C5C2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32D17D24">
          <v:shape id="_x0000_s1101" type="#_x0000_t202" style="position:absolute;left:0;text-align:left;margin-left:311.55pt;margin-top:207.5pt;width:56.25pt;height:6.4pt;z-index:251723776" fillcolor="#00b050">
            <v:textbox>
              <w:txbxContent>
                <w:p w14:paraId="7741C5A1" w14:textId="77777777" w:rsidR="005C5C24" w:rsidRDefault="005C5C2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518F09F1">
          <v:shape id="_x0000_s1100" type="#_x0000_t202" style="position:absolute;left:0;text-align:left;margin-left:254.55pt;margin-top:206pt;width:48.75pt;height:7.9pt;z-index:251722752" fillcolor="yellow">
            <v:textbox>
              <w:txbxContent>
                <w:p w14:paraId="1E5C8DA5" w14:textId="77777777" w:rsidR="005C5C24" w:rsidRDefault="005C5C2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5CEE464F">
          <v:shape id="_x0000_s1099" type="#_x0000_t202" style="position:absolute;left:0;text-align:left;margin-left:75.3pt;margin-top:206pt;width:177.75pt;height:7.15pt;z-index:251721728" fillcolor="#c00000">
            <v:textbox>
              <w:txbxContent>
                <w:p w14:paraId="3B01A304" w14:textId="77777777" w:rsidR="005C5C24" w:rsidRDefault="005C5C2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44C70AF1">
          <v:shape id="_x0000_s1098" type="#_x0000_t202" style="position:absolute;left:0;text-align:left;margin-left:16.05pt;margin-top:7.25pt;width:33pt;height:218.25pt;z-index:251720704" stroked="f">
            <v:textbox style="layout-flow:vertical;mso-layout-flow-alt:bottom-to-top">
              <w:txbxContent>
                <w:p w14:paraId="2BEA43F7" w14:textId="29CE2A11" w:rsidR="005C5C24" w:rsidRDefault="005C5C24" w:rsidP="005C5C24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5C5C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F553FE" wp14:editId="471F9F2E">
            <wp:extent cx="5499100" cy="321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8"/>
    <w:p w14:paraId="592A8D6E" w14:textId="54FD6F8C" w:rsidR="003C53CB" w:rsidRPr="001F04D7" w:rsidRDefault="00942877" w:rsidP="00BA2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6F21A46">
          <v:shape id="_x0000_s1106" type="#_x0000_t202" style="position:absolute;left:0;text-align:left;margin-left:121.05pt;margin-top:5.7pt;width:17.25pt;height:9pt;z-index:251727872" fillcolor="yellow">
            <v:textbox>
              <w:txbxContent>
                <w:p w14:paraId="43AF8C1D" w14:textId="77777777" w:rsidR="00330E30" w:rsidRDefault="00330E3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98A20B5">
          <v:shape id="_x0000_s1108" type="#_x0000_t202" style="position:absolute;left:0;text-align:left;margin-left:298.05pt;margin-top:5.7pt;width:20.25pt;height:7.15pt;z-index:251729920" fillcolor="#205867 [1608]">
            <v:textbox>
              <w:txbxContent>
                <w:p w14:paraId="49376D00" w14:textId="77777777" w:rsidR="00330E30" w:rsidRDefault="00330E3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8423EFA">
          <v:shape id="_x0000_s1107" type="#_x0000_t202" style="position:absolute;left:0;text-align:left;margin-left:207.3pt;margin-top:5.7pt;width:22.5pt;height:7.15pt;z-index:251728896" fillcolor="#00b050">
            <v:textbox>
              <w:txbxContent>
                <w:p w14:paraId="26334FD1" w14:textId="77777777" w:rsidR="00330E30" w:rsidRDefault="00330E3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2D1CE28">
          <v:shape id="_x0000_s1105" type="#_x0000_t202" style="position:absolute;left:0;text-align:left;margin-left:38.55pt;margin-top:4.2pt;width:17.25pt;height:8.65pt;z-index:251726848" fillcolor="#c00000">
            <v:textbox>
              <w:txbxContent>
                <w:p w14:paraId="27142F61" w14:textId="77777777" w:rsidR="00330E30" w:rsidRDefault="00330E30"/>
              </w:txbxContent>
            </v:textbox>
          </v:shape>
        </w:pict>
      </w:r>
      <w:r w:rsidR="005C5C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193E97" wp14:editId="7386D565">
            <wp:extent cx="5975180" cy="342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55" cy="34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7F415" w14:textId="531B664F" w:rsidR="006F76D1" w:rsidRPr="00BE2393" w:rsidRDefault="00B10F7B" w:rsidP="006F76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6F76D1" w:rsidRPr="00BE2393">
        <w:rPr>
          <w:rFonts w:ascii="Times New Roman" w:hAnsi="Times New Roman" w:cs="Times New Roman"/>
          <w:color w:val="000000"/>
          <w:sz w:val="28"/>
          <w:szCs w:val="28"/>
        </w:rPr>
        <w:t>На распределении баллов име</w:t>
      </w:r>
      <w:r w:rsidR="006F76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76D1" w:rsidRPr="00BE2393">
        <w:rPr>
          <w:rFonts w:ascii="Times New Roman" w:hAnsi="Times New Roman" w:cs="Times New Roman"/>
          <w:color w:val="000000"/>
          <w:sz w:val="28"/>
          <w:szCs w:val="28"/>
        </w:rPr>
        <w:t>тся выброс, соответствующи</w:t>
      </w:r>
      <w:r w:rsidR="006F76D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F76D1" w:rsidRPr="00BE2393">
        <w:rPr>
          <w:rFonts w:ascii="Times New Roman" w:hAnsi="Times New Roman" w:cs="Times New Roman"/>
          <w:color w:val="000000"/>
          <w:sz w:val="28"/>
          <w:szCs w:val="28"/>
        </w:rPr>
        <w:t xml:space="preserve"> границ</w:t>
      </w:r>
      <w:r w:rsidR="006F76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76D1" w:rsidRPr="00BE2393">
        <w:rPr>
          <w:rFonts w:ascii="Times New Roman" w:hAnsi="Times New Roman" w:cs="Times New Roman"/>
          <w:color w:val="000000"/>
          <w:sz w:val="28"/>
          <w:szCs w:val="28"/>
        </w:rPr>
        <w:br/>
        <w:t>отметок «2-3»</w:t>
      </w:r>
      <w:r w:rsidR="006F76D1">
        <w:rPr>
          <w:rFonts w:ascii="Times New Roman" w:hAnsi="Times New Roman" w:cs="Times New Roman"/>
          <w:color w:val="000000"/>
          <w:sz w:val="28"/>
          <w:szCs w:val="28"/>
        </w:rPr>
        <w:t>, что свидетельствуют о недостаточной объективности проведения и проверки работ участников ВПР.</w:t>
      </w:r>
    </w:p>
    <w:p w14:paraId="5080929F" w14:textId="20BBAB43" w:rsidR="00C3248A" w:rsidRPr="001F04D7" w:rsidRDefault="00C3248A" w:rsidP="00BA2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5B98C" w14:textId="40C30F4F" w:rsidR="005954B4" w:rsidRPr="001B21CE" w:rsidRDefault="00073975" w:rsidP="00EF42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201310332"/>
      <w:r w:rsidRPr="001B21CE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p w14:paraId="782C1D40" w14:textId="09D1AD25" w:rsidR="00A02FEE" w:rsidRPr="001F04D7" w:rsidRDefault="00A700A9" w:rsidP="00A700A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4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9"/>
      <w:r w:rsidR="00A57BC9" w:rsidRPr="001B21CE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7E01EF" w:rsidRPr="001B21CE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="001B21CE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A85D03" w:rsidRPr="001B21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57BC9" w:rsidRPr="001B21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(91%)</w:t>
      </w:r>
      <w:r w:rsidR="00A57BC9" w:rsidRPr="001B21CE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7E01EF" w:rsidRPr="001B21CE">
        <w:rPr>
          <w:rFonts w:ascii="Times New Roman" w:hAnsi="Times New Roman" w:cs="Times New Roman"/>
          <w:iCs/>
          <w:color w:val="000000"/>
          <w:sz w:val="28"/>
          <w:szCs w:val="28"/>
        </w:rPr>
        <w:t>14</w:t>
      </w:r>
      <w:r w:rsidR="001B21CE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="00A57BC9" w:rsidRPr="001B21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A57BC9" w:rsidRPr="001B21CE">
        <w:rPr>
          <w:rFonts w:ascii="Times New Roman" w:hAnsi="Times New Roman" w:cs="Times New Roman"/>
          <w:color w:val="000000"/>
          <w:sz w:val="28"/>
          <w:szCs w:val="28"/>
        </w:rPr>
        <w:t xml:space="preserve">. Данный показатель позволил получить объективную оценку образовательных результатов    участников ВПР по предмету «Математика». </w:t>
      </w:r>
      <w:r w:rsidR="00621A8E" w:rsidRPr="001B21CE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35015F">
        <w:rPr>
          <w:rFonts w:ascii="TimesNewRoman" w:hAnsi="TimesNewRoman"/>
          <w:color w:val="000000"/>
          <w:sz w:val="28"/>
          <w:szCs w:val="28"/>
        </w:rPr>
        <w:t>яла</w:t>
      </w:r>
      <w:r w:rsidR="00621A8E" w:rsidRPr="001B21CE">
        <w:rPr>
          <w:rFonts w:ascii="TimesNewRoman" w:hAnsi="TimesNewRoman"/>
          <w:color w:val="000000"/>
          <w:sz w:val="28"/>
          <w:szCs w:val="28"/>
        </w:rPr>
        <w:t xml:space="preserve"> и</w:t>
      </w:r>
      <w:r w:rsidR="00621A8E" w:rsidRPr="00621A8E">
        <w:rPr>
          <w:rFonts w:ascii="TimesNewRoman" w:hAnsi="TimesNewRoman"/>
          <w:color w:val="000000"/>
          <w:sz w:val="28"/>
          <w:szCs w:val="28"/>
        </w:rPr>
        <w:t>з двух частей и включа</w:t>
      </w:r>
      <w:r w:rsidR="0035015F">
        <w:rPr>
          <w:rFonts w:ascii="TimesNewRoman" w:hAnsi="TimesNewRoman"/>
          <w:color w:val="000000"/>
          <w:sz w:val="28"/>
          <w:szCs w:val="28"/>
        </w:rPr>
        <w:t>ла</w:t>
      </w:r>
      <w:r w:rsidR="00621A8E" w:rsidRPr="00621A8E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621A8E">
        <w:rPr>
          <w:rFonts w:ascii="TimesNewRoman" w:hAnsi="TimesNewRoman"/>
          <w:color w:val="000000"/>
          <w:sz w:val="28"/>
          <w:szCs w:val="28"/>
        </w:rPr>
        <w:t xml:space="preserve"> </w:t>
      </w:r>
      <w:r w:rsidR="00621A8E" w:rsidRPr="00621A8E">
        <w:rPr>
          <w:rFonts w:ascii="TimesNewRoman" w:hAnsi="TimesNewRoman"/>
          <w:color w:val="000000"/>
          <w:sz w:val="28"/>
          <w:szCs w:val="28"/>
        </w:rPr>
        <w:t>17 заданий.</w:t>
      </w:r>
    </w:p>
    <w:p w14:paraId="0E660AB0" w14:textId="4BEC099B" w:rsidR="00B10F7B" w:rsidRDefault="0029357E" w:rsidP="00F90F21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F7B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B10F7B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1F002AD3" w14:textId="39BB68B3" w:rsidR="00F90F21" w:rsidRPr="00F90F21" w:rsidRDefault="008C6C14" w:rsidP="00F90F21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AC6880" wp14:editId="004655BA">
            <wp:extent cx="6143625" cy="2581275"/>
            <wp:effectExtent l="0" t="0" r="0" b="0"/>
            <wp:docPr id="9652637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37B76E08" w14:textId="2292B314" w:rsidR="00B42BB3" w:rsidRDefault="00971343" w:rsidP="00795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445E">
        <w:rPr>
          <w:rFonts w:ascii="Times New Roman" w:hAnsi="Times New Roman" w:cs="Times New Roman"/>
          <w:sz w:val="28"/>
          <w:szCs w:val="28"/>
        </w:rPr>
        <w:t>з диаграммы</w:t>
      </w:r>
      <w:r>
        <w:rPr>
          <w:rFonts w:ascii="Times New Roman" w:hAnsi="Times New Roman" w:cs="Times New Roman"/>
          <w:sz w:val="28"/>
          <w:szCs w:val="28"/>
        </w:rPr>
        <w:t xml:space="preserve">   видно</w:t>
      </w:r>
      <w:r w:rsidRPr="00784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78445E">
        <w:rPr>
          <w:rFonts w:ascii="Times New Roman" w:hAnsi="Times New Roman" w:cs="Times New Roman"/>
          <w:sz w:val="28"/>
          <w:szCs w:val="28"/>
        </w:rPr>
        <w:t>доля «2»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>качество знаний,</w:t>
      </w:r>
      <w:r w:rsidR="00DA622D" w:rsidRPr="00DA622D">
        <w:rPr>
          <w:rFonts w:ascii="Times New Roman" w:hAnsi="Times New Roman" w:cs="Times New Roman"/>
          <w:sz w:val="28"/>
          <w:szCs w:val="28"/>
        </w:rPr>
        <w:t xml:space="preserve"> </w:t>
      </w:r>
      <w:r w:rsidR="00B42BB3">
        <w:rPr>
          <w:rFonts w:ascii="Times New Roman" w:hAnsi="Times New Roman" w:cs="Times New Roman"/>
          <w:sz w:val="28"/>
          <w:szCs w:val="28"/>
        </w:rPr>
        <w:t xml:space="preserve">т.е. </w:t>
      </w:r>
      <w:r w:rsidR="00B42BB3"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 w:rsidR="00B42BB3">
        <w:rPr>
          <w:rFonts w:ascii="Times New Roman" w:hAnsi="Times New Roman" w:cs="Times New Roman"/>
          <w:sz w:val="28"/>
          <w:szCs w:val="28"/>
        </w:rPr>
        <w:t>,</w:t>
      </w:r>
      <w:r w:rsidR="00B42BB3" w:rsidRPr="0078445E">
        <w:rPr>
          <w:rFonts w:ascii="Times New Roman" w:hAnsi="Times New Roman" w:cs="Times New Roman"/>
          <w:sz w:val="28"/>
          <w:szCs w:val="28"/>
        </w:rPr>
        <w:t xml:space="preserve"> </w:t>
      </w:r>
      <w:r w:rsidR="00B42BB3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B42BB3" w:rsidRPr="0078445E">
        <w:rPr>
          <w:rFonts w:ascii="Times New Roman" w:hAnsi="Times New Roman" w:cs="Times New Roman"/>
          <w:sz w:val="28"/>
          <w:szCs w:val="28"/>
        </w:rPr>
        <w:t>больше среднего показателя по</w:t>
      </w:r>
      <w:r w:rsidR="00B42BB3">
        <w:rPr>
          <w:rFonts w:ascii="Times New Roman" w:hAnsi="Times New Roman" w:cs="Times New Roman"/>
          <w:sz w:val="28"/>
          <w:szCs w:val="28"/>
        </w:rPr>
        <w:t xml:space="preserve"> </w:t>
      </w:r>
      <w:r w:rsidR="00B42BB3" w:rsidRPr="0078445E">
        <w:rPr>
          <w:rFonts w:ascii="Times New Roman" w:hAnsi="Times New Roman" w:cs="Times New Roman"/>
          <w:sz w:val="28"/>
          <w:szCs w:val="28"/>
        </w:rPr>
        <w:t>РФ.</w:t>
      </w:r>
      <w:r w:rsidR="00B42B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A7F62F" w14:textId="45EBF0B2" w:rsidR="00DA622D" w:rsidRDefault="00DA622D" w:rsidP="00795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DA622D" w14:paraId="7988DF70" w14:textId="77777777" w:rsidTr="00775ABF">
        <w:tc>
          <w:tcPr>
            <w:tcW w:w="3969" w:type="dxa"/>
          </w:tcPr>
          <w:p w14:paraId="219C1F8D" w14:textId="77777777" w:rsidR="00DA622D" w:rsidRDefault="00DA622D" w:rsidP="0019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</w:tcPr>
          <w:p w14:paraId="7D7319B8" w14:textId="77777777" w:rsidR="00DA622D" w:rsidRDefault="00DA622D" w:rsidP="0019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43AE9C35" w14:textId="77777777" w:rsidR="00DA622D" w:rsidRDefault="00DA622D" w:rsidP="0019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49" w:type="dxa"/>
          </w:tcPr>
          <w:p w14:paraId="1CAB7A8B" w14:textId="77777777" w:rsidR="00DA622D" w:rsidRDefault="00DA622D" w:rsidP="0019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DA622D" w14:paraId="69D400E5" w14:textId="77777777" w:rsidTr="00775ABF">
        <w:tc>
          <w:tcPr>
            <w:tcW w:w="3969" w:type="dxa"/>
          </w:tcPr>
          <w:p w14:paraId="12F0CDB1" w14:textId="77777777" w:rsidR="00DA622D" w:rsidRPr="00805432" w:rsidRDefault="00DA622D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3B0FB879" w14:textId="105DD4C5" w:rsidR="00DA622D" w:rsidRPr="00805432" w:rsidRDefault="00DA622D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</w:tcPr>
          <w:p w14:paraId="6524C422" w14:textId="75816298" w:rsidR="00DA622D" w:rsidRPr="00805432" w:rsidRDefault="00736E8E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A622D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49" w:type="dxa"/>
          </w:tcPr>
          <w:p w14:paraId="4E8545CF" w14:textId="12ABBE9B" w:rsidR="00DA622D" w:rsidRPr="00805432" w:rsidRDefault="00490647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A622D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A622D" w14:paraId="4D855436" w14:textId="77777777" w:rsidTr="00775ABF">
        <w:tc>
          <w:tcPr>
            <w:tcW w:w="3969" w:type="dxa"/>
          </w:tcPr>
          <w:p w14:paraId="05334436" w14:textId="77777777" w:rsidR="00DA622D" w:rsidRPr="00805432" w:rsidRDefault="00DA622D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1ACC7821" w14:textId="4B661959" w:rsidR="00DA622D" w:rsidRPr="00805432" w:rsidRDefault="00DA622D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1701" w:type="dxa"/>
          </w:tcPr>
          <w:p w14:paraId="3129396B" w14:textId="1D7828C0" w:rsidR="00DA622D" w:rsidRPr="00805432" w:rsidRDefault="00DA622D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6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158C96E4" w14:textId="47FF8EA6" w:rsidR="00DA622D" w:rsidRPr="00805432" w:rsidRDefault="00DA622D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0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6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A622D" w14:paraId="072CEFEE" w14:textId="77777777" w:rsidTr="00775ABF">
        <w:tc>
          <w:tcPr>
            <w:tcW w:w="9745" w:type="dxa"/>
            <w:gridSpan w:val="4"/>
          </w:tcPr>
          <w:p w14:paraId="0EFC7BFA" w14:textId="77777777" w:rsidR="00DA622D" w:rsidRPr="00805432" w:rsidRDefault="00DA622D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DA622D" w14:paraId="57BFDE1C" w14:textId="77777777" w:rsidTr="00775ABF">
        <w:tc>
          <w:tcPr>
            <w:tcW w:w="3969" w:type="dxa"/>
          </w:tcPr>
          <w:p w14:paraId="61FD2339" w14:textId="77777777" w:rsidR="00DA622D" w:rsidRPr="00805432" w:rsidRDefault="00DA622D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473D3087" w14:textId="343CA1B7" w:rsidR="00DA622D" w:rsidRPr="00805432" w:rsidRDefault="00DA622D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14:paraId="117B7753" w14:textId="2861D259" w:rsidR="00DA622D" w:rsidRPr="00805432" w:rsidRDefault="00DA622D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9" w:type="dxa"/>
          </w:tcPr>
          <w:p w14:paraId="489D5B2E" w14:textId="4FB5B2C3" w:rsidR="00DA622D" w:rsidRPr="00805432" w:rsidRDefault="00DA622D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="00B53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622D" w14:paraId="548B62A5" w14:textId="77777777" w:rsidTr="00775ABF">
        <w:tc>
          <w:tcPr>
            <w:tcW w:w="3969" w:type="dxa"/>
          </w:tcPr>
          <w:p w14:paraId="76B8AF4F" w14:textId="77777777" w:rsidR="00DA622D" w:rsidRPr="00805432" w:rsidRDefault="00DA622D" w:rsidP="001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262A736B" w14:textId="39AD6940" w:rsidR="00DA622D" w:rsidRPr="00805432" w:rsidRDefault="00DA622D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701" w:type="dxa"/>
          </w:tcPr>
          <w:p w14:paraId="459AA451" w14:textId="70326DAA" w:rsidR="00DA622D" w:rsidRPr="00805432" w:rsidRDefault="00DA622D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</w:tcPr>
          <w:p w14:paraId="589E8619" w14:textId="3121B329" w:rsidR="00DA622D" w:rsidRPr="00805432" w:rsidRDefault="00DA622D" w:rsidP="001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3B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36EE6B0F" w14:textId="412C36A1" w:rsidR="002B6920" w:rsidRDefault="002B6920" w:rsidP="002B6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ВПР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а знаний в РФ и РК. </w:t>
      </w:r>
    </w:p>
    <w:p w14:paraId="7BB4BE1A" w14:textId="69C16EED" w:rsidR="00B10F7B" w:rsidRDefault="00B10F7B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6A0F05AB" w14:textId="16165C41" w:rsidR="004544CF" w:rsidRPr="005E6F87" w:rsidRDefault="004544CF" w:rsidP="00454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DD8BE" wp14:editId="281A50A0">
            <wp:extent cx="6162675" cy="2257425"/>
            <wp:effectExtent l="0" t="0" r="0" b="0"/>
            <wp:docPr id="1791952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5EA5E4E" w14:textId="34E6C4F5" w:rsidR="00971343" w:rsidRPr="00887B34" w:rsidRDefault="00971343" w:rsidP="009713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отметок ВПР-2025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е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у количество участников, подтвердивших их, составил</w:t>
      </w:r>
      <w:r w:rsidR="00EE1D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7</w:t>
      </w:r>
      <w:r w:rsidR="00F955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55E5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более полови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е б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алтинском, Сарпинском,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ельском, Городовиковском</w:t>
      </w:r>
      <w:r w:rsidR="0032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аганск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EDE62D" w14:textId="34F0DBA3" w:rsidR="00B10F7B" w:rsidRDefault="00B10F7B" w:rsidP="00B10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F7B">
        <w:rPr>
          <w:rFonts w:ascii="Times New Roman" w:eastAsia="Times New Roman" w:hAnsi="Times New Roman" w:cs="Times New Roman"/>
          <w:sz w:val="28"/>
          <w:szCs w:val="28"/>
        </w:rPr>
        <w:t>Распределение первичных баллов</w:t>
      </w:r>
    </w:p>
    <w:p w14:paraId="31B7949C" w14:textId="30F5172D" w:rsidR="00666767" w:rsidRPr="00B10F7B" w:rsidRDefault="00942877" w:rsidP="00B10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4586E7A6">
          <v:oval id="_x0000_s1209" style="position:absolute;left:0;text-align:left;margin-left:268.05pt;margin-top:11.1pt;width:20.25pt;height:198.75pt;z-index:251807744" filled="f" strokecolor="#c000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3D29FDA">
          <v:oval id="_x0000_s1120" style="position:absolute;left:0;text-align:left;margin-left:177.3pt;margin-top:43.8pt;width:20.25pt;height:162.75pt;z-index:251740160" filled="f" strokecolor="#c000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177F9C8D">
          <v:shape id="_x0000_s1114" type="#_x0000_t202" style="position:absolute;left:0;text-align:left;margin-left:278.55pt;margin-top:208.05pt;width:81.75pt;height:5.65pt;z-index:251734016" fillcolor="#00b050">
            <v:textbox>
              <w:txbxContent>
                <w:p w14:paraId="0BA88949" w14:textId="77777777" w:rsidR="00666767" w:rsidRDefault="0066676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0B62CC9">
          <v:shape id="_x0000_s1115" type="#_x0000_t202" style="position:absolute;left:0;text-align:left;margin-left:367.8pt;margin-top:207.3pt;width:103.5pt;height:6.4pt;z-index:251735040" fillcolor="#205867 [1608]">
            <v:textbox>
              <w:txbxContent>
                <w:p w14:paraId="1F4EC8DE" w14:textId="77777777" w:rsidR="00666767" w:rsidRDefault="0066676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183A662A">
          <v:shape id="_x0000_s1113" type="#_x0000_t202" style="position:absolute;left:0;text-align:left;margin-left:186.3pt;margin-top:208.05pt;width:84pt;height:7.15pt;z-index:251732992" fillcolor="yellow">
            <v:textbox>
              <w:txbxContent>
                <w:p w14:paraId="02CB38DE" w14:textId="77777777" w:rsidR="00666767" w:rsidRDefault="0066676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59BA9E9">
          <v:shape id="_x0000_s1112" type="#_x0000_t202" style="position:absolute;left:0;text-align:left;margin-left:74.55pt;margin-top:207.3pt;width:104.25pt;height:6.4pt;z-index:251731968" fillcolor="#c00000">
            <v:textbox>
              <w:txbxContent>
                <w:p w14:paraId="6037618F" w14:textId="77777777" w:rsidR="00666767" w:rsidRDefault="0066676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0A64C24A">
          <v:shape id="_x0000_s1110" type="#_x0000_t202" style="position:absolute;left:0;text-align:left;margin-left:12.3pt;margin-top:8.55pt;width:32.25pt;height:228.75pt;z-index:251730944" stroked="f">
            <v:textbox style="layout-flow:vertical;mso-layout-flow-alt:bottom-to-top">
              <w:txbxContent>
                <w:p w14:paraId="45F18502" w14:textId="033EEC86" w:rsidR="00666767" w:rsidRDefault="00666767" w:rsidP="00666767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66676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E0E5CD" wp14:editId="1167C35F">
            <wp:extent cx="5499100" cy="321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C0F9E" w14:textId="073BA9B4" w:rsidR="004C5FAE" w:rsidRPr="001F04D7" w:rsidRDefault="00942877" w:rsidP="00BA2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 w14:anchorId="16EA19A9">
          <v:shape id="_x0000_s1119" type="#_x0000_t202" style="position:absolute;left:0;text-align:left;margin-left:301.05pt;margin-top:4.75pt;width:19.5pt;height:7.15pt;z-index:251739136" fillcolor="#205867 [1608]">
            <v:textbox>
              <w:txbxContent>
                <w:p w14:paraId="1A0A7ECF" w14:textId="77777777" w:rsidR="00641858" w:rsidRDefault="0064185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 w14:anchorId="6D676478">
          <v:shape id="_x0000_s1118" type="#_x0000_t202" style="position:absolute;left:0;text-align:left;margin-left:208.8pt;margin-top:4.75pt;width:19.5pt;height:7.15pt;z-index:251738112" fillcolor="#00b050">
            <v:textbox>
              <w:txbxContent>
                <w:p w14:paraId="624BFDE9" w14:textId="77777777" w:rsidR="00641858" w:rsidRDefault="0064185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 w14:anchorId="14101E65">
          <v:shape id="_x0000_s1117" type="#_x0000_t202" style="position:absolute;left:0;text-align:left;margin-left:124.8pt;margin-top:4pt;width:15pt;height:7.15pt;z-index:251737088" fillcolor="yellow">
            <v:textbox>
              <w:txbxContent>
                <w:p w14:paraId="22BE0162" w14:textId="77777777" w:rsidR="00641858" w:rsidRDefault="0064185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 w14:anchorId="3A710F54">
          <v:shape id="_x0000_s1116" type="#_x0000_t202" style="position:absolute;left:0;text-align:left;margin-left:36.3pt;margin-top:5.5pt;width:20.25pt;height:7.15pt;z-index:251736064" fillcolor="#c00000">
            <v:textbox>
              <w:txbxContent>
                <w:p w14:paraId="42E48D5B" w14:textId="77777777" w:rsidR="00641858" w:rsidRDefault="00641858"/>
              </w:txbxContent>
            </v:textbox>
          </v:shape>
        </w:pict>
      </w:r>
      <w:r w:rsidR="0066676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256F3C6" wp14:editId="2821B6F3">
            <wp:extent cx="5974715" cy="3416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56D79" w14:textId="4C2355C7" w:rsidR="00FD72BD" w:rsidRPr="00BE2393" w:rsidRDefault="00FD72BD" w:rsidP="00FD72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93">
        <w:rPr>
          <w:rFonts w:ascii="Times New Roman" w:hAnsi="Times New Roman" w:cs="Times New Roman"/>
          <w:color w:val="000000"/>
          <w:sz w:val="28"/>
          <w:szCs w:val="28"/>
        </w:rPr>
        <w:t>На распределении баллов име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t>тся выброс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t>, соответ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br/>
        <w:t>отметок «2-3»</w:t>
      </w:r>
      <w:r>
        <w:rPr>
          <w:rFonts w:ascii="Times New Roman" w:hAnsi="Times New Roman" w:cs="Times New Roman"/>
          <w:color w:val="000000"/>
          <w:sz w:val="28"/>
          <w:szCs w:val="28"/>
        </w:rPr>
        <w:t>, «3-4», что свидетельствуют о недостаточной объективности проведения и проверки работ участников ВПР.</w:t>
      </w:r>
    </w:p>
    <w:p w14:paraId="601FF032" w14:textId="72D6E845" w:rsidR="00C24E2F" w:rsidRPr="00F142E5" w:rsidRDefault="00B60D1A" w:rsidP="001947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2E5">
        <w:rPr>
          <w:rFonts w:ascii="Times New Roman" w:eastAsia="Times New Roman" w:hAnsi="Times New Roman" w:cs="Times New Roman"/>
          <w:sz w:val="28"/>
          <w:szCs w:val="28"/>
        </w:rPr>
        <w:lastRenderedPageBreak/>
        <w:t>Физика</w:t>
      </w:r>
    </w:p>
    <w:p w14:paraId="444E9929" w14:textId="000A22E4" w:rsidR="009006A9" w:rsidRPr="00F142E5" w:rsidRDefault="009006A9" w:rsidP="00BA2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2E5">
        <w:rPr>
          <w:rFonts w:ascii="Times New Roman" w:hAnsi="Times New Roman" w:cs="Times New Roman"/>
          <w:color w:val="000000"/>
          <w:sz w:val="28"/>
          <w:szCs w:val="28"/>
        </w:rPr>
        <w:t>В работе приняли участие</w:t>
      </w:r>
      <w:r w:rsidR="007840FB" w:rsidRPr="00F142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42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935 </w:t>
      </w:r>
      <w:r w:rsidRPr="00F142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хся </w:t>
      </w:r>
      <w:r w:rsidR="00286E5A">
        <w:rPr>
          <w:rFonts w:ascii="Times New Roman" w:hAnsi="Times New Roman" w:cs="Times New Roman"/>
          <w:iCs/>
          <w:color w:val="000000"/>
          <w:sz w:val="28"/>
          <w:szCs w:val="28"/>
        </w:rPr>
        <w:t>(28%)</w:t>
      </w:r>
      <w:r w:rsidRPr="00F142E5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F142E5">
        <w:rPr>
          <w:rFonts w:ascii="Times New Roman" w:hAnsi="Times New Roman" w:cs="Times New Roman"/>
          <w:iCs/>
          <w:color w:val="000000"/>
          <w:sz w:val="28"/>
          <w:szCs w:val="28"/>
        </w:rPr>
        <w:t>69</w:t>
      </w:r>
      <w:r w:rsidR="00443259" w:rsidRPr="00F142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F142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603B" w:rsidRPr="00F142E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142E5">
        <w:rPr>
          <w:rFonts w:ascii="Times New Roman" w:hAnsi="Times New Roman" w:cs="Times New Roman"/>
          <w:color w:val="000000"/>
          <w:sz w:val="28"/>
          <w:szCs w:val="28"/>
        </w:rPr>
        <w:t xml:space="preserve">анный предмет   был определен ФИОКО </w:t>
      </w:r>
      <w:r w:rsidR="00A40F89" w:rsidRPr="00F142E5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r w:rsidRPr="00F142E5">
        <w:rPr>
          <w:rFonts w:ascii="Times New Roman" w:hAnsi="Times New Roman" w:cs="Times New Roman"/>
          <w:color w:val="000000"/>
          <w:sz w:val="28"/>
          <w:szCs w:val="28"/>
        </w:rPr>
        <w:t xml:space="preserve">случайной </w:t>
      </w:r>
      <w:r w:rsidR="00A40F89" w:rsidRPr="00F142E5">
        <w:rPr>
          <w:rFonts w:ascii="Times New Roman" w:hAnsi="Times New Roman" w:cs="Times New Roman"/>
          <w:color w:val="000000"/>
          <w:sz w:val="28"/>
          <w:szCs w:val="28"/>
        </w:rPr>
        <w:t>выборки</w:t>
      </w:r>
      <w:r w:rsidRPr="00F142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E0D6A0E" w14:textId="5CFBAD66" w:rsidR="00B402DC" w:rsidRPr="001F04D7" w:rsidRDefault="00286E5A" w:rsidP="00286E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66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A2A" w:rsidRPr="00B66A2A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>
        <w:rPr>
          <w:rFonts w:ascii="TimesNewRoman" w:hAnsi="TimesNewRoman"/>
          <w:color w:val="000000"/>
          <w:sz w:val="28"/>
          <w:szCs w:val="28"/>
        </w:rPr>
        <w:t>яла</w:t>
      </w:r>
      <w:r w:rsidR="00B66A2A" w:rsidRPr="00B66A2A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>
        <w:rPr>
          <w:rFonts w:ascii="TimesNewRoman" w:hAnsi="TimesNewRoman"/>
          <w:color w:val="000000"/>
          <w:sz w:val="28"/>
          <w:szCs w:val="28"/>
        </w:rPr>
        <w:t>ла</w:t>
      </w:r>
      <w:r w:rsidR="00B66A2A" w:rsidRPr="00B66A2A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B66A2A" w:rsidRPr="00B66A2A">
        <w:rPr>
          <w:rFonts w:ascii="TimesNewRoman" w:hAnsi="TimesNewRoman"/>
          <w:color w:val="000000"/>
          <w:sz w:val="28"/>
          <w:szCs w:val="28"/>
        </w:rPr>
        <w:br/>
        <w:t>10 заданий.</w:t>
      </w:r>
    </w:p>
    <w:p w14:paraId="746DCDE6" w14:textId="1FE93AEE" w:rsidR="003617A0" w:rsidRDefault="00B10F7B" w:rsidP="003617A0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410566E9" w14:textId="7038368D" w:rsidR="003617A0" w:rsidRDefault="003617A0" w:rsidP="003617A0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91A7AC" wp14:editId="59086AB2">
            <wp:extent cx="6143625" cy="2838450"/>
            <wp:effectExtent l="0" t="0" r="0" b="0"/>
            <wp:docPr id="53874314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7BE86B8" w14:textId="2F7C64AF" w:rsidR="00C5297F" w:rsidRDefault="00C5297F" w:rsidP="00C52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 xml:space="preserve">оля «2»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Физика» </w:t>
      </w:r>
      <w:r w:rsidRPr="0078445E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78445E">
        <w:rPr>
          <w:rFonts w:ascii="Times New Roman" w:hAnsi="Times New Roman" w:cs="Times New Roman"/>
          <w:sz w:val="28"/>
          <w:szCs w:val="28"/>
        </w:rPr>
        <w:t>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</w:p>
    <w:p w14:paraId="25DCB1C4" w14:textId="6CF2D6C1" w:rsidR="00B10F7B" w:rsidRDefault="00B10F7B" w:rsidP="00C07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4261BBEB" w14:textId="344F63B3" w:rsidR="0026389B" w:rsidRPr="005E6F87" w:rsidRDefault="0083686B" w:rsidP="00263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0873E" wp14:editId="6DEEF274">
            <wp:extent cx="6124575" cy="2266950"/>
            <wp:effectExtent l="0" t="0" r="0" b="0"/>
            <wp:docPr id="197588894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6DDD937" w14:textId="58644F89" w:rsidR="002E2DA3" w:rsidRPr="00887B34" w:rsidRDefault="002E2DA3" w:rsidP="002E2DA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отметок ВПР-2025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ке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у количество участников, подтвердивших их, составил</w:t>
      </w:r>
      <w:r w:rsidR="00367B2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01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более полови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е большое количество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ников, подтвердивших отметки по журналу, в </w:t>
      </w:r>
      <w:r w:rsidR="00395E6B">
        <w:rPr>
          <w:rFonts w:ascii="Times New Roman" w:hAnsi="Times New Roman" w:cs="Times New Roman"/>
          <w:color w:val="000000" w:themeColor="text1"/>
          <w:sz w:val="28"/>
          <w:szCs w:val="28"/>
        </w:rPr>
        <w:t>Ики-Буруль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арпинском,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овик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аганском</w:t>
      </w:r>
      <w:r w:rsidR="00395E6B">
        <w:rPr>
          <w:rFonts w:ascii="Times New Roman" w:hAnsi="Times New Roman" w:cs="Times New Roman"/>
          <w:color w:val="000000" w:themeColor="text1"/>
          <w:sz w:val="28"/>
          <w:szCs w:val="28"/>
        </w:rPr>
        <w:t>, Кетченеровском, Юсти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E4E">
        <w:rPr>
          <w:rFonts w:ascii="Times New Roman" w:hAnsi="Times New Roman" w:cs="Times New Roman"/>
          <w:color w:val="000000" w:themeColor="text1"/>
          <w:sz w:val="28"/>
          <w:szCs w:val="28"/>
        </w:rPr>
        <w:t>Заметно понизили результаты в</w:t>
      </w:r>
      <w:r w:rsidR="007A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E4E">
        <w:rPr>
          <w:rFonts w:ascii="Times New Roman" w:hAnsi="Times New Roman" w:cs="Times New Roman"/>
          <w:color w:val="000000" w:themeColor="text1"/>
          <w:sz w:val="28"/>
          <w:szCs w:val="28"/>
        </w:rPr>
        <w:t>Малодербетовском, Приютненском, Целинном,</w:t>
      </w:r>
      <w:r w:rsidR="007A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E4E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 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A1B4C1" w14:textId="1B6BB583" w:rsidR="00742A19" w:rsidRPr="008C402E" w:rsidRDefault="00EA332D" w:rsidP="008C40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4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а</w:t>
      </w:r>
    </w:p>
    <w:p w14:paraId="7064AA49" w14:textId="7A0E83C5" w:rsidR="00EA332D" w:rsidRPr="008C402E" w:rsidRDefault="00EA332D" w:rsidP="00EA3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02E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8C40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11 </w:t>
      </w:r>
      <w:r w:rsidRPr="008C40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хся </w:t>
      </w:r>
      <w:r w:rsidR="00812416">
        <w:rPr>
          <w:rFonts w:ascii="Times New Roman" w:hAnsi="Times New Roman" w:cs="Times New Roman"/>
          <w:iCs/>
          <w:color w:val="000000"/>
          <w:sz w:val="28"/>
          <w:szCs w:val="28"/>
        </w:rPr>
        <w:t>(12%)</w:t>
      </w:r>
      <w:r w:rsidRPr="008C402E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8C402E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 w:rsidRPr="008C40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8C402E">
        <w:rPr>
          <w:rFonts w:ascii="Times New Roman" w:hAnsi="Times New Roman" w:cs="Times New Roman"/>
          <w:color w:val="000000"/>
          <w:sz w:val="28"/>
          <w:szCs w:val="28"/>
        </w:rPr>
        <w:t xml:space="preserve">. Данный предмет   был определен ФИОКО на основе случайной выборки. </w:t>
      </w:r>
    </w:p>
    <w:p w14:paraId="6D3A4B39" w14:textId="3476671C" w:rsidR="00EA332D" w:rsidRPr="001F04D7" w:rsidRDefault="001940CE" w:rsidP="00BA2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0CE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812416">
        <w:rPr>
          <w:rFonts w:ascii="TimesNewRoman" w:hAnsi="TimesNewRoman"/>
          <w:color w:val="000000"/>
          <w:sz w:val="28"/>
          <w:szCs w:val="28"/>
        </w:rPr>
        <w:t>яла</w:t>
      </w:r>
      <w:r w:rsidRPr="001940CE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812416">
        <w:rPr>
          <w:rFonts w:ascii="TimesNewRoman" w:hAnsi="TimesNewRoman"/>
          <w:color w:val="000000"/>
          <w:sz w:val="28"/>
          <w:szCs w:val="28"/>
        </w:rPr>
        <w:t>ла</w:t>
      </w:r>
      <w:r w:rsidRPr="001940CE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Pr="001940CE">
        <w:rPr>
          <w:rFonts w:ascii="TimesNewRoman" w:hAnsi="TimesNewRoman"/>
          <w:color w:val="000000"/>
          <w:sz w:val="28"/>
          <w:szCs w:val="28"/>
        </w:rPr>
        <w:br/>
        <w:t xml:space="preserve">15 заданий. </w:t>
      </w:r>
      <w:r w:rsidR="00812416">
        <w:rPr>
          <w:rFonts w:ascii="TimesNewRoman" w:hAnsi="TimesNewRoman"/>
          <w:color w:val="000000"/>
          <w:sz w:val="28"/>
          <w:szCs w:val="28"/>
        </w:rPr>
        <w:t xml:space="preserve"> </w:t>
      </w:r>
    </w:p>
    <w:p w14:paraId="4EA03E08" w14:textId="34E3AA57" w:rsidR="00107A35" w:rsidRPr="001F04D7" w:rsidRDefault="00107A35" w:rsidP="007069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C4F5D" w14:textId="19E21A13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48ED6386" w14:textId="781E588A" w:rsidR="00B10F7B" w:rsidRPr="001F04D7" w:rsidRDefault="0052305A" w:rsidP="00B1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37A6B6" wp14:editId="46ADA0D0">
            <wp:extent cx="6191250" cy="2686050"/>
            <wp:effectExtent l="0" t="0" r="0" b="0"/>
            <wp:docPr id="145450483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0928747" w14:textId="67FBD609" w:rsidR="003B71C6" w:rsidRDefault="003B71C6" w:rsidP="003B7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 xml:space="preserve">оля «2»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Информатика» </w:t>
      </w:r>
      <w:r w:rsidRPr="0078445E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78445E">
        <w:rPr>
          <w:rFonts w:ascii="Times New Roman" w:hAnsi="Times New Roman" w:cs="Times New Roman"/>
          <w:sz w:val="28"/>
          <w:szCs w:val="28"/>
        </w:rPr>
        <w:t>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</w:p>
    <w:p w14:paraId="105C56A8" w14:textId="521C24D4" w:rsidR="003B71C6" w:rsidRPr="003575EA" w:rsidRDefault="003B71C6" w:rsidP="003B7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чество знаний (отметки «4» и «5») выше показателей по РФ и РК в </w:t>
      </w:r>
      <w:r w:rsidR="003173B2">
        <w:rPr>
          <w:rFonts w:ascii="Times New Roman" w:hAnsi="Times New Roman" w:cs="Times New Roman"/>
          <w:sz w:val="28"/>
          <w:szCs w:val="28"/>
        </w:rPr>
        <w:t>Яшкульс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3B2">
        <w:rPr>
          <w:rFonts w:ascii="Times New Roman" w:hAnsi="Times New Roman" w:cs="Times New Roman"/>
          <w:sz w:val="28"/>
          <w:szCs w:val="28"/>
        </w:rPr>
        <w:t xml:space="preserve"> Сарпинском, Целинном, Кетченеровском </w:t>
      </w:r>
      <w:r>
        <w:rPr>
          <w:rFonts w:ascii="Times New Roman" w:hAnsi="Times New Roman" w:cs="Times New Roman"/>
          <w:sz w:val="28"/>
          <w:szCs w:val="28"/>
        </w:rPr>
        <w:t xml:space="preserve">  районах.</w:t>
      </w:r>
    </w:p>
    <w:p w14:paraId="560FE31F" w14:textId="0F9788E6" w:rsidR="00B10F7B" w:rsidRDefault="00B10F7B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21DBE6FD" w14:textId="5C338B0A" w:rsidR="002179E4" w:rsidRPr="005E6F87" w:rsidRDefault="003C17A3" w:rsidP="00217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9D33A" wp14:editId="10948536">
            <wp:extent cx="5991225" cy="2505075"/>
            <wp:effectExtent l="0" t="0" r="0" b="0"/>
            <wp:docPr id="166001165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8C39480" w14:textId="7A843468" w:rsidR="003B71C6" w:rsidRPr="00887B34" w:rsidRDefault="003B71C6" w:rsidP="00BF520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отметок ВПР-2025 по </w:t>
      </w:r>
      <w:r w:rsidR="002604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е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FA5209">
        <w:rPr>
          <w:rFonts w:ascii="Times New Roman" w:hAnsi="Times New Roman" w:cs="Times New Roman"/>
          <w:color w:val="000000" w:themeColor="text1"/>
          <w:sz w:val="28"/>
          <w:szCs w:val="28"/>
        </w:rPr>
        <w:t>свои отметки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FA52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1D23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1D2329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A52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е большое количество участников, подтвердивших отметки по журналу, в </w:t>
      </w:r>
      <w:r w:rsidR="00BF520F">
        <w:rPr>
          <w:rFonts w:ascii="Times New Roman" w:hAnsi="Times New Roman" w:cs="Times New Roman"/>
          <w:color w:val="000000" w:themeColor="text1"/>
          <w:sz w:val="28"/>
          <w:szCs w:val="28"/>
        </w:rPr>
        <w:t>Яшалтинс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пинском, </w:t>
      </w:r>
      <w:r w:rsidR="00BF520F">
        <w:rPr>
          <w:rFonts w:ascii="Times New Roman" w:hAnsi="Times New Roman" w:cs="Times New Roman"/>
          <w:color w:val="000000" w:themeColor="text1"/>
          <w:sz w:val="28"/>
          <w:szCs w:val="28"/>
        </w:rPr>
        <w:t>Цели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етченеровском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результаты в Малодербетовском, Октябрьском</w:t>
      </w:r>
      <w:r w:rsidR="00BF520F">
        <w:rPr>
          <w:rFonts w:ascii="Times New Roman" w:hAnsi="Times New Roman" w:cs="Times New Roman"/>
          <w:color w:val="000000" w:themeColor="text1"/>
          <w:sz w:val="28"/>
          <w:szCs w:val="28"/>
        </w:rPr>
        <w:t>, Яшкуль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</w:t>
      </w:r>
      <w:r w:rsidR="00FA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. Эли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814A3C7" w14:textId="77777777" w:rsidR="00A45F46" w:rsidRPr="002C299D" w:rsidRDefault="000B6536" w:rsidP="00C923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99D">
        <w:rPr>
          <w:rFonts w:ascii="Times New Roman" w:eastAsia="Times New Roman" w:hAnsi="Times New Roman" w:cs="Times New Roman"/>
          <w:sz w:val="28"/>
          <w:szCs w:val="28"/>
        </w:rPr>
        <w:t xml:space="preserve"> История</w:t>
      </w:r>
    </w:p>
    <w:p w14:paraId="4ADC11AA" w14:textId="63F34F45" w:rsidR="0086724D" w:rsidRPr="002C299D" w:rsidRDefault="0086724D" w:rsidP="00BA2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99D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C348E0" w:rsidRPr="002C299D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084C4A">
        <w:rPr>
          <w:rFonts w:ascii="Times New Roman" w:hAnsi="Times New Roman" w:cs="Times New Roman"/>
          <w:iCs/>
          <w:color w:val="000000"/>
          <w:sz w:val="28"/>
          <w:szCs w:val="28"/>
        </w:rPr>
        <w:t>121</w:t>
      </w:r>
      <w:r w:rsidRPr="002C29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BF520F">
        <w:rPr>
          <w:rFonts w:ascii="Times New Roman" w:hAnsi="Times New Roman" w:cs="Times New Roman"/>
          <w:iCs/>
          <w:color w:val="000000"/>
          <w:sz w:val="28"/>
          <w:szCs w:val="28"/>
        </w:rPr>
        <w:t>(34%)</w:t>
      </w:r>
      <w:r w:rsidRPr="002C299D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084C4A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2C29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F4A97" w:rsidRPr="002C299D">
        <w:rPr>
          <w:rFonts w:ascii="Times New Roman" w:hAnsi="Times New Roman" w:cs="Times New Roman"/>
          <w:iCs/>
          <w:color w:val="000000"/>
          <w:sz w:val="28"/>
          <w:szCs w:val="28"/>
        </w:rPr>
        <w:t>ОО</w:t>
      </w:r>
      <w:r w:rsidRPr="002C29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4A97" w:rsidRPr="002C299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C299D">
        <w:rPr>
          <w:rFonts w:ascii="Times New Roman" w:hAnsi="Times New Roman" w:cs="Times New Roman"/>
          <w:color w:val="000000"/>
          <w:sz w:val="28"/>
          <w:szCs w:val="28"/>
        </w:rPr>
        <w:t xml:space="preserve">анный предмет   был определен ФИОКО </w:t>
      </w:r>
      <w:r w:rsidR="00064AB0" w:rsidRPr="002C299D">
        <w:rPr>
          <w:rFonts w:ascii="Times New Roman" w:hAnsi="Times New Roman" w:cs="Times New Roman"/>
          <w:color w:val="000000"/>
          <w:sz w:val="28"/>
          <w:szCs w:val="28"/>
        </w:rPr>
        <w:t>на основе случайной выборки</w:t>
      </w:r>
      <w:r w:rsidRPr="002C29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30FC955" w14:textId="08350327" w:rsidR="00316709" w:rsidRPr="001F04D7" w:rsidRDefault="0027694B" w:rsidP="002D57B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40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614A0" w:rsidRPr="00B614A0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A14401">
        <w:rPr>
          <w:rFonts w:ascii="TimesNewRoman" w:hAnsi="TimesNewRoman"/>
          <w:color w:val="000000"/>
          <w:sz w:val="28"/>
          <w:szCs w:val="28"/>
        </w:rPr>
        <w:t xml:space="preserve">ала </w:t>
      </w:r>
      <w:r w:rsidR="00B614A0" w:rsidRPr="00B614A0">
        <w:rPr>
          <w:rFonts w:ascii="TimesNewRoman" w:hAnsi="TimesNewRoman"/>
          <w:color w:val="000000"/>
          <w:sz w:val="28"/>
          <w:szCs w:val="28"/>
        </w:rPr>
        <w:t>10 заданий.</w:t>
      </w:r>
    </w:p>
    <w:p w14:paraId="5A281502" w14:textId="74C6B705" w:rsidR="00F37827" w:rsidRDefault="00B10F7B" w:rsidP="002D57B9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7685792C" w14:textId="620C0035" w:rsidR="00F37827" w:rsidRDefault="00D60C6C" w:rsidP="00F37827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70E7B8" wp14:editId="2DDA4680">
            <wp:extent cx="6057900" cy="2114550"/>
            <wp:effectExtent l="0" t="0" r="0" b="0"/>
            <wp:docPr id="573200572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68D37E3" w14:textId="3D176AB7" w:rsidR="002D57B9" w:rsidRDefault="002D57B9" w:rsidP="002D5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 xml:space="preserve">оля «2» </w:t>
      </w:r>
      <w:r>
        <w:rPr>
          <w:rFonts w:ascii="Times New Roman" w:hAnsi="Times New Roman" w:cs="Times New Roman"/>
          <w:sz w:val="28"/>
          <w:szCs w:val="28"/>
        </w:rPr>
        <w:t>по предмету «И</w:t>
      </w:r>
      <w:r w:rsidR="00771724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445E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45E">
        <w:rPr>
          <w:rFonts w:ascii="Times New Roman" w:hAnsi="Times New Roman" w:cs="Times New Roman"/>
          <w:sz w:val="28"/>
          <w:szCs w:val="28"/>
        </w:rPr>
        <w:t xml:space="preserve"> </w:t>
      </w:r>
      <w:r w:rsidR="00BF1AC5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78445E">
        <w:rPr>
          <w:rFonts w:ascii="Times New Roman" w:hAnsi="Times New Roman" w:cs="Times New Roman"/>
          <w:sz w:val="28"/>
          <w:szCs w:val="28"/>
        </w:rPr>
        <w:t>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</w:p>
    <w:p w14:paraId="419C6788" w14:textId="457A7F15" w:rsidR="00C71FB2" w:rsidRDefault="00B10F7B" w:rsidP="00BF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lastRenderedPageBreak/>
        <w:t>Сравнение отметок ВПР с отметками по журналу</w:t>
      </w:r>
    </w:p>
    <w:p w14:paraId="71FF76B7" w14:textId="5B8186D3" w:rsidR="00C71FB2" w:rsidRPr="005E6F87" w:rsidRDefault="008F3490" w:rsidP="00C71F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1E44EA" wp14:editId="7E138282">
            <wp:extent cx="6038850" cy="2447925"/>
            <wp:effectExtent l="0" t="0" r="0" b="0"/>
            <wp:docPr id="410484810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C9546C7" w14:textId="092D5267" w:rsidR="002D57B9" w:rsidRPr="00887B34" w:rsidRDefault="0027694B" w:rsidP="002D57B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отметок ВПР-2025 по </w:t>
      </w:r>
      <w:r w:rsidR="00BF1AC5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2708E9">
        <w:rPr>
          <w:rFonts w:ascii="Times New Roman" w:hAnsi="Times New Roman" w:cs="Times New Roman"/>
          <w:color w:val="000000" w:themeColor="text1"/>
          <w:sz w:val="28"/>
          <w:szCs w:val="28"/>
        </w:rPr>
        <w:t>свои отметки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2708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1A02F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02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2F6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A02F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 Самое большое количество участников, подтвердивших отметки по журналу, в</w:t>
      </w:r>
      <w:r w:rsidR="00CC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кульском,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алтинском, </w:t>
      </w:r>
      <w:r w:rsidR="00CC07A1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ельском, Городовиковском, Лаганском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7B9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х.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результаты в </w:t>
      </w:r>
      <w:r w:rsidR="00CC07A1">
        <w:rPr>
          <w:rFonts w:ascii="Times New Roman" w:hAnsi="Times New Roman" w:cs="Times New Roman"/>
          <w:color w:val="000000" w:themeColor="text1"/>
          <w:sz w:val="28"/>
          <w:szCs w:val="28"/>
        </w:rPr>
        <w:t>Ики-Бурульском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>, Октябрьском</w:t>
      </w:r>
      <w:r w:rsidR="00CC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х. </w:t>
      </w:r>
    </w:p>
    <w:p w14:paraId="63E94640" w14:textId="77777777" w:rsidR="005A4412" w:rsidRPr="00637FE0" w:rsidRDefault="007E7FF8" w:rsidP="00DB03F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7F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ознание</w:t>
      </w:r>
    </w:p>
    <w:p w14:paraId="0738F738" w14:textId="77777777" w:rsidR="00DB03F4" w:rsidRPr="00637FE0" w:rsidRDefault="00DB03F4" w:rsidP="00DB03F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70DD63" w14:textId="0CEC2F23" w:rsidR="00B07BE8" w:rsidRPr="001F04D7" w:rsidRDefault="00B07BE8" w:rsidP="00BA2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FE0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F566BD" w:rsidRPr="00637FE0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637FE0">
        <w:rPr>
          <w:rFonts w:ascii="Times New Roman" w:hAnsi="Times New Roman" w:cs="Times New Roman"/>
          <w:iCs/>
          <w:color w:val="000000"/>
          <w:sz w:val="28"/>
          <w:szCs w:val="28"/>
        </w:rPr>
        <w:t>97</w:t>
      </w:r>
      <w:r w:rsidRPr="00637F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753308">
        <w:rPr>
          <w:rFonts w:ascii="Times New Roman" w:hAnsi="Times New Roman" w:cs="Times New Roman"/>
          <w:iCs/>
          <w:color w:val="000000"/>
          <w:sz w:val="28"/>
          <w:szCs w:val="28"/>
        </w:rPr>
        <w:t>(33%)</w:t>
      </w:r>
      <w:r w:rsidRPr="00637FE0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637FE0">
        <w:rPr>
          <w:rFonts w:ascii="Times New Roman" w:hAnsi="Times New Roman" w:cs="Times New Roman"/>
          <w:iCs/>
          <w:color w:val="000000"/>
          <w:sz w:val="28"/>
          <w:szCs w:val="28"/>
        </w:rPr>
        <w:t>86</w:t>
      </w:r>
      <w:r w:rsidRPr="00637F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566BD" w:rsidRPr="00637FE0">
        <w:rPr>
          <w:rFonts w:ascii="Times New Roman" w:hAnsi="Times New Roman" w:cs="Times New Roman"/>
          <w:iCs/>
          <w:color w:val="000000"/>
          <w:sz w:val="28"/>
          <w:szCs w:val="28"/>
        </w:rPr>
        <w:t>ОО</w:t>
      </w:r>
      <w:r w:rsidRPr="00637FE0">
        <w:rPr>
          <w:rFonts w:ascii="Times New Roman" w:hAnsi="Times New Roman" w:cs="Times New Roman"/>
          <w:color w:val="000000"/>
          <w:sz w:val="28"/>
          <w:szCs w:val="28"/>
        </w:rPr>
        <w:t xml:space="preserve">, так как   данный предмет   был определен ФИОКО </w:t>
      </w:r>
      <w:r w:rsidR="001C7108" w:rsidRPr="00637FE0">
        <w:rPr>
          <w:rFonts w:ascii="Times New Roman" w:hAnsi="Times New Roman" w:cs="Times New Roman"/>
          <w:color w:val="000000"/>
          <w:sz w:val="28"/>
          <w:szCs w:val="28"/>
        </w:rPr>
        <w:t>на основе случайной выборки</w:t>
      </w:r>
      <w:r w:rsidRPr="00637F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0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932" w:rsidRPr="00AE6932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CB6B2F">
        <w:rPr>
          <w:rFonts w:ascii="TimesNewRoman" w:hAnsi="TimesNewRoman"/>
          <w:color w:val="000000"/>
          <w:sz w:val="28"/>
          <w:szCs w:val="28"/>
        </w:rPr>
        <w:t>ала</w:t>
      </w:r>
      <w:r w:rsidR="00AE6932" w:rsidRPr="00AE6932">
        <w:rPr>
          <w:rFonts w:ascii="TimesNewRoman" w:hAnsi="TimesNewRoman"/>
          <w:color w:val="000000"/>
          <w:sz w:val="28"/>
          <w:szCs w:val="28"/>
        </w:rPr>
        <w:t xml:space="preserve"> 8 заданий</w:t>
      </w:r>
      <w:r w:rsidR="00CB6B2F">
        <w:rPr>
          <w:rFonts w:ascii="TimesNewRoman" w:hAnsi="TimesNewRoman"/>
          <w:color w:val="000000"/>
          <w:sz w:val="28"/>
          <w:szCs w:val="28"/>
        </w:rPr>
        <w:t xml:space="preserve">. </w:t>
      </w:r>
    </w:p>
    <w:p w14:paraId="55605D29" w14:textId="5BD912C0" w:rsidR="00B10F7B" w:rsidRDefault="00B10F7B" w:rsidP="002708E9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6CE2D8D1" w14:textId="2D99173A" w:rsidR="00B10F7B" w:rsidRPr="001F04D7" w:rsidRDefault="00EC4185" w:rsidP="00B1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1CDC51" wp14:editId="00757854">
            <wp:extent cx="6105525" cy="2143125"/>
            <wp:effectExtent l="0" t="0" r="0" b="0"/>
            <wp:docPr id="848051286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7BFC3B0B" w14:textId="6DB3ED4D" w:rsidR="00CB6B2F" w:rsidRDefault="00CB6B2F" w:rsidP="00CB6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202010848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8445E">
        <w:rPr>
          <w:rFonts w:ascii="Times New Roman" w:hAnsi="Times New Roman" w:cs="Times New Roman"/>
          <w:sz w:val="28"/>
          <w:szCs w:val="28"/>
        </w:rPr>
        <w:t xml:space="preserve">оля «2» </w:t>
      </w: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2708E9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445E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 w:rsidR="002A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78445E">
        <w:rPr>
          <w:rFonts w:ascii="Times New Roman" w:hAnsi="Times New Roman" w:cs="Times New Roman"/>
          <w:sz w:val="28"/>
          <w:szCs w:val="28"/>
        </w:rPr>
        <w:t>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</w:p>
    <w:bookmarkEnd w:id="20"/>
    <w:p w14:paraId="55A4AB7B" w14:textId="2470E6EE" w:rsidR="00B10F7B" w:rsidRDefault="00B10F7B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04B46ACD" w14:textId="0CD0BA84" w:rsidR="00107330" w:rsidRPr="005E6F87" w:rsidRDefault="00AB18D2" w:rsidP="001073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017C5" wp14:editId="795ECDB6">
            <wp:extent cx="6105525" cy="2209800"/>
            <wp:effectExtent l="0" t="0" r="0" b="0"/>
            <wp:docPr id="1213927927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59C3C179" w14:textId="7A1A3472" w:rsidR="002D57B9" w:rsidRPr="00887B34" w:rsidRDefault="002D57B9" w:rsidP="002D57B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отметок ВПР-2025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е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у количество участников, подтвердивших их, составил</w:t>
      </w:r>
      <w:r w:rsidR="002708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CB6B2F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6B2F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B2F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B6B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е б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алтинском, </w:t>
      </w:r>
      <w:r w:rsidR="00D00AF5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ельском, Городовик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0AF5">
        <w:rPr>
          <w:rFonts w:ascii="Times New Roman" w:hAnsi="Times New Roman" w:cs="Times New Roman"/>
          <w:color w:val="000000" w:themeColor="text1"/>
          <w:sz w:val="28"/>
          <w:szCs w:val="28"/>
        </w:rPr>
        <w:t>Лага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результаты в </w:t>
      </w:r>
      <w:r w:rsidR="00D00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ютненском, </w:t>
      </w:r>
      <w:r w:rsidR="00270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-Бурульском, </w:t>
      </w:r>
      <w:r w:rsidR="00D00AF5">
        <w:rPr>
          <w:rFonts w:ascii="Times New Roman" w:hAnsi="Times New Roman" w:cs="Times New Roman"/>
          <w:color w:val="000000" w:themeColor="text1"/>
          <w:sz w:val="28"/>
          <w:szCs w:val="28"/>
        </w:rPr>
        <w:t>Кетченер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 </w:t>
      </w:r>
    </w:p>
    <w:p w14:paraId="76D9DA87" w14:textId="77777777" w:rsidR="00165448" w:rsidRPr="001D683D" w:rsidRDefault="00165448" w:rsidP="00EA53C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83D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p w14:paraId="2F313AEF" w14:textId="389A7AC9" w:rsidR="006A66E0" w:rsidRPr="001F04D7" w:rsidRDefault="003A4B23" w:rsidP="00001C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83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66E0" w:rsidRPr="001D683D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FA2B6F" w:rsidRPr="001D683D">
        <w:rPr>
          <w:rFonts w:ascii="Times New Roman" w:hAnsi="Times New Roman" w:cs="Times New Roman"/>
          <w:iCs/>
          <w:color w:val="000000"/>
          <w:sz w:val="28"/>
          <w:szCs w:val="28"/>
        </w:rPr>
        <w:t>92</w:t>
      </w:r>
      <w:r w:rsidR="001D683D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FA2B6F" w:rsidRPr="001D68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A66E0" w:rsidRPr="001D68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хся </w:t>
      </w:r>
      <w:r w:rsidR="00B107D1">
        <w:rPr>
          <w:rFonts w:ascii="Times New Roman" w:hAnsi="Times New Roman" w:cs="Times New Roman"/>
          <w:iCs/>
          <w:color w:val="000000"/>
          <w:sz w:val="28"/>
          <w:szCs w:val="28"/>
        </w:rPr>
        <w:t>(28%)</w:t>
      </w:r>
      <w:r w:rsidR="006A66E0" w:rsidRPr="001D683D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0F2983" w:rsidRPr="001D683D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5D1FF0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6A66E0" w:rsidRPr="001D68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ОО </w:t>
      </w:r>
      <w:r w:rsidR="000F2983" w:rsidRPr="001D683D">
        <w:rPr>
          <w:rFonts w:ascii="Times New Roman" w:hAnsi="Times New Roman" w:cs="Times New Roman"/>
          <w:color w:val="000000"/>
          <w:sz w:val="28"/>
          <w:szCs w:val="28"/>
        </w:rPr>
        <w:t>на основе случайной выборки</w:t>
      </w:r>
      <w:r w:rsidR="006A66E0" w:rsidRPr="001D68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7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DB5" w:rsidRPr="00137DB5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B107D1">
        <w:rPr>
          <w:rFonts w:ascii="TimesNewRoman" w:hAnsi="TimesNewRoman"/>
          <w:color w:val="000000"/>
          <w:sz w:val="28"/>
          <w:szCs w:val="28"/>
        </w:rPr>
        <w:t>яла</w:t>
      </w:r>
      <w:r w:rsidR="00137DB5" w:rsidRPr="00137DB5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B107D1">
        <w:rPr>
          <w:rFonts w:ascii="TimesNewRoman" w:hAnsi="TimesNewRoman"/>
          <w:color w:val="000000"/>
          <w:sz w:val="28"/>
          <w:szCs w:val="28"/>
        </w:rPr>
        <w:t>ла</w:t>
      </w:r>
      <w:r w:rsidR="00137DB5" w:rsidRPr="00137DB5">
        <w:rPr>
          <w:rFonts w:ascii="TimesNewRoman" w:hAnsi="TimesNewRoman"/>
          <w:color w:val="000000"/>
          <w:sz w:val="28"/>
          <w:szCs w:val="28"/>
        </w:rPr>
        <w:t xml:space="preserve"> в себя 17 заданий.</w:t>
      </w:r>
    </w:p>
    <w:p w14:paraId="35712521" w14:textId="1965494A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32031E30" w14:textId="0EE72C4B" w:rsidR="000D7ED7" w:rsidRDefault="00F40DB3" w:rsidP="000D7ED7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9AF650" wp14:editId="71C71B71">
            <wp:extent cx="6162675" cy="2009775"/>
            <wp:effectExtent l="0" t="0" r="0" b="0"/>
            <wp:docPr id="5003131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0722701" w14:textId="7B73458E" w:rsidR="00225477" w:rsidRDefault="00225477" w:rsidP="00225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8445E">
        <w:rPr>
          <w:rFonts w:ascii="Times New Roman" w:hAnsi="Times New Roman" w:cs="Times New Roman"/>
          <w:sz w:val="28"/>
          <w:szCs w:val="28"/>
        </w:rPr>
        <w:t xml:space="preserve">оля «2» </w:t>
      </w: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A40BA2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445E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78445E">
        <w:rPr>
          <w:rFonts w:ascii="Times New Roman" w:hAnsi="Times New Roman" w:cs="Times New Roman"/>
          <w:sz w:val="28"/>
          <w:szCs w:val="28"/>
        </w:rPr>
        <w:t>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</w:p>
    <w:p w14:paraId="2C657447" w14:textId="1593CAC0" w:rsidR="00B10F7B" w:rsidRDefault="00B10F7B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61D5F393" w14:textId="7A489754" w:rsidR="003564A9" w:rsidRPr="005E6F87" w:rsidRDefault="00B86CDD" w:rsidP="0035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275D7" wp14:editId="048CFF61">
            <wp:extent cx="6000750" cy="2028825"/>
            <wp:effectExtent l="0" t="0" r="0" b="0"/>
            <wp:docPr id="204914123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03B3910B" w14:textId="10E75C0B" w:rsidR="00DC1E84" w:rsidRPr="001F04D7" w:rsidRDefault="00DC1E84" w:rsidP="00BA2EF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AAEFD" w14:textId="3312E5F0" w:rsidR="002D57B9" w:rsidRPr="00887B34" w:rsidRDefault="002D57B9" w:rsidP="002D57B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отметок ВПР-2025 по </w:t>
      </w:r>
      <w:r w:rsidR="00C12C4E">
        <w:rPr>
          <w:rFonts w:ascii="Times New Roman" w:hAnsi="Times New Roman" w:cs="Times New Roman"/>
          <w:color w:val="000000" w:themeColor="text1"/>
          <w:sz w:val="28"/>
          <w:szCs w:val="28"/>
        </w:rPr>
        <w:t>географии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у количество участников, подтвердивших их, составил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C12C4E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2C4E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746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2774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е большое количество участников, подтвердивших отметки по журналу, в </w:t>
      </w:r>
      <w:r w:rsidR="00927746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,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нном,</w:t>
      </w:r>
      <w:r w:rsidR="0092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тченеровском, </w:t>
      </w:r>
      <w:r w:rsidR="00927746">
        <w:rPr>
          <w:rFonts w:ascii="Times New Roman" w:hAnsi="Times New Roman" w:cs="Times New Roman"/>
          <w:color w:val="000000" w:themeColor="text1"/>
          <w:sz w:val="28"/>
          <w:szCs w:val="28"/>
        </w:rPr>
        <w:t>Лаганском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результаты в Малодербетовском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>, Сарпинском, Октябрьском</w:t>
      </w:r>
      <w:r w:rsidR="0092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658AF2F" w14:textId="6125FE67" w:rsidR="00E563C1" w:rsidRDefault="00E563C1" w:rsidP="003A3A2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логия</w:t>
      </w:r>
    </w:p>
    <w:p w14:paraId="099D95DB" w14:textId="77777777" w:rsidR="00001C96" w:rsidRPr="00F42B5F" w:rsidRDefault="00001C96" w:rsidP="003A3A2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76B5B7" w14:textId="6BFE9967" w:rsidR="00001C96" w:rsidRDefault="00E563C1" w:rsidP="008D443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2B5F">
        <w:rPr>
          <w:rFonts w:ascii="Times New Roman" w:hAnsi="Times New Roman" w:cs="Times New Roman"/>
          <w:sz w:val="28"/>
          <w:szCs w:val="28"/>
        </w:rPr>
        <w:t xml:space="preserve">В работе приняли участие </w:t>
      </w:r>
      <w:r w:rsidR="00F42B5F">
        <w:rPr>
          <w:rFonts w:ascii="Times New Roman" w:hAnsi="Times New Roman" w:cs="Times New Roman"/>
          <w:sz w:val="28"/>
          <w:szCs w:val="28"/>
        </w:rPr>
        <w:t>719</w:t>
      </w:r>
      <w:r w:rsidRPr="00F42B5F">
        <w:rPr>
          <w:rFonts w:ascii="Times New Roman" w:hAnsi="Times New Roman" w:cs="Times New Roman"/>
          <w:sz w:val="28"/>
          <w:szCs w:val="28"/>
        </w:rPr>
        <w:t xml:space="preserve"> об</w:t>
      </w:r>
      <w:r w:rsidR="00F42B5F">
        <w:rPr>
          <w:rFonts w:ascii="Times New Roman" w:hAnsi="Times New Roman" w:cs="Times New Roman"/>
          <w:sz w:val="28"/>
          <w:szCs w:val="28"/>
        </w:rPr>
        <w:t>учающихся</w:t>
      </w:r>
      <w:r w:rsidR="00F32C8D">
        <w:rPr>
          <w:rFonts w:ascii="Times New Roman" w:hAnsi="Times New Roman" w:cs="Times New Roman"/>
          <w:sz w:val="28"/>
          <w:szCs w:val="28"/>
        </w:rPr>
        <w:t xml:space="preserve"> (22%)</w:t>
      </w:r>
      <w:r w:rsidR="00F42B5F">
        <w:rPr>
          <w:rFonts w:ascii="Times New Roman" w:hAnsi="Times New Roman" w:cs="Times New Roman"/>
          <w:sz w:val="28"/>
          <w:szCs w:val="28"/>
        </w:rPr>
        <w:t xml:space="preserve"> </w:t>
      </w:r>
      <w:r w:rsidRPr="00F42B5F">
        <w:rPr>
          <w:rFonts w:ascii="Times New Roman" w:hAnsi="Times New Roman" w:cs="Times New Roman"/>
          <w:sz w:val="28"/>
          <w:szCs w:val="28"/>
        </w:rPr>
        <w:t xml:space="preserve">из </w:t>
      </w:r>
      <w:r w:rsidR="00F42B5F">
        <w:rPr>
          <w:rFonts w:ascii="Times New Roman" w:hAnsi="Times New Roman" w:cs="Times New Roman"/>
          <w:sz w:val="28"/>
          <w:szCs w:val="28"/>
        </w:rPr>
        <w:t>54</w:t>
      </w:r>
      <w:r w:rsidRPr="00F42B5F">
        <w:rPr>
          <w:rFonts w:ascii="Times New Roman" w:hAnsi="Times New Roman" w:cs="Times New Roman"/>
          <w:sz w:val="28"/>
          <w:szCs w:val="28"/>
        </w:rPr>
        <w:t xml:space="preserve"> ОО на основе случайной выборки ФИОКО.</w:t>
      </w:r>
      <w:r w:rsidR="00152313" w:rsidRPr="00F42B5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42873D4" w14:textId="23BF0C52" w:rsidR="00651CF9" w:rsidRDefault="002952D6" w:rsidP="008D443F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2952D6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F32C8D">
        <w:rPr>
          <w:rFonts w:ascii="TimesNewRoman" w:hAnsi="TimesNewRoman"/>
          <w:color w:val="000000"/>
          <w:sz w:val="28"/>
          <w:szCs w:val="28"/>
        </w:rPr>
        <w:t>яла</w:t>
      </w:r>
      <w:r w:rsidRPr="002952D6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F32C8D">
        <w:rPr>
          <w:rFonts w:ascii="TimesNewRoman" w:hAnsi="TimesNewRoman"/>
          <w:color w:val="000000"/>
          <w:sz w:val="28"/>
          <w:szCs w:val="28"/>
        </w:rPr>
        <w:t>ла</w:t>
      </w:r>
      <w:r w:rsidRPr="002952D6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Pr="002952D6">
        <w:rPr>
          <w:rFonts w:ascii="TimesNewRoman" w:hAnsi="TimesNewRoman"/>
          <w:color w:val="000000"/>
          <w:sz w:val="28"/>
          <w:szCs w:val="28"/>
        </w:rPr>
        <w:br/>
        <w:t>19 заданий.</w:t>
      </w:r>
    </w:p>
    <w:p w14:paraId="49C02812" w14:textId="77777777" w:rsidR="00001C96" w:rsidRDefault="00001C96" w:rsidP="008D443F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14:paraId="456669FF" w14:textId="73485D75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4E24A4F3" w14:textId="0D39877C" w:rsidR="00463AC5" w:rsidRDefault="003D0C0E" w:rsidP="00463AC5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F4968" wp14:editId="555BFEAC">
            <wp:extent cx="6315075" cy="2209800"/>
            <wp:effectExtent l="0" t="0" r="0" b="0"/>
            <wp:docPr id="20499715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F2734B5" w14:textId="0613CC21" w:rsidR="00FD5D92" w:rsidRDefault="00FD5D92" w:rsidP="00FD5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 xml:space="preserve">оля «2»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Биология» </w:t>
      </w:r>
      <w:r w:rsidRPr="0078445E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</w:p>
    <w:p w14:paraId="7E58B940" w14:textId="41AE16A2" w:rsidR="00B10F7B" w:rsidRDefault="00B10F7B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4EA70F68" w14:textId="633178CD" w:rsidR="001A3D7D" w:rsidRPr="005E6F87" w:rsidRDefault="00EE6FAA" w:rsidP="001A3D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42D4E" wp14:editId="6F740316">
            <wp:extent cx="6191250" cy="1762125"/>
            <wp:effectExtent l="0" t="0" r="0" b="0"/>
            <wp:docPr id="33366311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54AC542" w14:textId="018A3BBC" w:rsidR="002D57B9" w:rsidRPr="00887B34" w:rsidRDefault="002D57B9" w:rsidP="002D57B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отметок ВПР-2025 по 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>биологии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у количество участников, подтвердивших их, составил</w:t>
      </w:r>
      <w:r w:rsidR="00001C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е б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шалтинском,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шкульском, Черноземельс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пинском,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дербетовском, Октябрьс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овиковс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нном,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анском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результаты в  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тченер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BB58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13E4F9" w14:textId="0687EA3E" w:rsidR="00D83C2F" w:rsidRPr="00650E24" w:rsidRDefault="00D83C2F" w:rsidP="00814AAD">
      <w:pPr>
        <w:spacing w:after="0" w:line="360" w:lineRule="auto"/>
        <w:ind w:firstLine="709"/>
        <w:jc w:val="center"/>
        <w:rPr>
          <w:rFonts w:ascii="TimesNewRoman" w:hAnsi="TimesNewRoman"/>
          <w:color w:val="000000" w:themeColor="text1"/>
          <w:sz w:val="28"/>
          <w:szCs w:val="28"/>
        </w:rPr>
      </w:pPr>
      <w:r w:rsidRPr="00650E24">
        <w:rPr>
          <w:rFonts w:ascii="TimesNewRoman" w:hAnsi="TimesNewRoman"/>
          <w:color w:val="000000" w:themeColor="text1"/>
          <w:sz w:val="28"/>
          <w:szCs w:val="28"/>
        </w:rPr>
        <w:t>Английский язык</w:t>
      </w:r>
    </w:p>
    <w:p w14:paraId="4A11C57F" w14:textId="24A5D57E" w:rsidR="00D83C2F" w:rsidRDefault="00814AAD" w:rsidP="008D443F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F42B5F">
        <w:rPr>
          <w:rFonts w:ascii="Times New Roman" w:hAnsi="Times New Roman" w:cs="Times New Roman"/>
          <w:sz w:val="28"/>
          <w:szCs w:val="28"/>
        </w:rPr>
        <w:t xml:space="preserve">В работе приняли участие   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F42B5F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</w:t>
      </w:r>
      <w:r w:rsidR="00650E24">
        <w:rPr>
          <w:rFonts w:ascii="Times New Roman" w:hAnsi="Times New Roman" w:cs="Times New Roman"/>
          <w:sz w:val="28"/>
          <w:szCs w:val="28"/>
        </w:rPr>
        <w:t xml:space="preserve">(13%) </w:t>
      </w:r>
      <w:r w:rsidRPr="00F42B5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42B5F">
        <w:rPr>
          <w:rFonts w:ascii="Times New Roman" w:hAnsi="Times New Roman" w:cs="Times New Roman"/>
          <w:sz w:val="28"/>
          <w:szCs w:val="28"/>
        </w:rPr>
        <w:t xml:space="preserve"> ОО на основе случайной выборки ФИОКО.</w:t>
      </w:r>
      <w:r w:rsidRPr="00F42B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2A39" w:rsidRPr="00142A39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650E24">
        <w:rPr>
          <w:rFonts w:ascii="TimesNewRoman" w:hAnsi="TimesNewRoman"/>
          <w:color w:val="000000"/>
          <w:sz w:val="28"/>
          <w:szCs w:val="28"/>
        </w:rPr>
        <w:t>ала</w:t>
      </w:r>
      <w:r w:rsidR="00142A39" w:rsidRPr="00142A39">
        <w:rPr>
          <w:rFonts w:ascii="TimesNewRoman" w:hAnsi="TimesNewRoman"/>
          <w:color w:val="000000"/>
          <w:sz w:val="28"/>
          <w:szCs w:val="28"/>
        </w:rPr>
        <w:t xml:space="preserve"> 4 задания.</w:t>
      </w:r>
    </w:p>
    <w:p w14:paraId="08B3479D" w14:textId="08FC0D2E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011B0E66" w14:textId="7B63FEE0" w:rsidR="006061C3" w:rsidRDefault="00B64A1A" w:rsidP="006061C3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5D51B" wp14:editId="7E0CCB25">
            <wp:extent cx="6162675" cy="2371725"/>
            <wp:effectExtent l="0" t="0" r="0" b="0"/>
            <wp:docPr id="1776985759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1A17CECE" w14:textId="4372E8E6" w:rsidR="00650E24" w:rsidRDefault="00650E24" w:rsidP="0065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 xml:space="preserve">оля «2»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Английский язык» </w:t>
      </w:r>
      <w:r w:rsidRPr="0078445E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больше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</w:p>
    <w:p w14:paraId="02C550BD" w14:textId="7BB478E7" w:rsidR="00B10F7B" w:rsidRDefault="00B10F7B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558F300D" w14:textId="68352ACD" w:rsidR="00F8191D" w:rsidRPr="005E6F87" w:rsidRDefault="00F8191D" w:rsidP="00F81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7DAFB" wp14:editId="13581FF2">
            <wp:extent cx="6115050" cy="2238375"/>
            <wp:effectExtent l="0" t="0" r="0" b="0"/>
            <wp:docPr id="1824363377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3A77121F" w14:textId="6131E7A0" w:rsidR="002D57B9" w:rsidRPr="00887B34" w:rsidRDefault="002D57B9" w:rsidP="002D57B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</w:t>
      </w:r>
      <w:r w:rsidR="0065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у количество участников, подтвердивших их, составил</w:t>
      </w:r>
      <w:r w:rsidR="00650E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650E24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0E2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Самое большое количество участников, подтвердивших отметки по журналу, в </w:t>
      </w:r>
      <w:r w:rsidR="00650E24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ель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рпинском, </w:t>
      </w:r>
      <w:r w:rsidR="0065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овиковс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нном, Кетченеровск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результаты</w:t>
      </w:r>
      <w:r w:rsidR="0065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шалти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шкульском районах. </w:t>
      </w:r>
    </w:p>
    <w:p w14:paraId="749CDAF4" w14:textId="4EB227C1" w:rsidR="00D83C2F" w:rsidRPr="00AC394D" w:rsidRDefault="00AC394D" w:rsidP="005E0BE6">
      <w:pPr>
        <w:spacing w:after="0" w:line="360" w:lineRule="auto"/>
        <w:ind w:firstLine="709"/>
        <w:jc w:val="center"/>
        <w:rPr>
          <w:rFonts w:ascii="TimesNewRoman" w:hAnsi="TimesNewRoman"/>
          <w:color w:val="000000" w:themeColor="text1"/>
          <w:sz w:val="28"/>
          <w:szCs w:val="28"/>
        </w:rPr>
      </w:pPr>
      <w:r w:rsidRPr="00AC394D">
        <w:rPr>
          <w:rFonts w:ascii="TimesNewRoman" w:hAnsi="TimesNewRoman"/>
          <w:color w:val="000000" w:themeColor="text1"/>
          <w:sz w:val="28"/>
          <w:szCs w:val="28"/>
        </w:rPr>
        <w:t>Л</w:t>
      </w:r>
      <w:r w:rsidR="00D83C2F" w:rsidRPr="00AC394D">
        <w:rPr>
          <w:rFonts w:ascii="TimesNewRoman" w:hAnsi="TimesNewRoman"/>
          <w:color w:val="000000" w:themeColor="text1"/>
          <w:sz w:val="28"/>
          <w:szCs w:val="28"/>
        </w:rPr>
        <w:t>итература</w:t>
      </w:r>
    </w:p>
    <w:p w14:paraId="388912B0" w14:textId="08F95AC9" w:rsidR="001D5459" w:rsidRPr="00F42B5F" w:rsidRDefault="001D5459" w:rsidP="001D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5F">
        <w:rPr>
          <w:rFonts w:ascii="Times New Roman" w:hAnsi="Times New Roman" w:cs="Times New Roman"/>
          <w:sz w:val="28"/>
          <w:szCs w:val="28"/>
        </w:rPr>
        <w:t xml:space="preserve">В работе приняли участие </w:t>
      </w:r>
      <w:r w:rsidR="002C0828">
        <w:rPr>
          <w:rFonts w:ascii="Times New Roman" w:hAnsi="Times New Roman" w:cs="Times New Roman"/>
          <w:sz w:val="28"/>
          <w:szCs w:val="28"/>
        </w:rPr>
        <w:t>362</w:t>
      </w:r>
      <w:r w:rsidRPr="00F42B5F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чающихся</w:t>
      </w:r>
      <w:r w:rsidR="00AC394D">
        <w:rPr>
          <w:rFonts w:ascii="Times New Roman" w:hAnsi="Times New Roman" w:cs="Times New Roman"/>
          <w:sz w:val="28"/>
          <w:szCs w:val="28"/>
        </w:rPr>
        <w:t xml:space="preserve"> (11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5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0828">
        <w:rPr>
          <w:rFonts w:ascii="Times New Roman" w:hAnsi="Times New Roman" w:cs="Times New Roman"/>
          <w:sz w:val="28"/>
          <w:szCs w:val="28"/>
        </w:rPr>
        <w:t>2</w:t>
      </w:r>
      <w:r w:rsidRPr="00F42B5F">
        <w:rPr>
          <w:rFonts w:ascii="Times New Roman" w:hAnsi="Times New Roman" w:cs="Times New Roman"/>
          <w:sz w:val="28"/>
          <w:szCs w:val="28"/>
        </w:rPr>
        <w:t xml:space="preserve"> ОО на основе случайной выборки ФИОКО.</w:t>
      </w:r>
      <w:r w:rsidRPr="00F42B5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D2FD14E" w14:textId="62F4BD89" w:rsidR="008A5E22" w:rsidRDefault="003A3A26" w:rsidP="008A5E22">
      <w:pPr>
        <w:spacing w:after="0" w:line="360" w:lineRule="auto"/>
        <w:jc w:val="both"/>
      </w:pPr>
      <w:r w:rsidRPr="001F04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60FF" w:rsidRPr="001F0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5E22" w:rsidRPr="008A5E22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AC394D">
        <w:rPr>
          <w:rFonts w:ascii="TimesNewRoman" w:hAnsi="TimesNewRoman"/>
          <w:color w:val="000000"/>
          <w:sz w:val="28"/>
          <w:szCs w:val="28"/>
        </w:rPr>
        <w:t>ала</w:t>
      </w:r>
      <w:r w:rsidR="008A5E22" w:rsidRPr="008A5E22">
        <w:rPr>
          <w:rFonts w:ascii="TimesNewRoman" w:hAnsi="TimesNewRoman"/>
          <w:color w:val="000000"/>
          <w:sz w:val="28"/>
          <w:szCs w:val="28"/>
        </w:rPr>
        <w:t xml:space="preserve"> 6 заданий, которые различ</w:t>
      </w:r>
      <w:r w:rsidR="00AC394D">
        <w:rPr>
          <w:rFonts w:ascii="TimesNewRoman" w:hAnsi="TimesNewRoman"/>
          <w:color w:val="000000"/>
          <w:sz w:val="28"/>
          <w:szCs w:val="28"/>
        </w:rPr>
        <w:t>ались</w:t>
      </w:r>
      <w:r w:rsidR="008A5E22" w:rsidRPr="008A5E22">
        <w:rPr>
          <w:rFonts w:ascii="TimesNewRoman" w:hAnsi="TimesNewRoman"/>
          <w:color w:val="000000"/>
          <w:sz w:val="28"/>
          <w:szCs w:val="28"/>
        </w:rPr>
        <w:br/>
        <w:t>по содержанию и проверяемым требованиям.</w:t>
      </w:r>
      <w:r w:rsidR="008A5E22" w:rsidRPr="008A5E22">
        <w:t xml:space="preserve"> </w:t>
      </w:r>
    </w:p>
    <w:p w14:paraId="3EDE3274" w14:textId="7055D31F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4FA5097D" w14:textId="6E2155EA" w:rsidR="00747F0A" w:rsidRDefault="00E9193A" w:rsidP="00747F0A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E9E6C0" wp14:editId="31916198">
            <wp:extent cx="5962650" cy="2181225"/>
            <wp:effectExtent l="0" t="0" r="0" b="0"/>
            <wp:docPr id="1529640597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1120AAC" w14:textId="67664793" w:rsidR="00321F6B" w:rsidRDefault="00321F6B" w:rsidP="0032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445E">
        <w:rPr>
          <w:rFonts w:ascii="Times New Roman" w:hAnsi="Times New Roman" w:cs="Times New Roman"/>
          <w:sz w:val="28"/>
          <w:szCs w:val="28"/>
        </w:rPr>
        <w:t xml:space="preserve">оля «2» </w:t>
      </w: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D32154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445E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меньше, </w:t>
      </w:r>
      <w:r>
        <w:rPr>
          <w:rFonts w:ascii="Times New Roman" w:hAnsi="Times New Roman" w:cs="Times New Roman"/>
          <w:sz w:val="28"/>
          <w:szCs w:val="28"/>
        </w:rPr>
        <w:t xml:space="preserve">качество знаний, т.е. </w:t>
      </w:r>
      <w:r w:rsidRPr="0078445E">
        <w:rPr>
          <w:rFonts w:ascii="Times New Roman" w:hAnsi="Times New Roman" w:cs="Times New Roman"/>
          <w:sz w:val="28"/>
          <w:szCs w:val="28"/>
        </w:rPr>
        <w:t xml:space="preserve"> доля «4» и «5»</w:t>
      </w:r>
      <w:r w:rsidR="00694C99">
        <w:rPr>
          <w:rFonts w:ascii="Times New Roman" w:hAnsi="Times New Roman" w:cs="Times New Roman"/>
          <w:sz w:val="28"/>
          <w:szCs w:val="28"/>
        </w:rPr>
        <w:t xml:space="preserve"> </w:t>
      </w:r>
      <w:r w:rsidR="006F5FFC">
        <w:rPr>
          <w:rFonts w:ascii="Times New Roman" w:hAnsi="Times New Roman" w:cs="Times New Roman"/>
          <w:sz w:val="28"/>
          <w:szCs w:val="28"/>
        </w:rPr>
        <w:t>незначительно ниже</w:t>
      </w:r>
      <w:r w:rsidRPr="0078445E">
        <w:rPr>
          <w:rFonts w:ascii="Times New Roman" w:hAnsi="Times New Roman" w:cs="Times New Roman"/>
          <w:sz w:val="28"/>
          <w:szCs w:val="28"/>
        </w:rPr>
        <w:t xml:space="preserve"> среднего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5E">
        <w:rPr>
          <w:rFonts w:ascii="Times New Roman" w:hAnsi="Times New Roman" w:cs="Times New Roman"/>
          <w:sz w:val="28"/>
          <w:szCs w:val="28"/>
        </w:rPr>
        <w:t>РФ.</w:t>
      </w:r>
    </w:p>
    <w:p w14:paraId="5F413BC6" w14:textId="460C0298" w:rsidR="004C5628" w:rsidRDefault="00B10F7B" w:rsidP="004C56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55CC58A9" w14:textId="16CA227C" w:rsidR="004C5628" w:rsidRPr="005E6F87" w:rsidRDefault="00E56644" w:rsidP="004C5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A55E" wp14:editId="12C17E1C">
            <wp:extent cx="6048375" cy="2152650"/>
            <wp:effectExtent l="0" t="0" r="0" b="0"/>
            <wp:docPr id="1826891949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24EB0607" w14:textId="59D4B874" w:rsidR="002D57B9" w:rsidRPr="00887B34" w:rsidRDefault="002D57B9" w:rsidP="002D57B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Hlk202016312"/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</w:t>
      </w:r>
      <w:r w:rsidR="0096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у количество участников, подтвердивших их, составил</w:t>
      </w:r>
      <w:r w:rsidR="009675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9675A0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75A0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Самое б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шалтинском,</w:t>
      </w:r>
      <w:r w:rsidR="0096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и-Бурульском, Городовиковск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результаты в  </w:t>
      </w:r>
      <w:r w:rsidR="0096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675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4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. Эли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bookmarkEnd w:id="21"/>
    <w:p w14:paraId="6A034A3D" w14:textId="0B3F5285" w:rsidR="00D21110" w:rsidRPr="005B25A5" w:rsidRDefault="004A2A5C" w:rsidP="006915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5A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82B41" w:rsidRPr="005B25A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14:paraId="1B44041E" w14:textId="77777777" w:rsidR="00D82B41" w:rsidRPr="005D5973" w:rsidRDefault="00D82B41" w:rsidP="0084734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59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ский язык</w:t>
      </w:r>
    </w:p>
    <w:p w14:paraId="1B5EB357" w14:textId="77777777" w:rsidR="0084734C" w:rsidRPr="005D5973" w:rsidRDefault="0084734C" w:rsidP="0084734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12CC2D" w14:textId="44D3B88A" w:rsidR="002D2F4A" w:rsidRPr="001F04D7" w:rsidRDefault="0084734C" w:rsidP="00BA2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2D2F4A" w:rsidRPr="005D597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5D5973">
        <w:rPr>
          <w:rFonts w:ascii="Times New Roman" w:hAnsi="Times New Roman" w:cs="Times New Roman"/>
          <w:iCs/>
          <w:color w:val="000000"/>
          <w:sz w:val="28"/>
          <w:szCs w:val="28"/>
        </w:rPr>
        <w:t>2984</w:t>
      </w:r>
      <w:r w:rsidR="002D2F4A" w:rsidRPr="005D597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2D2F4A" w:rsidRPr="005D597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5B25A5">
        <w:rPr>
          <w:rFonts w:ascii="Times New Roman" w:hAnsi="Times New Roman" w:cs="Times New Roman"/>
          <w:color w:val="000000"/>
          <w:sz w:val="28"/>
          <w:szCs w:val="28"/>
        </w:rPr>
        <w:t xml:space="preserve"> 3208 обучающихся (93%)</w:t>
      </w:r>
      <w:r w:rsidR="002D2F4A" w:rsidRPr="005D5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5F2" w:rsidRPr="005D5973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5D597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25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C45F2" w:rsidRPr="005D5973">
        <w:rPr>
          <w:rFonts w:ascii="Times New Roman" w:hAnsi="Times New Roman" w:cs="Times New Roman"/>
          <w:iCs/>
          <w:color w:val="000000"/>
          <w:sz w:val="28"/>
          <w:szCs w:val="28"/>
        </w:rPr>
        <w:t>ОО</w:t>
      </w:r>
      <w:r w:rsidR="002D2F4A" w:rsidRPr="005D5973">
        <w:rPr>
          <w:rFonts w:ascii="Times New Roman" w:hAnsi="Times New Roman" w:cs="Times New Roman"/>
          <w:color w:val="000000"/>
          <w:sz w:val="28"/>
          <w:szCs w:val="28"/>
        </w:rPr>
        <w:t>. Данный показатель позволил получить объективную оценку образовательных результатов    участников ВПР</w:t>
      </w:r>
      <w:r w:rsidR="00A211B7" w:rsidRPr="005D5973">
        <w:rPr>
          <w:rFonts w:ascii="Times New Roman" w:hAnsi="Times New Roman" w:cs="Times New Roman"/>
          <w:color w:val="000000"/>
          <w:sz w:val="28"/>
          <w:szCs w:val="28"/>
        </w:rPr>
        <w:t xml:space="preserve"> по предмету «Русский язык</w:t>
      </w:r>
      <w:r w:rsidR="002D2F4A" w:rsidRPr="005D597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C511DC" w:rsidRPr="005D5973">
        <w:rPr>
          <w:rFonts w:ascii="TimesNewRoman" w:hAnsi="TimesNewRoman"/>
          <w:color w:val="000000"/>
          <w:sz w:val="28"/>
          <w:szCs w:val="28"/>
        </w:rPr>
        <w:t xml:space="preserve"> </w:t>
      </w:r>
      <w:r w:rsidR="00C511DC" w:rsidRPr="00C511DC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FF12D5">
        <w:rPr>
          <w:rFonts w:ascii="TimesNewRoman" w:hAnsi="TimesNewRoman"/>
          <w:color w:val="000000"/>
          <w:sz w:val="28"/>
          <w:szCs w:val="28"/>
        </w:rPr>
        <w:t>ала</w:t>
      </w:r>
      <w:r w:rsidR="00C511DC" w:rsidRPr="00C511DC">
        <w:rPr>
          <w:rFonts w:ascii="TimesNewRoman" w:hAnsi="TimesNewRoman"/>
          <w:color w:val="000000"/>
          <w:sz w:val="28"/>
          <w:szCs w:val="28"/>
        </w:rPr>
        <w:t xml:space="preserve"> 10 заданий</w:t>
      </w:r>
      <w:r w:rsidR="00FF12D5">
        <w:rPr>
          <w:rFonts w:ascii="TimesNewRoman" w:hAnsi="TimesNewRoman"/>
          <w:color w:val="000000"/>
          <w:sz w:val="28"/>
          <w:szCs w:val="28"/>
        </w:rPr>
        <w:t xml:space="preserve">. </w:t>
      </w:r>
    </w:p>
    <w:p w14:paraId="42A2DEFD" w14:textId="095B5051" w:rsidR="00B10F7B" w:rsidRDefault="0069152E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F7B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B10F7B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0AF5425F" w14:textId="7A97B194" w:rsidR="00112F8D" w:rsidRDefault="000A1AC6" w:rsidP="00112F8D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8480BD" wp14:editId="677018E2">
            <wp:extent cx="6048375" cy="3028950"/>
            <wp:effectExtent l="0" t="0" r="0" b="0"/>
            <wp:docPr id="13214189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FDADACC" w14:textId="71DB03DC" w:rsidR="003753AC" w:rsidRDefault="003753AC" w:rsidP="0068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02016576"/>
      <w:r w:rsidRPr="003753AC">
        <w:rPr>
          <w:rFonts w:ascii="Times New Roman" w:hAnsi="Times New Roman" w:cs="Times New Roman"/>
          <w:sz w:val="28"/>
          <w:szCs w:val="28"/>
        </w:rPr>
        <w:t xml:space="preserve">По результатам ВПР видно, что уровень </w:t>
      </w:r>
      <w:r w:rsidR="002C1020">
        <w:rPr>
          <w:rFonts w:ascii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AC">
        <w:rPr>
          <w:rFonts w:ascii="Times New Roman" w:hAnsi="Times New Roman" w:cs="Times New Roman"/>
          <w:sz w:val="28"/>
          <w:szCs w:val="28"/>
        </w:rPr>
        <w:t>по предмету «Русский язык» выше соответствующих показателей п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Качество знаний участников РФ и РК совпадают. </w:t>
      </w:r>
      <w:r w:rsidRPr="0037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145F9" w14:textId="202B9719" w:rsidR="00501C68" w:rsidRDefault="00501C68" w:rsidP="00797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501C68" w14:paraId="301F3516" w14:textId="77777777" w:rsidTr="00775ABF">
        <w:tc>
          <w:tcPr>
            <w:tcW w:w="3969" w:type="dxa"/>
          </w:tcPr>
          <w:p w14:paraId="58160E7D" w14:textId="77777777" w:rsidR="00501C68" w:rsidRDefault="00501C68" w:rsidP="0030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</w:tcPr>
          <w:p w14:paraId="6136B19E" w14:textId="77777777" w:rsidR="00501C68" w:rsidRDefault="00501C68" w:rsidP="0030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0A48DCEF" w14:textId="77777777" w:rsidR="00501C68" w:rsidRDefault="00501C68" w:rsidP="0030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49" w:type="dxa"/>
          </w:tcPr>
          <w:p w14:paraId="28506AD5" w14:textId="77777777" w:rsidR="00501C68" w:rsidRDefault="00501C68" w:rsidP="0030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501C68" w14:paraId="1202C491" w14:textId="77777777" w:rsidTr="00775ABF">
        <w:tc>
          <w:tcPr>
            <w:tcW w:w="3969" w:type="dxa"/>
          </w:tcPr>
          <w:p w14:paraId="38446050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322FB64E" w14:textId="2493B135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1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C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14:paraId="6B718E9F" w14:textId="6DC1F60C" w:rsidR="00501C68" w:rsidRPr="00805432" w:rsidRDefault="0095000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01C68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14:paraId="7E79641E" w14:textId="7E9E23E2" w:rsidR="00501C68" w:rsidRPr="00805432" w:rsidRDefault="00576DDA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01C68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01C68" w14:paraId="5BCEAB18" w14:textId="77777777" w:rsidTr="00775ABF">
        <w:tc>
          <w:tcPr>
            <w:tcW w:w="3969" w:type="dxa"/>
          </w:tcPr>
          <w:p w14:paraId="0F3BB749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00F31F60" w14:textId="797164B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14:paraId="0A074DAA" w14:textId="2B9A8C13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0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0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14:paraId="553B378B" w14:textId="5D9D6AF6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C68" w14:paraId="22BE27C4" w14:textId="77777777" w:rsidTr="00775ABF">
        <w:tc>
          <w:tcPr>
            <w:tcW w:w="9745" w:type="dxa"/>
            <w:gridSpan w:val="4"/>
          </w:tcPr>
          <w:p w14:paraId="2286A6EA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501C68" w14:paraId="68E9A4FD" w14:textId="77777777" w:rsidTr="00775ABF">
        <w:tc>
          <w:tcPr>
            <w:tcW w:w="3969" w:type="dxa"/>
          </w:tcPr>
          <w:p w14:paraId="74084BFD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7D58152E" w14:textId="5DF3BF7C" w:rsidR="00501C68" w:rsidRPr="00805432" w:rsidRDefault="00DE58C0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01C68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14:paraId="373171AF" w14:textId="691B0C01" w:rsidR="00501C68" w:rsidRPr="00805432" w:rsidRDefault="00501C68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7EE316AB" w14:textId="6BF4E36F" w:rsidR="00501C68" w:rsidRPr="00805432" w:rsidRDefault="00501C68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D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01C68" w14:paraId="68DFBE84" w14:textId="77777777" w:rsidTr="00775ABF">
        <w:tc>
          <w:tcPr>
            <w:tcW w:w="3969" w:type="dxa"/>
          </w:tcPr>
          <w:p w14:paraId="666B7C50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448CF350" w14:textId="3FCFA158" w:rsidR="00501C68" w:rsidRPr="00805432" w:rsidRDefault="00DE58C0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01C68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6E5F0D44" w14:textId="7B87A736" w:rsidR="00501C68" w:rsidRPr="00805432" w:rsidRDefault="00950008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01C68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9" w:type="dxa"/>
          </w:tcPr>
          <w:p w14:paraId="4F8CD54D" w14:textId="412FBAE8" w:rsidR="00501C68" w:rsidRPr="00805432" w:rsidRDefault="00576DDA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01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</w:tbl>
    <w:p w14:paraId="658216A1" w14:textId="448D82BB" w:rsidR="007973C9" w:rsidRDefault="007973C9" w:rsidP="007973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ВПР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торое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Ф, но при понижении качества знаний.  В РК отмечается снижение уровня успеваемости и качества знаний. </w:t>
      </w:r>
    </w:p>
    <w:bookmarkEnd w:id="22"/>
    <w:p w14:paraId="6811BFF4" w14:textId="2416C9F8" w:rsidR="00567A59" w:rsidRDefault="00B10F7B" w:rsidP="00567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194EEA71" w14:textId="6B5ABE67" w:rsidR="00567A59" w:rsidRPr="005E6F87" w:rsidRDefault="00FF1F2B" w:rsidP="00567A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476690" wp14:editId="72DE25D9">
            <wp:extent cx="6086475" cy="2238375"/>
            <wp:effectExtent l="0" t="0" r="0" b="0"/>
            <wp:docPr id="17771167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6BE34B68" w14:textId="24689C8D" w:rsidR="00B10F7B" w:rsidRPr="00B10F7B" w:rsidRDefault="003753AC" w:rsidP="00797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у количество участников, подтвердивших их, с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,61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.е. более половины участников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е б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кульском, Яшалтинском, Черноземельском, Приютненском, Сарпинском, Городовиковском, Лаганск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результаты в   Малодербетовском, Октябрьском, Кетченеровском   районах. </w:t>
      </w:r>
      <w:r w:rsidR="00B10F7B" w:rsidRPr="00B10F7B">
        <w:rPr>
          <w:rFonts w:ascii="Times New Roman" w:eastAsia="Times New Roman" w:hAnsi="Times New Roman" w:cs="Times New Roman"/>
          <w:sz w:val="28"/>
          <w:szCs w:val="28"/>
        </w:rPr>
        <w:t>Распределение первичных баллов</w:t>
      </w:r>
    </w:p>
    <w:p w14:paraId="3B2F9D56" w14:textId="65FCC41D" w:rsidR="00D82B41" w:rsidRPr="001F04D7" w:rsidRDefault="00942877" w:rsidP="00BA2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6A256D3">
          <v:shape id="_x0000_s1124" type="#_x0000_t202" style="position:absolute;left:0;text-align:left;margin-left:261.3pt;margin-top:207.05pt;width:48pt;height:7.15pt;z-index:251743232" fillcolor="yellow">
            <v:textbox>
              <w:txbxContent>
                <w:p w14:paraId="7DCE48A6" w14:textId="77777777" w:rsidR="000D22F8" w:rsidRDefault="000D22F8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07808FE">
          <v:shape id="_x0000_s1123" type="#_x0000_t202" style="position:absolute;left:0;text-align:left;margin-left:60.3pt;margin-top:207.05pt;width:198.75pt;height:6pt;z-index:251742208" fillcolor="#c00000">
            <v:textbox>
              <w:txbxContent>
                <w:p w14:paraId="1D44CD4C" w14:textId="77777777" w:rsidR="000D22F8" w:rsidRDefault="000D22F8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F31E7C9">
          <v:oval id="_x0000_s1210" style="position:absolute;left:0;text-align:left;margin-left:309.3pt;margin-top:112.2pt;width:15pt;height:96.75pt;z-index:251808768" filled="f" strokecolor="#c00000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4375D328">
          <v:oval id="_x0000_s1132" style="position:absolute;left:0;text-align:left;margin-left:253.05pt;margin-top:27.8pt;width:20.25pt;height:184.5pt;z-index:251750400" filled="f" strokecolor="#c00000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0C626A19">
          <v:shape id="_x0000_s1126" type="#_x0000_t202" style="position:absolute;left:0;text-align:left;margin-left:383.55pt;margin-top:207.8pt;width:74.25pt;height:5.25pt;z-index:251745280" fillcolor="#205867 [1608]">
            <v:textbox>
              <w:txbxContent>
                <w:p w14:paraId="59C83586" w14:textId="77777777" w:rsidR="000D22F8" w:rsidRDefault="000D22F8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6F841E15">
          <v:shape id="_x0000_s1125" type="#_x0000_t202" style="position:absolute;left:0;text-align:left;margin-left:317.55pt;margin-top:207.05pt;width:57pt;height:7.15pt;z-index:251744256" fillcolor="#00b050">
            <v:textbox>
              <w:txbxContent>
                <w:p w14:paraId="4E5E93AA" w14:textId="77777777" w:rsidR="000D22F8" w:rsidRDefault="000D22F8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47FE1254">
          <v:shape id="_x0000_s1122" type="#_x0000_t202" style="position:absolute;left:0;text-align:left;margin-left:.3pt;margin-top:9.8pt;width:27.75pt;height:215.25pt;z-index:251741184" stroked="f">
            <v:textbox style="layout-flow:vertical;mso-layout-flow-alt:bottom-to-top">
              <w:txbxContent>
                <w:p w14:paraId="41316D11" w14:textId="5B814562" w:rsidR="00F4282D" w:rsidRDefault="00F4282D" w:rsidP="00F4282D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F4282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E9B0E5" wp14:editId="7F4FE0DF">
            <wp:extent cx="5499100" cy="321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5B2B2" w14:textId="11989E5F" w:rsidR="005712DA" w:rsidRPr="001F04D7" w:rsidRDefault="0069152E" w:rsidP="00BA2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A34EFB" w14:textId="53068C31" w:rsidR="00E46DB0" w:rsidRPr="001F04D7" w:rsidRDefault="00942877" w:rsidP="00625B2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3D3D05EC">
          <v:shape id="_x0000_s1131" type="#_x0000_t202" style="position:absolute;margin-left:277.05pt;margin-top:5.2pt;width:19.5pt;height:7.15pt;z-index:251749376" fillcolor="#205867 [1608]">
            <v:textbox>
              <w:txbxContent>
                <w:p w14:paraId="00DDBBE8" w14:textId="77777777" w:rsidR="000D22F8" w:rsidRDefault="000D22F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383CC263">
          <v:shape id="_x0000_s1130" type="#_x0000_t202" style="position:absolute;margin-left:185.55pt;margin-top:4.45pt;width:18.75pt;height:7.15pt;z-index:251748352" fillcolor="#00b050">
            <v:textbox>
              <w:txbxContent>
                <w:p w14:paraId="52368917" w14:textId="77777777" w:rsidR="000D22F8" w:rsidRDefault="000D22F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7B7A0129">
          <v:shape id="_x0000_s1129" type="#_x0000_t202" style="position:absolute;margin-left:97.8pt;margin-top:5.2pt;width:17.25pt;height:7.9pt;z-index:251747328" fillcolor="yellow">
            <v:textbox>
              <w:txbxContent>
                <w:p w14:paraId="0E07BF74" w14:textId="77777777" w:rsidR="000D22F8" w:rsidRDefault="000D22F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669CAE49">
          <v:shape id="_x0000_s1128" type="#_x0000_t202" style="position:absolute;margin-left:13.8pt;margin-top:5.2pt;width:17.25pt;height:7.15pt;z-index:251746304" fillcolor="#c00000">
            <v:textbox>
              <w:txbxContent>
                <w:p w14:paraId="0E268DB4" w14:textId="77777777" w:rsidR="000D22F8" w:rsidRDefault="000D22F8"/>
              </w:txbxContent>
            </v:textbox>
          </v:shape>
        </w:pict>
      </w:r>
      <w:r w:rsidR="000D22F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</w:t>
      </w:r>
      <w:r w:rsidR="000D22F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BAD10CA" wp14:editId="0697841D">
            <wp:extent cx="5937885" cy="3232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5DD8A" w14:textId="799B6F6C" w:rsidR="0008442F" w:rsidRPr="00BE2393" w:rsidRDefault="0008442F" w:rsidP="000844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аспределении баллов им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кий 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t>выброс, соответ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t xml:space="preserve"> границ</w:t>
      </w:r>
      <w:r w:rsidR="001A5C17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br/>
        <w:t>отметок «2-3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5FDA">
        <w:rPr>
          <w:rFonts w:ascii="Times New Roman" w:hAnsi="Times New Roman" w:cs="Times New Roman"/>
          <w:color w:val="000000"/>
          <w:sz w:val="28"/>
          <w:szCs w:val="28"/>
        </w:rPr>
        <w:t xml:space="preserve">«3-4»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свидетельствует о недостаточной объективности проведения и проверки работ участников ВПР.</w:t>
      </w:r>
    </w:p>
    <w:p w14:paraId="5515CE59" w14:textId="30AD43B0" w:rsidR="003F1109" w:rsidRPr="00BA5905" w:rsidRDefault="003F1109" w:rsidP="007508B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5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матика</w:t>
      </w:r>
      <w:r w:rsidR="00C511DC" w:rsidRPr="00BA5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базовый уровень)</w:t>
      </w:r>
    </w:p>
    <w:p w14:paraId="409A12FC" w14:textId="77777777" w:rsidR="007508B1" w:rsidRPr="00BA5905" w:rsidRDefault="007508B1" w:rsidP="007508B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1D7218A" w14:textId="7CBF6931" w:rsidR="00D02031" w:rsidRPr="001F04D7" w:rsidRDefault="00D02031" w:rsidP="00BA2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905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ED790A" w:rsidRPr="00BA5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807FC" w:rsidRPr="00BA5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47419" w:rsidRPr="00BA5905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BA5905">
        <w:rPr>
          <w:rFonts w:ascii="Times New Roman" w:hAnsi="Times New Roman" w:cs="Times New Roman"/>
          <w:iCs/>
          <w:color w:val="000000"/>
          <w:sz w:val="28"/>
          <w:szCs w:val="28"/>
        </w:rPr>
        <w:t>507</w:t>
      </w:r>
      <w:r w:rsidRPr="00BA5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C66A61">
        <w:rPr>
          <w:rFonts w:ascii="Times New Roman" w:hAnsi="Times New Roman" w:cs="Times New Roman"/>
          <w:iCs/>
          <w:color w:val="000000"/>
          <w:sz w:val="28"/>
          <w:szCs w:val="28"/>
        </w:rPr>
        <w:t>(86%)</w:t>
      </w:r>
      <w:r w:rsidRPr="00BA5905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047419" w:rsidRPr="00BA5905">
        <w:rPr>
          <w:rFonts w:ascii="Times New Roman" w:hAnsi="Times New Roman" w:cs="Times New Roman"/>
          <w:iCs/>
          <w:color w:val="000000"/>
          <w:sz w:val="28"/>
          <w:szCs w:val="28"/>
        </w:rPr>
        <w:t>14</w:t>
      </w:r>
      <w:r w:rsidR="00BA5905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BA5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047419" w:rsidRPr="00BA5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BA5905">
        <w:rPr>
          <w:rFonts w:ascii="Times New Roman" w:hAnsi="Times New Roman" w:cs="Times New Roman"/>
          <w:color w:val="000000"/>
          <w:sz w:val="28"/>
          <w:szCs w:val="28"/>
        </w:rPr>
        <w:t>. Данный показатель позволил получить объективную оценку образовательных результатов    участников ВПР по предмету «Математика».</w:t>
      </w:r>
      <w:r w:rsidR="00E365D2" w:rsidRPr="00E365D2">
        <w:rPr>
          <w:rFonts w:ascii="TimesNewRoman" w:hAnsi="TimesNewRoman"/>
          <w:color w:val="000000"/>
          <w:sz w:val="28"/>
          <w:szCs w:val="28"/>
        </w:rPr>
        <w:t xml:space="preserve"> Проверочная работа состо</w:t>
      </w:r>
      <w:r w:rsidR="0031673F">
        <w:rPr>
          <w:rFonts w:ascii="TimesNewRoman" w:hAnsi="TimesNewRoman"/>
          <w:color w:val="000000"/>
          <w:sz w:val="28"/>
          <w:szCs w:val="28"/>
        </w:rPr>
        <w:t>яла</w:t>
      </w:r>
      <w:r w:rsidR="00E365D2" w:rsidRPr="00E365D2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31673F">
        <w:rPr>
          <w:rFonts w:ascii="TimesNewRoman" w:hAnsi="TimesNewRoman"/>
          <w:color w:val="000000"/>
          <w:sz w:val="28"/>
          <w:szCs w:val="28"/>
        </w:rPr>
        <w:t>ла</w:t>
      </w:r>
      <w:r w:rsidR="00E365D2" w:rsidRPr="00E365D2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E365D2">
        <w:rPr>
          <w:rFonts w:ascii="TimesNewRoman" w:hAnsi="TimesNewRoman"/>
          <w:color w:val="000000"/>
          <w:sz w:val="28"/>
          <w:szCs w:val="28"/>
        </w:rPr>
        <w:t xml:space="preserve"> </w:t>
      </w:r>
      <w:r w:rsidR="00E365D2" w:rsidRPr="00E365D2">
        <w:rPr>
          <w:rFonts w:ascii="TimesNewRoman" w:hAnsi="TimesNewRoman"/>
          <w:color w:val="000000"/>
          <w:sz w:val="28"/>
          <w:szCs w:val="28"/>
        </w:rPr>
        <w:t>18 заданий.</w:t>
      </w:r>
    </w:p>
    <w:p w14:paraId="27A7E5FD" w14:textId="56336A92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5109E2BC" w14:textId="724B3F2E" w:rsidR="00C85D23" w:rsidRDefault="00C85D23" w:rsidP="00C85D23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C3BAE0" wp14:editId="7BD10B56">
            <wp:extent cx="6219825" cy="2314575"/>
            <wp:effectExtent l="0" t="0" r="0" b="0"/>
            <wp:docPr id="129438856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7E369206" w14:textId="0D8C40ED" w:rsidR="006813B1" w:rsidRDefault="006813B1" w:rsidP="0068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AC">
        <w:rPr>
          <w:rFonts w:ascii="Times New Roman" w:hAnsi="Times New Roman" w:cs="Times New Roman"/>
          <w:sz w:val="28"/>
          <w:szCs w:val="28"/>
        </w:rPr>
        <w:t xml:space="preserve">По результатам ВПР видно, что уровень </w:t>
      </w:r>
      <w:r w:rsidR="002F080A">
        <w:rPr>
          <w:rFonts w:ascii="Times New Roman" w:hAnsi="Times New Roman" w:cs="Times New Roman"/>
          <w:sz w:val="28"/>
          <w:szCs w:val="28"/>
        </w:rPr>
        <w:t>успеваемости</w:t>
      </w:r>
      <w:r w:rsidRPr="0037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чество знаний </w:t>
      </w:r>
      <w:r w:rsidRPr="0037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AC">
        <w:rPr>
          <w:rFonts w:ascii="Times New Roman" w:hAnsi="Times New Roman" w:cs="Times New Roman"/>
          <w:sz w:val="28"/>
          <w:szCs w:val="28"/>
        </w:rPr>
        <w:t>по предмету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375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D4">
        <w:rPr>
          <w:rFonts w:ascii="Times New Roman" w:hAnsi="Times New Roman" w:cs="Times New Roman"/>
          <w:sz w:val="28"/>
          <w:szCs w:val="28"/>
        </w:rPr>
        <w:t>в РК</w:t>
      </w:r>
      <w:r w:rsidRPr="003753AC">
        <w:rPr>
          <w:rFonts w:ascii="Times New Roman" w:hAnsi="Times New Roman" w:cs="Times New Roman"/>
          <w:sz w:val="28"/>
          <w:szCs w:val="28"/>
        </w:rPr>
        <w:t xml:space="preserve"> выше соответствующих показателей п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6B442A2" w14:textId="159BCCA2" w:rsidR="00501C68" w:rsidRDefault="00501C68" w:rsidP="005777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успеваемости и качества знаний по результатам ВПР (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1701"/>
        <w:gridCol w:w="1949"/>
      </w:tblGrid>
      <w:tr w:rsidR="00501C68" w14:paraId="4EA9A438" w14:textId="77777777" w:rsidTr="00775ABF">
        <w:tc>
          <w:tcPr>
            <w:tcW w:w="3969" w:type="dxa"/>
          </w:tcPr>
          <w:p w14:paraId="1C6D0184" w14:textId="77777777" w:rsidR="00501C68" w:rsidRDefault="00501C68" w:rsidP="0030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126" w:type="dxa"/>
          </w:tcPr>
          <w:p w14:paraId="1CDFF56E" w14:textId="77777777" w:rsidR="00501C68" w:rsidRDefault="00501C68" w:rsidP="0030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56D73395" w14:textId="77777777" w:rsidR="00501C68" w:rsidRDefault="00501C68" w:rsidP="0030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49" w:type="dxa"/>
          </w:tcPr>
          <w:p w14:paraId="18E2C4EE" w14:textId="77777777" w:rsidR="00501C68" w:rsidRDefault="00501C68" w:rsidP="0030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501C68" w14:paraId="5A1C155D" w14:textId="77777777" w:rsidTr="00775ABF">
        <w:tc>
          <w:tcPr>
            <w:tcW w:w="3969" w:type="dxa"/>
          </w:tcPr>
          <w:p w14:paraId="5D0DD64D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76E33FA1" w14:textId="5A976C4F" w:rsidR="00501C68" w:rsidRPr="00805432" w:rsidRDefault="00453FF9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01C68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070D06C4" w14:textId="0B378008" w:rsidR="00501C68" w:rsidRPr="00805432" w:rsidRDefault="000B6A83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01C68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14:paraId="19C949AC" w14:textId="257EBE00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5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D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01C68" w14:paraId="2C9A4425" w14:textId="77777777" w:rsidTr="00775ABF">
        <w:tc>
          <w:tcPr>
            <w:tcW w:w="3969" w:type="dxa"/>
          </w:tcPr>
          <w:p w14:paraId="026C6E60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14D30755" w14:textId="36DF5C0A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ECD1308" w14:textId="50944510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A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1C6011DE" w14:textId="4178AA31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D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01C68" w14:paraId="510391BC" w14:textId="77777777" w:rsidTr="00775ABF">
        <w:tc>
          <w:tcPr>
            <w:tcW w:w="9745" w:type="dxa"/>
            <w:gridSpan w:val="4"/>
          </w:tcPr>
          <w:p w14:paraId="353518C2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501C68" w14:paraId="2763BF33" w14:textId="77777777" w:rsidTr="00775ABF">
        <w:tc>
          <w:tcPr>
            <w:tcW w:w="3969" w:type="dxa"/>
          </w:tcPr>
          <w:p w14:paraId="10FAA92C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14:paraId="7B38C895" w14:textId="7C8BD5F9" w:rsidR="00501C68" w:rsidRPr="00805432" w:rsidRDefault="00501C68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E4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14:paraId="4C7406E5" w14:textId="49E97B62" w:rsidR="00501C68" w:rsidRPr="00805432" w:rsidRDefault="00992CDA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1C68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9" w:type="dxa"/>
          </w:tcPr>
          <w:p w14:paraId="1A396852" w14:textId="6A5B3CE6" w:rsidR="00501C68" w:rsidRPr="00805432" w:rsidRDefault="00501C68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5D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01C68" w14:paraId="0974598A" w14:textId="77777777" w:rsidTr="00775ABF">
        <w:tc>
          <w:tcPr>
            <w:tcW w:w="3969" w:type="dxa"/>
          </w:tcPr>
          <w:p w14:paraId="38AABDDA" w14:textId="77777777" w:rsidR="00501C68" w:rsidRPr="00805432" w:rsidRDefault="00501C68" w:rsidP="003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14:paraId="09422220" w14:textId="6031762D" w:rsidR="00501C68" w:rsidRPr="00805432" w:rsidRDefault="00501C68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E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14:paraId="4923D581" w14:textId="2F66840F" w:rsidR="00501C68" w:rsidRPr="00805432" w:rsidRDefault="00992CDA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01C68" w:rsidRPr="0080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7EC29252" w14:textId="0C33BC21" w:rsidR="00501C68" w:rsidRPr="00805432" w:rsidRDefault="00501C68" w:rsidP="0030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5F0A11C3" w14:textId="611C738F" w:rsidR="00B64DF8" w:rsidRDefault="00B64DF8" w:rsidP="00B64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32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ВПР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вид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торое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805432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а знаний в РФ. В РК отмечается небольшое снижение уровня успеваемости, но повышение качества знаний. </w:t>
      </w:r>
    </w:p>
    <w:p w14:paraId="0E8CF64E" w14:textId="77777777" w:rsidR="006813B1" w:rsidRPr="003753AC" w:rsidRDefault="006813B1" w:rsidP="0068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3C568" w14:textId="1225EC17" w:rsidR="006C0632" w:rsidRDefault="00B10F7B" w:rsidP="006C06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53DEF41D" w14:textId="266EF5AF" w:rsidR="006C0632" w:rsidRPr="005E6F87" w:rsidRDefault="006C0632" w:rsidP="006C0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3EFB4" wp14:editId="1DF4F600">
            <wp:extent cx="6096000" cy="2295525"/>
            <wp:effectExtent l="0" t="0" r="0" b="0"/>
            <wp:docPr id="14396494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060BAD7" w14:textId="54DBA12E" w:rsidR="00A90E1B" w:rsidRDefault="00C66A61" w:rsidP="00A90E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A90E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0E1B">
        <w:rPr>
          <w:rFonts w:ascii="Times New Roman" w:hAnsi="Times New Roman" w:cs="Times New Roman"/>
          <w:sz w:val="28"/>
          <w:szCs w:val="28"/>
        </w:rPr>
        <w:t xml:space="preserve"> </w:t>
      </w:r>
      <w:r w:rsidR="00A90E1B" w:rsidRPr="00FB7FD2">
        <w:rPr>
          <w:rFonts w:ascii="Times New Roman" w:hAnsi="Times New Roman" w:cs="Times New Roman"/>
          <w:sz w:val="28"/>
          <w:szCs w:val="28"/>
        </w:rPr>
        <w:t xml:space="preserve">% </w:t>
      </w:r>
      <w:r w:rsidR="00C44F9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A90E1B">
        <w:rPr>
          <w:rFonts w:ascii="Times New Roman" w:hAnsi="Times New Roman" w:cs="Times New Roman"/>
          <w:sz w:val="28"/>
          <w:szCs w:val="28"/>
        </w:rPr>
        <w:t xml:space="preserve">  подтвердили свои отметки по журналу</w:t>
      </w:r>
      <w:r w:rsidR="00A90E1B" w:rsidRPr="00FB7FD2">
        <w:rPr>
          <w:rFonts w:ascii="Times New Roman" w:hAnsi="Times New Roman" w:cs="Times New Roman"/>
          <w:sz w:val="28"/>
          <w:szCs w:val="28"/>
        </w:rPr>
        <w:t>.</w:t>
      </w:r>
      <w:r w:rsidR="00A90E1B"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90E1B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 w:rsidR="00A9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алтинском, Черноземельском, Приютненском, </w:t>
      </w:r>
      <w:r w:rsidR="00A9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пинском, Городовиковском, Целинном, Лаганском </w:t>
      </w:r>
      <w:r w:rsidR="00A90E1B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A90E1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90E1B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D9F69B" w14:textId="2D8BCB82" w:rsidR="00B10F7B" w:rsidRDefault="00B10F7B" w:rsidP="00B10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F7B">
        <w:rPr>
          <w:rFonts w:ascii="Times New Roman" w:eastAsia="Times New Roman" w:hAnsi="Times New Roman" w:cs="Times New Roman"/>
          <w:sz w:val="28"/>
          <w:szCs w:val="28"/>
        </w:rPr>
        <w:t>Распределение первичных баллов</w:t>
      </w:r>
    </w:p>
    <w:p w14:paraId="670B157A" w14:textId="7C686547" w:rsidR="0037738C" w:rsidRDefault="00942877" w:rsidP="00B10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4C024B2E">
          <v:oval id="_x0000_s1211" style="position:absolute;left:0;text-align:left;margin-left:277.05pt;margin-top:16.75pt;width:21.75pt;height:192.2pt;z-index:251809792" filled="f" strokecolor="#c000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2DBBD23E">
          <v:shape id="_x0000_s1186" type="#_x0000_t202" style="position:absolute;left:0;text-align:left;margin-left:73.8pt;margin-top:205.95pt;width:108.75pt;height:7.9pt;z-index:251793408" fillcolor="#c00000">
            <v:textbox>
              <w:txbxContent>
                <w:p w14:paraId="197D6CF2" w14:textId="77777777" w:rsidR="0037738C" w:rsidRDefault="0037738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165A639C">
          <v:shape id="_x0000_s1187" type="#_x0000_t202" style="position:absolute;left:0;text-align:left;margin-left:188.55pt;margin-top:206.7pt;width:88.5pt;height:7.15pt;z-index:251794432" fillcolor="yellow">
            <v:textbox>
              <w:txbxContent>
                <w:p w14:paraId="24AC1C15" w14:textId="77777777" w:rsidR="0037738C" w:rsidRDefault="0037738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C44F889">
          <v:shape id="_x0000_s1188" type="#_x0000_t202" style="position:absolute;left:0;text-align:left;margin-left:282.3pt;margin-top:207.45pt;width:90pt;height:5.25pt;z-index:251795456" fillcolor="#00b050">
            <v:textbox>
              <w:txbxContent>
                <w:p w14:paraId="2CFF99D4" w14:textId="77777777" w:rsidR="0037738C" w:rsidRDefault="0037738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19EDF36B">
          <v:shape id="_x0000_s1189" type="#_x0000_t202" style="position:absolute;left:0;text-align:left;margin-left:381.3pt;margin-top:206.7pt;width:84.75pt;height:5.05pt;z-index:251796480" fillcolor="#205867 [1608]">
            <v:textbox>
              <w:txbxContent>
                <w:p w14:paraId="58A00046" w14:textId="77777777" w:rsidR="0037738C" w:rsidRDefault="0037738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1E8AEB84">
          <v:oval id="_x0000_s1192" style="position:absolute;left:0;text-align:left;margin-left:178.8pt;margin-top:95.7pt;width:24pt;height:113.25pt;z-index:251797504" filled="f" strokecolor="#c000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06941EB">
          <v:shape id="_x0000_s1185" type="#_x0000_t202" style="position:absolute;left:0;text-align:left;margin-left:13.8pt;margin-top:7.2pt;width:30pt;height:225.75pt;z-index:251792384" stroked="f">
            <v:textbox style="layout-flow:vertical;mso-layout-flow-alt:bottom-to-top">
              <w:txbxContent>
                <w:p w14:paraId="4112D061" w14:textId="76DCB414" w:rsidR="0037738C" w:rsidRDefault="0037738C" w:rsidP="0037738C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3773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88DF75" wp14:editId="3CF3E8E1">
            <wp:extent cx="5499100" cy="321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79EFE" w14:textId="3F02ABEA" w:rsidR="0037738C" w:rsidRDefault="00942877" w:rsidP="003773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48A0E57">
          <v:shape id="_x0000_s1196" type="#_x0000_t202" style="position:absolute;left:0;text-align:left;margin-left:292.05pt;margin-top:3.4pt;width:18pt;height:7.15pt;z-index:251801600" fillcolor="#205867 [1608]">
            <v:textbox>
              <w:txbxContent>
                <w:p w14:paraId="1F5513BF" w14:textId="77777777" w:rsidR="00C04506" w:rsidRDefault="00C0450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45167297">
          <v:shape id="_x0000_s1195" type="#_x0000_t202" style="position:absolute;left:0;text-align:left;margin-left:211.05pt;margin-top:4.9pt;width:15.75pt;height:7.15pt;z-index:251800576" fillcolor="#00b050">
            <v:textbox>
              <w:txbxContent>
                <w:p w14:paraId="0936D87C" w14:textId="77777777" w:rsidR="00C04506" w:rsidRDefault="00C0450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58ED6797">
          <v:shape id="_x0000_s1194" type="#_x0000_t202" style="position:absolute;left:0;text-align:left;margin-left:133.8pt;margin-top:2.65pt;width:16.5pt;height:7.9pt;z-index:251799552" fillcolor="yellow">
            <v:textbox>
              <w:txbxContent>
                <w:p w14:paraId="26ABE82B" w14:textId="77777777" w:rsidR="00C04506" w:rsidRDefault="00C0450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10132EF9">
          <v:shape id="_x0000_s1193" type="#_x0000_t202" style="position:absolute;left:0;text-align:left;margin-left:55.05pt;margin-top:1.15pt;width:18pt;height:7.15pt;z-index:251798528" fillcolor="#c00000">
            <v:textbox>
              <w:txbxContent>
                <w:p w14:paraId="4AFDAE9E" w14:textId="77777777" w:rsidR="00C04506" w:rsidRDefault="00C0450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4080DBFF">
          <v:shape id="_x0000_s1135" type="#_x0000_t202" style="position:absolute;left:0;text-align:left;margin-left:76.8pt;margin-top:207.3pt;width:193.5pt;height:5.25pt;z-index:251752448" fillcolor="#c00000">
            <v:textbox>
              <w:txbxContent>
                <w:p w14:paraId="3C06A715" w14:textId="77777777" w:rsidR="000D22F8" w:rsidRDefault="000D22F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8F72D88">
          <v:shape id="_x0000_s1136" type="#_x0000_t202" style="position:absolute;left:0;text-align:left;margin-left:273.3pt;margin-top:208.05pt;width:48pt;height:6.4pt;z-index:251753472" fillcolor="yellow">
            <v:textbox>
              <w:txbxContent>
                <w:p w14:paraId="60EAC764" w14:textId="77777777" w:rsidR="000D22F8" w:rsidRDefault="000D22F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232F224E">
          <v:shape id="_x0000_s1137" type="#_x0000_t202" style="position:absolute;left:0;text-align:left;margin-left:325.8pt;margin-top:207.3pt;width:63.75pt;height:7.15pt;z-index:251754496" fillcolor="#00b050">
            <v:textbox>
              <w:txbxContent>
                <w:p w14:paraId="5FE3578C" w14:textId="77777777" w:rsidR="000D22F8" w:rsidRDefault="000D22F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5B73CADB">
          <v:shape id="_x0000_s1138" type="#_x0000_t202" style="position:absolute;left:0;text-align:left;margin-left:395.55pt;margin-top:208.05pt;width:73.5pt;height:7.9pt;z-index:251755520" fillcolor="#205867 [1608]">
            <v:textbox>
              <w:txbxContent>
                <w:p w14:paraId="4151DD0A" w14:textId="77777777" w:rsidR="000D22F8" w:rsidRDefault="000D22F8"/>
              </w:txbxContent>
            </v:textbox>
          </v:shape>
        </w:pict>
      </w:r>
      <w:r w:rsidR="003773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9E78DD" wp14:editId="7A8AFF51">
            <wp:extent cx="5273675" cy="311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3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876C82D" w14:textId="77777777" w:rsidR="0037738C" w:rsidRDefault="0037738C" w:rsidP="003773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519E45" w14:textId="77777777" w:rsidR="0037738C" w:rsidRDefault="0037738C" w:rsidP="003773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4A3D1A" w14:textId="01458A43" w:rsidR="00367F08" w:rsidRDefault="00367F08" w:rsidP="00B10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BBDD29" w14:textId="452C5DC2" w:rsidR="001610BE" w:rsidRPr="00BE2393" w:rsidRDefault="001610BE" w:rsidP="001610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аспределении баллов име</w:t>
      </w:r>
      <w:r w:rsidR="002A16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t>тся выброс, соответствующи</w:t>
      </w:r>
      <w:r w:rsidR="002A169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t xml:space="preserve"> границ</w:t>
      </w:r>
      <w:r w:rsidR="00CA0B8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BE2393">
        <w:rPr>
          <w:rFonts w:ascii="Times New Roman" w:hAnsi="Times New Roman" w:cs="Times New Roman"/>
          <w:color w:val="000000"/>
          <w:sz w:val="28"/>
          <w:szCs w:val="28"/>
        </w:rPr>
        <w:br/>
        <w:t>отметок «2-3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0B8E">
        <w:rPr>
          <w:rFonts w:ascii="Times New Roman" w:hAnsi="Times New Roman" w:cs="Times New Roman"/>
          <w:color w:val="000000"/>
          <w:sz w:val="28"/>
          <w:szCs w:val="28"/>
        </w:rPr>
        <w:t xml:space="preserve"> «3-4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видетельству</w:t>
      </w:r>
      <w:r w:rsidR="002A169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 о недостаточной объективности проведения и проверки работ участников ВПР.</w:t>
      </w:r>
    </w:p>
    <w:p w14:paraId="3E8AC939" w14:textId="612523A0" w:rsidR="0053738E" w:rsidRDefault="0053738E" w:rsidP="00B40608">
      <w:pPr>
        <w:spacing w:after="0" w:line="360" w:lineRule="auto"/>
        <w:ind w:firstLine="709"/>
        <w:jc w:val="center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Информатика</w:t>
      </w:r>
    </w:p>
    <w:p w14:paraId="0F09F7A2" w14:textId="18E8939F" w:rsidR="008E6FA8" w:rsidRDefault="0053738E" w:rsidP="008E391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0608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Pr="00B406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2</w:t>
      </w:r>
      <w:r w:rsidR="00B40608">
        <w:rPr>
          <w:rFonts w:ascii="Times New Roman" w:hAnsi="Times New Roman" w:cs="Times New Roman"/>
          <w:iCs/>
          <w:color w:val="000000"/>
          <w:sz w:val="28"/>
          <w:szCs w:val="28"/>
        </w:rPr>
        <w:t>84</w:t>
      </w:r>
      <w:r w:rsidRPr="00B406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8E6FA8">
        <w:rPr>
          <w:rFonts w:ascii="Times New Roman" w:hAnsi="Times New Roman" w:cs="Times New Roman"/>
          <w:color w:val="000000"/>
          <w:sz w:val="28"/>
          <w:szCs w:val="28"/>
        </w:rPr>
        <w:t xml:space="preserve">(9%) </w:t>
      </w:r>
      <w:r w:rsidRPr="00B40608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B406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20</w:t>
      </w:r>
      <w:r w:rsidRPr="00B406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ОО</w:t>
      </w:r>
      <w:r w:rsidR="008E6FA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случайной выборки.</w:t>
      </w:r>
      <w:r w:rsidR="008E6FA8" w:rsidRPr="008E6FA8">
        <w:rPr>
          <w:rFonts w:ascii="TimesNewRoman" w:hAnsi="TimesNewRoman"/>
          <w:color w:val="000000"/>
          <w:sz w:val="28"/>
          <w:szCs w:val="28"/>
        </w:rPr>
        <w:t xml:space="preserve"> Проверочная работа состо</w:t>
      </w:r>
      <w:r w:rsidR="008E6FA8">
        <w:rPr>
          <w:rFonts w:ascii="TimesNewRoman" w:hAnsi="TimesNewRoman"/>
          <w:color w:val="000000"/>
          <w:sz w:val="28"/>
          <w:szCs w:val="28"/>
        </w:rPr>
        <w:t>яла</w:t>
      </w:r>
      <w:r w:rsidR="008E6FA8" w:rsidRPr="008E6FA8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8E6FA8">
        <w:rPr>
          <w:rFonts w:ascii="TimesNewRoman" w:hAnsi="TimesNewRoman"/>
          <w:color w:val="000000"/>
          <w:sz w:val="28"/>
          <w:szCs w:val="28"/>
        </w:rPr>
        <w:t>ла</w:t>
      </w:r>
      <w:r w:rsidR="008E6FA8" w:rsidRPr="008E6FA8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8E6FA8">
        <w:rPr>
          <w:rFonts w:ascii="TimesNewRoman" w:hAnsi="TimesNewRoman"/>
          <w:color w:val="000000"/>
          <w:sz w:val="28"/>
          <w:szCs w:val="28"/>
        </w:rPr>
        <w:t xml:space="preserve"> </w:t>
      </w:r>
      <w:r w:rsidR="008E6FA8" w:rsidRPr="008E6FA8">
        <w:rPr>
          <w:rFonts w:ascii="TimesNewRoman" w:hAnsi="TimesNewRoman"/>
          <w:color w:val="000000"/>
          <w:sz w:val="28"/>
          <w:szCs w:val="28"/>
        </w:rPr>
        <w:t>12 заданий.</w:t>
      </w:r>
    </w:p>
    <w:p w14:paraId="12B91B50" w14:textId="2D73FF8C" w:rsidR="00B10F7B" w:rsidRDefault="0053738E" w:rsidP="008E6FA8">
      <w:pPr>
        <w:spacing w:after="0" w:line="360" w:lineRule="auto"/>
        <w:ind w:firstLine="709"/>
        <w:rPr>
          <w:rFonts w:ascii="TimesNewRomanPS-BoldMT" w:hAnsi="TimesNewRomanPS-BoldMT"/>
          <w:color w:val="000000"/>
          <w:sz w:val="28"/>
          <w:szCs w:val="28"/>
        </w:rPr>
      </w:pPr>
      <w:r w:rsidRPr="00B40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F7B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B10F7B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5697B300" w14:textId="77777777" w:rsidR="0032278E" w:rsidRDefault="0032278E" w:rsidP="008E6FA8">
      <w:pPr>
        <w:spacing w:after="0" w:line="360" w:lineRule="auto"/>
        <w:ind w:firstLine="709"/>
        <w:rPr>
          <w:rFonts w:ascii="TimesNewRomanPS-BoldMT" w:hAnsi="TimesNewRomanPS-BoldMT"/>
          <w:color w:val="000000"/>
          <w:sz w:val="28"/>
          <w:szCs w:val="28"/>
        </w:rPr>
      </w:pPr>
    </w:p>
    <w:p w14:paraId="6259999D" w14:textId="664B4D0A" w:rsidR="00B10F7B" w:rsidRPr="001F04D7" w:rsidRDefault="008446DD" w:rsidP="00B1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76FEA" wp14:editId="08BE7776">
            <wp:extent cx="6000750" cy="1924050"/>
            <wp:effectExtent l="0" t="0" r="0" b="0"/>
            <wp:docPr id="99997823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6B48F7DD" w14:textId="7A16AFBC" w:rsidR="00FF2E52" w:rsidRDefault="00FF2E52" w:rsidP="00FF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A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49B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3753AC">
        <w:rPr>
          <w:rFonts w:ascii="Times New Roman" w:hAnsi="Times New Roman" w:cs="Times New Roman"/>
          <w:sz w:val="28"/>
          <w:szCs w:val="28"/>
        </w:rPr>
        <w:t xml:space="preserve">ВПР видно, что уровень </w:t>
      </w:r>
      <w:r w:rsidR="00C44F92">
        <w:rPr>
          <w:rFonts w:ascii="Times New Roman" w:hAnsi="Times New Roman" w:cs="Times New Roman"/>
          <w:sz w:val="28"/>
          <w:szCs w:val="28"/>
        </w:rPr>
        <w:t>успеваемости</w:t>
      </w:r>
      <w:r w:rsidRPr="0037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AC">
        <w:rPr>
          <w:rFonts w:ascii="Times New Roman" w:hAnsi="Times New Roman" w:cs="Times New Roman"/>
          <w:sz w:val="28"/>
          <w:szCs w:val="28"/>
        </w:rPr>
        <w:t>по предмету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375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AC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549B8">
        <w:rPr>
          <w:rFonts w:ascii="Times New Roman" w:hAnsi="Times New Roman" w:cs="Times New Roman"/>
          <w:sz w:val="28"/>
          <w:szCs w:val="28"/>
        </w:rPr>
        <w:t>Качество знаний по РФ незначительно превышает показатель по РК.</w:t>
      </w:r>
    </w:p>
    <w:p w14:paraId="2C1AC1DD" w14:textId="5360AF04" w:rsidR="00E549B8" w:rsidRDefault="00E549B8" w:rsidP="00FF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качество знаний в Черноземельском, Юстинском районах.</w:t>
      </w:r>
    </w:p>
    <w:p w14:paraId="2266F5CD" w14:textId="58890C77" w:rsidR="00B10F7B" w:rsidRPr="005E6F87" w:rsidRDefault="00B10F7B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62F0842D" w14:textId="4CA454D5" w:rsidR="00B10F7B" w:rsidRPr="00B10F7B" w:rsidRDefault="00CE11D8" w:rsidP="00CE11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73C41" wp14:editId="4DA44CFB">
            <wp:extent cx="6067425" cy="2362200"/>
            <wp:effectExtent l="0" t="0" r="0" b="0"/>
            <wp:docPr id="58173926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  <w:r w:rsidR="008E6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592B1B" w14:textId="6E316566" w:rsidR="00D97914" w:rsidRDefault="005C6AB0" w:rsidP="00D97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D97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D97914" w:rsidRPr="00FB7FD2">
        <w:rPr>
          <w:rFonts w:ascii="Times New Roman" w:hAnsi="Times New Roman" w:cs="Times New Roman"/>
          <w:sz w:val="28"/>
          <w:szCs w:val="28"/>
        </w:rPr>
        <w:t xml:space="preserve">% </w:t>
      </w:r>
      <w:r w:rsidR="00FE26A6">
        <w:rPr>
          <w:rFonts w:ascii="Times New Roman" w:hAnsi="Times New Roman" w:cs="Times New Roman"/>
          <w:sz w:val="28"/>
          <w:szCs w:val="28"/>
        </w:rPr>
        <w:t>участников ВПР</w:t>
      </w:r>
      <w:r w:rsidR="00D97914">
        <w:rPr>
          <w:rFonts w:ascii="Times New Roman" w:hAnsi="Times New Roman" w:cs="Times New Roman"/>
          <w:sz w:val="28"/>
          <w:szCs w:val="28"/>
        </w:rPr>
        <w:t xml:space="preserve"> подтвердили свои отметки по журналу</w:t>
      </w:r>
      <w:r w:rsidR="00D97914" w:rsidRPr="00FB7FD2">
        <w:rPr>
          <w:rFonts w:ascii="Times New Roman" w:hAnsi="Times New Roman" w:cs="Times New Roman"/>
          <w:sz w:val="28"/>
          <w:szCs w:val="28"/>
        </w:rPr>
        <w:t>.</w:t>
      </w:r>
      <w:r w:rsidR="00D97914"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91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97914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 w:rsidR="00D97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земельском, Целинном, Лаганском </w:t>
      </w:r>
      <w:r w:rsidR="00D97914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D979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97914"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7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FC94606" w14:textId="77777777" w:rsidR="00964EAE" w:rsidRPr="001D3CD7" w:rsidRDefault="00964EAE" w:rsidP="005079B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3C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</w:t>
      </w:r>
    </w:p>
    <w:p w14:paraId="77903835" w14:textId="31CBC856" w:rsidR="00964EAE" w:rsidRPr="001F04D7" w:rsidRDefault="00964EAE" w:rsidP="004D12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CD7">
        <w:rPr>
          <w:rFonts w:ascii="Times New Roman" w:hAnsi="Times New Roman" w:cs="Times New Roman"/>
          <w:color w:val="000000"/>
          <w:sz w:val="28"/>
          <w:szCs w:val="28"/>
        </w:rPr>
        <w:t>В работе приняли участие</w:t>
      </w:r>
      <w:r w:rsidR="0065046F" w:rsidRPr="001D3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CD7">
        <w:rPr>
          <w:rFonts w:ascii="Times New Roman" w:hAnsi="Times New Roman" w:cs="Times New Roman"/>
          <w:color w:val="000000"/>
          <w:sz w:val="28"/>
          <w:szCs w:val="28"/>
        </w:rPr>
        <w:t>1043</w:t>
      </w:r>
      <w:r w:rsidRPr="001D3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CD7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r w:rsidR="005C6A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33%)</w:t>
      </w:r>
      <w:r w:rsidRPr="001D3C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D3CD7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1D3CD7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397CDC" w:rsidRPr="001D3C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1D3C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7B7" w:rsidRPr="008E17B7">
        <w:rPr>
          <w:rFonts w:ascii="TimesNewRoman" w:hAnsi="TimesNewRoman"/>
          <w:color w:val="000000"/>
          <w:sz w:val="28"/>
          <w:szCs w:val="28"/>
        </w:rPr>
        <w:t xml:space="preserve"> Проверочная работа содерж</w:t>
      </w:r>
      <w:r w:rsidR="005C6AB0">
        <w:rPr>
          <w:rFonts w:ascii="TimesNewRoman" w:hAnsi="TimesNewRoman"/>
          <w:color w:val="000000"/>
          <w:sz w:val="28"/>
          <w:szCs w:val="28"/>
        </w:rPr>
        <w:t>ала</w:t>
      </w:r>
      <w:r w:rsidR="008E17B7" w:rsidRPr="008E17B7">
        <w:rPr>
          <w:rFonts w:ascii="TimesNewRoman" w:hAnsi="TimesNewRoman"/>
          <w:color w:val="000000"/>
          <w:sz w:val="28"/>
          <w:szCs w:val="28"/>
        </w:rPr>
        <w:t xml:space="preserve"> 10 заданий.</w:t>
      </w:r>
    </w:p>
    <w:p w14:paraId="400B8FDC" w14:textId="71D16095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169AB8C6" w14:textId="330647CA" w:rsidR="00B10F7B" w:rsidRPr="001F04D7" w:rsidRDefault="00825C42" w:rsidP="00B1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FCE2CF" wp14:editId="59DED40D">
            <wp:extent cx="6276975" cy="2590800"/>
            <wp:effectExtent l="0" t="0" r="0" b="0"/>
            <wp:docPr id="67445295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77A910D8" w14:textId="2CAE9096" w:rsidR="005624DD" w:rsidRDefault="005624DD" w:rsidP="00562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A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3753AC">
        <w:rPr>
          <w:rFonts w:ascii="Times New Roman" w:hAnsi="Times New Roman" w:cs="Times New Roman"/>
          <w:sz w:val="28"/>
          <w:szCs w:val="28"/>
        </w:rPr>
        <w:t xml:space="preserve">ВПР видно, что уровень </w:t>
      </w:r>
      <w:r w:rsidR="00074419">
        <w:rPr>
          <w:rFonts w:ascii="Times New Roman" w:hAnsi="Times New Roman" w:cs="Times New Roman"/>
          <w:sz w:val="28"/>
          <w:szCs w:val="28"/>
        </w:rPr>
        <w:t>успеваемости</w:t>
      </w:r>
      <w:r w:rsidRPr="0037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AC">
        <w:rPr>
          <w:rFonts w:ascii="Times New Roman" w:hAnsi="Times New Roman" w:cs="Times New Roman"/>
          <w:sz w:val="28"/>
          <w:szCs w:val="28"/>
        </w:rPr>
        <w:t>по предмету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375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AC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</w:t>
      </w:r>
      <w:r>
        <w:rPr>
          <w:rFonts w:ascii="Times New Roman" w:hAnsi="Times New Roman" w:cs="Times New Roman"/>
          <w:sz w:val="28"/>
          <w:szCs w:val="28"/>
        </w:rPr>
        <w:t>.  Качество знаний по РК   превышает показатель по РФ.</w:t>
      </w:r>
    </w:p>
    <w:p w14:paraId="48AF5334" w14:textId="60BAE6B1" w:rsidR="00B10F7B" w:rsidRPr="005E6F87" w:rsidRDefault="00B10F7B" w:rsidP="004037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0917D27A" w14:textId="0D361D93" w:rsidR="00B10F7B" w:rsidRPr="00B10F7B" w:rsidRDefault="005624DD" w:rsidP="005624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194526" wp14:editId="329A01C5">
            <wp:extent cx="6067425" cy="2962275"/>
            <wp:effectExtent l="0" t="0" r="0" b="0"/>
            <wp:docPr id="1656450492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r w:rsidR="00825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F8AB27" w14:textId="56A19EAD" w:rsidR="00DA56DE" w:rsidRDefault="00DA56DE" w:rsidP="00DA5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5, 6 </w:t>
      </w:r>
      <w:r w:rsidRPr="00FB7FD2">
        <w:rPr>
          <w:rFonts w:ascii="Times New Roman" w:hAnsi="Times New Roman" w:cs="Times New Roman"/>
          <w:sz w:val="28"/>
          <w:szCs w:val="28"/>
        </w:rPr>
        <w:t xml:space="preserve">% </w:t>
      </w:r>
      <w:r w:rsidR="005446F6">
        <w:rPr>
          <w:rFonts w:ascii="Times New Roman" w:hAnsi="Times New Roman" w:cs="Times New Roman"/>
          <w:sz w:val="28"/>
          <w:szCs w:val="28"/>
        </w:rPr>
        <w:t>участников ВПР</w:t>
      </w:r>
      <w:r>
        <w:rPr>
          <w:rFonts w:ascii="Times New Roman" w:hAnsi="Times New Roman" w:cs="Times New Roman"/>
          <w:sz w:val="28"/>
          <w:szCs w:val="28"/>
        </w:rPr>
        <w:t xml:space="preserve"> подтвердили свои отметки по журналу</w:t>
      </w:r>
      <w:r w:rsidRPr="00FB7FD2">
        <w:rPr>
          <w:rFonts w:ascii="Times New Roman" w:hAnsi="Times New Roman" w:cs="Times New Roman"/>
          <w:sz w:val="28"/>
          <w:szCs w:val="28"/>
        </w:rPr>
        <w:t>.</w:t>
      </w:r>
      <w:r w:rsidRPr="00FB7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участников, подтвердивших отметки по журнал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земельском, Приютненском, Сарпинском, Городовиковском   Целинном, Лаганском, Юстинском 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87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03762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 понизили отметки в Октябрьском, Кетченеровском районах.</w:t>
      </w:r>
    </w:p>
    <w:p w14:paraId="5CB0019D" w14:textId="2CC7CCDA" w:rsidR="00BA383B" w:rsidRPr="001F04D7" w:rsidRDefault="00BA383B" w:rsidP="008E391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836AFB" w14:textId="77777777" w:rsidR="0059398E" w:rsidRPr="00167E28" w:rsidRDefault="00E81D5A" w:rsidP="007B5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Физика</w:t>
      </w:r>
    </w:p>
    <w:p w14:paraId="07AC0EC1" w14:textId="77777777" w:rsidR="008E3915" w:rsidRPr="00FA78D6" w:rsidRDefault="008E3915" w:rsidP="007B51A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EC76B" w14:textId="2BF12A78" w:rsidR="00802772" w:rsidRPr="00FA78D6" w:rsidRDefault="00802772" w:rsidP="008E3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8D6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FA78D6">
        <w:rPr>
          <w:rFonts w:ascii="Times New Roman" w:hAnsi="Times New Roman" w:cs="Times New Roman"/>
          <w:color w:val="000000"/>
          <w:sz w:val="28"/>
          <w:szCs w:val="28"/>
        </w:rPr>
        <w:t>630</w:t>
      </w:r>
      <w:r w:rsidR="00182C1B" w:rsidRPr="00FA78D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A78D6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r w:rsidR="001812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20%)</w:t>
      </w:r>
      <w:r w:rsidRPr="00FA78D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A78D6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FA78D6">
        <w:rPr>
          <w:rFonts w:ascii="Times New Roman" w:hAnsi="Times New Roman" w:cs="Times New Roman"/>
          <w:iCs/>
          <w:color w:val="000000"/>
          <w:sz w:val="28"/>
          <w:szCs w:val="28"/>
        </w:rPr>
        <w:t>53</w:t>
      </w:r>
      <w:r w:rsidR="00182C1B" w:rsidRPr="00FA78D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167E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снове случайной выборки</w:t>
      </w:r>
      <w:r w:rsidRPr="00FA78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7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F554C0" w14:textId="2FF6E97E" w:rsidR="005600BD" w:rsidRPr="001F04D7" w:rsidRDefault="00DA56DE" w:rsidP="008E3915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761" w:rsidRPr="001F04D7">
        <w:rPr>
          <w:rStyle w:val="fontstyle01"/>
          <w:rFonts w:ascii="Times New Roman" w:hAnsi="Times New Roman" w:cs="Times New Roman"/>
        </w:rPr>
        <w:t xml:space="preserve"> </w:t>
      </w:r>
      <w:r w:rsidR="007C4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0761" w:rsidRPr="001F04D7">
        <w:rPr>
          <w:rStyle w:val="fontstyle01"/>
          <w:rFonts w:ascii="Times New Roman" w:hAnsi="Times New Roman" w:cs="Times New Roman"/>
        </w:rPr>
        <w:t xml:space="preserve"> </w:t>
      </w:r>
      <w:r w:rsidR="007C4B19" w:rsidRPr="007C4B19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AF18E9">
        <w:rPr>
          <w:rFonts w:ascii="TimesNewRoman" w:hAnsi="TimesNewRoman"/>
          <w:color w:val="000000"/>
          <w:sz w:val="28"/>
          <w:szCs w:val="28"/>
        </w:rPr>
        <w:t>яла</w:t>
      </w:r>
      <w:r w:rsidR="007C4B19" w:rsidRPr="007C4B19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AF18E9">
        <w:rPr>
          <w:rFonts w:ascii="TimesNewRoman" w:hAnsi="TimesNewRoman"/>
          <w:color w:val="000000"/>
          <w:sz w:val="28"/>
          <w:szCs w:val="28"/>
        </w:rPr>
        <w:t>ла</w:t>
      </w:r>
      <w:r w:rsidR="007C4B19" w:rsidRPr="007C4B19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7C4B19" w:rsidRPr="007C4B19">
        <w:rPr>
          <w:rFonts w:ascii="TimesNewRoman" w:hAnsi="TimesNewRoman"/>
          <w:color w:val="000000"/>
          <w:sz w:val="28"/>
          <w:szCs w:val="28"/>
        </w:rPr>
        <w:br/>
        <w:t>10 заданий.</w:t>
      </w:r>
    </w:p>
    <w:p w14:paraId="71F24AF7" w14:textId="5DF70094" w:rsidR="00B10F7B" w:rsidRDefault="00B96965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0F7B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B10F7B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7732CBDB" w14:textId="33BAC999" w:rsidR="00B10F7B" w:rsidRPr="001F04D7" w:rsidRDefault="00107EBE" w:rsidP="00B1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4B280" wp14:editId="6293CA2C">
            <wp:extent cx="6324600" cy="2867025"/>
            <wp:effectExtent l="0" t="0" r="0" b="0"/>
            <wp:docPr id="66740133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17B218F5" w14:textId="693B81C6" w:rsidR="005E2976" w:rsidRPr="005E2976" w:rsidRDefault="005E2976" w:rsidP="00621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5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и качество знаний в республике </w:t>
      </w:r>
      <w:r w:rsidRPr="005E2976">
        <w:rPr>
          <w:rFonts w:ascii="Times New Roman" w:hAnsi="Times New Roman" w:cs="Times New Roman"/>
          <w:sz w:val="28"/>
          <w:szCs w:val="28"/>
        </w:rPr>
        <w:t>по предмету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5E29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5E2976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.</w:t>
      </w:r>
    </w:p>
    <w:p w14:paraId="483936A3" w14:textId="77777777" w:rsidR="005E2976" w:rsidRDefault="005E2976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C38093" w14:textId="22D10854" w:rsidR="00B10F7B" w:rsidRDefault="00B10F7B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69DF5CB9" w14:textId="550108DF" w:rsidR="007241F8" w:rsidRPr="005E6F87" w:rsidRDefault="007603C9" w:rsidP="007241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E2EF4" wp14:editId="410DB1AE">
            <wp:extent cx="6181725" cy="2085975"/>
            <wp:effectExtent l="0" t="0" r="0" b="0"/>
            <wp:docPr id="16024863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870329A" w14:textId="2AEE744E" w:rsidR="00691FF4" w:rsidRPr="005E2976" w:rsidRDefault="005E2976" w:rsidP="00621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FF4" w:rsidRPr="005E2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1FF4" w:rsidRPr="005E2976">
        <w:rPr>
          <w:rFonts w:ascii="Times New Roman" w:hAnsi="Times New Roman" w:cs="Times New Roman"/>
          <w:sz w:val="28"/>
          <w:szCs w:val="28"/>
        </w:rPr>
        <w:t xml:space="preserve">равнение отметок, полученных за проверочную работу участниками ВПР, и отметок, выставленных д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691FF4" w:rsidRPr="005E2976">
        <w:rPr>
          <w:rFonts w:ascii="Times New Roman" w:hAnsi="Times New Roman" w:cs="Times New Roman"/>
          <w:sz w:val="28"/>
          <w:szCs w:val="28"/>
        </w:rPr>
        <w:t xml:space="preserve"> в классном журнале</w:t>
      </w:r>
      <w:r>
        <w:rPr>
          <w:rFonts w:ascii="Times New Roman" w:hAnsi="Times New Roman" w:cs="Times New Roman"/>
          <w:sz w:val="28"/>
          <w:szCs w:val="28"/>
        </w:rPr>
        <w:t>, выявило, что</w:t>
      </w:r>
      <w:r w:rsidR="00691FF4" w:rsidRPr="005E2976">
        <w:rPr>
          <w:rFonts w:ascii="Times New Roman" w:hAnsi="Times New Roman" w:cs="Times New Roman"/>
          <w:sz w:val="28"/>
          <w:szCs w:val="28"/>
        </w:rPr>
        <w:t xml:space="preserve"> подтвер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91FF4" w:rsidRPr="005E2976">
        <w:rPr>
          <w:rFonts w:ascii="Times New Roman" w:hAnsi="Times New Roman" w:cs="Times New Roman"/>
          <w:sz w:val="28"/>
          <w:szCs w:val="28"/>
        </w:rPr>
        <w:t xml:space="preserve"> свои отметки по журналу</w:t>
      </w:r>
      <w:r>
        <w:rPr>
          <w:rFonts w:ascii="Times New Roman" w:hAnsi="Times New Roman" w:cs="Times New Roman"/>
          <w:sz w:val="28"/>
          <w:szCs w:val="28"/>
        </w:rPr>
        <w:t xml:space="preserve"> 65,7 %. Самое большое количество участников подтвердили свои отметки в Яшалтинском, Сарпинском, Городовиковском, Целинном районах. Значительно понизили свои результаты в Малодербетовском, Ики-Бурульском, Кетченеровском районах</w:t>
      </w:r>
      <w:r w:rsidR="000C2272">
        <w:rPr>
          <w:rFonts w:ascii="Times New Roman" w:hAnsi="Times New Roman" w:cs="Times New Roman"/>
          <w:sz w:val="28"/>
          <w:szCs w:val="28"/>
        </w:rPr>
        <w:t xml:space="preserve"> и г. Э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F2ED2" w14:textId="77777777" w:rsidR="008E3915" w:rsidRPr="001F04D7" w:rsidRDefault="008E3915" w:rsidP="00130C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2E42128" w14:textId="77777777" w:rsidR="006B7FF1" w:rsidRPr="0036386A" w:rsidRDefault="006B7FF1" w:rsidP="0083517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имия</w:t>
      </w:r>
    </w:p>
    <w:p w14:paraId="24D8CEEE" w14:textId="77777777" w:rsidR="004B6304" w:rsidRPr="0036386A" w:rsidRDefault="004B6304" w:rsidP="008E39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1E03" w:rsidRPr="00363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237EA9C" w14:textId="121F60E6" w:rsidR="00877B2D" w:rsidRPr="0036386A" w:rsidRDefault="00630723" w:rsidP="008E17B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6386A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36386A">
        <w:rPr>
          <w:rFonts w:ascii="Times New Roman" w:hAnsi="Times New Roman" w:cs="Times New Roman"/>
          <w:iCs/>
          <w:color w:val="000000"/>
          <w:sz w:val="28"/>
          <w:szCs w:val="28"/>
        </w:rPr>
        <w:t>787</w:t>
      </w:r>
      <w:r w:rsidR="004C72DB" w:rsidRPr="003638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6386A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r w:rsidR="00EC50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25%)</w:t>
      </w:r>
      <w:r w:rsidR="004C72DB" w:rsidRPr="0036386A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53289C" w:rsidRPr="003638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C72DB" w:rsidRPr="0036386A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36386A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4C72DB" w:rsidRPr="003638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3289C" w:rsidRPr="0036386A">
        <w:rPr>
          <w:rFonts w:ascii="Times New Roman" w:hAnsi="Times New Roman" w:cs="Times New Roman"/>
          <w:iCs/>
          <w:color w:val="000000"/>
          <w:sz w:val="28"/>
          <w:szCs w:val="28"/>
        </w:rPr>
        <w:t>ОО</w:t>
      </w:r>
      <w:r w:rsidR="00EC50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снове случайной выборки</w:t>
      </w:r>
      <w:r w:rsidRPr="003638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5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D4A4DE" w14:textId="479477FE" w:rsidR="00D9277E" w:rsidRPr="001F04D7" w:rsidRDefault="008E17B7" w:rsidP="008E17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B2D" w:rsidRPr="00877B2D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EC502C">
        <w:rPr>
          <w:rFonts w:ascii="TimesNewRoman" w:hAnsi="TimesNewRoman"/>
          <w:color w:val="000000"/>
          <w:sz w:val="28"/>
          <w:szCs w:val="28"/>
        </w:rPr>
        <w:t>яла</w:t>
      </w:r>
      <w:r w:rsidR="00877B2D" w:rsidRPr="00877B2D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EC502C">
        <w:rPr>
          <w:rFonts w:ascii="TimesNewRoman" w:hAnsi="TimesNewRoman"/>
          <w:color w:val="000000"/>
          <w:sz w:val="28"/>
          <w:szCs w:val="28"/>
        </w:rPr>
        <w:t>ла</w:t>
      </w:r>
      <w:r w:rsidR="00877B2D" w:rsidRPr="00877B2D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877B2D" w:rsidRPr="00877B2D">
        <w:rPr>
          <w:rFonts w:ascii="TimesNewRoman" w:hAnsi="TimesNewRoman"/>
          <w:color w:val="000000"/>
          <w:sz w:val="28"/>
          <w:szCs w:val="28"/>
        </w:rPr>
        <w:br/>
        <w:t>9 заданий.</w:t>
      </w:r>
    </w:p>
    <w:p w14:paraId="2AC5AD05" w14:textId="5C23DA3C" w:rsidR="00D9277E" w:rsidRPr="001F04D7" w:rsidRDefault="00D9277E" w:rsidP="006307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6E164" w14:textId="58D510E0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34304652" w14:textId="6FF36681" w:rsidR="00726FE2" w:rsidRDefault="00D43531" w:rsidP="00726FE2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B050A2" wp14:editId="193E5AB3">
            <wp:extent cx="6105525" cy="2305050"/>
            <wp:effectExtent l="0" t="0" r="0" b="0"/>
            <wp:docPr id="72495341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4D60DDA2" w14:textId="07B4327B" w:rsidR="006215C7" w:rsidRPr="005E2976" w:rsidRDefault="006215C7" w:rsidP="00621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 </w:t>
      </w:r>
      <w:r>
        <w:rPr>
          <w:rFonts w:ascii="Times New Roman" w:hAnsi="Times New Roman" w:cs="Times New Roman"/>
          <w:sz w:val="28"/>
          <w:szCs w:val="28"/>
        </w:rPr>
        <w:t>успеваемости и качество знаний в республик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по предмету </w:t>
      </w:r>
      <w:r>
        <w:rPr>
          <w:rFonts w:ascii="Times New Roman" w:hAnsi="Times New Roman" w:cs="Times New Roman"/>
          <w:sz w:val="28"/>
          <w:szCs w:val="28"/>
        </w:rPr>
        <w:t>«Химия</w:t>
      </w:r>
      <w:r w:rsidRPr="005E29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5E2976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.</w:t>
      </w:r>
    </w:p>
    <w:p w14:paraId="6790392E" w14:textId="6C3094A3" w:rsidR="00E7061E" w:rsidRDefault="00B10F7B" w:rsidP="00E706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1EC325CE" w14:textId="39C6CA7A" w:rsidR="00E7061E" w:rsidRDefault="0048477B" w:rsidP="00E70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285CF" wp14:editId="272BFB31">
            <wp:extent cx="6048375" cy="1819275"/>
            <wp:effectExtent l="0" t="0" r="0" b="0"/>
            <wp:docPr id="14190300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60FBC39D" w14:textId="61C0FFDE" w:rsidR="006215C7" w:rsidRPr="005E2976" w:rsidRDefault="006215C7" w:rsidP="00621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2976">
        <w:rPr>
          <w:rFonts w:ascii="Times New Roman" w:hAnsi="Times New Roman" w:cs="Times New Roman"/>
          <w:sz w:val="28"/>
          <w:szCs w:val="28"/>
        </w:rPr>
        <w:t xml:space="preserve">равнение отметок, полученных за проверочную работу участниками ВПР, и отметок, выставленных д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 классном журнале</w:t>
      </w:r>
      <w:r>
        <w:rPr>
          <w:rFonts w:ascii="Times New Roman" w:hAnsi="Times New Roman" w:cs="Times New Roman"/>
          <w:sz w:val="28"/>
          <w:szCs w:val="28"/>
        </w:rPr>
        <w:t>, выявило, что</w:t>
      </w:r>
      <w:r w:rsidRPr="005E2976">
        <w:rPr>
          <w:rFonts w:ascii="Times New Roman" w:hAnsi="Times New Roman" w:cs="Times New Roman"/>
          <w:sz w:val="28"/>
          <w:szCs w:val="28"/>
        </w:rPr>
        <w:t xml:space="preserve"> подтвер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E2976">
        <w:rPr>
          <w:rFonts w:ascii="Times New Roman" w:hAnsi="Times New Roman" w:cs="Times New Roman"/>
          <w:sz w:val="28"/>
          <w:szCs w:val="28"/>
        </w:rPr>
        <w:t xml:space="preserve"> свои отметки по жур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B32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3B3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%. Самое большое количество участников подтвердили свои отметки в </w:t>
      </w:r>
      <w:r w:rsidR="00F13B32">
        <w:rPr>
          <w:rFonts w:ascii="Times New Roman" w:hAnsi="Times New Roman" w:cs="Times New Roman"/>
          <w:sz w:val="28"/>
          <w:szCs w:val="28"/>
        </w:rPr>
        <w:t xml:space="preserve">Яшкульском, </w:t>
      </w:r>
      <w:r>
        <w:rPr>
          <w:rFonts w:ascii="Times New Roman" w:hAnsi="Times New Roman" w:cs="Times New Roman"/>
          <w:sz w:val="28"/>
          <w:szCs w:val="28"/>
        </w:rPr>
        <w:t>Яшалтинском,</w:t>
      </w:r>
      <w:r w:rsidR="00F13B32">
        <w:rPr>
          <w:rFonts w:ascii="Times New Roman" w:hAnsi="Times New Roman" w:cs="Times New Roman"/>
          <w:sz w:val="28"/>
          <w:szCs w:val="28"/>
        </w:rPr>
        <w:t xml:space="preserve"> Приютненском</w:t>
      </w:r>
      <w:r>
        <w:rPr>
          <w:rFonts w:ascii="Times New Roman" w:hAnsi="Times New Roman" w:cs="Times New Roman"/>
          <w:sz w:val="28"/>
          <w:szCs w:val="28"/>
        </w:rPr>
        <w:t xml:space="preserve">, Городовиковском, </w:t>
      </w:r>
      <w:r w:rsidR="00F13B32">
        <w:rPr>
          <w:rFonts w:ascii="Times New Roman" w:hAnsi="Times New Roman" w:cs="Times New Roman"/>
          <w:sz w:val="28"/>
          <w:szCs w:val="28"/>
        </w:rPr>
        <w:t>Лаганском</w:t>
      </w:r>
      <w:r>
        <w:rPr>
          <w:rFonts w:ascii="Times New Roman" w:hAnsi="Times New Roman" w:cs="Times New Roman"/>
          <w:sz w:val="28"/>
          <w:szCs w:val="28"/>
        </w:rPr>
        <w:t xml:space="preserve"> районах. З</w:t>
      </w:r>
      <w:r w:rsidR="00481BDB">
        <w:rPr>
          <w:rFonts w:ascii="Times New Roman" w:hAnsi="Times New Roman" w:cs="Times New Roman"/>
          <w:sz w:val="28"/>
          <w:szCs w:val="28"/>
        </w:rPr>
        <w:t>а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BDB">
        <w:rPr>
          <w:rFonts w:ascii="Times New Roman" w:hAnsi="Times New Roman" w:cs="Times New Roman"/>
          <w:sz w:val="28"/>
          <w:szCs w:val="28"/>
        </w:rPr>
        <w:t>повысили</w:t>
      </w:r>
      <w:r>
        <w:rPr>
          <w:rFonts w:ascii="Times New Roman" w:hAnsi="Times New Roman" w:cs="Times New Roman"/>
          <w:sz w:val="28"/>
          <w:szCs w:val="28"/>
        </w:rPr>
        <w:t xml:space="preserve"> свои результаты в </w:t>
      </w:r>
      <w:r w:rsidR="00481BDB">
        <w:rPr>
          <w:rFonts w:ascii="Times New Roman" w:hAnsi="Times New Roman" w:cs="Times New Roman"/>
          <w:sz w:val="28"/>
          <w:szCs w:val="28"/>
        </w:rPr>
        <w:t>Октябрьс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1BDB">
        <w:rPr>
          <w:rFonts w:ascii="Times New Roman" w:hAnsi="Times New Roman" w:cs="Times New Roman"/>
          <w:sz w:val="28"/>
          <w:szCs w:val="28"/>
        </w:rPr>
        <w:t>Целинном</w:t>
      </w:r>
      <w:r>
        <w:rPr>
          <w:rFonts w:ascii="Times New Roman" w:hAnsi="Times New Roman" w:cs="Times New Roman"/>
          <w:sz w:val="28"/>
          <w:szCs w:val="28"/>
        </w:rPr>
        <w:t>, Кетченеровском районах.</w:t>
      </w:r>
    </w:p>
    <w:p w14:paraId="4F375FB0" w14:textId="3D2D1731" w:rsidR="001B7184" w:rsidRPr="00031AC8" w:rsidRDefault="00C6678D" w:rsidP="00B628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7184" w:rsidRPr="00031AC8">
        <w:rPr>
          <w:rFonts w:ascii="Times New Roman" w:hAnsi="Times New Roman" w:cs="Times New Roman"/>
          <w:color w:val="000000"/>
          <w:sz w:val="28"/>
          <w:szCs w:val="28"/>
        </w:rPr>
        <w:t>бществознание</w:t>
      </w:r>
    </w:p>
    <w:p w14:paraId="19BA3331" w14:textId="524CF400" w:rsidR="00243D65" w:rsidRPr="00031AC8" w:rsidRDefault="00915A74" w:rsidP="00A639DA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031AC8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031AC8">
        <w:rPr>
          <w:rFonts w:ascii="Times New Roman" w:hAnsi="Times New Roman" w:cs="Times New Roman"/>
          <w:iCs/>
          <w:color w:val="000000"/>
          <w:sz w:val="28"/>
          <w:szCs w:val="28"/>
        </w:rPr>
        <w:t>1073</w:t>
      </w:r>
      <w:r w:rsidRPr="00031A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C6678D">
        <w:rPr>
          <w:rFonts w:ascii="Times New Roman" w:hAnsi="Times New Roman" w:cs="Times New Roman"/>
          <w:iCs/>
          <w:color w:val="000000"/>
          <w:sz w:val="28"/>
          <w:szCs w:val="28"/>
        </w:rPr>
        <w:t>(33%)</w:t>
      </w:r>
      <w:r w:rsidRPr="00031AC8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031AC8">
        <w:rPr>
          <w:rFonts w:ascii="Times New Roman" w:hAnsi="Times New Roman" w:cs="Times New Roman"/>
          <w:iCs/>
          <w:color w:val="000000"/>
          <w:sz w:val="28"/>
          <w:szCs w:val="28"/>
        </w:rPr>
        <w:t>81</w:t>
      </w:r>
      <w:r w:rsidRPr="00031A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73E4C" w:rsidRPr="00031AC8">
        <w:rPr>
          <w:rFonts w:ascii="Times New Roman" w:hAnsi="Times New Roman" w:cs="Times New Roman"/>
          <w:iCs/>
          <w:color w:val="000000"/>
          <w:sz w:val="28"/>
          <w:szCs w:val="28"/>
        </w:rPr>
        <w:t>ОО</w:t>
      </w:r>
      <w:r w:rsidR="00C6678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</w:t>
      </w:r>
      <w:r w:rsidRPr="00031AC8">
        <w:rPr>
          <w:rFonts w:ascii="Times New Roman" w:hAnsi="Times New Roman" w:cs="Times New Roman"/>
          <w:color w:val="000000"/>
          <w:sz w:val="28"/>
          <w:szCs w:val="28"/>
        </w:rPr>
        <w:t xml:space="preserve"> случайной выборки.</w:t>
      </w:r>
      <w:r w:rsidR="00403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08923C" w14:textId="6B0A247B" w:rsidR="00B75564" w:rsidRPr="001F04D7" w:rsidRDefault="00243D65" w:rsidP="00A6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3D65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C6678D">
        <w:rPr>
          <w:rFonts w:ascii="TimesNewRoman" w:hAnsi="TimesNewRoman"/>
          <w:color w:val="000000"/>
          <w:sz w:val="28"/>
          <w:szCs w:val="28"/>
        </w:rPr>
        <w:t>ала</w:t>
      </w:r>
      <w:r w:rsidRPr="00243D65">
        <w:rPr>
          <w:rFonts w:ascii="TimesNewRoman" w:hAnsi="TimesNewRoman"/>
          <w:color w:val="000000"/>
          <w:sz w:val="28"/>
          <w:szCs w:val="28"/>
        </w:rPr>
        <w:t xml:space="preserve"> 8 заданий</w:t>
      </w:r>
      <w:r w:rsidR="00C6678D">
        <w:rPr>
          <w:rFonts w:ascii="TimesNewRoman" w:hAnsi="TimesNewRoman"/>
          <w:color w:val="000000"/>
          <w:sz w:val="28"/>
          <w:szCs w:val="28"/>
        </w:rPr>
        <w:t xml:space="preserve">. </w:t>
      </w:r>
    </w:p>
    <w:p w14:paraId="33C9AF4B" w14:textId="6D398149" w:rsidR="00B10F7B" w:rsidRDefault="00B10F7B" w:rsidP="00B10F7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64151B40" w14:textId="2DA3B1B1" w:rsidR="00D2228F" w:rsidRDefault="00D2228F" w:rsidP="00D2228F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E4A2A6" wp14:editId="0D1E797D">
            <wp:extent cx="6153150" cy="2247900"/>
            <wp:effectExtent l="0" t="0" r="0" b="0"/>
            <wp:docPr id="1795823433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2386233B" w14:textId="6D2C3F59" w:rsidR="00F93F1C" w:rsidRPr="005E2976" w:rsidRDefault="00F93F1C" w:rsidP="00F9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 и качество знаний в республике </w:t>
      </w:r>
      <w:r w:rsidRPr="005E2976">
        <w:rPr>
          <w:rFonts w:ascii="Times New Roman" w:hAnsi="Times New Roman" w:cs="Times New Roman"/>
          <w:sz w:val="28"/>
          <w:szCs w:val="28"/>
        </w:rPr>
        <w:t xml:space="preserve">по предмету </w:t>
      </w:r>
      <w:r>
        <w:rPr>
          <w:rFonts w:ascii="Times New Roman" w:hAnsi="Times New Roman" w:cs="Times New Roman"/>
          <w:sz w:val="28"/>
          <w:szCs w:val="28"/>
        </w:rPr>
        <w:t>«Обществознание</w:t>
      </w:r>
      <w:r w:rsidRPr="005E2976">
        <w:rPr>
          <w:rFonts w:ascii="Times New Roman" w:hAnsi="Times New Roman" w:cs="Times New Roman"/>
          <w:sz w:val="28"/>
          <w:szCs w:val="28"/>
        </w:rPr>
        <w:t>» выше соответствующих показателей по Российской Федерации.</w:t>
      </w:r>
    </w:p>
    <w:p w14:paraId="253851A4" w14:textId="2157BE59" w:rsidR="00B10F7B" w:rsidRDefault="00B10F7B" w:rsidP="00B10F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3E2E0FA9" w14:textId="51BC033D" w:rsidR="00FF6171" w:rsidRPr="005E6F87" w:rsidRDefault="0050057D" w:rsidP="00FF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52B2E" wp14:editId="2827DD86">
            <wp:extent cx="6305550" cy="2409825"/>
            <wp:effectExtent l="0" t="0" r="0" b="0"/>
            <wp:docPr id="1960868221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4CF3C19B" w14:textId="349F1DDC" w:rsidR="00F93F1C" w:rsidRPr="005E2976" w:rsidRDefault="00F93F1C" w:rsidP="00F93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E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отметок, полученных за проверочную работу участниками ВПР, и отметок, выставленных</w:t>
      </w:r>
      <w:r w:rsidRPr="005E2976">
        <w:rPr>
          <w:rFonts w:ascii="Times New Roman" w:hAnsi="Times New Roman" w:cs="Times New Roman"/>
          <w:sz w:val="28"/>
          <w:szCs w:val="28"/>
        </w:rPr>
        <w:t xml:space="preserve"> д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 классном журнале</w:t>
      </w:r>
      <w:r>
        <w:rPr>
          <w:rFonts w:ascii="Times New Roman" w:hAnsi="Times New Roman" w:cs="Times New Roman"/>
          <w:sz w:val="28"/>
          <w:szCs w:val="28"/>
        </w:rPr>
        <w:t>, выявило, что</w:t>
      </w:r>
      <w:r w:rsidRPr="005E2976">
        <w:rPr>
          <w:rFonts w:ascii="Times New Roman" w:hAnsi="Times New Roman" w:cs="Times New Roman"/>
          <w:sz w:val="28"/>
          <w:szCs w:val="28"/>
        </w:rPr>
        <w:t xml:space="preserve"> подтвер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E2976">
        <w:rPr>
          <w:rFonts w:ascii="Times New Roman" w:hAnsi="Times New Roman" w:cs="Times New Roman"/>
          <w:sz w:val="28"/>
          <w:szCs w:val="28"/>
        </w:rPr>
        <w:t xml:space="preserve"> свои отметки по журналу</w:t>
      </w:r>
      <w:r>
        <w:rPr>
          <w:rFonts w:ascii="Times New Roman" w:hAnsi="Times New Roman" w:cs="Times New Roman"/>
          <w:sz w:val="28"/>
          <w:szCs w:val="28"/>
        </w:rPr>
        <w:t xml:space="preserve"> 65,98 %. Самое большое количество участников подтвердили свои отметки в Яшалтинском, </w:t>
      </w:r>
      <w:r w:rsidR="007105C0">
        <w:rPr>
          <w:rFonts w:ascii="Times New Roman" w:hAnsi="Times New Roman" w:cs="Times New Roman"/>
          <w:sz w:val="28"/>
          <w:szCs w:val="28"/>
        </w:rPr>
        <w:t>Черноземельском</w:t>
      </w:r>
      <w:r w:rsidR="00B211E8">
        <w:rPr>
          <w:rFonts w:ascii="Times New Roman" w:hAnsi="Times New Roman" w:cs="Times New Roman"/>
          <w:sz w:val="28"/>
          <w:szCs w:val="28"/>
        </w:rPr>
        <w:t>, Сарпин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E8">
        <w:rPr>
          <w:rFonts w:ascii="Times New Roman" w:hAnsi="Times New Roman" w:cs="Times New Roman"/>
          <w:sz w:val="28"/>
          <w:szCs w:val="28"/>
        </w:rPr>
        <w:t>Малодербетовском,</w:t>
      </w:r>
      <w:r w:rsidR="00710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овиковском, </w:t>
      </w:r>
      <w:r w:rsidR="00B211E8">
        <w:rPr>
          <w:rFonts w:ascii="Times New Roman" w:hAnsi="Times New Roman" w:cs="Times New Roman"/>
          <w:sz w:val="28"/>
          <w:szCs w:val="28"/>
        </w:rPr>
        <w:t xml:space="preserve">Целинном, </w:t>
      </w:r>
      <w:r>
        <w:rPr>
          <w:rFonts w:ascii="Times New Roman" w:hAnsi="Times New Roman" w:cs="Times New Roman"/>
          <w:sz w:val="28"/>
          <w:szCs w:val="28"/>
        </w:rPr>
        <w:t>Лаганском районах. Заметно по</w:t>
      </w:r>
      <w:r w:rsidR="007105C0">
        <w:rPr>
          <w:rFonts w:ascii="Times New Roman" w:hAnsi="Times New Roman" w:cs="Times New Roman"/>
          <w:sz w:val="28"/>
          <w:szCs w:val="28"/>
        </w:rPr>
        <w:t>низили</w:t>
      </w:r>
      <w:r>
        <w:rPr>
          <w:rFonts w:ascii="Times New Roman" w:hAnsi="Times New Roman" w:cs="Times New Roman"/>
          <w:sz w:val="28"/>
          <w:szCs w:val="28"/>
        </w:rPr>
        <w:t xml:space="preserve"> свои результаты в </w:t>
      </w:r>
      <w:r w:rsidR="007105C0">
        <w:rPr>
          <w:rFonts w:ascii="Times New Roman" w:hAnsi="Times New Roman" w:cs="Times New Roman"/>
          <w:sz w:val="28"/>
          <w:szCs w:val="28"/>
        </w:rPr>
        <w:t xml:space="preserve">Яшкульском, </w:t>
      </w:r>
      <w:r>
        <w:rPr>
          <w:rFonts w:ascii="Times New Roman" w:hAnsi="Times New Roman" w:cs="Times New Roman"/>
          <w:sz w:val="28"/>
          <w:szCs w:val="28"/>
        </w:rPr>
        <w:t xml:space="preserve">Октябрьском, </w:t>
      </w:r>
      <w:r w:rsidR="007105C0">
        <w:rPr>
          <w:rFonts w:ascii="Times New Roman" w:hAnsi="Times New Roman" w:cs="Times New Roman"/>
          <w:sz w:val="28"/>
          <w:szCs w:val="28"/>
        </w:rPr>
        <w:t>Приютненском,</w:t>
      </w:r>
      <w:r w:rsidR="00B211E8">
        <w:rPr>
          <w:rFonts w:ascii="Times New Roman" w:hAnsi="Times New Roman" w:cs="Times New Roman"/>
          <w:sz w:val="28"/>
          <w:szCs w:val="28"/>
        </w:rPr>
        <w:t xml:space="preserve"> Ики-Бурульском, </w:t>
      </w:r>
      <w:r>
        <w:rPr>
          <w:rFonts w:ascii="Times New Roman" w:hAnsi="Times New Roman" w:cs="Times New Roman"/>
          <w:sz w:val="28"/>
          <w:szCs w:val="28"/>
        </w:rPr>
        <w:t>Целинном, Кетченеровском</w:t>
      </w:r>
      <w:r w:rsidR="00B211E8">
        <w:rPr>
          <w:rFonts w:ascii="Times New Roman" w:hAnsi="Times New Roman" w:cs="Times New Roman"/>
          <w:sz w:val="28"/>
          <w:szCs w:val="28"/>
        </w:rPr>
        <w:t>,</w:t>
      </w:r>
      <w:r w:rsidR="00403762">
        <w:rPr>
          <w:rFonts w:ascii="Times New Roman" w:hAnsi="Times New Roman" w:cs="Times New Roman"/>
          <w:sz w:val="28"/>
          <w:szCs w:val="28"/>
        </w:rPr>
        <w:t xml:space="preserve"> </w:t>
      </w:r>
      <w:r w:rsidR="00B211E8">
        <w:rPr>
          <w:rFonts w:ascii="Times New Roman" w:hAnsi="Times New Roman" w:cs="Times New Roman"/>
          <w:sz w:val="28"/>
          <w:szCs w:val="28"/>
        </w:rPr>
        <w:t>Юстинском</w:t>
      </w:r>
      <w:r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B211E8">
        <w:rPr>
          <w:rFonts w:ascii="Times New Roman" w:hAnsi="Times New Roman" w:cs="Times New Roman"/>
          <w:sz w:val="28"/>
          <w:szCs w:val="28"/>
        </w:rPr>
        <w:t xml:space="preserve"> и г. Э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3F66D" w14:textId="77777777" w:rsidR="003F2940" w:rsidRPr="00DD6ACA" w:rsidRDefault="003F2940" w:rsidP="00E30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графия</w:t>
      </w:r>
    </w:p>
    <w:p w14:paraId="60718E56" w14:textId="63C3EE91" w:rsidR="003F2940" w:rsidRPr="00DD6ACA" w:rsidRDefault="003F2940" w:rsidP="008E3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ACA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DD6ACA">
        <w:rPr>
          <w:rFonts w:ascii="Times New Roman" w:hAnsi="Times New Roman" w:cs="Times New Roman"/>
          <w:iCs/>
          <w:color w:val="000000"/>
          <w:sz w:val="28"/>
          <w:szCs w:val="28"/>
        </w:rPr>
        <w:t>731</w:t>
      </w:r>
      <w:r w:rsidRPr="00DD6A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3156F2">
        <w:rPr>
          <w:rFonts w:ascii="Times New Roman" w:hAnsi="Times New Roman" w:cs="Times New Roman"/>
          <w:iCs/>
          <w:color w:val="000000"/>
          <w:sz w:val="28"/>
          <w:szCs w:val="28"/>
        </w:rPr>
        <w:t>(23%)</w:t>
      </w:r>
      <w:r w:rsidRPr="00DD6AC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DD6ACA">
        <w:rPr>
          <w:rFonts w:ascii="Times New Roman" w:hAnsi="Times New Roman" w:cs="Times New Roman"/>
          <w:iCs/>
          <w:color w:val="000000"/>
          <w:sz w:val="28"/>
          <w:szCs w:val="28"/>
        </w:rPr>
        <w:t>55</w:t>
      </w:r>
      <w:r w:rsidRPr="00DD6A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DD6A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454080" w14:textId="21BEBFA1" w:rsidR="00592CE0" w:rsidRDefault="00403762" w:rsidP="00403762">
      <w:pPr>
        <w:spacing w:after="0" w:line="360" w:lineRule="auto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A4E0D" w:rsidRPr="001F0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B8" w:rsidRPr="008E4DB8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5F5F80">
        <w:rPr>
          <w:rFonts w:ascii="TimesNewRoman" w:hAnsi="TimesNewRoman"/>
          <w:color w:val="000000"/>
          <w:sz w:val="28"/>
          <w:szCs w:val="28"/>
        </w:rPr>
        <w:t>яла</w:t>
      </w:r>
      <w:r w:rsidR="008E4DB8" w:rsidRPr="008E4DB8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5F5F80">
        <w:rPr>
          <w:rFonts w:ascii="TimesNewRoman" w:hAnsi="TimesNewRoman"/>
          <w:color w:val="000000"/>
          <w:sz w:val="28"/>
          <w:szCs w:val="28"/>
        </w:rPr>
        <w:t>ла</w:t>
      </w:r>
      <w:r w:rsidR="008E4DB8" w:rsidRPr="008E4DB8">
        <w:rPr>
          <w:rFonts w:ascii="TimesNewRoman" w:hAnsi="TimesNewRoman"/>
          <w:color w:val="000000"/>
          <w:sz w:val="28"/>
          <w:szCs w:val="28"/>
        </w:rPr>
        <w:t xml:space="preserve"> в себя 17 заданий.</w:t>
      </w:r>
    </w:p>
    <w:p w14:paraId="515BF8A5" w14:textId="77777777" w:rsidR="00403762" w:rsidRDefault="00403762" w:rsidP="00184CF3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</w:p>
    <w:p w14:paraId="4FAB32E9" w14:textId="6EA423EA" w:rsidR="00184CF3" w:rsidRDefault="00184CF3" w:rsidP="00184CF3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7677E155" w14:textId="1DBF87E6" w:rsidR="00184CF3" w:rsidRDefault="000A0153" w:rsidP="00184CF3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CD3B6D" wp14:editId="0632E3BB">
            <wp:extent cx="6010275" cy="1695450"/>
            <wp:effectExtent l="0" t="0" r="0" b="0"/>
            <wp:docPr id="1224481508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E0C37C8" w14:textId="1C3F9C72" w:rsidR="00114EBE" w:rsidRPr="005E2976" w:rsidRDefault="00114EBE" w:rsidP="00114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 и качество знаний в республике </w:t>
      </w:r>
      <w:r w:rsidRPr="005E2976">
        <w:rPr>
          <w:rFonts w:ascii="Times New Roman" w:hAnsi="Times New Roman" w:cs="Times New Roman"/>
          <w:sz w:val="28"/>
          <w:szCs w:val="28"/>
        </w:rPr>
        <w:t xml:space="preserve">по предм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79D0">
        <w:rPr>
          <w:rFonts w:ascii="Times New Roman" w:hAnsi="Times New Roman" w:cs="Times New Roman"/>
          <w:sz w:val="28"/>
          <w:szCs w:val="28"/>
        </w:rPr>
        <w:t>География</w:t>
      </w:r>
      <w:r w:rsidRPr="005E2976">
        <w:rPr>
          <w:rFonts w:ascii="Times New Roman" w:hAnsi="Times New Roman" w:cs="Times New Roman"/>
          <w:sz w:val="28"/>
          <w:szCs w:val="28"/>
        </w:rPr>
        <w:t>» выше соответствующих показателей по Российской Федерации.</w:t>
      </w:r>
    </w:p>
    <w:p w14:paraId="6DA89954" w14:textId="77777777" w:rsidR="00184CF3" w:rsidRDefault="00184CF3" w:rsidP="00184C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0C4928A2" w14:textId="1215AC5B" w:rsidR="00184CF3" w:rsidRDefault="0015339D" w:rsidP="0015339D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81D5FB" wp14:editId="5DF59447">
            <wp:extent cx="6305550" cy="3019425"/>
            <wp:effectExtent l="0" t="0" r="0" b="0"/>
            <wp:docPr id="211055349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60FCC2F5" w14:textId="1C414938" w:rsidR="00114EBE" w:rsidRPr="005E2976" w:rsidRDefault="00114EBE" w:rsidP="0011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E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отметок, полученных за проверочную работу участниками ВПР, и отметок, выставленных</w:t>
      </w:r>
      <w:r w:rsidRPr="005E2976">
        <w:rPr>
          <w:rFonts w:ascii="Times New Roman" w:hAnsi="Times New Roman" w:cs="Times New Roman"/>
          <w:sz w:val="28"/>
          <w:szCs w:val="28"/>
        </w:rPr>
        <w:t xml:space="preserve"> д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 классном журнале</w:t>
      </w:r>
      <w:r>
        <w:rPr>
          <w:rFonts w:ascii="Times New Roman" w:hAnsi="Times New Roman" w:cs="Times New Roman"/>
          <w:sz w:val="28"/>
          <w:szCs w:val="28"/>
        </w:rPr>
        <w:t>, выявило, что</w:t>
      </w:r>
      <w:r w:rsidRPr="005E2976">
        <w:rPr>
          <w:rFonts w:ascii="Times New Roman" w:hAnsi="Times New Roman" w:cs="Times New Roman"/>
          <w:sz w:val="28"/>
          <w:szCs w:val="28"/>
        </w:rPr>
        <w:t xml:space="preserve"> подтвер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E2976">
        <w:rPr>
          <w:rFonts w:ascii="Times New Roman" w:hAnsi="Times New Roman" w:cs="Times New Roman"/>
          <w:sz w:val="28"/>
          <w:szCs w:val="28"/>
        </w:rPr>
        <w:t xml:space="preserve"> свои отметки по журналу</w:t>
      </w:r>
      <w:r>
        <w:rPr>
          <w:rFonts w:ascii="Times New Roman" w:hAnsi="Times New Roman" w:cs="Times New Roman"/>
          <w:sz w:val="28"/>
          <w:szCs w:val="28"/>
        </w:rPr>
        <w:t xml:space="preserve"> 73, 19 %. Самое большое количество участников подтвердили свои отметки в</w:t>
      </w:r>
      <w:r w:rsidR="006B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земельском, Сарпинском, Городовиковском, Целинном, Лаганском</w:t>
      </w:r>
      <w:r w:rsidR="006B3290">
        <w:rPr>
          <w:rFonts w:ascii="Times New Roman" w:hAnsi="Times New Roman" w:cs="Times New Roman"/>
          <w:sz w:val="28"/>
          <w:szCs w:val="28"/>
        </w:rPr>
        <w:t>, Кетченер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ах. Заметно понизили свои результаты в </w:t>
      </w:r>
      <w:r w:rsidR="006B3290">
        <w:rPr>
          <w:rFonts w:ascii="Times New Roman" w:hAnsi="Times New Roman" w:cs="Times New Roman"/>
          <w:sz w:val="28"/>
          <w:szCs w:val="28"/>
        </w:rPr>
        <w:t>Приютненском, Малодербетовском</w:t>
      </w:r>
      <w:r>
        <w:rPr>
          <w:rFonts w:ascii="Times New Roman" w:hAnsi="Times New Roman" w:cs="Times New Roman"/>
          <w:sz w:val="28"/>
          <w:szCs w:val="28"/>
        </w:rPr>
        <w:t>, Ики-Бурульском, Юстинском районах и г. Элиста.</w:t>
      </w:r>
    </w:p>
    <w:p w14:paraId="427DCF6F" w14:textId="1179C9DC" w:rsidR="009F7A0C" w:rsidRPr="001F04D7" w:rsidRDefault="009F7A0C" w:rsidP="00E30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2734FE" w14:textId="722BC1B7" w:rsidR="00161656" w:rsidRPr="008B6534" w:rsidRDefault="00D7688D" w:rsidP="00D23A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161656" w:rsidRPr="008B65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ология</w:t>
      </w:r>
    </w:p>
    <w:p w14:paraId="4AA4B96E" w14:textId="05C41639" w:rsidR="00A86325" w:rsidRPr="008B6534" w:rsidRDefault="00A86325" w:rsidP="00A863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5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боте приняли участие </w:t>
      </w:r>
      <w:r w:rsidR="008B65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06 </w:t>
      </w:r>
      <w:r w:rsidRPr="008B65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хся </w:t>
      </w:r>
      <w:r w:rsidR="00D7688D">
        <w:rPr>
          <w:rFonts w:ascii="Times New Roman" w:hAnsi="Times New Roman" w:cs="Times New Roman"/>
          <w:iCs/>
          <w:color w:val="000000"/>
          <w:sz w:val="28"/>
          <w:szCs w:val="28"/>
        </w:rPr>
        <w:t>(16%)</w:t>
      </w:r>
      <w:r w:rsidRPr="008B6534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8B6534">
        <w:rPr>
          <w:rFonts w:ascii="Times New Roman" w:hAnsi="Times New Roman" w:cs="Times New Roman"/>
          <w:iCs/>
          <w:color w:val="000000"/>
          <w:sz w:val="28"/>
          <w:szCs w:val="28"/>
        </w:rPr>
        <w:t>39</w:t>
      </w:r>
      <w:r w:rsidRPr="008B65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8B65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28CE91" w14:textId="67B6C4C0" w:rsidR="00D23A12" w:rsidRDefault="00D7688D" w:rsidP="00D7688D">
      <w:pPr>
        <w:spacing w:after="0" w:line="360" w:lineRule="auto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86325" w:rsidRPr="00A86325">
        <w:rPr>
          <w:rFonts w:ascii="TimesNewRoman" w:hAnsi="TimesNewRoman"/>
          <w:color w:val="000000"/>
          <w:sz w:val="28"/>
          <w:szCs w:val="28"/>
        </w:rPr>
        <w:t xml:space="preserve"> Проверочная работа состо</w:t>
      </w:r>
      <w:r>
        <w:rPr>
          <w:rFonts w:ascii="TimesNewRoman" w:hAnsi="TimesNewRoman"/>
          <w:color w:val="000000"/>
          <w:sz w:val="28"/>
          <w:szCs w:val="28"/>
        </w:rPr>
        <w:t>яла</w:t>
      </w:r>
      <w:r w:rsidR="00A86325" w:rsidRPr="00A86325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>
        <w:rPr>
          <w:rFonts w:ascii="TimesNewRoman" w:hAnsi="TimesNewRoman"/>
          <w:color w:val="000000"/>
          <w:sz w:val="28"/>
          <w:szCs w:val="28"/>
        </w:rPr>
        <w:t>ла</w:t>
      </w:r>
      <w:r w:rsidR="00A86325" w:rsidRPr="00A86325">
        <w:rPr>
          <w:rFonts w:ascii="TimesNewRoman" w:hAnsi="TimesNewRoman"/>
          <w:color w:val="000000"/>
          <w:sz w:val="28"/>
          <w:szCs w:val="28"/>
        </w:rPr>
        <w:t xml:space="preserve"> в себя 17 заданий.</w:t>
      </w:r>
    </w:p>
    <w:p w14:paraId="6B925FAD" w14:textId="4E953F08" w:rsidR="0043105E" w:rsidRDefault="00EF00EB" w:rsidP="0043105E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7F087774" w14:textId="3953D709" w:rsidR="0043105E" w:rsidRDefault="0043105E" w:rsidP="0043105E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6D420B" wp14:editId="453C534F">
            <wp:extent cx="6219825" cy="2990850"/>
            <wp:effectExtent l="0" t="0" r="0" b="0"/>
            <wp:docPr id="195971621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6DE735CA" w14:textId="54A15217" w:rsidR="003723ED" w:rsidRPr="005E2976" w:rsidRDefault="003723ED" w:rsidP="0037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 </w:t>
      </w:r>
      <w:r>
        <w:rPr>
          <w:rFonts w:ascii="Times New Roman" w:hAnsi="Times New Roman" w:cs="Times New Roman"/>
          <w:sz w:val="28"/>
          <w:szCs w:val="28"/>
        </w:rPr>
        <w:t>успеваемости и качество знаний в республик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по предм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6E72">
        <w:rPr>
          <w:rFonts w:ascii="Times New Roman" w:hAnsi="Times New Roman" w:cs="Times New Roman"/>
          <w:sz w:val="28"/>
          <w:szCs w:val="28"/>
        </w:rPr>
        <w:t>Биология</w:t>
      </w:r>
      <w:r w:rsidRPr="005E29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976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.</w:t>
      </w:r>
    </w:p>
    <w:p w14:paraId="1A18B24E" w14:textId="1C61A9E1" w:rsidR="00125F95" w:rsidRDefault="00EF00EB" w:rsidP="00125F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69BED5AE" w14:textId="5C738ED7" w:rsidR="00125F95" w:rsidRPr="005E6F87" w:rsidRDefault="00DC01B0" w:rsidP="00125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BB1D5" wp14:editId="5EF4E3D4">
            <wp:extent cx="5924550" cy="1666875"/>
            <wp:effectExtent l="0" t="0" r="0" b="0"/>
            <wp:docPr id="72530335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13EBFE32" w14:textId="7FCE624C" w:rsidR="003723ED" w:rsidRPr="005E2976" w:rsidRDefault="003723ED" w:rsidP="0037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E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отметок, полученных за проверочную работу участниками ВПР, и отметок, выставленных</w:t>
      </w:r>
      <w:r w:rsidRPr="005E2976">
        <w:rPr>
          <w:rFonts w:ascii="Times New Roman" w:hAnsi="Times New Roman" w:cs="Times New Roman"/>
          <w:sz w:val="28"/>
          <w:szCs w:val="28"/>
        </w:rPr>
        <w:t xml:space="preserve"> д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 классном журнале</w:t>
      </w:r>
      <w:r>
        <w:rPr>
          <w:rFonts w:ascii="Times New Roman" w:hAnsi="Times New Roman" w:cs="Times New Roman"/>
          <w:sz w:val="28"/>
          <w:szCs w:val="28"/>
        </w:rPr>
        <w:t>, выявило, что</w:t>
      </w:r>
      <w:r w:rsidRPr="005E2976">
        <w:rPr>
          <w:rFonts w:ascii="Times New Roman" w:hAnsi="Times New Roman" w:cs="Times New Roman"/>
          <w:sz w:val="28"/>
          <w:szCs w:val="28"/>
        </w:rPr>
        <w:t xml:space="preserve"> подтвер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E2976">
        <w:rPr>
          <w:rFonts w:ascii="Times New Roman" w:hAnsi="Times New Roman" w:cs="Times New Roman"/>
          <w:sz w:val="28"/>
          <w:szCs w:val="28"/>
        </w:rPr>
        <w:t xml:space="preserve"> свои отметки по журналу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7E6B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6B2D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%. Самое большое количество участников подтвердили свои отметки в </w:t>
      </w:r>
      <w:r w:rsidR="0054708A">
        <w:rPr>
          <w:rFonts w:ascii="Times New Roman" w:hAnsi="Times New Roman" w:cs="Times New Roman"/>
          <w:sz w:val="28"/>
          <w:szCs w:val="28"/>
        </w:rPr>
        <w:t xml:space="preserve">Яшкульском, Яшалтинском, </w:t>
      </w:r>
      <w:r>
        <w:rPr>
          <w:rFonts w:ascii="Times New Roman" w:hAnsi="Times New Roman" w:cs="Times New Roman"/>
          <w:sz w:val="28"/>
          <w:szCs w:val="28"/>
        </w:rPr>
        <w:t>Сарпинском,</w:t>
      </w:r>
      <w:r w:rsidR="00547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анском</w:t>
      </w:r>
      <w:r w:rsidR="00547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х. Заметно понизили свои результаты в </w:t>
      </w:r>
      <w:r w:rsidR="0054708A">
        <w:rPr>
          <w:rFonts w:ascii="Times New Roman" w:hAnsi="Times New Roman" w:cs="Times New Roman"/>
          <w:sz w:val="28"/>
          <w:szCs w:val="28"/>
        </w:rPr>
        <w:t>Черноземельском, Кетченер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14:paraId="16E73D9B" w14:textId="77777777" w:rsidR="00EF00EB" w:rsidRDefault="00EF00EB" w:rsidP="002113B0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14:paraId="5A9D72A1" w14:textId="242CD658" w:rsidR="00A86325" w:rsidRPr="00914C75" w:rsidRDefault="00A86325" w:rsidP="00914C7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4C75">
        <w:rPr>
          <w:rFonts w:ascii="Times New Roman" w:hAnsi="Times New Roman" w:cs="Times New Roman"/>
          <w:color w:val="000000"/>
          <w:sz w:val="28"/>
          <w:szCs w:val="28"/>
        </w:rPr>
        <w:t>Английский язык</w:t>
      </w:r>
    </w:p>
    <w:p w14:paraId="2C6A93CB" w14:textId="5B987582" w:rsidR="00A86325" w:rsidRPr="00914C75" w:rsidRDefault="00A86325" w:rsidP="00A863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C75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914C75">
        <w:rPr>
          <w:rFonts w:ascii="Times New Roman" w:hAnsi="Times New Roman" w:cs="Times New Roman"/>
          <w:iCs/>
          <w:color w:val="000000"/>
          <w:sz w:val="28"/>
          <w:szCs w:val="28"/>
        </w:rPr>
        <w:t>438</w:t>
      </w:r>
      <w:r w:rsidRPr="00914C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EA3D3E">
        <w:rPr>
          <w:rFonts w:ascii="Times New Roman" w:hAnsi="Times New Roman" w:cs="Times New Roman"/>
          <w:iCs/>
          <w:color w:val="000000"/>
          <w:sz w:val="28"/>
          <w:szCs w:val="28"/>
        </w:rPr>
        <w:t>(14%)</w:t>
      </w:r>
      <w:r w:rsidRPr="00914C75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914C75">
        <w:rPr>
          <w:rFonts w:ascii="Times New Roman" w:hAnsi="Times New Roman" w:cs="Times New Roman"/>
          <w:iCs/>
          <w:color w:val="000000"/>
          <w:sz w:val="28"/>
          <w:szCs w:val="28"/>
        </w:rPr>
        <w:t>27</w:t>
      </w:r>
      <w:r w:rsidRPr="00914C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EA3D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снове случайной выборки</w:t>
      </w:r>
      <w:r w:rsidRPr="00914C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27B9CB" w14:textId="3450C617" w:rsidR="00A86325" w:rsidRDefault="00332A00" w:rsidP="002113B0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063DE1" w:rsidRPr="00063DE1">
        <w:rPr>
          <w:rFonts w:ascii="TimesNewRoman" w:hAnsi="TimesNewRoman"/>
          <w:color w:val="000000"/>
          <w:sz w:val="28"/>
          <w:szCs w:val="28"/>
        </w:rPr>
        <w:t xml:space="preserve"> Проверочная работа содерж</w:t>
      </w:r>
      <w:r>
        <w:rPr>
          <w:rFonts w:ascii="TimesNewRoman" w:hAnsi="TimesNewRoman"/>
          <w:color w:val="000000"/>
          <w:sz w:val="28"/>
          <w:szCs w:val="28"/>
        </w:rPr>
        <w:t>ала</w:t>
      </w:r>
      <w:r w:rsidR="00063DE1" w:rsidRPr="00063DE1">
        <w:rPr>
          <w:rFonts w:ascii="TimesNewRoman" w:hAnsi="TimesNewRoman"/>
          <w:color w:val="000000"/>
          <w:sz w:val="28"/>
          <w:szCs w:val="28"/>
        </w:rPr>
        <w:t xml:space="preserve"> 4 задания</w:t>
      </w:r>
      <w:r>
        <w:rPr>
          <w:rFonts w:ascii="TimesNewRoman" w:hAnsi="TimesNewRoman"/>
          <w:color w:val="000000"/>
          <w:sz w:val="28"/>
          <w:szCs w:val="28"/>
        </w:rPr>
        <w:t xml:space="preserve">. </w:t>
      </w:r>
    </w:p>
    <w:p w14:paraId="1B44A3E5" w14:textId="02E0F04B" w:rsidR="00EF00EB" w:rsidRDefault="00EF00EB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7F3F952A" w14:textId="4D7C7280" w:rsidR="00B445A5" w:rsidRDefault="00B445A5" w:rsidP="00B445A5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418692" wp14:editId="7C44CF55">
            <wp:extent cx="6267450" cy="2362200"/>
            <wp:effectExtent l="0" t="0" r="0" b="0"/>
            <wp:docPr id="1583923466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51DF79A3" w14:textId="65FC7902" w:rsidR="00557F8A" w:rsidRPr="005E2976" w:rsidRDefault="00557F8A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и качество знаний в республик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по предм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4D76">
        <w:rPr>
          <w:rFonts w:ascii="Times New Roman" w:hAnsi="Times New Roman" w:cs="Times New Roman"/>
          <w:sz w:val="28"/>
          <w:szCs w:val="28"/>
        </w:rPr>
        <w:t>Английский язык</w:t>
      </w:r>
      <w:r w:rsidRPr="005E29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976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.</w:t>
      </w:r>
    </w:p>
    <w:p w14:paraId="4B154356" w14:textId="6724CC5F" w:rsidR="00B445A5" w:rsidRDefault="00EF00EB" w:rsidP="00B445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09C138CC" w14:textId="21DFAD88" w:rsidR="00B445A5" w:rsidRPr="005E6F87" w:rsidRDefault="00123F95" w:rsidP="00B445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0FE98" wp14:editId="26F2B0FB">
            <wp:extent cx="6200775" cy="2257425"/>
            <wp:effectExtent l="0" t="0" r="0" b="0"/>
            <wp:docPr id="345122706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0362C05D" w14:textId="25A9B27C" w:rsidR="00557F8A" w:rsidRPr="005E2976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E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отметок, полученных за проверочную работу участниками ВПР, и отметок, выставленных</w:t>
      </w:r>
      <w:r w:rsidRPr="005E2976">
        <w:rPr>
          <w:rFonts w:ascii="Times New Roman" w:hAnsi="Times New Roman" w:cs="Times New Roman"/>
          <w:sz w:val="28"/>
          <w:szCs w:val="28"/>
        </w:rPr>
        <w:t xml:space="preserve"> д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 классном журнале</w:t>
      </w:r>
      <w:r>
        <w:rPr>
          <w:rFonts w:ascii="Times New Roman" w:hAnsi="Times New Roman" w:cs="Times New Roman"/>
          <w:sz w:val="28"/>
          <w:szCs w:val="28"/>
        </w:rPr>
        <w:t>, выявило, что</w:t>
      </w:r>
      <w:r w:rsidRPr="005E2976">
        <w:rPr>
          <w:rFonts w:ascii="Times New Roman" w:hAnsi="Times New Roman" w:cs="Times New Roman"/>
          <w:sz w:val="28"/>
          <w:szCs w:val="28"/>
        </w:rPr>
        <w:t xml:space="preserve"> подтвер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E2976">
        <w:rPr>
          <w:rFonts w:ascii="Times New Roman" w:hAnsi="Times New Roman" w:cs="Times New Roman"/>
          <w:sz w:val="28"/>
          <w:szCs w:val="28"/>
        </w:rPr>
        <w:t xml:space="preserve"> свои отметки по жур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86B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86B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%. Самое большо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подтвердили свои отметки в </w:t>
      </w:r>
      <w:r w:rsidR="0067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шалтинском, </w:t>
      </w:r>
      <w:r w:rsidR="00677435">
        <w:rPr>
          <w:rFonts w:ascii="Times New Roman" w:hAnsi="Times New Roman" w:cs="Times New Roman"/>
          <w:sz w:val="28"/>
          <w:szCs w:val="28"/>
        </w:rPr>
        <w:t>Черноземельском, Октябрьском, Городовиков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435">
        <w:rPr>
          <w:rFonts w:ascii="Times New Roman" w:hAnsi="Times New Roman" w:cs="Times New Roman"/>
          <w:sz w:val="28"/>
          <w:szCs w:val="28"/>
        </w:rPr>
        <w:t>Юстинском</w:t>
      </w:r>
      <w:r>
        <w:rPr>
          <w:rFonts w:ascii="Times New Roman" w:hAnsi="Times New Roman" w:cs="Times New Roman"/>
          <w:sz w:val="28"/>
          <w:szCs w:val="28"/>
        </w:rPr>
        <w:t xml:space="preserve"> районах. Заметно понизили свои результаты в </w:t>
      </w:r>
      <w:r w:rsidR="00677435">
        <w:rPr>
          <w:rFonts w:ascii="Times New Roman" w:hAnsi="Times New Roman" w:cs="Times New Roman"/>
          <w:sz w:val="28"/>
          <w:szCs w:val="28"/>
        </w:rPr>
        <w:t>Сарпинском, Ики-Бурульс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7435">
        <w:rPr>
          <w:rFonts w:ascii="Times New Roman" w:hAnsi="Times New Roman" w:cs="Times New Roman"/>
          <w:sz w:val="28"/>
          <w:szCs w:val="28"/>
        </w:rPr>
        <w:t xml:space="preserve">Целинном, </w:t>
      </w:r>
      <w:r>
        <w:rPr>
          <w:rFonts w:ascii="Times New Roman" w:hAnsi="Times New Roman" w:cs="Times New Roman"/>
          <w:sz w:val="28"/>
          <w:szCs w:val="28"/>
        </w:rPr>
        <w:t>Кетченеровском районах.</w:t>
      </w:r>
    </w:p>
    <w:p w14:paraId="4395E7D9" w14:textId="68EC44E0" w:rsidR="00A86325" w:rsidRDefault="00A86325" w:rsidP="002113B0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14:paraId="4B1B256F" w14:textId="6559A327" w:rsidR="00A86325" w:rsidRPr="00B96EEC" w:rsidRDefault="00A86325" w:rsidP="00B96E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96EEC">
        <w:rPr>
          <w:rFonts w:ascii="TimesNewRoman" w:hAnsi="TimesNewRoman"/>
          <w:color w:val="000000"/>
          <w:sz w:val="28"/>
          <w:szCs w:val="28"/>
        </w:rPr>
        <w:t>Литература</w:t>
      </w:r>
    </w:p>
    <w:p w14:paraId="0FB49CA1" w14:textId="4970BA5D" w:rsidR="00A86325" w:rsidRPr="00B96EEC" w:rsidRDefault="00A86325" w:rsidP="0080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EC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B96E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91 </w:t>
      </w:r>
      <w:r w:rsidRPr="00B96E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хся </w:t>
      </w:r>
      <w:r w:rsidR="00677435">
        <w:rPr>
          <w:rFonts w:ascii="Times New Roman" w:hAnsi="Times New Roman" w:cs="Times New Roman"/>
          <w:iCs/>
          <w:color w:val="000000"/>
          <w:sz w:val="28"/>
          <w:szCs w:val="28"/>
        </w:rPr>
        <w:t>(12%)</w:t>
      </w:r>
      <w:r w:rsidRPr="00B96EEC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B96EEC">
        <w:rPr>
          <w:rFonts w:ascii="Times New Roman" w:hAnsi="Times New Roman" w:cs="Times New Roman"/>
          <w:iCs/>
          <w:color w:val="000000"/>
          <w:sz w:val="28"/>
          <w:szCs w:val="28"/>
        </w:rPr>
        <w:t>27</w:t>
      </w:r>
      <w:r w:rsidRPr="00B96E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B96E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8EAC6F" w14:textId="18BDB660" w:rsidR="005F5878" w:rsidRPr="00B96EEC" w:rsidRDefault="00403762" w:rsidP="008031C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      </w:t>
      </w:r>
      <w:r w:rsidR="007830AF" w:rsidRPr="00B96EEC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677435">
        <w:rPr>
          <w:rFonts w:ascii="TimesNewRoman" w:hAnsi="TimesNewRoman"/>
          <w:color w:val="000000"/>
          <w:sz w:val="28"/>
          <w:szCs w:val="28"/>
        </w:rPr>
        <w:t>ала</w:t>
      </w:r>
      <w:r w:rsidR="007830AF" w:rsidRPr="00B96EEC">
        <w:rPr>
          <w:rFonts w:ascii="TimesNewRoman" w:hAnsi="TimesNewRoman"/>
          <w:color w:val="000000"/>
          <w:sz w:val="28"/>
          <w:szCs w:val="28"/>
        </w:rPr>
        <w:t xml:space="preserve"> 6 заданий.</w:t>
      </w:r>
      <w:r w:rsidR="007830AF" w:rsidRPr="00B96EEC">
        <w:rPr>
          <w:sz w:val="28"/>
          <w:szCs w:val="28"/>
        </w:rPr>
        <w:t xml:space="preserve"> </w:t>
      </w:r>
      <w:r w:rsidR="00A86325" w:rsidRPr="00B96E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57A09A0" w14:textId="7AF2A8AF" w:rsidR="005F5878" w:rsidRDefault="005F5878" w:rsidP="00B243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543043" w14:textId="04AA62D2" w:rsidR="00EF00EB" w:rsidRDefault="00EF00EB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346FFD27" w14:textId="170DFFFD" w:rsidR="008031C0" w:rsidRDefault="008031C0" w:rsidP="008031C0">
      <w:pPr>
        <w:spacing w:after="0" w:line="360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224363" wp14:editId="23D09FC2">
            <wp:extent cx="6124575" cy="2571750"/>
            <wp:effectExtent l="0" t="0" r="0" b="0"/>
            <wp:docPr id="102607995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14AF5B06" w14:textId="1C035301" w:rsidR="00C82231" w:rsidRPr="005E2976" w:rsidRDefault="00C82231" w:rsidP="00C8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в республике заметно выше, а качество знаний </w:t>
      </w:r>
      <w:r w:rsidRPr="005E2976">
        <w:rPr>
          <w:rFonts w:ascii="Times New Roman" w:hAnsi="Times New Roman" w:cs="Times New Roman"/>
          <w:sz w:val="28"/>
          <w:szCs w:val="28"/>
        </w:rPr>
        <w:t xml:space="preserve">по предмету </w:t>
      </w:r>
      <w:r>
        <w:rPr>
          <w:rFonts w:ascii="Times New Roman" w:hAnsi="Times New Roman" w:cs="Times New Roman"/>
          <w:sz w:val="28"/>
          <w:szCs w:val="28"/>
        </w:rPr>
        <w:t>«Литература</w:t>
      </w:r>
      <w:r w:rsidRPr="005E29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5E2976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.</w:t>
      </w:r>
    </w:p>
    <w:p w14:paraId="15DCE268" w14:textId="79E24843" w:rsidR="00EF00EB" w:rsidRDefault="00EF00EB" w:rsidP="00EF00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78FB2BDF" w14:textId="3444CFED" w:rsidR="006A4B33" w:rsidRPr="005E6F87" w:rsidRDefault="00C3495E" w:rsidP="006A4B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E993C9" wp14:editId="6C9E7A1E">
            <wp:extent cx="6238875" cy="2257425"/>
            <wp:effectExtent l="0" t="0" r="0" b="0"/>
            <wp:docPr id="773560230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0C034E35" w14:textId="6410EA26" w:rsidR="00C82231" w:rsidRPr="005E2976" w:rsidRDefault="00C82231" w:rsidP="00C82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авнение отметок, полученных за проверочную работу участниками ВПР, и отметок, выставленных</w:t>
      </w:r>
      <w:r w:rsidRPr="005E2976">
        <w:rPr>
          <w:rFonts w:ascii="Times New Roman" w:hAnsi="Times New Roman" w:cs="Times New Roman"/>
          <w:sz w:val="28"/>
          <w:szCs w:val="28"/>
        </w:rPr>
        <w:t xml:space="preserve"> данным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 классном журнале</w:t>
      </w:r>
      <w:r>
        <w:rPr>
          <w:rFonts w:ascii="Times New Roman" w:hAnsi="Times New Roman" w:cs="Times New Roman"/>
          <w:sz w:val="28"/>
          <w:szCs w:val="28"/>
        </w:rPr>
        <w:t>, выявило, что</w:t>
      </w:r>
      <w:r w:rsidRPr="005E2976">
        <w:rPr>
          <w:rFonts w:ascii="Times New Roman" w:hAnsi="Times New Roman" w:cs="Times New Roman"/>
          <w:sz w:val="28"/>
          <w:szCs w:val="28"/>
        </w:rPr>
        <w:t xml:space="preserve"> подтвер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E2976">
        <w:rPr>
          <w:rFonts w:ascii="Times New Roman" w:hAnsi="Times New Roman" w:cs="Times New Roman"/>
          <w:sz w:val="28"/>
          <w:szCs w:val="28"/>
        </w:rPr>
        <w:t xml:space="preserve"> свои отметки по журналу</w:t>
      </w:r>
      <w:r>
        <w:rPr>
          <w:rFonts w:ascii="Times New Roman" w:hAnsi="Times New Roman" w:cs="Times New Roman"/>
          <w:sz w:val="28"/>
          <w:szCs w:val="28"/>
        </w:rPr>
        <w:t xml:space="preserve"> 64,19%. Самое большое количество участников подтвердили свои отметки в </w:t>
      </w:r>
      <w:r w:rsidR="00A91D97">
        <w:rPr>
          <w:rFonts w:ascii="Times New Roman" w:hAnsi="Times New Roman" w:cs="Times New Roman"/>
          <w:sz w:val="28"/>
          <w:szCs w:val="28"/>
        </w:rPr>
        <w:t>Приютненском, Малодербетовском,</w:t>
      </w:r>
      <w:r>
        <w:rPr>
          <w:rFonts w:ascii="Times New Roman" w:hAnsi="Times New Roman" w:cs="Times New Roman"/>
          <w:sz w:val="28"/>
          <w:szCs w:val="28"/>
        </w:rPr>
        <w:t xml:space="preserve"> Городовиковском,</w:t>
      </w:r>
      <w:r w:rsidR="00A91D97">
        <w:rPr>
          <w:rFonts w:ascii="Times New Roman" w:hAnsi="Times New Roman" w:cs="Times New Roman"/>
          <w:sz w:val="28"/>
          <w:szCs w:val="28"/>
        </w:rPr>
        <w:t xml:space="preserve"> Целинном </w:t>
      </w:r>
      <w:r>
        <w:rPr>
          <w:rFonts w:ascii="Times New Roman" w:hAnsi="Times New Roman" w:cs="Times New Roman"/>
          <w:sz w:val="28"/>
          <w:szCs w:val="28"/>
        </w:rPr>
        <w:t>районах. Заметно понизили свои результаты в Сарпинском</w:t>
      </w:r>
      <w:r w:rsidR="00A9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етченеровском районах.</w:t>
      </w:r>
    </w:p>
    <w:p w14:paraId="4A3E2933" w14:textId="4DBF6B75" w:rsidR="007830AF" w:rsidRDefault="007830AF" w:rsidP="00B243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38A50DA" w14:textId="0705BA72" w:rsidR="007830AF" w:rsidRPr="00E41A9A" w:rsidRDefault="007830AF" w:rsidP="00B243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A9A">
        <w:rPr>
          <w:rFonts w:ascii="Times New Roman" w:eastAsia="Times New Roman" w:hAnsi="Times New Roman" w:cs="Times New Roman"/>
          <w:bCs/>
          <w:sz w:val="28"/>
          <w:szCs w:val="28"/>
        </w:rPr>
        <w:t>10 класс</w:t>
      </w:r>
    </w:p>
    <w:p w14:paraId="13377257" w14:textId="512A1C4A" w:rsidR="007830AF" w:rsidRPr="00E41A9A" w:rsidRDefault="007830AF" w:rsidP="00B243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AD1F9D" w14:textId="65DFC500" w:rsidR="00447F33" w:rsidRPr="005F3B1A" w:rsidRDefault="00447F33" w:rsidP="00447F3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матика </w:t>
      </w:r>
    </w:p>
    <w:p w14:paraId="62A29928" w14:textId="77777777" w:rsidR="00447F33" w:rsidRPr="005F3B1A" w:rsidRDefault="00447F33" w:rsidP="00447F3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DA8C8B" w14:textId="75BD2033" w:rsidR="00447F33" w:rsidRPr="001F04D7" w:rsidRDefault="00447F33" w:rsidP="00447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1A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Pr="005F3B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F3B1A">
        <w:rPr>
          <w:rFonts w:ascii="Times New Roman" w:hAnsi="Times New Roman" w:cs="Times New Roman"/>
          <w:iCs/>
          <w:color w:val="000000"/>
          <w:sz w:val="28"/>
          <w:szCs w:val="28"/>
        </w:rPr>
        <w:t>142</w:t>
      </w:r>
      <w:r w:rsidR="000F3153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5F3B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1A7AD8">
        <w:rPr>
          <w:rFonts w:ascii="Times New Roman" w:hAnsi="Times New Roman" w:cs="Times New Roman"/>
          <w:iCs/>
          <w:color w:val="000000"/>
          <w:sz w:val="28"/>
          <w:szCs w:val="28"/>
        </w:rPr>
        <w:t>(94%)</w:t>
      </w:r>
      <w:r w:rsidRPr="005F3B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Pr="005F3B1A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5F3B1A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0F3153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5F3B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ОО</w:t>
      </w:r>
      <w:r w:rsidRPr="005F3B1A">
        <w:rPr>
          <w:rFonts w:ascii="Times New Roman" w:hAnsi="Times New Roman" w:cs="Times New Roman"/>
          <w:color w:val="000000"/>
          <w:sz w:val="28"/>
          <w:szCs w:val="28"/>
        </w:rPr>
        <w:t>. Данный показатель позволил получить объективную оценку образовательных результатов    участников ВПР по предмету «Математика».</w:t>
      </w:r>
      <w:r w:rsidRPr="005F3B1A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365D2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E41A9A">
        <w:rPr>
          <w:rFonts w:ascii="TimesNewRoman" w:hAnsi="TimesNewRoman"/>
          <w:color w:val="000000"/>
          <w:sz w:val="28"/>
          <w:szCs w:val="28"/>
        </w:rPr>
        <w:t>яла</w:t>
      </w:r>
      <w:r w:rsidRPr="00E365D2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E41A9A">
        <w:rPr>
          <w:rFonts w:ascii="TimesNewRoman" w:hAnsi="TimesNewRoman"/>
          <w:color w:val="000000"/>
          <w:sz w:val="28"/>
          <w:szCs w:val="28"/>
        </w:rPr>
        <w:t>ла</w:t>
      </w:r>
      <w:r w:rsidRPr="00E365D2">
        <w:rPr>
          <w:rFonts w:ascii="TimesNewRoman" w:hAnsi="TimesNewRoman"/>
          <w:color w:val="000000"/>
          <w:sz w:val="28"/>
          <w:szCs w:val="28"/>
        </w:rPr>
        <w:t xml:space="preserve"> в себ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365D2">
        <w:rPr>
          <w:rFonts w:ascii="TimesNewRoman" w:hAnsi="TimesNewRoman"/>
          <w:color w:val="000000"/>
          <w:sz w:val="28"/>
          <w:szCs w:val="28"/>
        </w:rPr>
        <w:t>1</w:t>
      </w:r>
      <w:r>
        <w:rPr>
          <w:rFonts w:ascii="TimesNewRoman" w:hAnsi="TimesNewRoman"/>
          <w:color w:val="000000"/>
          <w:sz w:val="28"/>
          <w:szCs w:val="28"/>
        </w:rPr>
        <w:t>7</w:t>
      </w:r>
      <w:r w:rsidRPr="00E365D2">
        <w:rPr>
          <w:rFonts w:ascii="TimesNewRoman" w:hAnsi="TimesNewRoman"/>
          <w:color w:val="000000"/>
          <w:sz w:val="28"/>
          <w:szCs w:val="28"/>
        </w:rPr>
        <w:t xml:space="preserve"> заданий.</w:t>
      </w:r>
    </w:p>
    <w:p w14:paraId="0391801C" w14:textId="73892FAC" w:rsidR="00EF00EB" w:rsidRDefault="00EF00EB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7FEC5516" w14:textId="213CAA8C" w:rsidR="00EF00EB" w:rsidRDefault="00FB5E58" w:rsidP="00EF00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677C8D" wp14:editId="02A9FE19">
            <wp:extent cx="6248400" cy="3086100"/>
            <wp:effectExtent l="0" t="0" r="0" b="0"/>
            <wp:docPr id="15845553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7BBA5961" w14:textId="59422BD8" w:rsidR="001A637A" w:rsidRPr="005C51C7" w:rsidRDefault="001A637A" w:rsidP="001A63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C7">
        <w:rPr>
          <w:rFonts w:ascii="Times New Roman" w:hAnsi="Times New Roman" w:cs="Times New Roman"/>
          <w:sz w:val="28"/>
          <w:szCs w:val="28"/>
        </w:rPr>
        <w:t xml:space="preserve">Как видно из диаграммы, доля «2» в республике меньше, а доля «4» и «5» </w:t>
      </w:r>
      <w:r w:rsidR="005C51C7">
        <w:rPr>
          <w:rFonts w:ascii="Times New Roman" w:hAnsi="Times New Roman" w:cs="Times New Roman"/>
          <w:sz w:val="28"/>
          <w:szCs w:val="28"/>
        </w:rPr>
        <w:t>незначительно больше</w:t>
      </w:r>
      <w:r w:rsidRPr="005C51C7">
        <w:rPr>
          <w:rFonts w:ascii="Times New Roman" w:hAnsi="Times New Roman" w:cs="Times New Roman"/>
          <w:sz w:val="28"/>
          <w:szCs w:val="28"/>
        </w:rPr>
        <w:t xml:space="preserve"> среднего показателя по РФ. </w:t>
      </w:r>
      <w:r w:rsidR="005C51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891F8F" w14:textId="70C73DAC" w:rsidR="00EF00EB" w:rsidRDefault="00EF00EB" w:rsidP="00EF00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2695F4EF" w14:textId="01B44F6F" w:rsidR="001A637A" w:rsidRDefault="00C2518B" w:rsidP="00EF00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81070" wp14:editId="7517ECB7">
            <wp:extent cx="5486400" cy="2085975"/>
            <wp:effectExtent l="0" t="0" r="0" b="0"/>
            <wp:docPr id="166161539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6F50184E" w14:textId="5C4B3A69" w:rsidR="005E148E" w:rsidRPr="005C51C7" w:rsidRDefault="005E148E" w:rsidP="005E14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</w:t>
      </w:r>
      <w:r w:rsid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AB3ADA">
        <w:rPr>
          <w:rFonts w:ascii="Times New Roman" w:hAnsi="Times New Roman" w:cs="Times New Roman"/>
          <w:color w:val="000000" w:themeColor="text1"/>
          <w:sz w:val="28"/>
          <w:szCs w:val="28"/>
        </w:rPr>
        <w:t>свою отметку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AB3A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7</w:t>
      </w:r>
      <w:r w:rsidR="005C51C7">
        <w:rPr>
          <w:rFonts w:ascii="Times New Roman" w:hAnsi="Times New Roman" w:cs="Times New Roman"/>
          <w:color w:val="000000" w:themeColor="text1"/>
          <w:sz w:val="28"/>
          <w:szCs w:val="28"/>
        </w:rPr>
        <w:t>3, 09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т.е. более половины</w:t>
      </w:r>
      <w:r w:rsidR="0066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ое количество участников, подтвердивших отметки по журналу, в </w:t>
      </w:r>
      <w:r w:rsidR="00666916">
        <w:rPr>
          <w:rFonts w:ascii="Times New Roman" w:hAnsi="Times New Roman" w:cs="Times New Roman"/>
          <w:color w:val="000000" w:themeColor="text1"/>
          <w:sz w:val="28"/>
          <w:szCs w:val="28"/>
        </w:rPr>
        <w:t>Яшалтинском, Малодербетовском,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земельском, Сарпинском, Городовиковском,</w:t>
      </w:r>
      <w:r w:rsidR="0044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Лаганском</w:t>
      </w:r>
      <w:r w:rsidR="00AB3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тченеровском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районах</w:t>
      </w:r>
    </w:p>
    <w:p w14:paraId="2F8C8073" w14:textId="09B6D017" w:rsidR="00EF00EB" w:rsidRDefault="00EF00EB" w:rsidP="00EF00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F7B">
        <w:rPr>
          <w:rFonts w:ascii="Times New Roman" w:eastAsia="Times New Roman" w:hAnsi="Times New Roman" w:cs="Times New Roman"/>
          <w:sz w:val="28"/>
          <w:szCs w:val="28"/>
        </w:rPr>
        <w:t>Распределение первичных баллов</w:t>
      </w:r>
    </w:p>
    <w:p w14:paraId="4559BDC6" w14:textId="30DB7B7F" w:rsidR="00917971" w:rsidRDefault="00942877" w:rsidP="00EF00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F1D7D7E">
          <v:oval id="_x0000_s1212" style="position:absolute;left:0;text-align:left;margin-left:383.55pt;margin-top:120.45pt;width:15.75pt;height:96.75pt;z-index:251810816" filled="f" strokecolor="#c000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729B9D20">
          <v:oval id="_x0000_s1164" style="position:absolute;left:0;text-align:left;margin-left:279.3pt;margin-top:9.3pt;width:21pt;height:201.75pt;z-index:251777024" filled="f" strokecolor="#c000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503D8C9D">
          <v:shape id="_x0000_s1163" type="#_x0000_t202" style="position:absolute;left:0;text-align:left;margin-left:391.05pt;margin-top:208.05pt;width:78.75pt;height:7.15pt;z-index:251776000" fillcolor="#205867 [1608]">
            <v:textbox>
              <w:txbxContent>
                <w:p w14:paraId="41F27372" w14:textId="77777777" w:rsidR="00917971" w:rsidRDefault="0091797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0CF426D0">
          <v:shape id="_x0000_s1162" type="#_x0000_t202" style="position:absolute;left:0;text-align:left;margin-left:286.05pt;margin-top:208.8pt;width:94.5pt;height:7.15pt;z-index:251774976" fillcolor="#00b050">
            <v:textbox>
              <w:txbxContent>
                <w:p w14:paraId="43CF5F2F" w14:textId="77777777" w:rsidR="00917971" w:rsidRDefault="0091797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1D2450A0">
          <v:shape id="_x0000_s1161" type="#_x0000_t202" style="position:absolute;left:0;text-align:left;margin-left:183.3pt;margin-top:207.3pt;width:94.5pt;height:7.9pt;z-index:251773952" fillcolor="yellow">
            <v:textbox>
              <w:txbxContent>
                <w:p w14:paraId="4AFF3FE0" w14:textId="77777777" w:rsidR="00917971" w:rsidRDefault="0091797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72D35471">
          <v:shape id="_x0000_s1160" type="#_x0000_t202" style="position:absolute;left:0;text-align:left;margin-left:81.3pt;margin-top:207.3pt;width:95.25pt;height:6.75pt;z-index:251772928" fillcolor="#c00000">
            <v:textbox>
              <w:txbxContent>
                <w:p w14:paraId="3F083A4B" w14:textId="77777777" w:rsidR="00917971" w:rsidRDefault="0091797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36C8BE7">
          <v:shape id="_x0000_s1159" type="#_x0000_t202" style="position:absolute;left:0;text-align:left;margin-left:11.55pt;margin-top:6.3pt;width:34.5pt;height:228pt;z-index:251771904" stroked="f">
            <v:textbox style="layout-flow:vertical;mso-layout-flow-alt:bottom-to-top">
              <w:txbxContent>
                <w:p w14:paraId="6F885B08" w14:textId="3FE15D7A" w:rsidR="00917971" w:rsidRDefault="00917971" w:rsidP="00917971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732C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7C7BF8" wp14:editId="7D2691AD">
            <wp:extent cx="5499100" cy="3213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078CB" w14:textId="37F07E76" w:rsidR="00917971" w:rsidRPr="00B10F7B" w:rsidRDefault="00942877" w:rsidP="00EF00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2030571A">
          <v:shape id="_x0000_s1169" type="#_x0000_t202" style="position:absolute;left:0;text-align:left;margin-left:293.55pt;margin-top:5.5pt;width:17.25pt;height:8.65pt;z-index:251781120" fillcolor="#205867 [1608]">
            <v:textbox>
              <w:txbxContent>
                <w:p w14:paraId="46B74DBE" w14:textId="77777777" w:rsidR="00917971" w:rsidRDefault="0091797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575A9DB0">
          <v:shape id="_x0000_s1168" type="#_x0000_t202" style="position:absolute;left:0;text-align:left;margin-left:209.55pt;margin-top:6.25pt;width:18.75pt;height:7.15pt;z-index:251780096" fillcolor="#00b050">
            <v:textbox>
              <w:txbxContent>
                <w:p w14:paraId="699B41B7" w14:textId="77777777" w:rsidR="00917971" w:rsidRDefault="0091797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2DD3A598">
          <v:shape id="_x0000_s1167" type="#_x0000_t202" style="position:absolute;left:0;text-align:left;margin-left:130.8pt;margin-top:5.5pt;width:13.5pt;height:7.15pt;z-index:251779072" fillcolor="yellow">
            <v:textbox>
              <w:txbxContent>
                <w:p w14:paraId="139CEC66" w14:textId="77777777" w:rsidR="00917971" w:rsidRDefault="0091797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753A4B84">
          <v:shape id="_x0000_s1166" type="#_x0000_t202" style="position:absolute;left:0;text-align:left;margin-left:45.3pt;margin-top:5.5pt;width:21pt;height:5.25pt;z-index:251778048" fillcolor="#c00000">
            <v:textbox>
              <w:txbxContent>
                <w:p w14:paraId="5A4B783F" w14:textId="77777777" w:rsidR="00917971" w:rsidRDefault="00917971"/>
              </w:txbxContent>
            </v:textbox>
          </v:shape>
        </w:pict>
      </w:r>
      <w:r w:rsidR="009179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E4ACD6" wp14:editId="743698B9">
            <wp:extent cx="5509260" cy="323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C34EC" w14:textId="6EB4B7D7" w:rsidR="007830AF" w:rsidRDefault="007830AF" w:rsidP="00B243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E3B0FC" w14:textId="3CC9FB4C" w:rsidR="00D07268" w:rsidRPr="00787291" w:rsidRDefault="00D07268" w:rsidP="00D07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91">
        <w:rPr>
          <w:rFonts w:ascii="Times New Roman" w:hAnsi="Times New Roman" w:cs="Times New Roman"/>
          <w:sz w:val="28"/>
          <w:szCs w:val="28"/>
        </w:rPr>
        <w:t>Вид диаграммы говорит о том, что распределение</w:t>
      </w:r>
      <w:r w:rsidR="001935E6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787291">
        <w:rPr>
          <w:rFonts w:ascii="Times New Roman" w:hAnsi="Times New Roman" w:cs="Times New Roman"/>
          <w:sz w:val="28"/>
          <w:szCs w:val="28"/>
        </w:rPr>
        <w:t xml:space="preserve"> является нетипичным, т.к. наблюда</w:t>
      </w:r>
      <w:r w:rsidR="001935E6">
        <w:rPr>
          <w:rFonts w:ascii="Times New Roman" w:hAnsi="Times New Roman" w:cs="Times New Roman"/>
          <w:sz w:val="28"/>
          <w:szCs w:val="28"/>
        </w:rPr>
        <w:t>е</w:t>
      </w:r>
      <w:r w:rsidRPr="00787291">
        <w:rPr>
          <w:rFonts w:ascii="Times New Roman" w:hAnsi="Times New Roman" w:cs="Times New Roman"/>
          <w:sz w:val="28"/>
          <w:szCs w:val="28"/>
        </w:rPr>
        <w:t xml:space="preserve">тся «пик» на </w:t>
      </w:r>
      <w:r w:rsidR="000373D9">
        <w:rPr>
          <w:rFonts w:ascii="Times New Roman" w:hAnsi="Times New Roman" w:cs="Times New Roman"/>
          <w:sz w:val="28"/>
          <w:szCs w:val="28"/>
        </w:rPr>
        <w:t>11</w:t>
      </w:r>
      <w:r w:rsidRPr="00787291">
        <w:rPr>
          <w:rFonts w:ascii="Times New Roman" w:hAnsi="Times New Roman" w:cs="Times New Roman"/>
          <w:sz w:val="28"/>
          <w:szCs w:val="28"/>
        </w:rPr>
        <w:t xml:space="preserve"> и </w:t>
      </w:r>
      <w:r w:rsidR="000373D9">
        <w:rPr>
          <w:rFonts w:ascii="Times New Roman" w:hAnsi="Times New Roman" w:cs="Times New Roman"/>
          <w:sz w:val="28"/>
          <w:szCs w:val="28"/>
        </w:rPr>
        <w:t>12</w:t>
      </w:r>
      <w:r w:rsidRPr="00787291">
        <w:rPr>
          <w:rFonts w:ascii="Times New Roman" w:hAnsi="Times New Roman" w:cs="Times New Roman"/>
          <w:sz w:val="28"/>
          <w:szCs w:val="28"/>
        </w:rPr>
        <w:t xml:space="preserve"> баллах, что соответствует нижним границам отметок «3</w:t>
      </w:r>
      <w:r w:rsidR="00910F39">
        <w:rPr>
          <w:rFonts w:ascii="Times New Roman" w:hAnsi="Times New Roman" w:cs="Times New Roman"/>
          <w:sz w:val="28"/>
          <w:szCs w:val="28"/>
        </w:rPr>
        <w:t>-</w:t>
      </w:r>
      <w:r w:rsidRPr="00787291">
        <w:rPr>
          <w:rFonts w:ascii="Times New Roman" w:hAnsi="Times New Roman" w:cs="Times New Roman"/>
          <w:sz w:val="28"/>
          <w:szCs w:val="28"/>
        </w:rPr>
        <w:t>4»</w:t>
      </w:r>
      <w:r w:rsidR="00910F39">
        <w:rPr>
          <w:rFonts w:ascii="Times New Roman" w:hAnsi="Times New Roman" w:cs="Times New Roman"/>
          <w:sz w:val="28"/>
          <w:szCs w:val="28"/>
        </w:rPr>
        <w:t>, «4-5»</w:t>
      </w:r>
      <w:r w:rsidRPr="00787291">
        <w:rPr>
          <w:rFonts w:ascii="Times New Roman" w:hAnsi="Times New Roman" w:cs="Times New Roman"/>
          <w:sz w:val="28"/>
          <w:szCs w:val="28"/>
        </w:rPr>
        <w:t xml:space="preserve">. Таким образом, представленное распределение </w:t>
      </w:r>
      <w:r w:rsidRPr="00787291">
        <w:rPr>
          <w:rFonts w:ascii="Times New Roman" w:hAnsi="Times New Roman" w:cs="Times New Roman"/>
          <w:sz w:val="28"/>
          <w:szCs w:val="28"/>
        </w:rPr>
        <w:lastRenderedPageBreak/>
        <w:t xml:space="preserve">первичных баллов может свидетельствовать о недостаточной объективности </w:t>
      </w:r>
      <w:r w:rsidR="00787291">
        <w:rPr>
          <w:rFonts w:ascii="Times New Roman" w:hAnsi="Times New Roman" w:cs="Times New Roman"/>
          <w:sz w:val="28"/>
          <w:szCs w:val="28"/>
        </w:rPr>
        <w:t xml:space="preserve"> </w:t>
      </w:r>
      <w:r w:rsidRPr="00787291">
        <w:rPr>
          <w:rFonts w:ascii="Times New Roman" w:hAnsi="Times New Roman" w:cs="Times New Roman"/>
          <w:sz w:val="28"/>
          <w:szCs w:val="28"/>
        </w:rPr>
        <w:t xml:space="preserve"> процедуры оценки качества образования в форме ВПР. </w:t>
      </w:r>
    </w:p>
    <w:p w14:paraId="79D7DD6F" w14:textId="77777777" w:rsidR="00D07268" w:rsidRDefault="00D07268" w:rsidP="00B243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FDA9A5" w14:textId="5560B3A0" w:rsidR="003218A8" w:rsidRPr="00E772E3" w:rsidRDefault="003218A8" w:rsidP="00B243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72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ский язык</w:t>
      </w:r>
    </w:p>
    <w:p w14:paraId="0BB408E8" w14:textId="77777777" w:rsidR="003218A8" w:rsidRPr="00E772E3" w:rsidRDefault="003218A8" w:rsidP="00B243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EA49D0" w14:textId="411DE1BA" w:rsidR="007830AF" w:rsidRDefault="003218A8" w:rsidP="00B92B26">
      <w:pPr>
        <w:spacing w:after="0" w:line="360" w:lineRule="auto"/>
        <w:ind w:left="360"/>
        <w:jc w:val="both"/>
        <w:rPr>
          <w:rFonts w:ascii="TimesNewRoman" w:hAnsi="TimesNewRoman"/>
          <w:color w:val="000000"/>
          <w:sz w:val="28"/>
          <w:szCs w:val="28"/>
        </w:rPr>
      </w:pPr>
      <w:r w:rsidRPr="00E772E3">
        <w:rPr>
          <w:rFonts w:ascii="Times New Roman" w:hAnsi="Times New Roman" w:cs="Times New Roman"/>
          <w:color w:val="000000"/>
          <w:sz w:val="28"/>
          <w:szCs w:val="28"/>
        </w:rPr>
        <w:t xml:space="preserve">   В работе приняли участие</w:t>
      </w:r>
      <w:r w:rsidRPr="00E772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7061A">
        <w:rPr>
          <w:rFonts w:ascii="Times New Roman" w:hAnsi="Times New Roman" w:cs="Times New Roman"/>
          <w:iCs/>
          <w:color w:val="000000"/>
          <w:sz w:val="28"/>
          <w:szCs w:val="28"/>
        </w:rPr>
        <w:t>1423</w:t>
      </w:r>
      <w:r w:rsidRPr="00E772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5512CB">
        <w:rPr>
          <w:rFonts w:ascii="Times New Roman" w:hAnsi="Times New Roman" w:cs="Times New Roman"/>
          <w:color w:val="000000"/>
          <w:sz w:val="28"/>
          <w:szCs w:val="28"/>
        </w:rPr>
        <w:t xml:space="preserve">(93%) </w:t>
      </w:r>
      <w:r w:rsidRPr="00E772E3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C7061A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Pr="00E772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E772E3">
        <w:rPr>
          <w:rFonts w:ascii="Times New Roman" w:hAnsi="Times New Roman" w:cs="Times New Roman"/>
          <w:color w:val="000000"/>
          <w:sz w:val="28"/>
          <w:szCs w:val="28"/>
        </w:rPr>
        <w:t>. Данный показатель позволил получить объективную оценку образовательных результатов    участников ВПР по предмету «Русский язык».</w:t>
      </w:r>
      <w:r w:rsidR="0018062A" w:rsidRPr="0018062A">
        <w:rPr>
          <w:rFonts w:ascii="TimesNewRoman" w:hAnsi="TimesNewRoman"/>
          <w:color w:val="000000"/>
          <w:sz w:val="28"/>
          <w:szCs w:val="28"/>
        </w:rPr>
        <w:t xml:space="preserve"> Проверочная работа состо</w:t>
      </w:r>
      <w:r w:rsidR="00B92B26">
        <w:rPr>
          <w:rFonts w:ascii="TimesNewRoman" w:hAnsi="TimesNewRoman"/>
          <w:color w:val="000000"/>
          <w:sz w:val="28"/>
          <w:szCs w:val="28"/>
        </w:rPr>
        <w:t>яла</w:t>
      </w:r>
      <w:r w:rsidR="0018062A" w:rsidRPr="0018062A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B92B26">
        <w:rPr>
          <w:rFonts w:ascii="TimesNewRoman" w:hAnsi="TimesNewRoman"/>
          <w:color w:val="000000"/>
          <w:sz w:val="28"/>
          <w:szCs w:val="28"/>
        </w:rPr>
        <w:t>ла</w:t>
      </w:r>
      <w:r w:rsidR="0018062A" w:rsidRPr="0018062A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18062A">
        <w:rPr>
          <w:rFonts w:ascii="TimesNewRoman" w:hAnsi="TimesNewRoman"/>
          <w:color w:val="000000"/>
          <w:sz w:val="28"/>
          <w:szCs w:val="28"/>
        </w:rPr>
        <w:t xml:space="preserve">   </w:t>
      </w:r>
      <w:r w:rsidR="0018062A" w:rsidRPr="0018062A">
        <w:rPr>
          <w:rFonts w:ascii="TimesNewRoman" w:hAnsi="TimesNewRoman"/>
          <w:color w:val="000000"/>
          <w:sz w:val="28"/>
          <w:szCs w:val="28"/>
        </w:rPr>
        <w:t>10 заданий</w:t>
      </w:r>
      <w:r w:rsidR="004830EE">
        <w:rPr>
          <w:rFonts w:ascii="TimesNewRoman" w:hAnsi="TimesNewRoman"/>
          <w:color w:val="000000"/>
          <w:sz w:val="28"/>
          <w:szCs w:val="28"/>
        </w:rPr>
        <w:t>.</w:t>
      </w:r>
    </w:p>
    <w:p w14:paraId="25B48591" w14:textId="326960D5" w:rsidR="00EF00EB" w:rsidRDefault="00EF00EB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1974CAD8" w14:textId="566FB5CB" w:rsidR="00EF00EB" w:rsidRPr="001F04D7" w:rsidRDefault="00936BC0" w:rsidP="00EF00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9E108E" wp14:editId="5C83A208">
            <wp:extent cx="5486400" cy="2600325"/>
            <wp:effectExtent l="0" t="0" r="0" b="0"/>
            <wp:docPr id="72638276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0D827349" w14:textId="0189BC05" w:rsidR="00534AA2" w:rsidRPr="005C51C7" w:rsidRDefault="00534AA2" w:rsidP="00534A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</w:t>
      </w:r>
      <w:r w:rsidRPr="005C51C7">
        <w:rPr>
          <w:rFonts w:ascii="Times New Roman" w:hAnsi="Times New Roman" w:cs="Times New Roman"/>
          <w:sz w:val="28"/>
          <w:szCs w:val="28"/>
        </w:rPr>
        <w:t>з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но</w:t>
      </w:r>
      <w:r w:rsidRPr="005C51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5C51C7">
        <w:rPr>
          <w:rFonts w:ascii="Times New Roman" w:hAnsi="Times New Roman" w:cs="Times New Roman"/>
          <w:sz w:val="28"/>
          <w:szCs w:val="28"/>
        </w:rPr>
        <w:t xml:space="preserve">доля «2» в республике меньше, а доля «4» и «5» </w:t>
      </w:r>
      <w:r>
        <w:rPr>
          <w:rFonts w:ascii="Times New Roman" w:hAnsi="Times New Roman" w:cs="Times New Roman"/>
          <w:sz w:val="28"/>
          <w:szCs w:val="28"/>
        </w:rPr>
        <w:t>незначительно больше</w:t>
      </w:r>
      <w:r w:rsidRPr="005C51C7">
        <w:rPr>
          <w:rFonts w:ascii="Times New Roman" w:hAnsi="Times New Roman" w:cs="Times New Roman"/>
          <w:sz w:val="28"/>
          <w:szCs w:val="28"/>
        </w:rPr>
        <w:t xml:space="preserve"> среднего показателя по РФ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9678AB" w14:textId="080D1381" w:rsidR="00EF00EB" w:rsidRDefault="00EF00EB" w:rsidP="00EF00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1E3B5BB1" w14:textId="29ABE31F" w:rsidR="001873D9" w:rsidRDefault="001873D9" w:rsidP="00187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1C4443" wp14:editId="0D888AC8">
            <wp:extent cx="5486400" cy="2457450"/>
            <wp:effectExtent l="0" t="0" r="0" b="0"/>
            <wp:docPr id="162304636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7196262A" w14:textId="4D0CB193" w:rsidR="00534AA2" w:rsidRPr="005C51C7" w:rsidRDefault="00534AA2" w:rsidP="00534A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сравнении отметок ВПР-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0167F7">
        <w:rPr>
          <w:rFonts w:ascii="Times New Roman" w:hAnsi="Times New Roman" w:cs="Times New Roman"/>
          <w:color w:val="000000" w:themeColor="text1"/>
          <w:sz w:val="28"/>
          <w:szCs w:val="28"/>
        </w:rPr>
        <w:t>свою отметку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0167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, 72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алтинском, </w:t>
      </w:r>
      <w:r w:rsidR="000C7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пинском,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, Лаганском</w:t>
      </w:r>
      <w:r w:rsidR="000C7B50">
        <w:rPr>
          <w:rFonts w:ascii="Times New Roman" w:hAnsi="Times New Roman" w:cs="Times New Roman"/>
          <w:color w:val="000000" w:themeColor="text1"/>
          <w:sz w:val="28"/>
          <w:szCs w:val="28"/>
        </w:rPr>
        <w:t>, Юстинском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</w:t>
      </w:r>
      <w:r w:rsidR="005805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2A8FDC" w14:textId="77777777" w:rsidR="0077168F" w:rsidRDefault="0077168F" w:rsidP="007716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F7B">
        <w:rPr>
          <w:rFonts w:ascii="Times New Roman" w:eastAsia="Times New Roman" w:hAnsi="Times New Roman" w:cs="Times New Roman"/>
          <w:sz w:val="28"/>
          <w:szCs w:val="28"/>
        </w:rPr>
        <w:t>Распределение первичных баллов</w:t>
      </w:r>
    </w:p>
    <w:p w14:paraId="4234F4FA" w14:textId="77777777" w:rsidR="00917971" w:rsidRDefault="00917971" w:rsidP="00187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E50725" w14:textId="1CB43B5D" w:rsidR="00917971" w:rsidRDefault="00942877" w:rsidP="00187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7CE2089">
          <v:shape id="_x0000_s1175" type="#_x0000_t202" style="position:absolute;margin-left:223.05pt;margin-top:222.3pt;width:58.5pt;height:7.15pt;z-index:251784192" fillcolor="yellow">
            <v:textbox>
              <w:txbxContent>
                <w:p w14:paraId="0C494B02" w14:textId="77777777" w:rsidR="00732CF2" w:rsidRDefault="00732C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B055E92">
          <v:oval id="_x0000_s1178" style="position:absolute;margin-left:221.55pt;margin-top:50.55pt;width:22.5pt;height:171pt;z-index:251787264" filled="f" strokecolor="#c00000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B3BDF4">
          <v:shape id="_x0000_s1177" type="#_x0000_t202" style="position:absolute;margin-left:369.3pt;margin-top:222.3pt;width:69pt;height:7.15pt;z-index:251786240" fillcolor="#205867 [1608]">
            <v:textbox>
              <w:txbxContent>
                <w:p w14:paraId="45941192" w14:textId="77777777" w:rsidR="00732CF2" w:rsidRDefault="00732C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5EF92CB">
          <v:shape id="_x0000_s1176" type="#_x0000_t202" style="position:absolute;margin-left:289.05pt;margin-top:222.3pt;width:1in;height:6.4pt;z-index:251785216" fillcolor="#00b050">
            <v:textbox>
              <w:txbxContent>
                <w:p w14:paraId="52AE3229" w14:textId="77777777" w:rsidR="00732CF2" w:rsidRDefault="00732C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E4722B6">
          <v:shape id="_x0000_s1174" type="#_x0000_t202" style="position:absolute;margin-left:25.8pt;margin-top:223.05pt;width:194.25pt;height:7.15pt;z-index:251783168" fillcolor="#c00000">
            <v:textbox>
              <w:txbxContent>
                <w:p w14:paraId="7823FD5D" w14:textId="77777777" w:rsidR="00732CF2" w:rsidRDefault="00732C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751FCE3">
          <v:shape id="_x0000_s1172" type="#_x0000_t202" style="position:absolute;margin-left:-34.2pt;margin-top:7.05pt;width:28.5pt;height:249.75pt;z-index:251782144" stroked="f">
            <v:textbox style="layout-flow:vertical;mso-layout-flow-alt:bottom-to-top">
              <w:txbxContent>
                <w:p w14:paraId="2E5517DB" w14:textId="78F20725" w:rsidR="00917971" w:rsidRDefault="00917971" w:rsidP="00917971">
                  <w:pPr>
                    <w:jc w:val="center"/>
                  </w:pPr>
                  <w:r>
                    <w:t>Количество участников (%)</w:t>
                  </w:r>
                </w:p>
              </w:txbxContent>
            </v:textbox>
          </v:shape>
        </w:pict>
      </w:r>
      <w:r w:rsidR="00917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710D9" wp14:editId="2E227CDE">
            <wp:extent cx="5771694" cy="3439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52" cy="344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328C5" w14:textId="7D8E26E8" w:rsidR="00917971" w:rsidRDefault="00942877" w:rsidP="00187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B2B18DE">
          <v:shape id="_x0000_s1182" type="#_x0000_t202" style="position:absolute;margin-left:247.05pt;margin-top:5.45pt;width:16.5pt;height:7.15pt;z-index:251791360" fillcolor="#205867 [1608]">
            <v:textbox style="mso-next-textbox:#_x0000_s1182">
              <w:txbxContent>
                <w:p w14:paraId="005B312A" w14:textId="77777777" w:rsidR="00732CF2" w:rsidRDefault="00732C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43ED8DC">
          <v:shape id="_x0000_s1181" type="#_x0000_t202" style="position:absolute;margin-left:163.8pt;margin-top:5.45pt;width:16.5pt;height:7.15pt;z-index:251790336" fillcolor="#00b050">
            <v:textbox style="mso-next-textbox:#_x0000_s1181">
              <w:txbxContent>
                <w:p w14:paraId="33D69DE2" w14:textId="77777777" w:rsidR="00732CF2" w:rsidRDefault="00732C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CFA15AA">
          <v:shape id="_x0000_s1180" type="#_x0000_t202" style="position:absolute;margin-left:80.55pt;margin-top:6.2pt;width:15pt;height:6pt;z-index:251789312" fillcolor="yellow">
            <v:textbox style="mso-next-textbox:#_x0000_s1180">
              <w:txbxContent>
                <w:p w14:paraId="228002D0" w14:textId="77777777" w:rsidR="00732CF2" w:rsidRDefault="00732C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F2C55FA">
          <v:shape id="_x0000_s1179" type="#_x0000_t202" style="position:absolute;margin-left:1.8pt;margin-top:4.7pt;width:17.25pt;height:5.25pt;z-index:251788288" fillcolor="#c00000">
            <v:textbox style="mso-next-textbox:#_x0000_s1179">
              <w:txbxContent>
                <w:p w14:paraId="56C85071" w14:textId="77777777" w:rsidR="00732CF2" w:rsidRDefault="00732CF2"/>
              </w:txbxContent>
            </v:textbox>
          </v:shape>
        </w:pict>
      </w:r>
      <w:r w:rsidR="00917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346D3" wp14:editId="61435792">
            <wp:extent cx="5511165" cy="3232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4F8AF" w14:textId="4080C47A" w:rsidR="000167F7" w:rsidRPr="00787291" w:rsidRDefault="000167F7" w:rsidP="00792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787291">
        <w:rPr>
          <w:rFonts w:ascii="Times New Roman" w:hAnsi="Times New Roman" w:cs="Times New Roman"/>
          <w:sz w:val="28"/>
          <w:szCs w:val="28"/>
        </w:rPr>
        <w:t xml:space="preserve"> диаграммы  </w:t>
      </w:r>
      <w:r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787291">
        <w:rPr>
          <w:rFonts w:ascii="Times New Roman" w:hAnsi="Times New Roman" w:cs="Times New Roman"/>
          <w:sz w:val="28"/>
          <w:szCs w:val="28"/>
        </w:rPr>
        <w:t xml:space="preserve"> наблю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729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ыброс на границе отметки </w:t>
      </w:r>
      <w:r w:rsidRPr="007872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7291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7291">
        <w:rPr>
          <w:rFonts w:ascii="Times New Roman" w:hAnsi="Times New Roman" w:cs="Times New Roman"/>
          <w:sz w:val="28"/>
          <w:szCs w:val="28"/>
        </w:rPr>
        <w:t xml:space="preserve">». Таким образом, представленное распределение первичных баллов может свидетельствовать о недостаточной объекти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91">
        <w:rPr>
          <w:rFonts w:ascii="Times New Roman" w:hAnsi="Times New Roman" w:cs="Times New Roman"/>
          <w:sz w:val="28"/>
          <w:szCs w:val="28"/>
        </w:rPr>
        <w:t xml:space="preserve"> процедуры оценки качества образования в форме ВПР. </w:t>
      </w:r>
    </w:p>
    <w:p w14:paraId="794E69F0" w14:textId="77777777" w:rsidR="004830EE" w:rsidRPr="007053B9" w:rsidRDefault="004830EE" w:rsidP="004830E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53B9">
        <w:rPr>
          <w:rFonts w:ascii="Times New Roman" w:hAnsi="Times New Roman" w:cs="Times New Roman"/>
          <w:color w:val="000000"/>
          <w:sz w:val="28"/>
          <w:szCs w:val="28"/>
        </w:rPr>
        <w:t>Физика</w:t>
      </w:r>
    </w:p>
    <w:p w14:paraId="50431BCA" w14:textId="77777777" w:rsidR="004830EE" w:rsidRPr="007053B9" w:rsidRDefault="004830EE" w:rsidP="004830E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8DFB1C" w14:textId="3EB2C285" w:rsidR="004830EE" w:rsidRPr="001F04D7" w:rsidRDefault="004830EE" w:rsidP="00483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3B9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7053B9">
        <w:rPr>
          <w:rFonts w:ascii="Times New Roman" w:hAnsi="Times New Roman" w:cs="Times New Roman"/>
          <w:color w:val="000000"/>
          <w:sz w:val="28"/>
          <w:szCs w:val="28"/>
        </w:rPr>
        <w:t>381</w:t>
      </w:r>
      <w:r w:rsidRPr="007053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</w:t>
      </w:r>
      <w:r w:rsidR="007135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25%)</w:t>
      </w:r>
      <w:r w:rsidRPr="007053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53B9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7053B9">
        <w:rPr>
          <w:rFonts w:ascii="Times New Roman" w:hAnsi="Times New Roman" w:cs="Times New Roman"/>
          <w:iCs/>
          <w:color w:val="000000"/>
          <w:sz w:val="28"/>
          <w:szCs w:val="28"/>
        </w:rPr>
        <w:t>38</w:t>
      </w:r>
      <w:r w:rsidRPr="007053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7135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снове случайной выборки</w:t>
      </w:r>
      <w:r w:rsidRPr="007053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2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8E7" w:rsidRPr="000368E7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F623AA">
        <w:rPr>
          <w:rFonts w:ascii="TimesNewRoman" w:hAnsi="TimesNewRoman"/>
          <w:color w:val="000000"/>
          <w:sz w:val="28"/>
          <w:szCs w:val="28"/>
        </w:rPr>
        <w:t>яла</w:t>
      </w:r>
      <w:r w:rsidR="000368E7" w:rsidRPr="000368E7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F623AA">
        <w:rPr>
          <w:rFonts w:ascii="TimesNewRoman" w:hAnsi="TimesNewRoman"/>
          <w:color w:val="000000"/>
          <w:sz w:val="28"/>
          <w:szCs w:val="28"/>
        </w:rPr>
        <w:t>ла</w:t>
      </w:r>
      <w:r w:rsidR="000368E7" w:rsidRPr="000368E7">
        <w:rPr>
          <w:rFonts w:ascii="TimesNewRoman" w:hAnsi="TimesNewRoman"/>
          <w:color w:val="000000"/>
          <w:sz w:val="28"/>
          <w:szCs w:val="28"/>
        </w:rPr>
        <w:t xml:space="preserve"> в себя</w:t>
      </w:r>
      <w:r w:rsidR="00F623AA">
        <w:rPr>
          <w:rFonts w:ascii="TimesNewRoman" w:hAnsi="TimesNewRoman"/>
          <w:color w:val="000000"/>
          <w:sz w:val="28"/>
          <w:szCs w:val="28"/>
        </w:rPr>
        <w:t xml:space="preserve"> </w:t>
      </w:r>
      <w:r w:rsidR="000368E7" w:rsidRPr="000368E7">
        <w:rPr>
          <w:rFonts w:ascii="TimesNewRoman" w:hAnsi="TimesNewRoman"/>
          <w:color w:val="000000"/>
          <w:sz w:val="28"/>
          <w:szCs w:val="28"/>
        </w:rPr>
        <w:t>13 заданий.</w:t>
      </w:r>
    </w:p>
    <w:p w14:paraId="75D4AE7F" w14:textId="7B052FA9" w:rsidR="00EF00EB" w:rsidRDefault="00443D50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EF00EB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EF00EB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7B373C9D" w14:textId="6BC1985D" w:rsidR="00EF00EB" w:rsidRPr="001F04D7" w:rsidRDefault="0042505C" w:rsidP="00EF00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FF0897" wp14:editId="4B844F43">
            <wp:extent cx="6076950" cy="2133600"/>
            <wp:effectExtent l="0" t="0" r="0" b="0"/>
            <wp:docPr id="49617966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29474EBA" w14:textId="1D1DFB04" w:rsidR="009B49CD" w:rsidRPr="005C51C7" w:rsidRDefault="009B49CD" w:rsidP="009B49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C51C7">
        <w:rPr>
          <w:rFonts w:ascii="Times New Roman" w:hAnsi="Times New Roman" w:cs="Times New Roman"/>
          <w:sz w:val="28"/>
          <w:szCs w:val="28"/>
        </w:rPr>
        <w:t>з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но</w:t>
      </w:r>
      <w:r w:rsidRPr="005C51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5C51C7">
        <w:rPr>
          <w:rFonts w:ascii="Times New Roman" w:hAnsi="Times New Roman" w:cs="Times New Roman"/>
          <w:sz w:val="28"/>
          <w:szCs w:val="28"/>
        </w:rPr>
        <w:t>«2» в ре</w:t>
      </w:r>
      <w:r>
        <w:rPr>
          <w:rFonts w:ascii="Times New Roman" w:hAnsi="Times New Roman" w:cs="Times New Roman"/>
          <w:sz w:val="28"/>
          <w:szCs w:val="28"/>
        </w:rPr>
        <w:t>спублике нет</w:t>
      </w:r>
      <w:r w:rsidRPr="005C51C7">
        <w:rPr>
          <w:rFonts w:ascii="Times New Roman" w:hAnsi="Times New Roman" w:cs="Times New Roman"/>
          <w:sz w:val="28"/>
          <w:szCs w:val="28"/>
        </w:rPr>
        <w:t xml:space="preserve">, а доля «4» и «5» </w:t>
      </w:r>
      <w:r>
        <w:rPr>
          <w:rFonts w:ascii="Times New Roman" w:hAnsi="Times New Roman" w:cs="Times New Roman"/>
          <w:sz w:val="28"/>
          <w:szCs w:val="28"/>
        </w:rPr>
        <w:t>незначительно больше</w:t>
      </w:r>
      <w:r w:rsidRPr="005C51C7">
        <w:rPr>
          <w:rFonts w:ascii="Times New Roman" w:hAnsi="Times New Roman" w:cs="Times New Roman"/>
          <w:sz w:val="28"/>
          <w:szCs w:val="28"/>
        </w:rPr>
        <w:t xml:space="preserve"> среднего показателя по РФ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1D4441" w14:textId="4765AF78" w:rsidR="00EF00EB" w:rsidRDefault="00EF00EB" w:rsidP="00EF00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1269B3AA" w14:textId="7C1E2D69" w:rsidR="00AE4B69" w:rsidRPr="005E6F87" w:rsidRDefault="00AE4B69" w:rsidP="00AE4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C11F3D" wp14:editId="3C35623C">
            <wp:extent cx="5953125" cy="1914525"/>
            <wp:effectExtent l="0" t="0" r="0" b="0"/>
            <wp:docPr id="168958265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67066E1D" w14:textId="25857D8E" w:rsidR="00580531" w:rsidRPr="005C51C7" w:rsidRDefault="00580531" w:rsidP="005805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3B31FF">
        <w:rPr>
          <w:rFonts w:ascii="Times New Roman" w:hAnsi="Times New Roman" w:cs="Times New Roman"/>
          <w:color w:val="000000" w:themeColor="text1"/>
          <w:sz w:val="28"/>
          <w:szCs w:val="28"/>
        </w:rPr>
        <w:t>отметки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3B31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, 48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алтинском, </w:t>
      </w:r>
      <w:r w:rsidR="003101E1">
        <w:rPr>
          <w:rFonts w:ascii="Times New Roman" w:hAnsi="Times New Roman" w:cs="Times New Roman"/>
          <w:color w:val="000000" w:themeColor="text1"/>
          <w:sz w:val="28"/>
          <w:szCs w:val="28"/>
        </w:rPr>
        <w:t>Приютненском, Ики-Буруль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7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,</w:t>
      </w:r>
      <w:r w:rsidR="00A5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FE1">
        <w:rPr>
          <w:rFonts w:ascii="Times New Roman" w:hAnsi="Times New Roman" w:cs="Times New Roman"/>
          <w:color w:val="000000" w:themeColor="text1"/>
          <w:sz w:val="28"/>
          <w:szCs w:val="28"/>
        </w:rPr>
        <w:t>Кетченер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стинском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райо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CBB660" w14:textId="77777777" w:rsidR="004830EE" w:rsidRPr="008C2A44" w:rsidRDefault="004830EE" w:rsidP="004830E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2A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имия</w:t>
      </w:r>
    </w:p>
    <w:p w14:paraId="0B207DDC" w14:textId="77777777" w:rsidR="004830EE" w:rsidRPr="008C2A44" w:rsidRDefault="004830EE" w:rsidP="004830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2A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757413DC" w14:textId="3AF63DFB" w:rsidR="00443D50" w:rsidRPr="008C2A44" w:rsidRDefault="004830EE" w:rsidP="00483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A44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8C2A44">
        <w:rPr>
          <w:rFonts w:ascii="Times New Roman" w:hAnsi="Times New Roman" w:cs="Times New Roman"/>
          <w:iCs/>
          <w:color w:val="000000"/>
          <w:sz w:val="28"/>
          <w:szCs w:val="28"/>
        </w:rPr>
        <w:t>534</w:t>
      </w:r>
      <w:r w:rsidRPr="008C2A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A7672E">
        <w:rPr>
          <w:rFonts w:ascii="Times New Roman" w:hAnsi="Times New Roman" w:cs="Times New Roman"/>
          <w:iCs/>
          <w:color w:val="000000"/>
          <w:sz w:val="28"/>
          <w:szCs w:val="28"/>
        </w:rPr>
        <w:t>(35%)</w:t>
      </w:r>
      <w:r w:rsidRPr="008C2A44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8C2A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C2A44">
        <w:rPr>
          <w:rFonts w:ascii="Times New Roman" w:hAnsi="Times New Roman" w:cs="Times New Roman"/>
          <w:iCs/>
          <w:color w:val="000000"/>
          <w:sz w:val="28"/>
          <w:szCs w:val="28"/>
        </w:rPr>
        <w:t>42</w:t>
      </w:r>
      <w:r w:rsidRPr="008C2A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0513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снове случайной выборки</w:t>
      </w:r>
      <w:r w:rsidRPr="008C2A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1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89137F" w14:textId="26EA95BA" w:rsidR="004830EE" w:rsidRDefault="004830EE" w:rsidP="004830EE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F04D7">
        <w:rPr>
          <w:rStyle w:val="fontstyle01"/>
          <w:rFonts w:ascii="Times New Roman" w:hAnsi="Times New Roman" w:cs="Times New Roman"/>
        </w:rPr>
        <w:lastRenderedPageBreak/>
        <w:t xml:space="preserve"> </w:t>
      </w:r>
      <w:r w:rsidR="00443D50" w:rsidRPr="00443D50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05138D">
        <w:rPr>
          <w:rFonts w:ascii="TimesNewRoman" w:hAnsi="TimesNewRoman"/>
          <w:color w:val="000000"/>
          <w:sz w:val="28"/>
          <w:szCs w:val="28"/>
        </w:rPr>
        <w:t>яла</w:t>
      </w:r>
      <w:r w:rsidR="00443D50" w:rsidRPr="00443D50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05138D">
        <w:rPr>
          <w:rFonts w:ascii="TimesNewRoman" w:hAnsi="TimesNewRoman"/>
          <w:color w:val="000000"/>
          <w:sz w:val="28"/>
          <w:szCs w:val="28"/>
        </w:rPr>
        <w:t>ла</w:t>
      </w:r>
      <w:r w:rsidR="00443D50" w:rsidRPr="00443D50">
        <w:rPr>
          <w:rFonts w:ascii="TimesNewRoman" w:hAnsi="TimesNewRoman"/>
          <w:color w:val="000000"/>
          <w:sz w:val="28"/>
          <w:szCs w:val="28"/>
        </w:rPr>
        <w:t xml:space="preserve"> в себя 16 заданий</w:t>
      </w:r>
      <w:r w:rsidR="00443D50" w:rsidRPr="00443D50">
        <w:rPr>
          <w:rFonts w:ascii="TimesNewRoman" w:hAnsi="TimesNewRoman"/>
          <w:color w:val="000000"/>
          <w:sz w:val="28"/>
          <w:szCs w:val="28"/>
        </w:rPr>
        <w:br/>
        <w:t>различных типов и уровней сложности.</w:t>
      </w:r>
    </w:p>
    <w:p w14:paraId="3DBDE047" w14:textId="0FE0BDD1" w:rsidR="004830EE" w:rsidRPr="001F04D7" w:rsidRDefault="00443D50" w:rsidP="00483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D5628F" w14:textId="13B48CFE" w:rsidR="00EF00EB" w:rsidRDefault="00EF00EB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2632DD4B" w14:textId="0314C922" w:rsidR="00EF00EB" w:rsidRPr="001F04D7" w:rsidRDefault="00AE4B69" w:rsidP="00EF00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74C1EA" wp14:editId="055A6944">
            <wp:extent cx="6257925" cy="2095500"/>
            <wp:effectExtent l="0" t="0" r="0" b="0"/>
            <wp:docPr id="84499159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11256102" w14:textId="3CF37837" w:rsidR="00A93B0F" w:rsidRPr="005E2976" w:rsidRDefault="00A93B0F" w:rsidP="00A93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 </w:t>
      </w:r>
      <w:r>
        <w:rPr>
          <w:rFonts w:ascii="Times New Roman" w:hAnsi="Times New Roman" w:cs="Times New Roman"/>
          <w:sz w:val="28"/>
          <w:szCs w:val="28"/>
        </w:rPr>
        <w:t>успеваемости и качество знаний</w:t>
      </w:r>
      <w:r w:rsidRPr="005E2976">
        <w:rPr>
          <w:rFonts w:ascii="Times New Roman" w:hAnsi="Times New Roman" w:cs="Times New Roman"/>
          <w:sz w:val="28"/>
          <w:szCs w:val="28"/>
        </w:rPr>
        <w:t xml:space="preserve"> </w:t>
      </w:r>
      <w:r w:rsidR="00377840">
        <w:rPr>
          <w:rFonts w:ascii="Times New Roman" w:hAnsi="Times New Roman" w:cs="Times New Roman"/>
          <w:sz w:val="28"/>
          <w:szCs w:val="28"/>
        </w:rPr>
        <w:t xml:space="preserve">по республике </w:t>
      </w:r>
      <w:r w:rsidRPr="005E2976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.</w:t>
      </w:r>
    </w:p>
    <w:p w14:paraId="08605BD1" w14:textId="20366DAA" w:rsidR="00EF00EB" w:rsidRDefault="00EF00EB" w:rsidP="00EF00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036C0832" w14:textId="62831238" w:rsidR="00001BE4" w:rsidRPr="005E6F87" w:rsidRDefault="00001BE4" w:rsidP="00001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EE70D" wp14:editId="41EC3EE0">
            <wp:extent cx="6229350" cy="2028825"/>
            <wp:effectExtent l="0" t="0" r="0" b="0"/>
            <wp:docPr id="152197919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7C122F1F" w14:textId="35B62053" w:rsidR="000D2981" w:rsidRPr="005C51C7" w:rsidRDefault="000D2981" w:rsidP="000D29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3B31FF">
        <w:rPr>
          <w:rFonts w:ascii="Times New Roman" w:hAnsi="Times New Roman" w:cs="Times New Roman"/>
          <w:color w:val="000000" w:themeColor="text1"/>
          <w:sz w:val="28"/>
          <w:szCs w:val="28"/>
        </w:rPr>
        <w:t>отметки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3B31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, 29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шкульском,</w:t>
      </w:r>
      <w:r w:rsidR="00AA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2D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ельском, Сарпинс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,</w:t>
      </w:r>
      <w:r w:rsidR="003B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2D">
        <w:rPr>
          <w:rFonts w:ascii="Times New Roman" w:hAnsi="Times New Roman" w:cs="Times New Roman"/>
          <w:color w:val="000000" w:themeColor="text1"/>
          <w:sz w:val="28"/>
          <w:szCs w:val="28"/>
        </w:rPr>
        <w:t>Лага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стинском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райо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о понизили отметки в Малодербетовском и Ики-Бурульском районах</w:t>
      </w:r>
      <w:r w:rsidR="003B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A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ли отметки в Яшалтинском, Октябрьском, Целинном, Кетченеровском районах.</w:t>
      </w:r>
    </w:p>
    <w:p w14:paraId="7B0F9316" w14:textId="77777777" w:rsidR="004830EE" w:rsidRPr="0068341B" w:rsidRDefault="004830EE" w:rsidP="004830E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4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ознание</w:t>
      </w:r>
    </w:p>
    <w:p w14:paraId="1F8ABE83" w14:textId="586BB8FC" w:rsidR="004830EE" w:rsidRPr="0068341B" w:rsidRDefault="004830EE" w:rsidP="00483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41B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68341B">
        <w:rPr>
          <w:rFonts w:ascii="Times New Roman" w:hAnsi="Times New Roman" w:cs="Times New Roman"/>
          <w:iCs/>
          <w:color w:val="000000"/>
          <w:sz w:val="28"/>
          <w:szCs w:val="28"/>
        </w:rPr>
        <w:t>36</w:t>
      </w:r>
      <w:r w:rsidRPr="0068341B">
        <w:rPr>
          <w:rFonts w:ascii="Times New Roman" w:hAnsi="Times New Roman" w:cs="Times New Roman"/>
          <w:iCs/>
          <w:color w:val="000000"/>
          <w:sz w:val="28"/>
          <w:szCs w:val="28"/>
        </w:rPr>
        <w:t>5 обучающихся</w:t>
      </w:r>
      <w:r w:rsidR="002430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24%)</w:t>
      </w:r>
      <w:r w:rsidRPr="0068341B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6834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8341B">
        <w:rPr>
          <w:rFonts w:ascii="Times New Roman" w:hAnsi="Times New Roman" w:cs="Times New Roman"/>
          <w:iCs/>
          <w:color w:val="000000"/>
          <w:sz w:val="28"/>
          <w:szCs w:val="28"/>
        </w:rPr>
        <w:t>41</w:t>
      </w:r>
      <w:r w:rsidRPr="006834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="00165EF7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</w:t>
      </w:r>
      <w:r w:rsidRPr="0068341B">
        <w:rPr>
          <w:rFonts w:ascii="Times New Roman" w:hAnsi="Times New Roman" w:cs="Times New Roman"/>
          <w:color w:val="000000"/>
          <w:sz w:val="28"/>
          <w:szCs w:val="28"/>
        </w:rPr>
        <w:t xml:space="preserve">случайной </w:t>
      </w:r>
      <w:r w:rsidR="00165EF7">
        <w:rPr>
          <w:rFonts w:ascii="Times New Roman" w:hAnsi="Times New Roman" w:cs="Times New Roman"/>
          <w:color w:val="000000"/>
          <w:sz w:val="28"/>
          <w:szCs w:val="28"/>
        </w:rPr>
        <w:t>выборки.</w:t>
      </w:r>
    </w:p>
    <w:p w14:paraId="37E35E5D" w14:textId="37A491B6" w:rsidR="004830EE" w:rsidRPr="001F04D7" w:rsidRDefault="00A344F6" w:rsidP="004830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697" w:rsidRPr="00243697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165EF7">
        <w:rPr>
          <w:rFonts w:ascii="TimesNewRoman" w:hAnsi="TimesNewRoman"/>
          <w:color w:val="000000"/>
          <w:sz w:val="28"/>
          <w:szCs w:val="28"/>
        </w:rPr>
        <w:t>яла</w:t>
      </w:r>
      <w:r w:rsidR="00243697" w:rsidRPr="00243697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165EF7">
        <w:rPr>
          <w:rFonts w:ascii="TimesNewRoman" w:hAnsi="TimesNewRoman"/>
          <w:color w:val="000000"/>
          <w:sz w:val="28"/>
          <w:szCs w:val="28"/>
        </w:rPr>
        <w:t xml:space="preserve">ла </w:t>
      </w:r>
      <w:r w:rsidR="00243697" w:rsidRPr="00243697">
        <w:rPr>
          <w:rFonts w:ascii="TimesNewRoman" w:hAnsi="TimesNewRoman"/>
          <w:color w:val="000000"/>
          <w:sz w:val="28"/>
          <w:szCs w:val="28"/>
        </w:rPr>
        <w:t>в себя 9 заданий.</w:t>
      </w:r>
    </w:p>
    <w:p w14:paraId="28A7EDFA" w14:textId="77777777" w:rsidR="004830EE" w:rsidRPr="001F04D7" w:rsidRDefault="004830EE" w:rsidP="004830EE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2CA862" w14:textId="3F76B7C0" w:rsidR="00EF00EB" w:rsidRDefault="004830EE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0EB"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 w:rsidR="00EF00EB"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49447079" w14:textId="3FAAF18B" w:rsidR="00EF00EB" w:rsidRPr="001F04D7" w:rsidRDefault="008B4CC6" w:rsidP="00EF00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012ED3" wp14:editId="4F1645AD">
            <wp:extent cx="6191250" cy="2466975"/>
            <wp:effectExtent l="0" t="0" r="0" b="0"/>
            <wp:docPr id="423294764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ACE9973" w14:textId="2B604B2E" w:rsidR="000B2678" w:rsidRPr="005E2976" w:rsidRDefault="000B2678" w:rsidP="000B2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 и качество знаний </w:t>
      </w:r>
      <w:r w:rsidR="00377840">
        <w:rPr>
          <w:rFonts w:ascii="Times New Roman" w:hAnsi="Times New Roman" w:cs="Times New Roman"/>
          <w:sz w:val="28"/>
          <w:szCs w:val="28"/>
        </w:rPr>
        <w:t>по 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976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.</w:t>
      </w:r>
    </w:p>
    <w:p w14:paraId="619BA6A0" w14:textId="6BD0072C" w:rsidR="00EF00EB" w:rsidRDefault="00EF00EB" w:rsidP="00EF00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0B9CD0A0" w14:textId="19FC3FB4" w:rsidR="00B4470B" w:rsidRPr="005E6F87" w:rsidRDefault="00B4470B" w:rsidP="00B44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48AFE" wp14:editId="35FCCBCB">
            <wp:extent cx="6391275" cy="2066925"/>
            <wp:effectExtent l="0" t="0" r="0" b="0"/>
            <wp:docPr id="1859650570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312CD051" w14:textId="2830FB01" w:rsidR="000B2678" w:rsidRPr="005C51C7" w:rsidRDefault="000B2678" w:rsidP="000B26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F05982">
        <w:rPr>
          <w:rFonts w:ascii="Times New Roman" w:hAnsi="Times New Roman" w:cs="Times New Roman"/>
          <w:color w:val="000000" w:themeColor="text1"/>
          <w:sz w:val="28"/>
          <w:szCs w:val="28"/>
        </w:rPr>
        <w:t>отметки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F059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16F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6F4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ш</w:t>
      </w:r>
      <w:r w:rsidR="00F16F45">
        <w:rPr>
          <w:rFonts w:ascii="Times New Roman" w:hAnsi="Times New Roman" w:cs="Times New Roman"/>
          <w:color w:val="000000" w:themeColor="text1"/>
          <w:sz w:val="28"/>
          <w:szCs w:val="28"/>
        </w:rPr>
        <w:t>алти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ерноземельском, Сарпинском,</w:t>
      </w:r>
      <w:r w:rsidR="00F0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и-Бурульс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дербетовском,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,</w:t>
      </w:r>
      <w:r w:rsidR="00F1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анском, </w:t>
      </w:r>
      <w:r w:rsidR="00F16F45">
        <w:rPr>
          <w:rFonts w:ascii="Times New Roman" w:hAnsi="Times New Roman" w:cs="Times New Roman"/>
          <w:color w:val="000000" w:themeColor="text1"/>
          <w:sz w:val="28"/>
          <w:szCs w:val="28"/>
        </w:rPr>
        <w:t>Кетченеров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райо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тно понизили отметки в </w:t>
      </w:r>
      <w:r w:rsidR="00F1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кульском, Приютненском, Октябрь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х и </w:t>
      </w:r>
      <w:r w:rsidR="00F1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Элиста.  </w:t>
      </w:r>
    </w:p>
    <w:p w14:paraId="487BB880" w14:textId="77777777" w:rsidR="004830EE" w:rsidRPr="004532B5" w:rsidRDefault="004830EE" w:rsidP="004830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32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графия</w:t>
      </w:r>
    </w:p>
    <w:p w14:paraId="4D61CEF5" w14:textId="751D4F22" w:rsidR="004830EE" w:rsidRPr="004532B5" w:rsidRDefault="004830EE" w:rsidP="00483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2B5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4532B5">
        <w:rPr>
          <w:rFonts w:ascii="Times New Roman" w:hAnsi="Times New Roman" w:cs="Times New Roman"/>
          <w:iCs/>
          <w:color w:val="000000"/>
          <w:sz w:val="28"/>
          <w:szCs w:val="28"/>
        </w:rPr>
        <w:t>475</w:t>
      </w:r>
      <w:r w:rsidRPr="004532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</w:t>
      </w:r>
      <w:r w:rsidR="00F16F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31%)</w:t>
      </w:r>
      <w:r w:rsidRPr="004532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32B5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4532B5">
        <w:rPr>
          <w:rFonts w:ascii="Times New Roman" w:hAnsi="Times New Roman" w:cs="Times New Roman"/>
          <w:iCs/>
          <w:color w:val="000000"/>
          <w:sz w:val="28"/>
          <w:szCs w:val="28"/>
        </w:rPr>
        <w:t>49</w:t>
      </w:r>
      <w:r w:rsidRPr="004532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4532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4D5948" w14:textId="6FA702AF" w:rsidR="004830EE" w:rsidRPr="001F04D7" w:rsidRDefault="001B7FDF" w:rsidP="001B7F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830EE" w:rsidRPr="008E4DB8">
        <w:rPr>
          <w:rFonts w:ascii="TimesNewRoman" w:hAnsi="TimesNewRoman"/>
          <w:color w:val="000000"/>
          <w:sz w:val="28"/>
          <w:szCs w:val="28"/>
        </w:rPr>
        <w:t>Проверочная работа состо</w:t>
      </w:r>
      <w:r w:rsidR="00F16F45">
        <w:rPr>
          <w:rFonts w:ascii="TimesNewRoman" w:hAnsi="TimesNewRoman"/>
          <w:color w:val="000000"/>
          <w:sz w:val="28"/>
          <w:szCs w:val="28"/>
        </w:rPr>
        <w:t>яла</w:t>
      </w:r>
      <w:r w:rsidR="004830EE" w:rsidRPr="008E4DB8">
        <w:rPr>
          <w:rFonts w:ascii="TimesNewRoman" w:hAnsi="TimesNewRoman"/>
          <w:color w:val="000000"/>
          <w:sz w:val="28"/>
          <w:szCs w:val="28"/>
        </w:rPr>
        <w:t xml:space="preserve"> из двух частей и включа</w:t>
      </w:r>
      <w:r w:rsidR="00F16F45">
        <w:rPr>
          <w:rFonts w:ascii="TimesNewRoman" w:hAnsi="TimesNewRoman"/>
          <w:color w:val="000000"/>
          <w:sz w:val="28"/>
          <w:szCs w:val="28"/>
        </w:rPr>
        <w:t>ла</w:t>
      </w:r>
      <w:r w:rsidR="004830EE" w:rsidRPr="008E4DB8">
        <w:rPr>
          <w:rFonts w:ascii="TimesNewRoman" w:hAnsi="TimesNewRoman"/>
          <w:color w:val="000000"/>
          <w:sz w:val="28"/>
          <w:szCs w:val="28"/>
        </w:rPr>
        <w:t xml:space="preserve"> в себя 17 заданий.</w:t>
      </w:r>
    </w:p>
    <w:p w14:paraId="7E66F58C" w14:textId="77777777" w:rsidR="004830EE" w:rsidRPr="001F04D7" w:rsidRDefault="004830EE" w:rsidP="00483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15899" w14:textId="0071C39E" w:rsidR="00EF00EB" w:rsidRDefault="00EF00EB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28B097C9" w14:textId="5E48BC19" w:rsidR="00EF00EB" w:rsidRPr="001F04D7" w:rsidRDefault="005B3FE2" w:rsidP="00EF00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64FF26" wp14:editId="17D3C3AB">
            <wp:extent cx="6219825" cy="2657475"/>
            <wp:effectExtent l="0" t="0" r="0" b="0"/>
            <wp:docPr id="865222090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5B731CEF" w14:textId="154DFEDE" w:rsidR="00BF45CD" w:rsidRPr="005E2976" w:rsidRDefault="00BF45CD" w:rsidP="00BF4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 </w:t>
      </w:r>
      <w:r>
        <w:rPr>
          <w:rFonts w:ascii="Times New Roman" w:hAnsi="Times New Roman" w:cs="Times New Roman"/>
          <w:sz w:val="28"/>
          <w:szCs w:val="28"/>
        </w:rPr>
        <w:t>успеваемости</w:t>
      </w:r>
      <w:r w:rsidR="00F0598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чество знаний по РК </w:t>
      </w:r>
      <w:r w:rsidR="00F05982">
        <w:rPr>
          <w:rFonts w:ascii="Times New Roman" w:hAnsi="Times New Roman" w:cs="Times New Roman"/>
          <w:sz w:val="28"/>
          <w:szCs w:val="28"/>
        </w:rPr>
        <w:t>несколько выш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соответствующих показателей по Российской Федерации.</w:t>
      </w:r>
    </w:p>
    <w:p w14:paraId="19BBC852" w14:textId="629B83BD" w:rsidR="00EF00EB" w:rsidRDefault="00EF00EB" w:rsidP="00BF45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3A9C32EC" w14:textId="0521334D" w:rsidR="00E50196" w:rsidRPr="005E6F87" w:rsidRDefault="00E50196" w:rsidP="00E50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B9C558" wp14:editId="27B5D7BB">
            <wp:extent cx="6076950" cy="1981200"/>
            <wp:effectExtent l="0" t="0" r="0" b="0"/>
            <wp:docPr id="196078539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0621F109" w14:textId="4D0D999C" w:rsidR="001B7FDF" w:rsidRPr="005C51C7" w:rsidRDefault="001B7FDF" w:rsidP="001B7F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330B2A">
        <w:rPr>
          <w:rFonts w:ascii="Times New Roman" w:hAnsi="Times New Roman" w:cs="Times New Roman"/>
          <w:color w:val="000000" w:themeColor="text1"/>
          <w:sz w:val="28"/>
          <w:szCs w:val="28"/>
        </w:rPr>
        <w:t>отметки,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</w:t>
      </w:r>
      <w:r w:rsidR="00330B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1C0D6E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0D6E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шкульском, Черноземельском,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нном, Юстинском</w:t>
      </w:r>
      <w:r w:rsidR="0044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райо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тно понизили отметки в Приютненском, Сарпинском,</w:t>
      </w:r>
      <w:r w:rsidR="0044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дербетовском районах.  </w:t>
      </w:r>
    </w:p>
    <w:p w14:paraId="4039FD36" w14:textId="77777777" w:rsidR="004830EE" w:rsidRDefault="004830EE" w:rsidP="00A71B56">
      <w:pPr>
        <w:spacing w:after="0" w:line="360" w:lineRule="auto"/>
        <w:ind w:firstLine="709"/>
        <w:jc w:val="center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Английский язык</w:t>
      </w:r>
    </w:p>
    <w:p w14:paraId="0BB3CA5A" w14:textId="221B2D55" w:rsidR="004830EE" w:rsidRPr="00AF68DB" w:rsidRDefault="004830EE" w:rsidP="00483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8DB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риняли участие </w:t>
      </w:r>
      <w:r w:rsidR="00AF68DB">
        <w:rPr>
          <w:rFonts w:ascii="Times New Roman" w:hAnsi="Times New Roman" w:cs="Times New Roman"/>
          <w:iCs/>
          <w:color w:val="000000"/>
          <w:sz w:val="28"/>
          <w:szCs w:val="28"/>
        </w:rPr>
        <w:t>377</w:t>
      </w:r>
      <w:r w:rsidRPr="00AF68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</w:t>
      </w:r>
      <w:r w:rsidR="00560E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25%) </w:t>
      </w:r>
      <w:r w:rsidRPr="00AF68DB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AF68DB">
        <w:rPr>
          <w:rFonts w:ascii="Times New Roman" w:hAnsi="Times New Roman" w:cs="Times New Roman"/>
          <w:iCs/>
          <w:color w:val="000000"/>
          <w:sz w:val="28"/>
          <w:szCs w:val="28"/>
        </w:rPr>
        <w:t>32</w:t>
      </w:r>
      <w:r w:rsidRPr="00AF68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AF68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6687FC" w14:textId="7EE18D57" w:rsidR="004830EE" w:rsidRDefault="00560EE9" w:rsidP="004830EE">
      <w:pPr>
        <w:spacing w:after="0" w:line="360" w:lineRule="auto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4830EE" w:rsidRPr="00063DE1">
        <w:rPr>
          <w:rFonts w:ascii="TimesNewRoman" w:hAnsi="TimesNewRoman"/>
          <w:color w:val="000000"/>
          <w:sz w:val="28"/>
          <w:szCs w:val="28"/>
        </w:rPr>
        <w:t xml:space="preserve"> Проверочная работа содерж</w:t>
      </w:r>
      <w:r>
        <w:rPr>
          <w:rFonts w:ascii="TimesNewRoman" w:hAnsi="TimesNewRoman"/>
          <w:color w:val="000000"/>
          <w:sz w:val="28"/>
          <w:szCs w:val="28"/>
        </w:rPr>
        <w:t>ала</w:t>
      </w:r>
      <w:r w:rsidR="004830EE" w:rsidRPr="00063DE1">
        <w:rPr>
          <w:rFonts w:ascii="TimesNewRoman" w:hAnsi="TimesNewRoman"/>
          <w:color w:val="000000"/>
          <w:sz w:val="28"/>
          <w:szCs w:val="28"/>
        </w:rPr>
        <w:t xml:space="preserve"> </w:t>
      </w:r>
      <w:r w:rsidR="00A86929">
        <w:rPr>
          <w:rFonts w:ascii="TimesNewRoman" w:hAnsi="TimesNewRoman"/>
          <w:color w:val="000000"/>
          <w:sz w:val="28"/>
          <w:szCs w:val="28"/>
        </w:rPr>
        <w:t>7</w:t>
      </w:r>
      <w:r w:rsidR="004830EE" w:rsidRPr="00063DE1">
        <w:rPr>
          <w:rFonts w:ascii="TimesNewRoman" w:hAnsi="TimesNewRoman"/>
          <w:color w:val="000000"/>
          <w:sz w:val="28"/>
          <w:szCs w:val="28"/>
        </w:rPr>
        <w:t xml:space="preserve"> задани</w:t>
      </w:r>
      <w:r w:rsidR="00957C62">
        <w:rPr>
          <w:rFonts w:ascii="TimesNewRoman" w:hAnsi="TimesNewRoman"/>
          <w:color w:val="000000"/>
          <w:sz w:val="28"/>
          <w:szCs w:val="28"/>
        </w:rPr>
        <w:t xml:space="preserve">й. </w:t>
      </w:r>
    </w:p>
    <w:p w14:paraId="3C7F9D72" w14:textId="07A6CAA2" w:rsidR="00EF00EB" w:rsidRDefault="00EF00EB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06C7FFAD" w14:textId="32FAC4DB" w:rsidR="00EF00EB" w:rsidRPr="001F04D7" w:rsidRDefault="00EF0EAC" w:rsidP="00EF00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5ECE2A" wp14:editId="6B1EC671">
            <wp:extent cx="6191250" cy="2266950"/>
            <wp:effectExtent l="0" t="0" r="0" b="0"/>
            <wp:docPr id="134566473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1A8C0489" w14:textId="4F02DC77" w:rsidR="00AB1259" w:rsidRPr="005E2976" w:rsidRDefault="00AB1259" w:rsidP="00AB1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="00B67CCF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  качество знаний по РК </w:t>
      </w:r>
      <w:r w:rsidRPr="005E2976">
        <w:rPr>
          <w:rFonts w:ascii="Times New Roman" w:hAnsi="Times New Roman" w:cs="Times New Roman"/>
          <w:sz w:val="28"/>
          <w:szCs w:val="28"/>
        </w:rPr>
        <w:t>выше соответствующих показателей по Российской Федерации.</w:t>
      </w:r>
    </w:p>
    <w:p w14:paraId="6C452191" w14:textId="5B90532F" w:rsidR="0089521E" w:rsidRDefault="00EF00EB" w:rsidP="008952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0354166B" w14:textId="568F2A34" w:rsidR="0089521E" w:rsidRPr="005E6F87" w:rsidRDefault="00117E6D" w:rsidP="00895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2F9E9" wp14:editId="5215477C">
            <wp:extent cx="5915025" cy="2162175"/>
            <wp:effectExtent l="0" t="0" r="0" b="0"/>
            <wp:docPr id="258197343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4F30679D" w14:textId="3447A3A9" w:rsidR="008A47FB" w:rsidRPr="005C51C7" w:rsidRDefault="008A47FB" w:rsidP="008A47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330B2A">
        <w:rPr>
          <w:rFonts w:ascii="Times New Roman" w:hAnsi="Times New Roman" w:cs="Times New Roman"/>
          <w:color w:val="000000" w:themeColor="text1"/>
          <w:sz w:val="28"/>
          <w:szCs w:val="28"/>
        </w:rPr>
        <w:t>отметки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330B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1B73BC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73B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ое количество участников, подтвердивших отметки по журналу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ш</w:t>
      </w:r>
      <w:r w:rsidR="001F5EF0">
        <w:rPr>
          <w:rFonts w:ascii="Times New Roman" w:hAnsi="Times New Roman" w:cs="Times New Roman"/>
          <w:color w:val="000000" w:themeColor="text1"/>
          <w:sz w:val="28"/>
          <w:szCs w:val="28"/>
        </w:rPr>
        <w:t>куль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ерноземельском,</w:t>
      </w:r>
      <w:r w:rsidR="001F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ютненс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пинском, </w:t>
      </w:r>
      <w:r w:rsidR="001F5EF0">
        <w:rPr>
          <w:rFonts w:ascii="Times New Roman" w:hAnsi="Times New Roman" w:cs="Times New Roman"/>
          <w:color w:val="000000" w:themeColor="text1"/>
          <w:sz w:val="28"/>
          <w:szCs w:val="28"/>
        </w:rPr>
        <w:t>Ики-Буруль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нном, Октябрьс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анском, </w:t>
      </w:r>
      <w:r w:rsidR="001F5EF0">
        <w:rPr>
          <w:rFonts w:ascii="Times New Roman" w:hAnsi="Times New Roman" w:cs="Times New Roman"/>
          <w:color w:val="000000" w:themeColor="text1"/>
          <w:sz w:val="28"/>
          <w:szCs w:val="28"/>
        </w:rPr>
        <w:t>Юстин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райо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тно понизили отметки в </w:t>
      </w:r>
      <w:r w:rsidR="00C01E1D">
        <w:rPr>
          <w:rFonts w:ascii="Times New Roman" w:hAnsi="Times New Roman" w:cs="Times New Roman"/>
          <w:color w:val="000000" w:themeColor="text1"/>
          <w:sz w:val="28"/>
          <w:szCs w:val="28"/>
        </w:rPr>
        <w:t>Малодербетовском районе.</w:t>
      </w:r>
    </w:p>
    <w:p w14:paraId="58B38C4A" w14:textId="77777777" w:rsidR="004830EE" w:rsidRPr="00D27FA5" w:rsidRDefault="004830EE" w:rsidP="00D27F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7FA5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14:paraId="7B19DAF4" w14:textId="069E2B45" w:rsidR="004830EE" w:rsidRPr="00D27FA5" w:rsidRDefault="004830EE" w:rsidP="004830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FA5">
        <w:rPr>
          <w:rFonts w:ascii="Times New Roman" w:hAnsi="Times New Roman" w:cs="Times New Roman"/>
          <w:color w:val="000000"/>
          <w:sz w:val="28"/>
          <w:szCs w:val="28"/>
        </w:rPr>
        <w:t>В работе приняли участие</w:t>
      </w:r>
      <w:r w:rsidRPr="00D27F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27FA5">
        <w:rPr>
          <w:rFonts w:ascii="Times New Roman" w:hAnsi="Times New Roman" w:cs="Times New Roman"/>
          <w:iCs/>
          <w:color w:val="000000"/>
          <w:sz w:val="28"/>
          <w:szCs w:val="28"/>
        </w:rPr>
        <w:t>236</w:t>
      </w:r>
      <w:r w:rsidRPr="00D27F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</w:t>
      </w:r>
      <w:r w:rsidR="006D61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16%)</w:t>
      </w:r>
      <w:r w:rsidRPr="00D27F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27FA5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D27FA5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D27F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О</w:t>
      </w:r>
      <w:r w:rsidRPr="00D27F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F1CE4F" w14:textId="087B5A95" w:rsidR="004830EE" w:rsidRPr="001F04D7" w:rsidRDefault="00A55157" w:rsidP="00A5515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    </w:t>
      </w:r>
      <w:r w:rsidR="004830EE" w:rsidRPr="007830AF">
        <w:rPr>
          <w:rFonts w:ascii="TimesNewRoman" w:hAnsi="TimesNewRoman"/>
          <w:color w:val="000000"/>
          <w:sz w:val="28"/>
          <w:szCs w:val="28"/>
        </w:rPr>
        <w:t>Проверочная работа содерж</w:t>
      </w:r>
      <w:r w:rsidR="006F616E">
        <w:rPr>
          <w:rFonts w:ascii="TimesNewRoman" w:hAnsi="TimesNewRoman"/>
          <w:color w:val="000000"/>
          <w:sz w:val="28"/>
          <w:szCs w:val="28"/>
        </w:rPr>
        <w:t>ала</w:t>
      </w:r>
      <w:r w:rsidR="004830EE" w:rsidRPr="007830AF">
        <w:rPr>
          <w:rFonts w:ascii="TimesNewRoman" w:hAnsi="TimesNewRoman"/>
          <w:color w:val="000000"/>
          <w:sz w:val="28"/>
          <w:szCs w:val="28"/>
        </w:rPr>
        <w:t xml:space="preserve"> </w:t>
      </w:r>
      <w:r w:rsidR="00503325">
        <w:rPr>
          <w:rFonts w:ascii="TimesNewRoman" w:hAnsi="TimesNewRoman"/>
          <w:color w:val="000000"/>
          <w:sz w:val="28"/>
          <w:szCs w:val="28"/>
        </w:rPr>
        <w:t>9</w:t>
      </w:r>
      <w:r w:rsidR="004830EE" w:rsidRPr="007830AF">
        <w:rPr>
          <w:rFonts w:ascii="TimesNewRoman" w:hAnsi="TimesNewRoman"/>
          <w:color w:val="000000"/>
          <w:sz w:val="28"/>
          <w:szCs w:val="28"/>
        </w:rPr>
        <w:t xml:space="preserve"> заданий.</w:t>
      </w:r>
      <w:r w:rsidR="004830EE" w:rsidRPr="007830AF">
        <w:t xml:space="preserve"> </w:t>
      </w:r>
      <w:r w:rsidR="004830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C84765B" w14:textId="77777777" w:rsidR="004830EE" w:rsidRDefault="004830EE" w:rsidP="004830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21DE0F2" w14:textId="2E8E3778" w:rsidR="00EF00EB" w:rsidRDefault="00EF00EB" w:rsidP="00EF00EB">
      <w:pPr>
        <w:spacing w:after="0" w:line="360" w:lineRule="auto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81322F">
        <w:rPr>
          <w:rFonts w:ascii="TimesNewRomanPS-BoldMT" w:hAnsi="TimesNewRomanPS-BoldMT"/>
          <w:color w:val="000000"/>
          <w:sz w:val="28"/>
          <w:szCs w:val="28"/>
        </w:rPr>
        <w:t>Распределение отметок по результатам выполн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ВПР</w:t>
      </w:r>
    </w:p>
    <w:p w14:paraId="6F4B6C5E" w14:textId="275A467B" w:rsidR="00EF00EB" w:rsidRPr="001F04D7" w:rsidRDefault="001E4295" w:rsidP="00EF00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4EABBC" wp14:editId="18A56F4C">
            <wp:extent cx="6076950" cy="2019300"/>
            <wp:effectExtent l="0" t="0" r="0" b="0"/>
            <wp:docPr id="158299376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6BACFCA4" w14:textId="1C4D39DB" w:rsidR="006F616E" w:rsidRPr="005E2976" w:rsidRDefault="00330B2A" w:rsidP="006F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F616E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616E" w:rsidRPr="005E2976">
        <w:rPr>
          <w:rFonts w:ascii="Times New Roman" w:hAnsi="Times New Roman" w:cs="Times New Roman"/>
          <w:sz w:val="28"/>
          <w:szCs w:val="28"/>
        </w:rPr>
        <w:t xml:space="preserve"> видно, что уровень</w:t>
      </w:r>
      <w:r w:rsidR="006F616E">
        <w:rPr>
          <w:rFonts w:ascii="Times New Roman" w:hAnsi="Times New Roman" w:cs="Times New Roman"/>
          <w:sz w:val="28"/>
          <w:szCs w:val="28"/>
        </w:rPr>
        <w:t xml:space="preserve"> успеваемости   и   качество знаний по РК</w:t>
      </w:r>
      <w:r w:rsidR="006F616E" w:rsidRPr="005E2976">
        <w:rPr>
          <w:rFonts w:ascii="Times New Roman" w:hAnsi="Times New Roman" w:cs="Times New Roman"/>
          <w:sz w:val="28"/>
          <w:szCs w:val="28"/>
        </w:rPr>
        <w:t xml:space="preserve"> выше соответствующих показателей по Российской Федерации.</w:t>
      </w:r>
    </w:p>
    <w:p w14:paraId="3B8944CA" w14:textId="7F4EAE70" w:rsidR="00EF00EB" w:rsidRPr="005E6F87" w:rsidRDefault="00EF00EB" w:rsidP="00EF00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F87">
        <w:rPr>
          <w:rFonts w:ascii="Times New Roman" w:hAnsi="Times New Roman" w:cs="Times New Roman"/>
          <w:sz w:val="28"/>
          <w:szCs w:val="28"/>
        </w:rPr>
        <w:t>Сравнение отметок ВПР с отметками по журналу</w:t>
      </w:r>
    </w:p>
    <w:p w14:paraId="1C20CFED" w14:textId="0B762B1B" w:rsidR="00EF00EB" w:rsidRPr="00B10F7B" w:rsidRDefault="004C2CFD" w:rsidP="004C2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06819" wp14:editId="4F695E6C">
            <wp:extent cx="6200775" cy="1952625"/>
            <wp:effectExtent l="0" t="0" r="0" b="0"/>
            <wp:docPr id="1719650718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21141157" w14:textId="5D7703E1" w:rsidR="006F616E" w:rsidRPr="005C51C7" w:rsidRDefault="006F616E" w:rsidP="006F61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отметок ВПР-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с отметками п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урналу количество участников, подтвердивших </w:t>
      </w:r>
      <w:r w:rsidR="00330B2A">
        <w:rPr>
          <w:rFonts w:ascii="Times New Roman" w:hAnsi="Times New Roman" w:cs="Times New Roman"/>
          <w:color w:val="000000" w:themeColor="text1"/>
          <w:sz w:val="28"/>
          <w:szCs w:val="28"/>
        </w:rPr>
        <w:t>отметки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</w:t>
      </w:r>
      <w:r w:rsidR="00330B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</w:t>
      </w:r>
      <w:r w:rsidR="00344C5D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4C5D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ое количество участников, подтвердивших отметки по журналу, в </w:t>
      </w:r>
      <w:r w:rsidR="0064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земельском, Ики-Бурульском, Целинном</w:t>
      </w:r>
      <w:r w:rsidRPr="005C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="006450F8">
        <w:rPr>
          <w:rFonts w:ascii="Times New Roman" w:hAnsi="Times New Roman" w:cs="Times New Roman"/>
          <w:color w:val="000000" w:themeColor="text1"/>
          <w:sz w:val="28"/>
          <w:szCs w:val="28"/>
        </w:rPr>
        <w:t>нач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зили отметки в </w:t>
      </w:r>
      <w:r w:rsidR="0064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кульском, Приютненском, Малодербетов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6450F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3BC861" w14:textId="2292EECE" w:rsidR="00B46221" w:rsidRPr="00330B2A" w:rsidRDefault="00330B2A" w:rsidP="00F60C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F60C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E82E3AB" w14:textId="31507DF4" w:rsidR="00941942" w:rsidRDefault="00FC3128" w:rsidP="00FC3128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 и р</w:t>
      </w:r>
      <w:r w:rsidR="00946407" w:rsidRPr="00F60C1F">
        <w:rPr>
          <w:rFonts w:ascii="Times New Roman" w:hAnsi="Times New Roman" w:cs="Times New Roman"/>
          <w:bCs/>
          <w:sz w:val="28"/>
          <w:szCs w:val="28"/>
        </w:rPr>
        <w:t>екоменд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7FCC038" w14:textId="77777777" w:rsidR="00FC3128" w:rsidRDefault="00FC3128" w:rsidP="00FC3128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46A532" w14:textId="25F08D69" w:rsidR="00F60C1F" w:rsidRPr="00FC3128" w:rsidRDefault="00FC3128" w:rsidP="00FC3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C3128">
        <w:rPr>
          <w:rFonts w:ascii="Times New Roman" w:hAnsi="Times New Roman" w:cs="Times New Roman"/>
          <w:color w:val="000000"/>
          <w:sz w:val="28"/>
          <w:szCs w:val="28"/>
        </w:rPr>
        <w:t>Сравнение отметок ВПР с отметками по журналу, анализ распределения</w:t>
      </w:r>
      <w:r w:rsidRPr="00FC3128">
        <w:rPr>
          <w:rFonts w:ascii="Times New Roman" w:hAnsi="Times New Roman" w:cs="Times New Roman"/>
          <w:color w:val="000000"/>
          <w:sz w:val="28"/>
          <w:szCs w:val="28"/>
        </w:rPr>
        <w:br/>
        <w:t>первичных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320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B01899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</w:t>
      </w:r>
      <w:r w:rsidR="00DB3204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C3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28">
        <w:rPr>
          <w:rFonts w:ascii="Times New Roman" w:hAnsi="Times New Roman" w:cs="Times New Roman"/>
          <w:sz w:val="28"/>
          <w:szCs w:val="28"/>
        </w:rPr>
        <w:t>проведения и проверки</w:t>
      </w:r>
      <w:r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 </w:t>
      </w:r>
      <w:r w:rsidR="001D632F">
        <w:rPr>
          <w:rFonts w:ascii="Times New Roman" w:hAnsi="Times New Roman" w:cs="Times New Roman"/>
          <w:color w:val="000000"/>
          <w:sz w:val="28"/>
          <w:szCs w:val="28"/>
        </w:rPr>
        <w:t>имеют важное значение</w:t>
      </w:r>
      <w:r w:rsidRPr="00FC3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6D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C3128">
        <w:rPr>
          <w:rFonts w:ascii="Times New Roman" w:hAnsi="Times New Roman" w:cs="Times New Roman"/>
          <w:color w:val="000000"/>
          <w:sz w:val="28"/>
          <w:szCs w:val="28"/>
        </w:rPr>
        <w:t>объективн</w:t>
      </w:r>
      <w:r w:rsidR="00087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76D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75D8">
        <w:rPr>
          <w:rFonts w:ascii="Times New Roman" w:hAnsi="Times New Roman" w:cs="Times New Roman"/>
          <w:color w:val="000000"/>
          <w:sz w:val="28"/>
          <w:szCs w:val="28"/>
        </w:rPr>
        <w:t xml:space="preserve"> оценивани</w:t>
      </w:r>
      <w:r w:rsidR="002E76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128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128">
        <w:rPr>
          <w:rFonts w:ascii="Times New Roman" w:hAnsi="Times New Roman" w:cs="Times New Roman"/>
          <w:color w:val="000000"/>
          <w:sz w:val="28"/>
          <w:szCs w:val="28"/>
        </w:rPr>
        <w:t>результатов.</w:t>
      </w:r>
    </w:p>
    <w:p w14:paraId="7030D15C" w14:textId="0699D1B2" w:rsidR="00F60C1F" w:rsidRPr="001A30C3" w:rsidRDefault="0076478B" w:rsidP="001A3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C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46407" w:rsidRPr="001A30C3">
        <w:rPr>
          <w:rFonts w:ascii="Times New Roman" w:hAnsi="Times New Roman" w:cs="Times New Roman"/>
          <w:sz w:val="28"/>
          <w:szCs w:val="28"/>
        </w:rPr>
        <w:t>аналитическ</w:t>
      </w:r>
      <w:r w:rsidR="00CB476A" w:rsidRPr="001A30C3">
        <w:rPr>
          <w:rFonts w:ascii="Times New Roman" w:hAnsi="Times New Roman" w:cs="Times New Roman"/>
          <w:sz w:val="28"/>
          <w:szCs w:val="28"/>
        </w:rPr>
        <w:t>ой информации по итогам ВПР-202</w:t>
      </w:r>
      <w:r w:rsidR="008D286B" w:rsidRPr="001A30C3">
        <w:rPr>
          <w:rFonts w:ascii="Times New Roman" w:hAnsi="Times New Roman" w:cs="Times New Roman"/>
          <w:sz w:val="28"/>
          <w:szCs w:val="28"/>
        </w:rPr>
        <w:t>5</w:t>
      </w:r>
      <w:r w:rsidR="00946407" w:rsidRPr="001A30C3">
        <w:rPr>
          <w:rFonts w:ascii="Times New Roman" w:hAnsi="Times New Roman" w:cs="Times New Roman"/>
          <w:sz w:val="28"/>
          <w:szCs w:val="28"/>
        </w:rPr>
        <w:t xml:space="preserve"> для</w:t>
      </w:r>
      <w:r w:rsidR="00946407" w:rsidRPr="001A30C3">
        <w:rPr>
          <w:rFonts w:ascii="Times New Roman" w:hAnsi="Times New Roman" w:cs="Times New Roman"/>
          <w:sz w:val="28"/>
          <w:szCs w:val="28"/>
        </w:rPr>
        <w:br/>
        <w:t xml:space="preserve">повышения </w:t>
      </w:r>
      <w:r w:rsidR="0085063A" w:rsidRPr="001A30C3">
        <w:rPr>
          <w:rFonts w:ascii="Times New Roman" w:hAnsi="Times New Roman" w:cs="Times New Roman"/>
          <w:sz w:val="28"/>
          <w:szCs w:val="28"/>
        </w:rPr>
        <w:t xml:space="preserve">объективности </w:t>
      </w:r>
      <w:r w:rsidR="00946407" w:rsidRPr="001A30C3">
        <w:rPr>
          <w:rFonts w:ascii="Times New Roman" w:hAnsi="Times New Roman" w:cs="Times New Roman"/>
          <w:sz w:val="28"/>
          <w:szCs w:val="28"/>
        </w:rPr>
        <w:t xml:space="preserve">образовательных результатов в ОО </w:t>
      </w:r>
      <w:r w:rsidR="00F60C1F" w:rsidRPr="001A30C3">
        <w:rPr>
          <w:rFonts w:ascii="Times New Roman" w:hAnsi="Times New Roman" w:cs="Times New Roman"/>
          <w:sz w:val="28"/>
          <w:szCs w:val="28"/>
        </w:rPr>
        <w:t xml:space="preserve"> </w:t>
      </w:r>
      <w:r w:rsidRPr="001A30C3">
        <w:rPr>
          <w:rFonts w:ascii="Times New Roman" w:hAnsi="Times New Roman" w:cs="Times New Roman"/>
          <w:sz w:val="28"/>
          <w:szCs w:val="28"/>
        </w:rPr>
        <w:t xml:space="preserve"> </w:t>
      </w:r>
      <w:r w:rsidR="00FC3128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F60C1F" w:rsidRPr="001A30C3">
        <w:rPr>
          <w:rFonts w:ascii="Times New Roman" w:hAnsi="Times New Roman" w:cs="Times New Roman"/>
          <w:sz w:val="28"/>
          <w:szCs w:val="28"/>
        </w:rPr>
        <w:t>:</w:t>
      </w:r>
      <w:r w:rsidR="00946407" w:rsidRPr="001A30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3FC24" w14:textId="610A956F" w:rsidR="0085063A" w:rsidRPr="001A30C3" w:rsidRDefault="00694483" w:rsidP="001A30C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A30C3">
        <w:rPr>
          <w:rFonts w:ascii="Times New Roman" w:hAnsi="Times New Roman" w:cs="Times New Roman"/>
          <w:sz w:val="28"/>
          <w:szCs w:val="28"/>
        </w:rPr>
        <w:t xml:space="preserve"> </w:t>
      </w:r>
      <w:r w:rsidR="00F76B58">
        <w:rPr>
          <w:rFonts w:ascii="Times New Roman" w:hAnsi="Times New Roman" w:cs="Times New Roman"/>
          <w:sz w:val="28"/>
          <w:szCs w:val="28"/>
        </w:rPr>
        <w:t>4.1.</w:t>
      </w:r>
      <w:r w:rsidR="000875D8">
        <w:rPr>
          <w:rFonts w:ascii="Times New Roman" w:hAnsi="Times New Roman" w:cs="Times New Roman"/>
          <w:sz w:val="28"/>
          <w:szCs w:val="28"/>
        </w:rPr>
        <w:t xml:space="preserve"> </w:t>
      </w:r>
      <w:r w:rsidR="00F76B58">
        <w:rPr>
          <w:rFonts w:ascii="Times New Roman" w:hAnsi="Times New Roman" w:cs="Times New Roman"/>
          <w:sz w:val="28"/>
          <w:szCs w:val="28"/>
        </w:rPr>
        <w:t>О</w:t>
      </w:r>
      <w:r w:rsidR="00946407" w:rsidRPr="001A30C3">
        <w:rPr>
          <w:rFonts w:ascii="Times New Roman" w:hAnsi="Times New Roman" w:cs="Times New Roman"/>
          <w:sz w:val="28"/>
          <w:szCs w:val="28"/>
        </w:rPr>
        <w:t>рганизовать на всех уровнях управления образованием (региональный, муниципальный,</w:t>
      </w:r>
      <w:r w:rsidRPr="001A30C3">
        <w:rPr>
          <w:rFonts w:ascii="Times New Roman" w:hAnsi="Times New Roman" w:cs="Times New Roman"/>
          <w:sz w:val="28"/>
          <w:szCs w:val="28"/>
        </w:rPr>
        <w:t xml:space="preserve"> </w:t>
      </w:r>
      <w:r w:rsidR="00946407" w:rsidRPr="001A30C3">
        <w:rPr>
          <w:rFonts w:ascii="Times New Roman" w:hAnsi="Times New Roman" w:cs="Times New Roman"/>
          <w:sz w:val="28"/>
          <w:szCs w:val="28"/>
        </w:rPr>
        <w:t>уровень образовательной орган</w:t>
      </w:r>
      <w:r w:rsidR="008E3915" w:rsidRPr="001A30C3">
        <w:rPr>
          <w:rFonts w:ascii="Times New Roman" w:hAnsi="Times New Roman" w:cs="Times New Roman"/>
          <w:sz w:val="28"/>
          <w:szCs w:val="28"/>
        </w:rPr>
        <w:t xml:space="preserve">изации) целенаправленную </w:t>
      </w:r>
      <w:r w:rsidR="0085063A" w:rsidRPr="001A30C3">
        <w:rPr>
          <w:rFonts w:ascii="Times New Roman" w:hAnsi="Times New Roman" w:cs="Times New Roman"/>
          <w:sz w:val="28"/>
          <w:szCs w:val="28"/>
        </w:rPr>
        <w:t xml:space="preserve">и согласованную </w:t>
      </w:r>
      <w:r w:rsidR="008E3915" w:rsidRPr="001A30C3">
        <w:rPr>
          <w:rFonts w:ascii="Times New Roman" w:hAnsi="Times New Roman" w:cs="Times New Roman"/>
          <w:sz w:val="28"/>
          <w:szCs w:val="28"/>
        </w:rPr>
        <w:t>работу</w:t>
      </w:r>
      <w:r w:rsidR="0085063A" w:rsidRPr="001A30C3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F60C1F" w:rsidRPr="001A30C3">
        <w:rPr>
          <w:rFonts w:ascii="Times New Roman" w:hAnsi="Times New Roman" w:cs="Times New Roman"/>
          <w:sz w:val="28"/>
          <w:szCs w:val="28"/>
        </w:rPr>
        <w:t xml:space="preserve"> </w:t>
      </w:r>
      <w:r w:rsidR="0085063A" w:rsidRPr="001A30C3">
        <w:rPr>
          <w:rFonts w:ascii="Times New Roman" w:hAnsi="Times New Roman" w:cs="Times New Roman"/>
          <w:kern w:val="24"/>
          <w:sz w:val="28"/>
          <w:szCs w:val="28"/>
        </w:rPr>
        <w:t xml:space="preserve">объективного </w:t>
      </w:r>
      <w:r w:rsidR="00F60C1F" w:rsidRPr="001A30C3">
        <w:rPr>
          <w:rFonts w:ascii="Times New Roman" w:hAnsi="Times New Roman" w:cs="Times New Roman"/>
          <w:kern w:val="24"/>
          <w:sz w:val="28"/>
          <w:szCs w:val="28"/>
        </w:rPr>
        <w:t xml:space="preserve">подхода к </w:t>
      </w:r>
      <w:r w:rsidR="0085063A" w:rsidRPr="001A30C3">
        <w:rPr>
          <w:rFonts w:ascii="Times New Roman" w:hAnsi="Times New Roman" w:cs="Times New Roman"/>
          <w:kern w:val="24"/>
          <w:sz w:val="28"/>
          <w:szCs w:val="28"/>
        </w:rPr>
        <w:t>оценивани</w:t>
      </w:r>
      <w:r w:rsidR="00F60C1F" w:rsidRPr="001A30C3">
        <w:rPr>
          <w:rFonts w:ascii="Times New Roman" w:hAnsi="Times New Roman" w:cs="Times New Roman"/>
          <w:kern w:val="24"/>
          <w:sz w:val="28"/>
          <w:szCs w:val="28"/>
        </w:rPr>
        <w:t>ю</w:t>
      </w:r>
      <w:r w:rsidR="0085063A" w:rsidRPr="001A30C3">
        <w:rPr>
          <w:rFonts w:ascii="Times New Roman" w:hAnsi="Times New Roman" w:cs="Times New Roman"/>
          <w:kern w:val="24"/>
          <w:sz w:val="28"/>
          <w:szCs w:val="28"/>
        </w:rPr>
        <w:t xml:space="preserve"> результатов работ участников ВПР</w:t>
      </w:r>
      <w:r w:rsidR="001A30C3" w:rsidRPr="001A30C3">
        <w:rPr>
          <w:rFonts w:ascii="Times New Roman" w:hAnsi="Times New Roman" w:cs="Times New Roman"/>
          <w:kern w:val="24"/>
          <w:sz w:val="28"/>
          <w:szCs w:val="28"/>
        </w:rPr>
        <w:t>, а именно:</w:t>
      </w:r>
    </w:p>
    <w:p w14:paraId="66ABD032" w14:textId="6E13A0FB" w:rsidR="00FC3128" w:rsidRPr="00FC3128" w:rsidRDefault="00FC3128" w:rsidP="00FC31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-ф</w:t>
      </w:r>
      <w:r w:rsidRPr="00FC312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рмировать </w:t>
      </w:r>
      <w:r w:rsidR="00DB320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FC3128">
        <w:rPr>
          <w:rFonts w:ascii="Times New Roman" w:hAnsi="Times New Roman" w:cs="Times New Roman"/>
          <w:color w:val="000000"/>
          <w:kern w:val="24"/>
          <w:sz w:val="28"/>
          <w:szCs w:val="28"/>
        </w:rPr>
        <w:t>позитивное</w:t>
      </w:r>
      <w:r w:rsidR="00DB320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FC312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тношение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DB320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FC3128">
        <w:rPr>
          <w:rFonts w:ascii="Times New Roman" w:hAnsi="Times New Roman" w:cs="Times New Roman"/>
          <w:color w:val="000000"/>
          <w:kern w:val="24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FC312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DB320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FC312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езультатам </w:t>
      </w:r>
      <w:r w:rsidR="00DB320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FC3128">
        <w:rPr>
          <w:rFonts w:ascii="Times New Roman" w:hAnsi="Times New Roman" w:cs="Times New Roman"/>
          <w:color w:val="000000"/>
          <w:kern w:val="24"/>
          <w:sz w:val="28"/>
          <w:szCs w:val="28"/>
        </w:rPr>
        <w:t>оценивания (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обучающихся</w:t>
      </w:r>
      <w:r w:rsidRPr="00FC312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родителей)</w:t>
      </w:r>
      <w:r w:rsidR="00D531DA">
        <w:rPr>
          <w:rFonts w:ascii="Times New Roman" w:hAnsi="Times New Roman" w:cs="Times New Roman"/>
          <w:color w:val="000000"/>
          <w:kern w:val="24"/>
          <w:sz w:val="28"/>
          <w:szCs w:val="28"/>
        </w:rPr>
        <w:t>;</w:t>
      </w:r>
    </w:p>
    <w:p w14:paraId="63AF2BCD" w14:textId="33C35B37" w:rsidR="0099049D" w:rsidRPr="001A30C3" w:rsidRDefault="00FC3128" w:rsidP="00FC312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 </w:t>
      </w:r>
      <w:r w:rsidR="00F60C1F" w:rsidRPr="001A30C3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  </w:t>
      </w:r>
      <w:r w:rsidR="00F60C1F" w:rsidRPr="001A30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уделять внимание </w:t>
      </w:r>
      <w:r w:rsidR="00F52B3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B320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60C1F" w:rsidRPr="001A30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ониманию </w:t>
      </w:r>
      <w:r w:rsidR="00DB320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="00F60C1F" w:rsidRPr="001A30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критериев </w:t>
      </w:r>
      <w:r w:rsidR="00DB320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оценивания </w:t>
      </w:r>
      <w:r w:rsidR="00F60C1F" w:rsidRPr="001A30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и чёткому следованию </w:t>
      </w:r>
      <w:r w:rsidR="00DB320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авилам объективного</w:t>
      </w:r>
      <w:r w:rsidR="00F60C1F" w:rsidRPr="001A30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оценивания;</w:t>
      </w:r>
    </w:p>
    <w:p w14:paraId="06EDE9D3" w14:textId="3DA77A5F" w:rsidR="004E149C" w:rsidRDefault="00F60C1F" w:rsidP="001A30C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0C3">
        <w:rPr>
          <w:rFonts w:ascii="Times New Roman" w:hAnsi="Times New Roman" w:cs="Times New Roman"/>
          <w:color w:val="000000"/>
          <w:sz w:val="28"/>
          <w:szCs w:val="28"/>
        </w:rPr>
        <w:t>-формировать единое восприятие критериев оценивания у педагогов</w:t>
      </w:r>
      <w:r w:rsidR="001A30C3">
        <w:rPr>
          <w:rFonts w:ascii="Times New Roman" w:hAnsi="Times New Roman" w:cs="Times New Roman"/>
          <w:color w:val="000000"/>
          <w:sz w:val="28"/>
          <w:szCs w:val="28"/>
        </w:rPr>
        <w:t>, родителей</w:t>
      </w:r>
      <w:r w:rsidRPr="001A30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C312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4A49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092966" w14:textId="5D0E565E" w:rsidR="00F76B58" w:rsidRDefault="00F76B58" w:rsidP="00F76B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F76B5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3CA">
        <w:rPr>
          <w:rFonts w:ascii="Times New Roman" w:hAnsi="Times New Roman" w:cs="Times New Roman"/>
          <w:sz w:val="28"/>
          <w:szCs w:val="28"/>
        </w:rPr>
        <w:t xml:space="preserve">  </w:t>
      </w:r>
      <w:r w:rsidR="00D531DA">
        <w:rPr>
          <w:rFonts w:ascii="Times New Roman" w:hAnsi="Times New Roman" w:cs="Times New Roman"/>
          <w:sz w:val="28"/>
          <w:szCs w:val="28"/>
        </w:rPr>
        <w:t>Принять р</w:t>
      </w:r>
      <w:r w:rsidRPr="00F76B58">
        <w:rPr>
          <w:rFonts w:ascii="Times New Roman" w:hAnsi="Times New Roman" w:cs="Times New Roman"/>
          <w:sz w:val="28"/>
          <w:szCs w:val="28"/>
        </w:rPr>
        <w:t>езультаты ВПР к использованию:</w:t>
      </w:r>
    </w:p>
    <w:p w14:paraId="6A856968" w14:textId="3272A5E3" w:rsidR="00F76B58" w:rsidRDefault="00F76B58" w:rsidP="00F76B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B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 w:rsidR="00D531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ям</w:t>
      </w:r>
      <w:r w:rsidR="000875D8">
        <w:rPr>
          <w:rFonts w:ascii="Times New Roman" w:hAnsi="Times New Roman" w:cs="Times New Roman"/>
          <w:sz w:val="28"/>
          <w:szCs w:val="28"/>
        </w:rPr>
        <w:t>и</w:t>
      </w:r>
      <w:r w:rsidRPr="00F76B5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ля определения текущего состояния качества образования;</w:t>
      </w:r>
    </w:p>
    <w:p w14:paraId="72248260" w14:textId="7352BCA5" w:rsidR="00F76B58" w:rsidRDefault="00F76B58" w:rsidP="00F76B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B58">
        <w:rPr>
          <w:rFonts w:ascii="Times New Roman" w:hAnsi="Times New Roman" w:cs="Times New Roman"/>
          <w:sz w:val="28"/>
          <w:szCs w:val="28"/>
        </w:rPr>
        <w:t xml:space="preserve"> - методистам</w:t>
      </w:r>
      <w:r w:rsidR="000875D8">
        <w:rPr>
          <w:rFonts w:ascii="Times New Roman" w:hAnsi="Times New Roman" w:cs="Times New Roman"/>
          <w:sz w:val="28"/>
          <w:szCs w:val="28"/>
        </w:rPr>
        <w:t>и</w:t>
      </w:r>
      <w:r w:rsidRPr="00F76B58">
        <w:rPr>
          <w:rFonts w:ascii="Times New Roman" w:hAnsi="Times New Roman" w:cs="Times New Roman"/>
          <w:sz w:val="28"/>
          <w:szCs w:val="28"/>
        </w:rPr>
        <w:t xml:space="preserve"> для совершенствования методики преподавания исследуемых предметов;</w:t>
      </w:r>
    </w:p>
    <w:p w14:paraId="0671703F" w14:textId="739AE86A" w:rsidR="00F52B33" w:rsidRDefault="00F76B58" w:rsidP="00F76B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B58">
        <w:rPr>
          <w:rFonts w:ascii="Times New Roman" w:hAnsi="Times New Roman" w:cs="Times New Roman"/>
          <w:sz w:val="28"/>
          <w:szCs w:val="28"/>
        </w:rPr>
        <w:t xml:space="preserve"> - учителям</w:t>
      </w:r>
      <w:r w:rsidR="000875D8">
        <w:rPr>
          <w:rFonts w:ascii="Times New Roman" w:hAnsi="Times New Roman" w:cs="Times New Roman"/>
          <w:sz w:val="28"/>
          <w:szCs w:val="28"/>
        </w:rPr>
        <w:t>и</w:t>
      </w:r>
      <w:r w:rsidRPr="00F76B58">
        <w:rPr>
          <w:rFonts w:ascii="Times New Roman" w:hAnsi="Times New Roman" w:cs="Times New Roman"/>
          <w:sz w:val="28"/>
          <w:szCs w:val="28"/>
        </w:rPr>
        <w:t xml:space="preserve"> – предметникам</w:t>
      </w:r>
      <w:r w:rsidR="000875D8">
        <w:rPr>
          <w:rFonts w:ascii="Times New Roman" w:hAnsi="Times New Roman" w:cs="Times New Roman"/>
          <w:sz w:val="28"/>
          <w:szCs w:val="28"/>
        </w:rPr>
        <w:t>и</w:t>
      </w:r>
      <w:r w:rsidRPr="00F76B58">
        <w:rPr>
          <w:rFonts w:ascii="Times New Roman" w:hAnsi="Times New Roman" w:cs="Times New Roman"/>
          <w:sz w:val="28"/>
          <w:szCs w:val="28"/>
        </w:rPr>
        <w:t xml:space="preserve"> для организации работы с обучающимися.</w:t>
      </w:r>
    </w:p>
    <w:p w14:paraId="143F26B0" w14:textId="77777777" w:rsidR="00F76B58" w:rsidRPr="00F76B58" w:rsidRDefault="00F76B58" w:rsidP="00F76B5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8D0AF" w14:textId="77777777" w:rsidR="00A34108" w:rsidRPr="004A4943" w:rsidRDefault="00A34108" w:rsidP="00775FC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43">
        <w:rPr>
          <w:rFonts w:ascii="Times New Roman" w:hAnsi="Times New Roman" w:cs="Times New Roman"/>
          <w:sz w:val="28"/>
          <w:szCs w:val="28"/>
        </w:rPr>
        <w:t xml:space="preserve">Отдел мониторинга качества образования </w:t>
      </w:r>
    </w:p>
    <w:p w14:paraId="6C7A7E3F" w14:textId="77777777" w:rsidR="0076478B" w:rsidRPr="004A4943" w:rsidRDefault="00F37F59" w:rsidP="003D3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3">
        <w:rPr>
          <w:rFonts w:ascii="Times New Roman" w:hAnsi="Times New Roman" w:cs="Times New Roman"/>
          <w:sz w:val="28"/>
          <w:szCs w:val="28"/>
        </w:rPr>
        <w:t xml:space="preserve"> </w:t>
      </w:r>
      <w:r w:rsidR="00A34108" w:rsidRPr="004A4943">
        <w:rPr>
          <w:rFonts w:ascii="Times New Roman" w:hAnsi="Times New Roman" w:cs="Times New Roman"/>
          <w:sz w:val="28"/>
          <w:szCs w:val="28"/>
        </w:rPr>
        <w:t>БУ РК «Центр оценки качества образования»,</w:t>
      </w:r>
    </w:p>
    <w:p w14:paraId="6AC9819D" w14:textId="14787284" w:rsidR="00AF2B66" w:rsidRDefault="00A34108" w:rsidP="004A4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3">
        <w:rPr>
          <w:rFonts w:ascii="Times New Roman" w:hAnsi="Times New Roman" w:cs="Times New Roman"/>
          <w:sz w:val="28"/>
          <w:szCs w:val="28"/>
        </w:rPr>
        <w:t>начальник отдела Колдунова Галина Алексеевна</w:t>
      </w:r>
      <w:r w:rsidR="004A4943">
        <w:rPr>
          <w:rFonts w:ascii="Times New Roman" w:hAnsi="Times New Roman" w:cs="Times New Roman"/>
          <w:sz w:val="28"/>
          <w:szCs w:val="28"/>
        </w:rPr>
        <w:t>,</w:t>
      </w:r>
    </w:p>
    <w:p w14:paraId="3E821953" w14:textId="0B9E64B3" w:rsidR="00AF2B66" w:rsidRPr="0071749D" w:rsidRDefault="004A4943" w:rsidP="00717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ED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Ход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г</w:t>
      </w:r>
      <w:r w:rsidR="007174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17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на.</w:t>
      </w:r>
    </w:p>
    <w:p w14:paraId="626CF37B" w14:textId="01CF0F65" w:rsidR="00A34108" w:rsidRPr="001F04D7" w:rsidRDefault="008D286B" w:rsidP="003D3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F2B6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4108" w:rsidRPr="001F04D7" w:rsidSect="00D10B53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970C" w14:textId="77777777" w:rsidR="00942877" w:rsidRDefault="00942877" w:rsidP="00DC7DBB">
      <w:pPr>
        <w:spacing w:after="0" w:line="240" w:lineRule="auto"/>
      </w:pPr>
      <w:r>
        <w:separator/>
      </w:r>
    </w:p>
  </w:endnote>
  <w:endnote w:type="continuationSeparator" w:id="0">
    <w:p w14:paraId="515E7289" w14:textId="77777777" w:rsidR="00942877" w:rsidRDefault="00942877" w:rsidP="00DC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EE80" w14:textId="77777777" w:rsidR="001F6D6D" w:rsidRDefault="001F6D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1751"/>
      <w:docPartObj>
        <w:docPartGallery w:val="Page Numbers (Bottom of Page)"/>
        <w:docPartUnique/>
      </w:docPartObj>
    </w:sdtPr>
    <w:sdtEndPr/>
    <w:sdtContent>
      <w:p w14:paraId="1C65CDCA" w14:textId="77777777" w:rsidR="001F04D7" w:rsidRDefault="006706D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553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0894747C" w14:textId="77777777" w:rsidR="001F04D7" w:rsidRDefault="001F04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B421" w14:textId="77777777" w:rsidR="001F6D6D" w:rsidRDefault="001F6D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4382" w14:textId="77777777" w:rsidR="00942877" w:rsidRDefault="00942877" w:rsidP="00DC7DBB">
      <w:pPr>
        <w:spacing w:after="0" w:line="240" w:lineRule="auto"/>
      </w:pPr>
      <w:r>
        <w:separator/>
      </w:r>
    </w:p>
  </w:footnote>
  <w:footnote w:type="continuationSeparator" w:id="0">
    <w:p w14:paraId="730433F8" w14:textId="77777777" w:rsidR="00942877" w:rsidRDefault="00942877" w:rsidP="00DC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7E0B" w14:textId="77777777" w:rsidR="001F6D6D" w:rsidRDefault="001F6D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561A" w14:textId="77777777" w:rsidR="001F6D6D" w:rsidRDefault="001F6D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AEAC" w14:textId="77777777" w:rsidR="001F6D6D" w:rsidRDefault="001F6D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32B"/>
    <w:multiLevelType w:val="hybridMultilevel"/>
    <w:tmpl w:val="F056BA48"/>
    <w:lvl w:ilvl="0" w:tplc="0CDE19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DAF75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9248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DCA8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6326CD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528DF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1CE0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908F98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0B26D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556A1"/>
    <w:multiLevelType w:val="hybridMultilevel"/>
    <w:tmpl w:val="E402AC4A"/>
    <w:lvl w:ilvl="0" w:tplc="1FF45270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F6D3155"/>
    <w:multiLevelType w:val="multilevel"/>
    <w:tmpl w:val="A41EAE0C"/>
    <w:lvl w:ilvl="0">
      <w:start w:val="3"/>
      <w:numFmt w:val="decimal"/>
      <w:lvlText w:val="%1."/>
      <w:lvlJc w:val="left"/>
      <w:pPr>
        <w:ind w:left="630" w:hanging="630"/>
      </w:pPr>
      <w:rPr>
        <w:rFonts w:ascii="TimesNewRomanPS-BoldMT" w:hAnsi="TimesNewRomanPS-BoldMT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990" w:hanging="630"/>
      </w:pPr>
      <w:rPr>
        <w:rFonts w:ascii="TimesNewRomanPS-BoldMT" w:hAnsi="TimesNewRomanPS-BoldMT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NewRomanPS-BoldMT" w:hAnsi="TimesNewRomanPS-BoldMT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-BoldMT" w:hAnsi="TimesNewRomanPS-BoldMT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-BoldMT" w:hAnsi="TimesNewRomanPS-BoldMT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-BoldMT" w:hAnsi="TimesNewRomanPS-BoldMT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-BoldMT" w:hAnsi="TimesNewRomanPS-BoldMT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-BoldMT" w:hAnsi="TimesNewRomanPS-BoldMT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-BoldMT" w:hAnsi="TimesNewRomanPS-BoldMT" w:hint="default"/>
        <w:color w:val="000000"/>
        <w:sz w:val="28"/>
      </w:rPr>
    </w:lvl>
  </w:abstractNum>
  <w:abstractNum w:abstractNumId="3" w15:restartNumberingAfterBreak="0">
    <w:nsid w:val="32EB2FE0"/>
    <w:multiLevelType w:val="hybridMultilevel"/>
    <w:tmpl w:val="E5AC797E"/>
    <w:lvl w:ilvl="0" w:tplc="69625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48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F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CD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B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89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23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45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EB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F3F18"/>
    <w:multiLevelType w:val="hybridMultilevel"/>
    <w:tmpl w:val="F31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E7409"/>
    <w:multiLevelType w:val="multilevel"/>
    <w:tmpl w:val="9A96FF7E"/>
    <w:lvl w:ilvl="0">
      <w:start w:val="3"/>
      <w:numFmt w:val="decimal"/>
      <w:lvlText w:val="%1."/>
      <w:lvlJc w:val="left"/>
      <w:pPr>
        <w:ind w:left="630" w:hanging="630"/>
      </w:pPr>
      <w:rPr>
        <w:rFonts w:ascii="TimesNewRomanPS-BoldMT" w:hAnsi="TimesNewRomanPS-BoldMT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ascii="TimesNewRomanPS-BoldMT" w:hAnsi="TimesNewRomanPS-BoldMT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hAnsi="TimesNewRomanPS-BoldMT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hAnsi="TimesNewRomanPS-BoldMT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hAnsi="TimesNewRomanPS-BoldMT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hAnsi="TimesNewRomanPS-BoldMT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hAnsi="TimesNewRomanPS-BoldMT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hAnsi="TimesNewRomanPS-BoldMT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hAnsi="TimesNewRomanPS-BoldMT" w:hint="default"/>
        <w:color w:val="000000"/>
        <w:sz w:val="28"/>
      </w:rPr>
    </w:lvl>
  </w:abstractNum>
  <w:abstractNum w:abstractNumId="6" w15:restartNumberingAfterBreak="0">
    <w:nsid w:val="3A9C2C87"/>
    <w:multiLevelType w:val="hybridMultilevel"/>
    <w:tmpl w:val="60A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0CF4"/>
    <w:multiLevelType w:val="multilevel"/>
    <w:tmpl w:val="D8DE5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NewRomanPS-BoldMT" w:hAnsi="TimesNewRomanPS-BoldMT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-BoldMT" w:hAnsi="TimesNewRomanPS-BoldMT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-BoldMT" w:hAnsi="TimesNewRomanPS-BoldMT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-BoldMT" w:hAnsi="TimesNewRomanPS-BoldMT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hint="default"/>
        <w:color w:val="000000"/>
        <w:sz w:val="28"/>
      </w:rPr>
    </w:lvl>
  </w:abstractNum>
  <w:abstractNum w:abstractNumId="8" w15:restartNumberingAfterBreak="0">
    <w:nsid w:val="4C7C7CF1"/>
    <w:multiLevelType w:val="hybridMultilevel"/>
    <w:tmpl w:val="F31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5D19"/>
    <w:multiLevelType w:val="hybridMultilevel"/>
    <w:tmpl w:val="A260CCFC"/>
    <w:lvl w:ilvl="0" w:tplc="90A45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095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282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C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017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643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2C9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43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6A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42361"/>
    <w:multiLevelType w:val="hybridMultilevel"/>
    <w:tmpl w:val="FB905038"/>
    <w:lvl w:ilvl="0" w:tplc="DA1E3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82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6A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E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41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A7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88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7A2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83250"/>
    <w:multiLevelType w:val="hybridMultilevel"/>
    <w:tmpl w:val="C6B0D0A4"/>
    <w:lvl w:ilvl="0" w:tplc="C10C6E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40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00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22B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43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EAF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CF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AEC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AA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257"/>
    <w:rsid w:val="00001BE4"/>
    <w:rsid w:val="00001C96"/>
    <w:rsid w:val="000021D0"/>
    <w:rsid w:val="00002CB4"/>
    <w:rsid w:val="00003496"/>
    <w:rsid w:val="000048D5"/>
    <w:rsid w:val="00006CEA"/>
    <w:rsid w:val="00007549"/>
    <w:rsid w:val="00007D83"/>
    <w:rsid w:val="00010265"/>
    <w:rsid w:val="000112C2"/>
    <w:rsid w:val="00012D78"/>
    <w:rsid w:val="00013B68"/>
    <w:rsid w:val="00014977"/>
    <w:rsid w:val="000167F7"/>
    <w:rsid w:val="00021F28"/>
    <w:rsid w:val="000231CD"/>
    <w:rsid w:val="000236A3"/>
    <w:rsid w:val="0002480C"/>
    <w:rsid w:val="00026790"/>
    <w:rsid w:val="00030661"/>
    <w:rsid w:val="0003184E"/>
    <w:rsid w:val="00031AC8"/>
    <w:rsid w:val="00033829"/>
    <w:rsid w:val="00033C28"/>
    <w:rsid w:val="000368E7"/>
    <w:rsid w:val="000373D9"/>
    <w:rsid w:val="000407DD"/>
    <w:rsid w:val="00040CE1"/>
    <w:rsid w:val="00041D1E"/>
    <w:rsid w:val="00041D9F"/>
    <w:rsid w:val="00042057"/>
    <w:rsid w:val="00042DC7"/>
    <w:rsid w:val="00042E68"/>
    <w:rsid w:val="0004737D"/>
    <w:rsid w:val="00047419"/>
    <w:rsid w:val="0004754B"/>
    <w:rsid w:val="00047DAC"/>
    <w:rsid w:val="00050949"/>
    <w:rsid w:val="0005138D"/>
    <w:rsid w:val="000525C3"/>
    <w:rsid w:val="00056603"/>
    <w:rsid w:val="0006160C"/>
    <w:rsid w:val="000635CF"/>
    <w:rsid w:val="00063667"/>
    <w:rsid w:val="00063DE1"/>
    <w:rsid w:val="00064AB0"/>
    <w:rsid w:val="00065895"/>
    <w:rsid w:val="0007027F"/>
    <w:rsid w:val="000710F5"/>
    <w:rsid w:val="00071129"/>
    <w:rsid w:val="00071A08"/>
    <w:rsid w:val="00072216"/>
    <w:rsid w:val="00072C54"/>
    <w:rsid w:val="00073975"/>
    <w:rsid w:val="00074419"/>
    <w:rsid w:val="000744A4"/>
    <w:rsid w:val="00074817"/>
    <w:rsid w:val="00074FCE"/>
    <w:rsid w:val="000756EC"/>
    <w:rsid w:val="0007649B"/>
    <w:rsid w:val="00076FC7"/>
    <w:rsid w:val="00080CF9"/>
    <w:rsid w:val="000810B7"/>
    <w:rsid w:val="0008251B"/>
    <w:rsid w:val="00082FEB"/>
    <w:rsid w:val="0008442F"/>
    <w:rsid w:val="00084C4A"/>
    <w:rsid w:val="00086B2A"/>
    <w:rsid w:val="00086B88"/>
    <w:rsid w:val="000875D8"/>
    <w:rsid w:val="00087A0D"/>
    <w:rsid w:val="000902AA"/>
    <w:rsid w:val="000908F5"/>
    <w:rsid w:val="000944B4"/>
    <w:rsid w:val="00095CB9"/>
    <w:rsid w:val="00096086"/>
    <w:rsid w:val="00096CC7"/>
    <w:rsid w:val="00096FD7"/>
    <w:rsid w:val="000A0153"/>
    <w:rsid w:val="000A0731"/>
    <w:rsid w:val="000A1AC6"/>
    <w:rsid w:val="000A31A8"/>
    <w:rsid w:val="000A3F5C"/>
    <w:rsid w:val="000A5329"/>
    <w:rsid w:val="000A6E5F"/>
    <w:rsid w:val="000A72B1"/>
    <w:rsid w:val="000A7639"/>
    <w:rsid w:val="000A76DE"/>
    <w:rsid w:val="000B13F6"/>
    <w:rsid w:val="000B2678"/>
    <w:rsid w:val="000B5ACE"/>
    <w:rsid w:val="000B5D4F"/>
    <w:rsid w:val="000B6271"/>
    <w:rsid w:val="000B6536"/>
    <w:rsid w:val="000B6A83"/>
    <w:rsid w:val="000C2272"/>
    <w:rsid w:val="000C238B"/>
    <w:rsid w:val="000C27DE"/>
    <w:rsid w:val="000C7A54"/>
    <w:rsid w:val="000C7B50"/>
    <w:rsid w:val="000D1628"/>
    <w:rsid w:val="000D1D71"/>
    <w:rsid w:val="000D22F8"/>
    <w:rsid w:val="000D2981"/>
    <w:rsid w:val="000D2D18"/>
    <w:rsid w:val="000D4B7E"/>
    <w:rsid w:val="000D4E40"/>
    <w:rsid w:val="000D557E"/>
    <w:rsid w:val="000D6F7E"/>
    <w:rsid w:val="000D7D4F"/>
    <w:rsid w:val="000D7ED7"/>
    <w:rsid w:val="000E063A"/>
    <w:rsid w:val="000E3984"/>
    <w:rsid w:val="000E5BB4"/>
    <w:rsid w:val="000E5E9C"/>
    <w:rsid w:val="000F1631"/>
    <w:rsid w:val="000F27EF"/>
    <w:rsid w:val="000F2983"/>
    <w:rsid w:val="000F2F40"/>
    <w:rsid w:val="000F3153"/>
    <w:rsid w:val="000F33CD"/>
    <w:rsid w:val="000F35F2"/>
    <w:rsid w:val="000F4051"/>
    <w:rsid w:val="000F4642"/>
    <w:rsid w:val="000F487B"/>
    <w:rsid w:val="000F4882"/>
    <w:rsid w:val="000F6778"/>
    <w:rsid w:val="000F7308"/>
    <w:rsid w:val="00102427"/>
    <w:rsid w:val="00102E11"/>
    <w:rsid w:val="00103030"/>
    <w:rsid w:val="001044C0"/>
    <w:rsid w:val="00107330"/>
    <w:rsid w:val="00107A35"/>
    <w:rsid w:val="00107EBE"/>
    <w:rsid w:val="001111F0"/>
    <w:rsid w:val="00112110"/>
    <w:rsid w:val="00112F8D"/>
    <w:rsid w:val="001147DC"/>
    <w:rsid w:val="00114EBE"/>
    <w:rsid w:val="00116C7E"/>
    <w:rsid w:val="001170B5"/>
    <w:rsid w:val="00117E6D"/>
    <w:rsid w:val="001228A3"/>
    <w:rsid w:val="00123F95"/>
    <w:rsid w:val="00125F95"/>
    <w:rsid w:val="0012731D"/>
    <w:rsid w:val="001309F9"/>
    <w:rsid w:val="00130C34"/>
    <w:rsid w:val="001333F5"/>
    <w:rsid w:val="00134441"/>
    <w:rsid w:val="00136CA8"/>
    <w:rsid w:val="00137DB5"/>
    <w:rsid w:val="001425D3"/>
    <w:rsid w:val="00142A39"/>
    <w:rsid w:val="001434FE"/>
    <w:rsid w:val="00143C9F"/>
    <w:rsid w:val="001455EB"/>
    <w:rsid w:val="0014574B"/>
    <w:rsid w:val="00146209"/>
    <w:rsid w:val="001502DF"/>
    <w:rsid w:val="00151391"/>
    <w:rsid w:val="00152313"/>
    <w:rsid w:val="001529F6"/>
    <w:rsid w:val="00153014"/>
    <w:rsid w:val="0015339D"/>
    <w:rsid w:val="00154D85"/>
    <w:rsid w:val="00155991"/>
    <w:rsid w:val="00155D03"/>
    <w:rsid w:val="0015619F"/>
    <w:rsid w:val="00156D44"/>
    <w:rsid w:val="001610BE"/>
    <w:rsid w:val="00161656"/>
    <w:rsid w:val="00165448"/>
    <w:rsid w:val="00165CCB"/>
    <w:rsid w:val="00165EF7"/>
    <w:rsid w:val="001665E4"/>
    <w:rsid w:val="00167977"/>
    <w:rsid w:val="00167E28"/>
    <w:rsid w:val="00170029"/>
    <w:rsid w:val="00171736"/>
    <w:rsid w:val="00171957"/>
    <w:rsid w:val="00173049"/>
    <w:rsid w:val="0017608C"/>
    <w:rsid w:val="0017639C"/>
    <w:rsid w:val="00176514"/>
    <w:rsid w:val="00176D9F"/>
    <w:rsid w:val="0018037E"/>
    <w:rsid w:val="0018062A"/>
    <w:rsid w:val="0018120C"/>
    <w:rsid w:val="00182006"/>
    <w:rsid w:val="00182C1B"/>
    <w:rsid w:val="00184CF3"/>
    <w:rsid w:val="001873D9"/>
    <w:rsid w:val="001877A0"/>
    <w:rsid w:val="00187951"/>
    <w:rsid w:val="00187BD1"/>
    <w:rsid w:val="00190289"/>
    <w:rsid w:val="00191E6F"/>
    <w:rsid w:val="001921D4"/>
    <w:rsid w:val="00192753"/>
    <w:rsid w:val="00192C51"/>
    <w:rsid w:val="001935E6"/>
    <w:rsid w:val="00193789"/>
    <w:rsid w:val="001938B2"/>
    <w:rsid w:val="001940CE"/>
    <w:rsid w:val="00194532"/>
    <w:rsid w:val="00194783"/>
    <w:rsid w:val="001956D9"/>
    <w:rsid w:val="00196052"/>
    <w:rsid w:val="00196A86"/>
    <w:rsid w:val="001A02F6"/>
    <w:rsid w:val="001A14E7"/>
    <w:rsid w:val="001A277C"/>
    <w:rsid w:val="001A30C3"/>
    <w:rsid w:val="001A3D7D"/>
    <w:rsid w:val="001A4E85"/>
    <w:rsid w:val="001A5C17"/>
    <w:rsid w:val="001A637A"/>
    <w:rsid w:val="001A6D3C"/>
    <w:rsid w:val="001A75E8"/>
    <w:rsid w:val="001A7AD8"/>
    <w:rsid w:val="001B10DC"/>
    <w:rsid w:val="001B19F9"/>
    <w:rsid w:val="001B1EC8"/>
    <w:rsid w:val="001B21CE"/>
    <w:rsid w:val="001B577C"/>
    <w:rsid w:val="001B7184"/>
    <w:rsid w:val="001B73BC"/>
    <w:rsid w:val="001B7B6A"/>
    <w:rsid w:val="001B7FDF"/>
    <w:rsid w:val="001C0C30"/>
    <w:rsid w:val="001C0D6E"/>
    <w:rsid w:val="001C2A82"/>
    <w:rsid w:val="001C33C3"/>
    <w:rsid w:val="001C3753"/>
    <w:rsid w:val="001C40E8"/>
    <w:rsid w:val="001C5A0B"/>
    <w:rsid w:val="001C6194"/>
    <w:rsid w:val="001C7108"/>
    <w:rsid w:val="001D1B17"/>
    <w:rsid w:val="001D1C00"/>
    <w:rsid w:val="001D2329"/>
    <w:rsid w:val="001D2D4D"/>
    <w:rsid w:val="001D3CD7"/>
    <w:rsid w:val="001D46E1"/>
    <w:rsid w:val="001D495B"/>
    <w:rsid w:val="001D4D55"/>
    <w:rsid w:val="001D5459"/>
    <w:rsid w:val="001D621F"/>
    <w:rsid w:val="001D632F"/>
    <w:rsid w:val="001D683D"/>
    <w:rsid w:val="001E03E0"/>
    <w:rsid w:val="001E1787"/>
    <w:rsid w:val="001E2222"/>
    <w:rsid w:val="001E2A7C"/>
    <w:rsid w:val="001E4295"/>
    <w:rsid w:val="001E49AA"/>
    <w:rsid w:val="001E5738"/>
    <w:rsid w:val="001E6A0F"/>
    <w:rsid w:val="001E7495"/>
    <w:rsid w:val="001F04D7"/>
    <w:rsid w:val="001F1E2D"/>
    <w:rsid w:val="001F24DC"/>
    <w:rsid w:val="001F30D4"/>
    <w:rsid w:val="001F4898"/>
    <w:rsid w:val="001F5DA5"/>
    <w:rsid w:val="001F5EF0"/>
    <w:rsid w:val="001F66BB"/>
    <w:rsid w:val="001F6D6D"/>
    <w:rsid w:val="001F7553"/>
    <w:rsid w:val="001F75E3"/>
    <w:rsid w:val="00200F4F"/>
    <w:rsid w:val="0020204C"/>
    <w:rsid w:val="00202217"/>
    <w:rsid w:val="002023A0"/>
    <w:rsid w:val="00202658"/>
    <w:rsid w:val="00203E94"/>
    <w:rsid w:val="0020407E"/>
    <w:rsid w:val="002046F3"/>
    <w:rsid w:val="0020659B"/>
    <w:rsid w:val="00206CE8"/>
    <w:rsid w:val="00206CEE"/>
    <w:rsid w:val="00206E4E"/>
    <w:rsid w:val="00206F3A"/>
    <w:rsid w:val="0020740D"/>
    <w:rsid w:val="00210B62"/>
    <w:rsid w:val="002113B0"/>
    <w:rsid w:val="002179E4"/>
    <w:rsid w:val="00222B68"/>
    <w:rsid w:val="00224ADC"/>
    <w:rsid w:val="00225477"/>
    <w:rsid w:val="00225AB4"/>
    <w:rsid w:val="0022706C"/>
    <w:rsid w:val="00234471"/>
    <w:rsid w:val="0023493D"/>
    <w:rsid w:val="00235D98"/>
    <w:rsid w:val="00236CAD"/>
    <w:rsid w:val="00237F0D"/>
    <w:rsid w:val="00241609"/>
    <w:rsid w:val="00243050"/>
    <w:rsid w:val="00243245"/>
    <w:rsid w:val="00243697"/>
    <w:rsid w:val="00243D65"/>
    <w:rsid w:val="00244782"/>
    <w:rsid w:val="00245390"/>
    <w:rsid w:val="00246740"/>
    <w:rsid w:val="00250AE2"/>
    <w:rsid w:val="00252DDF"/>
    <w:rsid w:val="00253485"/>
    <w:rsid w:val="002570C2"/>
    <w:rsid w:val="0025745B"/>
    <w:rsid w:val="00257609"/>
    <w:rsid w:val="002604A7"/>
    <w:rsid w:val="00262F40"/>
    <w:rsid w:val="0026389B"/>
    <w:rsid w:val="00265722"/>
    <w:rsid w:val="0026663C"/>
    <w:rsid w:val="002708E9"/>
    <w:rsid w:val="00270F99"/>
    <w:rsid w:val="002716B2"/>
    <w:rsid w:val="002731F4"/>
    <w:rsid w:val="00275F29"/>
    <w:rsid w:val="0027694B"/>
    <w:rsid w:val="00277AD5"/>
    <w:rsid w:val="00281257"/>
    <w:rsid w:val="00283926"/>
    <w:rsid w:val="00285908"/>
    <w:rsid w:val="00286921"/>
    <w:rsid w:val="00286E5A"/>
    <w:rsid w:val="00287A4F"/>
    <w:rsid w:val="0029103E"/>
    <w:rsid w:val="002917B7"/>
    <w:rsid w:val="002924F8"/>
    <w:rsid w:val="002934E6"/>
    <w:rsid w:val="0029357E"/>
    <w:rsid w:val="002952D6"/>
    <w:rsid w:val="0029721D"/>
    <w:rsid w:val="002A1692"/>
    <w:rsid w:val="002A342C"/>
    <w:rsid w:val="002A364D"/>
    <w:rsid w:val="002A37B2"/>
    <w:rsid w:val="002A3C3D"/>
    <w:rsid w:val="002A4450"/>
    <w:rsid w:val="002A571C"/>
    <w:rsid w:val="002A7270"/>
    <w:rsid w:val="002B1234"/>
    <w:rsid w:val="002B12DD"/>
    <w:rsid w:val="002B24C3"/>
    <w:rsid w:val="002B31C5"/>
    <w:rsid w:val="002B6920"/>
    <w:rsid w:val="002B74DF"/>
    <w:rsid w:val="002C02B3"/>
    <w:rsid w:val="002C0828"/>
    <w:rsid w:val="002C0FE0"/>
    <w:rsid w:val="002C1020"/>
    <w:rsid w:val="002C11D3"/>
    <w:rsid w:val="002C253C"/>
    <w:rsid w:val="002C299D"/>
    <w:rsid w:val="002C2D42"/>
    <w:rsid w:val="002C71FA"/>
    <w:rsid w:val="002D0F59"/>
    <w:rsid w:val="002D2513"/>
    <w:rsid w:val="002D2F4A"/>
    <w:rsid w:val="002D4A79"/>
    <w:rsid w:val="002D4EB1"/>
    <w:rsid w:val="002D57B9"/>
    <w:rsid w:val="002D6528"/>
    <w:rsid w:val="002E18E8"/>
    <w:rsid w:val="002E2DA3"/>
    <w:rsid w:val="002E2DCE"/>
    <w:rsid w:val="002E3C09"/>
    <w:rsid w:val="002E484F"/>
    <w:rsid w:val="002E4BB8"/>
    <w:rsid w:val="002E5977"/>
    <w:rsid w:val="002E76DC"/>
    <w:rsid w:val="002F080A"/>
    <w:rsid w:val="002F16DF"/>
    <w:rsid w:val="002F3EEA"/>
    <w:rsid w:val="002F3FCD"/>
    <w:rsid w:val="002F4234"/>
    <w:rsid w:val="002F4F31"/>
    <w:rsid w:val="002F4F71"/>
    <w:rsid w:val="002F5BB6"/>
    <w:rsid w:val="002F5F7B"/>
    <w:rsid w:val="002F74CA"/>
    <w:rsid w:val="002F7B63"/>
    <w:rsid w:val="0030004C"/>
    <w:rsid w:val="00300A31"/>
    <w:rsid w:val="00300B59"/>
    <w:rsid w:val="00301F3E"/>
    <w:rsid w:val="0030286A"/>
    <w:rsid w:val="00303CC4"/>
    <w:rsid w:val="00303D51"/>
    <w:rsid w:val="00305FC3"/>
    <w:rsid w:val="003101E1"/>
    <w:rsid w:val="00310761"/>
    <w:rsid w:val="00310DB3"/>
    <w:rsid w:val="003110C2"/>
    <w:rsid w:val="00311FCE"/>
    <w:rsid w:val="00315287"/>
    <w:rsid w:val="003156F2"/>
    <w:rsid w:val="003158EF"/>
    <w:rsid w:val="00315FDA"/>
    <w:rsid w:val="003161B9"/>
    <w:rsid w:val="00316709"/>
    <w:rsid w:val="0031673F"/>
    <w:rsid w:val="00316A3A"/>
    <w:rsid w:val="003173B2"/>
    <w:rsid w:val="00317E4E"/>
    <w:rsid w:val="00320A78"/>
    <w:rsid w:val="003218A8"/>
    <w:rsid w:val="00321CCA"/>
    <w:rsid w:val="00321F6B"/>
    <w:rsid w:val="0032278E"/>
    <w:rsid w:val="00324149"/>
    <w:rsid w:val="003248F2"/>
    <w:rsid w:val="00324F1A"/>
    <w:rsid w:val="0032674D"/>
    <w:rsid w:val="00327AD4"/>
    <w:rsid w:val="0033062A"/>
    <w:rsid w:val="00330B2A"/>
    <w:rsid w:val="00330E30"/>
    <w:rsid w:val="00331642"/>
    <w:rsid w:val="003316B5"/>
    <w:rsid w:val="00332A00"/>
    <w:rsid w:val="003334D2"/>
    <w:rsid w:val="00333D7A"/>
    <w:rsid w:val="0033679F"/>
    <w:rsid w:val="0034002C"/>
    <w:rsid w:val="00340A98"/>
    <w:rsid w:val="0034147F"/>
    <w:rsid w:val="003415C9"/>
    <w:rsid w:val="003415CE"/>
    <w:rsid w:val="003417E3"/>
    <w:rsid w:val="0034413C"/>
    <w:rsid w:val="00344C5D"/>
    <w:rsid w:val="00344FE1"/>
    <w:rsid w:val="0034706C"/>
    <w:rsid w:val="00347DE9"/>
    <w:rsid w:val="0035015F"/>
    <w:rsid w:val="00352D59"/>
    <w:rsid w:val="00353842"/>
    <w:rsid w:val="003545E8"/>
    <w:rsid w:val="003549C4"/>
    <w:rsid w:val="00355B86"/>
    <w:rsid w:val="003564A9"/>
    <w:rsid w:val="0035682B"/>
    <w:rsid w:val="003575EA"/>
    <w:rsid w:val="00357B95"/>
    <w:rsid w:val="003617A0"/>
    <w:rsid w:val="0036386A"/>
    <w:rsid w:val="00364947"/>
    <w:rsid w:val="00365E8F"/>
    <w:rsid w:val="0036663B"/>
    <w:rsid w:val="0036673D"/>
    <w:rsid w:val="003678EA"/>
    <w:rsid w:val="00367AF0"/>
    <w:rsid w:val="00367B2D"/>
    <w:rsid w:val="00367F08"/>
    <w:rsid w:val="003702AE"/>
    <w:rsid w:val="00371B4F"/>
    <w:rsid w:val="003723ED"/>
    <w:rsid w:val="0037259D"/>
    <w:rsid w:val="00373C8A"/>
    <w:rsid w:val="003744C0"/>
    <w:rsid w:val="00374561"/>
    <w:rsid w:val="003753AC"/>
    <w:rsid w:val="00376C31"/>
    <w:rsid w:val="00377191"/>
    <w:rsid w:val="0037730C"/>
    <w:rsid w:val="0037738C"/>
    <w:rsid w:val="00377840"/>
    <w:rsid w:val="00383AF1"/>
    <w:rsid w:val="00386B45"/>
    <w:rsid w:val="00387BCA"/>
    <w:rsid w:val="003907AE"/>
    <w:rsid w:val="003923D5"/>
    <w:rsid w:val="003931AD"/>
    <w:rsid w:val="00395E6B"/>
    <w:rsid w:val="00397703"/>
    <w:rsid w:val="00397C86"/>
    <w:rsid w:val="00397CDC"/>
    <w:rsid w:val="003A0E90"/>
    <w:rsid w:val="003A3A26"/>
    <w:rsid w:val="003A43BA"/>
    <w:rsid w:val="003A460A"/>
    <w:rsid w:val="003A4B23"/>
    <w:rsid w:val="003A7F9D"/>
    <w:rsid w:val="003B0A52"/>
    <w:rsid w:val="003B31FF"/>
    <w:rsid w:val="003B328E"/>
    <w:rsid w:val="003B651F"/>
    <w:rsid w:val="003B71C6"/>
    <w:rsid w:val="003B7CA0"/>
    <w:rsid w:val="003B7FE1"/>
    <w:rsid w:val="003C0802"/>
    <w:rsid w:val="003C17A3"/>
    <w:rsid w:val="003C53CB"/>
    <w:rsid w:val="003C558C"/>
    <w:rsid w:val="003D0057"/>
    <w:rsid w:val="003D08D4"/>
    <w:rsid w:val="003D0C0E"/>
    <w:rsid w:val="003D25CB"/>
    <w:rsid w:val="003D29FB"/>
    <w:rsid w:val="003D3DB2"/>
    <w:rsid w:val="003D631E"/>
    <w:rsid w:val="003D68B0"/>
    <w:rsid w:val="003E03A4"/>
    <w:rsid w:val="003E2C95"/>
    <w:rsid w:val="003E4A2D"/>
    <w:rsid w:val="003E4DD1"/>
    <w:rsid w:val="003F0CAB"/>
    <w:rsid w:val="003F1109"/>
    <w:rsid w:val="003F1695"/>
    <w:rsid w:val="003F1F29"/>
    <w:rsid w:val="003F28F4"/>
    <w:rsid w:val="003F2940"/>
    <w:rsid w:val="003F4799"/>
    <w:rsid w:val="003F7932"/>
    <w:rsid w:val="003F7C20"/>
    <w:rsid w:val="00401F38"/>
    <w:rsid w:val="00403762"/>
    <w:rsid w:val="0040381D"/>
    <w:rsid w:val="00404105"/>
    <w:rsid w:val="00404A3A"/>
    <w:rsid w:val="00404C77"/>
    <w:rsid w:val="00405D0E"/>
    <w:rsid w:val="0040684D"/>
    <w:rsid w:val="00407B1D"/>
    <w:rsid w:val="0041174F"/>
    <w:rsid w:val="00416F98"/>
    <w:rsid w:val="0042177D"/>
    <w:rsid w:val="004217B4"/>
    <w:rsid w:val="00421BC9"/>
    <w:rsid w:val="004222F9"/>
    <w:rsid w:val="00423715"/>
    <w:rsid w:val="0042505C"/>
    <w:rsid w:val="0042550B"/>
    <w:rsid w:val="00425D76"/>
    <w:rsid w:val="00425EB7"/>
    <w:rsid w:val="004276A7"/>
    <w:rsid w:val="00430C7A"/>
    <w:rsid w:val="0043105E"/>
    <w:rsid w:val="004337CB"/>
    <w:rsid w:val="004353CF"/>
    <w:rsid w:val="00435DB5"/>
    <w:rsid w:val="004425B9"/>
    <w:rsid w:val="00443259"/>
    <w:rsid w:val="00443D50"/>
    <w:rsid w:val="00445375"/>
    <w:rsid w:val="00446DEC"/>
    <w:rsid w:val="00447F33"/>
    <w:rsid w:val="004500A0"/>
    <w:rsid w:val="00450328"/>
    <w:rsid w:val="00452D30"/>
    <w:rsid w:val="004530FA"/>
    <w:rsid w:val="004532B5"/>
    <w:rsid w:val="0045334E"/>
    <w:rsid w:val="00453FF9"/>
    <w:rsid w:val="004544CF"/>
    <w:rsid w:val="00454954"/>
    <w:rsid w:val="00455DFF"/>
    <w:rsid w:val="00455E61"/>
    <w:rsid w:val="00457710"/>
    <w:rsid w:val="00457E43"/>
    <w:rsid w:val="00462E8D"/>
    <w:rsid w:val="00463AC5"/>
    <w:rsid w:val="00465804"/>
    <w:rsid w:val="00470716"/>
    <w:rsid w:val="004719B1"/>
    <w:rsid w:val="004735D8"/>
    <w:rsid w:val="00473A03"/>
    <w:rsid w:val="00473CF3"/>
    <w:rsid w:val="0047587D"/>
    <w:rsid w:val="00476A58"/>
    <w:rsid w:val="00476F6B"/>
    <w:rsid w:val="00477ABE"/>
    <w:rsid w:val="00477E1E"/>
    <w:rsid w:val="0048128E"/>
    <w:rsid w:val="004814E5"/>
    <w:rsid w:val="00481BDB"/>
    <w:rsid w:val="0048226F"/>
    <w:rsid w:val="004830EE"/>
    <w:rsid w:val="0048477B"/>
    <w:rsid w:val="00490647"/>
    <w:rsid w:val="00494B05"/>
    <w:rsid w:val="00495AC1"/>
    <w:rsid w:val="00496B0D"/>
    <w:rsid w:val="00497AE7"/>
    <w:rsid w:val="004A1787"/>
    <w:rsid w:val="004A2A5C"/>
    <w:rsid w:val="004A3D12"/>
    <w:rsid w:val="004A4943"/>
    <w:rsid w:val="004A5263"/>
    <w:rsid w:val="004A57DA"/>
    <w:rsid w:val="004A59BB"/>
    <w:rsid w:val="004A5B41"/>
    <w:rsid w:val="004A6961"/>
    <w:rsid w:val="004A6979"/>
    <w:rsid w:val="004A7253"/>
    <w:rsid w:val="004B08BA"/>
    <w:rsid w:val="004B097E"/>
    <w:rsid w:val="004B2A0B"/>
    <w:rsid w:val="004B329F"/>
    <w:rsid w:val="004B4411"/>
    <w:rsid w:val="004B6304"/>
    <w:rsid w:val="004B6863"/>
    <w:rsid w:val="004C10C6"/>
    <w:rsid w:val="004C2CFD"/>
    <w:rsid w:val="004C5628"/>
    <w:rsid w:val="004C5FAE"/>
    <w:rsid w:val="004C6676"/>
    <w:rsid w:val="004C72DB"/>
    <w:rsid w:val="004C7471"/>
    <w:rsid w:val="004D1040"/>
    <w:rsid w:val="004D12AC"/>
    <w:rsid w:val="004D262D"/>
    <w:rsid w:val="004D2796"/>
    <w:rsid w:val="004D3BC2"/>
    <w:rsid w:val="004D4154"/>
    <w:rsid w:val="004D4C15"/>
    <w:rsid w:val="004D59FD"/>
    <w:rsid w:val="004D7540"/>
    <w:rsid w:val="004D763D"/>
    <w:rsid w:val="004E044E"/>
    <w:rsid w:val="004E116D"/>
    <w:rsid w:val="004E149C"/>
    <w:rsid w:val="004E2EA1"/>
    <w:rsid w:val="004E46CE"/>
    <w:rsid w:val="004E7975"/>
    <w:rsid w:val="004F0C16"/>
    <w:rsid w:val="004F220E"/>
    <w:rsid w:val="004F3066"/>
    <w:rsid w:val="004F3A2B"/>
    <w:rsid w:val="004F5717"/>
    <w:rsid w:val="004F5803"/>
    <w:rsid w:val="004F68AC"/>
    <w:rsid w:val="004F74CF"/>
    <w:rsid w:val="004F7B71"/>
    <w:rsid w:val="0050057D"/>
    <w:rsid w:val="00501C68"/>
    <w:rsid w:val="00502499"/>
    <w:rsid w:val="00503325"/>
    <w:rsid w:val="00503B48"/>
    <w:rsid w:val="00505A97"/>
    <w:rsid w:val="00506EED"/>
    <w:rsid w:val="0050724F"/>
    <w:rsid w:val="005079B9"/>
    <w:rsid w:val="00507C63"/>
    <w:rsid w:val="00510DF8"/>
    <w:rsid w:val="0051279D"/>
    <w:rsid w:val="00512F3A"/>
    <w:rsid w:val="00514E01"/>
    <w:rsid w:val="00517F67"/>
    <w:rsid w:val="00521A46"/>
    <w:rsid w:val="0052305A"/>
    <w:rsid w:val="00524881"/>
    <w:rsid w:val="00525E1B"/>
    <w:rsid w:val="0053289C"/>
    <w:rsid w:val="00533117"/>
    <w:rsid w:val="005345BE"/>
    <w:rsid w:val="005347F2"/>
    <w:rsid w:val="00534A16"/>
    <w:rsid w:val="00534AA2"/>
    <w:rsid w:val="0053583D"/>
    <w:rsid w:val="0053738E"/>
    <w:rsid w:val="00544174"/>
    <w:rsid w:val="005446F6"/>
    <w:rsid w:val="00544B63"/>
    <w:rsid w:val="0054708A"/>
    <w:rsid w:val="005471D4"/>
    <w:rsid w:val="00547C5C"/>
    <w:rsid w:val="00550E73"/>
    <w:rsid w:val="005512CB"/>
    <w:rsid w:val="00551723"/>
    <w:rsid w:val="00552CF6"/>
    <w:rsid w:val="00552D77"/>
    <w:rsid w:val="0055307F"/>
    <w:rsid w:val="005571CC"/>
    <w:rsid w:val="005575B6"/>
    <w:rsid w:val="00557F8A"/>
    <w:rsid w:val="005600BD"/>
    <w:rsid w:val="005600DB"/>
    <w:rsid w:val="00560DCA"/>
    <w:rsid w:val="00560EE9"/>
    <w:rsid w:val="005624DD"/>
    <w:rsid w:val="0056255D"/>
    <w:rsid w:val="00563726"/>
    <w:rsid w:val="00564478"/>
    <w:rsid w:val="0056483B"/>
    <w:rsid w:val="0056525E"/>
    <w:rsid w:val="00566DF9"/>
    <w:rsid w:val="00567689"/>
    <w:rsid w:val="00567A59"/>
    <w:rsid w:val="0057016D"/>
    <w:rsid w:val="005712DA"/>
    <w:rsid w:val="0057174C"/>
    <w:rsid w:val="0057181C"/>
    <w:rsid w:val="005718C1"/>
    <w:rsid w:val="00571979"/>
    <w:rsid w:val="005723C5"/>
    <w:rsid w:val="005725BF"/>
    <w:rsid w:val="00572F73"/>
    <w:rsid w:val="00573E4C"/>
    <w:rsid w:val="0057562D"/>
    <w:rsid w:val="00575703"/>
    <w:rsid w:val="00576DDA"/>
    <w:rsid w:val="00577786"/>
    <w:rsid w:val="00577E96"/>
    <w:rsid w:val="00580531"/>
    <w:rsid w:val="00581A89"/>
    <w:rsid w:val="00582611"/>
    <w:rsid w:val="00586BE6"/>
    <w:rsid w:val="00587CF4"/>
    <w:rsid w:val="00587F78"/>
    <w:rsid w:val="0059211F"/>
    <w:rsid w:val="0059264B"/>
    <w:rsid w:val="00592CE0"/>
    <w:rsid w:val="0059398E"/>
    <w:rsid w:val="00594189"/>
    <w:rsid w:val="00595389"/>
    <w:rsid w:val="005954B4"/>
    <w:rsid w:val="00595755"/>
    <w:rsid w:val="00595EAE"/>
    <w:rsid w:val="0059661C"/>
    <w:rsid w:val="00597452"/>
    <w:rsid w:val="005A00C6"/>
    <w:rsid w:val="005A0EA3"/>
    <w:rsid w:val="005A1301"/>
    <w:rsid w:val="005A24FA"/>
    <w:rsid w:val="005A34CC"/>
    <w:rsid w:val="005A4412"/>
    <w:rsid w:val="005A46E2"/>
    <w:rsid w:val="005A5C77"/>
    <w:rsid w:val="005A69F9"/>
    <w:rsid w:val="005B20C7"/>
    <w:rsid w:val="005B25A5"/>
    <w:rsid w:val="005B36E5"/>
    <w:rsid w:val="005B3801"/>
    <w:rsid w:val="005B3FE2"/>
    <w:rsid w:val="005B47C4"/>
    <w:rsid w:val="005B5B62"/>
    <w:rsid w:val="005B5BD9"/>
    <w:rsid w:val="005B5EEE"/>
    <w:rsid w:val="005C0661"/>
    <w:rsid w:val="005C1271"/>
    <w:rsid w:val="005C274E"/>
    <w:rsid w:val="005C2E5F"/>
    <w:rsid w:val="005C362E"/>
    <w:rsid w:val="005C45F2"/>
    <w:rsid w:val="005C51C7"/>
    <w:rsid w:val="005C5971"/>
    <w:rsid w:val="005C5C24"/>
    <w:rsid w:val="005C6137"/>
    <w:rsid w:val="005C6AB0"/>
    <w:rsid w:val="005D18E8"/>
    <w:rsid w:val="005D1FF0"/>
    <w:rsid w:val="005D3155"/>
    <w:rsid w:val="005D3EBC"/>
    <w:rsid w:val="005D431D"/>
    <w:rsid w:val="005D535B"/>
    <w:rsid w:val="005D5973"/>
    <w:rsid w:val="005E0251"/>
    <w:rsid w:val="005E03CD"/>
    <w:rsid w:val="005E0649"/>
    <w:rsid w:val="005E0715"/>
    <w:rsid w:val="005E0BE6"/>
    <w:rsid w:val="005E0E28"/>
    <w:rsid w:val="005E148E"/>
    <w:rsid w:val="005E2976"/>
    <w:rsid w:val="005E35DF"/>
    <w:rsid w:val="005E50BC"/>
    <w:rsid w:val="005E5778"/>
    <w:rsid w:val="005E6B24"/>
    <w:rsid w:val="005E6F87"/>
    <w:rsid w:val="005F0B96"/>
    <w:rsid w:val="005F26AF"/>
    <w:rsid w:val="005F2961"/>
    <w:rsid w:val="005F3282"/>
    <w:rsid w:val="005F3707"/>
    <w:rsid w:val="005F3B1A"/>
    <w:rsid w:val="005F5878"/>
    <w:rsid w:val="005F5F80"/>
    <w:rsid w:val="00600138"/>
    <w:rsid w:val="006007A4"/>
    <w:rsid w:val="00600FCD"/>
    <w:rsid w:val="006012D0"/>
    <w:rsid w:val="00601963"/>
    <w:rsid w:val="00601D33"/>
    <w:rsid w:val="00601DBC"/>
    <w:rsid w:val="006061C3"/>
    <w:rsid w:val="006074E2"/>
    <w:rsid w:val="00607595"/>
    <w:rsid w:val="006078C1"/>
    <w:rsid w:val="00607994"/>
    <w:rsid w:val="00607B34"/>
    <w:rsid w:val="00610249"/>
    <w:rsid w:val="006103F5"/>
    <w:rsid w:val="00610482"/>
    <w:rsid w:val="006110E7"/>
    <w:rsid w:val="006160AB"/>
    <w:rsid w:val="00620B55"/>
    <w:rsid w:val="006215C7"/>
    <w:rsid w:val="00621913"/>
    <w:rsid w:val="00621A8E"/>
    <w:rsid w:val="006226F5"/>
    <w:rsid w:val="006245EB"/>
    <w:rsid w:val="00625B2B"/>
    <w:rsid w:val="00625E31"/>
    <w:rsid w:val="00630723"/>
    <w:rsid w:val="00630F2D"/>
    <w:rsid w:val="00631E72"/>
    <w:rsid w:val="00632F15"/>
    <w:rsid w:val="00633356"/>
    <w:rsid w:val="00633393"/>
    <w:rsid w:val="006344FD"/>
    <w:rsid w:val="00637FE0"/>
    <w:rsid w:val="006404FF"/>
    <w:rsid w:val="00640898"/>
    <w:rsid w:val="00641415"/>
    <w:rsid w:val="00641858"/>
    <w:rsid w:val="0064483A"/>
    <w:rsid w:val="00644897"/>
    <w:rsid w:val="006449AB"/>
    <w:rsid w:val="006450F8"/>
    <w:rsid w:val="0065046F"/>
    <w:rsid w:val="00650D87"/>
    <w:rsid w:val="00650E24"/>
    <w:rsid w:val="00651405"/>
    <w:rsid w:val="00651CF9"/>
    <w:rsid w:val="006524D6"/>
    <w:rsid w:val="006539C5"/>
    <w:rsid w:val="00656281"/>
    <w:rsid w:val="00656DBA"/>
    <w:rsid w:val="00657C3E"/>
    <w:rsid w:val="00662039"/>
    <w:rsid w:val="006641CC"/>
    <w:rsid w:val="00664537"/>
    <w:rsid w:val="00665E13"/>
    <w:rsid w:val="00666767"/>
    <w:rsid w:val="006667D0"/>
    <w:rsid w:val="00666916"/>
    <w:rsid w:val="00667A5A"/>
    <w:rsid w:val="006706D3"/>
    <w:rsid w:val="006748DD"/>
    <w:rsid w:val="00675209"/>
    <w:rsid w:val="0067683E"/>
    <w:rsid w:val="00677435"/>
    <w:rsid w:val="006774D0"/>
    <w:rsid w:val="00677665"/>
    <w:rsid w:val="00677C47"/>
    <w:rsid w:val="00680812"/>
    <w:rsid w:val="00681249"/>
    <w:rsid w:val="006813B1"/>
    <w:rsid w:val="00682031"/>
    <w:rsid w:val="00682409"/>
    <w:rsid w:val="0068341B"/>
    <w:rsid w:val="006839D9"/>
    <w:rsid w:val="00683ED5"/>
    <w:rsid w:val="00683FD2"/>
    <w:rsid w:val="0068561B"/>
    <w:rsid w:val="00687427"/>
    <w:rsid w:val="00687776"/>
    <w:rsid w:val="00690D5D"/>
    <w:rsid w:val="0069152E"/>
    <w:rsid w:val="00691FF4"/>
    <w:rsid w:val="00692921"/>
    <w:rsid w:val="00694483"/>
    <w:rsid w:val="0069458D"/>
    <w:rsid w:val="00694C99"/>
    <w:rsid w:val="0069544D"/>
    <w:rsid w:val="006963A2"/>
    <w:rsid w:val="0069650D"/>
    <w:rsid w:val="006965A8"/>
    <w:rsid w:val="006968E6"/>
    <w:rsid w:val="006A00C0"/>
    <w:rsid w:val="006A369D"/>
    <w:rsid w:val="006A388D"/>
    <w:rsid w:val="006A4332"/>
    <w:rsid w:val="006A4B33"/>
    <w:rsid w:val="006A626E"/>
    <w:rsid w:val="006A66E0"/>
    <w:rsid w:val="006A69CC"/>
    <w:rsid w:val="006A6F66"/>
    <w:rsid w:val="006B104D"/>
    <w:rsid w:val="006B3290"/>
    <w:rsid w:val="006B342A"/>
    <w:rsid w:val="006B5AD8"/>
    <w:rsid w:val="006B7B6E"/>
    <w:rsid w:val="006B7FF1"/>
    <w:rsid w:val="006C0632"/>
    <w:rsid w:val="006C3050"/>
    <w:rsid w:val="006C5FCB"/>
    <w:rsid w:val="006D04A1"/>
    <w:rsid w:val="006D09E1"/>
    <w:rsid w:val="006D19E7"/>
    <w:rsid w:val="006D1BEE"/>
    <w:rsid w:val="006D2D30"/>
    <w:rsid w:val="006D4B6C"/>
    <w:rsid w:val="006D617B"/>
    <w:rsid w:val="006D7065"/>
    <w:rsid w:val="006E053D"/>
    <w:rsid w:val="006E46EC"/>
    <w:rsid w:val="006E5D1F"/>
    <w:rsid w:val="006E5F3B"/>
    <w:rsid w:val="006E6CBB"/>
    <w:rsid w:val="006E6EF6"/>
    <w:rsid w:val="006F0078"/>
    <w:rsid w:val="006F19C7"/>
    <w:rsid w:val="006F3F56"/>
    <w:rsid w:val="006F54CF"/>
    <w:rsid w:val="006F5A3B"/>
    <w:rsid w:val="006F5E27"/>
    <w:rsid w:val="006F5FFC"/>
    <w:rsid w:val="006F60B1"/>
    <w:rsid w:val="006F616E"/>
    <w:rsid w:val="006F664E"/>
    <w:rsid w:val="006F6738"/>
    <w:rsid w:val="006F7176"/>
    <w:rsid w:val="006F76D1"/>
    <w:rsid w:val="006F7F1E"/>
    <w:rsid w:val="00701C24"/>
    <w:rsid w:val="007020E9"/>
    <w:rsid w:val="00702171"/>
    <w:rsid w:val="0070326B"/>
    <w:rsid w:val="00703D40"/>
    <w:rsid w:val="007042C0"/>
    <w:rsid w:val="007053B9"/>
    <w:rsid w:val="0070563B"/>
    <w:rsid w:val="00705701"/>
    <w:rsid w:val="00705D55"/>
    <w:rsid w:val="0070690D"/>
    <w:rsid w:val="00707D1E"/>
    <w:rsid w:val="007105C0"/>
    <w:rsid w:val="0071089E"/>
    <w:rsid w:val="007135F5"/>
    <w:rsid w:val="00713860"/>
    <w:rsid w:val="0071388D"/>
    <w:rsid w:val="007143AA"/>
    <w:rsid w:val="00714DE9"/>
    <w:rsid w:val="00716308"/>
    <w:rsid w:val="0071749D"/>
    <w:rsid w:val="007202F3"/>
    <w:rsid w:val="0072218B"/>
    <w:rsid w:val="00724044"/>
    <w:rsid w:val="007241F8"/>
    <w:rsid w:val="00725515"/>
    <w:rsid w:val="007264E3"/>
    <w:rsid w:val="00726FE2"/>
    <w:rsid w:val="0072726C"/>
    <w:rsid w:val="0072767A"/>
    <w:rsid w:val="00732CF2"/>
    <w:rsid w:val="0073475E"/>
    <w:rsid w:val="00736E8E"/>
    <w:rsid w:val="00740BC5"/>
    <w:rsid w:val="007412C8"/>
    <w:rsid w:val="00741FFA"/>
    <w:rsid w:val="0074267A"/>
    <w:rsid w:val="00742A19"/>
    <w:rsid w:val="00742F49"/>
    <w:rsid w:val="00745658"/>
    <w:rsid w:val="00746D12"/>
    <w:rsid w:val="00747F0A"/>
    <w:rsid w:val="00750328"/>
    <w:rsid w:val="007508B1"/>
    <w:rsid w:val="00751210"/>
    <w:rsid w:val="00753308"/>
    <w:rsid w:val="00757E46"/>
    <w:rsid w:val="00757E67"/>
    <w:rsid w:val="007603C9"/>
    <w:rsid w:val="0076224A"/>
    <w:rsid w:val="00763C2C"/>
    <w:rsid w:val="0076478B"/>
    <w:rsid w:val="007652EB"/>
    <w:rsid w:val="00767A5C"/>
    <w:rsid w:val="00767EF8"/>
    <w:rsid w:val="0077168F"/>
    <w:rsid w:val="00771724"/>
    <w:rsid w:val="007717BC"/>
    <w:rsid w:val="00771924"/>
    <w:rsid w:val="0077274D"/>
    <w:rsid w:val="00774A7B"/>
    <w:rsid w:val="00774E67"/>
    <w:rsid w:val="007752AF"/>
    <w:rsid w:val="00775FC7"/>
    <w:rsid w:val="007764EB"/>
    <w:rsid w:val="007767AA"/>
    <w:rsid w:val="00776E72"/>
    <w:rsid w:val="007775CB"/>
    <w:rsid w:val="00782D81"/>
    <w:rsid w:val="007830AF"/>
    <w:rsid w:val="00783F09"/>
    <w:rsid w:val="007840FB"/>
    <w:rsid w:val="007843AD"/>
    <w:rsid w:val="0078445E"/>
    <w:rsid w:val="00784B89"/>
    <w:rsid w:val="00785A04"/>
    <w:rsid w:val="00787291"/>
    <w:rsid w:val="0078752C"/>
    <w:rsid w:val="007920E0"/>
    <w:rsid w:val="0079238C"/>
    <w:rsid w:val="00792898"/>
    <w:rsid w:val="00792A94"/>
    <w:rsid w:val="00795410"/>
    <w:rsid w:val="00795500"/>
    <w:rsid w:val="007957D0"/>
    <w:rsid w:val="00796771"/>
    <w:rsid w:val="00797092"/>
    <w:rsid w:val="007972DF"/>
    <w:rsid w:val="007973C9"/>
    <w:rsid w:val="007A282D"/>
    <w:rsid w:val="007A29E2"/>
    <w:rsid w:val="007A4698"/>
    <w:rsid w:val="007A7A33"/>
    <w:rsid w:val="007A7B67"/>
    <w:rsid w:val="007B010A"/>
    <w:rsid w:val="007B0A03"/>
    <w:rsid w:val="007B1562"/>
    <w:rsid w:val="007B21FC"/>
    <w:rsid w:val="007B22DD"/>
    <w:rsid w:val="007B25F5"/>
    <w:rsid w:val="007B4425"/>
    <w:rsid w:val="007B51A9"/>
    <w:rsid w:val="007C07A5"/>
    <w:rsid w:val="007C4B19"/>
    <w:rsid w:val="007C5536"/>
    <w:rsid w:val="007C5598"/>
    <w:rsid w:val="007C6428"/>
    <w:rsid w:val="007D14FC"/>
    <w:rsid w:val="007D3347"/>
    <w:rsid w:val="007D42C0"/>
    <w:rsid w:val="007D558D"/>
    <w:rsid w:val="007D59E8"/>
    <w:rsid w:val="007D63D8"/>
    <w:rsid w:val="007D7811"/>
    <w:rsid w:val="007D7F16"/>
    <w:rsid w:val="007E0039"/>
    <w:rsid w:val="007E0067"/>
    <w:rsid w:val="007E01EF"/>
    <w:rsid w:val="007E0DD1"/>
    <w:rsid w:val="007E1D31"/>
    <w:rsid w:val="007E3E93"/>
    <w:rsid w:val="007E5A2D"/>
    <w:rsid w:val="007E5C11"/>
    <w:rsid w:val="007E6B2D"/>
    <w:rsid w:val="007E7FF8"/>
    <w:rsid w:val="007F0086"/>
    <w:rsid w:val="007F09F1"/>
    <w:rsid w:val="007F1501"/>
    <w:rsid w:val="007F15EF"/>
    <w:rsid w:val="007F6469"/>
    <w:rsid w:val="007F76CE"/>
    <w:rsid w:val="00802772"/>
    <w:rsid w:val="00802CD5"/>
    <w:rsid w:val="008031C0"/>
    <w:rsid w:val="008039B0"/>
    <w:rsid w:val="00805432"/>
    <w:rsid w:val="0080649A"/>
    <w:rsid w:val="00811982"/>
    <w:rsid w:val="00812416"/>
    <w:rsid w:val="0081322F"/>
    <w:rsid w:val="00814AAD"/>
    <w:rsid w:val="0081549C"/>
    <w:rsid w:val="00816E34"/>
    <w:rsid w:val="00821859"/>
    <w:rsid w:val="00823251"/>
    <w:rsid w:val="0082354B"/>
    <w:rsid w:val="00824BA5"/>
    <w:rsid w:val="00825C42"/>
    <w:rsid w:val="00827799"/>
    <w:rsid w:val="00832AD3"/>
    <w:rsid w:val="0083517C"/>
    <w:rsid w:val="0083686B"/>
    <w:rsid w:val="00836D38"/>
    <w:rsid w:val="00836DB5"/>
    <w:rsid w:val="00841BAD"/>
    <w:rsid w:val="00841E03"/>
    <w:rsid w:val="00842535"/>
    <w:rsid w:val="008439B4"/>
    <w:rsid w:val="00844142"/>
    <w:rsid w:val="008446DD"/>
    <w:rsid w:val="008457FA"/>
    <w:rsid w:val="00846B13"/>
    <w:rsid w:val="0084726B"/>
    <w:rsid w:val="0084734C"/>
    <w:rsid w:val="0085063A"/>
    <w:rsid w:val="00851530"/>
    <w:rsid w:val="00854DC9"/>
    <w:rsid w:val="008569DA"/>
    <w:rsid w:val="00857CCF"/>
    <w:rsid w:val="008600D5"/>
    <w:rsid w:val="00860D93"/>
    <w:rsid w:val="008647B9"/>
    <w:rsid w:val="0086489D"/>
    <w:rsid w:val="00865ADE"/>
    <w:rsid w:val="00866189"/>
    <w:rsid w:val="008663EC"/>
    <w:rsid w:val="0086724D"/>
    <w:rsid w:val="00867627"/>
    <w:rsid w:val="008716CD"/>
    <w:rsid w:val="0087181D"/>
    <w:rsid w:val="00873F19"/>
    <w:rsid w:val="00874482"/>
    <w:rsid w:val="0087653C"/>
    <w:rsid w:val="00877256"/>
    <w:rsid w:val="00877B2D"/>
    <w:rsid w:val="008807FC"/>
    <w:rsid w:val="00882C4B"/>
    <w:rsid w:val="0088456A"/>
    <w:rsid w:val="00884883"/>
    <w:rsid w:val="00885D6D"/>
    <w:rsid w:val="0088604A"/>
    <w:rsid w:val="008863CF"/>
    <w:rsid w:val="00887B34"/>
    <w:rsid w:val="008928B5"/>
    <w:rsid w:val="0089317E"/>
    <w:rsid w:val="00893632"/>
    <w:rsid w:val="008940D4"/>
    <w:rsid w:val="00894562"/>
    <w:rsid w:val="008951E0"/>
    <w:rsid w:val="0089521E"/>
    <w:rsid w:val="00897D3B"/>
    <w:rsid w:val="008A0355"/>
    <w:rsid w:val="008A2084"/>
    <w:rsid w:val="008A414F"/>
    <w:rsid w:val="008A47FB"/>
    <w:rsid w:val="008A5E22"/>
    <w:rsid w:val="008A6AB6"/>
    <w:rsid w:val="008B028F"/>
    <w:rsid w:val="008B133B"/>
    <w:rsid w:val="008B1BE7"/>
    <w:rsid w:val="008B1DC3"/>
    <w:rsid w:val="008B4CC6"/>
    <w:rsid w:val="008B6534"/>
    <w:rsid w:val="008B6966"/>
    <w:rsid w:val="008B6A31"/>
    <w:rsid w:val="008B6C5A"/>
    <w:rsid w:val="008C1DD7"/>
    <w:rsid w:val="008C283F"/>
    <w:rsid w:val="008C2A44"/>
    <w:rsid w:val="008C3958"/>
    <w:rsid w:val="008C402E"/>
    <w:rsid w:val="008C6C14"/>
    <w:rsid w:val="008C7BD5"/>
    <w:rsid w:val="008D0A93"/>
    <w:rsid w:val="008D286B"/>
    <w:rsid w:val="008D443F"/>
    <w:rsid w:val="008D5B48"/>
    <w:rsid w:val="008D6EC2"/>
    <w:rsid w:val="008D7822"/>
    <w:rsid w:val="008E0B27"/>
    <w:rsid w:val="008E17B7"/>
    <w:rsid w:val="008E2DB5"/>
    <w:rsid w:val="008E3472"/>
    <w:rsid w:val="008E3915"/>
    <w:rsid w:val="008E4DB8"/>
    <w:rsid w:val="008E526D"/>
    <w:rsid w:val="008E5814"/>
    <w:rsid w:val="008E5A10"/>
    <w:rsid w:val="008E61AE"/>
    <w:rsid w:val="008E68AB"/>
    <w:rsid w:val="008E6FA8"/>
    <w:rsid w:val="008E7175"/>
    <w:rsid w:val="008F00AA"/>
    <w:rsid w:val="008F0858"/>
    <w:rsid w:val="008F11F4"/>
    <w:rsid w:val="008F14D5"/>
    <w:rsid w:val="008F1629"/>
    <w:rsid w:val="008F2D03"/>
    <w:rsid w:val="008F30B5"/>
    <w:rsid w:val="008F3490"/>
    <w:rsid w:val="008F35D0"/>
    <w:rsid w:val="008F7A29"/>
    <w:rsid w:val="009002AB"/>
    <w:rsid w:val="009006A9"/>
    <w:rsid w:val="00900760"/>
    <w:rsid w:val="00900FCE"/>
    <w:rsid w:val="00902D19"/>
    <w:rsid w:val="00903AEF"/>
    <w:rsid w:val="00903CAE"/>
    <w:rsid w:val="00904D5E"/>
    <w:rsid w:val="00906246"/>
    <w:rsid w:val="00906D7D"/>
    <w:rsid w:val="0091099E"/>
    <w:rsid w:val="00910F39"/>
    <w:rsid w:val="009138A7"/>
    <w:rsid w:val="009138AB"/>
    <w:rsid w:val="00914B45"/>
    <w:rsid w:val="00914C75"/>
    <w:rsid w:val="00915A74"/>
    <w:rsid w:val="00917971"/>
    <w:rsid w:val="00917CE5"/>
    <w:rsid w:val="009204A5"/>
    <w:rsid w:val="00920FE4"/>
    <w:rsid w:val="00921697"/>
    <w:rsid w:val="00921F24"/>
    <w:rsid w:val="00924668"/>
    <w:rsid w:val="00924697"/>
    <w:rsid w:val="0092515C"/>
    <w:rsid w:val="00926202"/>
    <w:rsid w:val="00926B90"/>
    <w:rsid w:val="00927479"/>
    <w:rsid w:val="00927746"/>
    <w:rsid w:val="00933FBC"/>
    <w:rsid w:val="0093516A"/>
    <w:rsid w:val="00936BC0"/>
    <w:rsid w:val="00937DC2"/>
    <w:rsid w:val="0094007C"/>
    <w:rsid w:val="00940860"/>
    <w:rsid w:val="00941942"/>
    <w:rsid w:val="0094214F"/>
    <w:rsid w:val="00942877"/>
    <w:rsid w:val="009436AB"/>
    <w:rsid w:val="009438D4"/>
    <w:rsid w:val="009440A3"/>
    <w:rsid w:val="00946407"/>
    <w:rsid w:val="00946F6C"/>
    <w:rsid w:val="0094755E"/>
    <w:rsid w:val="00950008"/>
    <w:rsid w:val="009514AD"/>
    <w:rsid w:val="00953FF3"/>
    <w:rsid w:val="00954C88"/>
    <w:rsid w:val="00956653"/>
    <w:rsid w:val="00957C62"/>
    <w:rsid w:val="00960151"/>
    <w:rsid w:val="00960C2D"/>
    <w:rsid w:val="00960FFE"/>
    <w:rsid w:val="00961E01"/>
    <w:rsid w:val="00963171"/>
    <w:rsid w:val="0096401C"/>
    <w:rsid w:val="00964C33"/>
    <w:rsid w:val="00964EAE"/>
    <w:rsid w:val="00965294"/>
    <w:rsid w:val="00965A44"/>
    <w:rsid w:val="009675A0"/>
    <w:rsid w:val="009676CC"/>
    <w:rsid w:val="0097066B"/>
    <w:rsid w:val="00971343"/>
    <w:rsid w:val="0097212E"/>
    <w:rsid w:val="00973130"/>
    <w:rsid w:val="00975B61"/>
    <w:rsid w:val="0098069B"/>
    <w:rsid w:val="00981A81"/>
    <w:rsid w:val="00981B4C"/>
    <w:rsid w:val="00982326"/>
    <w:rsid w:val="009826E5"/>
    <w:rsid w:val="00982B01"/>
    <w:rsid w:val="00987533"/>
    <w:rsid w:val="00987883"/>
    <w:rsid w:val="0099049D"/>
    <w:rsid w:val="00991477"/>
    <w:rsid w:val="00992871"/>
    <w:rsid w:val="00992BEB"/>
    <w:rsid w:val="00992CDA"/>
    <w:rsid w:val="00993F01"/>
    <w:rsid w:val="009A1A86"/>
    <w:rsid w:val="009A2AD4"/>
    <w:rsid w:val="009A2FEF"/>
    <w:rsid w:val="009A322B"/>
    <w:rsid w:val="009A4D12"/>
    <w:rsid w:val="009A4E0D"/>
    <w:rsid w:val="009A4EB5"/>
    <w:rsid w:val="009A6938"/>
    <w:rsid w:val="009A739C"/>
    <w:rsid w:val="009B238B"/>
    <w:rsid w:val="009B27CD"/>
    <w:rsid w:val="009B3F57"/>
    <w:rsid w:val="009B49CD"/>
    <w:rsid w:val="009B563E"/>
    <w:rsid w:val="009B5F59"/>
    <w:rsid w:val="009B79F1"/>
    <w:rsid w:val="009C23A9"/>
    <w:rsid w:val="009C2A4C"/>
    <w:rsid w:val="009C2A9D"/>
    <w:rsid w:val="009C348A"/>
    <w:rsid w:val="009C4B50"/>
    <w:rsid w:val="009C58E6"/>
    <w:rsid w:val="009C5BDE"/>
    <w:rsid w:val="009C7DDE"/>
    <w:rsid w:val="009D1808"/>
    <w:rsid w:val="009D1E6B"/>
    <w:rsid w:val="009D2FBF"/>
    <w:rsid w:val="009D3334"/>
    <w:rsid w:val="009D3B41"/>
    <w:rsid w:val="009D495C"/>
    <w:rsid w:val="009D5373"/>
    <w:rsid w:val="009D59C2"/>
    <w:rsid w:val="009E024A"/>
    <w:rsid w:val="009E0D22"/>
    <w:rsid w:val="009E389A"/>
    <w:rsid w:val="009E3B97"/>
    <w:rsid w:val="009E4314"/>
    <w:rsid w:val="009E46DE"/>
    <w:rsid w:val="009E57AB"/>
    <w:rsid w:val="009E6EDE"/>
    <w:rsid w:val="009F0211"/>
    <w:rsid w:val="009F0ABB"/>
    <w:rsid w:val="009F0C6B"/>
    <w:rsid w:val="009F4506"/>
    <w:rsid w:val="009F4868"/>
    <w:rsid w:val="009F59DF"/>
    <w:rsid w:val="009F5AC3"/>
    <w:rsid w:val="009F5ADC"/>
    <w:rsid w:val="009F6166"/>
    <w:rsid w:val="009F7A0C"/>
    <w:rsid w:val="009F7CFB"/>
    <w:rsid w:val="00A00B0A"/>
    <w:rsid w:val="00A01359"/>
    <w:rsid w:val="00A02FEE"/>
    <w:rsid w:val="00A060FF"/>
    <w:rsid w:val="00A10915"/>
    <w:rsid w:val="00A11755"/>
    <w:rsid w:val="00A13E15"/>
    <w:rsid w:val="00A14401"/>
    <w:rsid w:val="00A14F08"/>
    <w:rsid w:val="00A15544"/>
    <w:rsid w:val="00A161D4"/>
    <w:rsid w:val="00A211B7"/>
    <w:rsid w:val="00A214CA"/>
    <w:rsid w:val="00A21E00"/>
    <w:rsid w:val="00A23343"/>
    <w:rsid w:val="00A233F1"/>
    <w:rsid w:val="00A23B9F"/>
    <w:rsid w:val="00A24079"/>
    <w:rsid w:val="00A26CEE"/>
    <w:rsid w:val="00A30B5C"/>
    <w:rsid w:val="00A32DF4"/>
    <w:rsid w:val="00A32ECA"/>
    <w:rsid w:val="00A33C35"/>
    <w:rsid w:val="00A34108"/>
    <w:rsid w:val="00A344F6"/>
    <w:rsid w:val="00A35DDF"/>
    <w:rsid w:val="00A36A52"/>
    <w:rsid w:val="00A372A9"/>
    <w:rsid w:val="00A37D4A"/>
    <w:rsid w:val="00A37EB7"/>
    <w:rsid w:val="00A40BA2"/>
    <w:rsid w:val="00A40D17"/>
    <w:rsid w:val="00A40F89"/>
    <w:rsid w:val="00A41A1E"/>
    <w:rsid w:val="00A43DBB"/>
    <w:rsid w:val="00A44285"/>
    <w:rsid w:val="00A45016"/>
    <w:rsid w:val="00A457C0"/>
    <w:rsid w:val="00A45F46"/>
    <w:rsid w:val="00A464D9"/>
    <w:rsid w:val="00A46629"/>
    <w:rsid w:val="00A46D95"/>
    <w:rsid w:val="00A50194"/>
    <w:rsid w:val="00A52065"/>
    <w:rsid w:val="00A525A7"/>
    <w:rsid w:val="00A52A09"/>
    <w:rsid w:val="00A52D1C"/>
    <w:rsid w:val="00A52FA8"/>
    <w:rsid w:val="00A55157"/>
    <w:rsid w:val="00A56B0B"/>
    <w:rsid w:val="00A579FE"/>
    <w:rsid w:val="00A57BC9"/>
    <w:rsid w:val="00A60425"/>
    <w:rsid w:val="00A6060A"/>
    <w:rsid w:val="00A6159D"/>
    <w:rsid w:val="00A62918"/>
    <w:rsid w:val="00A639DA"/>
    <w:rsid w:val="00A65EC6"/>
    <w:rsid w:val="00A662B9"/>
    <w:rsid w:val="00A67EEB"/>
    <w:rsid w:val="00A700A9"/>
    <w:rsid w:val="00A712A8"/>
    <w:rsid w:val="00A71B56"/>
    <w:rsid w:val="00A73126"/>
    <w:rsid w:val="00A73C14"/>
    <w:rsid w:val="00A73F10"/>
    <w:rsid w:val="00A75EB0"/>
    <w:rsid w:val="00A75FB1"/>
    <w:rsid w:val="00A75FD5"/>
    <w:rsid w:val="00A7672E"/>
    <w:rsid w:val="00A800B1"/>
    <w:rsid w:val="00A8182A"/>
    <w:rsid w:val="00A81E12"/>
    <w:rsid w:val="00A82456"/>
    <w:rsid w:val="00A82DAE"/>
    <w:rsid w:val="00A85D03"/>
    <w:rsid w:val="00A86325"/>
    <w:rsid w:val="00A86929"/>
    <w:rsid w:val="00A90174"/>
    <w:rsid w:val="00A9082F"/>
    <w:rsid w:val="00A90E1B"/>
    <w:rsid w:val="00A90F32"/>
    <w:rsid w:val="00A911F8"/>
    <w:rsid w:val="00A91345"/>
    <w:rsid w:val="00A91D97"/>
    <w:rsid w:val="00A93B0F"/>
    <w:rsid w:val="00A94052"/>
    <w:rsid w:val="00A953C0"/>
    <w:rsid w:val="00A95F46"/>
    <w:rsid w:val="00A96FE8"/>
    <w:rsid w:val="00AA0258"/>
    <w:rsid w:val="00AA091F"/>
    <w:rsid w:val="00AA1195"/>
    <w:rsid w:val="00AA163B"/>
    <w:rsid w:val="00AA2BA4"/>
    <w:rsid w:val="00AA64EA"/>
    <w:rsid w:val="00AA7C76"/>
    <w:rsid w:val="00AB1259"/>
    <w:rsid w:val="00AB18D2"/>
    <w:rsid w:val="00AB1A10"/>
    <w:rsid w:val="00AB1FF6"/>
    <w:rsid w:val="00AB23AA"/>
    <w:rsid w:val="00AB3A2E"/>
    <w:rsid w:val="00AB3ADA"/>
    <w:rsid w:val="00AB4222"/>
    <w:rsid w:val="00AB4C7B"/>
    <w:rsid w:val="00AB7ABF"/>
    <w:rsid w:val="00AC0999"/>
    <w:rsid w:val="00AC16D8"/>
    <w:rsid w:val="00AC2565"/>
    <w:rsid w:val="00AC394D"/>
    <w:rsid w:val="00AC3B84"/>
    <w:rsid w:val="00AC43C8"/>
    <w:rsid w:val="00AD1F25"/>
    <w:rsid w:val="00AD2A5A"/>
    <w:rsid w:val="00AD3482"/>
    <w:rsid w:val="00AD50C7"/>
    <w:rsid w:val="00AD57DD"/>
    <w:rsid w:val="00AD59C6"/>
    <w:rsid w:val="00AE3A85"/>
    <w:rsid w:val="00AE415C"/>
    <w:rsid w:val="00AE4B69"/>
    <w:rsid w:val="00AE582B"/>
    <w:rsid w:val="00AE64F0"/>
    <w:rsid w:val="00AE6932"/>
    <w:rsid w:val="00AF056D"/>
    <w:rsid w:val="00AF0666"/>
    <w:rsid w:val="00AF18E9"/>
    <w:rsid w:val="00AF2B66"/>
    <w:rsid w:val="00AF55B6"/>
    <w:rsid w:val="00AF59B9"/>
    <w:rsid w:val="00AF68DB"/>
    <w:rsid w:val="00AF7165"/>
    <w:rsid w:val="00B01899"/>
    <w:rsid w:val="00B039B4"/>
    <w:rsid w:val="00B061B7"/>
    <w:rsid w:val="00B07BE8"/>
    <w:rsid w:val="00B107D1"/>
    <w:rsid w:val="00B10F7B"/>
    <w:rsid w:val="00B124C5"/>
    <w:rsid w:val="00B1519E"/>
    <w:rsid w:val="00B16798"/>
    <w:rsid w:val="00B211E8"/>
    <w:rsid w:val="00B243B7"/>
    <w:rsid w:val="00B24A62"/>
    <w:rsid w:val="00B250A4"/>
    <w:rsid w:val="00B262A3"/>
    <w:rsid w:val="00B26ADB"/>
    <w:rsid w:val="00B30F7D"/>
    <w:rsid w:val="00B31243"/>
    <w:rsid w:val="00B31CB1"/>
    <w:rsid w:val="00B3221D"/>
    <w:rsid w:val="00B33FAD"/>
    <w:rsid w:val="00B3597E"/>
    <w:rsid w:val="00B36355"/>
    <w:rsid w:val="00B373DB"/>
    <w:rsid w:val="00B402DC"/>
    <w:rsid w:val="00B40608"/>
    <w:rsid w:val="00B40E75"/>
    <w:rsid w:val="00B4157E"/>
    <w:rsid w:val="00B417C3"/>
    <w:rsid w:val="00B42BB3"/>
    <w:rsid w:val="00B445A5"/>
    <w:rsid w:val="00B4470B"/>
    <w:rsid w:val="00B45C2E"/>
    <w:rsid w:val="00B46221"/>
    <w:rsid w:val="00B47D10"/>
    <w:rsid w:val="00B513CC"/>
    <w:rsid w:val="00B51E16"/>
    <w:rsid w:val="00B53B58"/>
    <w:rsid w:val="00B561BB"/>
    <w:rsid w:val="00B57634"/>
    <w:rsid w:val="00B5775D"/>
    <w:rsid w:val="00B601C0"/>
    <w:rsid w:val="00B60D1A"/>
    <w:rsid w:val="00B60D20"/>
    <w:rsid w:val="00B614A0"/>
    <w:rsid w:val="00B61DD5"/>
    <w:rsid w:val="00B6289B"/>
    <w:rsid w:val="00B63BAF"/>
    <w:rsid w:val="00B64A1A"/>
    <w:rsid w:val="00B64DF8"/>
    <w:rsid w:val="00B65725"/>
    <w:rsid w:val="00B65A8A"/>
    <w:rsid w:val="00B66497"/>
    <w:rsid w:val="00B66A2A"/>
    <w:rsid w:val="00B66AA9"/>
    <w:rsid w:val="00B67CCF"/>
    <w:rsid w:val="00B7048E"/>
    <w:rsid w:val="00B70831"/>
    <w:rsid w:val="00B742BA"/>
    <w:rsid w:val="00B74D76"/>
    <w:rsid w:val="00B75564"/>
    <w:rsid w:val="00B76376"/>
    <w:rsid w:val="00B77011"/>
    <w:rsid w:val="00B801F3"/>
    <w:rsid w:val="00B80B97"/>
    <w:rsid w:val="00B83185"/>
    <w:rsid w:val="00B85442"/>
    <w:rsid w:val="00B86CDD"/>
    <w:rsid w:val="00B92B26"/>
    <w:rsid w:val="00B9336F"/>
    <w:rsid w:val="00B9476E"/>
    <w:rsid w:val="00B95971"/>
    <w:rsid w:val="00B96965"/>
    <w:rsid w:val="00B96A99"/>
    <w:rsid w:val="00B96EEC"/>
    <w:rsid w:val="00B97193"/>
    <w:rsid w:val="00BA1465"/>
    <w:rsid w:val="00BA1EAB"/>
    <w:rsid w:val="00BA2EFA"/>
    <w:rsid w:val="00BA383B"/>
    <w:rsid w:val="00BA42FE"/>
    <w:rsid w:val="00BA52FD"/>
    <w:rsid w:val="00BA5905"/>
    <w:rsid w:val="00BA67D0"/>
    <w:rsid w:val="00BA6AF6"/>
    <w:rsid w:val="00BA7C76"/>
    <w:rsid w:val="00BA7F78"/>
    <w:rsid w:val="00BB206E"/>
    <w:rsid w:val="00BB2773"/>
    <w:rsid w:val="00BB2F2C"/>
    <w:rsid w:val="00BB4317"/>
    <w:rsid w:val="00BB4D60"/>
    <w:rsid w:val="00BB5882"/>
    <w:rsid w:val="00BB5EFA"/>
    <w:rsid w:val="00BB5F2F"/>
    <w:rsid w:val="00BB71AA"/>
    <w:rsid w:val="00BC11E2"/>
    <w:rsid w:val="00BC3C5D"/>
    <w:rsid w:val="00BC697D"/>
    <w:rsid w:val="00BC6E19"/>
    <w:rsid w:val="00BC7190"/>
    <w:rsid w:val="00BD0C19"/>
    <w:rsid w:val="00BD2205"/>
    <w:rsid w:val="00BD3A61"/>
    <w:rsid w:val="00BD4631"/>
    <w:rsid w:val="00BD6BC5"/>
    <w:rsid w:val="00BD7088"/>
    <w:rsid w:val="00BD7B43"/>
    <w:rsid w:val="00BD7C32"/>
    <w:rsid w:val="00BD7E55"/>
    <w:rsid w:val="00BE1380"/>
    <w:rsid w:val="00BE20CA"/>
    <w:rsid w:val="00BE2393"/>
    <w:rsid w:val="00BE2501"/>
    <w:rsid w:val="00BE3CF2"/>
    <w:rsid w:val="00BE43D0"/>
    <w:rsid w:val="00BE549F"/>
    <w:rsid w:val="00BE62C8"/>
    <w:rsid w:val="00BE6AB1"/>
    <w:rsid w:val="00BE7C17"/>
    <w:rsid w:val="00BF01A4"/>
    <w:rsid w:val="00BF1AC5"/>
    <w:rsid w:val="00BF2F13"/>
    <w:rsid w:val="00BF357C"/>
    <w:rsid w:val="00BF45CD"/>
    <w:rsid w:val="00BF520F"/>
    <w:rsid w:val="00BF5368"/>
    <w:rsid w:val="00BF541B"/>
    <w:rsid w:val="00BF73E9"/>
    <w:rsid w:val="00C00095"/>
    <w:rsid w:val="00C0186B"/>
    <w:rsid w:val="00C01E1D"/>
    <w:rsid w:val="00C026C2"/>
    <w:rsid w:val="00C04506"/>
    <w:rsid w:val="00C05849"/>
    <w:rsid w:val="00C05853"/>
    <w:rsid w:val="00C058E7"/>
    <w:rsid w:val="00C07253"/>
    <w:rsid w:val="00C07918"/>
    <w:rsid w:val="00C114CB"/>
    <w:rsid w:val="00C12C4E"/>
    <w:rsid w:val="00C12D5D"/>
    <w:rsid w:val="00C15072"/>
    <w:rsid w:val="00C151CF"/>
    <w:rsid w:val="00C164D8"/>
    <w:rsid w:val="00C16A32"/>
    <w:rsid w:val="00C17094"/>
    <w:rsid w:val="00C176ED"/>
    <w:rsid w:val="00C218FD"/>
    <w:rsid w:val="00C21E36"/>
    <w:rsid w:val="00C2358B"/>
    <w:rsid w:val="00C24E2F"/>
    <w:rsid w:val="00C2518B"/>
    <w:rsid w:val="00C3248A"/>
    <w:rsid w:val="00C348E0"/>
    <w:rsid w:val="00C3495E"/>
    <w:rsid w:val="00C34AF4"/>
    <w:rsid w:val="00C401FD"/>
    <w:rsid w:val="00C41D98"/>
    <w:rsid w:val="00C43F18"/>
    <w:rsid w:val="00C441CA"/>
    <w:rsid w:val="00C44F92"/>
    <w:rsid w:val="00C457E3"/>
    <w:rsid w:val="00C4789D"/>
    <w:rsid w:val="00C511DC"/>
    <w:rsid w:val="00C5297F"/>
    <w:rsid w:val="00C53765"/>
    <w:rsid w:val="00C54259"/>
    <w:rsid w:val="00C5478D"/>
    <w:rsid w:val="00C548E6"/>
    <w:rsid w:val="00C55E32"/>
    <w:rsid w:val="00C56090"/>
    <w:rsid w:val="00C568D0"/>
    <w:rsid w:val="00C56CE1"/>
    <w:rsid w:val="00C604CC"/>
    <w:rsid w:val="00C625EB"/>
    <w:rsid w:val="00C63259"/>
    <w:rsid w:val="00C643E9"/>
    <w:rsid w:val="00C6678D"/>
    <w:rsid w:val="00C66839"/>
    <w:rsid w:val="00C66A61"/>
    <w:rsid w:val="00C7061A"/>
    <w:rsid w:val="00C70938"/>
    <w:rsid w:val="00C713A0"/>
    <w:rsid w:val="00C71CE8"/>
    <w:rsid w:val="00C71FB2"/>
    <w:rsid w:val="00C728EE"/>
    <w:rsid w:val="00C735F4"/>
    <w:rsid w:val="00C748EF"/>
    <w:rsid w:val="00C74BF1"/>
    <w:rsid w:val="00C74DD6"/>
    <w:rsid w:val="00C75C71"/>
    <w:rsid w:val="00C76F7C"/>
    <w:rsid w:val="00C81807"/>
    <w:rsid w:val="00C81BCA"/>
    <w:rsid w:val="00C81EBD"/>
    <w:rsid w:val="00C82231"/>
    <w:rsid w:val="00C837AF"/>
    <w:rsid w:val="00C8530B"/>
    <w:rsid w:val="00C85D23"/>
    <w:rsid w:val="00C923BF"/>
    <w:rsid w:val="00C95B7B"/>
    <w:rsid w:val="00CA09B4"/>
    <w:rsid w:val="00CA0B8E"/>
    <w:rsid w:val="00CA1C18"/>
    <w:rsid w:val="00CA3055"/>
    <w:rsid w:val="00CA3469"/>
    <w:rsid w:val="00CA39E7"/>
    <w:rsid w:val="00CA45B7"/>
    <w:rsid w:val="00CA5FF0"/>
    <w:rsid w:val="00CA60E4"/>
    <w:rsid w:val="00CA6112"/>
    <w:rsid w:val="00CA7D1F"/>
    <w:rsid w:val="00CB002B"/>
    <w:rsid w:val="00CB1AAA"/>
    <w:rsid w:val="00CB245A"/>
    <w:rsid w:val="00CB254E"/>
    <w:rsid w:val="00CB4296"/>
    <w:rsid w:val="00CB476A"/>
    <w:rsid w:val="00CB5649"/>
    <w:rsid w:val="00CB6B2F"/>
    <w:rsid w:val="00CC07A1"/>
    <w:rsid w:val="00CC1478"/>
    <w:rsid w:val="00CC1579"/>
    <w:rsid w:val="00CC1B1F"/>
    <w:rsid w:val="00CC2A04"/>
    <w:rsid w:val="00CC3581"/>
    <w:rsid w:val="00CC3A5D"/>
    <w:rsid w:val="00CC4EAB"/>
    <w:rsid w:val="00CC51EB"/>
    <w:rsid w:val="00CC522E"/>
    <w:rsid w:val="00CC54EA"/>
    <w:rsid w:val="00CC58BD"/>
    <w:rsid w:val="00CC7B22"/>
    <w:rsid w:val="00CC7C05"/>
    <w:rsid w:val="00CD2CAF"/>
    <w:rsid w:val="00CD343D"/>
    <w:rsid w:val="00CD427B"/>
    <w:rsid w:val="00CD5EC3"/>
    <w:rsid w:val="00CD60E7"/>
    <w:rsid w:val="00CD768E"/>
    <w:rsid w:val="00CE11D8"/>
    <w:rsid w:val="00CE216F"/>
    <w:rsid w:val="00CE3F46"/>
    <w:rsid w:val="00CE5DBC"/>
    <w:rsid w:val="00CE7956"/>
    <w:rsid w:val="00CF035A"/>
    <w:rsid w:val="00CF462F"/>
    <w:rsid w:val="00CF7B82"/>
    <w:rsid w:val="00CF7F68"/>
    <w:rsid w:val="00D00AF5"/>
    <w:rsid w:val="00D010EE"/>
    <w:rsid w:val="00D02031"/>
    <w:rsid w:val="00D02732"/>
    <w:rsid w:val="00D047C3"/>
    <w:rsid w:val="00D05ADC"/>
    <w:rsid w:val="00D07268"/>
    <w:rsid w:val="00D107E6"/>
    <w:rsid w:val="00D10B53"/>
    <w:rsid w:val="00D12DC6"/>
    <w:rsid w:val="00D1383D"/>
    <w:rsid w:val="00D13AA5"/>
    <w:rsid w:val="00D143ED"/>
    <w:rsid w:val="00D14A9D"/>
    <w:rsid w:val="00D14E59"/>
    <w:rsid w:val="00D15C3C"/>
    <w:rsid w:val="00D17045"/>
    <w:rsid w:val="00D2017B"/>
    <w:rsid w:val="00D21110"/>
    <w:rsid w:val="00D217A1"/>
    <w:rsid w:val="00D2228F"/>
    <w:rsid w:val="00D23A12"/>
    <w:rsid w:val="00D25228"/>
    <w:rsid w:val="00D25A1C"/>
    <w:rsid w:val="00D27FA5"/>
    <w:rsid w:val="00D304E7"/>
    <w:rsid w:val="00D32154"/>
    <w:rsid w:val="00D325D9"/>
    <w:rsid w:val="00D32B7B"/>
    <w:rsid w:val="00D342E9"/>
    <w:rsid w:val="00D34C3F"/>
    <w:rsid w:val="00D3512F"/>
    <w:rsid w:val="00D353AF"/>
    <w:rsid w:val="00D3540F"/>
    <w:rsid w:val="00D354F0"/>
    <w:rsid w:val="00D358BB"/>
    <w:rsid w:val="00D35CEF"/>
    <w:rsid w:val="00D35D5B"/>
    <w:rsid w:val="00D35F09"/>
    <w:rsid w:val="00D3609A"/>
    <w:rsid w:val="00D40829"/>
    <w:rsid w:val="00D425A6"/>
    <w:rsid w:val="00D43531"/>
    <w:rsid w:val="00D46EAD"/>
    <w:rsid w:val="00D504EC"/>
    <w:rsid w:val="00D513EC"/>
    <w:rsid w:val="00D52076"/>
    <w:rsid w:val="00D531DA"/>
    <w:rsid w:val="00D539A0"/>
    <w:rsid w:val="00D54DA1"/>
    <w:rsid w:val="00D5548E"/>
    <w:rsid w:val="00D55AEC"/>
    <w:rsid w:val="00D56E91"/>
    <w:rsid w:val="00D57C75"/>
    <w:rsid w:val="00D60C6C"/>
    <w:rsid w:val="00D6286B"/>
    <w:rsid w:val="00D63700"/>
    <w:rsid w:val="00D63BA1"/>
    <w:rsid w:val="00D63DBB"/>
    <w:rsid w:val="00D65059"/>
    <w:rsid w:val="00D657B0"/>
    <w:rsid w:val="00D70E84"/>
    <w:rsid w:val="00D72A57"/>
    <w:rsid w:val="00D73555"/>
    <w:rsid w:val="00D73895"/>
    <w:rsid w:val="00D7458C"/>
    <w:rsid w:val="00D7619F"/>
    <w:rsid w:val="00D76359"/>
    <w:rsid w:val="00D7688D"/>
    <w:rsid w:val="00D776EB"/>
    <w:rsid w:val="00D82B41"/>
    <w:rsid w:val="00D83510"/>
    <w:rsid w:val="00D83C2F"/>
    <w:rsid w:val="00D845E3"/>
    <w:rsid w:val="00D8468C"/>
    <w:rsid w:val="00D8481D"/>
    <w:rsid w:val="00D84FAF"/>
    <w:rsid w:val="00D86CFF"/>
    <w:rsid w:val="00D90512"/>
    <w:rsid w:val="00D90B45"/>
    <w:rsid w:val="00D91F6F"/>
    <w:rsid w:val="00D91FD6"/>
    <w:rsid w:val="00D9277E"/>
    <w:rsid w:val="00D93C6A"/>
    <w:rsid w:val="00D93C79"/>
    <w:rsid w:val="00D95DC8"/>
    <w:rsid w:val="00D976A0"/>
    <w:rsid w:val="00D97914"/>
    <w:rsid w:val="00DA1609"/>
    <w:rsid w:val="00DA21CD"/>
    <w:rsid w:val="00DA2AC5"/>
    <w:rsid w:val="00DA3254"/>
    <w:rsid w:val="00DA56DE"/>
    <w:rsid w:val="00DA5C9E"/>
    <w:rsid w:val="00DA6047"/>
    <w:rsid w:val="00DA622D"/>
    <w:rsid w:val="00DA7271"/>
    <w:rsid w:val="00DA7B2A"/>
    <w:rsid w:val="00DB03F4"/>
    <w:rsid w:val="00DB075C"/>
    <w:rsid w:val="00DB0C6F"/>
    <w:rsid w:val="00DB1766"/>
    <w:rsid w:val="00DB1A63"/>
    <w:rsid w:val="00DB2A0B"/>
    <w:rsid w:val="00DB3204"/>
    <w:rsid w:val="00DB3319"/>
    <w:rsid w:val="00DB3762"/>
    <w:rsid w:val="00DB77C2"/>
    <w:rsid w:val="00DC01B0"/>
    <w:rsid w:val="00DC1E84"/>
    <w:rsid w:val="00DC311C"/>
    <w:rsid w:val="00DC4491"/>
    <w:rsid w:val="00DC4CA4"/>
    <w:rsid w:val="00DC52DF"/>
    <w:rsid w:val="00DC6FC7"/>
    <w:rsid w:val="00DC7DBB"/>
    <w:rsid w:val="00DD2AE8"/>
    <w:rsid w:val="00DD2EC4"/>
    <w:rsid w:val="00DD3B38"/>
    <w:rsid w:val="00DD4D8D"/>
    <w:rsid w:val="00DD4E71"/>
    <w:rsid w:val="00DD6ACA"/>
    <w:rsid w:val="00DD7500"/>
    <w:rsid w:val="00DE0F1B"/>
    <w:rsid w:val="00DE1C42"/>
    <w:rsid w:val="00DE24CA"/>
    <w:rsid w:val="00DE58C0"/>
    <w:rsid w:val="00DE5CB6"/>
    <w:rsid w:val="00DE6197"/>
    <w:rsid w:val="00DE6FEC"/>
    <w:rsid w:val="00DF0C55"/>
    <w:rsid w:val="00DF17C6"/>
    <w:rsid w:val="00DF1C05"/>
    <w:rsid w:val="00DF4ABD"/>
    <w:rsid w:val="00DF61DB"/>
    <w:rsid w:val="00DF7236"/>
    <w:rsid w:val="00E0199F"/>
    <w:rsid w:val="00E021B0"/>
    <w:rsid w:val="00E028AB"/>
    <w:rsid w:val="00E02EF9"/>
    <w:rsid w:val="00E071CE"/>
    <w:rsid w:val="00E1072A"/>
    <w:rsid w:val="00E11548"/>
    <w:rsid w:val="00E1178C"/>
    <w:rsid w:val="00E13500"/>
    <w:rsid w:val="00E13E5B"/>
    <w:rsid w:val="00E15E21"/>
    <w:rsid w:val="00E20326"/>
    <w:rsid w:val="00E20609"/>
    <w:rsid w:val="00E213CA"/>
    <w:rsid w:val="00E249D1"/>
    <w:rsid w:val="00E24DBA"/>
    <w:rsid w:val="00E25679"/>
    <w:rsid w:val="00E27807"/>
    <w:rsid w:val="00E27F29"/>
    <w:rsid w:val="00E30F7B"/>
    <w:rsid w:val="00E30FAE"/>
    <w:rsid w:val="00E323C5"/>
    <w:rsid w:val="00E32655"/>
    <w:rsid w:val="00E356FC"/>
    <w:rsid w:val="00E365D2"/>
    <w:rsid w:val="00E36D40"/>
    <w:rsid w:val="00E409D8"/>
    <w:rsid w:val="00E41A9A"/>
    <w:rsid w:val="00E4283B"/>
    <w:rsid w:val="00E430B5"/>
    <w:rsid w:val="00E43F78"/>
    <w:rsid w:val="00E44635"/>
    <w:rsid w:val="00E46DB0"/>
    <w:rsid w:val="00E50196"/>
    <w:rsid w:val="00E507F1"/>
    <w:rsid w:val="00E52184"/>
    <w:rsid w:val="00E529AF"/>
    <w:rsid w:val="00E549B8"/>
    <w:rsid w:val="00E549CC"/>
    <w:rsid w:val="00E55E7B"/>
    <w:rsid w:val="00E563C1"/>
    <w:rsid w:val="00E56644"/>
    <w:rsid w:val="00E60129"/>
    <w:rsid w:val="00E61759"/>
    <w:rsid w:val="00E61EEB"/>
    <w:rsid w:val="00E6207C"/>
    <w:rsid w:val="00E62208"/>
    <w:rsid w:val="00E6387F"/>
    <w:rsid w:val="00E652A6"/>
    <w:rsid w:val="00E67013"/>
    <w:rsid w:val="00E7061E"/>
    <w:rsid w:val="00E7101D"/>
    <w:rsid w:val="00E72133"/>
    <w:rsid w:val="00E725AB"/>
    <w:rsid w:val="00E73121"/>
    <w:rsid w:val="00E74A21"/>
    <w:rsid w:val="00E76C26"/>
    <w:rsid w:val="00E76C9C"/>
    <w:rsid w:val="00E772E3"/>
    <w:rsid w:val="00E80A20"/>
    <w:rsid w:val="00E80B47"/>
    <w:rsid w:val="00E812AD"/>
    <w:rsid w:val="00E81D5A"/>
    <w:rsid w:val="00E8200B"/>
    <w:rsid w:val="00E82CB7"/>
    <w:rsid w:val="00E835B7"/>
    <w:rsid w:val="00E83676"/>
    <w:rsid w:val="00E83B24"/>
    <w:rsid w:val="00E8446F"/>
    <w:rsid w:val="00E84FC8"/>
    <w:rsid w:val="00E8687C"/>
    <w:rsid w:val="00E90BAE"/>
    <w:rsid w:val="00E910A4"/>
    <w:rsid w:val="00E91641"/>
    <w:rsid w:val="00E9193A"/>
    <w:rsid w:val="00E94DB2"/>
    <w:rsid w:val="00E955E7"/>
    <w:rsid w:val="00E96181"/>
    <w:rsid w:val="00E97368"/>
    <w:rsid w:val="00E9748E"/>
    <w:rsid w:val="00EA03C3"/>
    <w:rsid w:val="00EA271C"/>
    <w:rsid w:val="00EA2A12"/>
    <w:rsid w:val="00EA332D"/>
    <w:rsid w:val="00EA38B3"/>
    <w:rsid w:val="00EA3D3E"/>
    <w:rsid w:val="00EA5223"/>
    <w:rsid w:val="00EA53CD"/>
    <w:rsid w:val="00EA5762"/>
    <w:rsid w:val="00EB0565"/>
    <w:rsid w:val="00EB0FD3"/>
    <w:rsid w:val="00EB334B"/>
    <w:rsid w:val="00EB5E7C"/>
    <w:rsid w:val="00EB7826"/>
    <w:rsid w:val="00EC23E0"/>
    <w:rsid w:val="00EC4185"/>
    <w:rsid w:val="00EC423B"/>
    <w:rsid w:val="00EC502C"/>
    <w:rsid w:val="00EC54E2"/>
    <w:rsid w:val="00ED0E13"/>
    <w:rsid w:val="00ED1A57"/>
    <w:rsid w:val="00ED22B7"/>
    <w:rsid w:val="00ED349A"/>
    <w:rsid w:val="00ED3F8E"/>
    <w:rsid w:val="00ED3FA1"/>
    <w:rsid w:val="00ED4A61"/>
    <w:rsid w:val="00ED4C3C"/>
    <w:rsid w:val="00ED5774"/>
    <w:rsid w:val="00ED790A"/>
    <w:rsid w:val="00ED7AD9"/>
    <w:rsid w:val="00ED7AEC"/>
    <w:rsid w:val="00EE072F"/>
    <w:rsid w:val="00EE1AEE"/>
    <w:rsid w:val="00EE1C4A"/>
    <w:rsid w:val="00EE1DDD"/>
    <w:rsid w:val="00EE385A"/>
    <w:rsid w:val="00EE5240"/>
    <w:rsid w:val="00EE5AFD"/>
    <w:rsid w:val="00EE6FAA"/>
    <w:rsid w:val="00EE775D"/>
    <w:rsid w:val="00EE798F"/>
    <w:rsid w:val="00EF00EB"/>
    <w:rsid w:val="00EF0C6C"/>
    <w:rsid w:val="00EF0EAC"/>
    <w:rsid w:val="00EF15F6"/>
    <w:rsid w:val="00EF429C"/>
    <w:rsid w:val="00EF51C7"/>
    <w:rsid w:val="00EF51F6"/>
    <w:rsid w:val="00EF6121"/>
    <w:rsid w:val="00F0048F"/>
    <w:rsid w:val="00F00C99"/>
    <w:rsid w:val="00F012D0"/>
    <w:rsid w:val="00F024AA"/>
    <w:rsid w:val="00F02DF3"/>
    <w:rsid w:val="00F03563"/>
    <w:rsid w:val="00F035FB"/>
    <w:rsid w:val="00F04586"/>
    <w:rsid w:val="00F04C9F"/>
    <w:rsid w:val="00F05982"/>
    <w:rsid w:val="00F05D72"/>
    <w:rsid w:val="00F079D0"/>
    <w:rsid w:val="00F104A4"/>
    <w:rsid w:val="00F11A66"/>
    <w:rsid w:val="00F138FE"/>
    <w:rsid w:val="00F13B32"/>
    <w:rsid w:val="00F142E5"/>
    <w:rsid w:val="00F158A2"/>
    <w:rsid w:val="00F16F45"/>
    <w:rsid w:val="00F21128"/>
    <w:rsid w:val="00F21F77"/>
    <w:rsid w:val="00F2238E"/>
    <w:rsid w:val="00F22AAE"/>
    <w:rsid w:val="00F237E3"/>
    <w:rsid w:val="00F26627"/>
    <w:rsid w:val="00F32C8D"/>
    <w:rsid w:val="00F33856"/>
    <w:rsid w:val="00F34EFB"/>
    <w:rsid w:val="00F35412"/>
    <w:rsid w:val="00F3591B"/>
    <w:rsid w:val="00F360A8"/>
    <w:rsid w:val="00F36C90"/>
    <w:rsid w:val="00F374EC"/>
    <w:rsid w:val="00F37827"/>
    <w:rsid w:val="00F37CF2"/>
    <w:rsid w:val="00F37F59"/>
    <w:rsid w:val="00F40066"/>
    <w:rsid w:val="00F40B1F"/>
    <w:rsid w:val="00F40DB3"/>
    <w:rsid w:val="00F4162D"/>
    <w:rsid w:val="00F41FFC"/>
    <w:rsid w:val="00F4282D"/>
    <w:rsid w:val="00F42B5F"/>
    <w:rsid w:val="00F43D25"/>
    <w:rsid w:val="00F44080"/>
    <w:rsid w:val="00F47A34"/>
    <w:rsid w:val="00F505D4"/>
    <w:rsid w:val="00F50DBE"/>
    <w:rsid w:val="00F52510"/>
    <w:rsid w:val="00F529A1"/>
    <w:rsid w:val="00F52AB8"/>
    <w:rsid w:val="00F52B33"/>
    <w:rsid w:val="00F53026"/>
    <w:rsid w:val="00F54A5E"/>
    <w:rsid w:val="00F54EB5"/>
    <w:rsid w:val="00F557CC"/>
    <w:rsid w:val="00F566BD"/>
    <w:rsid w:val="00F57C73"/>
    <w:rsid w:val="00F60C1F"/>
    <w:rsid w:val="00F623AA"/>
    <w:rsid w:val="00F62D0F"/>
    <w:rsid w:val="00F63AE9"/>
    <w:rsid w:val="00F65AB2"/>
    <w:rsid w:val="00F67237"/>
    <w:rsid w:val="00F7105D"/>
    <w:rsid w:val="00F7167F"/>
    <w:rsid w:val="00F716CE"/>
    <w:rsid w:val="00F73914"/>
    <w:rsid w:val="00F74284"/>
    <w:rsid w:val="00F74306"/>
    <w:rsid w:val="00F75621"/>
    <w:rsid w:val="00F76B58"/>
    <w:rsid w:val="00F81657"/>
    <w:rsid w:val="00F8191D"/>
    <w:rsid w:val="00F825DE"/>
    <w:rsid w:val="00F827E0"/>
    <w:rsid w:val="00F82D7E"/>
    <w:rsid w:val="00F83409"/>
    <w:rsid w:val="00F83539"/>
    <w:rsid w:val="00F84710"/>
    <w:rsid w:val="00F856C5"/>
    <w:rsid w:val="00F8603B"/>
    <w:rsid w:val="00F86EDD"/>
    <w:rsid w:val="00F9058D"/>
    <w:rsid w:val="00F90F21"/>
    <w:rsid w:val="00F93DE2"/>
    <w:rsid w:val="00F93F1C"/>
    <w:rsid w:val="00F943DA"/>
    <w:rsid w:val="00F94F2D"/>
    <w:rsid w:val="00F955E5"/>
    <w:rsid w:val="00F95B8F"/>
    <w:rsid w:val="00F9667E"/>
    <w:rsid w:val="00F96FE6"/>
    <w:rsid w:val="00F97A8B"/>
    <w:rsid w:val="00FA2B6F"/>
    <w:rsid w:val="00FA5209"/>
    <w:rsid w:val="00FA61A0"/>
    <w:rsid w:val="00FA64B6"/>
    <w:rsid w:val="00FA78D6"/>
    <w:rsid w:val="00FB0727"/>
    <w:rsid w:val="00FB1621"/>
    <w:rsid w:val="00FB5899"/>
    <w:rsid w:val="00FB5E58"/>
    <w:rsid w:val="00FB6EF3"/>
    <w:rsid w:val="00FB7083"/>
    <w:rsid w:val="00FB7A5B"/>
    <w:rsid w:val="00FB7FD2"/>
    <w:rsid w:val="00FC0D94"/>
    <w:rsid w:val="00FC24A4"/>
    <w:rsid w:val="00FC3128"/>
    <w:rsid w:val="00FC48AC"/>
    <w:rsid w:val="00FC66F7"/>
    <w:rsid w:val="00FD04A9"/>
    <w:rsid w:val="00FD05B6"/>
    <w:rsid w:val="00FD077D"/>
    <w:rsid w:val="00FD1CD4"/>
    <w:rsid w:val="00FD33F6"/>
    <w:rsid w:val="00FD56F4"/>
    <w:rsid w:val="00FD5D92"/>
    <w:rsid w:val="00FD6A68"/>
    <w:rsid w:val="00FD72BD"/>
    <w:rsid w:val="00FE26A6"/>
    <w:rsid w:val="00FE3BEF"/>
    <w:rsid w:val="00FE48FE"/>
    <w:rsid w:val="00FE6CA1"/>
    <w:rsid w:val="00FE780F"/>
    <w:rsid w:val="00FE7A91"/>
    <w:rsid w:val="00FE7F8D"/>
    <w:rsid w:val="00FF12D5"/>
    <w:rsid w:val="00FF1F2B"/>
    <w:rsid w:val="00FF2E52"/>
    <w:rsid w:val="00FF3978"/>
    <w:rsid w:val="00FF4373"/>
    <w:rsid w:val="00FF4A97"/>
    <w:rsid w:val="00FF6171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,"/>
  <w:listSeparator w:val=";"/>
  <w14:docId w14:val="640EE1DC"/>
  <w15:docId w15:val="{37644D1F-3795-41DA-ADD7-3DB1414D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812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1257"/>
    <w:pPr>
      <w:ind w:left="720"/>
      <w:contextualSpacing/>
    </w:pPr>
  </w:style>
  <w:style w:type="character" w:customStyle="1" w:styleId="fontstyle21">
    <w:name w:val="fontstyle21"/>
    <w:basedOn w:val="a0"/>
    <w:rsid w:val="002812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8125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DBB"/>
  </w:style>
  <w:style w:type="paragraph" w:styleId="a8">
    <w:name w:val="footer"/>
    <w:basedOn w:val="a"/>
    <w:link w:val="a9"/>
    <w:uiPriority w:val="99"/>
    <w:unhideWhenUsed/>
    <w:rsid w:val="00DC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DBB"/>
  </w:style>
  <w:style w:type="character" w:customStyle="1" w:styleId="fontstyle41">
    <w:name w:val="fontstyle41"/>
    <w:basedOn w:val="a0"/>
    <w:rsid w:val="001333F5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4D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5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9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0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41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9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1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93.xml"/><Relationship Id="rId21" Type="http://schemas.openxmlformats.org/officeDocument/2006/relationships/chart" Target="charts/chart12.xml"/><Relationship Id="rId42" Type="http://schemas.openxmlformats.org/officeDocument/2006/relationships/chart" Target="charts/chart28.xml"/><Relationship Id="rId47" Type="http://schemas.openxmlformats.org/officeDocument/2006/relationships/chart" Target="charts/chart32.xml"/><Relationship Id="rId63" Type="http://schemas.openxmlformats.org/officeDocument/2006/relationships/chart" Target="charts/chart45.xml"/><Relationship Id="rId68" Type="http://schemas.openxmlformats.org/officeDocument/2006/relationships/chart" Target="charts/chart50.xml"/><Relationship Id="rId84" Type="http://schemas.openxmlformats.org/officeDocument/2006/relationships/image" Target="media/image13.png"/><Relationship Id="rId89" Type="http://schemas.openxmlformats.org/officeDocument/2006/relationships/chart" Target="charts/chart68.xml"/><Relationship Id="rId112" Type="http://schemas.openxmlformats.org/officeDocument/2006/relationships/chart" Target="charts/chart88.xml"/><Relationship Id="rId16" Type="http://schemas.openxmlformats.org/officeDocument/2006/relationships/chart" Target="charts/chart7.xml"/><Relationship Id="rId107" Type="http://schemas.openxmlformats.org/officeDocument/2006/relationships/chart" Target="charts/chart85.xml"/><Relationship Id="rId11" Type="http://schemas.openxmlformats.org/officeDocument/2006/relationships/chart" Target="charts/chart4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53" Type="http://schemas.openxmlformats.org/officeDocument/2006/relationships/chart" Target="charts/chart38.xml"/><Relationship Id="rId58" Type="http://schemas.openxmlformats.org/officeDocument/2006/relationships/image" Target="media/image9.png"/><Relationship Id="rId74" Type="http://schemas.openxmlformats.org/officeDocument/2006/relationships/chart" Target="charts/chart56.xml"/><Relationship Id="rId79" Type="http://schemas.openxmlformats.org/officeDocument/2006/relationships/chart" Target="charts/chart61.xml"/><Relationship Id="rId102" Type="http://schemas.openxmlformats.org/officeDocument/2006/relationships/chart" Target="charts/chart81.xm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chart" Target="charts/chart69.xml"/><Relationship Id="rId95" Type="http://schemas.openxmlformats.org/officeDocument/2006/relationships/chart" Target="charts/chart74.xml"/><Relationship Id="rId22" Type="http://schemas.openxmlformats.org/officeDocument/2006/relationships/image" Target="media/image3.png"/><Relationship Id="rId27" Type="http://schemas.openxmlformats.org/officeDocument/2006/relationships/chart" Target="charts/chart15.xml"/><Relationship Id="rId43" Type="http://schemas.openxmlformats.org/officeDocument/2006/relationships/image" Target="media/image8.png"/><Relationship Id="rId48" Type="http://schemas.openxmlformats.org/officeDocument/2006/relationships/chart" Target="charts/chart33.xml"/><Relationship Id="rId64" Type="http://schemas.openxmlformats.org/officeDocument/2006/relationships/chart" Target="charts/chart46.xml"/><Relationship Id="rId69" Type="http://schemas.openxmlformats.org/officeDocument/2006/relationships/chart" Target="charts/chart51.xml"/><Relationship Id="rId113" Type="http://schemas.openxmlformats.org/officeDocument/2006/relationships/chart" Target="charts/chart89.xml"/><Relationship Id="rId118" Type="http://schemas.openxmlformats.org/officeDocument/2006/relationships/chart" Target="charts/chart94.xml"/><Relationship Id="rId80" Type="http://schemas.openxmlformats.org/officeDocument/2006/relationships/chart" Target="charts/chart62.xml"/><Relationship Id="rId85" Type="http://schemas.openxmlformats.org/officeDocument/2006/relationships/image" Target="media/image14.png"/><Relationship Id="rId12" Type="http://schemas.openxmlformats.org/officeDocument/2006/relationships/image" Target="media/image1.png"/><Relationship Id="rId17" Type="http://schemas.openxmlformats.org/officeDocument/2006/relationships/chart" Target="charts/chart8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59" Type="http://schemas.openxmlformats.org/officeDocument/2006/relationships/chart" Target="charts/chart43.xml"/><Relationship Id="rId103" Type="http://schemas.openxmlformats.org/officeDocument/2006/relationships/chart" Target="charts/chart82.xml"/><Relationship Id="rId108" Type="http://schemas.openxmlformats.org/officeDocument/2006/relationships/chart" Target="charts/chart86.xm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chart" Target="charts/chart39.xml"/><Relationship Id="rId70" Type="http://schemas.openxmlformats.org/officeDocument/2006/relationships/chart" Target="charts/chart52.xml"/><Relationship Id="rId75" Type="http://schemas.openxmlformats.org/officeDocument/2006/relationships/chart" Target="charts/chart57.xml"/><Relationship Id="rId91" Type="http://schemas.openxmlformats.org/officeDocument/2006/relationships/chart" Target="charts/chart70.xml"/><Relationship Id="rId96" Type="http://schemas.openxmlformats.org/officeDocument/2006/relationships/chart" Target="charts/chart7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chart" Target="charts/chart16.xml"/><Relationship Id="rId49" Type="http://schemas.openxmlformats.org/officeDocument/2006/relationships/chart" Target="charts/chart34.xml"/><Relationship Id="rId114" Type="http://schemas.openxmlformats.org/officeDocument/2006/relationships/chart" Target="charts/chart90.xml"/><Relationship Id="rId119" Type="http://schemas.openxmlformats.org/officeDocument/2006/relationships/chart" Target="charts/chart95.xml"/><Relationship Id="rId44" Type="http://schemas.openxmlformats.org/officeDocument/2006/relationships/chart" Target="charts/chart29.xml"/><Relationship Id="rId60" Type="http://schemas.openxmlformats.org/officeDocument/2006/relationships/chart" Target="charts/chart44.xml"/><Relationship Id="rId65" Type="http://schemas.openxmlformats.org/officeDocument/2006/relationships/chart" Target="charts/chart47.xml"/><Relationship Id="rId81" Type="http://schemas.openxmlformats.org/officeDocument/2006/relationships/image" Target="media/image12.png"/><Relationship Id="rId86" Type="http://schemas.openxmlformats.org/officeDocument/2006/relationships/chart" Target="charts/chart65.xml"/><Relationship Id="rId130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chart" Target="charts/chart9.xml"/><Relationship Id="rId39" Type="http://schemas.openxmlformats.org/officeDocument/2006/relationships/image" Target="media/image6.png"/><Relationship Id="rId109" Type="http://schemas.openxmlformats.org/officeDocument/2006/relationships/image" Target="media/image16.png"/><Relationship Id="rId34" Type="http://schemas.openxmlformats.org/officeDocument/2006/relationships/chart" Target="charts/chart22.xml"/><Relationship Id="rId50" Type="http://schemas.openxmlformats.org/officeDocument/2006/relationships/chart" Target="charts/chart35.xml"/><Relationship Id="rId55" Type="http://schemas.openxmlformats.org/officeDocument/2006/relationships/chart" Target="charts/chart40.xml"/><Relationship Id="rId76" Type="http://schemas.openxmlformats.org/officeDocument/2006/relationships/chart" Target="charts/chart58.xml"/><Relationship Id="rId97" Type="http://schemas.openxmlformats.org/officeDocument/2006/relationships/chart" Target="charts/chart76.xml"/><Relationship Id="rId104" Type="http://schemas.openxmlformats.org/officeDocument/2006/relationships/chart" Target="charts/chart83.xml"/><Relationship Id="rId120" Type="http://schemas.openxmlformats.org/officeDocument/2006/relationships/chart" Target="charts/chart96.xm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hart" Target="charts/chart53.xml"/><Relationship Id="rId92" Type="http://schemas.openxmlformats.org/officeDocument/2006/relationships/chart" Target="charts/chart71.xml"/><Relationship Id="rId2" Type="http://schemas.openxmlformats.org/officeDocument/2006/relationships/numbering" Target="numbering.xml"/><Relationship Id="rId29" Type="http://schemas.openxmlformats.org/officeDocument/2006/relationships/chart" Target="charts/chart17.xml"/><Relationship Id="rId24" Type="http://schemas.openxmlformats.org/officeDocument/2006/relationships/chart" Target="charts/chart13.xml"/><Relationship Id="rId40" Type="http://schemas.openxmlformats.org/officeDocument/2006/relationships/image" Target="media/image7.png"/><Relationship Id="rId45" Type="http://schemas.openxmlformats.org/officeDocument/2006/relationships/chart" Target="charts/chart30.xml"/><Relationship Id="rId66" Type="http://schemas.openxmlformats.org/officeDocument/2006/relationships/chart" Target="charts/chart48.xml"/><Relationship Id="rId87" Type="http://schemas.openxmlformats.org/officeDocument/2006/relationships/chart" Target="charts/chart66.xml"/><Relationship Id="rId110" Type="http://schemas.openxmlformats.org/officeDocument/2006/relationships/image" Target="media/image17.png"/><Relationship Id="rId115" Type="http://schemas.openxmlformats.org/officeDocument/2006/relationships/chart" Target="charts/chart91.xml"/><Relationship Id="rId61" Type="http://schemas.openxmlformats.org/officeDocument/2006/relationships/image" Target="media/image10.png"/><Relationship Id="rId82" Type="http://schemas.openxmlformats.org/officeDocument/2006/relationships/chart" Target="charts/chart63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56" Type="http://schemas.openxmlformats.org/officeDocument/2006/relationships/chart" Target="charts/chart41.xml"/><Relationship Id="rId77" Type="http://schemas.openxmlformats.org/officeDocument/2006/relationships/chart" Target="charts/chart59.xml"/><Relationship Id="rId100" Type="http://schemas.openxmlformats.org/officeDocument/2006/relationships/chart" Target="charts/chart79.xml"/><Relationship Id="rId105" Type="http://schemas.openxmlformats.org/officeDocument/2006/relationships/chart" Target="charts/chart84.xml"/><Relationship Id="rId126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chart" Target="charts/chart36.xml"/><Relationship Id="rId72" Type="http://schemas.openxmlformats.org/officeDocument/2006/relationships/chart" Target="charts/chart54.xml"/><Relationship Id="rId93" Type="http://schemas.openxmlformats.org/officeDocument/2006/relationships/chart" Target="charts/chart72.xml"/><Relationship Id="rId98" Type="http://schemas.openxmlformats.org/officeDocument/2006/relationships/chart" Target="charts/chart77.xml"/><Relationship Id="rId121" Type="http://schemas.openxmlformats.org/officeDocument/2006/relationships/chart" Target="charts/chart97.xml"/><Relationship Id="rId3" Type="http://schemas.openxmlformats.org/officeDocument/2006/relationships/styles" Target="styles.xml"/><Relationship Id="rId25" Type="http://schemas.openxmlformats.org/officeDocument/2006/relationships/chart" Target="charts/chart14.xml"/><Relationship Id="rId46" Type="http://schemas.openxmlformats.org/officeDocument/2006/relationships/chart" Target="charts/chart31.xml"/><Relationship Id="rId67" Type="http://schemas.openxmlformats.org/officeDocument/2006/relationships/chart" Target="charts/chart49.xml"/><Relationship Id="rId116" Type="http://schemas.openxmlformats.org/officeDocument/2006/relationships/chart" Target="charts/chart92.xml"/><Relationship Id="rId20" Type="http://schemas.openxmlformats.org/officeDocument/2006/relationships/chart" Target="charts/chart11.xml"/><Relationship Id="rId41" Type="http://schemas.openxmlformats.org/officeDocument/2006/relationships/chart" Target="charts/chart27.xml"/><Relationship Id="rId62" Type="http://schemas.openxmlformats.org/officeDocument/2006/relationships/image" Target="media/image11.png"/><Relationship Id="rId83" Type="http://schemas.openxmlformats.org/officeDocument/2006/relationships/chart" Target="charts/chart64.xml"/><Relationship Id="rId88" Type="http://schemas.openxmlformats.org/officeDocument/2006/relationships/chart" Target="charts/chart67.xml"/><Relationship Id="rId111" Type="http://schemas.openxmlformats.org/officeDocument/2006/relationships/chart" Target="charts/chart87.xml"/><Relationship Id="rId15" Type="http://schemas.openxmlformats.org/officeDocument/2006/relationships/chart" Target="charts/chart6.xml"/><Relationship Id="rId36" Type="http://schemas.openxmlformats.org/officeDocument/2006/relationships/chart" Target="charts/chart24.xml"/><Relationship Id="rId57" Type="http://schemas.openxmlformats.org/officeDocument/2006/relationships/chart" Target="charts/chart42.xml"/><Relationship Id="rId106" Type="http://schemas.openxmlformats.org/officeDocument/2006/relationships/image" Target="media/image15.png"/><Relationship Id="rId127" Type="http://schemas.openxmlformats.org/officeDocument/2006/relationships/header" Target="header3.xml"/><Relationship Id="rId10" Type="http://schemas.openxmlformats.org/officeDocument/2006/relationships/chart" Target="charts/chart3.xml"/><Relationship Id="rId31" Type="http://schemas.openxmlformats.org/officeDocument/2006/relationships/chart" Target="charts/chart19.xml"/><Relationship Id="rId52" Type="http://schemas.openxmlformats.org/officeDocument/2006/relationships/chart" Target="charts/chart37.xml"/><Relationship Id="rId73" Type="http://schemas.openxmlformats.org/officeDocument/2006/relationships/chart" Target="charts/chart55.xml"/><Relationship Id="rId78" Type="http://schemas.openxmlformats.org/officeDocument/2006/relationships/chart" Target="charts/chart60.xml"/><Relationship Id="rId94" Type="http://schemas.openxmlformats.org/officeDocument/2006/relationships/chart" Target="charts/chart73.xml"/><Relationship Id="rId99" Type="http://schemas.openxmlformats.org/officeDocument/2006/relationships/chart" Target="charts/chart78.xml"/><Relationship Id="rId101" Type="http://schemas.openxmlformats.org/officeDocument/2006/relationships/chart" Target="charts/chart80.xml"/><Relationship Id="rId122" Type="http://schemas.openxmlformats.org/officeDocument/2006/relationships/chart" Target="charts/chart9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26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1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2.xlsx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3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4.xlsx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5.xlsx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6.xlsx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7.xlsx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8.xlsx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9.xlsx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0.xlsx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1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2.xlsx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3.xlsx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4.xlsx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5.xlsx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6.xlsx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7.xlsx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8.xlsx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9.xlsx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0.xlsx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1.xlsx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2.xlsx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3.xlsx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4.xlsx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5.xlsx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6.xlsx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7.xlsx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8.xlsx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9.xlsx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0.xlsx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1.xlsx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2.xlsx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3.xlsx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4.xlsx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5.xlsx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6.xlsx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7.xlsx"/><Relationship Id="rId2" Type="http://schemas.microsoft.com/office/2011/relationships/chartColorStyle" Target="colors88.xml"/><Relationship Id="rId1" Type="http://schemas.microsoft.com/office/2011/relationships/chartStyle" Target="style88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8.xlsx"/><Relationship Id="rId2" Type="http://schemas.microsoft.com/office/2011/relationships/chartColorStyle" Target="colors89.xml"/><Relationship Id="rId1" Type="http://schemas.microsoft.com/office/2011/relationships/chartStyle" Target="style8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9.xlsx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0.xlsx"/><Relationship Id="rId2" Type="http://schemas.microsoft.com/office/2011/relationships/chartColorStyle" Target="colors91.xml"/><Relationship Id="rId1" Type="http://schemas.microsoft.com/office/2011/relationships/chartStyle" Target="style91.xm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1.xlsx"/><Relationship Id="rId2" Type="http://schemas.microsoft.com/office/2011/relationships/chartColorStyle" Target="colors92.xml"/><Relationship Id="rId1" Type="http://schemas.microsoft.com/office/2011/relationships/chartStyle" Target="style92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2.xlsx"/><Relationship Id="rId2" Type="http://schemas.microsoft.com/office/2011/relationships/chartColorStyle" Target="colors93.xml"/><Relationship Id="rId1" Type="http://schemas.microsoft.com/office/2011/relationships/chartStyle" Target="style93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3.xlsx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4.xlsx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5.xlsx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6.xlsx"/><Relationship Id="rId2" Type="http://schemas.microsoft.com/office/2011/relationships/chartColorStyle" Target="colors97.xml"/><Relationship Id="rId1" Type="http://schemas.microsoft.com/office/2011/relationships/chartStyle" Target="style97.xm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7.xlsx"/><Relationship Id="rId2" Type="http://schemas.microsoft.com/office/2011/relationships/chartColorStyle" Target="colors98.xml"/><Relationship Id="rId1" Type="http://schemas.microsoft.com/office/2011/relationships/chartStyle" Target="style9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.21</c:v>
                </c:pt>
                <c:pt idx="1">
                  <c:v>1.33</c:v>
                </c:pt>
                <c:pt idx="2">
                  <c:v>0.69</c:v>
                </c:pt>
                <c:pt idx="3">
                  <c:v>3.36</c:v>
                </c:pt>
                <c:pt idx="4">
                  <c:v>0</c:v>
                </c:pt>
                <c:pt idx="5">
                  <c:v>6.1</c:v>
                </c:pt>
                <c:pt idx="6">
                  <c:v>2.74</c:v>
                </c:pt>
                <c:pt idx="7">
                  <c:v>2.33</c:v>
                </c:pt>
                <c:pt idx="8">
                  <c:v>3.23</c:v>
                </c:pt>
                <c:pt idx="9">
                  <c:v>1.27</c:v>
                </c:pt>
                <c:pt idx="10">
                  <c:v>0</c:v>
                </c:pt>
                <c:pt idx="11">
                  <c:v>0</c:v>
                </c:pt>
                <c:pt idx="12">
                  <c:v>0.84</c:v>
                </c:pt>
                <c:pt idx="13">
                  <c:v>2.29</c:v>
                </c:pt>
                <c:pt idx="14">
                  <c:v>0</c:v>
                </c:pt>
                <c:pt idx="15">
                  <c:v>7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D-42E3-AC18-02CB047BE4A1}"/>
            </c:ext>
          </c:extLst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3.79</c:v>
                </c:pt>
                <c:pt idx="1">
                  <c:v>27.92</c:v>
                </c:pt>
                <c:pt idx="2">
                  <c:v>29.17</c:v>
                </c:pt>
                <c:pt idx="3">
                  <c:v>47.65</c:v>
                </c:pt>
                <c:pt idx="4">
                  <c:v>31.78</c:v>
                </c:pt>
                <c:pt idx="5">
                  <c:v>28.05</c:v>
                </c:pt>
                <c:pt idx="6">
                  <c:v>24.66</c:v>
                </c:pt>
                <c:pt idx="7">
                  <c:v>24.42</c:v>
                </c:pt>
                <c:pt idx="8">
                  <c:v>30.65</c:v>
                </c:pt>
                <c:pt idx="9">
                  <c:v>40.51</c:v>
                </c:pt>
                <c:pt idx="10">
                  <c:v>30.88</c:v>
                </c:pt>
                <c:pt idx="11">
                  <c:v>31.53</c:v>
                </c:pt>
                <c:pt idx="12">
                  <c:v>24.31</c:v>
                </c:pt>
                <c:pt idx="13">
                  <c:v>34.29</c:v>
                </c:pt>
                <c:pt idx="14">
                  <c:v>27.78</c:v>
                </c:pt>
                <c:pt idx="15">
                  <c:v>28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0D-42E3-AC18-02CB047BE4A1}"/>
            </c:ext>
          </c:extLst>
        </c:ser>
        <c:ser>
          <c:idx val="4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3.69</c:v>
                </c:pt>
                <c:pt idx="1">
                  <c:v>45.48</c:v>
                </c:pt>
                <c:pt idx="2">
                  <c:v>42.36</c:v>
                </c:pt>
                <c:pt idx="3">
                  <c:v>32.21</c:v>
                </c:pt>
                <c:pt idx="4">
                  <c:v>43.93</c:v>
                </c:pt>
                <c:pt idx="5">
                  <c:v>37.799999999999997</c:v>
                </c:pt>
                <c:pt idx="6">
                  <c:v>53.42</c:v>
                </c:pt>
                <c:pt idx="7">
                  <c:v>48.84</c:v>
                </c:pt>
                <c:pt idx="8">
                  <c:v>46.77</c:v>
                </c:pt>
                <c:pt idx="9">
                  <c:v>44.3</c:v>
                </c:pt>
                <c:pt idx="10">
                  <c:v>46.32</c:v>
                </c:pt>
                <c:pt idx="11">
                  <c:v>48.28</c:v>
                </c:pt>
                <c:pt idx="12">
                  <c:v>46.93</c:v>
                </c:pt>
                <c:pt idx="13">
                  <c:v>42.29</c:v>
                </c:pt>
                <c:pt idx="14">
                  <c:v>43.33</c:v>
                </c:pt>
                <c:pt idx="15">
                  <c:v>4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0D-42E3-AC18-02CB047BE4A1}"/>
            </c:ext>
          </c:extLst>
        </c:ser>
        <c:ser>
          <c:idx val="5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7.309999999999999</c:v>
                </c:pt>
                <c:pt idx="1">
                  <c:v>25.27</c:v>
                </c:pt>
                <c:pt idx="2">
                  <c:v>27.78</c:v>
                </c:pt>
                <c:pt idx="3">
                  <c:v>16.78</c:v>
                </c:pt>
                <c:pt idx="4">
                  <c:v>24.3</c:v>
                </c:pt>
                <c:pt idx="5">
                  <c:v>28.05</c:v>
                </c:pt>
                <c:pt idx="6">
                  <c:v>19.18</c:v>
                </c:pt>
                <c:pt idx="7">
                  <c:v>24.42</c:v>
                </c:pt>
                <c:pt idx="8">
                  <c:v>19.350000000000001</c:v>
                </c:pt>
                <c:pt idx="9">
                  <c:v>13.92</c:v>
                </c:pt>
                <c:pt idx="10">
                  <c:v>22.79</c:v>
                </c:pt>
                <c:pt idx="11">
                  <c:v>20.2</c:v>
                </c:pt>
                <c:pt idx="12">
                  <c:v>27.91</c:v>
                </c:pt>
                <c:pt idx="13">
                  <c:v>21.14</c:v>
                </c:pt>
                <c:pt idx="14">
                  <c:v>28.89</c:v>
                </c:pt>
                <c:pt idx="15">
                  <c:v>2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0D-42E3-AC18-02CB047BE4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1503360"/>
        <c:axId val="141504080"/>
      </c:barChart>
      <c:catAx>
        <c:axId val="1415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04080"/>
        <c:crosses val="autoZero"/>
        <c:auto val="1"/>
        <c:lblAlgn val="ctr"/>
        <c:lblOffset val="100"/>
        <c:noMultiLvlLbl val="0"/>
      </c:catAx>
      <c:valAx>
        <c:axId val="14150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0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еспублика Калмыкия</c:v>
                </c:pt>
                <c:pt idx="1">
                  <c:v>Черноземельский  район</c:v>
                </c:pt>
                <c:pt idx="2">
                  <c:v>Сарпинский  район</c:v>
                </c:pt>
                <c:pt idx="3">
                  <c:v>Ики-Бурульский  район</c:v>
                </c:pt>
                <c:pt idx="4">
                  <c:v>Октябрь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Юстинский райо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.8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6.36</c:v>
                </c:pt>
                <c:pt idx="5">
                  <c:v>6</c:v>
                </c:pt>
                <c:pt idx="6">
                  <c:v>38.69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A-465C-A133-EAA2A7768B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еспублика Калмыкия</c:v>
                </c:pt>
                <c:pt idx="1">
                  <c:v>Черноземельский  район</c:v>
                </c:pt>
                <c:pt idx="2">
                  <c:v>Сарпинский  район</c:v>
                </c:pt>
                <c:pt idx="3">
                  <c:v>Ики-Бурульский  район</c:v>
                </c:pt>
                <c:pt idx="4">
                  <c:v>Октябрь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Юстинский район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5.1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54.55</c:v>
                </c:pt>
                <c:pt idx="5">
                  <c:v>94</c:v>
                </c:pt>
                <c:pt idx="6">
                  <c:v>58.03</c:v>
                </c:pt>
                <c:pt idx="7">
                  <c:v>9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CA-465C-A133-EAA2A7768B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еспублика Калмыкия</c:v>
                </c:pt>
                <c:pt idx="1">
                  <c:v>Черноземельский  район</c:v>
                </c:pt>
                <c:pt idx="2">
                  <c:v>Сарпинский  район</c:v>
                </c:pt>
                <c:pt idx="3">
                  <c:v>Ики-Бурульский  район</c:v>
                </c:pt>
                <c:pt idx="4">
                  <c:v>Октябрь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Юстинский район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09</c:v>
                </c:pt>
                <c:pt idx="5">
                  <c:v>0</c:v>
                </c:pt>
                <c:pt idx="6">
                  <c:v>3.28</c:v>
                </c:pt>
                <c:pt idx="7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CA-465C-A133-EAA2A7768B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4679624"/>
        <c:axId val="554680704"/>
      </c:barChart>
      <c:catAx>
        <c:axId val="554679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80704"/>
        <c:crosses val="autoZero"/>
        <c:auto val="1"/>
        <c:lblAlgn val="ctr"/>
        <c:lblOffset val="100"/>
        <c:noMultiLvlLbl val="0"/>
      </c:catAx>
      <c:valAx>
        <c:axId val="554680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467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2.2</c:v>
                </c:pt>
                <c:pt idx="1">
                  <c:v>5.53</c:v>
                </c:pt>
                <c:pt idx="2">
                  <c:v>4.63</c:v>
                </c:pt>
                <c:pt idx="3">
                  <c:v>5.76</c:v>
                </c:pt>
                <c:pt idx="4">
                  <c:v>0.92</c:v>
                </c:pt>
                <c:pt idx="5">
                  <c:v>5.41</c:v>
                </c:pt>
                <c:pt idx="6">
                  <c:v>8.33</c:v>
                </c:pt>
                <c:pt idx="7">
                  <c:v>1.85</c:v>
                </c:pt>
                <c:pt idx="8">
                  <c:v>9.7200000000000006</c:v>
                </c:pt>
                <c:pt idx="9">
                  <c:v>6</c:v>
                </c:pt>
                <c:pt idx="10">
                  <c:v>0</c:v>
                </c:pt>
                <c:pt idx="11">
                  <c:v>8.6</c:v>
                </c:pt>
                <c:pt idx="12">
                  <c:v>5.91</c:v>
                </c:pt>
                <c:pt idx="13">
                  <c:v>3.55</c:v>
                </c:pt>
                <c:pt idx="14">
                  <c:v>6.1</c:v>
                </c:pt>
                <c:pt idx="15">
                  <c:v>1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9-464E-A811-049457313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8.97</c:v>
                </c:pt>
                <c:pt idx="1">
                  <c:v>37.92</c:v>
                </c:pt>
                <c:pt idx="2">
                  <c:v>35.19</c:v>
                </c:pt>
                <c:pt idx="3">
                  <c:v>51.08</c:v>
                </c:pt>
                <c:pt idx="4">
                  <c:v>46.79</c:v>
                </c:pt>
                <c:pt idx="5">
                  <c:v>43.24</c:v>
                </c:pt>
                <c:pt idx="6">
                  <c:v>37.5</c:v>
                </c:pt>
                <c:pt idx="7">
                  <c:v>41.67</c:v>
                </c:pt>
                <c:pt idx="8">
                  <c:v>37.5</c:v>
                </c:pt>
                <c:pt idx="9">
                  <c:v>28</c:v>
                </c:pt>
                <c:pt idx="10">
                  <c:v>40.28</c:v>
                </c:pt>
                <c:pt idx="11">
                  <c:v>39.78</c:v>
                </c:pt>
                <c:pt idx="12">
                  <c:v>36.22</c:v>
                </c:pt>
                <c:pt idx="13">
                  <c:v>32.619999999999997</c:v>
                </c:pt>
                <c:pt idx="14">
                  <c:v>35.369999999999997</c:v>
                </c:pt>
                <c:pt idx="15">
                  <c:v>40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9-464E-A811-049457313B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3.44</c:v>
                </c:pt>
                <c:pt idx="1">
                  <c:v>38.020000000000003</c:v>
                </c:pt>
                <c:pt idx="2">
                  <c:v>40.74</c:v>
                </c:pt>
                <c:pt idx="3">
                  <c:v>34.53</c:v>
                </c:pt>
                <c:pt idx="4">
                  <c:v>38.53</c:v>
                </c:pt>
                <c:pt idx="5">
                  <c:v>35.14</c:v>
                </c:pt>
                <c:pt idx="6">
                  <c:v>51.39</c:v>
                </c:pt>
                <c:pt idx="7">
                  <c:v>35.19</c:v>
                </c:pt>
                <c:pt idx="8">
                  <c:v>37.5</c:v>
                </c:pt>
                <c:pt idx="9">
                  <c:v>42</c:v>
                </c:pt>
                <c:pt idx="10">
                  <c:v>41.67</c:v>
                </c:pt>
                <c:pt idx="11">
                  <c:v>37.1</c:v>
                </c:pt>
                <c:pt idx="12">
                  <c:v>37.44</c:v>
                </c:pt>
                <c:pt idx="13">
                  <c:v>38.299999999999997</c:v>
                </c:pt>
                <c:pt idx="14">
                  <c:v>40.24</c:v>
                </c:pt>
                <c:pt idx="15">
                  <c:v>35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F9-464E-A811-049457313B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5.4</c:v>
                </c:pt>
                <c:pt idx="1">
                  <c:v>18.53</c:v>
                </c:pt>
                <c:pt idx="2">
                  <c:v>19.440000000000001</c:v>
                </c:pt>
                <c:pt idx="3">
                  <c:v>8.6300000000000008</c:v>
                </c:pt>
                <c:pt idx="4">
                  <c:v>13.76</c:v>
                </c:pt>
                <c:pt idx="5">
                  <c:v>16.22</c:v>
                </c:pt>
                <c:pt idx="6">
                  <c:v>2.78</c:v>
                </c:pt>
                <c:pt idx="7">
                  <c:v>21.3</c:v>
                </c:pt>
                <c:pt idx="8">
                  <c:v>15.28</c:v>
                </c:pt>
                <c:pt idx="9">
                  <c:v>24</c:v>
                </c:pt>
                <c:pt idx="10">
                  <c:v>18.059999999999999</c:v>
                </c:pt>
                <c:pt idx="11">
                  <c:v>14.52</c:v>
                </c:pt>
                <c:pt idx="12">
                  <c:v>20.420000000000002</c:v>
                </c:pt>
                <c:pt idx="13">
                  <c:v>25.53</c:v>
                </c:pt>
                <c:pt idx="14">
                  <c:v>18.29</c:v>
                </c:pt>
                <c:pt idx="15">
                  <c:v>1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F9-464E-A811-049457313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9627480"/>
        <c:axId val="319630000"/>
      </c:barChart>
      <c:catAx>
        <c:axId val="31962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30000"/>
        <c:crosses val="autoZero"/>
        <c:auto val="1"/>
        <c:lblAlgn val="ctr"/>
        <c:lblOffset val="100"/>
        <c:noMultiLvlLbl val="0"/>
      </c:catAx>
      <c:valAx>
        <c:axId val="31963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2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9.82</c:v>
                </c:pt>
                <c:pt idx="1">
                  <c:v>11.11</c:v>
                </c:pt>
                <c:pt idx="2">
                  <c:v>12.95</c:v>
                </c:pt>
                <c:pt idx="3">
                  <c:v>3.67</c:v>
                </c:pt>
                <c:pt idx="4">
                  <c:v>24.32</c:v>
                </c:pt>
                <c:pt idx="5">
                  <c:v>9.7200000000000006</c:v>
                </c:pt>
                <c:pt idx="6">
                  <c:v>13.89</c:v>
                </c:pt>
                <c:pt idx="7">
                  <c:v>26</c:v>
                </c:pt>
                <c:pt idx="8">
                  <c:v>37.5</c:v>
                </c:pt>
                <c:pt idx="9">
                  <c:v>1.39</c:v>
                </c:pt>
                <c:pt idx="10">
                  <c:v>18.03</c:v>
                </c:pt>
                <c:pt idx="11">
                  <c:v>23.89</c:v>
                </c:pt>
                <c:pt idx="12">
                  <c:v>12.77</c:v>
                </c:pt>
                <c:pt idx="13">
                  <c:v>25.37</c:v>
                </c:pt>
                <c:pt idx="14">
                  <c:v>2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12-40A1-836C-212E4C86FC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2.989999999999995</c:v>
                </c:pt>
                <c:pt idx="1">
                  <c:v>84.26</c:v>
                </c:pt>
                <c:pt idx="2">
                  <c:v>83.45</c:v>
                </c:pt>
                <c:pt idx="3">
                  <c:v>90.83</c:v>
                </c:pt>
                <c:pt idx="4">
                  <c:v>74.319999999999993</c:v>
                </c:pt>
                <c:pt idx="5">
                  <c:v>90.28</c:v>
                </c:pt>
                <c:pt idx="6">
                  <c:v>71.3</c:v>
                </c:pt>
                <c:pt idx="7">
                  <c:v>62</c:v>
                </c:pt>
                <c:pt idx="8">
                  <c:v>59.72</c:v>
                </c:pt>
                <c:pt idx="9">
                  <c:v>98.61</c:v>
                </c:pt>
                <c:pt idx="10">
                  <c:v>78.69</c:v>
                </c:pt>
                <c:pt idx="11">
                  <c:v>66.599999999999994</c:v>
                </c:pt>
                <c:pt idx="12">
                  <c:v>83.69</c:v>
                </c:pt>
                <c:pt idx="13">
                  <c:v>67.16</c:v>
                </c:pt>
                <c:pt idx="14">
                  <c:v>7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12-40A1-836C-212E4C86FC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.19</c:v>
                </c:pt>
                <c:pt idx="1">
                  <c:v>4.63</c:v>
                </c:pt>
                <c:pt idx="2">
                  <c:v>3.6</c:v>
                </c:pt>
                <c:pt idx="3">
                  <c:v>5.5</c:v>
                </c:pt>
                <c:pt idx="4">
                  <c:v>1.35</c:v>
                </c:pt>
                <c:pt idx="5">
                  <c:v>0</c:v>
                </c:pt>
                <c:pt idx="6">
                  <c:v>14.81</c:v>
                </c:pt>
                <c:pt idx="7">
                  <c:v>12</c:v>
                </c:pt>
                <c:pt idx="8">
                  <c:v>2.78</c:v>
                </c:pt>
                <c:pt idx="9">
                  <c:v>0</c:v>
                </c:pt>
                <c:pt idx="10">
                  <c:v>3.28</c:v>
                </c:pt>
                <c:pt idx="11">
                  <c:v>9.51</c:v>
                </c:pt>
                <c:pt idx="12">
                  <c:v>3.55</c:v>
                </c:pt>
                <c:pt idx="13">
                  <c:v>7.46</c:v>
                </c:pt>
                <c:pt idx="14">
                  <c:v>4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12-40A1-836C-212E4C86FC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8767344"/>
        <c:axId val="198767704"/>
      </c:barChart>
      <c:catAx>
        <c:axId val="19876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767704"/>
        <c:crosses val="autoZero"/>
        <c:auto val="1"/>
        <c:lblAlgn val="ctr"/>
        <c:lblOffset val="100"/>
        <c:noMultiLvlLbl val="0"/>
      </c:catAx>
      <c:valAx>
        <c:axId val="198767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876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.56</c:v>
                </c:pt>
                <c:pt idx="1">
                  <c:v>3.97</c:v>
                </c:pt>
                <c:pt idx="2">
                  <c:v>1.9</c:v>
                </c:pt>
                <c:pt idx="3">
                  <c:v>1.38</c:v>
                </c:pt>
                <c:pt idx="4">
                  <c:v>1.9</c:v>
                </c:pt>
                <c:pt idx="5">
                  <c:v>5.26</c:v>
                </c:pt>
                <c:pt idx="6">
                  <c:v>7.25</c:v>
                </c:pt>
                <c:pt idx="7">
                  <c:v>1.9</c:v>
                </c:pt>
                <c:pt idx="8">
                  <c:v>6.94</c:v>
                </c:pt>
                <c:pt idx="9">
                  <c:v>2.04</c:v>
                </c:pt>
                <c:pt idx="10">
                  <c:v>0</c:v>
                </c:pt>
                <c:pt idx="11">
                  <c:v>0</c:v>
                </c:pt>
                <c:pt idx="12">
                  <c:v>4.8899999999999997</c:v>
                </c:pt>
                <c:pt idx="13">
                  <c:v>2.1</c:v>
                </c:pt>
                <c:pt idx="14">
                  <c:v>6.67</c:v>
                </c:pt>
                <c:pt idx="15">
                  <c:v>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B-440D-8F6C-A388506273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7.950000000000003</c:v>
                </c:pt>
                <c:pt idx="1">
                  <c:v>36.58</c:v>
                </c:pt>
                <c:pt idx="2">
                  <c:v>35.24</c:v>
                </c:pt>
                <c:pt idx="3">
                  <c:v>40.69</c:v>
                </c:pt>
                <c:pt idx="4">
                  <c:v>42.86</c:v>
                </c:pt>
                <c:pt idx="5">
                  <c:v>44.74</c:v>
                </c:pt>
                <c:pt idx="6">
                  <c:v>39.130000000000003</c:v>
                </c:pt>
                <c:pt idx="7">
                  <c:v>22.86</c:v>
                </c:pt>
                <c:pt idx="8">
                  <c:v>34.72</c:v>
                </c:pt>
                <c:pt idx="9">
                  <c:v>34.69</c:v>
                </c:pt>
                <c:pt idx="10">
                  <c:v>39.6</c:v>
                </c:pt>
                <c:pt idx="11">
                  <c:v>50</c:v>
                </c:pt>
                <c:pt idx="12">
                  <c:v>36.99</c:v>
                </c:pt>
                <c:pt idx="13">
                  <c:v>35.659999999999997</c:v>
                </c:pt>
                <c:pt idx="14">
                  <c:v>33.33</c:v>
                </c:pt>
                <c:pt idx="15">
                  <c:v>39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0B-440D-8F6C-A388506273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8.21</c:v>
                </c:pt>
                <c:pt idx="1">
                  <c:v>39.46</c:v>
                </c:pt>
                <c:pt idx="2">
                  <c:v>37.14</c:v>
                </c:pt>
                <c:pt idx="3">
                  <c:v>41.38</c:v>
                </c:pt>
                <c:pt idx="4">
                  <c:v>44.76</c:v>
                </c:pt>
                <c:pt idx="5">
                  <c:v>34.21</c:v>
                </c:pt>
                <c:pt idx="6">
                  <c:v>46.38</c:v>
                </c:pt>
                <c:pt idx="7">
                  <c:v>49.52</c:v>
                </c:pt>
                <c:pt idx="8">
                  <c:v>40.28</c:v>
                </c:pt>
                <c:pt idx="9">
                  <c:v>44.9</c:v>
                </c:pt>
                <c:pt idx="10">
                  <c:v>36.909999999999997</c:v>
                </c:pt>
                <c:pt idx="11">
                  <c:v>50</c:v>
                </c:pt>
                <c:pt idx="12">
                  <c:v>38.26</c:v>
                </c:pt>
                <c:pt idx="13">
                  <c:v>38.46</c:v>
                </c:pt>
                <c:pt idx="14">
                  <c:v>30.67</c:v>
                </c:pt>
                <c:pt idx="15">
                  <c:v>39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0B-440D-8F6C-A388506273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6.28</c:v>
                </c:pt>
                <c:pt idx="1">
                  <c:v>19.989999999999998</c:v>
                </c:pt>
                <c:pt idx="2">
                  <c:v>25.71</c:v>
                </c:pt>
                <c:pt idx="3">
                  <c:v>16.55</c:v>
                </c:pt>
                <c:pt idx="4">
                  <c:v>10.48</c:v>
                </c:pt>
                <c:pt idx="5">
                  <c:v>15.79</c:v>
                </c:pt>
                <c:pt idx="6">
                  <c:v>7.25</c:v>
                </c:pt>
                <c:pt idx="7">
                  <c:v>25.71</c:v>
                </c:pt>
                <c:pt idx="8">
                  <c:v>18.059999999999999</c:v>
                </c:pt>
                <c:pt idx="9">
                  <c:v>18.37</c:v>
                </c:pt>
                <c:pt idx="10">
                  <c:v>23.49</c:v>
                </c:pt>
                <c:pt idx="11">
                  <c:v>0</c:v>
                </c:pt>
                <c:pt idx="12">
                  <c:v>19.86</c:v>
                </c:pt>
                <c:pt idx="13">
                  <c:v>23.78</c:v>
                </c:pt>
                <c:pt idx="14">
                  <c:v>29.33</c:v>
                </c:pt>
                <c:pt idx="15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0B-440D-8F6C-A388506273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7476024"/>
        <c:axId val="427472784"/>
      </c:barChart>
      <c:catAx>
        <c:axId val="427476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472784"/>
        <c:crosses val="autoZero"/>
        <c:auto val="1"/>
        <c:lblAlgn val="ctr"/>
        <c:lblOffset val="100"/>
        <c:noMultiLvlLbl val="0"/>
      </c:catAx>
      <c:valAx>
        <c:axId val="427472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747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2.85</c:v>
                </c:pt>
                <c:pt idx="1">
                  <c:v>23.81</c:v>
                </c:pt>
                <c:pt idx="2">
                  <c:v>11.03</c:v>
                </c:pt>
                <c:pt idx="3">
                  <c:v>6.67</c:v>
                </c:pt>
                <c:pt idx="4">
                  <c:v>18.420000000000002</c:v>
                </c:pt>
                <c:pt idx="5">
                  <c:v>10.14</c:v>
                </c:pt>
                <c:pt idx="6">
                  <c:v>5.71</c:v>
                </c:pt>
                <c:pt idx="7">
                  <c:v>28.57</c:v>
                </c:pt>
                <c:pt idx="8">
                  <c:v>43.06</c:v>
                </c:pt>
                <c:pt idx="9">
                  <c:v>0.67</c:v>
                </c:pt>
                <c:pt idx="10">
                  <c:v>12.83</c:v>
                </c:pt>
                <c:pt idx="11">
                  <c:v>29.25</c:v>
                </c:pt>
                <c:pt idx="12">
                  <c:v>14.69</c:v>
                </c:pt>
                <c:pt idx="13">
                  <c:v>23.81</c:v>
                </c:pt>
                <c:pt idx="14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8-4FA1-9E8B-97B176B1E1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9.34</c:v>
                </c:pt>
                <c:pt idx="1">
                  <c:v>70.48</c:v>
                </c:pt>
                <c:pt idx="2">
                  <c:v>82.76</c:v>
                </c:pt>
                <c:pt idx="3">
                  <c:v>91.43</c:v>
                </c:pt>
                <c:pt idx="4">
                  <c:v>72.37</c:v>
                </c:pt>
                <c:pt idx="5">
                  <c:v>86.96</c:v>
                </c:pt>
                <c:pt idx="6">
                  <c:v>92.38</c:v>
                </c:pt>
                <c:pt idx="7">
                  <c:v>65.31</c:v>
                </c:pt>
                <c:pt idx="8">
                  <c:v>51.39</c:v>
                </c:pt>
                <c:pt idx="9">
                  <c:v>98.66</c:v>
                </c:pt>
                <c:pt idx="10">
                  <c:v>81.28</c:v>
                </c:pt>
                <c:pt idx="11">
                  <c:v>60.28</c:v>
                </c:pt>
                <c:pt idx="12">
                  <c:v>81.12</c:v>
                </c:pt>
                <c:pt idx="13">
                  <c:v>68.25</c:v>
                </c:pt>
                <c:pt idx="1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18-4FA1-9E8B-97B176B1E1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.81</c:v>
                </c:pt>
                <c:pt idx="1">
                  <c:v>5.71</c:v>
                </c:pt>
                <c:pt idx="2">
                  <c:v>6.21</c:v>
                </c:pt>
                <c:pt idx="3">
                  <c:v>1.9</c:v>
                </c:pt>
                <c:pt idx="4">
                  <c:v>9.2100000000000009</c:v>
                </c:pt>
                <c:pt idx="5">
                  <c:v>2.9</c:v>
                </c:pt>
                <c:pt idx="6">
                  <c:v>1.9</c:v>
                </c:pt>
                <c:pt idx="7">
                  <c:v>6.12</c:v>
                </c:pt>
                <c:pt idx="8">
                  <c:v>5.56</c:v>
                </c:pt>
                <c:pt idx="9">
                  <c:v>0.67</c:v>
                </c:pt>
                <c:pt idx="10">
                  <c:v>5.88</c:v>
                </c:pt>
                <c:pt idx="11">
                  <c:v>10.47</c:v>
                </c:pt>
                <c:pt idx="12">
                  <c:v>4.2</c:v>
                </c:pt>
                <c:pt idx="13">
                  <c:v>7.94</c:v>
                </c:pt>
                <c:pt idx="14">
                  <c:v>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18-4FA1-9E8B-97B176B1E1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7821864"/>
        <c:axId val="67827984"/>
      </c:barChart>
      <c:catAx>
        <c:axId val="67821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27984"/>
        <c:crosses val="autoZero"/>
        <c:auto val="1"/>
        <c:lblAlgn val="ctr"/>
        <c:lblOffset val="100"/>
        <c:noMultiLvlLbl val="0"/>
      </c:catAx>
      <c:valAx>
        <c:axId val="67827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821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те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</c:v>
                </c:pt>
                <c:pt idx="1">
                  <c:v>1.58</c:v>
                </c:pt>
                <c:pt idx="2">
                  <c:v>0</c:v>
                </c:pt>
                <c:pt idx="3">
                  <c:v>2.44</c:v>
                </c:pt>
                <c:pt idx="4">
                  <c:v>0</c:v>
                </c:pt>
                <c:pt idx="5">
                  <c:v>4.76</c:v>
                </c:pt>
                <c:pt idx="6">
                  <c:v>0</c:v>
                </c:pt>
                <c:pt idx="7">
                  <c:v>1.2</c:v>
                </c:pt>
                <c:pt idx="8">
                  <c:v>2.94</c:v>
                </c:pt>
                <c:pt idx="9">
                  <c:v>2.13</c:v>
                </c:pt>
                <c:pt idx="10">
                  <c:v>0</c:v>
                </c:pt>
                <c:pt idx="11">
                  <c:v>0</c:v>
                </c:pt>
                <c:pt idx="12">
                  <c:v>1.48</c:v>
                </c:pt>
                <c:pt idx="13">
                  <c:v>5.08</c:v>
                </c:pt>
                <c:pt idx="14">
                  <c:v>2.13</c:v>
                </c:pt>
                <c:pt idx="15">
                  <c:v>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C-4B9D-851C-B610FEA881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те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3.92</c:v>
                </c:pt>
                <c:pt idx="1">
                  <c:v>30.39</c:v>
                </c:pt>
                <c:pt idx="2">
                  <c:v>30.69</c:v>
                </c:pt>
                <c:pt idx="3">
                  <c:v>32.520000000000003</c:v>
                </c:pt>
                <c:pt idx="4">
                  <c:v>24.21</c:v>
                </c:pt>
                <c:pt idx="5">
                  <c:v>39.68</c:v>
                </c:pt>
                <c:pt idx="6">
                  <c:v>43.9</c:v>
                </c:pt>
                <c:pt idx="7">
                  <c:v>33.729999999999997</c:v>
                </c:pt>
                <c:pt idx="8">
                  <c:v>30.88</c:v>
                </c:pt>
                <c:pt idx="9">
                  <c:v>27.66</c:v>
                </c:pt>
                <c:pt idx="10">
                  <c:v>30.34</c:v>
                </c:pt>
                <c:pt idx="11">
                  <c:v>28.38</c:v>
                </c:pt>
                <c:pt idx="12">
                  <c:v>29.98</c:v>
                </c:pt>
                <c:pt idx="13">
                  <c:v>27.12</c:v>
                </c:pt>
                <c:pt idx="14">
                  <c:v>25.53</c:v>
                </c:pt>
                <c:pt idx="15">
                  <c:v>3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C-4B9D-851C-B610FEA881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те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2.02</c:v>
                </c:pt>
                <c:pt idx="1">
                  <c:v>44.73</c:v>
                </c:pt>
                <c:pt idx="2">
                  <c:v>42.57</c:v>
                </c:pt>
                <c:pt idx="3">
                  <c:v>49.59</c:v>
                </c:pt>
                <c:pt idx="4">
                  <c:v>57.89</c:v>
                </c:pt>
                <c:pt idx="5">
                  <c:v>34.92</c:v>
                </c:pt>
                <c:pt idx="6">
                  <c:v>46.34</c:v>
                </c:pt>
                <c:pt idx="7">
                  <c:v>53.01</c:v>
                </c:pt>
                <c:pt idx="8">
                  <c:v>42.65</c:v>
                </c:pt>
                <c:pt idx="9">
                  <c:v>36.17</c:v>
                </c:pt>
                <c:pt idx="10">
                  <c:v>41.38</c:v>
                </c:pt>
                <c:pt idx="11">
                  <c:v>57.43</c:v>
                </c:pt>
                <c:pt idx="12">
                  <c:v>41.84</c:v>
                </c:pt>
                <c:pt idx="13">
                  <c:v>42.37</c:v>
                </c:pt>
                <c:pt idx="14">
                  <c:v>51.06</c:v>
                </c:pt>
                <c:pt idx="15">
                  <c:v>46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9C-4B9D-851C-B610FEA881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те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9.059999999999999</c:v>
                </c:pt>
                <c:pt idx="1">
                  <c:v>23.3</c:v>
                </c:pt>
                <c:pt idx="2">
                  <c:v>26.73</c:v>
                </c:pt>
                <c:pt idx="3">
                  <c:v>15.45</c:v>
                </c:pt>
                <c:pt idx="4">
                  <c:v>17.89</c:v>
                </c:pt>
                <c:pt idx="5">
                  <c:v>20.63</c:v>
                </c:pt>
                <c:pt idx="6">
                  <c:v>9.76</c:v>
                </c:pt>
                <c:pt idx="7">
                  <c:v>12.05</c:v>
                </c:pt>
                <c:pt idx="8">
                  <c:v>23.53</c:v>
                </c:pt>
                <c:pt idx="9">
                  <c:v>34.04</c:v>
                </c:pt>
                <c:pt idx="10">
                  <c:v>28.28</c:v>
                </c:pt>
                <c:pt idx="11">
                  <c:v>14.19</c:v>
                </c:pt>
                <c:pt idx="12">
                  <c:v>26.69</c:v>
                </c:pt>
                <c:pt idx="13">
                  <c:v>25.42</c:v>
                </c:pt>
                <c:pt idx="14">
                  <c:v>21.28</c:v>
                </c:pt>
                <c:pt idx="15">
                  <c:v>15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9C-4B9D-851C-B610FEA881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27973920"/>
        <c:axId val="224237112"/>
      </c:barChart>
      <c:catAx>
        <c:axId val="22797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237112"/>
        <c:crosses val="autoZero"/>
        <c:auto val="1"/>
        <c:lblAlgn val="ctr"/>
        <c:lblOffset val="100"/>
        <c:noMultiLvlLbl val="0"/>
      </c:catAx>
      <c:valAx>
        <c:axId val="224237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797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5.65</c:v>
                </c:pt>
                <c:pt idx="1">
                  <c:v>27.72</c:v>
                </c:pt>
                <c:pt idx="2">
                  <c:v>19.510000000000002</c:v>
                </c:pt>
                <c:pt idx="3">
                  <c:v>7.37</c:v>
                </c:pt>
                <c:pt idx="4">
                  <c:v>24.19</c:v>
                </c:pt>
                <c:pt idx="5">
                  <c:v>14.63</c:v>
                </c:pt>
                <c:pt idx="6">
                  <c:v>36.14</c:v>
                </c:pt>
                <c:pt idx="7">
                  <c:v>42.55</c:v>
                </c:pt>
                <c:pt idx="8">
                  <c:v>30.88</c:v>
                </c:pt>
                <c:pt idx="9">
                  <c:v>0</c:v>
                </c:pt>
                <c:pt idx="10">
                  <c:v>19.309999999999999</c:v>
                </c:pt>
                <c:pt idx="11">
                  <c:v>30.72</c:v>
                </c:pt>
                <c:pt idx="12">
                  <c:v>31.36</c:v>
                </c:pt>
                <c:pt idx="13">
                  <c:v>30.16</c:v>
                </c:pt>
                <c:pt idx="14">
                  <c:v>19.1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AC-4EE6-B243-399B368012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7.92</c:v>
                </c:pt>
                <c:pt idx="1">
                  <c:v>67.33</c:v>
                </c:pt>
                <c:pt idx="2">
                  <c:v>77.239999999999995</c:v>
                </c:pt>
                <c:pt idx="3">
                  <c:v>84.21</c:v>
                </c:pt>
                <c:pt idx="4">
                  <c:v>67.739999999999995</c:v>
                </c:pt>
                <c:pt idx="5">
                  <c:v>80.489999999999995</c:v>
                </c:pt>
                <c:pt idx="6">
                  <c:v>56.63</c:v>
                </c:pt>
                <c:pt idx="7">
                  <c:v>53.19</c:v>
                </c:pt>
                <c:pt idx="8">
                  <c:v>63.24</c:v>
                </c:pt>
                <c:pt idx="9">
                  <c:v>100</c:v>
                </c:pt>
                <c:pt idx="10">
                  <c:v>71.72</c:v>
                </c:pt>
                <c:pt idx="11">
                  <c:v>61.76</c:v>
                </c:pt>
                <c:pt idx="12">
                  <c:v>65.25</c:v>
                </c:pt>
                <c:pt idx="13">
                  <c:v>58.73</c:v>
                </c:pt>
                <c:pt idx="14">
                  <c:v>74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AC-4EE6-B243-399B368012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.44</c:v>
                </c:pt>
                <c:pt idx="1">
                  <c:v>4.95</c:v>
                </c:pt>
                <c:pt idx="2">
                  <c:v>3.25</c:v>
                </c:pt>
                <c:pt idx="3">
                  <c:v>8.42</c:v>
                </c:pt>
                <c:pt idx="4">
                  <c:v>8.06</c:v>
                </c:pt>
                <c:pt idx="5">
                  <c:v>4.88</c:v>
                </c:pt>
                <c:pt idx="6">
                  <c:v>7.23</c:v>
                </c:pt>
                <c:pt idx="7">
                  <c:v>4.26</c:v>
                </c:pt>
                <c:pt idx="8">
                  <c:v>5.88</c:v>
                </c:pt>
                <c:pt idx="9">
                  <c:v>0</c:v>
                </c:pt>
                <c:pt idx="10">
                  <c:v>8.9700000000000006</c:v>
                </c:pt>
                <c:pt idx="11">
                  <c:v>7.52</c:v>
                </c:pt>
                <c:pt idx="12">
                  <c:v>3.39</c:v>
                </c:pt>
                <c:pt idx="13">
                  <c:v>11.11</c:v>
                </c:pt>
                <c:pt idx="14">
                  <c:v>6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AC-4EE6-B243-399B368012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5381240"/>
        <c:axId val="435380160"/>
      </c:barChart>
      <c:catAx>
        <c:axId val="435381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380160"/>
        <c:crosses val="autoZero"/>
        <c:auto val="1"/>
        <c:lblAlgn val="ctr"/>
        <c:lblOffset val="100"/>
        <c:noMultiLvlLbl val="0"/>
      </c:catAx>
      <c:valAx>
        <c:axId val="435380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538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.87</c:v>
                </c:pt>
                <c:pt idx="1">
                  <c:v>1.33</c:v>
                </c:pt>
                <c:pt idx="2">
                  <c:v>0</c:v>
                </c:pt>
                <c:pt idx="3">
                  <c:v>1.55</c:v>
                </c:pt>
                <c:pt idx="4">
                  <c:v>0</c:v>
                </c:pt>
                <c:pt idx="5">
                  <c:v>2.74</c:v>
                </c:pt>
                <c:pt idx="6">
                  <c:v>0</c:v>
                </c:pt>
                <c:pt idx="7">
                  <c:v>1.32</c:v>
                </c:pt>
                <c:pt idx="8">
                  <c:v>5.63</c:v>
                </c:pt>
                <c:pt idx="9">
                  <c:v>2.2200000000000002</c:v>
                </c:pt>
                <c:pt idx="10">
                  <c:v>0</c:v>
                </c:pt>
                <c:pt idx="11">
                  <c:v>1.24</c:v>
                </c:pt>
                <c:pt idx="12">
                  <c:v>1.28</c:v>
                </c:pt>
                <c:pt idx="13">
                  <c:v>0</c:v>
                </c:pt>
                <c:pt idx="14">
                  <c:v>0</c:v>
                </c:pt>
                <c:pt idx="15">
                  <c:v>8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0-4550-B3ED-1766F25C42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7.270000000000003</c:v>
                </c:pt>
                <c:pt idx="1">
                  <c:v>33.26</c:v>
                </c:pt>
                <c:pt idx="2">
                  <c:v>25.22</c:v>
                </c:pt>
                <c:pt idx="3">
                  <c:v>47.29</c:v>
                </c:pt>
                <c:pt idx="4">
                  <c:v>30.56</c:v>
                </c:pt>
                <c:pt idx="5">
                  <c:v>31.51</c:v>
                </c:pt>
                <c:pt idx="6">
                  <c:v>30.77</c:v>
                </c:pt>
                <c:pt idx="7">
                  <c:v>48.68</c:v>
                </c:pt>
                <c:pt idx="8">
                  <c:v>50.7</c:v>
                </c:pt>
                <c:pt idx="9">
                  <c:v>22.22</c:v>
                </c:pt>
                <c:pt idx="10">
                  <c:v>26.28</c:v>
                </c:pt>
                <c:pt idx="11">
                  <c:v>28.57</c:v>
                </c:pt>
                <c:pt idx="12">
                  <c:v>32.119999999999997</c:v>
                </c:pt>
                <c:pt idx="13">
                  <c:v>36.94</c:v>
                </c:pt>
                <c:pt idx="14">
                  <c:v>24</c:v>
                </c:pt>
                <c:pt idx="1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80-4550-B3ED-1766F25C42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7.93</c:v>
                </c:pt>
                <c:pt idx="1">
                  <c:v>52.71</c:v>
                </c:pt>
                <c:pt idx="2">
                  <c:v>64.349999999999994</c:v>
                </c:pt>
                <c:pt idx="3">
                  <c:v>43.41</c:v>
                </c:pt>
                <c:pt idx="4">
                  <c:v>61.11</c:v>
                </c:pt>
                <c:pt idx="5">
                  <c:v>58.9</c:v>
                </c:pt>
                <c:pt idx="6">
                  <c:v>66.150000000000006</c:v>
                </c:pt>
                <c:pt idx="7">
                  <c:v>46.05</c:v>
                </c:pt>
                <c:pt idx="8">
                  <c:v>36.619999999999997</c:v>
                </c:pt>
                <c:pt idx="9">
                  <c:v>66.67</c:v>
                </c:pt>
                <c:pt idx="10">
                  <c:v>45.26</c:v>
                </c:pt>
                <c:pt idx="11">
                  <c:v>48.45</c:v>
                </c:pt>
                <c:pt idx="12">
                  <c:v>53.92</c:v>
                </c:pt>
                <c:pt idx="13">
                  <c:v>46.85</c:v>
                </c:pt>
                <c:pt idx="14">
                  <c:v>57.33</c:v>
                </c:pt>
                <c:pt idx="15">
                  <c:v>41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80-4550-B3ED-1766F25C42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1.92</c:v>
                </c:pt>
                <c:pt idx="1">
                  <c:v>12.69</c:v>
                </c:pt>
                <c:pt idx="2">
                  <c:v>10.43</c:v>
                </c:pt>
                <c:pt idx="3">
                  <c:v>7.75</c:v>
                </c:pt>
                <c:pt idx="4">
                  <c:v>8.33</c:v>
                </c:pt>
                <c:pt idx="5">
                  <c:v>6.85</c:v>
                </c:pt>
                <c:pt idx="6">
                  <c:v>3.08</c:v>
                </c:pt>
                <c:pt idx="7">
                  <c:v>3.95</c:v>
                </c:pt>
                <c:pt idx="8">
                  <c:v>7.04</c:v>
                </c:pt>
                <c:pt idx="9">
                  <c:v>8.89</c:v>
                </c:pt>
                <c:pt idx="10">
                  <c:v>28.47</c:v>
                </c:pt>
                <c:pt idx="11">
                  <c:v>21.74</c:v>
                </c:pt>
                <c:pt idx="12">
                  <c:v>12.68</c:v>
                </c:pt>
                <c:pt idx="13">
                  <c:v>16.22</c:v>
                </c:pt>
                <c:pt idx="14">
                  <c:v>18.67000000000000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80-4550-B3ED-1766F25C42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2290040"/>
        <c:axId val="582279240"/>
      </c:barChart>
      <c:catAx>
        <c:axId val="582290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279240"/>
        <c:crosses val="autoZero"/>
        <c:auto val="1"/>
        <c:lblAlgn val="ctr"/>
        <c:lblOffset val="100"/>
        <c:noMultiLvlLbl val="0"/>
      </c:catAx>
      <c:valAx>
        <c:axId val="582279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2290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6.96</c:v>
                </c:pt>
                <c:pt idx="1">
                  <c:v>22.61</c:v>
                </c:pt>
                <c:pt idx="2">
                  <c:v>18.600000000000001</c:v>
                </c:pt>
                <c:pt idx="3">
                  <c:v>11.11</c:v>
                </c:pt>
                <c:pt idx="4">
                  <c:v>24.66</c:v>
                </c:pt>
                <c:pt idx="5">
                  <c:v>12.31</c:v>
                </c:pt>
                <c:pt idx="6">
                  <c:v>31.58</c:v>
                </c:pt>
                <c:pt idx="7">
                  <c:v>42.22</c:v>
                </c:pt>
                <c:pt idx="8">
                  <c:v>47.89</c:v>
                </c:pt>
                <c:pt idx="9">
                  <c:v>3.65</c:v>
                </c:pt>
                <c:pt idx="10">
                  <c:v>10.69</c:v>
                </c:pt>
                <c:pt idx="11">
                  <c:v>32.94</c:v>
                </c:pt>
                <c:pt idx="12">
                  <c:v>20.72</c:v>
                </c:pt>
                <c:pt idx="13">
                  <c:v>54.84</c:v>
                </c:pt>
                <c:pt idx="1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E-469A-9EAF-AD724E1F01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8.040000000000006</c:v>
                </c:pt>
                <c:pt idx="1">
                  <c:v>72.17</c:v>
                </c:pt>
                <c:pt idx="2">
                  <c:v>79.069999999999993</c:v>
                </c:pt>
                <c:pt idx="3">
                  <c:v>87.96</c:v>
                </c:pt>
                <c:pt idx="4">
                  <c:v>69.86</c:v>
                </c:pt>
                <c:pt idx="5">
                  <c:v>87.69</c:v>
                </c:pt>
                <c:pt idx="6">
                  <c:v>60.53</c:v>
                </c:pt>
                <c:pt idx="7">
                  <c:v>57.78</c:v>
                </c:pt>
                <c:pt idx="8">
                  <c:v>46.48</c:v>
                </c:pt>
                <c:pt idx="9">
                  <c:v>96.35</c:v>
                </c:pt>
                <c:pt idx="10">
                  <c:v>86.16</c:v>
                </c:pt>
                <c:pt idx="11">
                  <c:v>59.4</c:v>
                </c:pt>
                <c:pt idx="12">
                  <c:v>77.48</c:v>
                </c:pt>
                <c:pt idx="13">
                  <c:v>43.55</c:v>
                </c:pt>
                <c:pt idx="1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E-469A-9EAF-AD724E1F01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</c:v>
                </c:pt>
                <c:pt idx="1">
                  <c:v>5.22</c:v>
                </c:pt>
                <c:pt idx="2">
                  <c:v>2.33</c:v>
                </c:pt>
                <c:pt idx="3">
                  <c:v>0.93</c:v>
                </c:pt>
                <c:pt idx="4">
                  <c:v>5.48</c:v>
                </c:pt>
                <c:pt idx="5">
                  <c:v>0</c:v>
                </c:pt>
                <c:pt idx="6">
                  <c:v>7.89</c:v>
                </c:pt>
                <c:pt idx="7">
                  <c:v>0</c:v>
                </c:pt>
                <c:pt idx="8">
                  <c:v>5.63</c:v>
                </c:pt>
                <c:pt idx="9">
                  <c:v>0</c:v>
                </c:pt>
                <c:pt idx="10">
                  <c:v>3.14</c:v>
                </c:pt>
                <c:pt idx="11">
                  <c:v>7.66</c:v>
                </c:pt>
                <c:pt idx="12">
                  <c:v>1.8</c:v>
                </c:pt>
                <c:pt idx="13">
                  <c:v>1.6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4E-469A-9EAF-AD724E1F01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2292560"/>
        <c:axId val="582295080"/>
      </c:barChart>
      <c:catAx>
        <c:axId val="58229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295080"/>
        <c:crosses val="autoZero"/>
        <c:auto val="1"/>
        <c:lblAlgn val="ctr"/>
        <c:lblOffset val="100"/>
        <c:noMultiLvlLbl val="0"/>
      </c:catAx>
      <c:valAx>
        <c:axId val="582295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229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98</c:v>
                </c:pt>
                <c:pt idx="1">
                  <c:v>2.529999999999999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2.22</c:v>
                </c:pt>
                <c:pt idx="6">
                  <c:v>0</c:v>
                </c:pt>
                <c:pt idx="7">
                  <c:v>0</c:v>
                </c:pt>
                <c:pt idx="8">
                  <c:v>2.200000000000000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9-4F58-B4A0-99D4087952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6.83</c:v>
                </c:pt>
                <c:pt idx="1">
                  <c:v>37.01</c:v>
                </c:pt>
                <c:pt idx="2">
                  <c:v>33.33</c:v>
                </c:pt>
                <c:pt idx="3">
                  <c:v>75</c:v>
                </c:pt>
                <c:pt idx="4">
                  <c:v>72.22</c:v>
                </c:pt>
                <c:pt idx="5">
                  <c:v>38.89</c:v>
                </c:pt>
                <c:pt idx="6">
                  <c:v>100</c:v>
                </c:pt>
                <c:pt idx="7">
                  <c:v>11.54</c:v>
                </c:pt>
                <c:pt idx="8">
                  <c:v>37.11</c:v>
                </c:pt>
                <c:pt idx="9">
                  <c:v>31.58</c:v>
                </c:pt>
                <c:pt idx="10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39-4F58-B4A0-99D4087952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0.51</c:v>
                </c:pt>
                <c:pt idx="1">
                  <c:v>45.98</c:v>
                </c:pt>
                <c:pt idx="2">
                  <c:v>53.33</c:v>
                </c:pt>
                <c:pt idx="3">
                  <c:v>25</c:v>
                </c:pt>
                <c:pt idx="4">
                  <c:v>27.78</c:v>
                </c:pt>
                <c:pt idx="5">
                  <c:v>38.89</c:v>
                </c:pt>
                <c:pt idx="6">
                  <c:v>0</c:v>
                </c:pt>
                <c:pt idx="7">
                  <c:v>69.23</c:v>
                </c:pt>
                <c:pt idx="8">
                  <c:v>46.86</c:v>
                </c:pt>
                <c:pt idx="9">
                  <c:v>26.32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39-4F58-B4A0-99D4087952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2.68</c:v>
                </c:pt>
                <c:pt idx="1">
                  <c:v>14.48</c:v>
                </c:pt>
                <c:pt idx="2">
                  <c:v>13.3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9.23</c:v>
                </c:pt>
                <c:pt idx="8">
                  <c:v>13.84</c:v>
                </c:pt>
                <c:pt idx="9">
                  <c:v>42.11</c:v>
                </c:pt>
                <c:pt idx="10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39-4F58-B4A0-99D4087952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2056960"/>
        <c:axId val="432053720"/>
      </c:barChart>
      <c:catAx>
        <c:axId val="43205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53720"/>
        <c:crosses val="autoZero"/>
        <c:auto val="1"/>
        <c:lblAlgn val="ctr"/>
        <c:lblOffset val="100"/>
        <c:noMultiLvlLbl val="0"/>
      </c:catAx>
      <c:valAx>
        <c:axId val="432053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205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Малодербетовский  район</c:v>
                </c:pt>
                <c:pt idx="6">
                  <c:v>Октябрьский район</c:v>
                </c:pt>
                <c:pt idx="7">
                  <c:v>Сарпин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.5</c:v>
                </c:pt>
                <c:pt idx="1">
                  <c:v>11.11</c:v>
                </c:pt>
                <c:pt idx="2">
                  <c:v>12.75</c:v>
                </c:pt>
                <c:pt idx="3">
                  <c:v>1.87</c:v>
                </c:pt>
                <c:pt idx="4">
                  <c:v>20.73</c:v>
                </c:pt>
                <c:pt idx="5">
                  <c:v>8.14</c:v>
                </c:pt>
                <c:pt idx="6">
                  <c:v>24.05</c:v>
                </c:pt>
                <c:pt idx="7">
                  <c:v>4.1100000000000003</c:v>
                </c:pt>
                <c:pt idx="8">
                  <c:v>29.03</c:v>
                </c:pt>
                <c:pt idx="9">
                  <c:v>0.74</c:v>
                </c:pt>
                <c:pt idx="10">
                  <c:v>4.59</c:v>
                </c:pt>
                <c:pt idx="11">
                  <c:v>11.65</c:v>
                </c:pt>
                <c:pt idx="12">
                  <c:v>9.14</c:v>
                </c:pt>
                <c:pt idx="13">
                  <c:v>28.21</c:v>
                </c:pt>
                <c:pt idx="14">
                  <c:v>1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D-449F-8351-97E7465655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Малодербетовский  район</c:v>
                </c:pt>
                <c:pt idx="6">
                  <c:v>Октябрьский район</c:v>
                </c:pt>
                <c:pt idx="7">
                  <c:v>Сарпин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6.650000000000006</c:v>
                </c:pt>
                <c:pt idx="1">
                  <c:v>68.75</c:v>
                </c:pt>
                <c:pt idx="2">
                  <c:v>79.19</c:v>
                </c:pt>
                <c:pt idx="3">
                  <c:v>90.65</c:v>
                </c:pt>
                <c:pt idx="4">
                  <c:v>69.510000000000005</c:v>
                </c:pt>
                <c:pt idx="5">
                  <c:v>70.930000000000007</c:v>
                </c:pt>
                <c:pt idx="6">
                  <c:v>70.89</c:v>
                </c:pt>
                <c:pt idx="7">
                  <c:v>91.78</c:v>
                </c:pt>
                <c:pt idx="8">
                  <c:v>62.9</c:v>
                </c:pt>
                <c:pt idx="9">
                  <c:v>99.26</c:v>
                </c:pt>
                <c:pt idx="10">
                  <c:v>89.29</c:v>
                </c:pt>
                <c:pt idx="11">
                  <c:v>73.61</c:v>
                </c:pt>
                <c:pt idx="12">
                  <c:v>89.71</c:v>
                </c:pt>
                <c:pt idx="13">
                  <c:v>61.54</c:v>
                </c:pt>
                <c:pt idx="14">
                  <c:v>6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2D-449F-8351-97E7465655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Малодербетовский  район</c:v>
                </c:pt>
                <c:pt idx="6">
                  <c:v>Октябрьский район</c:v>
                </c:pt>
                <c:pt idx="7">
                  <c:v>Сарпин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1.84</c:v>
                </c:pt>
                <c:pt idx="1">
                  <c:v>20.14</c:v>
                </c:pt>
                <c:pt idx="2">
                  <c:v>8.0500000000000007</c:v>
                </c:pt>
                <c:pt idx="3">
                  <c:v>7.48</c:v>
                </c:pt>
                <c:pt idx="4">
                  <c:v>9.76</c:v>
                </c:pt>
                <c:pt idx="5">
                  <c:v>20.93</c:v>
                </c:pt>
                <c:pt idx="6">
                  <c:v>5.0599999999999996</c:v>
                </c:pt>
                <c:pt idx="7">
                  <c:v>4.1100000000000003</c:v>
                </c:pt>
                <c:pt idx="8">
                  <c:v>8.06</c:v>
                </c:pt>
                <c:pt idx="9">
                  <c:v>0</c:v>
                </c:pt>
                <c:pt idx="10">
                  <c:v>6.12</c:v>
                </c:pt>
                <c:pt idx="11">
                  <c:v>14.74</c:v>
                </c:pt>
                <c:pt idx="12">
                  <c:v>1.1399999999999999</c:v>
                </c:pt>
                <c:pt idx="13">
                  <c:v>10.26</c:v>
                </c:pt>
                <c:pt idx="14">
                  <c:v>1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2D-449F-8351-97E7465655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2549888"/>
        <c:axId val="142554928"/>
      </c:barChart>
      <c:catAx>
        <c:axId val="14254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54928"/>
        <c:crosses val="autoZero"/>
        <c:auto val="1"/>
        <c:lblAlgn val="ctr"/>
        <c:lblOffset val="100"/>
        <c:noMultiLvlLbl val="0"/>
      </c:catAx>
      <c:valAx>
        <c:axId val="142554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54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алтинский  район</c:v>
                </c:pt>
                <c:pt idx="2">
                  <c:v>Приютненский  район</c:v>
                </c:pt>
                <c:pt idx="3">
                  <c:v>Сарпинский  район</c:v>
                </c:pt>
                <c:pt idx="4">
                  <c:v>Малодербетовский район</c:v>
                </c:pt>
                <c:pt idx="5">
                  <c:v>Юстин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.94</c:v>
                </c:pt>
                <c:pt idx="1">
                  <c:v>13.33</c:v>
                </c:pt>
                <c:pt idx="2">
                  <c:v>25</c:v>
                </c:pt>
                <c:pt idx="3">
                  <c:v>38.89</c:v>
                </c:pt>
                <c:pt idx="4">
                  <c:v>83.33</c:v>
                </c:pt>
                <c:pt idx="5">
                  <c:v>0</c:v>
                </c:pt>
                <c:pt idx="6">
                  <c:v>0</c:v>
                </c:pt>
                <c:pt idx="7">
                  <c:v>11.54</c:v>
                </c:pt>
                <c:pt idx="8">
                  <c:v>38.68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3-47E1-B326-06C1B7B658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алтинский  район</c:v>
                </c:pt>
                <c:pt idx="2">
                  <c:v>Приютненский  район</c:v>
                </c:pt>
                <c:pt idx="3">
                  <c:v>Сарпинский  район</c:v>
                </c:pt>
                <c:pt idx="4">
                  <c:v>Малодербетовский район</c:v>
                </c:pt>
                <c:pt idx="5">
                  <c:v>Юстин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0.23</c:v>
                </c:pt>
                <c:pt idx="1">
                  <c:v>86.67</c:v>
                </c:pt>
                <c:pt idx="2">
                  <c:v>75</c:v>
                </c:pt>
                <c:pt idx="3">
                  <c:v>55.56</c:v>
                </c:pt>
                <c:pt idx="4">
                  <c:v>11.11</c:v>
                </c:pt>
                <c:pt idx="5">
                  <c:v>91.67</c:v>
                </c:pt>
                <c:pt idx="6">
                  <c:v>100</c:v>
                </c:pt>
                <c:pt idx="7">
                  <c:v>88.46</c:v>
                </c:pt>
                <c:pt idx="8">
                  <c:v>55.66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43-47E1-B326-06C1B7B658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алтинский  район</c:v>
                </c:pt>
                <c:pt idx="2">
                  <c:v>Приютненский  район</c:v>
                </c:pt>
                <c:pt idx="3">
                  <c:v>Сарпинский  район</c:v>
                </c:pt>
                <c:pt idx="4">
                  <c:v>Малодербетовский район</c:v>
                </c:pt>
                <c:pt idx="5">
                  <c:v>Юстин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.83</c:v>
                </c:pt>
                <c:pt idx="1">
                  <c:v>0</c:v>
                </c:pt>
                <c:pt idx="2">
                  <c:v>0</c:v>
                </c:pt>
                <c:pt idx="3">
                  <c:v>5.56</c:v>
                </c:pt>
                <c:pt idx="4">
                  <c:v>5.56</c:v>
                </c:pt>
                <c:pt idx="5">
                  <c:v>8.33</c:v>
                </c:pt>
                <c:pt idx="6">
                  <c:v>0</c:v>
                </c:pt>
                <c:pt idx="7">
                  <c:v>0</c:v>
                </c:pt>
                <c:pt idx="8">
                  <c:v>5.66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43-47E1-B326-06C1B7B658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7472424"/>
        <c:axId val="145749560"/>
      </c:barChart>
      <c:catAx>
        <c:axId val="427472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49560"/>
        <c:crosses val="autoZero"/>
        <c:auto val="1"/>
        <c:lblAlgn val="ctr"/>
        <c:lblOffset val="100"/>
        <c:noMultiLvlLbl val="0"/>
      </c:catAx>
      <c:valAx>
        <c:axId val="145749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7472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89</c:v>
                </c:pt>
                <c:pt idx="1">
                  <c:v>1.10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88</c:v>
                </c:pt>
                <c:pt idx="10">
                  <c:v>10.5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D-41DD-873E-F9BC91FB05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9.43</c:v>
                </c:pt>
                <c:pt idx="1">
                  <c:v>32.78</c:v>
                </c:pt>
                <c:pt idx="2">
                  <c:v>53.33</c:v>
                </c:pt>
                <c:pt idx="3">
                  <c:v>0</c:v>
                </c:pt>
                <c:pt idx="4">
                  <c:v>25</c:v>
                </c:pt>
                <c:pt idx="5">
                  <c:v>50</c:v>
                </c:pt>
                <c:pt idx="6">
                  <c:v>0</c:v>
                </c:pt>
                <c:pt idx="7">
                  <c:v>40</c:v>
                </c:pt>
                <c:pt idx="8">
                  <c:v>42.11</c:v>
                </c:pt>
                <c:pt idx="9">
                  <c:v>31.8</c:v>
                </c:pt>
                <c:pt idx="10">
                  <c:v>26.3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D-41DD-873E-F9BC91FB05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5.99</c:v>
                </c:pt>
                <c:pt idx="1">
                  <c:v>50.28</c:v>
                </c:pt>
                <c:pt idx="2">
                  <c:v>40</c:v>
                </c:pt>
                <c:pt idx="3">
                  <c:v>50</c:v>
                </c:pt>
                <c:pt idx="4">
                  <c:v>75</c:v>
                </c:pt>
                <c:pt idx="5">
                  <c:v>50</c:v>
                </c:pt>
                <c:pt idx="6">
                  <c:v>100</c:v>
                </c:pt>
                <c:pt idx="7">
                  <c:v>40</c:v>
                </c:pt>
                <c:pt idx="8">
                  <c:v>47.37</c:v>
                </c:pt>
                <c:pt idx="9">
                  <c:v>50.22</c:v>
                </c:pt>
                <c:pt idx="10">
                  <c:v>57.89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D-41DD-873E-F9BC91FB05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.69</c:v>
                </c:pt>
                <c:pt idx="1">
                  <c:v>15.84</c:v>
                </c:pt>
                <c:pt idx="2">
                  <c:v>6.67</c:v>
                </c:pt>
                <c:pt idx="3">
                  <c:v>5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0</c:v>
                </c:pt>
                <c:pt idx="8">
                  <c:v>10.53</c:v>
                </c:pt>
                <c:pt idx="9">
                  <c:v>17.11</c:v>
                </c:pt>
                <c:pt idx="10">
                  <c:v>5.26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2D-41DD-873E-F9BC91FB05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0572008"/>
        <c:axId val="420572728"/>
      </c:barChart>
      <c:catAx>
        <c:axId val="420572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572728"/>
        <c:crosses val="autoZero"/>
        <c:auto val="1"/>
        <c:lblAlgn val="ctr"/>
        <c:lblOffset val="100"/>
        <c:noMultiLvlLbl val="0"/>
      </c:catAx>
      <c:valAx>
        <c:axId val="420572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057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алтинский  район</c:v>
                </c:pt>
                <c:pt idx="2">
                  <c:v>Приютненский  район</c:v>
                </c:pt>
                <c:pt idx="3">
                  <c:v>Сарпинский  район</c:v>
                </c:pt>
                <c:pt idx="4">
                  <c:v>Малодербетовский район</c:v>
                </c:pt>
                <c:pt idx="5">
                  <c:v>Октябрь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Кетченеровский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7.020000000000003</c:v>
                </c:pt>
                <c:pt idx="1">
                  <c:v>0</c:v>
                </c:pt>
                <c:pt idx="2">
                  <c:v>25</c:v>
                </c:pt>
                <c:pt idx="3">
                  <c:v>25</c:v>
                </c:pt>
                <c:pt idx="4">
                  <c:v>22.22</c:v>
                </c:pt>
                <c:pt idx="5">
                  <c:v>40</c:v>
                </c:pt>
                <c:pt idx="6">
                  <c:v>100</c:v>
                </c:pt>
                <c:pt idx="7">
                  <c:v>31.58</c:v>
                </c:pt>
                <c:pt idx="8">
                  <c:v>39.69</c:v>
                </c:pt>
                <c:pt idx="9">
                  <c:v>21.05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B-4155-A5A0-BB7E261C88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алтинский  район</c:v>
                </c:pt>
                <c:pt idx="2">
                  <c:v>Приютненский  район</c:v>
                </c:pt>
                <c:pt idx="3">
                  <c:v>Сарпинский  район</c:v>
                </c:pt>
                <c:pt idx="4">
                  <c:v>Малодербетовский район</c:v>
                </c:pt>
                <c:pt idx="5">
                  <c:v>Октябрь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Кетченеровский райо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8.56</c:v>
                </c:pt>
                <c:pt idx="1">
                  <c:v>100</c:v>
                </c:pt>
                <c:pt idx="2">
                  <c:v>75</c:v>
                </c:pt>
                <c:pt idx="3">
                  <c:v>75</c:v>
                </c:pt>
                <c:pt idx="4">
                  <c:v>61.11</c:v>
                </c:pt>
                <c:pt idx="5">
                  <c:v>20</c:v>
                </c:pt>
                <c:pt idx="6">
                  <c:v>0</c:v>
                </c:pt>
                <c:pt idx="7">
                  <c:v>68.42</c:v>
                </c:pt>
                <c:pt idx="8">
                  <c:v>56.36</c:v>
                </c:pt>
                <c:pt idx="9">
                  <c:v>73.680000000000007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CB-4155-A5A0-BB7E261C88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алтинский  район</c:v>
                </c:pt>
                <c:pt idx="2">
                  <c:v>Приютненский  район</c:v>
                </c:pt>
                <c:pt idx="3">
                  <c:v>Сарпинский  район</c:v>
                </c:pt>
                <c:pt idx="4">
                  <c:v>Малодербетовский район</c:v>
                </c:pt>
                <c:pt idx="5">
                  <c:v>Октябрь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Кетченеровский райо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4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.670000000000002</c:v>
                </c:pt>
                <c:pt idx="5">
                  <c:v>40</c:v>
                </c:pt>
                <c:pt idx="6">
                  <c:v>0</c:v>
                </c:pt>
                <c:pt idx="7">
                  <c:v>0</c:v>
                </c:pt>
                <c:pt idx="8">
                  <c:v>3.95</c:v>
                </c:pt>
                <c:pt idx="9">
                  <c:v>5.26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CB-4155-A5A0-BB7E261C88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7474224"/>
        <c:axId val="67827264"/>
      </c:barChart>
      <c:catAx>
        <c:axId val="42747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27264"/>
        <c:crosses val="autoZero"/>
        <c:auto val="1"/>
        <c:lblAlgn val="ctr"/>
        <c:lblOffset val="100"/>
        <c:noMultiLvlLbl val="0"/>
      </c:catAx>
      <c:valAx>
        <c:axId val="67827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747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2100000000000009</c:v>
                </c:pt>
                <c:pt idx="1">
                  <c:v>1.6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2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2-4401-B41C-097A17FFE2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1.75</c:v>
                </c:pt>
                <c:pt idx="1">
                  <c:v>31.92</c:v>
                </c:pt>
                <c:pt idx="2">
                  <c:v>16.670000000000002</c:v>
                </c:pt>
                <c:pt idx="3">
                  <c:v>62.5</c:v>
                </c:pt>
                <c:pt idx="4">
                  <c:v>66.67</c:v>
                </c:pt>
                <c:pt idx="5">
                  <c:v>25</c:v>
                </c:pt>
                <c:pt idx="6">
                  <c:v>23.08</c:v>
                </c:pt>
                <c:pt idx="7">
                  <c:v>50</c:v>
                </c:pt>
                <c:pt idx="8">
                  <c:v>44.44</c:v>
                </c:pt>
                <c:pt idx="9">
                  <c:v>30.26</c:v>
                </c:pt>
                <c:pt idx="10">
                  <c:v>31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2-4401-B41C-097A17FFE2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6.96</c:v>
                </c:pt>
                <c:pt idx="1">
                  <c:v>33.9</c:v>
                </c:pt>
                <c:pt idx="2">
                  <c:v>33.33</c:v>
                </c:pt>
                <c:pt idx="3">
                  <c:v>37.5</c:v>
                </c:pt>
                <c:pt idx="4">
                  <c:v>8.33</c:v>
                </c:pt>
                <c:pt idx="5">
                  <c:v>37.5</c:v>
                </c:pt>
                <c:pt idx="6">
                  <c:v>69.23</c:v>
                </c:pt>
                <c:pt idx="7">
                  <c:v>50</c:v>
                </c:pt>
                <c:pt idx="8">
                  <c:v>33.33</c:v>
                </c:pt>
                <c:pt idx="9">
                  <c:v>33.58</c:v>
                </c:pt>
                <c:pt idx="10">
                  <c:v>2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D2-4401-B41C-097A17FFE2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22.08</c:v>
                </c:pt>
                <c:pt idx="1">
                  <c:v>32.49</c:v>
                </c:pt>
                <c:pt idx="2">
                  <c:v>50</c:v>
                </c:pt>
                <c:pt idx="3">
                  <c:v>0</c:v>
                </c:pt>
                <c:pt idx="4">
                  <c:v>25</c:v>
                </c:pt>
                <c:pt idx="5">
                  <c:v>37.5</c:v>
                </c:pt>
                <c:pt idx="6">
                  <c:v>7.69</c:v>
                </c:pt>
                <c:pt idx="7">
                  <c:v>0</c:v>
                </c:pt>
                <c:pt idx="8">
                  <c:v>22.22</c:v>
                </c:pt>
                <c:pt idx="9">
                  <c:v>33.950000000000003</c:v>
                </c:pt>
                <c:pt idx="10">
                  <c:v>4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D2-4401-B41C-097A17FFE2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3133608"/>
        <c:axId val="433133968"/>
      </c:barChart>
      <c:catAx>
        <c:axId val="433133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133968"/>
        <c:crosses val="autoZero"/>
        <c:auto val="1"/>
        <c:lblAlgn val="ctr"/>
        <c:lblOffset val="100"/>
        <c:noMultiLvlLbl val="0"/>
      </c:catAx>
      <c:valAx>
        <c:axId val="433133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313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.99</c:v>
                </c:pt>
                <c:pt idx="1">
                  <c:v>8.33</c:v>
                </c:pt>
                <c:pt idx="2">
                  <c:v>25</c:v>
                </c:pt>
                <c:pt idx="3">
                  <c:v>0</c:v>
                </c:pt>
                <c:pt idx="4">
                  <c:v>0</c:v>
                </c:pt>
                <c:pt idx="5">
                  <c:v>15.38</c:v>
                </c:pt>
                <c:pt idx="6">
                  <c:v>0</c:v>
                </c:pt>
                <c:pt idx="7">
                  <c:v>0</c:v>
                </c:pt>
                <c:pt idx="8">
                  <c:v>29.52</c:v>
                </c:pt>
                <c:pt idx="9">
                  <c:v>36.8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E-47D6-AF95-B68ECD8EE7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5.540000000000006</c:v>
                </c:pt>
                <c:pt idx="1">
                  <c:v>91.67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  <c:pt idx="5">
                  <c:v>84.62</c:v>
                </c:pt>
                <c:pt idx="6">
                  <c:v>100</c:v>
                </c:pt>
                <c:pt idx="7">
                  <c:v>100</c:v>
                </c:pt>
                <c:pt idx="8">
                  <c:v>60.89</c:v>
                </c:pt>
                <c:pt idx="9">
                  <c:v>4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E-47D6-AF95-B68ECD8EE7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.470000000000000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.59</c:v>
                </c:pt>
                <c:pt idx="9">
                  <c:v>2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5E-47D6-AF95-B68ECD8EE7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3131448"/>
        <c:axId val="433128568"/>
      </c:barChart>
      <c:catAx>
        <c:axId val="433131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128568"/>
        <c:crosses val="autoZero"/>
        <c:auto val="1"/>
        <c:lblAlgn val="ctr"/>
        <c:lblOffset val="100"/>
        <c:noMultiLvlLbl val="0"/>
      </c:catAx>
      <c:valAx>
        <c:axId val="433128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313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.5</c:v>
                </c:pt>
                <c:pt idx="1">
                  <c:v>3.04</c:v>
                </c:pt>
                <c:pt idx="2">
                  <c:v>1.96</c:v>
                </c:pt>
                <c:pt idx="3">
                  <c:v>3.13</c:v>
                </c:pt>
                <c:pt idx="4">
                  <c:v>0.86</c:v>
                </c:pt>
                <c:pt idx="5">
                  <c:v>6.25</c:v>
                </c:pt>
                <c:pt idx="6">
                  <c:v>1.25</c:v>
                </c:pt>
                <c:pt idx="7">
                  <c:v>11.24</c:v>
                </c:pt>
                <c:pt idx="8">
                  <c:v>9.68</c:v>
                </c:pt>
                <c:pt idx="9">
                  <c:v>4.84</c:v>
                </c:pt>
                <c:pt idx="10">
                  <c:v>1.82</c:v>
                </c:pt>
                <c:pt idx="11">
                  <c:v>2.46</c:v>
                </c:pt>
                <c:pt idx="12">
                  <c:v>2.7</c:v>
                </c:pt>
                <c:pt idx="13">
                  <c:v>1.83</c:v>
                </c:pt>
                <c:pt idx="14">
                  <c:v>2.6</c:v>
                </c:pt>
                <c:pt idx="15">
                  <c:v>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A-4272-90A7-C376A52C24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7.08</c:v>
                </c:pt>
                <c:pt idx="1">
                  <c:v>35.81</c:v>
                </c:pt>
                <c:pt idx="2">
                  <c:v>41.18</c:v>
                </c:pt>
                <c:pt idx="3">
                  <c:v>46.25</c:v>
                </c:pt>
                <c:pt idx="4">
                  <c:v>44.83</c:v>
                </c:pt>
                <c:pt idx="5">
                  <c:v>39.06</c:v>
                </c:pt>
                <c:pt idx="6">
                  <c:v>42.5</c:v>
                </c:pt>
                <c:pt idx="7">
                  <c:v>39.33</c:v>
                </c:pt>
                <c:pt idx="8">
                  <c:v>35.479999999999997</c:v>
                </c:pt>
                <c:pt idx="9">
                  <c:v>25.81</c:v>
                </c:pt>
                <c:pt idx="10">
                  <c:v>43.64</c:v>
                </c:pt>
                <c:pt idx="11">
                  <c:v>36.450000000000003</c:v>
                </c:pt>
                <c:pt idx="12">
                  <c:v>32.86</c:v>
                </c:pt>
                <c:pt idx="13">
                  <c:v>32.93</c:v>
                </c:pt>
                <c:pt idx="14">
                  <c:v>29.87</c:v>
                </c:pt>
                <c:pt idx="15">
                  <c:v>37.6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EA-4272-90A7-C376A52C24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5.549999999999997</c:v>
                </c:pt>
                <c:pt idx="1">
                  <c:v>39.44</c:v>
                </c:pt>
                <c:pt idx="2">
                  <c:v>39.869999999999997</c:v>
                </c:pt>
                <c:pt idx="3">
                  <c:v>35</c:v>
                </c:pt>
                <c:pt idx="4">
                  <c:v>37.07</c:v>
                </c:pt>
                <c:pt idx="5">
                  <c:v>35.94</c:v>
                </c:pt>
                <c:pt idx="6">
                  <c:v>42.5</c:v>
                </c:pt>
                <c:pt idx="7">
                  <c:v>25.84</c:v>
                </c:pt>
                <c:pt idx="8">
                  <c:v>35.479999999999997</c:v>
                </c:pt>
                <c:pt idx="9">
                  <c:v>33.869999999999997</c:v>
                </c:pt>
                <c:pt idx="10">
                  <c:v>40.61</c:v>
                </c:pt>
                <c:pt idx="11">
                  <c:v>33.5</c:v>
                </c:pt>
                <c:pt idx="12">
                  <c:v>41.16</c:v>
                </c:pt>
                <c:pt idx="13">
                  <c:v>42.07</c:v>
                </c:pt>
                <c:pt idx="14">
                  <c:v>42.86</c:v>
                </c:pt>
                <c:pt idx="15">
                  <c:v>4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EA-4272-90A7-C376A52C24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7.87</c:v>
                </c:pt>
                <c:pt idx="1">
                  <c:v>21.7</c:v>
                </c:pt>
                <c:pt idx="2">
                  <c:v>16.989999999999998</c:v>
                </c:pt>
                <c:pt idx="3">
                  <c:v>15.63</c:v>
                </c:pt>
                <c:pt idx="4">
                  <c:v>17.239999999999998</c:v>
                </c:pt>
                <c:pt idx="5">
                  <c:v>18.75</c:v>
                </c:pt>
                <c:pt idx="6">
                  <c:v>13.75</c:v>
                </c:pt>
                <c:pt idx="7">
                  <c:v>23.6</c:v>
                </c:pt>
                <c:pt idx="8">
                  <c:v>19.350000000000001</c:v>
                </c:pt>
                <c:pt idx="9">
                  <c:v>35.479999999999997</c:v>
                </c:pt>
                <c:pt idx="10">
                  <c:v>13.94</c:v>
                </c:pt>
                <c:pt idx="11">
                  <c:v>27.59</c:v>
                </c:pt>
                <c:pt idx="12">
                  <c:v>23.28</c:v>
                </c:pt>
                <c:pt idx="13">
                  <c:v>23.17</c:v>
                </c:pt>
                <c:pt idx="14">
                  <c:v>24.68</c:v>
                </c:pt>
                <c:pt idx="15">
                  <c:v>12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EA-4272-90A7-C376A52C24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1667584"/>
        <c:axId val="191668304"/>
      </c:barChart>
      <c:catAx>
        <c:axId val="19166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68304"/>
        <c:crosses val="autoZero"/>
        <c:auto val="1"/>
        <c:lblAlgn val="ctr"/>
        <c:lblOffset val="100"/>
        <c:noMultiLvlLbl val="0"/>
      </c:catAx>
      <c:valAx>
        <c:axId val="19166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66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.84</c:v>
                </c:pt>
                <c:pt idx="1">
                  <c:v>11.76</c:v>
                </c:pt>
                <c:pt idx="2">
                  <c:v>8.75</c:v>
                </c:pt>
                <c:pt idx="3">
                  <c:v>11.21</c:v>
                </c:pt>
                <c:pt idx="4">
                  <c:v>20.309999999999999</c:v>
                </c:pt>
                <c:pt idx="5">
                  <c:v>2.5</c:v>
                </c:pt>
                <c:pt idx="6">
                  <c:v>16.850000000000001</c:v>
                </c:pt>
                <c:pt idx="7">
                  <c:v>11.29</c:v>
                </c:pt>
                <c:pt idx="8">
                  <c:v>19.350000000000001</c:v>
                </c:pt>
                <c:pt idx="9">
                  <c:v>1.82</c:v>
                </c:pt>
                <c:pt idx="10">
                  <c:v>8.0399999999999991</c:v>
                </c:pt>
                <c:pt idx="11">
                  <c:v>15.52</c:v>
                </c:pt>
                <c:pt idx="12">
                  <c:v>16.46</c:v>
                </c:pt>
                <c:pt idx="13">
                  <c:v>35.06</c:v>
                </c:pt>
                <c:pt idx="14">
                  <c:v>12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C3-4EF9-8F20-77931DF829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3.819999999999993</c:v>
                </c:pt>
                <c:pt idx="1">
                  <c:v>77.12</c:v>
                </c:pt>
                <c:pt idx="2">
                  <c:v>86.25</c:v>
                </c:pt>
                <c:pt idx="3">
                  <c:v>86.21</c:v>
                </c:pt>
                <c:pt idx="4">
                  <c:v>70.31</c:v>
                </c:pt>
                <c:pt idx="5">
                  <c:v>86.25</c:v>
                </c:pt>
                <c:pt idx="6">
                  <c:v>68.540000000000006</c:v>
                </c:pt>
                <c:pt idx="7">
                  <c:v>66.13</c:v>
                </c:pt>
                <c:pt idx="8">
                  <c:v>74.19</c:v>
                </c:pt>
                <c:pt idx="9">
                  <c:v>96.36</c:v>
                </c:pt>
                <c:pt idx="10">
                  <c:v>74.87</c:v>
                </c:pt>
                <c:pt idx="11">
                  <c:v>68.900000000000006</c:v>
                </c:pt>
                <c:pt idx="12">
                  <c:v>78.66</c:v>
                </c:pt>
                <c:pt idx="13">
                  <c:v>61.04</c:v>
                </c:pt>
                <c:pt idx="14">
                  <c:v>75.31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C3-4EF9-8F20-77931DF829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2.35</c:v>
                </c:pt>
                <c:pt idx="1">
                  <c:v>11.11</c:v>
                </c:pt>
                <c:pt idx="2">
                  <c:v>5</c:v>
                </c:pt>
                <c:pt idx="3">
                  <c:v>2.59</c:v>
                </c:pt>
                <c:pt idx="4">
                  <c:v>9.3800000000000008</c:v>
                </c:pt>
                <c:pt idx="5">
                  <c:v>11.25</c:v>
                </c:pt>
                <c:pt idx="6">
                  <c:v>14.61</c:v>
                </c:pt>
                <c:pt idx="7">
                  <c:v>22.58</c:v>
                </c:pt>
                <c:pt idx="8">
                  <c:v>6.45</c:v>
                </c:pt>
                <c:pt idx="9">
                  <c:v>1.82</c:v>
                </c:pt>
                <c:pt idx="10">
                  <c:v>17.09</c:v>
                </c:pt>
                <c:pt idx="11">
                  <c:v>15.58</c:v>
                </c:pt>
                <c:pt idx="12">
                  <c:v>4.88</c:v>
                </c:pt>
                <c:pt idx="13">
                  <c:v>3.9</c:v>
                </c:pt>
                <c:pt idx="14">
                  <c:v>1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C3-4EF9-8F20-77931DF829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1664344"/>
        <c:axId val="191666144"/>
      </c:barChart>
      <c:catAx>
        <c:axId val="191664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66144"/>
        <c:crosses val="autoZero"/>
        <c:auto val="1"/>
        <c:lblAlgn val="ctr"/>
        <c:lblOffset val="100"/>
        <c:noMultiLvlLbl val="0"/>
      </c:catAx>
      <c:valAx>
        <c:axId val="191666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664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.91</c:v>
                </c:pt>
                <c:pt idx="1">
                  <c:v>3.02</c:v>
                </c:pt>
                <c:pt idx="2">
                  <c:v>3.27</c:v>
                </c:pt>
                <c:pt idx="3">
                  <c:v>0.64</c:v>
                </c:pt>
                <c:pt idx="4">
                  <c:v>2.63</c:v>
                </c:pt>
                <c:pt idx="5">
                  <c:v>1.56</c:v>
                </c:pt>
                <c:pt idx="6">
                  <c:v>1.32</c:v>
                </c:pt>
                <c:pt idx="7">
                  <c:v>7.87</c:v>
                </c:pt>
                <c:pt idx="8">
                  <c:v>0</c:v>
                </c:pt>
                <c:pt idx="9">
                  <c:v>0</c:v>
                </c:pt>
                <c:pt idx="10">
                  <c:v>1.84</c:v>
                </c:pt>
                <c:pt idx="11">
                  <c:v>1.89</c:v>
                </c:pt>
                <c:pt idx="12">
                  <c:v>3.55</c:v>
                </c:pt>
                <c:pt idx="13">
                  <c:v>3.18</c:v>
                </c:pt>
                <c:pt idx="14">
                  <c:v>2.99</c:v>
                </c:pt>
                <c:pt idx="15">
                  <c:v>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D-4593-889D-DF9778ACB7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6.8</c:v>
                </c:pt>
                <c:pt idx="1">
                  <c:v>42.57</c:v>
                </c:pt>
                <c:pt idx="2">
                  <c:v>50.33</c:v>
                </c:pt>
                <c:pt idx="3">
                  <c:v>54.78</c:v>
                </c:pt>
                <c:pt idx="4">
                  <c:v>44.74</c:v>
                </c:pt>
                <c:pt idx="5">
                  <c:v>57.81</c:v>
                </c:pt>
                <c:pt idx="6">
                  <c:v>47.37</c:v>
                </c:pt>
                <c:pt idx="7">
                  <c:v>43.82</c:v>
                </c:pt>
                <c:pt idx="8">
                  <c:v>36.51</c:v>
                </c:pt>
                <c:pt idx="9">
                  <c:v>37.29</c:v>
                </c:pt>
                <c:pt idx="10">
                  <c:v>43.56</c:v>
                </c:pt>
                <c:pt idx="11">
                  <c:v>37.74</c:v>
                </c:pt>
                <c:pt idx="12">
                  <c:v>39.81</c:v>
                </c:pt>
                <c:pt idx="13">
                  <c:v>42.04</c:v>
                </c:pt>
                <c:pt idx="14">
                  <c:v>53.73</c:v>
                </c:pt>
                <c:pt idx="15">
                  <c:v>4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0D-4593-889D-DF9778ACB7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4.700000000000003</c:v>
                </c:pt>
                <c:pt idx="1">
                  <c:v>38.880000000000003</c:v>
                </c:pt>
                <c:pt idx="2">
                  <c:v>32.03</c:v>
                </c:pt>
                <c:pt idx="3">
                  <c:v>35.03</c:v>
                </c:pt>
                <c:pt idx="4">
                  <c:v>41.23</c:v>
                </c:pt>
                <c:pt idx="5">
                  <c:v>28.13</c:v>
                </c:pt>
                <c:pt idx="6">
                  <c:v>40.79</c:v>
                </c:pt>
                <c:pt idx="7">
                  <c:v>33.71</c:v>
                </c:pt>
                <c:pt idx="8">
                  <c:v>46.03</c:v>
                </c:pt>
                <c:pt idx="9">
                  <c:v>37.29</c:v>
                </c:pt>
                <c:pt idx="10">
                  <c:v>39.26</c:v>
                </c:pt>
                <c:pt idx="11">
                  <c:v>42.92</c:v>
                </c:pt>
                <c:pt idx="12">
                  <c:v>39.81</c:v>
                </c:pt>
                <c:pt idx="13">
                  <c:v>40.130000000000003</c:v>
                </c:pt>
                <c:pt idx="14">
                  <c:v>34.33</c:v>
                </c:pt>
                <c:pt idx="15">
                  <c:v>36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0D-4593-889D-DF9778ACB7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9.59</c:v>
                </c:pt>
                <c:pt idx="1">
                  <c:v>15.52</c:v>
                </c:pt>
                <c:pt idx="2">
                  <c:v>14.38</c:v>
                </c:pt>
                <c:pt idx="3">
                  <c:v>9.5500000000000007</c:v>
                </c:pt>
                <c:pt idx="4">
                  <c:v>11.4</c:v>
                </c:pt>
                <c:pt idx="5">
                  <c:v>12.5</c:v>
                </c:pt>
                <c:pt idx="6">
                  <c:v>10.53</c:v>
                </c:pt>
                <c:pt idx="7">
                  <c:v>14.61</c:v>
                </c:pt>
                <c:pt idx="8">
                  <c:v>17.46</c:v>
                </c:pt>
                <c:pt idx="9">
                  <c:v>25.42</c:v>
                </c:pt>
                <c:pt idx="10">
                  <c:v>15.34</c:v>
                </c:pt>
                <c:pt idx="11">
                  <c:v>17.45</c:v>
                </c:pt>
                <c:pt idx="12">
                  <c:v>16.84</c:v>
                </c:pt>
                <c:pt idx="13">
                  <c:v>14.65</c:v>
                </c:pt>
                <c:pt idx="14">
                  <c:v>8.9600000000000009</c:v>
                </c:pt>
                <c:pt idx="15">
                  <c:v>1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0D-4593-889D-DF9778ACB7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3032616"/>
        <c:axId val="513036576"/>
      </c:barChart>
      <c:catAx>
        <c:axId val="51303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036576"/>
        <c:crosses val="autoZero"/>
        <c:auto val="1"/>
        <c:lblAlgn val="ctr"/>
        <c:lblOffset val="100"/>
        <c:noMultiLvlLbl val="0"/>
      </c:catAx>
      <c:valAx>
        <c:axId val="513036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303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.91</c:v>
                </c:pt>
                <c:pt idx="1">
                  <c:v>27.45</c:v>
                </c:pt>
                <c:pt idx="2">
                  <c:v>15.29</c:v>
                </c:pt>
                <c:pt idx="3">
                  <c:v>7.02</c:v>
                </c:pt>
                <c:pt idx="4">
                  <c:v>20.309999999999999</c:v>
                </c:pt>
                <c:pt idx="5">
                  <c:v>5.26</c:v>
                </c:pt>
                <c:pt idx="6">
                  <c:v>17.98</c:v>
                </c:pt>
                <c:pt idx="7">
                  <c:v>22.03</c:v>
                </c:pt>
                <c:pt idx="8">
                  <c:v>19.05</c:v>
                </c:pt>
                <c:pt idx="9">
                  <c:v>7.36</c:v>
                </c:pt>
                <c:pt idx="10">
                  <c:v>10.58</c:v>
                </c:pt>
                <c:pt idx="11">
                  <c:v>25.39</c:v>
                </c:pt>
                <c:pt idx="12">
                  <c:v>14.01</c:v>
                </c:pt>
                <c:pt idx="13">
                  <c:v>25.88</c:v>
                </c:pt>
                <c:pt idx="14">
                  <c:v>37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C-4B1F-897E-81FE1FE273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0.7</c:v>
                </c:pt>
                <c:pt idx="1">
                  <c:v>69.28</c:v>
                </c:pt>
                <c:pt idx="2">
                  <c:v>84.08</c:v>
                </c:pt>
                <c:pt idx="3">
                  <c:v>92.11</c:v>
                </c:pt>
                <c:pt idx="4">
                  <c:v>70.31</c:v>
                </c:pt>
                <c:pt idx="5">
                  <c:v>85.53</c:v>
                </c:pt>
                <c:pt idx="6">
                  <c:v>77.53</c:v>
                </c:pt>
                <c:pt idx="7">
                  <c:v>67.8</c:v>
                </c:pt>
                <c:pt idx="8">
                  <c:v>76.19</c:v>
                </c:pt>
                <c:pt idx="9">
                  <c:v>91.41</c:v>
                </c:pt>
                <c:pt idx="10">
                  <c:v>85.58</c:v>
                </c:pt>
                <c:pt idx="11">
                  <c:v>61.43</c:v>
                </c:pt>
                <c:pt idx="12">
                  <c:v>84.71</c:v>
                </c:pt>
                <c:pt idx="13">
                  <c:v>71.760000000000005</c:v>
                </c:pt>
                <c:pt idx="14">
                  <c:v>6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DC-4B1F-897E-81FE1FE273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.39</c:v>
                </c:pt>
                <c:pt idx="1">
                  <c:v>3.27</c:v>
                </c:pt>
                <c:pt idx="2">
                  <c:v>0.64</c:v>
                </c:pt>
                <c:pt idx="3">
                  <c:v>0.88</c:v>
                </c:pt>
                <c:pt idx="4">
                  <c:v>9.3800000000000008</c:v>
                </c:pt>
                <c:pt idx="5">
                  <c:v>9.2100000000000009</c:v>
                </c:pt>
                <c:pt idx="6">
                  <c:v>4.49</c:v>
                </c:pt>
                <c:pt idx="7">
                  <c:v>10.17</c:v>
                </c:pt>
                <c:pt idx="8">
                  <c:v>4.76</c:v>
                </c:pt>
                <c:pt idx="9">
                  <c:v>1.23</c:v>
                </c:pt>
                <c:pt idx="10">
                  <c:v>3.85</c:v>
                </c:pt>
                <c:pt idx="11">
                  <c:v>13.18</c:v>
                </c:pt>
                <c:pt idx="12">
                  <c:v>1.27</c:v>
                </c:pt>
                <c:pt idx="13">
                  <c:v>2.35</c:v>
                </c:pt>
                <c:pt idx="14">
                  <c:v>1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DC-4B1F-897E-81FE1FE27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3047736"/>
        <c:axId val="513045216"/>
      </c:barChart>
      <c:catAx>
        <c:axId val="513047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045216"/>
        <c:crosses val="autoZero"/>
        <c:auto val="1"/>
        <c:lblAlgn val="ctr"/>
        <c:lblOffset val="100"/>
        <c:noMultiLvlLbl val="0"/>
      </c:catAx>
      <c:valAx>
        <c:axId val="513045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3047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.15</c:v>
                </c:pt>
                <c:pt idx="1">
                  <c:v>2.71</c:v>
                </c:pt>
                <c:pt idx="2">
                  <c:v>0</c:v>
                </c:pt>
                <c:pt idx="3">
                  <c:v>1.41</c:v>
                </c:pt>
                <c:pt idx="4">
                  <c:v>0</c:v>
                </c:pt>
                <c:pt idx="5">
                  <c:v>0</c:v>
                </c:pt>
                <c:pt idx="6">
                  <c:v>1.52</c:v>
                </c:pt>
                <c:pt idx="7">
                  <c:v>4.17</c:v>
                </c:pt>
                <c:pt idx="8">
                  <c:v>9.09</c:v>
                </c:pt>
                <c:pt idx="9">
                  <c:v>0</c:v>
                </c:pt>
                <c:pt idx="10">
                  <c:v>1.43</c:v>
                </c:pt>
                <c:pt idx="11">
                  <c:v>0</c:v>
                </c:pt>
                <c:pt idx="12">
                  <c:v>3.56</c:v>
                </c:pt>
                <c:pt idx="13">
                  <c:v>2.17</c:v>
                </c:pt>
                <c:pt idx="14">
                  <c:v>0</c:v>
                </c:pt>
                <c:pt idx="15">
                  <c:v>1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2-46C2-80C0-7288087BFB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6.9</c:v>
                </c:pt>
                <c:pt idx="1">
                  <c:v>29.08</c:v>
                </c:pt>
                <c:pt idx="2">
                  <c:v>40.299999999999997</c:v>
                </c:pt>
                <c:pt idx="3">
                  <c:v>54.93</c:v>
                </c:pt>
                <c:pt idx="4">
                  <c:v>23.08</c:v>
                </c:pt>
                <c:pt idx="5">
                  <c:v>31.37</c:v>
                </c:pt>
                <c:pt idx="6">
                  <c:v>30.3</c:v>
                </c:pt>
                <c:pt idx="7">
                  <c:v>37.5</c:v>
                </c:pt>
                <c:pt idx="8">
                  <c:v>9.09</c:v>
                </c:pt>
                <c:pt idx="9">
                  <c:v>23.81</c:v>
                </c:pt>
                <c:pt idx="10">
                  <c:v>22.86</c:v>
                </c:pt>
                <c:pt idx="11">
                  <c:v>32.93</c:v>
                </c:pt>
                <c:pt idx="12">
                  <c:v>23.64</c:v>
                </c:pt>
                <c:pt idx="13">
                  <c:v>23.91</c:v>
                </c:pt>
                <c:pt idx="14">
                  <c:v>50</c:v>
                </c:pt>
                <c:pt idx="15">
                  <c:v>34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62-46C2-80C0-7288087BFB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4.35</c:v>
                </c:pt>
                <c:pt idx="1">
                  <c:v>47.34</c:v>
                </c:pt>
                <c:pt idx="2">
                  <c:v>46.27</c:v>
                </c:pt>
                <c:pt idx="3">
                  <c:v>32.39</c:v>
                </c:pt>
                <c:pt idx="4">
                  <c:v>69.23</c:v>
                </c:pt>
                <c:pt idx="5">
                  <c:v>43.14</c:v>
                </c:pt>
                <c:pt idx="6">
                  <c:v>53.03</c:v>
                </c:pt>
                <c:pt idx="7">
                  <c:v>41.67</c:v>
                </c:pt>
                <c:pt idx="8">
                  <c:v>63.64</c:v>
                </c:pt>
                <c:pt idx="9">
                  <c:v>71.430000000000007</c:v>
                </c:pt>
                <c:pt idx="10">
                  <c:v>41.43</c:v>
                </c:pt>
                <c:pt idx="11">
                  <c:v>56.1</c:v>
                </c:pt>
                <c:pt idx="12">
                  <c:v>47.28</c:v>
                </c:pt>
                <c:pt idx="13">
                  <c:v>47.83</c:v>
                </c:pt>
                <c:pt idx="14">
                  <c:v>44.44</c:v>
                </c:pt>
                <c:pt idx="15">
                  <c:v>4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62-46C2-80C0-7288087BFB3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3.6</c:v>
                </c:pt>
                <c:pt idx="1">
                  <c:v>20.87</c:v>
                </c:pt>
                <c:pt idx="2">
                  <c:v>13.43</c:v>
                </c:pt>
                <c:pt idx="3">
                  <c:v>11.27</c:v>
                </c:pt>
                <c:pt idx="4">
                  <c:v>7.69</c:v>
                </c:pt>
                <c:pt idx="5">
                  <c:v>25.49</c:v>
                </c:pt>
                <c:pt idx="6">
                  <c:v>15.15</c:v>
                </c:pt>
                <c:pt idx="7">
                  <c:v>16.670000000000002</c:v>
                </c:pt>
                <c:pt idx="8">
                  <c:v>18.18</c:v>
                </c:pt>
                <c:pt idx="9">
                  <c:v>4.76</c:v>
                </c:pt>
                <c:pt idx="10">
                  <c:v>34.29</c:v>
                </c:pt>
                <c:pt idx="11">
                  <c:v>10.98</c:v>
                </c:pt>
                <c:pt idx="12">
                  <c:v>25.52</c:v>
                </c:pt>
                <c:pt idx="13">
                  <c:v>26.09</c:v>
                </c:pt>
                <c:pt idx="14">
                  <c:v>5.56</c:v>
                </c:pt>
                <c:pt idx="15">
                  <c:v>1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62-46C2-80C0-7288087BFB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49364584"/>
        <c:axId val="549361344"/>
      </c:barChart>
      <c:catAx>
        <c:axId val="549364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61344"/>
        <c:crosses val="autoZero"/>
        <c:auto val="1"/>
        <c:lblAlgn val="ctr"/>
        <c:lblOffset val="100"/>
        <c:noMultiLvlLbl val="0"/>
      </c:catAx>
      <c:valAx>
        <c:axId val="549361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9364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бранных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2</c:v>
                </c:pt>
                <c:pt idx="9">
                  <c:v>6.8</c:v>
                </c:pt>
                <c:pt idx="10">
                  <c:v>4.5</c:v>
                </c:pt>
                <c:pt idx="11">
                  <c:v>4.2</c:v>
                </c:pt>
                <c:pt idx="12">
                  <c:v>3.6</c:v>
                </c:pt>
                <c:pt idx="13">
                  <c:v>3.6</c:v>
                </c:pt>
                <c:pt idx="14">
                  <c:v>5.2</c:v>
                </c:pt>
                <c:pt idx="15">
                  <c:v>10.1</c:v>
                </c:pt>
                <c:pt idx="16">
                  <c:v>9.8000000000000007</c:v>
                </c:pt>
                <c:pt idx="17">
                  <c:v>8.1999999999999993</c:v>
                </c:pt>
                <c:pt idx="18">
                  <c:v>8.9</c:v>
                </c:pt>
                <c:pt idx="19">
                  <c:v>8.5</c:v>
                </c:pt>
                <c:pt idx="20">
                  <c:v>9.3000000000000007</c:v>
                </c:pt>
                <c:pt idx="21">
                  <c:v>7</c:v>
                </c:pt>
                <c:pt idx="22">
                  <c:v>4.8</c:v>
                </c:pt>
                <c:pt idx="23">
                  <c:v>4</c:v>
                </c:pt>
                <c:pt idx="2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C8-4208-80C1-F54439CE7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499488"/>
        <c:axId val="139496968"/>
      </c:barChart>
      <c:catAx>
        <c:axId val="1394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96968"/>
        <c:crosses val="autoZero"/>
        <c:auto val="1"/>
        <c:lblAlgn val="ctr"/>
        <c:lblOffset val="100"/>
        <c:noMultiLvlLbl val="0"/>
      </c:catAx>
      <c:valAx>
        <c:axId val="13949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9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9.04</c:v>
                </c:pt>
                <c:pt idx="1">
                  <c:v>17.91</c:v>
                </c:pt>
                <c:pt idx="2">
                  <c:v>9.86</c:v>
                </c:pt>
                <c:pt idx="3">
                  <c:v>7.69</c:v>
                </c:pt>
                <c:pt idx="4">
                  <c:v>15.69</c:v>
                </c:pt>
                <c:pt idx="5">
                  <c:v>13.64</c:v>
                </c:pt>
                <c:pt idx="6">
                  <c:v>35.42</c:v>
                </c:pt>
                <c:pt idx="7">
                  <c:v>0</c:v>
                </c:pt>
                <c:pt idx="8">
                  <c:v>22.73</c:v>
                </c:pt>
                <c:pt idx="9">
                  <c:v>11.43</c:v>
                </c:pt>
                <c:pt idx="10">
                  <c:v>10.98</c:v>
                </c:pt>
                <c:pt idx="11">
                  <c:v>24.06</c:v>
                </c:pt>
                <c:pt idx="12">
                  <c:v>2.17</c:v>
                </c:pt>
                <c:pt idx="13">
                  <c:v>36.96</c:v>
                </c:pt>
                <c:pt idx="14">
                  <c:v>4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7-45B5-9140-B8F7B65259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2.05</c:v>
                </c:pt>
                <c:pt idx="1">
                  <c:v>73.13</c:v>
                </c:pt>
                <c:pt idx="2">
                  <c:v>85.92</c:v>
                </c:pt>
                <c:pt idx="3">
                  <c:v>84.62</c:v>
                </c:pt>
                <c:pt idx="4">
                  <c:v>84.31</c:v>
                </c:pt>
                <c:pt idx="5">
                  <c:v>81.819999999999993</c:v>
                </c:pt>
                <c:pt idx="6">
                  <c:v>43.75</c:v>
                </c:pt>
                <c:pt idx="7">
                  <c:v>80.95</c:v>
                </c:pt>
                <c:pt idx="8">
                  <c:v>68.180000000000007</c:v>
                </c:pt>
                <c:pt idx="9">
                  <c:v>88.57</c:v>
                </c:pt>
                <c:pt idx="10">
                  <c:v>84.15</c:v>
                </c:pt>
                <c:pt idx="11">
                  <c:v>62.97</c:v>
                </c:pt>
                <c:pt idx="12">
                  <c:v>95.65</c:v>
                </c:pt>
                <c:pt idx="13">
                  <c:v>54.35</c:v>
                </c:pt>
                <c:pt idx="1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D7-45B5-9140-B8F7B65259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.91</c:v>
                </c:pt>
                <c:pt idx="1">
                  <c:v>8.9600000000000009</c:v>
                </c:pt>
                <c:pt idx="2">
                  <c:v>4.2300000000000004</c:v>
                </c:pt>
                <c:pt idx="3">
                  <c:v>7.69</c:v>
                </c:pt>
                <c:pt idx="4">
                  <c:v>0</c:v>
                </c:pt>
                <c:pt idx="5">
                  <c:v>4.55</c:v>
                </c:pt>
                <c:pt idx="6">
                  <c:v>20.83</c:v>
                </c:pt>
                <c:pt idx="7">
                  <c:v>19.05</c:v>
                </c:pt>
                <c:pt idx="8">
                  <c:v>9.09</c:v>
                </c:pt>
                <c:pt idx="9">
                  <c:v>0</c:v>
                </c:pt>
                <c:pt idx="10">
                  <c:v>4.88</c:v>
                </c:pt>
                <c:pt idx="11">
                  <c:v>12.97</c:v>
                </c:pt>
                <c:pt idx="12">
                  <c:v>2.17</c:v>
                </c:pt>
                <c:pt idx="13">
                  <c:v>8.6999999999999993</c:v>
                </c:pt>
                <c:pt idx="14">
                  <c:v>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D7-45B5-9140-B8F7B65259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3034776"/>
        <c:axId val="513036936"/>
      </c:barChart>
      <c:catAx>
        <c:axId val="513034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036936"/>
        <c:crosses val="autoZero"/>
        <c:auto val="1"/>
        <c:lblAlgn val="ctr"/>
        <c:lblOffset val="100"/>
        <c:noMultiLvlLbl val="0"/>
      </c:catAx>
      <c:valAx>
        <c:axId val="513036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3034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.91</c:v>
                </c:pt>
                <c:pt idx="1">
                  <c:v>0.97</c:v>
                </c:pt>
                <c:pt idx="2">
                  <c:v>0</c:v>
                </c:pt>
                <c:pt idx="3">
                  <c:v>1.3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94</c:v>
                </c:pt>
                <c:pt idx="8">
                  <c:v>4.349999999999999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95</c:v>
                </c:pt>
                <c:pt idx="13">
                  <c:v>1.1499999999999999</c:v>
                </c:pt>
                <c:pt idx="14">
                  <c:v>0</c:v>
                </c:pt>
                <c:pt idx="15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B-414D-BF0E-0CFCADE609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9.32</c:v>
                </c:pt>
                <c:pt idx="1">
                  <c:v>35.65</c:v>
                </c:pt>
                <c:pt idx="2">
                  <c:v>35.71</c:v>
                </c:pt>
                <c:pt idx="3">
                  <c:v>40.79</c:v>
                </c:pt>
                <c:pt idx="4">
                  <c:v>53.33</c:v>
                </c:pt>
                <c:pt idx="5">
                  <c:v>22.22</c:v>
                </c:pt>
                <c:pt idx="6">
                  <c:v>56.25</c:v>
                </c:pt>
                <c:pt idx="7">
                  <c:v>55.88</c:v>
                </c:pt>
                <c:pt idx="8">
                  <c:v>8.6999999999999993</c:v>
                </c:pt>
                <c:pt idx="9">
                  <c:v>29.55</c:v>
                </c:pt>
                <c:pt idx="10">
                  <c:v>33.869999999999997</c:v>
                </c:pt>
                <c:pt idx="11">
                  <c:v>36.590000000000003</c:v>
                </c:pt>
                <c:pt idx="12">
                  <c:v>33.74</c:v>
                </c:pt>
                <c:pt idx="13">
                  <c:v>40.229999999999997</c:v>
                </c:pt>
                <c:pt idx="14">
                  <c:v>46.15</c:v>
                </c:pt>
                <c:pt idx="1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8B-414D-BF0E-0CFCADE609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7.14</c:v>
                </c:pt>
                <c:pt idx="1">
                  <c:v>45.44</c:v>
                </c:pt>
                <c:pt idx="2">
                  <c:v>44.29</c:v>
                </c:pt>
                <c:pt idx="3">
                  <c:v>47.37</c:v>
                </c:pt>
                <c:pt idx="4">
                  <c:v>46.67</c:v>
                </c:pt>
                <c:pt idx="5">
                  <c:v>55.56</c:v>
                </c:pt>
                <c:pt idx="6">
                  <c:v>37.5</c:v>
                </c:pt>
                <c:pt idx="7">
                  <c:v>38.24</c:v>
                </c:pt>
                <c:pt idx="8">
                  <c:v>78.260000000000005</c:v>
                </c:pt>
                <c:pt idx="9">
                  <c:v>54.55</c:v>
                </c:pt>
                <c:pt idx="10">
                  <c:v>27.42</c:v>
                </c:pt>
                <c:pt idx="11">
                  <c:v>47.56</c:v>
                </c:pt>
                <c:pt idx="12">
                  <c:v>45.39</c:v>
                </c:pt>
                <c:pt idx="13">
                  <c:v>41.38</c:v>
                </c:pt>
                <c:pt idx="14">
                  <c:v>53.85</c:v>
                </c:pt>
                <c:pt idx="15">
                  <c:v>6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8B-414D-BF0E-0CFCADE609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0.63</c:v>
                </c:pt>
                <c:pt idx="1">
                  <c:v>17.940000000000001</c:v>
                </c:pt>
                <c:pt idx="2">
                  <c:v>20</c:v>
                </c:pt>
                <c:pt idx="3">
                  <c:v>10.53</c:v>
                </c:pt>
                <c:pt idx="4">
                  <c:v>0</c:v>
                </c:pt>
                <c:pt idx="5">
                  <c:v>22.22</c:v>
                </c:pt>
                <c:pt idx="6">
                  <c:v>6.25</c:v>
                </c:pt>
                <c:pt idx="7">
                  <c:v>2.94</c:v>
                </c:pt>
                <c:pt idx="8">
                  <c:v>8.6999999999999993</c:v>
                </c:pt>
                <c:pt idx="9">
                  <c:v>15.91</c:v>
                </c:pt>
                <c:pt idx="10">
                  <c:v>38.71</c:v>
                </c:pt>
                <c:pt idx="11">
                  <c:v>15.85</c:v>
                </c:pt>
                <c:pt idx="12">
                  <c:v>19.920000000000002</c:v>
                </c:pt>
                <c:pt idx="13">
                  <c:v>17.239999999999998</c:v>
                </c:pt>
                <c:pt idx="14">
                  <c:v>0</c:v>
                </c:pt>
                <c:pt idx="15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8B-414D-BF0E-0CFCADE609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6485696"/>
        <c:axId val="516477776"/>
      </c:barChart>
      <c:catAx>
        <c:axId val="51648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477776"/>
        <c:crosses val="autoZero"/>
        <c:auto val="1"/>
        <c:lblAlgn val="ctr"/>
        <c:lblOffset val="100"/>
        <c:noMultiLvlLbl val="0"/>
      </c:catAx>
      <c:valAx>
        <c:axId val="51647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648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3.62</c:v>
                </c:pt>
                <c:pt idx="1">
                  <c:v>18.57</c:v>
                </c:pt>
                <c:pt idx="2">
                  <c:v>19.739999999999998</c:v>
                </c:pt>
                <c:pt idx="3">
                  <c:v>46.67</c:v>
                </c:pt>
                <c:pt idx="4">
                  <c:v>5.56</c:v>
                </c:pt>
                <c:pt idx="5">
                  <c:v>8.33</c:v>
                </c:pt>
                <c:pt idx="6">
                  <c:v>32.35</c:v>
                </c:pt>
                <c:pt idx="7">
                  <c:v>34.78</c:v>
                </c:pt>
                <c:pt idx="8">
                  <c:v>47.73</c:v>
                </c:pt>
                <c:pt idx="9">
                  <c:v>9.68</c:v>
                </c:pt>
                <c:pt idx="10">
                  <c:v>14.63</c:v>
                </c:pt>
                <c:pt idx="11">
                  <c:v>25.61</c:v>
                </c:pt>
                <c:pt idx="12">
                  <c:v>11.49</c:v>
                </c:pt>
                <c:pt idx="13">
                  <c:v>6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E-4F89-A3FC-A8858AE678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0.63</c:v>
                </c:pt>
                <c:pt idx="1">
                  <c:v>81.430000000000007</c:v>
                </c:pt>
                <c:pt idx="2">
                  <c:v>76.319999999999993</c:v>
                </c:pt>
                <c:pt idx="3">
                  <c:v>46.67</c:v>
                </c:pt>
                <c:pt idx="4">
                  <c:v>83.33</c:v>
                </c:pt>
                <c:pt idx="5">
                  <c:v>91.67</c:v>
                </c:pt>
                <c:pt idx="6">
                  <c:v>64.709999999999994</c:v>
                </c:pt>
                <c:pt idx="7">
                  <c:v>60.87</c:v>
                </c:pt>
                <c:pt idx="8">
                  <c:v>50</c:v>
                </c:pt>
                <c:pt idx="9">
                  <c:v>88.71</c:v>
                </c:pt>
                <c:pt idx="10">
                  <c:v>71.95</c:v>
                </c:pt>
                <c:pt idx="11">
                  <c:v>67.209999999999994</c:v>
                </c:pt>
                <c:pt idx="12">
                  <c:v>87.36</c:v>
                </c:pt>
                <c:pt idx="13">
                  <c:v>3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9E-4F89-A3FC-A8858AE678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5.75</c:v>
                </c:pt>
                <c:pt idx="1">
                  <c:v>0</c:v>
                </c:pt>
                <c:pt idx="2">
                  <c:v>3.95</c:v>
                </c:pt>
                <c:pt idx="3">
                  <c:v>6.67</c:v>
                </c:pt>
                <c:pt idx="4">
                  <c:v>11.11</c:v>
                </c:pt>
                <c:pt idx="5">
                  <c:v>0</c:v>
                </c:pt>
                <c:pt idx="6">
                  <c:v>2.94</c:v>
                </c:pt>
                <c:pt idx="7">
                  <c:v>4.3499999999999996</c:v>
                </c:pt>
                <c:pt idx="8">
                  <c:v>2.27</c:v>
                </c:pt>
                <c:pt idx="9">
                  <c:v>1.61</c:v>
                </c:pt>
                <c:pt idx="10">
                  <c:v>13.41</c:v>
                </c:pt>
                <c:pt idx="11">
                  <c:v>7.18</c:v>
                </c:pt>
                <c:pt idx="12">
                  <c:v>1.1499999999999999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9E-4F89-A3FC-A8858AE678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49366744"/>
        <c:axId val="549359904"/>
      </c:barChart>
      <c:catAx>
        <c:axId val="549366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59904"/>
        <c:crosses val="autoZero"/>
        <c:auto val="1"/>
        <c:lblAlgn val="ctr"/>
        <c:lblOffset val="100"/>
        <c:noMultiLvlLbl val="0"/>
      </c:catAx>
      <c:valAx>
        <c:axId val="549359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936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.76</c:v>
                </c:pt>
                <c:pt idx="1">
                  <c:v>0.78</c:v>
                </c:pt>
                <c:pt idx="2">
                  <c:v>0</c:v>
                </c:pt>
                <c:pt idx="3">
                  <c:v>1.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.1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1100000000000001</c:v>
                </c:pt>
                <c:pt idx="13">
                  <c:v>0</c:v>
                </c:pt>
                <c:pt idx="14">
                  <c:v>0</c:v>
                </c:pt>
                <c:pt idx="15">
                  <c:v>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30-4A4E-9D6B-084B939AEA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1.69</c:v>
                </c:pt>
                <c:pt idx="1">
                  <c:v>34.369999999999997</c:v>
                </c:pt>
                <c:pt idx="2">
                  <c:v>45.33</c:v>
                </c:pt>
                <c:pt idx="3">
                  <c:v>56.63</c:v>
                </c:pt>
                <c:pt idx="4">
                  <c:v>32.65</c:v>
                </c:pt>
                <c:pt idx="5">
                  <c:v>31.82</c:v>
                </c:pt>
                <c:pt idx="6">
                  <c:v>35.479999999999997</c:v>
                </c:pt>
                <c:pt idx="7">
                  <c:v>47.92</c:v>
                </c:pt>
                <c:pt idx="8">
                  <c:v>25.71</c:v>
                </c:pt>
                <c:pt idx="9">
                  <c:v>12.5</c:v>
                </c:pt>
                <c:pt idx="10">
                  <c:v>34.340000000000003</c:v>
                </c:pt>
                <c:pt idx="11">
                  <c:v>33.04</c:v>
                </c:pt>
                <c:pt idx="12">
                  <c:v>29.46</c:v>
                </c:pt>
                <c:pt idx="13">
                  <c:v>35.53</c:v>
                </c:pt>
                <c:pt idx="14">
                  <c:v>36.36</c:v>
                </c:pt>
                <c:pt idx="15">
                  <c:v>5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30-4A4E-9D6B-084B939AEA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4.89</c:v>
                </c:pt>
                <c:pt idx="1">
                  <c:v>50.58</c:v>
                </c:pt>
                <c:pt idx="2">
                  <c:v>44</c:v>
                </c:pt>
                <c:pt idx="3">
                  <c:v>31.33</c:v>
                </c:pt>
                <c:pt idx="4">
                  <c:v>56.12</c:v>
                </c:pt>
                <c:pt idx="5">
                  <c:v>52.27</c:v>
                </c:pt>
                <c:pt idx="6">
                  <c:v>64.52</c:v>
                </c:pt>
                <c:pt idx="7">
                  <c:v>33.33</c:v>
                </c:pt>
                <c:pt idx="8">
                  <c:v>57.14</c:v>
                </c:pt>
                <c:pt idx="9">
                  <c:v>81.25</c:v>
                </c:pt>
                <c:pt idx="10">
                  <c:v>47.47</c:v>
                </c:pt>
                <c:pt idx="11">
                  <c:v>48.7</c:v>
                </c:pt>
                <c:pt idx="12">
                  <c:v>54.91</c:v>
                </c:pt>
                <c:pt idx="13">
                  <c:v>47.37</c:v>
                </c:pt>
                <c:pt idx="14">
                  <c:v>40.909999999999997</c:v>
                </c:pt>
                <c:pt idx="15">
                  <c:v>3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30-4A4E-9D6B-084B939AEA7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9.66</c:v>
                </c:pt>
                <c:pt idx="1">
                  <c:v>14.27</c:v>
                </c:pt>
                <c:pt idx="2">
                  <c:v>10.67</c:v>
                </c:pt>
                <c:pt idx="3">
                  <c:v>10.84</c:v>
                </c:pt>
                <c:pt idx="4">
                  <c:v>11.22</c:v>
                </c:pt>
                <c:pt idx="5">
                  <c:v>15.91</c:v>
                </c:pt>
                <c:pt idx="6">
                  <c:v>0</c:v>
                </c:pt>
                <c:pt idx="7">
                  <c:v>14.58</c:v>
                </c:pt>
                <c:pt idx="8">
                  <c:v>17.14</c:v>
                </c:pt>
                <c:pt idx="9">
                  <c:v>6.25</c:v>
                </c:pt>
                <c:pt idx="10">
                  <c:v>18.18</c:v>
                </c:pt>
                <c:pt idx="11">
                  <c:v>18.260000000000002</c:v>
                </c:pt>
                <c:pt idx="12">
                  <c:v>14.52</c:v>
                </c:pt>
                <c:pt idx="13">
                  <c:v>17.11</c:v>
                </c:pt>
                <c:pt idx="14">
                  <c:v>22.73</c:v>
                </c:pt>
                <c:pt idx="15">
                  <c:v>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30-4A4E-9D6B-084B939AEA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49357024"/>
        <c:axId val="549348384"/>
      </c:barChart>
      <c:catAx>
        <c:axId val="54935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48384"/>
        <c:crosses val="autoZero"/>
        <c:auto val="1"/>
        <c:lblAlgn val="ctr"/>
        <c:lblOffset val="100"/>
        <c:noMultiLvlLbl val="0"/>
      </c:catAx>
      <c:valAx>
        <c:axId val="549348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935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1.29</c:v>
                </c:pt>
                <c:pt idx="1">
                  <c:v>32</c:v>
                </c:pt>
                <c:pt idx="2">
                  <c:v>10.84</c:v>
                </c:pt>
                <c:pt idx="3">
                  <c:v>11.22</c:v>
                </c:pt>
                <c:pt idx="4">
                  <c:v>11.36</c:v>
                </c:pt>
                <c:pt idx="5">
                  <c:v>9.68</c:v>
                </c:pt>
                <c:pt idx="6">
                  <c:v>22.92</c:v>
                </c:pt>
                <c:pt idx="7">
                  <c:v>6.25</c:v>
                </c:pt>
                <c:pt idx="8">
                  <c:v>28.57</c:v>
                </c:pt>
                <c:pt idx="9">
                  <c:v>8.08</c:v>
                </c:pt>
                <c:pt idx="10">
                  <c:v>13.51</c:v>
                </c:pt>
                <c:pt idx="11">
                  <c:v>25.52</c:v>
                </c:pt>
                <c:pt idx="12">
                  <c:v>14.47</c:v>
                </c:pt>
                <c:pt idx="13">
                  <c:v>49.09</c:v>
                </c:pt>
                <c:pt idx="14">
                  <c:v>1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4-4C6C-9F3E-7005260A1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0.31</c:v>
                </c:pt>
                <c:pt idx="1">
                  <c:v>61.33</c:v>
                </c:pt>
                <c:pt idx="2">
                  <c:v>86.75</c:v>
                </c:pt>
                <c:pt idx="3">
                  <c:v>87.76</c:v>
                </c:pt>
                <c:pt idx="4">
                  <c:v>72.73</c:v>
                </c:pt>
                <c:pt idx="5">
                  <c:v>80.650000000000006</c:v>
                </c:pt>
                <c:pt idx="6">
                  <c:v>56.25</c:v>
                </c:pt>
                <c:pt idx="7">
                  <c:v>75</c:v>
                </c:pt>
                <c:pt idx="8">
                  <c:v>62.86</c:v>
                </c:pt>
                <c:pt idx="9">
                  <c:v>91.92</c:v>
                </c:pt>
                <c:pt idx="10">
                  <c:v>84.68</c:v>
                </c:pt>
                <c:pt idx="11">
                  <c:v>62.69</c:v>
                </c:pt>
                <c:pt idx="12">
                  <c:v>81.58</c:v>
                </c:pt>
                <c:pt idx="13">
                  <c:v>45.45</c:v>
                </c:pt>
                <c:pt idx="14">
                  <c:v>7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A4-4C6C-9F3E-7005260A1E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.4</c:v>
                </c:pt>
                <c:pt idx="1">
                  <c:v>6.67</c:v>
                </c:pt>
                <c:pt idx="2">
                  <c:v>2.41</c:v>
                </c:pt>
                <c:pt idx="3">
                  <c:v>1.02</c:v>
                </c:pt>
                <c:pt idx="4">
                  <c:v>15.91</c:v>
                </c:pt>
                <c:pt idx="5">
                  <c:v>9.68</c:v>
                </c:pt>
                <c:pt idx="6">
                  <c:v>20.83</c:v>
                </c:pt>
                <c:pt idx="7">
                  <c:v>18.75</c:v>
                </c:pt>
                <c:pt idx="8">
                  <c:v>8.57</c:v>
                </c:pt>
                <c:pt idx="9">
                  <c:v>0</c:v>
                </c:pt>
                <c:pt idx="10">
                  <c:v>1.8</c:v>
                </c:pt>
                <c:pt idx="11">
                  <c:v>11.79</c:v>
                </c:pt>
                <c:pt idx="12">
                  <c:v>3.95</c:v>
                </c:pt>
                <c:pt idx="13">
                  <c:v>5.45</c:v>
                </c:pt>
                <c:pt idx="14">
                  <c:v>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A4-4C6C-9F3E-7005260A1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49354864"/>
        <c:axId val="549352704"/>
      </c:barChart>
      <c:catAx>
        <c:axId val="54935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52704"/>
        <c:crosses val="autoZero"/>
        <c:auto val="1"/>
        <c:lblAlgn val="ctr"/>
        <c:lblOffset val="100"/>
        <c:noMultiLvlLbl val="0"/>
      </c:catAx>
      <c:valAx>
        <c:axId val="549352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935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.66</c:v>
                </c:pt>
                <c:pt idx="1">
                  <c:v>3.5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26</c:v>
                </c:pt>
                <c:pt idx="10">
                  <c:v>2.94</c:v>
                </c:pt>
                <c:pt idx="11">
                  <c:v>4.95</c:v>
                </c:pt>
                <c:pt idx="12">
                  <c:v>5.51</c:v>
                </c:pt>
                <c:pt idx="13">
                  <c:v>0</c:v>
                </c:pt>
                <c:pt idx="14">
                  <c:v>0</c:v>
                </c:pt>
                <c:pt idx="15">
                  <c:v>8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8-4147-ABEA-1A956D8CC7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0.450000000000003</c:v>
                </c:pt>
                <c:pt idx="1">
                  <c:v>41.97</c:v>
                </c:pt>
                <c:pt idx="2">
                  <c:v>52.83</c:v>
                </c:pt>
                <c:pt idx="3">
                  <c:v>36.54</c:v>
                </c:pt>
                <c:pt idx="4">
                  <c:v>32.950000000000003</c:v>
                </c:pt>
                <c:pt idx="5">
                  <c:v>30</c:v>
                </c:pt>
                <c:pt idx="6">
                  <c:v>75</c:v>
                </c:pt>
                <c:pt idx="7">
                  <c:v>77.78</c:v>
                </c:pt>
                <c:pt idx="8">
                  <c:v>36.36</c:v>
                </c:pt>
                <c:pt idx="9">
                  <c:v>28.95</c:v>
                </c:pt>
                <c:pt idx="10">
                  <c:v>36.76</c:v>
                </c:pt>
                <c:pt idx="11">
                  <c:v>44.55</c:v>
                </c:pt>
                <c:pt idx="12">
                  <c:v>42.8</c:v>
                </c:pt>
                <c:pt idx="13">
                  <c:v>38.46</c:v>
                </c:pt>
                <c:pt idx="14">
                  <c:v>47.62</c:v>
                </c:pt>
                <c:pt idx="15">
                  <c:v>4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8-4147-ABEA-1A956D8CC7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7</c:v>
                </c:pt>
                <c:pt idx="1">
                  <c:v>38.85</c:v>
                </c:pt>
                <c:pt idx="2">
                  <c:v>28.3</c:v>
                </c:pt>
                <c:pt idx="3">
                  <c:v>42.31</c:v>
                </c:pt>
                <c:pt idx="4">
                  <c:v>44.32</c:v>
                </c:pt>
                <c:pt idx="5">
                  <c:v>70</c:v>
                </c:pt>
                <c:pt idx="6">
                  <c:v>25</c:v>
                </c:pt>
                <c:pt idx="7">
                  <c:v>11.11</c:v>
                </c:pt>
                <c:pt idx="8">
                  <c:v>54.55</c:v>
                </c:pt>
                <c:pt idx="9">
                  <c:v>42.11</c:v>
                </c:pt>
                <c:pt idx="10">
                  <c:v>41.18</c:v>
                </c:pt>
                <c:pt idx="11">
                  <c:v>38.61</c:v>
                </c:pt>
                <c:pt idx="12">
                  <c:v>39.19</c:v>
                </c:pt>
                <c:pt idx="13">
                  <c:v>38.46</c:v>
                </c:pt>
                <c:pt idx="14">
                  <c:v>30.95</c:v>
                </c:pt>
                <c:pt idx="15">
                  <c:v>3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18-4147-ABEA-1A956D8CC7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3.89</c:v>
                </c:pt>
                <c:pt idx="1">
                  <c:v>15.6</c:v>
                </c:pt>
                <c:pt idx="2">
                  <c:v>18.87</c:v>
                </c:pt>
                <c:pt idx="3">
                  <c:v>21.15</c:v>
                </c:pt>
                <c:pt idx="4">
                  <c:v>22.73</c:v>
                </c:pt>
                <c:pt idx="5">
                  <c:v>0</c:v>
                </c:pt>
                <c:pt idx="6">
                  <c:v>0</c:v>
                </c:pt>
                <c:pt idx="7">
                  <c:v>11.11</c:v>
                </c:pt>
                <c:pt idx="8">
                  <c:v>9.09</c:v>
                </c:pt>
                <c:pt idx="9">
                  <c:v>23.68</c:v>
                </c:pt>
                <c:pt idx="10">
                  <c:v>19.12</c:v>
                </c:pt>
                <c:pt idx="11">
                  <c:v>11.88</c:v>
                </c:pt>
                <c:pt idx="12">
                  <c:v>12.5</c:v>
                </c:pt>
                <c:pt idx="13">
                  <c:v>23.08</c:v>
                </c:pt>
                <c:pt idx="14">
                  <c:v>21.43</c:v>
                </c:pt>
                <c:pt idx="15">
                  <c:v>17.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18-4147-ABEA-1A956D8CC7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9421392"/>
        <c:axId val="479419232"/>
      </c:barChart>
      <c:catAx>
        <c:axId val="47942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419232"/>
        <c:crosses val="autoZero"/>
        <c:auto val="1"/>
        <c:lblAlgn val="ctr"/>
        <c:lblOffset val="100"/>
        <c:noMultiLvlLbl val="0"/>
      </c:catAx>
      <c:valAx>
        <c:axId val="479419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942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Ики-Бурульский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.14</c:v>
                </c:pt>
                <c:pt idx="1">
                  <c:v>11.32</c:v>
                </c:pt>
                <c:pt idx="2">
                  <c:v>15.38</c:v>
                </c:pt>
                <c:pt idx="3">
                  <c:v>13.64</c:v>
                </c:pt>
                <c:pt idx="4">
                  <c:v>20</c:v>
                </c:pt>
                <c:pt idx="5">
                  <c:v>25</c:v>
                </c:pt>
                <c:pt idx="6">
                  <c:v>83.33</c:v>
                </c:pt>
                <c:pt idx="7">
                  <c:v>54.55</c:v>
                </c:pt>
                <c:pt idx="8">
                  <c:v>44.74</c:v>
                </c:pt>
                <c:pt idx="9">
                  <c:v>14.71</c:v>
                </c:pt>
                <c:pt idx="10">
                  <c:v>37.11</c:v>
                </c:pt>
                <c:pt idx="11">
                  <c:v>43.74</c:v>
                </c:pt>
                <c:pt idx="12">
                  <c:v>13.46</c:v>
                </c:pt>
                <c:pt idx="13">
                  <c:v>45.24</c:v>
                </c:pt>
                <c:pt idx="14">
                  <c:v>5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8-4E8F-B172-C338C6EC72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Ики-Бурульский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2.39</c:v>
                </c:pt>
                <c:pt idx="1">
                  <c:v>79.25</c:v>
                </c:pt>
                <c:pt idx="2">
                  <c:v>82.69</c:v>
                </c:pt>
                <c:pt idx="3">
                  <c:v>85.23</c:v>
                </c:pt>
                <c:pt idx="4">
                  <c:v>80</c:v>
                </c:pt>
                <c:pt idx="5">
                  <c:v>75</c:v>
                </c:pt>
                <c:pt idx="6">
                  <c:v>16.670000000000002</c:v>
                </c:pt>
                <c:pt idx="7">
                  <c:v>45.45</c:v>
                </c:pt>
                <c:pt idx="8">
                  <c:v>47.37</c:v>
                </c:pt>
                <c:pt idx="9">
                  <c:v>85.29</c:v>
                </c:pt>
                <c:pt idx="10">
                  <c:v>59.79</c:v>
                </c:pt>
                <c:pt idx="11">
                  <c:v>53.93</c:v>
                </c:pt>
                <c:pt idx="12">
                  <c:v>84.62</c:v>
                </c:pt>
                <c:pt idx="13">
                  <c:v>54.76</c:v>
                </c:pt>
                <c:pt idx="14">
                  <c:v>4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78-4E8F-B172-C338C6EC72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Ики-Бурульский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.4700000000000002</c:v>
                </c:pt>
                <c:pt idx="1">
                  <c:v>9.43</c:v>
                </c:pt>
                <c:pt idx="2">
                  <c:v>1.92</c:v>
                </c:pt>
                <c:pt idx="3">
                  <c:v>1.139999999999999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.89</c:v>
                </c:pt>
                <c:pt idx="9">
                  <c:v>0</c:v>
                </c:pt>
                <c:pt idx="10">
                  <c:v>3.09</c:v>
                </c:pt>
                <c:pt idx="11">
                  <c:v>2.34</c:v>
                </c:pt>
                <c:pt idx="12">
                  <c:v>1.92</c:v>
                </c:pt>
                <c:pt idx="13">
                  <c:v>0</c:v>
                </c:pt>
                <c:pt idx="14">
                  <c:v>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78-4E8F-B172-C338C6EC72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3041256"/>
        <c:axId val="513043416"/>
      </c:barChart>
      <c:catAx>
        <c:axId val="513041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043416"/>
        <c:crosses val="autoZero"/>
        <c:auto val="1"/>
        <c:lblAlgn val="ctr"/>
        <c:lblOffset val="100"/>
        <c:noMultiLvlLbl val="0"/>
      </c:catAx>
      <c:valAx>
        <c:axId val="513043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3041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69</c:v>
                </c:pt>
                <c:pt idx="1">
                  <c:v>3.53</c:v>
                </c:pt>
                <c:pt idx="2">
                  <c:v>0</c:v>
                </c:pt>
                <c:pt idx="3">
                  <c:v>12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1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7-4AE9-AFFE-96F6D1E081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7.4</c:v>
                </c:pt>
                <c:pt idx="1">
                  <c:v>39.950000000000003</c:v>
                </c:pt>
                <c:pt idx="2">
                  <c:v>0</c:v>
                </c:pt>
                <c:pt idx="3">
                  <c:v>41.67</c:v>
                </c:pt>
                <c:pt idx="4">
                  <c:v>50</c:v>
                </c:pt>
                <c:pt idx="5">
                  <c:v>33.33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40.88000000000000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17-4AE9-AFFE-96F6D1E081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8.729999999999997</c:v>
                </c:pt>
                <c:pt idx="1">
                  <c:v>34.78</c:v>
                </c:pt>
                <c:pt idx="2">
                  <c:v>100</c:v>
                </c:pt>
                <c:pt idx="3">
                  <c:v>37.5</c:v>
                </c:pt>
                <c:pt idx="4">
                  <c:v>50</c:v>
                </c:pt>
                <c:pt idx="5">
                  <c:v>33.33</c:v>
                </c:pt>
                <c:pt idx="6">
                  <c:v>40</c:v>
                </c:pt>
                <c:pt idx="7">
                  <c:v>0</c:v>
                </c:pt>
                <c:pt idx="8">
                  <c:v>100</c:v>
                </c:pt>
                <c:pt idx="9">
                  <c:v>33.33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17-4AE9-AFFE-96F6D1E081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4.18</c:v>
                </c:pt>
                <c:pt idx="1">
                  <c:v>21.74</c:v>
                </c:pt>
                <c:pt idx="2">
                  <c:v>0</c:v>
                </c:pt>
                <c:pt idx="3">
                  <c:v>8.33</c:v>
                </c:pt>
                <c:pt idx="4">
                  <c:v>0</c:v>
                </c:pt>
                <c:pt idx="5">
                  <c:v>33.33</c:v>
                </c:pt>
                <c:pt idx="6">
                  <c:v>40</c:v>
                </c:pt>
                <c:pt idx="7">
                  <c:v>100</c:v>
                </c:pt>
                <c:pt idx="8">
                  <c:v>0</c:v>
                </c:pt>
                <c:pt idx="9">
                  <c:v>22.64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17-4AE9-AFFE-96F6D1E081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6484616"/>
        <c:axId val="516482456"/>
      </c:barChart>
      <c:catAx>
        <c:axId val="516484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482456"/>
        <c:crosses val="autoZero"/>
        <c:auto val="1"/>
        <c:lblAlgn val="ctr"/>
        <c:lblOffset val="100"/>
        <c:noMultiLvlLbl val="0"/>
      </c:catAx>
      <c:valAx>
        <c:axId val="516482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648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район</c:v>
                </c:pt>
                <c:pt idx="4">
                  <c:v>Приютненский  район</c:v>
                </c:pt>
                <c:pt idx="5">
                  <c:v>Ики-Бурульский  район</c:v>
                </c:pt>
                <c:pt idx="6">
                  <c:v>Октябр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0.71</c:v>
                </c:pt>
                <c:pt idx="1">
                  <c:v>0</c:v>
                </c:pt>
                <c:pt idx="2">
                  <c:v>33.3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3.02000000000000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0E-44B1-88A7-7A72882E3D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район</c:v>
                </c:pt>
                <c:pt idx="4">
                  <c:v>Приютненский  район</c:v>
                </c:pt>
                <c:pt idx="5">
                  <c:v>Ики-Бурульский  район</c:v>
                </c:pt>
                <c:pt idx="6">
                  <c:v>Октябр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1.41</c:v>
                </c:pt>
                <c:pt idx="1">
                  <c:v>100</c:v>
                </c:pt>
                <c:pt idx="2">
                  <c:v>66.67</c:v>
                </c:pt>
                <c:pt idx="3">
                  <c:v>9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58.18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0E-44B1-88A7-7A72882E3D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район</c:v>
                </c:pt>
                <c:pt idx="4">
                  <c:v>Приютненский  район</c:v>
                </c:pt>
                <c:pt idx="5">
                  <c:v>Ики-Бурульский  район</c:v>
                </c:pt>
                <c:pt idx="6">
                  <c:v>Октябр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.88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8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0E-44B1-88A7-7A72882E3D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9418512"/>
        <c:axId val="479425352"/>
      </c:barChart>
      <c:catAx>
        <c:axId val="47941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425352"/>
        <c:crosses val="autoZero"/>
        <c:auto val="1"/>
        <c:lblAlgn val="ctr"/>
        <c:lblOffset val="100"/>
        <c:noMultiLvlLbl val="0"/>
      </c:catAx>
      <c:valAx>
        <c:axId val="479425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941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Юстинский  район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.74</c:v>
                </c:pt>
                <c:pt idx="1">
                  <c:v>1.3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83</c:v>
                </c:pt>
                <c:pt idx="10">
                  <c:v>8.3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D1-40AD-996C-4B90CCAEF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Юстинский  район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2.270000000000003</c:v>
                </c:pt>
                <c:pt idx="1">
                  <c:v>33.94</c:v>
                </c:pt>
                <c:pt idx="2">
                  <c:v>32</c:v>
                </c:pt>
                <c:pt idx="3">
                  <c:v>41.67</c:v>
                </c:pt>
                <c:pt idx="4">
                  <c:v>25</c:v>
                </c:pt>
                <c:pt idx="5">
                  <c:v>50</c:v>
                </c:pt>
                <c:pt idx="6">
                  <c:v>23.08</c:v>
                </c:pt>
                <c:pt idx="7">
                  <c:v>27.27</c:v>
                </c:pt>
                <c:pt idx="8">
                  <c:v>21.05</c:v>
                </c:pt>
                <c:pt idx="9">
                  <c:v>34.85</c:v>
                </c:pt>
                <c:pt idx="10">
                  <c:v>29.17</c:v>
                </c:pt>
                <c:pt idx="11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D1-40AD-996C-4B90CCAEF2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Юстинский  район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5.97</c:v>
                </c:pt>
                <c:pt idx="1">
                  <c:v>34.729999999999997</c:v>
                </c:pt>
                <c:pt idx="2">
                  <c:v>60</c:v>
                </c:pt>
                <c:pt idx="3">
                  <c:v>50</c:v>
                </c:pt>
                <c:pt idx="4">
                  <c:v>50</c:v>
                </c:pt>
                <c:pt idx="5">
                  <c:v>25</c:v>
                </c:pt>
                <c:pt idx="6">
                  <c:v>61.54</c:v>
                </c:pt>
                <c:pt idx="7">
                  <c:v>13.64</c:v>
                </c:pt>
                <c:pt idx="8">
                  <c:v>52.63</c:v>
                </c:pt>
                <c:pt idx="9">
                  <c:v>31.54</c:v>
                </c:pt>
                <c:pt idx="10">
                  <c:v>29.17</c:v>
                </c:pt>
                <c:pt idx="11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D1-40AD-996C-4B90CCAEF2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Юстинский  район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2.02</c:v>
                </c:pt>
                <c:pt idx="1">
                  <c:v>30.03</c:v>
                </c:pt>
                <c:pt idx="2">
                  <c:v>8</c:v>
                </c:pt>
                <c:pt idx="3">
                  <c:v>8.33</c:v>
                </c:pt>
                <c:pt idx="4">
                  <c:v>25</c:v>
                </c:pt>
                <c:pt idx="5">
                  <c:v>20</c:v>
                </c:pt>
                <c:pt idx="6">
                  <c:v>15.38</c:v>
                </c:pt>
                <c:pt idx="7">
                  <c:v>59.09</c:v>
                </c:pt>
                <c:pt idx="8">
                  <c:v>26.32</c:v>
                </c:pt>
                <c:pt idx="9">
                  <c:v>32.78</c:v>
                </c:pt>
                <c:pt idx="10">
                  <c:v>33.3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D1-40AD-996C-4B90CCAEF2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3046296"/>
        <c:axId val="513044136"/>
      </c:barChart>
      <c:catAx>
        <c:axId val="51304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044136"/>
        <c:crosses val="autoZero"/>
        <c:auto val="1"/>
        <c:lblAlgn val="ctr"/>
        <c:lblOffset val="100"/>
        <c:noMultiLvlLbl val="0"/>
      </c:catAx>
      <c:valAx>
        <c:axId val="51304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304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.0699999999999998</c:v>
                </c:pt>
                <c:pt idx="1">
                  <c:v>0.53</c:v>
                </c:pt>
                <c:pt idx="2">
                  <c:v>0.69</c:v>
                </c:pt>
                <c:pt idx="3">
                  <c:v>2.7</c:v>
                </c:pt>
                <c:pt idx="4">
                  <c:v>0</c:v>
                </c:pt>
                <c:pt idx="5">
                  <c:v>2.44</c:v>
                </c:pt>
                <c:pt idx="6">
                  <c:v>0</c:v>
                </c:pt>
                <c:pt idx="7">
                  <c:v>1.159999999999999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7</c:v>
                </c:pt>
                <c:pt idx="13">
                  <c:v>1.1200000000000001</c:v>
                </c:pt>
                <c:pt idx="14">
                  <c:v>0</c:v>
                </c:pt>
                <c:pt idx="15">
                  <c:v>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C-4E85-9B80-84048DAE27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1.9</c:v>
                </c:pt>
                <c:pt idx="1">
                  <c:v>19.96</c:v>
                </c:pt>
                <c:pt idx="2">
                  <c:v>21.53</c:v>
                </c:pt>
                <c:pt idx="3">
                  <c:v>43.92</c:v>
                </c:pt>
                <c:pt idx="4">
                  <c:v>30.56</c:v>
                </c:pt>
                <c:pt idx="5">
                  <c:v>23.17</c:v>
                </c:pt>
                <c:pt idx="6">
                  <c:v>21.13</c:v>
                </c:pt>
                <c:pt idx="7">
                  <c:v>10.47</c:v>
                </c:pt>
                <c:pt idx="8">
                  <c:v>11.48</c:v>
                </c:pt>
                <c:pt idx="9">
                  <c:v>17.28</c:v>
                </c:pt>
                <c:pt idx="10">
                  <c:v>24.82</c:v>
                </c:pt>
                <c:pt idx="11">
                  <c:v>26.26</c:v>
                </c:pt>
                <c:pt idx="12">
                  <c:v>15.58</c:v>
                </c:pt>
                <c:pt idx="13">
                  <c:v>31.46</c:v>
                </c:pt>
                <c:pt idx="14">
                  <c:v>20.45</c:v>
                </c:pt>
                <c:pt idx="15">
                  <c:v>2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C-4E85-9B80-84048DAE27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8.08</c:v>
                </c:pt>
                <c:pt idx="1">
                  <c:v>45.94</c:v>
                </c:pt>
                <c:pt idx="2">
                  <c:v>46.53</c:v>
                </c:pt>
                <c:pt idx="3">
                  <c:v>33.11</c:v>
                </c:pt>
                <c:pt idx="4">
                  <c:v>43.52</c:v>
                </c:pt>
                <c:pt idx="5">
                  <c:v>36.590000000000003</c:v>
                </c:pt>
                <c:pt idx="6">
                  <c:v>40.85</c:v>
                </c:pt>
                <c:pt idx="7">
                  <c:v>45.35</c:v>
                </c:pt>
                <c:pt idx="8">
                  <c:v>49.18</c:v>
                </c:pt>
                <c:pt idx="9">
                  <c:v>54.32</c:v>
                </c:pt>
                <c:pt idx="10">
                  <c:v>43.07</c:v>
                </c:pt>
                <c:pt idx="11">
                  <c:v>47.47</c:v>
                </c:pt>
                <c:pt idx="12">
                  <c:v>47.53</c:v>
                </c:pt>
                <c:pt idx="13">
                  <c:v>44.38</c:v>
                </c:pt>
                <c:pt idx="14">
                  <c:v>46.59</c:v>
                </c:pt>
                <c:pt idx="15">
                  <c:v>4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CC-4E85-9B80-84048DAE27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27.96</c:v>
                </c:pt>
                <c:pt idx="1">
                  <c:v>33.58</c:v>
                </c:pt>
                <c:pt idx="2">
                  <c:v>31.25</c:v>
                </c:pt>
                <c:pt idx="3">
                  <c:v>20.27</c:v>
                </c:pt>
                <c:pt idx="4">
                  <c:v>25.93</c:v>
                </c:pt>
                <c:pt idx="5">
                  <c:v>37.799999999999997</c:v>
                </c:pt>
                <c:pt idx="6">
                  <c:v>38.03</c:v>
                </c:pt>
                <c:pt idx="7">
                  <c:v>43.02</c:v>
                </c:pt>
                <c:pt idx="8">
                  <c:v>39.340000000000003</c:v>
                </c:pt>
                <c:pt idx="9">
                  <c:v>28.4</c:v>
                </c:pt>
                <c:pt idx="10">
                  <c:v>32.119999999999997</c:v>
                </c:pt>
                <c:pt idx="11">
                  <c:v>26.26</c:v>
                </c:pt>
                <c:pt idx="12">
                  <c:v>36.729999999999997</c:v>
                </c:pt>
                <c:pt idx="13">
                  <c:v>23.03</c:v>
                </c:pt>
                <c:pt idx="14">
                  <c:v>32.950000000000003</c:v>
                </c:pt>
                <c:pt idx="15">
                  <c:v>29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CC-4E85-9B80-84048DAE27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839384"/>
        <c:axId val="316839024"/>
      </c:barChart>
      <c:catAx>
        <c:axId val="316839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839024"/>
        <c:crosses val="autoZero"/>
        <c:auto val="1"/>
        <c:lblAlgn val="ctr"/>
        <c:lblOffset val="100"/>
        <c:noMultiLvlLbl val="0"/>
      </c:catAx>
      <c:valAx>
        <c:axId val="31683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839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Сарпин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Городовиковский район</c:v>
                </c:pt>
                <c:pt idx="7">
                  <c:v>Целинный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7.15</c:v>
                </c:pt>
                <c:pt idx="1">
                  <c:v>20</c:v>
                </c:pt>
                <c:pt idx="2">
                  <c:v>41.67</c:v>
                </c:pt>
                <c:pt idx="3">
                  <c:v>0</c:v>
                </c:pt>
                <c:pt idx="4">
                  <c:v>30</c:v>
                </c:pt>
                <c:pt idx="5">
                  <c:v>15.38</c:v>
                </c:pt>
                <c:pt idx="6">
                  <c:v>0</c:v>
                </c:pt>
                <c:pt idx="7">
                  <c:v>15.79</c:v>
                </c:pt>
                <c:pt idx="8">
                  <c:v>31.95</c:v>
                </c:pt>
                <c:pt idx="9">
                  <c:v>20.83</c:v>
                </c:pt>
                <c:pt idx="10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C-43A0-9016-90814E947F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Сарпин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Городовиковский район</c:v>
                </c:pt>
                <c:pt idx="7">
                  <c:v>Целинный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3.19</c:v>
                </c:pt>
                <c:pt idx="1">
                  <c:v>76</c:v>
                </c:pt>
                <c:pt idx="2">
                  <c:v>58.33</c:v>
                </c:pt>
                <c:pt idx="3">
                  <c:v>100</c:v>
                </c:pt>
                <c:pt idx="4">
                  <c:v>50</c:v>
                </c:pt>
                <c:pt idx="5">
                  <c:v>84.62</c:v>
                </c:pt>
                <c:pt idx="6">
                  <c:v>100</c:v>
                </c:pt>
                <c:pt idx="7">
                  <c:v>78.95</c:v>
                </c:pt>
                <c:pt idx="8">
                  <c:v>55.19</c:v>
                </c:pt>
                <c:pt idx="9">
                  <c:v>79.17</c:v>
                </c:pt>
                <c:pt idx="10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C-43A0-9016-90814E947F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Сарпин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Городовиковский район</c:v>
                </c:pt>
                <c:pt idx="7">
                  <c:v>Целинный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.6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  <c:pt idx="5">
                  <c:v>0</c:v>
                </c:pt>
                <c:pt idx="6">
                  <c:v>0</c:v>
                </c:pt>
                <c:pt idx="7">
                  <c:v>5.26</c:v>
                </c:pt>
                <c:pt idx="8">
                  <c:v>12.86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C-43A0-9016-90814E947F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6488936"/>
        <c:axId val="516489296"/>
      </c:barChart>
      <c:catAx>
        <c:axId val="516488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489296"/>
        <c:crosses val="autoZero"/>
        <c:auto val="1"/>
        <c:lblAlgn val="ctr"/>
        <c:lblOffset val="100"/>
        <c:noMultiLvlLbl val="0"/>
      </c:catAx>
      <c:valAx>
        <c:axId val="51648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648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1.15</c:v>
                </c:pt>
                <c:pt idx="1">
                  <c:v>4.55</c:v>
                </c:pt>
                <c:pt idx="2">
                  <c:v>0.69</c:v>
                </c:pt>
                <c:pt idx="3">
                  <c:v>3.7</c:v>
                </c:pt>
                <c:pt idx="4">
                  <c:v>0</c:v>
                </c:pt>
                <c:pt idx="5">
                  <c:v>5.26</c:v>
                </c:pt>
                <c:pt idx="6">
                  <c:v>0</c:v>
                </c:pt>
                <c:pt idx="7">
                  <c:v>1.98</c:v>
                </c:pt>
                <c:pt idx="8">
                  <c:v>6.49</c:v>
                </c:pt>
                <c:pt idx="9">
                  <c:v>4.29</c:v>
                </c:pt>
                <c:pt idx="10">
                  <c:v>0.66</c:v>
                </c:pt>
                <c:pt idx="11">
                  <c:v>11.46</c:v>
                </c:pt>
                <c:pt idx="12">
                  <c:v>5.33</c:v>
                </c:pt>
                <c:pt idx="13">
                  <c:v>3.64</c:v>
                </c:pt>
                <c:pt idx="14">
                  <c:v>3.26</c:v>
                </c:pt>
                <c:pt idx="15">
                  <c:v>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A-425E-A9F1-32E326E44F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9.04</c:v>
                </c:pt>
                <c:pt idx="1">
                  <c:v>42.04</c:v>
                </c:pt>
                <c:pt idx="2">
                  <c:v>37.93</c:v>
                </c:pt>
                <c:pt idx="3">
                  <c:v>56.17</c:v>
                </c:pt>
                <c:pt idx="4">
                  <c:v>54.33</c:v>
                </c:pt>
                <c:pt idx="5">
                  <c:v>39.47</c:v>
                </c:pt>
                <c:pt idx="6">
                  <c:v>53.85</c:v>
                </c:pt>
                <c:pt idx="7">
                  <c:v>44.55</c:v>
                </c:pt>
                <c:pt idx="8">
                  <c:v>42.86</c:v>
                </c:pt>
                <c:pt idx="9">
                  <c:v>32.86</c:v>
                </c:pt>
                <c:pt idx="10">
                  <c:v>55.92</c:v>
                </c:pt>
                <c:pt idx="11">
                  <c:v>33.33</c:v>
                </c:pt>
                <c:pt idx="12">
                  <c:v>39.64</c:v>
                </c:pt>
                <c:pt idx="13">
                  <c:v>44.24</c:v>
                </c:pt>
                <c:pt idx="14">
                  <c:v>32.61</c:v>
                </c:pt>
                <c:pt idx="15">
                  <c:v>4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A-425E-A9F1-32E326E44F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3.11</c:v>
                </c:pt>
                <c:pt idx="1">
                  <c:v>35.43</c:v>
                </c:pt>
                <c:pt idx="2">
                  <c:v>39.31</c:v>
                </c:pt>
                <c:pt idx="3">
                  <c:v>32.1</c:v>
                </c:pt>
                <c:pt idx="4">
                  <c:v>37.01</c:v>
                </c:pt>
                <c:pt idx="5">
                  <c:v>30.26</c:v>
                </c:pt>
                <c:pt idx="6">
                  <c:v>29.49</c:v>
                </c:pt>
                <c:pt idx="7">
                  <c:v>47.52</c:v>
                </c:pt>
                <c:pt idx="8">
                  <c:v>38.96</c:v>
                </c:pt>
                <c:pt idx="9">
                  <c:v>38.57</c:v>
                </c:pt>
                <c:pt idx="10">
                  <c:v>36.18</c:v>
                </c:pt>
                <c:pt idx="11">
                  <c:v>36.979999999999997</c:v>
                </c:pt>
                <c:pt idx="12">
                  <c:v>34.11</c:v>
                </c:pt>
                <c:pt idx="13">
                  <c:v>34.549999999999997</c:v>
                </c:pt>
                <c:pt idx="14">
                  <c:v>44.57</c:v>
                </c:pt>
                <c:pt idx="15">
                  <c:v>32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DA-425E-A9F1-32E326E44F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6.690000000000001</c:v>
                </c:pt>
                <c:pt idx="1">
                  <c:v>17.98</c:v>
                </c:pt>
                <c:pt idx="2">
                  <c:v>22.07</c:v>
                </c:pt>
                <c:pt idx="3">
                  <c:v>8.02</c:v>
                </c:pt>
                <c:pt idx="4">
                  <c:v>8.66</c:v>
                </c:pt>
                <c:pt idx="5">
                  <c:v>25</c:v>
                </c:pt>
                <c:pt idx="6">
                  <c:v>16.670000000000002</c:v>
                </c:pt>
                <c:pt idx="7">
                  <c:v>5.94</c:v>
                </c:pt>
                <c:pt idx="8">
                  <c:v>11.69</c:v>
                </c:pt>
                <c:pt idx="9">
                  <c:v>24.29</c:v>
                </c:pt>
                <c:pt idx="10">
                  <c:v>7.24</c:v>
                </c:pt>
                <c:pt idx="11">
                  <c:v>18.23</c:v>
                </c:pt>
                <c:pt idx="12">
                  <c:v>20.92</c:v>
                </c:pt>
                <c:pt idx="13">
                  <c:v>17.579999999999998</c:v>
                </c:pt>
                <c:pt idx="14">
                  <c:v>19.57</c:v>
                </c:pt>
                <c:pt idx="15">
                  <c:v>19.7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DA-425E-A9F1-32E326E44F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7920784"/>
        <c:axId val="317919704"/>
      </c:barChart>
      <c:catAx>
        <c:axId val="31792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19704"/>
        <c:crosses val="autoZero"/>
        <c:auto val="1"/>
        <c:lblAlgn val="ctr"/>
        <c:lblOffset val="100"/>
        <c:noMultiLvlLbl val="0"/>
      </c:catAx>
      <c:valAx>
        <c:axId val="317919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792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.58</c:v>
                </c:pt>
                <c:pt idx="1">
                  <c:v>8.9700000000000006</c:v>
                </c:pt>
                <c:pt idx="2">
                  <c:v>8.02</c:v>
                </c:pt>
                <c:pt idx="3">
                  <c:v>3.94</c:v>
                </c:pt>
                <c:pt idx="4">
                  <c:v>9.2100000000000009</c:v>
                </c:pt>
                <c:pt idx="5">
                  <c:v>8.9700000000000006</c:v>
                </c:pt>
                <c:pt idx="6">
                  <c:v>8.91</c:v>
                </c:pt>
                <c:pt idx="7">
                  <c:v>14.29</c:v>
                </c:pt>
                <c:pt idx="8">
                  <c:v>11.69</c:v>
                </c:pt>
                <c:pt idx="9">
                  <c:v>1.32</c:v>
                </c:pt>
                <c:pt idx="10">
                  <c:v>20.63</c:v>
                </c:pt>
                <c:pt idx="11">
                  <c:v>17.59</c:v>
                </c:pt>
                <c:pt idx="12">
                  <c:v>4.8499999999999996</c:v>
                </c:pt>
                <c:pt idx="13">
                  <c:v>19.739999999999998</c:v>
                </c:pt>
                <c:pt idx="1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0-4484-99AE-0E9B63AEBD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4.13</c:v>
                </c:pt>
                <c:pt idx="1">
                  <c:v>77.930000000000007</c:v>
                </c:pt>
                <c:pt idx="2">
                  <c:v>88.89</c:v>
                </c:pt>
                <c:pt idx="3">
                  <c:v>87.4</c:v>
                </c:pt>
                <c:pt idx="4">
                  <c:v>72.37</c:v>
                </c:pt>
                <c:pt idx="5">
                  <c:v>84.62</c:v>
                </c:pt>
                <c:pt idx="6">
                  <c:v>87.13</c:v>
                </c:pt>
                <c:pt idx="7">
                  <c:v>72.86</c:v>
                </c:pt>
                <c:pt idx="8">
                  <c:v>75.319999999999993</c:v>
                </c:pt>
                <c:pt idx="9">
                  <c:v>98.03</c:v>
                </c:pt>
                <c:pt idx="10">
                  <c:v>71.959999999999994</c:v>
                </c:pt>
                <c:pt idx="11">
                  <c:v>65.959999999999994</c:v>
                </c:pt>
                <c:pt idx="12">
                  <c:v>92.73</c:v>
                </c:pt>
                <c:pt idx="13">
                  <c:v>65.790000000000006</c:v>
                </c:pt>
                <c:pt idx="14">
                  <c:v>7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40-4484-99AE-0E9B63AEBD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2.29</c:v>
                </c:pt>
                <c:pt idx="1">
                  <c:v>13.1</c:v>
                </c:pt>
                <c:pt idx="2">
                  <c:v>3.09</c:v>
                </c:pt>
                <c:pt idx="3">
                  <c:v>8.66</c:v>
                </c:pt>
                <c:pt idx="4">
                  <c:v>18.420000000000002</c:v>
                </c:pt>
                <c:pt idx="5">
                  <c:v>6.41</c:v>
                </c:pt>
                <c:pt idx="6">
                  <c:v>3.96</c:v>
                </c:pt>
                <c:pt idx="7">
                  <c:v>12.86</c:v>
                </c:pt>
                <c:pt idx="8">
                  <c:v>12.99</c:v>
                </c:pt>
                <c:pt idx="9">
                  <c:v>0.66</c:v>
                </c:pt>
                <c:pt idx="10">
                  <c:v>7.41</c:v>
                </c:pt>
                <c:pt idx="11">
                  <c:v>16.46</c:v>
                </c:pt>
                <c:pt idx="12">
                  <c:v>2.42</c:v>
                </c:pt>
                <c:pt idx="13">
                  <c:v>14.47</c:v>
                </c:pt>
                <c:pt idx="14">
                  <c:v>1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40-4484-99AE-0E9B63AEBD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3499544"/>
        <c:axId val="193500264"/>
      </c:barChart>
      <c:catAx>
        <c:axId val="1934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00264"/>
        <c:crosses val="autoZero"/>
        <c:auto val="1"/>
        <c:lblAlgn val="ctr"/>
        <c:lblOffset val="100"/>
        <c:noMultiLvlLbl val="0"/>
      </c:catAx>
      <c:valAx>
        <c:axId val="193500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49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район</c:v>
                </c:pt>
                <c:pt idx="14">
                  <c:v>Юстинский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.0299999999999994</c:v>
                </c:pt>
                <c:pt idx="1">
                  <c:v>2.96</c:v>
                </c:pt>
                <c:pt idx="2">
                  <c:v>2.13</c:v>
                </c:pt>
                <c:pt idx="3">
                  <c:v>1.28</c:v>
                </c:pt>
                <c:pt idx="4">
                  <c:v>0.78</c:v>
                </c:pt>
                <c:pt idx="5">
                  <c:v>1.23</c:v>
                </c:pt>
                <c:pt idx="6">
                  <c:v>2.5</c:v>
                </c:pt>
                <c:pt idx="7">
                  <c:v>7.07</c:v>
                </c:pt>
                <c:pt idx="8">
                  <c:v>2.7</c:v>
                </c:pt>
                <c:pt idx="9">
                  <c:v>0</c:v>
                </c:pt>
                <c:pt idx="10">
                  <c:v>0.67</c:v>
                </c:pt>
                <c:pt idx="11">
                  <c:v>2.69</c:v>
                </c:pt>
                <c:pt idx="12">
                  <c:v>3.72</c:v>
                </c:pt>
                <c:pt idx="13">
                  <c:v>3.39</c:v>
                </c:pt>
                <c:pt idx="14">
                  <c:v>0</c:v>
                </c:pt>
                <c:pt idx="15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EC-4987-BDF8-AEC38E5CAC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район</c:v>
                </c:pt>
                <c:pt idx="14">
                  <c:v>Юстинский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9.13</c:v>
                </c:pt>
                <c:pt idx="1">
                  <c:v>46.19</c:v>
                </c:pt>
                <c:pt idx="2">
                  <c:v>46.81</c:v>
                </c:pt>
                <c:pt idx="3">
                  <c:v>57.05</c:v>
                </c:pt>
                <c:pt idx="4">
                  <c:v>65.63</c:v>
                </c:pt>
                <c:pt idx="5">
                  <c:v>44.44</c:v>
                </c:pt>
                <c:pt idx="6">
                  <c:v>53.75</c:v>
                </c:pt>
                <c:pt idx="7">
                  <c:v>42.42</c:v>
                </c:pt>
                <c:pt idx="8">
                  <c:v>48.65</c:v>
                </c:pt>
                <c:pt idx="9">
                  <c:v>42.42</c:v>
                </c:pt>
                <c:pt idx="10">
                  <c:v>45.64</c:v>
                </c:pt>
                <c:pt idx="11">
                  <c:v>43.55</c:v>
                </c:pt>
                <c:pt idx="12">
                  <c:v>44.53</c:v>
                </c:pt>
                <c:pt idx="13">
                  <c:v>41.24</c:v>
                </c:pt>
                <c:pt idx="14">
                  <c:v>43.02</c:v>
                </c:pt>
                <c:pt idx="15">
                  <c:v>4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EC-4987-BDF8-AEC38E5CAC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район</c:v>
                </c:pt>
                <c:pt idx="14">
                  <c:v>Юстинский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4.08</c:v>
                </c:pt>
                <c:pt idx="1">
                  <c:v>40.770000000000003</c:v>
                </c:pt>
                <c:pt idx="2">
                  <c:v>43.26</c:v>
                </c:pt>
                <c:pt idx="3">
                  <c:v>32.69</c:v>
                </c:pt>
                <c:pt idx="4">
                  <c:v>28.91</c:v>
                </c:pt>
                <c:pt idx="5">
                  <c:v>39.51</c:v>
                </c:pt>
                <c:pt idx="6">
                  <c:v>31.25</c:v>
                </c:pt>
                <c:pt idx="7">
                  <c:v>43.43</c:v>
                </c:pt>
                <c:pt idx="8">
                  <c:v>41.89</c:v>
                </c:pt>
                <c:pt idx="9">
                  <c:v>46.97</c:v>
                </c:pt>
                <c:pt idx="10">
                  <c:v>40.94</c:v>
                </c:pt>
                <c:pt idx="11">
                  <c:v>39.25</c:v>
                </c:pt>
                <c:pt idx="12">
                  <c:v>41.8</c:v>
                </c:pt>
                <c:pt idx="13">
                  <c:v>43.5</c:v>
                </c:pt>
                <c:pt idx="14">
                  <c:v>48.84</c:v>
                </c:pt>
                <c:pt idx="15">
                  <c:v>4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EC-4987-BDF8-AEC38E5CAC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район</c:v>
                </c:pt>
                <c:pt idx="14">
                  <c:v>Юстинский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8.76</c:v>
                </c:pt>
                <c:pt idx="1">
                  <c:v>10.08</c:v>
                </c:pt>
                <c:pt idx="2">
                  <c:v>7.8</c:v>
                </c:pt>
                <c:pt idx="3">
                  <c:v>8.9700000000000006</c:v>
                </c:pt>
                <c:pt idx="4">
                  <c:v>4.6900000000000004</c:v>
                </c:pt>
                <c:pt idx="5">
                  <c:v>14.81</c:v>
                </c:pt>
                <c:pt idx="6">
                  <c:v>12.5</c:v>
                </c:pt>
                <c:pt idx="7">
                  <c:v>7.07</c:v>
                </c:pt>
                <c:pt idx="8">
                  <c:v>6.76</c:v>
                </c:pt>
                <c:pt idx="9">
                  <c:v>10.61</c:v>
                </c:pt>
                <c:pt idx="10">
                  <c:v>12.75</c:v>
                </c:pt>
                <c:pt idx="11">
                  <c:v>14.52</c:v>
                </c:pt>
                <c:pt idx="12">
                  <c:v>9.9499999999999993</c:v>
                </c:pt>
                <c:pt idx="13">
                  <c:v>11.86</c:v>
                </c:pt>
                <c:pt idx="14">
                  <c:v>8.14</c:v>
                </c:pt>
                <c:pt idx="15">
                  <c:v>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EC-4987-BDF8-AEC38E5CAC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3664632"/>
        <c:axId val="311960544"/>
      </c:barChart>
      <c:catAx>
        <c:axId val="503664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960544"/>
        <c:crosses val="autoZero"/>
        <c:auto val="1"/>
        <c:lblAlgn val="ctr"/>
        <c:lblOffset val="100"/>
        <c:noMultiLvlLbl val="0"/>
      </c:catAx>
      <c:valAx>
        <c:axId val="31196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366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.329999999999998</c:v>
                </c:pt>
                <c:pt idx="1">
                  <c:v>17.02</c:v>
                </c:pt>
                <c:pt idx="2">
                  <c:v>8.33</c:v>
                </c:pt>
                <c:pt idx="3">
                  <c:v>4.6900000000000004</c:v>
                </c:pt>
                <c:pt idx="4">
                  <c:v>12.35</c:v>
                </c:pt>
                <c:pt idx="5">
                  <c:v>8.75</c:v>
                </c:pt>
                <c:pt idx="6">
                  <c:v>21.21</c:v>
                </c:pt>
                <c:pt idx="7">
                  <c:v>19.7</c:v>
                </c:pt>
                <c:pt idx="8">
                  <c:v>24.32</c:v>
                </c:pt>
                <c:pt idx="9">
                  <c:v>3.36</c:v>
                </c:pt>
                <c:pt idx="10">
                  <c:v>15.59</c:v>
                </c:pt>
                <c:pt idx="11">
                  <c:v>19.260000000000002</c:v>
                </c:pt>
                <c:pt idx="12">
                  <c:v>11.86</c:v>
                </c:pt>
                <c:pt idx="13">
                  <c:v>18.18</c:v>
                </c:pt>
                <c:pt idx="14">
                  <c:v>2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7-47C2-B330-619AE1A395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6.08</c:v>
                </c:pt>
                <c:pt idx="1">
                  <c:v>77.3</c:v>
                </c:pt>
                <c:pt idx="2">
                  <c:v>90.38</c:v>
                </c:pt>
                <c:pt idx="3">
                  <c:v>93.75</c:v>
                </c:pt>
                <c:pt idx="4">
                  <c:v>79.010000000000005</c:v>
                </c:pt>
                <c:pt idx="5">
                  <c:v>88.75</c:v>
                </c:pt>
                <c:pt idx="6">
                  <c:v>72.73</c:v>
                </c:pt>
                <c:pt idx="7">
                  <c:v>72.73</c:v>
                </c:pt>
                <c:pt idx="8">
                  <c:v>72.97</c:v>
                </c:pt>
                <c:pt idx="9">
                  <c:v>93.96</c:v>
                </c:pt>
                <c:pt idx="10">
                  <c:v>79.03</c:v>
                </c:pt>
                <c:pt idx="11">
                  <c:v>69.72</c:v>
                </c:pt>
                <c:pt idx="12">
                  <c:v>85.31</c:v>
                </c:pt>
                <c:pt idx="13">
                  <c:v>74.03</c:v>
                </c:pt>
                <c:pt idx="14">
                  <c:v>73.2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7-47C2-B330-619AE1A395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.58</c:v>
                </c:pt>
                <c:pt idx="1">
                  <c:v>5.67</c:v>
                </c:pt>
                <c:pt idx="2">
                  <c:v>1.28</c:v>
                </c:pt>
                <c:pt idx="3">
                  <c:v>1.56</c:v>
                </c:pt>
                <c:pt idx="4">
                  <c:v>8.64</c:v>
                </c:pt>
                <c:pt idx="5">
                  <c:v>2.5</c:v>
                </c:pt>
                <c:pt idx="6">
                  <c:v>6.06</c:v>
                </c:pt>
                <c:pt idx="7">
                  <c:v>7.58</c:v>
                </c:pt>
                <c:pt idx="8">
                  <c:v>2.7</c:v>
                </c:pt>
                <c:pt idx="9">
                  <c:v>2.68</c:v>
                </c:pt>
                <c:pt idx="10">
                  <c:v>5.38</c:v>
                </c:pt>
                <c:pt idx="11">
                  <c:v>11.02</c:v>
                </c:pt>
                <c:pt idx="12">
                  <c:v>2.82</c:v>
                </c:pt>
                <c:pt idx="13">
                  <c:v>7.79</c:v>
                </c:pt>
                <c:pt idx="14">
                  <c:v>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17-47C2-B330-619AE1A395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3662832"/>
        <c:axId val="503664992"/>
      </c:barChart>
      <c:catAx>
        <c:axId val="50366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664992"/>
        <c:crosses val="autoZero"/>
        <c:auto val="1"/>
        <c:lblAlgn val="ctr"/>
        <c:lblOffset val="100"/>
        <c:noMultiLvlLbl val="0"/>
      </c:catAx>
      <c:valAx>
        <c:axId val="503664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366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.05</c:v>
                </c:pt>
                <c:pt idx="1">
                  <c:v>0.96</c:v>
                </c:pt>
                <c:pt idx="2">
                  <c:v>0</c:v>
                </c:pt>
                <c:pt idx="3">
                  <c:v>3.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82</c:v>
                </c:pt>
                <c:pt idx="11">
                  <c:v>0</c:v>
                </c:pt>
                <c:pt idx="12">
                  <c:v>1.08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4-482E-8489-7BE6C99B28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1.68</c:v>
                </c:pt>
                <c:pt idx="1">
                  <c:v>48.77</c:v>
                </c:pt>
                <c:pt idx="2">
                  <c:v>51.92</c:v>
                </c:pt>
                <c:pt idx="3">
                  <c:v>48.15</c:v>
                </c:pt>
                <c:pt idx="4">
                  <c:v>56.9</c:v>
                </c:pt>
                <c:pt idx="5">
                  <c:v>64.709999999999994</c:v>
                </c:pt>
                <c:pt idx="6">
                  <c:v>65.38</c:v>
                </c:pt>
                <c:pt idx="7">
                  <c:v>42.11</c:v>
                </c:pt>
                <c:pt idx="8">
                  <c:v>66.67</c:v>
                </c:pt>
                <c:pt idx="9">
                  <c:v>44.44</c:v>
                </c:pt>
                <c:pt idx="10">
                  <c:v>52.11</c:v>
                </c:pt>
                <c:pt idx="11">
                  <c:v>46.15</c:v>
                </c:pt>
                <c:pt idx="12">
                  <c:v>49.03</c:v>
                </c:pt>
                <c:pt idx="13">
                  <c:v>36.229999999999997</c:v>
                </c:pt>
                <c:pt idx="14">
                  <c:v>25</c:v>
                </c:pt>
                <c:pt idx="15">
                  <c:v>3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4-482E-8489-7BE6C99B28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5.200000000000003</c:v>
                </c:pt>
                <c:pt idx="1">
                  <c:v>38.61</c:v>
                </c:pt>
                <c:pt idx="2">
                  <c:v>42.31</c:v>
                </c:pt>
                <c:pt idx="3">
                  <c:v>37.04</c:v>
                </c:pt>
                <c:pt idx="4">
                  <c:v>36.21</c:v>
                </c:pt>
                <c:pt idx="5">
                  <c:v>29.41</c:v>
                </c:pt>
                <c:pt idx="6">
                  <c:v>26.92</c:v>
                </c:pt>
                <c:pt idx="7">
                  <c:v>44.74</c:v>
                </c:pt>
                <c:pt idx="8">
                  <c:v>33.33</c:v>
                </c:pt>
                <c:pt idx="9">
                  <c:v>44.44</c:v>
                </c:pt>
                <c:pt idx="10">
                  <c:v>35.21</c:v>
                </c:pt>
                <c:pt idx="11">
                  <c:v>53.85</c:v>
                </c:pt>
                <c:pt idx="12">
                  <c:v>37.42</c:v>
                </c:pt>
                <c:pt idx="13">
                  <c:v>43.48</c:v>
                </c:pt>
                <c:pt idx="14">
                  <c:v>62.5</c:v>
                </c:pt>
                <c:pt idx="15">
                  <c:v>3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84-482E-8489-7BE6C99B282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7.07</c:v>
                </c:pt>
                <c:pt idx="1">
                  <c:v>11.66</c:v>
                </c:pt>
                <c:pt idx="2">
                  <c:v>5.77</c:v>
                </c:pt>
                <c:pt idx="3">
                  <c:v>11.11</c:v>
                </c:pt>
                <c:pt idx="4">
                  <c:v>6.9</c:v>
                </c:pt>
                <c:pt idx="5">
                  <c:v>5.88</c:v>
                </c:pt>
                <c:pt idx="6">
                  <c:v>7.69</c:v>
                </c:pt>
                <c:pt idx="7">
                  <c:v>13.16</c:v>
                </c:pt>
                <c:pt idx="8">
                  <c:v>0</c:v>
                </c:pt>
                <c:pt idx="9">
                  <c:v>11.11</c:v>
                </c:pt>
                <c:pt idx="10">
                  <c:v>9.86</c:v>
                </c:pt>
                <c:pt idx="11">
                  <c:v>0</c:v>
                </c:pt>
                <c:pt idx="12">
                  <c:v>12.47</c:v>
                </c:pt>
                <c:pt idx="13">
                  <c:v>20.29</c:v>
                </c:pt>
                <c:pt idx="14">
                  <c:v>12.5</c:v>
                </c:pt>
                <c:pt idx="15">
                  <c:v>2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84-482E-8489-7BE6C99B28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1925464"/>
        <c:axId val="511923664"/>
      </c:barChart>
      <c:catAx>
        <c:axId val="511925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923664"/>
        <c:crosses val="autoZero"/>
        <c:auto val="1"/>
        <c:lblAlgn val="ctr"/>
        <c:lblOffset val="100"/>
        <c:noMultiLvlLbl val="0"/>
      </c:catAx>
      <c:valAx>
        <c:axId val="511923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192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1.6</c:v>
                </c:pt>
                <c:pt idx="1">
                  <c:v>25</c:v>
                </c:pt>
                <c:pt idx="2">
                  <c:v>24.07</c:v>
                </c:pt>
                <c:pt idx="3">
                  <c:v>18.97</c:v>
                </c:pt>
                <c:pt idx="4">
                  <c:v>29.41</c:v>
                </c:pt>
                <c:pt idx="5">
                  <c:v>19.23</c:v>
                </c:pt>
                <c:pt idx="6">
                  <c:v>31.58</c:v>
                </c:pt>
                <c:pt idx="7">
                  <c:v>33.33</c:v>
                </c:pt>
                <c:pt idx="8">
                  <c:v>16.670000000000002</c:v>
                </c:pt>
                <c:pt idx="9">
                  <c:v>4.2300000000000004</c:v>
                </c:pt>
                <c:pt idx="10">
                  <c:v>34.619999999999997</c:v>
                </c:pt>
                <c:pt idx="11">
                  <c:v>25.16</c:v>
                </c:pt>
                <c:pt idx="12">
                  <c:v>7.25</c:v>
                </c:pt>
                <c:pt idx="13">
                  <c:v>13.64</c:v>
                </c:pt>
                <c:pt idx="14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1-465F-90E7-72DE4F2A58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4.010000000000005</c:v>
                </c:pt>
                <c:pt idx="1">
                  <c:v>71.150000000000006</c:v>
                </c:pt>
                <c:pt idx="2">
                  <c:v>75.930000000000007</c:v>
                </c:pt>
                <c:pt idx="3">
                  <c:v>74.14</c:v>
                </c:pt>
                <c:pt idx="4">
                  <c:v>70.59</c:v>
                </c:pt>
                <c:pt idx="5">
                  <c:v>80.77</c:v>
                </c:pt>
                <c:pt idx="6">
                  <c:v>52.63</c:v>
                </c:pt>
                <c:pt idx="7">
                  <c:v>66.67</c:v>
                </c:pt>
                <c:pt idx="8">
                  <c:v>83.33</c:v>
                </c:pt>
                <c:pt idx="9">
                  <c:v>94.37</c:v>
                </c:pt>
                <c:pt idx="10">
                  <c:v>61.54</c:v>
                </c:pt>
                <c:pt idx="11">
                  <c:v>69.25</c:v>
                </c:pt>
                <c:pt idx="12">
                  <c:v>91.3</c:v>
                </c:pt>
                <c:pt idx="13">
                  <c:v>86.36</c:v>
                </c:pt>
                <c:pt idx="14">
                  <c:v>9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A1-465F-90E7-72DE4F2A58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.3899999999999997</c:v>
                </c:pt>
                <c:pt idx="1">
                  <c:v>3.85</c:v>
                </c:pt>
                <c:pt idx="2">
                  <c:v>0</c:v>
                </c:pt>
                <c:pt idx="3">
                  <c:v>6.9</c:v>
                </c:pt>
                <c:pt idx="4">
                  <c:v>0</c:v>
                </c:pt>
                <c:pt idx="5">
                  <c:v>0</c:v>
                </c:pt>
                <c:pt idx="6">
                  <c:v>15.79</c:v>
                </c:pt>
                <c:pt idx="7">
                  <c:v>0</c:v>
                </c:pt>
                <c:pt idx="8">
                  <c:v>0</c:v>
                </c:pt>
                <c:pt idx="9">
                  <c:v>1.41</c:v>
                </c:pt>
                <c:pt idx="10">
                  <c:v>3.85</c:v>
                </c:pt>
                <c:pt idx="11">
                  <c:v>5.59</c:v>
                </c:pt>
                <c:pt idx="12">
                  <c:v>1.4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A1-465F-90E7-72DE4F2A58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7712568"/>
        <c:axId val="497718328"/>
      </c:barChart>
      <c:catAx>
        <c:axId val="497712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18328"/>
        <c:crosses val="autoZero"/>
        <c:auto val="1"/>
        <c:lblAlgn val="ctr"/>
        <c:lblOffset val="100"/>
        <c:noMultiLvlLbl val="0"/>
      </c:catAx>
      <c:valAx>
        <c:axId val="497718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7712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Октябр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28</c:v>
                </c:pt>
                <c:pt idx="1">
                  <c:v>2.1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86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F-4766-A762-AE25BB8486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Октябр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1.71</c:v>
                </c:pt>
                <c:pt idx="1">
                  <c:v>30.66</c:v>
                </c:pt>
                <c:pt idx="2">
                  <c:v>0</c:v>
                </c:pt>
                <c:pt idx="3">
                  <c:v>45.45</c:v>
                </c:pt>
                <c:pt idx="4">
                  <c:v>18.18</c:v>
                </c:pt>
                <c:pt idx="5">
                  <c:v>48.15</c:v>
                </c:pt>
                <c:pt idx="6">
                  <c:v>50</c:v>
                </c:pt>
                <c:pt idx="7">
                  <c:v>26.32</c:v>
                </c:pt>
                <c:pt idx="8">
                  <c:v>30.16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3F-4766-A762-AE25BB8486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Октябр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6.04</c:v>
                </c:pt>
                <c:pt idx="1">
                  <c:v>45.99</c:v>
                </c:pt>
                <c:pt idx="2">
                  <c:v>80</c:v>
                </c:pt>
                <c:pt idx="3">
                  <c:v>45.45</c:v>
                </c:pt>
                <c:pt idx="4">
                  <c:v>22.73</c:v>
                </c:pt>
                <c:pt idx="5">
                  <c:v>51.85</c:v>
                </c:pt>
                <c:pt idx="6">
                  <c:v>50</c:v>
                </c:pt>
                <c:pt idx="7">
                  <c:v>63.16</c:v>
                </c:pt>
                <c:pt idx="8">
                  <c:v>45.08</c:v>
                </c:pt>
                <c:pt idx="9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3F-4766-A762-AE25BB8486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Октябр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7.97</c:v>
                </c:pt>
                <c:pt idx="1">
                  <c:v>21.17</c:v>
                </c:pt>
                <c:pt idx="2">
                  <c:v>20</c:v>
                </c:pt>
                <c:pt idx="3">
                  <c:v>9.09</c:v>
                </c:pt>
                <c:pt idx="4">
                  <c:v>59.09</c:v>
                </c:pt>
                <c:pt idx="5">
                  <c:v>0</c:v>
                </c:pt>
                <c:pt idx="6">
                  <c:v>0</c:v>
                </c:pt>
                <c:pt idx="7">
                  <c:v>10.53</c:v>
                </c:pt>
                <c:pt idx="8">
                  <c:v>21.9</c:v>
                </c:pt>
                <c:pt idx="9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3F-4766-A762-AE25BB8486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7717608"/>
        <c:axId val="497719048"/>
      </c:barChart>
      <c:catAx>
        <c:axId val="497717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19048"/>
        <c:crosses val="autoZero"/>
        <c:auto val="1"/>
        <c:lblAlgn val="ctr"/>
        <c:lblOffset val="100"/>
        <c:noMultiLvlLbl val="0"/>
      </c:catAx>
      <c:valAx>
        <c:axId val="497719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771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Сарпинский  район</c:v>
                </c:pt>
                <c:pt idx="4">
                  <c:v>Малодербетовский  район</c:v>
                </c:pt>
                <c:pt idx="5">
                  <c:v>Октябрьский  район</c:v>
                </c:pt>
                <c:pt idx="6">
                  <c:v>Целинный район</c:v>
                </c:pt>
                <c:pt idx="7">
                  <c:v>город Элиста</c:v>
                </c:pt>
                <c:pt idx="8">
                  <c:v>Кетченеровский  рай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.44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  <c:pt idx="4">
                  <c:v>55.56</c:v>
                </c:pt>
                <c:pt idx="5">
                  <c:v>75</c:v>
                </c:pt>
                <c:pt idx="6">
                  <c:v>15.79</c:v>
                </c:pt>
                <c:pt idx="7">
                  <c:v>42.22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14-4095-B880-13F2D0DD67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Сарпинский  район</c:v>
                </c:pt>
                <c:pt idx="4">
                  <c:v>Малодербетовский  район</c:v>
                </c:pt>
                <c:pt idx="5">
                  <c:v>Октябрьский  район</c:v>
                </c:pt>
                <c:pt idx="6">
                  <c:v>Целинный район</c:v>
                </c:pt>
                <c:pt idx="7">
                  <c:v>город Элиста</c:v>
                </c:pt>
                <c:pt idx="8">
                  <c:v>Кетченеровский  райо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4.74</c:v>
                </c:pt>
                <c:pt idx="1">
                  <c:v>40</c:v>
                </c:pt>
                <c:pt idx="2">
                  <c:v>100</c:v>
                </c:pt>
                <c:pt idx="3">
                  <c:v>90.91</c:v>
                </c:pt>
                <c:pt idx="4">
                  <c:v>44.44</c:v>
                </c:pt>
                <c:pt idx="5">
                  <c:v>25</c:v>
                </c:pt>
                <c:pt idx="6">
                  <c:v>84.21</c:v>
                </c:pt>
                <c:pt idx="7">
                  <c:v>49.84</c:v>
                </c:pt>
                <c:pt idx="8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14-4095-B880-13F2D0DD67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Сарпинский  район</c:v>
                </c:pt>
                <c:pt idx="4">
                  <c:v>Малодербетовский  район</c:v>
                </c:pt>
                <c:pt idx="5">
                  <c:v>Октябрьский  район</c:v>
                </c:pt>
                <c:pt idx="6">
                  <c:v>Целинный район</c:v>
                </c:pt>
                <c:pt idx="7">
                  <c:v>город Элиста</c:v>
                </c:pt>
                <c:pt idx="8">
                  <c:v>Кетченеровский  район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.81</c:v>
                </c:pt>
                <c:pt idx="1">
                  <c:v>20</c:v>
                </c:pt>
                <c:pt idx="2">
                  <c:v>0</c:v>
                </c:pt>
                <c:pt idx="3">
                  <c:v>9.09</c:v>
                </c:pt>
                <c:pt idx="4">
                  <c:v>0</c:v>
                </c:pt>
                <c:pt idx="6">
                  <c:v>0</c:v>
                </c:pt>
                <c:pt idx="7">
                  <c:v>7.9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14-4095-B880-13F2D0DD67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7280952"/>
        <c:axId val="317281312"/>
      </c:barChart>
      <c:catAx>
        <c:axId val="317280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281312"/>
        <c:crosses val="autoZero"/>
        <c:auto val="1"/>
        <c:lblAlgn val="ctr"/>
        <c:lblOffset val="100"/>
        <c:noMultiLvlLbl val="0"/>
      </c:catAx>
      <c:valAx>
        <c:axId val="317281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728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.1100000000000003</c:v>
                </c:pt>
                <c:pt idx="1">
                  <c:v>1.43</c:v>
                </c:pt>
                <c:pt idx="2">
                  <c:v>0</c:v>
                </c:pt>
                <c:pt idx="3">
                  <c:v>1.89</c:v>
                </c:pt>
                <c:pt idx="4">
                  <c:v>0</c:v>
                </c:pt>
                <c:pt idx="5">
                  <c:v>4.76</c:v>
                </c:pt>
                <c:pt idx="6">
                  <c:v>0</c:v>
                </c:pt>
                <c:pt idx="7">
                  <c:v>0</c:v>
                </c:pt>
                <c:pt idx="8">
                  <c:v>7.14</c:v>
                </c:pt>
                <c:pt idx="9">
                  <c:v>2.7</c:v>
                </c:pt>
                <c:pt idx="10">
                  <c:v>0</c:v>
                </c:pt>
                <c:pt idx="11">
                  <c:v>0</c:v>
                </c:pt>
                <c:pt idx="12">
                  <c:v>1.5</c:v>
                </c:pt>
                <c:pt idx="13">
                  <c:v>1.54</c:v>
                </c:pt>
                <c:pt idx="14">
                  <c:v>0</c:v>
                </c:pt>
                <c:pt idx="15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F-4995-900A-6CEA6BE7B3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0.01</c:v>
                </c:pt>
                <c:pt idx="1">
                  <c:v>36.57</c:v>
                </c:pt>
                <c:pt idx="2">
                  <c:v>55.71</c:v>
                </c:pt>
                <c:pt idx="3">
                  <c:v>33.96</c:v>
                </c:pt>
                <c:pt idx="4">
                  <c:v>43.55</c:v>
                </c:pt>
                <c:pt idx="5">
                  <c:v>28.57</c:v>
                </c:pt>
                <c:pt idx="6">
                  <c:v>31.82</c:v>
                </c:pt>
                <c:pt idx="7">
                  <c:v>43.9</c:v>
                </c:pt>
                <c:pt idx="8">
                  <c:v>53.57</c:v>
                </c:pt>
                <c:pt idx="9">
                  <c:v>45.95</c:v>
                </c:pt>
                <c:pt idx="10">
                  <c:v>34.85</c:v>
                </c:pt>
                <c:pt idx="11">
                  <c:v>38.950000000000003</c:v>
                </c:pt>
                <c:pt idx="12">
                  <c:v>31.48</c:v>
                </c:pt>
                <c:pt idx="13">
                  <c:v>40</c:v>
                </c:pt>
                <c:pt idx="14">
                  <c:v>26.67</c:v>
                </c:pt>
                <c:pt idx="15">
                  <c:v>4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F-4995-900A-6CEA6BE7B3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0.43</c:v>
                </c:pt>
                <c:pt idx="1">
                  <c:v>43.89</c:v>
                </c:pt>
                <c:pt idx="2">
                  <c:v>35.71</c:v>
                </c:pt>
                <c:pt idx="3">
                  <c:v>54.72</c:v>
                </c:pt>
                <c:pt idx="4">
                  <c:v>43.55</c:v>
                </c:pt>
                <c:pt idx="5">
                  <c:v>33.33</c:v>
                </c:pt>
                <c:pt idx="6">
                  <c:v>43.18</c:v>
                </c:pt>
                <c:pt idx="7">
                  <c:v>51.22</c:v>
                </c:pt>
                <c:pt idx="8">
                  <c:v>39.29</c:v>
                </c:pt>
                <c:pt idx="9">
                  <c:v>43.24</c:v>
                </c:pt>
                <c:pt idx="10">
                  <c:v>42.42</c:v>
                </c:pt>
                <c:pt idx="11">
                  <c:v>49.47</c:v>
                </c:pt>
                <c:pt idx="12">
                  <c:v>43.47</c:v>
                </c:pt>
                <c:pt idx="13">
                  <c:v>43.08</c:v>
                </c:pt>
                <c:pt idx="14">
                  <c:v>40</c:v>
                </c:pt>
                <c:pt idx="15">
                  <c:v>48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3F-4995-900A-6CEA6BE7B3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4.45</c:v>
                </c:pt>
                <c:pt idx="1">
                  <c:v>18.11</c:v>
                </c:pt>
                <c:pt idx="2">
                  <c:v>8.57</c:v>
                </c:pt>
                <c:pt idx="3">
                  <c:v>9.43</c:v>
                </c:pt>
                <c:pt idx="4">
                  <c:v>12.9</c:v>
                </c:pt>
                <c:pt idx="5">
                  <c:v>33.33</c:v>
                </c:pt>
                <c:pt idx="6">
                  <c:v>25</c:v>
                </c:pt>
                <c:pt idx="7">
                  <c:v>4.88</c:v>
                </c:pt>
                <c:pt idx="8">
                  <c:v>0</c:v>
                </c:pt>
                <c:pt idx="9">
                  <c:v>8.11</c:v>
                </c:pt>
                <c:pt idx="10">
                  <c:v>22.73</c:v>
                </c:pt>
                <c:pt idx="11">
                  <c:v>11.58</c:v>
                </c:pt>
                <c:pt idx="12">
                  <c:v>23.55</c:v>
                </c:pt>
                <c:pt idx="13">
                  <c:v>15.38</c:v>
                </c:pt>
                <c:pt idx="14">
                  <c:v>33.33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3F-4995-900A-6CEA6BE7B3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0339336"/>
        <c:axId val="500335736"/>
      </c:barChart>
      <c:catAx>
        <c:axId val="500339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335736"/>
        <c:crosses val="autoZero"/>
        <c:auto val="1"/>
        <c:lblAlgn val="ctr"/>
        <c:lblOffset val="100"/>
        <c:noMultiLvlLbl val="0"/>
      </c:catAx>
      <c:valAx>
        <c:axId val="500335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0339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94</c:v>
                </c:pt>
                <c:pt idx="1">
                  <c:v>0.26</c:v>
                </c:pt>
                <c:pt idx="2">
                  <c:v>0</c:v>
                </c:pt>
                <c:pt idx="3">
                  <c:v>2.220000000000000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64</c:v>
                </c:pt>
                <c:pt idx="14">
                  <c:v>0</c:v>
                </c:pt>
                <c:pt idx="15">
                  <c:v>2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70-47C5-B989-C97C4A09B6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8.260000000000002</c:v>
                </c:pt>
                <c:pt idx="1">
                  <c:v>15.48</c:v>
                </c:pt>
                <c:pt idx="2">
                  <c:v>7.87</c:v>
                </c:pt>
                <c:pt idx="3">
                  <c:v>37.04</c:v>
                </c:pt>
                <c:pt idx="4">
                  <c:v>16.489999999999998</c:v>
                </c:pt>
                <c:pt idx="5">
                  <c:v>14.81</c:v>
                </c:pt>
                <c:pt idx="6">
                  <c:v>15.71</c:v>
                </c:pt>
                <c:pt idx="7">
                  <c:v>17.14</c:v>
                </c:pt>
                <c:pt idx="8">
                  <c:v>17.239999999999998</c:v>
                </c:pt>
                <c:pt idx="9">
                  <c:v>15.63</c:v>
                </c:pt>
                <c:pt idx="10">
                  <c:v>12.61</c:v>
                </c:pt>
                <c:pt idx="11">
                  <c:v>19.57</c:v>
                </c:pt>
                <c:pt idx="12">
                  <c:v>13.07</c:v>
                </c:pt>
                <c:pt idx="13">
                  <c:v>21.66</c:v>
                </c:pt>
                <c:pt idx="14">
                  <c:v>10.77</c:v>
                </c:pt>
                <c:pt idx="15">
                  <c:v>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70-47C5-B989-C97C4A09B6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55.08</c:v>
                </c:pt>
                <c:pt idx="1">
                  <c:v>52.05</c:v>
                </c:pt>
                <c:pt idx="2">
                  <c:v>51.18</c:v>
                </c:pt>
                <c:pt idx="3">
                  <c:v>43.7</c:v>
                </c:pt>
                <c:pt idx="4">
                  <c:v>46.39</c:v>
                </c:pt>
                <c:pt idx="5">
                  <c:v>54.32</c:v>
                </c:pt>
                <c:pt idx="6">
                  <c:v>52.86</c:v>
                </c:pt>
                <c:pt idx="7">
                  <c:v>54.29</c:v>
                </c:pt>
                <c:pt idx="8">
                  <c:v>75.86</c:v>
                </c:pt>
                <c:pt idx="9">
                  <c:v>57.81</c:v>
                </c:pt>
                <c:pt idx="10">
                  <c:v>47.75</c:v>
                </c:pt>
                <c:pt idx="11">
                  <c:v>54.35</c:v>
                </c:pt>
                <c:pt idx="12">
                  <c:v>51.27</c:v>
                </c:pt>
                <c:pt idx="13">
                  <c:v>53.5</c:v>
                </c:pt>
                <c:pt idx="14">
                  <c:v>63.08</c:v>
                </c:pt>
                <c:pt idx="15">
                  <c:v>57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70-47C5-B989-C97C4A09B6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25.72</c:v>
                </c:pt>
                <c:pt idx="1">
                  <c:v>32.21</c:v>
                </c:pt>
                <c:pt idx="2">
                  <c:v>40.94</c:v>
                </c:pt>
                <c:pt idx="3">
                  <c:v>17.04</c:v>
                </c:pt>
                <c:pt idx="4">
                  <c:v>37.11</c:v>
                </c:pt>
                <c:pt idx="5">
                  <c:v>30.86</c:v>
                </c:pt>
                <c:pt idx="6">
                  <c:v>31.43</c:v>
                </c:pt>
                <c:pt idx="7">
                  <c:v>28.57</c:v>
                </c:pt>
                <c:pt idx="8">
                  <c:v>6.9</c:v>
                </c:pt>
                <c:pt idx="9">
                  <c:v>26.56</c:v>
                </c:pt>
                <c:pt idx="10">
                  <c:v>39.64</c:v>
                </c:pt>
                <c:pt idx="11">
                  <c:v>26.09</c:v>
                </c:pt>
                <c:pt idx="12">
                  <c:v>35.659999999999997</c:v>
                </c:pt>
                <c:pt idx="13">
                  <c:v>24.2</c:v>
                </c:pt>
                <c:pt idx="14">
                  <c:v>26.15</c:v>
                </c:pt>
                <c:pt idx="15">
                  <c:v>30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70-47C5-B989-C97C4A09B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3427840"/>
        <c:axId val="543429640"/>
      </c:barChart>
      <c:catAx>
        <c:axId val="54342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429640"/>
        <c:crosses val="autoZero"/>
        <c:auto val="1"/>
        <c:lblAlgn val="ctr"/>
        <c:lblOffset val="100"/>
        <c:noMultiLvlLbl val="0"/>
      </c:catAx>
      <c:valAx>
        <c:axId val="543429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42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район</c:v>
                </c:pt>
                <c:pt idx="9">
                  <c:v>Городовиковский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2.85</c:v>
                </c:pt>
                <c:pt idx="1">
                  <c:v>12.86</c:v>
                </c:pt>
                <c:pt idx="2">
                  <c:v>9.43</c:v>
                </c:pt>
                <c:pt idx="3">
                  <c:v>1.61</c:v>
                </c:pt>
                <c:pt idx="4">
                  <c:v>19.05</c:v>
                </c:pt>
                <c:pt idx="5">
                  <c:v>20.45</c:v>
                </c:pt>
                <c:pt idx="6">
                  <c:v>24.39</c:v>
                </c:pt>
                <c:pt idx="7">
                  <c:v>40.54</c:v>
                </c:pt>
                <c:pt idx="8">
                  <c:v>42.86</c:v>
                </c:pt>
                <c:pt idx="9">
                  <c:v>0</c:v>
                </c:pt>
                <c:pt idx="10">
                  <c:v>12.63</c:v>
                </c:pt>
                <c:pt idx="11">
                  <c:v>11.13</c:v>
                </c:pt>
                <c:pt idx="12">
                  <c:v>1.54</c:v>
                </c:pt>
                <c:pt idx="13">
                  <c:v>25.93</c:v>
                </c:pt>
                <c:pt idx="14">
                  <c:v>1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A-4C90-A010-82BFCA83AD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район</c:v>
                </c:pt>
                <c:pt idx="9">
                  <c:v>Городовиковский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8.14</c:v>
                </c:pt>
                <c:pt idx="1">
                  <c:v>80</c:v>
                </c:pt>
                <c:pt idx="2">
                  <c:v>90.57</c:v>
                </c:pt>
                <c:pt idx="3">
                  <c:v>95.16</c:v>
                </c:pt>
                <c:pt idx="4">
                  <c:v>47.62</c:v>
                </c:pt>
                <c:pt idx="5">
                  <c:v>75</c:v>
                </c:pt>
                <c:pt idx="6">
                  <c:v>56.1</c:v>
                </c:pt>
                <c:pt idx="7">
                  <c:v>51.35</c:v>
                </c:pt>
                <c:pt idx="8">
                  <c:v>57.14</c:v>
                </c:pt>
                <c:pt idx="9">
                  <c:v>100</c:v>
                </c:pt>
                <c:pt idx="10">
                  <c:v>80</c:v>
                </c:pt>
                <c:pt idx="11">
                  <c:v>75.8</c:v>
                </c:pt>
                <c:pt idx="12">
                  <c:v>98.46</c:v>
                </c:pt>
                <c:pt idx="13">
                  <c:v>74.069999999999993</c:v>
                </c:pt>
                <c:pt idx="14">
                  <c:v>7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5A-4C90-A010-82BFCA83AD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район</c:v>
                </c:pt>
                <c:pt idx="9">
                  <c:v>Городовиковский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.01</c:v>
                </c:pt>
                <c:pt idx="1">
                  <c:v>7.14</c:v>
                </c:pt>
                <c:pt idx="2">
                  <c:v>0</c:v>
                </c:pt>
                <c:pt idx="3">
                  <c:v>3.23</c:v>
                </c:pt>
                <c:pt idx="4">
                  <c:v>33.33</c:v>
                </c:pt>
                <c:pt idx="5">
                  <c:v>4.55</c:v>
                </c:pt>
                <c:pt idx="6">
                  <c:v>19.510000000000002</c:v>
                </c:pt>
                <c:pt idx="7">
                  <c:v>8.11</c:v>
                </c:pt>
                <c:pt idx="8">
                  <c:v>0</c:v>
                </c:pt>
                <c:pt idx="9">
                  <c:v>0</c:v>
                </c:pt>
                <c:pt idx="10">
                  <c:v>7.37</c:v>
                </c:pt>
                <c:pt idx="11">
                  <c:v>13.06</c:v>
                </c:pt>
                <c:pt idx="12">
                  <c:v>0</c:v>
                </c:pt>
                <c:pt idx="13">
                  <c:v>0</c:v>
                </c:pt>
                <c:pt idx="14">
                  <c:v>1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5A-4C90-A010-82BFCA83AD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9602784"/>
        <c:axId val="189603504"/>
      </c:barChart>
      <c:catAx>
        <c:axId val="18960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03504"/>
        <c:crosses val="autoZero"/>
        <c:auto val="1"/>
        <c:lblAlgn val="ctr"/>
        <c:lblOffset val="100"/>
        <c:noMultiLvlLbl val="0"/>
      </c:catAx>
      <c:valAx>
        <c:axId val="189603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60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.7100000000000009</c:v>
                </c:pt>
                <c:pt idx="1">
                  <c:v>3.83</c:v>
                </c:pt>
                <c:pt idx="2">
                  <c:v>1.92</c:v>
                </c:pt>
                <c:pt idx="3">
                  <c:v>2.67</c:v>
                </c:pt>
                <c:pt idx="4">
                  <c:v>0</c:v>
                </c:pt>
                <c:pt idx="5">
                  <c:v>8.11</c:v>
                </c:pt>
                <c:pt idx="6">
                  <c:v>0</c:v>
                </c:pt>
                <c:pt idx="7">
                  <c:v>3.77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7.41</c:v>
                </c:pt>
                <c:pt idx="12">
                  <c:v>4.74</c:v>
                </c:pt>
                <c:pt idx="13">
                  <c:v>2.7</c:v>
                </c:pt>
                <c:pt idx="14">
                  <c:v>0</c:v>
                </c:pt>
                <c:pt idx="15">
                  <c:v>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A-4A6F-A1F2-52EC333028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4.42</c:v>
                </c:pt>
                <c:pt idx="1">
                  <c:v>38.200000000000003</c:v>
                </c:pt>
                <c:pt idx="2">
                  <c:v>48.08</c:v>
                </c:pt>
                <c:pt idx="3">
                  <c:v>45.33</c:v>
                </c:pt>
                <c:pt idx="4">
                  <c:v>44.74</c:v>
                </c:pt>
                <c:pt idx="5">
                  <c:v>54.05</c:v>
                </c:pt>
                <c:pt idx="6">
                  <c:v>41.18</c:v>
                </c:pt>
                <c:pt idx="7">
                  <c:v>43.4</c:v>
                </c:pt>
                <c:pt idx="8">
                  <c:v>32.5</c:v>
                </c:pt>
                <c:pt idx="9">
                  <c:v>31.43</c:v>
                </c:pt>
                <c:pt idx="10">
                  <c:v>35.71</c:v>
                </c:pt>
                <c:pt idx="11">
                  <c:v>48.15</c:v>
                </c:pt>
                <c:pt idx="12">
                  <c:v>32.97</c:v>
                </c:pt>
                <c:pt idx="13">
                  <c:v>41.89</c:v>
                </c:pt>
                <c:pt idx="14">
                  <c:v>46.15</c:v>
                </c:pt>
                <c:pt idx="15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2A-4A6F-A1F2-52EC333028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4.590000000000003</c:v>
                </c:pt>
                <c:pt idx="1">
                  <c:v>40.11</c:v>
                </c:pt>
                <c:pt idx="2">
                  <c:v>38.46</c:v>
                </c:pt>
                <c:pt idx="3">
                  <c:v>40</c:v>
                </c:pt>
                <c:pt idx="4">
                  <c:v>50</c:v>
                </c:pt>
                <c:pt idx="5">
                  <c:v>35.14</c:v>
                </c:pt>
                <c:pt idx="6">
                  <c:v>50</c:v>
                </c:pt>
                <c:pt idx="7">
                  <c:v>45.28</c:v>
                </c:pt>
                <c:pt idx="8">
                  <c:v>52.5</c:v>
                </c:pt>
                <c:pt idx="9">
                  <c:v>51.43</c:v>
                </c:pt>
                <c:pt idx="10">
                  <c:v>40</c:v>
                </c:pt>
                <c:pt idx="11">
                  <c:v>24.07</c:v>
                </c:pt>
                <c:pt idx="12">
                  <c:v>37.5</c:v>
                </c:pt>
                <c:pt idx="13">
                  <c:v>41.89</c:v>
                </c:pt>
                <c:pt idx="14">
                  <c:v>38.46</c:v>
                </c:pt>
                <c:pt idx="15">
                  <c:v>4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2A-4A6F-A1F2-52EC333028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1.29</c:v>
                </c:pt>
                <c:pt idx="1">
                  <c:v>17.87</c:v>
                </c:pt>
                <c:pt idx="2">
                  <c:v>11.54</c:v>
                </c:pt>
                <c:pt idx="3">
                  <c:v>12</c:v>
                </c:pt>
                <c:pt idx="4">
                  <c:v>5.26</c:v>
                </c:pt>
                <c:pt idx="5">
                  <c:v>2.7</c:v>
                </c:pt>
                <c:pt idx="6">
                  <c:v>8.82</c:v>
                </c:pt>
                <c:pt idx="7">
                  <c:v>7.55</c:v>
                </c:pt>
                <c:pt idx="8">
                  <c:v>10</c:v>
                </c:pt>
                <c:pt idx="9">
                  <c:v>17.14</c:v>
                </c:pt>
                <c:pt idx="10">
                  <c:v>24.29</c:v>
                </c:pt>
                <c:pt idx="11">
                  <c:v>20.37</c:v>
                </c:pt>
                <c:pt idx="12">
                  <c:v>24.78</c:v>
                </c:pt>
                <c:pt idx="13">
                  <c:v>13.51</c:v>
                </c:pt>
                <c:pt idx="14">
                  <c:v>15.38</c:v>
                </c:pt>
                <c:pt idx="15">
                  <c:v>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2A-4A6F-A1F2-52EC333028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2558944"/>
        <c:axId val="312559304"/>
      </c:barChart>
      <c:catAx>
        <c:axId val="31255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559304"/>
        <c:crosses val="autoZero"/>
        <c:auto val="1"/>
        <c:lblAlgn val="ctr"/>
        <c:lblOffset val="100"/>
        <c:noMultiLvlLbl val="0"/>
      </c:catAx>
      <c:valAx>
        <c:axId val="312559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25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6.35</c:v>
                </c:pt>
                <c:pt idx="1">
                  <c:v>38.46</c:v>
                </c:pt>
                <c:pt idx="2">
                  <c:v>13.33</c:v>
                </c:pt>
                <c:pt idx="3">
                  <c:v>13.16</c:v>
                </c:pt>
                <c:pt idx="4">
                  <c:v>48.65</c:v>
                </c:pt>
                <c:pt idx="5">
                  <c:v>26.47</c:v>
                </c:pt>
                <c:pt idx="6">
                  <c:v>32.08</c:v>
                </c:pt>
                <c:pt idx="7">
                  <c:v>35</c:v>
                </c:pt>
                <c:pt idx="8">
                  <c:v>17.14</c:v>
                </c:pt>
                <c:pt idx="9">
                  <c:v>7.14</c:v>
                </c:pt>
                <c:pt idx="10">
                  <c:v>29.41</c:v>
                </c:pt>
                <c:pt idx="11">
                  <c:v>28.66</c:v>
                </c:pt>
                <c:pt idx="12">
                  <c:v>14.86</c:v>
                </c:pt>
                <c:pt idx="13">
                  <c:v>24</c:v>
                </c:pt>
                <c:pt idx="14">
                  <c:v>42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E-410D-82A8-C748343106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9.989999999999995</c:v>
                </c:pt>
                <c:pt idx="1">
                  <c:v>61.54</c:v>
                </c:pt>
                <c:pt idx="2">
                  <c:v>84</c:v>
                </c:pt>
                <c:pt idx="3">
                  <c:v>86.84</c:v>
                </c:pt>
                <c:pt idx="4">
                  <c:v>48.65</c:v>
                </c:pt>
                <c:pt idx="5">
                  <c:v>73.53</c:v>
                </c:pt>
                <c:pt idx="6">
                  <c:v>64.150000000000006</c:v>
                </c:pt>
                <c:pt idx="7">
                  <c:v>57.5</c:v>
                </c:pt>
                <c:pt idx="8">
                  <c:v>77.14</c:v>
                </c:pt>
                <c:pt idx="9">
                  <c:v>92.86</c:v>
                </c:pt>
                <c:pt idx="10">
                  <c:v>66.67</c:v>
                </c:pt>
                <c:pt idx="11">
                  <c:v>66.16</c:v>
                </c:pt>
                <c:pt idx="12">
                  <c:v>85.14</c:v>
                </c:pt>
                <c:pt idx="13">
                  <c:v>76</c:v>
                </c:pt>
                <c:pt idx="14">
                  <c:v>4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5E-410D-82A8-C748343106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.66</c:v>
                </c:pt>
                <c:pt idx="1">
                  <c:v>0</c:v>
                </c:pt>
                <c:pt idx="2">
                  <c:v>2.67</c:v>
                </c:pt>
                <c:pt idx="3">
                  <c:v>0</c:v>
                </c:pt>
                <c:pt idx="4">
                  <c:v>2.7</c:v>
                </c:pt>
                <c:pt idx="5">
                  <c:v>0</c:v>
                </c:pt>
                <c:pt idx="6">
                  <c:v>3.77</c:v>
                </c:pt>
                <c:pt idx="7">
                  <c:v>7.5</c:v>
                </c:pt>
                <c:pt idx="8">
                  <c:v>5.71</c:v>
                </c:pt>
                <c:pt idx="9">
                  <c:v>0</c:v>
                </c:pt>
                <c:pt idx="10">
                  <c:v>3.92</c:v>
                </c:pt>
                <c:pt idx="11">
                  <c:v>5.17</c:v>
                </c:pt>
                <c:pt idx="12">
                  <c:v>0</c:v>
                </c:pt>
                <c:pt idx="13">
                  <c:v>0</c:v>
                </c:pt>
                <c:pt idx="14">
                  <c:v>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5E-410D-82A8-C748343106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81690368"/>
        <c:axId val="481691088"/>
      </c:barChart>
      <c:catAx>
        <c:axId val="48169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691088"/>
        <c:crosses val="autoZero"/>
        <c:auto val="1"/>
        <c:lblAlgn val="ctr"/>
        <c:lblOffset val="100"/>
        <c:noMultiLvlLbl val="0"/>
      </c:catAx>
      <c:valAx>
        <c:axId val="481691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169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.95</c:v>
                </c:pt>
                <c:pt idx="1">
                  <c:v>1.19</c:v>
                </c:pt>
                <c:pt idx="2">
                  <c:v>1.75</c:v>
                </c:pt>
                <c:pt idx="3">
                  <c:v>2.6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85</c:v>
                </c:pt>
                <c:pt idx="8">
                  <c:v>7.6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4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35-4BB6-A0AC-C49628BA0B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3.27</c:v>
                </c:pt>
                <c:pt idx="1">
                  <c:v>43.93</c:v>
                </c:pt>
                <c:pt idx="2">
                  <c:v>38.6</c:v>
                </c:pt>
                <c:pt idx="3">
                  <c:v>31.58</c:v>
                </c:pt>
                <c:pt idx="4">
                  <c:v>51.43</c:v>
                </c:pt>
                <c:pt idx="5">
                  <c:v>39.39</c:v>
                </c:pt>
                <c:pt idx="6">
                  <c:v>75</c:v>
                </c:pt>
                <c:pt idx="7">
                  <c:v>73.08</c:v>
                </c:pt>
                <c:pt idx="8">
                  <c:v>46.15</c:v>
                </c:pt>
                <c:pt idx="9">
                  <c:v>60.71</c:v>
                </c:pt>
                <c:pt idx="10">
                  <c:v>39.58</c:v>
                </c:pt>
                <c:pt idx="11">
                  <c:v>39.19</c:v>
                </c:pt>
                <c:pt idx="12">
                  <c:v>45.45</c:v>
                </c:pt>
                <c:pt idx="13">
                  <c:v>44.44</c:v>
                </c:pt>
                <c:pt idx="14">
                  <c:v>37.78</c:v>
                </c:pt>
                <c:pt idx="1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35-4BB6-A0AC-C49628BA0B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2.62</c:v>
                </c:pt>
                <c:pt idx="1">
                  <c:v>43.38</c:v>
                </c:pt>
                <c:pt idx="2">
                  <c:v>49.12</c:v>
                </c:pt>
                <c:pt idx="3">
                  <c:v>55.26</c:v>
                </c:pt>
                <c:pt idx="4">
                  <c:v>42.86</c:v>
                </c:pt>
                <c:pt idx="5">
                  <c:v>54.55</c:v>
                </c:pt>
                <c:pt idx="6">
                  <c:v>25</c:v>
                </c:pt>
                <c:pt idx="7">
                  <c:v>23.08</c:v>
                </c:pt>
                <c:pt idx="8">
                  <c:v>42.31</c:v>
                </c:pt>
                <c:pt idx="9">
                  <c:v>35.71</c:v>
                </c:pt>
                <c:pt idx="10">
                  <c:v>35.42</c:v>
                </c:pt>
                <c:pt idx="11">
                  <c:v>43.24</c:v>
                </c:pt>
                <c:pt idx="12">
                  <c:v>42.51</c:v>
                </c:pt>
                <c:pt idx="13">
                  <c:v>41.98</c:v>
                </c:pt>
                <c:pt idx="14">
                  <c:v>42.22</c:v>
                </c:pt>
                <c:pt idx="1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35-4BB6-A0AC-C49628BA0B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0.16</c:v>
                </c:pt>
                <c:pt idx="1">
                  <c:v>11.5</c:v>
                </c:pt>
                <c:pt idx="2">
                  <c:v>10.53</c:v>
                </c:pt>
                <c:pt idx="3">
                  <c:v>10.53</c:v>
                </c:pt>
                <c:pt idx="4">
                  <c:v>5.71</c:v>
                </c:pt>
                <c:pt idx="5">
                  <c:v>6.06</c:v>
                </c:pt>
                <c:pt idx="6">
                  <c:v>0</c:v>
                </c:pt>
                <c:pt idx="7">
                  <c:v>0</c:v>
                </c:pt>
                <c:pt idx="8">
                  <c:v>3.85</c:v>
                </c:pt>
                <c:pt idx="9">
                  <c:v>3.57</c:v>
                </c:pt>
                <c:pt idx="10">
                  <c:v>25</c:v>
                </c:pt>
                <c:pt idx="11">
                  <c:v>17.57</c:v>
                </c:pt>
                <c:pt idx="12">
                  <c:v>10.57</c:v>
                </c:pt>
                <c:pt idx="13">
                  <c:v>13.58</c:v>
                </c:pt>
                <c:pt idx="14">
                  <c:v>20</c:v>
                </c:pt>
                <c:pt idx="1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35-4BB6-A0AC-C49628BA0B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7920424"/>
        <c:axId val="317921144"/>
      </c:barChart>
      <c:catAx>
        <c:axId val="317920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21144"/>
        <c:crosses val="autoZero"/>
        <c:auto val="1"/>
        <c:lblAlgn val="ctr"/>
        <c:lblOffset val="100"/>
        <c:noMultiLvlLbl val="0"/>
      </c:catAx>
      <c:valAx>
        <c:axId val="317921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792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Ики-Бурульский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3.54</c:v>
                </c:pt>
                <c:pt idx="1">
                  <c:v>19.3</c:v>
                </c:pt>
                <c:pt idx="2">
                  <c:v>10.53</c:v>
                </c:pt>
                <c:pt idx="3">
                  <c:v>25.71</c:v>
                </c:pt>
                <c:pt idx="4">
                  <c:v>27.27</c:v>
                </c:pt>
                <c:pt idx="5">
                  <c:v>100</c:v>
                </c:pt>
                <c:pt idx="6">
                  <c:v>65.38</c:v>
                </c:pt>
                <c:pt idx="7">
                  <c:v>30.77</c:v>
                </c:pt>
                <c:pt idx="8">
                  <c:v>46.43</c:v>
                </c:pt>
                <c:pt idx="9">
                  <c:v>10.42</c:v>
                </c:pt>
                <c:pt idx="10">
                  <c:v>14.86</c:v>
                </c:pt>
                <c:pt idx="11">
                  <c:v>27.27</c:v>
                </c:pt>
                <c:pt idx="12">
                  <c:v>7.41</c:v>
                </c:pt>
                <c:pt idx="13">
                  <c:v>13.33</c:v>
                </c:pt>
                <c:pt idx="1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B-49B1-A80E-EE5FE12889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Ики-Бурульский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1.91</c:v>
                </c:pt>
                <c:pt idx="1">
                  <c:v>75.44</c:v>
                </c:pt>
                <c:pt idx="2">
                  <c:v>65.790000000000006</c:v>
                </c:pt>
                <c:pt idx="3">
                  <c:v>68.569999999999993</c:v>
                </c:pt>
                <c:pt idx="4">
                  <c:v>54.55</c:v>
                </c:pt>
                <c:pt idx="5">
                  <c:v>0</c:v>
                </c:pt>
                <c:pt idx="6">
                  <c:v>34.619999999999997</c:v>
                </c:pt>
                <c:pt idx="7">
                  <c:v>50</c:v>
                </c:pt>
                <c:pt idx="8">
                  <c:v>46.43</c:v>
                </c:pt>
                <c:pt idx="9">
                  <c:v>89.58</c:v>
                </c:pt>
                <c:pt idx="10">
                  <c:v>81.08</c:v>
                </c:pt>
                <c:pt idx="11">
                  <c:v>71.5</c:v>
                </c:pt>
                <c:pt idx="12">
                  <c:v>88.89</c:v>
                </c:pt>
                <c:pt idx="13">
                  <c:v>77.78</c:v>
                </c:pt>
                <c:pt idx="1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B-49B1-A80E-EE5FE12889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Ики-Бурульский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.5599999999999996</c:v>
                </c:pt>
                <c:pt idx="1">
                  <c:v>5.26</c:v>
                </c:pt>
                <c:pt idx="2">
                  <c:v>23.68</c:v>
                </c:pt>
                <c:pt idx="3">
                  <c:v>5.71</c:v>
                </c:pt>
                <c:pt idx="4">
                  <c:v>18.18</c:v>
                </c:pt>
                <c:pt idx="5">
                  <c:v>0</c:v>
                </c:pt>
                <c:pt idx="6">
                  <c:v>0</c:v>
                </c:pt>
                <c:pt idx="7">
                  <c:v>19.23</c:v>
                </c:pt>
                <c:pt idx="8">
                  <c:v>7.14</c:v>
                </c:pt>
                <c:pt idx="9">
                  <c:v>0</c:v>
                </c:pt>
                <c:pt idx="10">
                  <c:v>4.05</c:v>
                </c:pt>
                <c:pt idx="11">
                  <c:v>1.23</c:v>
                </c:pt>
                <c:pt idx="12">
                  <c:v>3.7</c:v>
                </c:pt>
                <c:pt idx="13">
                  <c:v>8.89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8B-49B1-A80E-EE5FE12889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7716168"/>
        <c:axId val="497718688"/>
      </c:barChart>
      <c:catAx>
        <c:axId val="497716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18688"/>
        <c:crosses val="autoZero"/>
        <c:auto val="1"/>
        <c:lblAlgn val="ctr"/>
        <c:lblOffset val="100"/>
        <c:noMultiLvlLbl val="0"/>
      </c:catAx>
      <c:valAx>
        <c:axId val="497718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771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.6</c:v>
                </c:pt>
                <c:pt idx="1">
                  <c:v>0.42</c:v>
                </c:pt>
                <c:pt idx="2">
                  <c:v>0</c:v>
                </c:pt>
                <c:pt idx="3">
                  <c:v>1.72</c:v>
                </c:pt>
                <c:pt idx="4">
                  <c:v>0</c:v>
                </c:pt>
                <c:pt idx="5">
                  <c:v>3.23</c:v>
                </c:pt>
                <c:pt idx="6">
                  <c:v>0</c:v>
                </c:pt>
                <c:pt idx="7">
                  <c:v>0</c:v>
                </c:pt>
                <c:pt idx="8">
                  <c:v>2.6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D-45E1-BDB1-42366A1AC5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8.43</c:v>
                </c:pt>
                <c:pt idx="1">
                  <c:v>26.01</c:v>
                </c:pt>
                <c:pt idx="2">
                  <c:v>17.86</c:v>
                </c:pt>
                <c:pt idx="3">
                  <c:v>50</c:v>
                </c:pt>
                <c:pt idx="4">
                  <c:v>22.22</c:v>
                </c:pt>
                <c:pt idx="5">
                  <c:v>32.26</c:v>
                </c:pt>
                <c:pt idx="6">
                  <c:v>35.71</c:v>
                </c:pt>
                <c:pt idx="7">
                  <c:v>16.670000000000002</c:v>
                </c:pt>
                <c:pt idx="8">
                  <c:v>34.21</c:v>
                </c:pt>
                <c:pt idx="9">
                  <c:v>11.54</c:v>
                </c:pt>
                <c:pt idx="10">
                  <c:v>33.33</c:v>
                </c:pt>
                <c:pt idx="11">
                  <c:v>29.55</c:v>
                </c:pt>
                <c:pt idx="12">
                  <c:v>21.74</c:v>
                </c:pt>
                <c:pt idx="13">
                  <c:v>26.67</c:v>
                </c:pt>
                <c:pt idx="14">
                  <c:v>11.54</c:v>
                </c:pt>
                <c:pt idx="15">
                  <c:v>1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DD-45E1-BDB1-42366A1AC5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4.19</c:v>
                </c:pt>
                <c:pt idx="1">
                  <c:v>53.13</c:v>
                </c:pt>
                <c:pt idx="2">
                  <c:v>39.29</c:v>
                </c:pt>
                <c:pt idx="3">
                  <c:v>43.1</c:v>
                </c:pt>
                <c:pt idx="4">
                  <c:v>48.15</c:v>
                </c:pt>
                <c:pt idx="5">
                  <c:v>38.71</c:v>
                </c:pt>
                <c:pt idx="6">
                  <c:v>42.86</c:v>
                </c:pt>
                <c:pt idx="7">
                  <c:v>33.33</c:v>
                </c:pt>
                <c:pt idx="8">
                  <c:v>50</c:v>
                </c:pt>
                <c:pt idx="9">
                  <c:v>42.31</c:v>
                </c:pt>
                <c:pt idx="10">
                  <c:v>55.56</c:v>
                </c:pt>
                <c:pt idx="11">
                  <c:v>47.73</c:v>
                </c:pt>
                <c:pt idx="12">
                  <c:v>59.87</c:v>
                </c:pt>
                <c:pt idx="13">
                  <c:v>53.33</c:v>
                </c:pt>
                <c:pt idx="14">
                  <c:v>61.54</c:v>
                </c:pt>
                <c:pt idx="15">
                  <c:v>7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DD-45E1-BDB1-42366A1AC5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3.77</c:v>
                </c:pt>
                <c:pt idx="1">
                  <c:v>20.45</c:v>
                </c:pt>
                <c:pt idx="2">
                  <c:v>42.86</c:v>
                </c:pt>
                <c:pt idx="3">
                  <c:v>5.17</c:v>
                </c:pt>
                <c:pt idx="4">
                  <c:v>29.63</c:v>
                </c:pt>
                <c:pt idx="5">
                  <c:v>25.81</c:v>
                </c:pt>
                <c:pt idx="6">
                  <c:v>21.43</c:v>
                </c:pt>
                <c:pt idx="7">
                  <c:v>50</c:v>
                </c:pt>
                <c:pt idx="8">
                  <c:v>13.16</c:v>
                </c:pt>
                <c:pt idx="9">
                  <c:v>46.15</c:v>
                </c:pt>
                <c:pt idx="10">
                  <c:v>11.11</c:v>
                </c:pt>
                <c:pt idx="11">
                  <c:v>22.73</c:v>
                </c:pt>
                <c:pt idx="12">
                  <c:v>18.39</c:v>
                </c:pt>
                <c:pt idx="13">
                  <c:v>20</c:v>
                </c:pt>
                <c:pt idx="14">
                  <c:v>26.92</c:v>
                </c:pt>
                <c:pt idx="15">
                  <c:v>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DD-45E1-BDB1-42366A1AC5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2559664"/>
        <c:axId val="312560744"/>
      </c:barChart>
      <c:catAx>
        <c:axId val="31255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560744"/>
        <c:crosses val="autoZero"/>
        <c:auto val="1"/>
        <c:lblAlgn val="ctr"/>
        <c:lblOffset val="100"/>
        <c:noMultiLvlLbl val="0"/>
      </c:catAx>
      <c:valAx>
        <c:axId val="312560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255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.829999999999998</c:v>
                </c:pt>
                <c:pt idx="1">
                  <c:v>7.14</c:v>
                </c:pt>
                <c:pt idx="2">
                  <c:v>13.79</c:v>
                </c:pt>
                <c:pt idx="3">
                  <c:v>0</c:v>
                </c:pt>
                <c:pt idx="4">
                  <c:v>20</c:v>
                </c:pt>
                <c:pt idx="5">
                  <c:v>0</c:v>
                </c:pt>
                <c:pt idx="6">
                  <c:v>0</c:v>
                </c:pt>
                <c:pt idx="7">
                  <c:v>19.23</c:v>
                </c:pt>
                <c:pt idx="8">
                  <c:v>23.68</c:v>
                </c:pt>
                <c:pt idx="9">
                  <c:v>0</c:v>
                </c:pt>
                <c:pt idx="10">
                  <c:v>15.48</c:v>
                </c:pt>
                <c:pt idx="11">
                  <c:v>20.81</c:v>
                </c:pt>
                <c:pt idx="12">
                  <c:v>0</c:v>
                </c:pt>
                <c:pt idx="13">
                  <c:v>54.55</c:v>
                </c:pt>
                <c:pt idx="14">
                  <c:v>1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C-4A62-AEAD-0EFCF5955F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9</c:v>
                </c:pt>
                <c:pt idx="1">
                  <c:v>85.71</c:v>
                </c:pt>
                <c:pt idx="2">
                  <c:v>82.76</c:v>
                </c:pt>
                <c:pt idx="3">
                  <c:v>88.89</c:v>
                </c:pt>
                <c:pt idx="4">
                  <c:v>53.33</c:v>
                </c:pt>
                <c:pt idx="5">
                  <c:v>85.71</c:v>
                </c:pt>
                <c:pt idx="6">
                  <c:v>100</c:v>
                </c:pt>
                <c:pt idx="7">
                  <c:v>80.77</c:v>
                </c:pt>
                <c:pt idx="8">
                  <c:v>57.89</c:v>
                </c:pt>
                <c:pt idx="9">
                  <c:v>100</c:v>
                </c:pt>
                <c:pt idx="10">
                  <c:v>77.38</c:v>
                </c:pt>
                <c:pt idx="11">
                  <c:v>59.06</c:v>
                </c:pt>
                <c:pt idx="12">
                  <c:v>93.33</c:v>
                </c:pt>
                <c:pt idx="13">
                  <c:v>40.909999999999997</c:v>
                </c:pt>
                <c:pt idx="14">
                  <c:v>6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C-4A62-AEAD-0EFCF5955F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4.17</c:v>
                </c:pt>
                <c:pt idx="1">
                  <c:v>7.14</c:v>
                </c:pt>
                <c:pt idx="2">
                  <c:v>3.45</c:v>
                </c:pt>
                <c:pt idx="3">
                  <c:v>11.11</c:v>
                </c:pt>
                <c:pt idx="4">
                  <c:v>26.67</c:v>
                </c:pt>
                <c:pt idx="5">
                  <c:v>14.29</c:v>
                </c:pt>
                <c:pt idx="6">
                  <c:v>0</c:v>
                </c:pt>
                <c:pt idx="7">
                  <c:v>0</c:v>
                </c:pt>
                <c:pt idx="8">
                  <c:v>18.420000000000002</c:v>
                </c:pt>
                <c:pt idx="9">
                  <c:v>0</c:v>
                </c:pt>
                <c:pt idx="10">
                  <c:v>7.14</c:v>
                </c:pt>
                <c:pt idx="11">
                  <c:v>20.13</c:v>
                </c:pt>
                <c:pt idx="12">
                  <c:v>6.67</c:v>
                </c:pt>
                <c:pt idx="13">
                  <c:v>4.55</c:v>
                </c:pt>
                <c:pt idx="14">
                  <c:v>26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C-4A62-AEAD-0EFCF5955F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8450832"/>
        <c:axId val="198451192"/>
      </c:barChart>
      <c:catAx>
        <c:axId val="19845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451192"/>
        <c:crosses val="autoZero"/>
        <c:auto val="1"/>
        <c:lblAlgn val="ctr"/>
        <c:lblOffset val="100"/>
        <c:noMultiLvlLbl val="0"/>
      </c:catAx>
      <c:valAx>
        <c:axId val="198451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845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.9700000000000006</c:v>
                </c:pt>
                <c:pt idx="1">
                  <c:v>4.0599999999999996</c:v>
                </c:pt>
                <c:pt idx="2">
                  <c:v>0</c:v>
                </c:pt>
                <c:pt idx="3">
                  <c:v>4.76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07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5-42A7-9ACD-4A691E63C8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8.770000000000003</c:v>
                </c:pt>
                <c:pt idx="1">
                  <c:v>38.9</c:v>
                </c:pt>
                <c:pt idx="2">
                  <c:v>42.86</c:v>
                </c:pt>
                <c:pt idx="3">
                  <c:v>28.57</c:v>
                </c:pt>
                <c:pt idx="4">
                  <c:v>52</c:v>
                </c:pt>
                <c:pt idx="5">
                  <c:v>30</c:v>
                </c:pt>
                <c:pt idx="6">
                  <c:v>50</c:v>
                </c:pt>
                <c:pt idx="7">
                  <c:v>60</c:v>
                </c:pt>
                <c:pt idx="8">
                  <c:v>53.33</c:v>
                </c:pt>
                <c:pt idx="9">
                  <c:v>36.82</c:v>
                </c:pt>
                <c:pt idx="10">
                  <c:v>50</c:v>
                </c:pt>
                <c:pt idx="11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45-42A7-9ACD-4A691E63C8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7.65</c:v>
                </c:pt>
                <c:pt idx="1">
                  <c:v>42</c:v>
                </c:pt>
                <c:pt idx="2">
                  <c:v>57.14</c:v>
                </c:pt>
                <c:pt idx="3">
                  <c:v>57.14</c:v>
                </c:pt>
                <c:pt idx="4">
                  <c:v>24</c:v>
                </c:pt>
                <c:pt idx="5">
                  <c:v>40</c:v>
                </c:pt>
                <c:pt idx="6">
                  <c:v>50</c:v>
                </c:pt>
                <c:pt idx="7">
                  <c:v>40</c:v>
                </c:pt>
                <c:pt idx="8">
                  <c:v>20</c:v>
                </c:pt>
                <c:pt idx="9">
                  <c:v>43.24</c:v>
                </c:pt>
                <c:pt idx="10">
                  <c:v>38.89</c:v>
                </c:pt>
                <c:pt idx="11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45-42A7-9ACD-4A691E63C87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Лага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3.61</c:v>
                </c:pt>
                <c:pt idx="1">
                  <c:v>15.04</c:v>
                </c:pt>
                <c:pt idx="2">
                  <c:v>0</c:v>
                </c:pt>
                <c:pt idx="3">
                  <c:v>9.52</c:v>
                </c:pt>
                <c:pt idx="4">
                  <c:v>24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26.67</c:v>
                </c:pt>
                <c:pt idx="9">
                  <c:v>14.86</c:v>
                </c:pt>
                <c:pt idx="10">
                  <c:v>11.1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45-42A7-9ACD-4A691E63C8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9604584"/>
        <c:axId val="189605664"/>
      </c:barChart>
      <c:catAx>
        <c:axId val="189604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05664"/>
        <c:crosses val="autoZero"/>
        <c:auto val="1"/>
        <c:lblAlgn val="ctr"/>
        <c:lblOffset val="100"/>
        <c:noMultiLvlLbl val="0"/>
      </c:catAx>
      <c:valAx>
        <c:axId val="189605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604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Городовиковский  район</c:v>
                </c:pt>
                <c:pt idx="7">
                  <c:v>Целинный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.34</c:v>
                </c:pt>
                <c:pt idx="1">
                  <c:v>42.86</c:v>
                </c:pt>
                <c:pt idx="2">
                  <c:v>38.1</c:v>
                </c:pt>
                <c:pt idx="3">
                  <c:v>0</c:v>
                </c:pt>
                <c:pt idx="4">
                  <c:v>2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7.7</c:v>
                </c:pt>
                <c:pt idx="9">
                  <c:v>27.78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A-46A3-8A68-FE01693116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Городовиковский  район</c:v>
                </c:pt>
                <c:pt idx="7">
                  <c:v>Целинный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8.02</c:v>
                </c:pt>
                <c:pt idx="1">
                  <c:v>57.14</c:v>
                </c:pt>
                <c:pt idx="2">
                  <c:v>47.62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62.5</c:v>
                </c:pt>
                <c:pt idx="9">
                  <c:v>72.22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2A-46A3-8A68-FE01693116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Городовиковский  район</c:v>
                </c:pt>
                <c:pt idx="7">
                  <c:v>Целинный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.64</c:v>
                </c:pt>
                <c:pt idx="1">
                  <c:v>0</c:v>
                </c:pt>
                <c:pt idx="2">
                  <c:v>14.2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.8000000000000007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2A-46A3-8A68-FE01693116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81693608"/>
        <c:axId val="481696848"/>
      </c:barChart>
      <c:catAx>
        <c:axId val="481693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696848"/>
        <c:crosses val="autoZero"/>
        <c:auto val="1"/>
        <c:lblAlgn val="ctr"/>
        <c:lblOffset val="100"/>
        <c:noMultiLvlLbl val="0"/>
      </c:catAx>
      <c:valAx>
        <c:axId val="481696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169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Ики-Бурул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.47</c:v>
                </c:pt>
                <c:pt idx="1">
                  <c:v>4.139999999999999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71</c:v>
                </c:pt>
                <c:pt idx="8">
                  <c:v>5.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5-4AFF-951A-D86C33C4A8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Ики-Бурул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5.47</c:v>
                </c:pt>
                <c:pt idx="1">
                  <c:v>44.48</c:v>
                </c:pt>
                <c:pt idx="2">
                  <c:v>10.53</c:v>
                </c:pt>
                <c:pt idx="3">
                  <c:v>80</c:v>
                </c:pt>
                <c:pt idx="4">
                  <c:v>25</c:v>
                </c:pt>
                <c:pt idx="5">
                  <c:v>60</c:v>
                </c:pt>
                <c:pt idx="6">
                  <c:v>40</c:v>
                </c:pt>
                <c:pt idx="7">
                  <c:v>42.86</c:v>
                </c:pt>
                <c:pt idx="8">
                  <c:v>50</c:v>
                </c:pt>
                <c:pt idx="9">
                  <c:v>0</c:v>
                </c:pt>
                <c:pt idx="10">
                  <c:v>21.4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05-4AFF-951A-D86C33C4A8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Ики-Бурул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3.880000000000003</c:v>
                </c:pt>
                <c:pt idx="1">
                  <c:v>33.43</c:v>
                </c:pt>
                <c:pt idx="2">
                  <c:v>15.79</c:v>
                </c:pt>
                <c:pt idx="3">
                  <c:v>10</c:v>
                </c:pt>
                <c:pt idx="4">
                  <c:v>25</c:v>
                </c:pt>
                <c:pt idx="5">
                  <c:v>40</c:v>
                </c:pt>
                <c:pt idx="6">
                  <c:v>30</c:v>
                </c:pt>
                <c:pt idx="7">
                  <c:v>28.57</c:v>
                </c:pt>
                <c:pt idx="8">
                  <c:v>32.799999999999997</c:v>
                </c:pt>
                <c:pt idx="9">
                  <c:v>80</c:v>
                </c:pt>
                <c:pt idx="10">
                  <c:v>57.14</c:v>
                </c:pt>
                <c:pt idx="1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05-4AFF-951A-D86C33C4A8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Ики-Бурул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 район</c:v>
                </c:pt>
                <c:pt idx="11">
                  <c:v>Кетченеровский  район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0.170000000000002</c:v>
                </c:pt>
                <c:pt idx="1">
                  <c:v>17.96</c:v>
                </c:pt>
                <c:pt idx="2">
                  <c:v>73.680000000000007</c:v>
                </c:pt>
                <c:pt idx="3">
                  <c:v>10</c:v>
                </c:pt>
                <c:pt idx="4">
                  <c:v>50</c:v>
                </c:pt>
                <c:pt idx="5">
                  <c:v>0</c:v>
                </c:pt>
                <c:pt idx="6">
                  <c:v>30</c:v>
                </c:pt>
                <c:pt idx="7">
                  <c:v>22.86</c:v>
                </c:pt>
                <c:pt idx="8">
                  <c:v>12</c:v>
                </c:pt>
                <c:pt idx="9">
                  <c:v>20</c:v>
                </c:pt>
                <c:pt idx="10">
                  <c:v>21.43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05-4AFF-951A-D86C33C4A8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7164600"/>
        <c:axId val="497162800"/>
      </c:barChart>
      <c:catAx>
        <c:axId val="497164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162800"/>
        <c:crosses val="autoZero"/>
        <c:auto val="1"/>
        <c:lblAlgn val="ctr"/>
        <c:lblOffset val="100"/>
        <c:noMultiLvlLbl val="0"/>
      </c:catAx>
      <c:valAx>
        <c:axId val="497162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716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.98</c:v>
                </c:pt>
                <c:pt idx="1">
                  <c:v>14.17</c:v>
                </c:pt>
                <c:pt idx="2">
                  <c:v>20</c:v>
                </c:pt>
                <c:pt idx="3">
                  <c:v>7.22</c:v>
                </c:pt>
                <c:pt idx="4">
                  <c:v>17.5</c:v>
                </c:pt>
                <c:pt idx="5">
                  <c:v>14.29</c:v>
                </c:pt>
                <c:pt idx="6">
                  <c:v>14.29</c:v>
                </c:pt>
                <c:pt idx="7">
                  <c:v>55.17</c:v>
                </c:pt>
                <c:pt idx="8">
                  <c:v>25</c:v>
                </c:pt>
                <c:pt idx="9">
                  <c:v>0</c:v>
                </c:pt>
                <c:pt idx="10">
                  <c:v>7.69</c:v>
                </c:pt>
                <c:pt idx="11">
                  <c:v>14.52</c:v>
                </c:pt>
                <c:pt idx="12">
                  <c:v>15.29</c:v>
                </c:pt>
                <c:pt idx="13">
                  <c:v>26.15</c:v>
                </c:pt>
                <c:pt idx="14">
                  <c:v>23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8-4275-A0F2-AB01745263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4.5</c:v>
                </c:pt>
                <c:pt idx="1">
                  <c:v>74.02</c:v>
                </c:pt>
                <c:pt idx="2">
                  <c:v>74.81</c:v>
                </c:pt>
                <c:pt idx="3">
                  <c:v>84.54</c:v>
                </c:pt>
                <c:pt idx="4">
                  <c:v>73.75</c:v>
                </c:pt>
                <c:pt idx="5">
                  <c:v>81.430000000000007</c:v>
                </c:pt>
                <c:pt idx="6">
                  <c:v>68.569999999999993</c:v>
                </c:pt>
                <c:pt idx="7">
                  <c:v>37.93</c:v>
                </c:pt>
                <c:pt idx="8">
                  <c:v>60.94</c:v>
                </c:pt>
                <c:pt idx="9">
                  <c:v>100</c:v>
                </c:pt>
                <c:pt idx="10">
                  <c:v>77.69</c:v>
                </c:pt>
                <c:pt idx="11">
                  <c:v>72.599999999999994</c:v>
                </c:pt>
                <c:pt idx="12">
                  <c:v>81.53</c:v>
                </c:pt>
                <c:pt idx="13">
                  <c:v>61.54</c:v>
                </c:pt>
                <c:pt idx="14">
                  <c:v>68.4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8-4275-A0F2-AB01745263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0.52</c:v>
                </c:pt>
                <c:pt idx="1">
                  <c:v>11.81</c:v>
                </c:pt>
                <c:pt idx="2">
                  <c:v>5.19</c:v>
                </c:pt>
                <c:pt idx="3">
                  <c:v>8.25</c:v>
                </c:pt>
                <c:pt idx="4">
                  <c:v>8.75</c:v>
                </c:pt>
                <c:pt idx="5">
                  <c:v>4.29</c:v>
                </c:pt>
                <c:pt idx="6">
                  <c:v>17.14</c:v>
                </c:pt>
                <c:pt idx="7">
                  <c:v>6.9</c:v>
                </c:pt>
                <c:pt idx="8">
                  <c:v>14.06</c:v>
                </c:pt>
                <c:pt idx="9">
                  <c:v>0</c:v>
                </c:pt>
                <c:pt idx="10">
                  <c:v>14.62</c:v>
                </c:pt>
                <c:pt idx="11">
                  <c:v>12.89</c:v>
                </c:pt>
                <c:pt idx="12">
                  <c:v>3.18</c:v>
                </c:pt>
                <c:pt idx="13">
                  <c:v>12.31</c:v>
                </c:pt>
                <c:pt idx="14">
                  <c:v>8.2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98-4275-A0F2-AB01745263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4682504"/>
        <c:axId val="554683584"/>
      </c:barChart>
      <c:catAx>
        <c:axId val="554682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83584"/>
        <c:crosses val="autoZero"/>
        <c:auto val="1"/>
        <c:lblAlgn val="ctr"/>
        <c:lblOffset val="100"/>
        <c:noMultiLvlLbl val="0"/>
      </c:catAx>
      <c:valAx>
        <c:axId val="554683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468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Ики-Бурульский  район</c:v>
                </c:pt>
                <c:pt idx="4">
                  <c:v>Городовиков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Лаганский  район</c:v>
                </c:pt>
                <c:pt idx="8">
                  <c:v>Юстинский  район</c:v>
                </c:pt>
                <c:pt idx="9">
                  <c:v>Кетченеровский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.49</c:v>
                </c:pt>
                <c:pt idx="1">
                  <c:v>26.32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40</c:v>
                </c:pt>
                <c:pt idx="6">
                  <c:v>35.200000000000003</c:v>
                </c:pt>
                <c:pt idx="7">
                  <c:v>10</c:v>
                </c:pt>
                <c:pt idx="8">
                  <c:v>21.43</c:v>
                </c:pt>
                <c:pt idx="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C-4B5A-AB3F-D77CD9DF3D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Ики-Бурульский  район</c:v>
                </c:pt>
                <c:pt idx="4">
                  <c:v>Городовиков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Лаганский  район</c:v>
                </c:pt>
                <c:pt idx="8">
                  <c:v>Юстинский  район</c:v>
                </c:pt>
                <c:pt idx="9">
                  <c:v>Кетченеровский 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.98</c:v>
                </c:pt>
                <c:pt idx="1">
                  <c:v>73.680000000000007</c:v>
                </c:pt>
                <c:pt idx="2">
                  <c:v>90</c:v>
                </c:pt>
                <c:pt idx="3">
                  <c:v>100</c:v>
                </c:pt>
                <c:pt idx="4">
                  <c:v>100</c:v>
                </c:pt>
                <c:pt idx="5">
                  <c:v>45.71</c:v>
                </c:pt>
                <c:pt idx="6">
                  <c:v>60</c:v>
                </c:pt>
                <c:pt idx="7">
                  <c:v>80</c:v>
                </c:pt>
                <c:pt idx="8">
                  <c:v>64.290000000000006</c:v>
                </c:pt>
                <c:pt idx="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8C-4B5A-AB3F-D77CD9DF3D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Ики-Бурульский  район</c:v>
                </c:pt>
                <c:pt idx="4">
                  <c:v>Городовиков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Лаганский  район</c:v>
                </c:pt>
                <c:pt idx="8">
                  <c:v>Юстинский  район</c:v>
                </c:pt>
                <c:pt idx="9">
                  <c:v>Кетченеровский 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.5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.29</c:v>
                </c:pt>
                <c:pt idx="6">
                  <c:v>4.8</c:v>
                </c:pt>
                <c:pt idx="7">
                  <c:v>10</c:v>
                </c:pt>
                <c:pt idx="8">
                  <c:v>14.29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8C-4B5A-AB3F-D77CD9DF3D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0336456"/>
        <c:axId val="500334656"/>
      </c:barChart>
      <c:catAx>
        <c:axId val="500336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334656"/>
        <c:crosses val="autoZero"/>
        <c:auto val="1"/>
        <c:lblAlgn val="ctr"/>
        <c:lblOffset val="100"/>
        <c:noMultiLvlLbl val="0"/>
      </c:catAx>
      <c:valAx>
        <c:axId val="500334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0336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3.45</c:v>
                </c:pt>
                <c:pt idx="1">
                  <c:v>5.99</c:v>
                </c:pt>
                <c:pt idx="2">
                  <c:v>3.48</c:v>
                </c:pt>
                <c:pt idx="3">
                  <c:v>4.17</c:v>
                </c:pt>
                <c:pt idx="4">
                  <c:v>0</c:v>
                </c:pt>
                <c:pt idx="5">
                  <c:v>7.14</c:v>
                </c:pt>
                <c:pt idx="6">
                  <c:v>8.42</c:v>
                </c:pt>
                <c:pt idx="7">
                  <c:v>9.8800000000000008</c:v>
                </c:pt>
                <c:pt idx="8">
                  <c:v>8.5399999999999991</c:v>
                </c:pt>
                <c:pt idx="9">
                  <c:v>6.41</c:v>
                </c:pt>
                <c:pt idx="10">
                  <c:v>2.44</c:v>
                </c:pt>
                <c:pt idx="11">
                  <c:v>7.04</c:v>
                </c:pt>
                <c:pt idx="12">
                  <c:v>6.59</c:v>
                </c:pt>
                <c:pt idx="13">
                  <c:v>5.33</c:v>
                </c:pt>
                <c:pt idx="14">
                  <c:v>2.11</c:v>
                </c:pt>
                <c:pt idx="15">
                  <c:v>1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F-4C2B-BD23-3F598C847A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3.04</c:v>
                </c:pt>
                <c:pt idx="1">
                  <c:v>49.51</c:v>
                </c:pt>
                <c:pt idx="2">
                  <c:v>47.83</c:v>
                </c:pt>
                <c:pt idx="3">
                  <c:v>59.03</c:v>
                </c:pt>
                <c:pt idx="4">
                  <c:v>59.48</c:v>
                </c:pt>
                <c:pt idx="5">
                  <c:v>50</c:v>
                </c:pt>
                <c:pt idx="6">
                  <c:v>58.95</c:v>
                </c:pt>
                <c:pt idx="7">
                  <c:v>55.56</c:v>
                </c:pt>
                <c:pt idx="8">
                  <c:v>36.590000000000003</c:v>
                </c:pt>
                <c:pt idx="9">
                  <c:v>46.15</c:v>
                </c:pt>
                <c:pt idx="10">
                  <c:v>57.93</c:v>
                </c:pt>
                <c:pt idx="11">
                  <c:v>54.77</c:v>
                </c:pt>
                <c:pt idx="12">
                  <c:v>48.73</c:v>
                </c:pt>
                <c:pt idx="13">
                  <c:v>36</c:v>
                </c:pt>
                <c:pt idx="14">
                  <c:v>43.16</c:v>
                </c:pt>
                <c:pt idx="15">
                  <c:v>3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9F-4C2B-BD23-3F598C847A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1</c:v>
                </c:pt>
                <c:pt idx="1">
                  <c:v>30.39</c:v>
                </c:pt>
                <c:pt idx="2">
                  <c:v>39.130000000000003</c:v>
                </c:pt>
                <c:pt idx="3">
                  <c:v>24.31</c:v>
                </c:pt>
                <c:pt idx="4">
                  <c:v>31.03</c:v>
                </c:pt>
                <c:pt idx="5">
                  <c:v>30.61</c:v>
                </c:pt>
                <c:pt idx="6">
                  <c:v>24.21</c:v>
                </c:pt>
                <c:pt idx="7">
                  <c:v>24.69</c:v>
                </c:pt>
                <c:pt idx="8">
                  <c:v>36.590000000000003</c:v>
                </c:pt>
                <c:pt idx="9">
                  <c:v>26.92</c:v>
                </c:pt>
                <c:pt idx="10">
                  <c:v>27.44</c:v>
                </c:pt>
                <c:pt idx="11">
                  <c:v>29.65</c:v>
                </c:pt>
                <c:pt idx="12">
                  <c:v>28.53</c:v>
                </c:pt>
                <c:pt idx="13">
                  <c:v>41.33</c:v>
                </c:pt>
                <c:pt idx="14">
                  <c:v>42.11</c:v>
                </c:pt>
                <c:pt idx="15">
                  <c:v>42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9F-4C2B-BD23-3F598C847A2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2.51</c:v>
                </c:pt>
                <c:pt idx="1">
                  <c:v>14.1</c:v>
                </c:pt>
                <c:pt idx="2">
                  <c:v>9.57</c:v>
                </c:pt>
                <c:pt idx="3">
                  <c:v>12.5</c:v>
                </c:pt>
                <c:pt idx="4">
                  <c:v>9.48</c:v>
                </c:pt>
                <c:pt idx="5">
                  <c:v>12.24</c:v>
                </c:pt>
                <c:pt idx="6">
                  <c:v>8.42</c:v>
                </c:pt>
                <c:pt idx="7">
                  <c:v>9.8800000000000008</c:v>
                </c:pt>
                <c:pt idx="8">
                  <c:v>18.29</c:v>
                </c:pt>
                <c:pt idx="9">
                  <c:v>20.51</c:v>
                </c:pt>
                <c:pt idx="10">
                  <c:v>12.2</c:v>
                </c:pt>
                <c:pt idx="11">
                  <c:v>8.5399999999999991</c:v>
                </c:pt>
                <c:pt idx="12">
                  <c:v>16.149999999999999</c:v>
                </c:pt>
                <c:pt idx="13">
                  <c:v>17.329999999999998</c:v>
                </c:pt>
                <c:pt idx="14">
                  <c:v>12.63</c:v>
                </c:pt>
                <c:pt idx="15">
                  <c:v>1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9F-4C2B-BD23-3F598C847A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6916872"/>
        <c:axId val="316917592"/>
      </c:barChart>
      <c:catAx>
        <c:axId val="316916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917592"/>
        <c:crosses val="autoZero"/>
        <c:auto val="1"/>
        <c:lblAlgn val="ctr"/>
        <c:lblOffset val="100"/>
        <c:noMultiLvlLbl val="0"/>
      </c:catAx>
      <c:valAx>
        <c:axId val="316917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916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8.97</c:v>
                </c:pt>
                <c:pt idx="1">
                  <c:v>13.04</c:v>
                </c:pt>
                <c:pt idx="2">
                  <c:v>10.42</c:v>
                </c:pt>
                <c:pt idx="3">
                  <c:v>10.34</c:v>
                </c:pt>
                <c:pt idx="4">
                  <c:v>16.329999999999998</c:v>
                </c:pt>
                <c:pt idx="5">
                  <c:v>13.68</c:v>
                </c:pt>
                <c:pt idx="6">
                  <c:v>34.57</c:v>
                </c:pt>
                <c:pt idx="7">
                  <c:v>29.49</c:v>
                </c:pt>
                <c:pt idx="8">
                  <c:v>17.07</c:v>
                </c:pt>
                <c:pt idx="9">
                  <c:v>6.71</c:v>
                </c:pt>
                <c:pt idx="10">
                  <c:v>20.309999999999999</c:v>
                </c:pt>
                <c:pt idx="11">
                  <c:v>21.52</c:v>
                </c:pt>
                <c:pt idx="12">
                  <c:v>8</c:v>
                </c:pt>
                <c:pt idx="13">
                  <c:v>28.41</c:v>
                </c:pt>
                <c:pt idx="14">
                  <c:v>2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A-41FD-A398-CF1D7CD1C9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1.61</c:v>
                </c:pt>
                <c:pt idx="1">
                  <c:v>84.35</c:v>
                </c:pt>
                <c:pt idx="2">
                  <c:v>86.81</c:v>
                </c:pt>
                <c:pt idx="3">
                  <c:v>87.07</c:v>
                </c:pt>
                <c:pt idx="4">
                  <c:v>82.65</c:v>
                </c:pt>
                <c:pt idx="5">
                  <c:v>81.05</c:v>
                </c:pt>
                <c:pt idx="6">
                  <c:v>64.2</c:v>
                </c:pt>
                <c:pt idx="7">
                  <c:v>57.69</c:v>
                </c:pt>
                <c:pt idx="8">
                  <c:v>70.73</c:v>
                </c:pt>
                <c:pt idx="9">
                  <c:v>92.68</c:v>
                </c:pt>
                <c:pt idx="10">
                  <c:v>78.13</c:v>
                </c:pt>
                <c:pt idx="11">
                  <c:v>62.46</c:v>
                </c:pt>
                <c:pt idx="12">
                  <c:v>90</c:v>
                </c:pt>
                <c:pt idx="13">
                  <c:v>67.05</c:v>
                </c:pt>
                <c:pt idx="14">
                  <c:v>7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A-41FD-A398-CF1D7CD1C9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.42</c:v>
                </c:pt>
                <c:pt idx="1">
                  <c:v>2.61</c:v>
                </c:pt>
                <c:pt idx="2">
                  <c:v>2.78</c:v>
                </c:pt>
                <c:pt idx="3">
                  <c:v>2.59</c:v>
                </c:pt>
                <c:pt idx="4">
                  <c:v>1.02</c:v>
                </c:pt>
                <c:pt idx="5">
                  <c:v>5.26</c:v>
                </c:pt>
                <c:pt idx="6">
                  <c:v>1.23</c:v>
                </c:pt>
                <c:pt idx="7">
                  <c:v>12.82</c:v>
                </c:pt>
                <c:pt idx="8">
                  <c:v>12.2</c:v>
                </c:pt>
                <c:pt idx="9">
                  <c:v>0.61</c:v>
                </c:pt>
                <c:pt idx="10">
                  <c:v>1.56</c:v>
                </c:pt>
                <c:pt idx="11">
                  <c:v>16.010000000000002</c:v>
                </c:pt>
                <c:pt idx="12">
                  <c:v>2</c:v>
                </c:pt>
                <c:pt idx="13">
                  <c:v>4.55</c:v>
                </c:pt>
                <c:pt idx="14">
                  <c:v>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5A-41FD-A398-CF1D7CD1C9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9995568"/>
        <c:axId val="189994848"/>
      </c:barChart>
      <c:catAx>
        <c:axId val="18999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94848"/>
        <c:crosses val="autoZero"/>
        <c:auto val="1"/>
        <c:lblAlgn val="ctr"/>
        <c:lblOffset val="100"/>
        <c:noMultiLvlLbl val="0"/>
      </c:catAx>
      <c:valAx>
        <c:axId val="189994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99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.99</c:v>
                </c:pt>
                <c:pt idx="1">
                  <c:v>2.17</c:v>
                </c:pt>
                <c:pt idx="2">
                  <c:v>0.83</c:v>
                </c:pt>
                <c:pt idx="3">
                  <c:v>2.92</c:v>
                </c:pt>
                <c:pt idx="4">
                  <c:v>4.3899999999999997</c:v>
                </c:pt>
                <c:pt idx="5">
                  <c:v>0</c:v>
                </c:pt>
                <c:pt idx="6">
                  <c:v>0</c:v>
                </c:pt>
                <c:pt idx="7">
                  <c:v>3.8</c:v>
                </c:pt>
                <c:pt idx="8">
                  <c:v>0</c:v>
                </c:pt>
                <c:pt idx="9">
                  <c:v>0</c:v>
                </c:pt>
                <c:pt idx="10">
                  <c:v>1.2</c:v>
                </c:pt>
                <c:pt idx="11">
                  <c:v>3.08</c:v>
                </c:pt>
                <c:pt idx="12">
                  <c:v>2.34</c:v>
                </c:pt>
                <c:pt idx="13">
                  <c:v>3.95</c:v>
                </c:pt>
                <c:pt idx="14">
                  <c:v>1.02</c:v>
                </c:pt>
                <c:pt idx="15">
                  <c:v>2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6-498A-93F0-127E175760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9.48</c:v>
                </c:pt>
                <c:pt idx="1">
                  <c:v>44.72</c:v>
                </c:pt>
                <c:pt idx="2">
                  <c:v>43.33</c:v>
                </c:pt>
                <c:pt idx="3">
                  <c:v>50.36</c:v>
                </c:pt>
                <c:pt idx="4">
                  <c:v>57.02</c:v>
                </c:pt>
                <c:pt idx="5">
                  <c:v>45.63</c:v>
                </c:pt>
                <c:pt idx="6">
                  <c:v>58.33</c:v>
                </c:pt>
                <c:pt idx="7">
                  <c:v>51.9</c:v>
                </c:pt>
                <c:pt idx="8">
                  <c:v>33.33</c:v>
                </c:pt>
                <c:pt idx="9">
                  <c:v>42.42</c:v>
                </c:pt>
                <c:pt idx="10">
                  <c:v>45.78</c:v>
                </c:pt>
                <c:pt idx="11">
                  <c:v>50.26</c:v>
                </c:pt>
                <c:pt idx="12">
                  <c:v>43.74</c:v>
                </c:pt>
                <c:pt idx="13">
                  <c:v>38.82</c:v>
                </c:pt>
                <c:pt idx="14">
                  <c:v>35.71</c:v>
                </c:pt>
                <c:pt idx="15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6-498A-93F0-127E175760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5.5</c:v>
                </c:pt>
                <c:pt idx="1">
                  <c:v>42.69</c:v>
                </c:pt>
                <c:pt idx="2">
                  <c:v>48.33</c:v>
                </c:pt>
                <c:pt idx="3">
                  <c:v>37.229999999999997</c:v>
                </c:pt>
                <c:pt idx="4">
                  <c:v>30.7</c:v>
                </c:pt>
                <c:pt idx="5">
                  <c:v>40.78</c:v>
                </c:pt>
                <c:pt idx="6">
                  <c:v>38.54</c:v>
                </c:pt>
                <c:pt idx="7">
                  <c:v>37.97</c:v>
                </c:pt>
                <c:pt idx="8">
                  <c:v>52.38</c:v>
                </c:pt>
                <c:pt idx="9">
                  <c:v>48.48</c:v>
                </c:pt>
                <c:pt idx="10">
                  <c:v>39.76</c:v>
                </c:pt>
                <c:pt idx="11">
                  <c:v>42.56</c:v>
                </c:pt>
                <c:pt idx="12">
                  <c:v>42.46</c:v>
                </c:pt>
                <c:pt idx="13">
                  <c:v>41.45</c:v>
                </c:pt>
                <c:pt idx="14">
                  <c:v>55.1</c:v>
                </c:pt>
                <c:pt idx="15">
                  <c:v>5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6-498A-93F0-127E175760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8.0299999999999994</c:v>
                </c:pt>
                <c:pt idx="1">
                  <c:v>10.42</c:v>
                </c:pt>
                <c:pt idx="2">
                  <c:v>7.5</c:v>
                </c:pt>
                <c:pt idx="3">
                  <c:v>9.49</c:v>
                </c:pt>
                <c:pt idx="4">
                  <c:v>7.89</c:v>
                </c:pt>
                <c:pt idx="5">
                  <c:v>13.59</c:v>
                </c:pt>
                <c:pt idx="6">
                  <c:v>3.13</c:v>
                </c:pt>
                <c:pt idx="7">
                  <c:v>6.33</c:v>
                </c:pt>
                <c:pt idx="8">
                  <c:v>14.29</c:v>
                </c:pt>
                <c:pt idx="9">
                  <c:v>9.09</c:v>
                </c:pt>
                <c:pt idx="10">
                  <c:v>13.25</c:v>
                </c:pt>
                <c:pt idx="11">
                  <c:v>4.0999999999999996</c:v>
                </c:pt>
                <c:pt idx="12">
                  <c:v>11.46</c:v>
                </c:pt>
                <c:pt idx="13">
                  <c:v>15.79</c:v>
                </c:pt>
                <c:pt idx="14">
                  <c:v>8.16</c:v>
                </c:pt>
                <c:pt idx="15">
                  <c:v>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96-498A-93F0-127E175760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6524216"/>
        <c:axId val="316523856"/>
      </c:barChart>
      <c:catAx>
        <c:axId val="316524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523856"/>
        <c:crosses val="autoZero"/>
        <c:auto val="1"/>
        <c:lblAlgn val="ctr"/>
        <c:lblOffset val="100"/>
        <c:noMultiLvlLbl val="0"/>
      </c:catAx>
      <c:valAx>
        <c:axId val="31652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524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.25</c:v>
                </c:pt>
                <c:pt idx="1">
                  <c:v>14.17</c:v>
                </c:pt>
                <c:pt idx="2">
                  <c:v>8.76</c:v>
                </c:pt>
                <c:pt idx="3">
                  <c:v>9.65</c:v>
                </c:pt>
                <c:pt idx="4">
                  <c:v>7.77</c:v>
                </c:pt>
                <c:pt idx="5">
                  <c:v>8.33</c:v>
                </c:pt>
                <c:pt idx="6">
                  <c:v>13.92</c:v>
                </c:pt>
                <c:pt idx="7">
                  <c:v>18.18</c:v>
                </c:pt>
                <c:pt idx="8">
                  <c:v>11.9</c:v>
                </c:pt>
                <c:pt idx="9">
                  <c:v>6.63</c:v>
                </c:pt>
                <c:pt idx="10">
                  <c:v>8.4700000000000006</c:v>
                </c:pt>
                <c:pt idx="11">
                  <c:v>15.73</c:v>
                </c:pt>
                <c:pt idx="12">
                  <c:v>6.58</c:v>
                </c:pt>
                <c:pt idx="13">
                  <c:v>17.86</c:v>
                </c:pt>
                <c:pt idx="14">
                  <c:v>2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3-46BD-94B9-5820A3E49D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5.2</c:v>
                </c:pt>
                <c:pt idx="1">
                  <c:v>77.5</c:v>
                </c:pt>
                <c:pt idx="2">
                  <c:v>86.86</c:v>
                </c:pt>
                <c:pt idx="3">
                  <c:v>86.84</c:v>
                </c:pt>
                <c:pt idx="4">
                  <c:v>87.38</c:v>
                </c:pt>
                <c:pt idx="5">
                  <c:v>84.38</c:v>
                </c:pt>
                <c:pt idx="6">
                  <c:v>78.48</c:v>
                </c:pt>
                <c:pt idx="7">
                  <c:v>68.180000000000007</c:v>
                </c:pt>
                <c:pt idx="8">
                  <c:v>73.81</c:v>
                </c:pt>
                <c:pt idx="9">
                  <c:v>92.17</c:v>
                </c:pt>
                <c:pt idx="10">
                  <c:v>83.07</c:v>
                </c:pt>
                <c:pt idx="11">
                  <c:v>67.12</c:v>
                </c:pt>
                <c:pt idx="12">
                  <c:v>89.47</c:v>
                </c:pt>
                <c:pt idx="13">
                  <c:v>73.81</c:v>
                </c:pt>
                <c:pt idx="14">
                  <c:v>75.5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63-46BD-94B9-5820A3E49D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1.56</c:v>
                </c:pt>
                <c:pt idx="1">
                  <c:v>8.33</c:v>
                </c:pt>
                <c:pt idx="2">
                  <c:v>4.38</c:v>
                </c:pt>
                <c:pt idx="3">
                  <c:v>3.51</c:v>
                </c:pt>
                <c:pt idx="4">
                  <c:v>4.8499999999999996</c:v>
                </c:pt>
                <c:pt idx="5">
                  <c:v>7.29</c:v>
                </c:pt>
                <c:pt idx="6">
                  <c:v>7.59</c:v>
                </c:pt>
                <c:pt idx="7">
                  <c:v>13.64</c:v>
                </c:pt>
                <c:pt idx="8">
                  <c:v>14.29</c:v>
                </c:pt>
                <c:pt idx="9">
                  <c:v>1.2</c:v>
                </c:pt>
                <c:pt idx="10">
                  <c:v>8.4700000000000006</c:v>
                </c:pt>
                <c:pt idx="11">
                  <c:v>17.149999999999999</c:v>
                </c:pt>
                <c:pt idx="12">
                  <c:v>3.95</c:v>
                </c:pt>
                <c:pt idx="13">
                  <c:v>8.33</c:v>
                </c:pt>
                <c:pt idx="14">
                  <c:v>3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63-46BD-94B9-5820A3E49D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0673136"/>
        <c:axId val="580673496"/>
      </c:barChart>
      <c:catAx>
        <c:axId val="58067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673496"/>
        <c:crosses val="autoZero"/>
        <c:auto val="1"/>
        <c:lblAlgn val="ctr"/>
        <c:lblOffset val="100"/>
        <c:noMultiLvlLbl val="0"/>
      </c:catAx>
      <c:valAx>
        <c:axId val="580673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067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Октябрь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Лаганский  район</c:v>
                </c:pt>
                <c:pt idx="8">
                  <c:v>Юстинский район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.49</c:v>
                </c:pt>
                <c:pt idx="1">
                  <c:v>1.7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7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CF-4DB5-AE73-9AC946A4C9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 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Октябрь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Лаганский  район</c:v>
                </c:pt>
                <c:pt idx="8">
                  <c:v>Юстинский район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0.21</c:v>
                </c:pt>
                <c:pt idx="1">
                  <c:v>45.07</c:v>
                </c:pt>
                <c:pt idx="2">
                  <c:v>11.76</c:v>
                </c:pt>
                <c:pt idx="3">
                  <c:v>0</c:v>
                </c:pt>
                <c:pt idx="4">
                  <c:v>33.33</c:v>
                </c:pt>
                <c:pt idx="5">
                  <c:v>29.17</c:v>
                </c:pt>
                <c:pt idx="6">
                  <c:v>53.59</c:v>
                </c:pt>
                <c:pt idx="7">
                  <c:v>50</c:v>
                </c:pt>
                <c:pt idx="8">
                  <c:v>11.76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CF-4DB5-AE73-9AC946A4C9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Октябрь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Лаганский  район</c:v>
                </c:pt>
                <c:pt idx="8">
                  <c:v>Юстинский район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9.700000000000003</c:v>
                </c:pt>
                <c:pt idx="1">
                  <c:v>47.54</c:v>
                </c:pt>
                <c:pt idx="2">
                  <c:v>70.59</c:v>
                </c:pt>
                <c:pt idx="3">
                  <c:v>100</c:v>
                </c:pt>
                <c:pt idx="4">
                  <c:v>66.67</c:v>
                </c:pt>
                <c:pt idx="5">
                  <c:v>54.17</c:v>
                </c:pt>
                <c:pt idx="6">
                  <c:v>40.33</c:v>
                </c:pt>
                <c:pt idx="7">
                  <c:v>37.5</c:v>
                </c:pt>
                <c:pt idx="8">
                  <c:v>88.24</c:v>
                </c:pt>
                <c:pt idx="9">
                  <c:v>4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CF-4DB5-AE73-9AC946A4C9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Октябрьский  район</c:v>
                </c:pt>
                <c:pt idx="5">
                  <c:v>Целинный  район</c:v>
                </c:pt>
                <c:pt idx="6">
                  <c:v>город Элиста</c:v>
                </c:pt>
                <c:pt idx="7">
                  <c:v>Лаганский  район</c:v>
                </c:pt>
                <c:pt idx="8">
                  <c:v>Юстинский район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4.6</c:v>
                </c:pt>
                <c:pt idx="1">
                  <c:v>5.63</c:v>
                </c:pt>
                <c:pt idx="2">
                  <c:v>17.649999999999999</c:v>
                </c:pt>
                <c:pt idx="3">
                  <c:v>0</c:v>
                </c:pt>
                <c:pt idx="4">
                  <c:v>0</c:v>
                </c:pt>
                <c:pt idx="5">
                  <c:v>16.670000000000002</c:v>
                </c:pt>
                <c:pt idx="6">
                  <c:v>3.31</c:v>
                </c:pt>
                <c:pt idx="7">
                  <c:v>12.5</c:v>
                </c:pt>
                <c:pt idx="8">
                  <c:v>0</c:v>
                </c:pt>
                <c:pt idx="9">
                  <c:v>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CF-4DB5-AE73-9AC946A4C9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8958856"/>
        <c:axId val="68953096"/>
      </c:barChart>
      <c:catAx>
        <c:axId val="68958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53096"/>
        <c:crosses val="autoZero"/>
        <c:auto val="1"/>
        <c:lblAlgn val="ctr"/>
        <c:lblOffset val="100"/>
        <c:noMultiLvlLbl val="0"/>
      </c:catAx>
      <c:valAx>
        <c:axId val="68953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895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 район</c:v>
                </c:pt>
                <c:pt idx="3">
                  <c:v>Октябрьский район</c:v>
                </c:pt>
                <c:pt idx="4">
                  <c:v>Целинный район</c:v>
                </c:pt>
                <c:pt idx="5">
                  <c:v>город Элиста</c:v>
                </c:pt>
                <c:pt idx="6">
                  <c:v>Лаганский  район</c:v>
                </c:pt>
                <c:pt idx="7">
                  <c:v>Кетченеровский  район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.380000000000003</c:v>
                </c:pt>
                <c:pt idx="1">
                  <c:v>11.76</c:v>
                </c:pt>
                <c:pt idx="2">
                  <c:v>0</c:v>
                </c:pt>
                <c:pt idx="3">
                  <c:v>33.33</c:v>
                </c:pt>
                <c:pt idx="4">
                  <c:v>16.670000000000002</c:v>
                </c:pt>
                <c:pt idx="5">
                  <c:v>41.99</c:v>
                </c:pt>
                <c:pt idx="6">
                  <c:v>18.75</c:v>
                </c:pt>
                <c:pt idx="7">
                  <c:v>86.36</c:v>
                </c:pt>
                <c:pt idx="8">
                  <c:v>2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D-4250-94CC-03E579408E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 район</c:v>
                </c:pt>
                <c:pt idx="3">
                  <c:v>Октябрьский район</c:v>
                </c:pt>
                <c:pt idx="4">
                  <c:v>Целинный район</c:v>
                </c:pt>
                <c:pt idx="5">
                  <c:v>город Элиста</c:v>
                </c:pt>
                <c:pt idx="6">
                  <c:v>Лаганский  район</c:v>
                </c:pt>
                <c:pt idx="7">
                  <c:v>Кетченеровский  район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.75</c:v>
                </c:pt>
                <c:pt idx="1">
                  <c:v>76.47</c:v>
                </c:pt>
                <c:pt idx="2">
                  <c:v>100</c:v>
                </c:pt>
                <c:pt idx="3">
                  <c:v>66.67</c:v>
                </c:pt>
                <c:pt idx="4">
                  <c:v>83.33</c:v>
                </c:pt>
                <c:pt idx="5">
                  <c:v>53.59</c:v>
                </c:pt>
                <c:pt idx="6">
                  <c:v>81.25</c:v>
                </c:pt>
                <c:pt idx="7">
                  <c:v>13.64</c:v>
                </c:pt>
                <c:pt idx="8">
                  <c:v>7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CD-4250-94CC-03E579408E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 район</c:v>
                </c:pt>
                <c:pt idx="3">
                  <c:v>Октябрьский район</c:v>
                </c:pt>
                <c:pt idx="4">
                  <c:v>Целинный район</c:v>
                </c:pt>
                <c:pt idx="5">
                  <c:v>город Элиста</c:v>
                </c:pt>
                <c:pt idx="6">
                  <c:v>Лаганский  район</c:v>
                </c:pt>
                <c:pt idx="7">
                  <c:v>Кетченеровский  район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.87</c:v>
                </c:pt>
                <c:pt idx="1">
                  <c:v>11.7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42</c:v>
                </c:pt>
                <c:pt idx="6">
                  <c:v>0</c:v>
                </c:pt>
                <c:pt idx="7">
                  <c:v>0</c:v>
                </c:pt>
                <c:pt idx="8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CD-4250-94CC-03E579408E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5246672"/>
        <c:axId val="195247032"/>
      </c:barChart>
      <c:catAx>
        <c:axId val="19524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247032"/>
        <c:crosses val="autoZero"/>
        <c:auto val="1"/>
        <c:lblAlgn val="ctr"/>
        <c:lblOffset val="100"/>
        <c:noMultiLvlLbl val="0"/>
      </c:catAx>
      <c:valAx>
        <c:axId val="195247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24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.52</c:v>
                </c:pt>
                <c:pt idx="1">
                  <c:v>1.34</c:v>
                </c:pt>
                <c:pt idx="2">
                  <c:v>2.38</c:v>
                </c:pt>
                <c:pt idx="3">
                  <c:v>2.0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3</c:v>
                </c:pt>
                <c:pt idx="12">
                  <c:v>2.16</c:v>
                </c:pt>
                <c:pt idx="13">
                  <c:v>0</c:v>
                </c:pt>
                <c:pt idx="14">
                  <c:v>0</c:v>
                </c:pt>
                <c:pt idx="15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7-4378-B255-456AD13EE5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7.67</c:v>
                </c:pt>
                <c:pt idx="1">
                  <c:v>36.630000000000003</c:v>
                </c:pt>
                <c:pt idx="2">
                  <c:v>23.81</c:v>
                </c:pt>
                <c:pt idx="3">
                  <c:v>46.94</c:v>
                </c:pt>
                <c:pt idx="4">
                  <c:v>38.46</c:v>
                </c:pt>
                <c:pt idx="5">
                  <c:v>39.53</c:v>
                </c:pt>
                <c:pt idx="6">
                  <c:v>31.91</c:v>
                </c:pt>
                <c:pt idx="7">
                  <c:v>16.670000000000002</c:v>
                </c:pt>
                <c:pt idx="8">
                  <c:v>10.34</c:v>
                </c:pt>
                <c:pt idx="9">
                  <c:v>47.22</c:v>
                </c:pt>
                <c:pt idx="10">
                  <c:v>30.61</c:v>
                </c:pt>
                <c:pt idx="11">
                  <c:v>46.75</c:v>
                </c:pt>
                <c:pt idx="12">
                  <c:v>36.93</c:v>
                </c:pt>
                <c:pt idx="13">
                  <c:v>33.78</c:v>
                </c:pt>
                <c:pt idx="14">
                  <c:v>44</c:v>
                </c:pt>
                <c:pt idx="15">
                  <c:v>4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7-4378-B255-456AD13EE5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4.24</c:v>
                </c:pt>
                <c:pt idx="1">
                  <c:v>45.83</c:v>
                </c:pt>
                <c:pt idx="2">
                  <c:v>57.14</c:v>
                </c:pt>
                <c:pt idx="3">
                  <c:v>42.86</c:v>
                </c:pt>
                <c:pt idx="4">
                  <c:v>52.31</c:v>
                </c:pt>
                <c:pt idx="5">
                  <c:v>46.51</c:v>
                </c:pt>
                <c:pt idx="6">
                  <c:v>63.83</c:v>
                </c:pt>
                <c:pt idx="7">
                  <c:v>61.11</c:v>
                </c:pt>
                <c:pt idx="8">
                  <c:v>62.07</c:v>
                </c:pt>
                <c:pt idx="9">
                  <c:v>44.44</c:v>
                </c:pt>
                <c:pt idx="10">
                  <c:v>55.1</c:v>
                </c:pt>
                <c:pt idx="11">
                  <c:v>37.659999999999997</c:v>
                </c:pt>
                <c:pt idx="12">
                  <c:v>42.93</c:v>
                </c:pt>
                <c:pt idx="13">
                  <c:v>40.54</c:v>
                </c:pt>
                <c:pt idx="14">
                  <c:v>40</c:v>
                </c:pt>
                <c:pt idx="15">
                  <c:v>27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F7-4378-B255-456AD13EE5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4.56</c:v>
                </c:pt>
                <c:pt idx="1">
                  <c:v>16.2</c:v>
                </c:pt>
                <c:pt idx="2">
                  <c:v>16.670000000000002</c:v>
                </c:pt>
                <c:pt idx="3">
                  <c:v>8.16</c:v>
                </c:pt>
                <c:pt idx="4">
                  <c:v>9.23</c:v>
                </c:pt>
                <c:pt idx="5">
                  <c:v>13.95</c:v>
                </c:pt>
                <c:pt idx="6">
                  <c:v>4.26</c:v>
                </c:pt>
                <c:pt idx="7">
                  <c:v>22.22</c:v>
                </c:pt>
                <c:pt idx="8">
                  <c:v>27.59</c:v>
                </c:pt>
                <c:pt idx="9">
                  <c:v>8.33</c:v>
                </c:pt>
                <c:pt idx="10">
                  <c:v>14.29</c:v>
                </c:pt>
                <c:pt idx="11">
                  <c:v>14.29</c:v>
                </c:pt>
                <c:pt idx="12">
                  <c:v>17.989999999999998</c:v>
                </c:pt>
                <c:pt idx="13">
                  <c:v>25.68</c:v>
                </c:pt>
                <c:pt idx="14">
                  <c:v>16</c:v>
                </c:pt>
                <c:pt idx="15">
                  <c:v>17.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F7-4378-B255-456AD13EE5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0657528"/>
        <c:axId val="520661128"/>
      </c:barChart>
      <c:catAx>
        <c:axId val="520657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661128"/>
        <c:crosses val="autoZero"/>
        <c:auto val="1"/>
        <c:lblAlgn val="ctr"/>
        <c:lblOffset val="100"/>
        <c:noMultiLvlLbl val="0"/>
      </c:catAx>
      <c:valAx>
        <c:axId val="520661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0657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5.04</c:v>
                </c:pt>
                <c:pt idx="1">
                  <c:v>14.29</c:v>
                </c:pt>
                <c:pt idx="2">
                  <c:v>20.41</c:v>
                </c:pt>
                <c:pt idx="3">
                  <c:v>12.31</c:v>
                </c:pt>
                <c:pt idx="4">
                  <c:v>13.95</c:v>
                </c:pt>
                <c:pt idx="5">
                  <c:v>4.26</c:v>
                </c:pt>
                <c:pt idx="6">
                  <c:v>13.89</c:v>
                </c:pt>
                <c:pt idx="7">
                  <c:v>58.33</c:v>
                </c:pt>
                <c:pt idx="8">
                  <c:v>10.34</c:v>
                </c:pt>
                <c:pt idx="9">
                  <c:v>0</c:v>
                </c:pt>
                <c:pt idx="10">
                  <c:v>8.4499999999999993</c:v>
                </c:pt>
                <c:pt idx="11">
                  <c:v>15.35</c:v>
                </c:pt>
                <c:pt idx="12">
                  <c:v>10.81</c:v>
                </c:pt>
                <c:pt idx="13">
                  <c:v>44.83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7-476E-A217-AD6CC0BE80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5.599999999999994</c:v>
                </c:pt>
                <c:pt idx="1">
                  <c:v>73.81</c:v>
                </c:pt>
                <c:pt idx="2">
                  <c:v>73.47</c:v>
                </c:pt>
                <c:pt idx="3">
                  <c:v>87.69</c:v>
                </c:pt>
                <c:pt idx="4">
                  <c:v>86.05</c:v>
                </c:pt>
                <c:pt idx="5">
                  <c:v>87.23</c:v>
                </c:pt>
                <c:pt idx="6">
                  <c:v>69.44</c:v>
                </c:pt>
                <c:pt idx="7">
                  <c:v>41.67</c:v>
                </c:pt>
                <c:pt idx="8">
                  <c:v>75.86</c:v>
                </c:pt>
                <c:pt idx="9">
                  <c:v>93.88</c:v>
                </c:pt>
                <c:pt idx="10">
                  <c:v>84.51</c:v>
                </c:pt>
                <c:pt idx="11">
                  <c:v>70.260000000000005</c:v>
                </c:pt>
                <c:pt idx="12">
                  <c:v>86.49</c:v>
                </c:pt>
                <c:pt idx="13">
                  <c:v>51.72</c:v>
                </c:pt>
                <c:pt idx="1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17-476E-A217-AD6CC0BE80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.35</c:v>
                </c:pt>
                <c:pt idx="1">
                  <c:v>11.9</c:v>
                </c:pt>
                <c:pt idx="2">
                  <c:v>6.12</c:v>
                </c:pt>
                <c:pt idx="3">
                  <c:v>0</c:v>
                </c:pt>
                <c:pt idx="4">
                  <c:v>0</c:v>
                </c:pt>
                <c:pt idx="5">
                  <c:v>8.51</c:v>
                </c:pt>
                <c:pt idx="6">
                  <c:v>16.670000000000002</c:v>
                </c:pt>
                <c:pt idx="7">
                  <c:v>0</c:v>
                </c:pt>
                <c:pt idx="8">
                  <c:v>13.79</c:v>
                </c:pt>
                <c:pt idx="9">
                  <c:v>6.12</c:v>
                </c:pt>
                <c:pt idx="10">
                  <c:v>7.04</c:v>
                </c:pt>
                <c:pt idx="11">
                  <c:v>14.39</c:v>
                </c:pt>
                <c:pt idx="12">
                  <c:v>2.7</c:v>
                </c:pt>
                <c:pt idx="13">
                  <c:v>3.45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17-476E-A217-AD6CC0BE80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39188152"/>
        <c:axId val="539184192"/>
      </c:barChart>
      <c:catAx>
        <c:axId val="539188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84192"/>
        <c:crosses val="autoZero"/>
        <c:auto val="1"/>
        <c:lblAlgn val="ctr"/>
        <c:lblOffset val="100"/>
        <c:noMultiLvlLbl val="0"/>
      </c:catAx>
      <c:valAx>
        <c:axId val="539184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918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.88</c:v>
                </c:pt>
                <c:pt idx="1">
                  <c:v>2.22000000000000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2.42</c:v>
                </c:pt>
                <c:pt idx="13">
                  <c:v>5.13</c:v>
                </c:pt>
                <c:pt idx="14">
                  <c:v>6.9</c:v>
                </c:pt>
                <c:pt idx="15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6-444A-9B48-F07B250BEF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1.45</c:v>
                </c:pt>
                <c:pt idx="1">
                  <c:v>47.94</c:v>
                </c:pt>
                <c:pt idx="2">
                  <c:v>40.54</c:v>
                </c:pt>
                <c:pt idx="3">
                  <c:v>16.670000000000002</c:v>
                </c:pt>
                <c:pt idx="4">
                  <c:v>33.33</c:v>
                </c:pt>
                <c:pt idx="5">
                  <c:v>54.55</c:v>
                </c:pt>
                <c:pt idx="6">
                  <c:v>42.86</c:v>
                </c:pt>
                <c:pt idx="7">
                  <c:v>76</c:v>
                </c:pt>
                <c:pt idx="8">
                  <c:v>42.86</c:v>
                </c:pt>
                <c:pt idx="9">
                  <c:v>44</c:v>
                </c:pt>
                <c:pt idx="10">
                  <c:v>63.64</c:v>
                </c:pt>
                <c:pt idx="11">
                  <c:v>39.39</c:v>
                </c:pt>
                <c:pt idx="12">
                  <c:v>49.24</c:v>
                </c:pt>
                <c:pt idx="13">
                  <c:v>43.59</c:v>
                </c:pt>
                <c:pt idx="14">
                  <c:v>62.07</c:v>
                </c:pt>
                <c:pt idx="15">
                  <c:v>2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96-444A-9B48-F07B250BEF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5.29</c:v>
                </c:pt>
                <c:pt idx="1">
                  <c:v>41.9</c:v>
                </c:pt>
                <c:pt idx="2">
                  <c:v>43.24</c:v>
                </c:pt>
                <c:pt idx="3">
                  <c:v>50</c:v>
                </c:pt>
                <c:pt idx="4">
                  <c:v>63.64</c:v>
                </c:pt>
                <c:pt idx="5">
                  <c:v>42.42</c:v>
                </c:pt>
                <c:pt idx="6">
                  <c:v>57.14</c:v>
                </c:pt>
                <c:pt idx="7">
                  <c:v>24</c:v>
                </c:pt>
                <c:pt idx="8">
                  <c:v>42.86</c:v>
                </c:pt>
                <c:pt idx="9">
                  <c:v>20</c:v>
                </c:pt>
                <c:pt idx="10">
                  <c:v>9.09</c:v>
                </c:pt>
                <c:pt idx="11">
                  <c:v>54.55</c:v>
                </c:pt>
                <c:pt idx="12">
                  <c:v>44.41</c:v>
                </c:pt>
                <c:pt idx="13">
                  <c:v>28.21</c:v>
                </c:pt>
                <c:pt idx="14">
                  <c:v>20.69</c:v>
                </c:pt>
                <c:pt idx="15">
                  <c:v>64.2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96-444A-9B48-F07B250BEF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7.37</c:v>
                </c:pt>
                <c:pt idx="1">
                  <c:v>7.94</c:v>
                </c:pt>
                <c:pt idx="2">
                  <c:v>16.22</c:v>
                </c:pt>
                <c:pt idx="3">
                  <c:v>33.33</c:v>
                </c:pt>
                <c:pt idx="4">
                  <c:v>3.03</c:v>
                </c:pt>
                <c:pt idx="5">
                  <c:v>3.03</c:v>
                </c:pt>
                <c:pt idx="6">
                  <c:v>0</c:v>
                </c:pt>
                <c:pt idx="7">
                  <c:v>0</c:v>
                </c:pt>
                <c:pt idx="8">
                  <c:v>14.29</c:v>
                </c:pt>
                <c:pt idx="9">
                  <c:v>32</c:v>
                </c:pt>
                <c:pt idx="10">
                  <c:v>27.27</c:v>
                </c:pt>
                <c:pt idx="11">
                  <c:v>6.06</c:v>
                </c:pt>
                <c:pt idx="12">
                  <c:v>3.93</c:v>
                </c:pt>
                <c:pt idx="13">
                  <c:v>23.08</c:v>
                </c:pt>
                <c:pt idx="14">
                  <c:v>10.34</c:v>
                </c:pt>
                <c:pt idx="15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96-444A-9B48-F07B250BEF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8413392"/>
        <c:axId val="68411952"/>
      </c:barChart>
      <c:catAx>
        <c:axId val="6841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11952"/>
        <c:crosses val="autoZero"/>
        <c:auto val="1"/>
        <c:lblAlgn val="ctr"/>
        <c:lblOffset val="100"/>
        <c:noMultiLvlLbl val="0"/>
      </c:catAx>
      <c:valAx>
        <c:axId val="6841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841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0.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800000000000000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2-459E-BF00-21B489EBC0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райо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6.08</c:v>
                </c:pt>
                <c:pt idx="1">
                  <c:v>20.47</c:v>
                </c:pt>
                <c:pt idx="2">
                  <c:v>60</c:v>
                </c:pt>
                <c:pt idx="3">
                  <c:v>55.56</c:v>
                </c:pt>
                <c:pt idx="4">
                  <c:v>0</c:v>
                </c:pt>
                <c:pt idx="5">
                  <c:v>28</c:v>
                </c:pt>
                <c:pt idx="6">
                  <c:v>45.83</c:v>
                </c:pt>
                <c:pt idx="7">
                  <c:v>16.670000000000002</c:v>
                </c:pt>
                <c:pt idx="8">
                  <c:v>16.809999999999999</c:v>
                </c:pt>
                <c:pt idx="9">
                  <c:v>38.46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02-459E-BF00-21B489EBC0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райо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8.37</c:v>
                </c:pt>
                <c:pt idx="1">
                  <c:v>42.24</c:v>
                </c:pt>
                <c:pt idx="2">
                  <c:v>40</c:v>
                </c:pt>
                <c:pt idx="3">
                  <c:v>33.33</c:v>
                </c:pt>
                <c:pt idx="4">
                  <c:v>31.25</c:v>
                </c:pt>
                <c:pt idx="5">
                  <c:v>48</c:v>
                </c:pt>
                <c:pt idx="6">
                  <c:v>20.83</c:v>
                </c:pt>
                <c:pt idx="7">
                  <c:v>58.33</c:v>
                </c:pt>
                <c:pt idx="8">
                  <c:v>43.02</c:v>
                </c:pt>
                <c:pt idx="9">
                  <c:v>46.15</c:v>
                </c:pt>
                <c:pt idx="1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02-459E-BF00-21B489EBC0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Лаганский  район</c:v>
                </c:pt>
                <c:pt idx="10">
                  <c:v>Юстинский район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21.56</c:v>
                </c:pt>
                <c:pt idx="1">
                  <c:v>37.07</c:v>
                </c:pt>
                <c:pt idx="2">
                  <c:v>0</c:v>
                </c:pt>
                <c:pt idx="3">
                  <c:v>11.11</c:v>
                </c:pt>
                <c:pt idx="4">
                  <c:v>68.75</c:v>
                </c:pt>
                <c:pt idx="5">
                  <c:v>24</c:v>
                </c:pt>
                <c:pt idx="6">
                  <c:v>33.33</c:v>
                </c:pt>
                <c:pt idx="7">
                  <c:v>25</c:v>
                </c:pt>
                <c:pt idx="8">
                  <c:v>39.89</c:v>
                </c:pt>
                <c:pt idx="9">
                  <c:v>15.38</c:v>
                </c:pt>
                <c:pt idx="1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02-459E-BF00-21B489EBC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672424"/>
        <c:axId val="554668104"/>
      </c:barChart>
      <c:catAx>
        <c:axId val="55467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68104"/>
        <c:crosses val="autoZero"/>
        <c:auto val="1"/>
        <c:lblAlgn val="ctr"/>
        <c:lblOffset val="100"/>
        <c:noMultiLvlLbl val="0"/>
      </c:catAx>
      <c:valAx>
        <c:axId val="55466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72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8.99</c:v>
                </c:pt>
                <c:pt idx="1">
                  <c:v>24.32</c:v>
                </c:pt>
                <c:pt idx="2">
                  <c:v>0</c:v>
                </c:pt>
                <c:pt idx="3">
                  <c:v>12.12</c:v>
                </c:pt>
                <c:pt idx="4">
                  <c:v>24.24</c:v>
                </c:pt>
                <c:pt idx="5">
                  <c:v>0</c:v>
                </c:pt>
                <c:pt idx="6">
                  <c:v>44</c:v>
                </c:pt>
                <c:pt idx="7">
                  <c:v>20</c:v>
                </c:pt>
                <c:pt idx="8">
                  <c:v>71.430000000000007</c:v>
                </c:pt>
                <c:pt idx="9">
                  <c:v>0</c:v>
                </c:pt>
                <c:pt idx="10">
                  <c:v>15.38</c:v>
                </c:pt>
                <c:pt idx="11">
                  <c:v>35.26</c:v>
                </c:pt>
                <c:pt idx="12">
                  <c:v>20.51</c:v>
                </c:pt>
                <c:pt idx="13">
                  <c:v>42.86</c:v>
                </c:pt>
                <c:pt idx="14">
                  <c:v>13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C-4C1C-B187-4BF10FB0F6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5.7</c:v>
                </c:pt>
                <c:pt idx="1">
                  <c:v>62.16</c:v>
                </c:pt>
                <c:pt idx="2">
                  <c:v>100</c:v>
                </c:pt>
                <c:pt idx="3">
                  <c:v>81.819999999999993</c:v>
                </c:pt>
                <c:pt idx="4">
                  <c:v>75.760000000000005</c:v>
                </c:pt>
                <c:pt idx="5">
                  <c:v>100</c:v>
                </c:pt>
                <c:pt idx="6">
                  <c:v>56</c:v>
                </c:pt>
                <c:pt idx="7">
                  <c:v>64</c:v>
                </c:pt>
                <c:pt idx="8">
                  <c:v>28.57</c:v>
                </c:pt>
                <c:pt idx="9">
                  <c:v>100</c:v>
                </c:pt>
                <c:pt idx="10">
                  <c:v>84.62</c:v>
                </c:pt>
                <c:pt idx="11">
                  <c:v>59.88</c:v>
                </c:pt>
                <c:pt idx="12">
                  <c:v>76.92</c:v>
                </c:pt>
                <c:pt idx="13">
                  <c:v>50</c:v>
                </c:pt>
                <c:pt idx="14">
                  <c:v>7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FC-4C1C-B187-4BF10FB0F6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.31</c:v>
                </c:pt>
                <c:pt idx="1">
                  <c:v>13.51</c:v>
                </c:pt>
                <c:pt idx="2">
                  <c:v>0</c:v>
                </c:pt>
                <c:pt idx="3">
                  <c:v>6.0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.8600000000000003</c:v>
                </c:pt>
                <c:pt idx="12">
                  <c:v>2.56</c:v>
                </c:pt>
                <c:pt idx="13">
                  <c:v>7.14</c:v>
                </c:pt>
                <c:pt idx="14">
                  <c:v>13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FC-4C1C-B187-4BF10FB0F6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9393592"/>
        <c:axId val="319394672"/>
      </c:barChart>
      <c:catAx>
        <c:axId val="319393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394672"/>
        <c:crosses val="autoZero"/>
        <c:auto val="1"/>
        <c:lblAlgn val="ctr"/>
        <c:lblOffset val="100"/>
        <c:noMultiLvlLbl val="0"/>
      </c:catAx>
      <c:valAx>
        <c:axId val="319394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9393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.35</c:v>
                </c:pt>
                <c:pt idx="1">
                  <c:v>2.8</c:v>
                </c:pt>
                <c:pt idx="2">
                  <c:v>0</c:v>
                </c:pt>
                <c:pt idx="3">
                  <c:v>5.97</c:v>
                </c:pt>
                <c:pt idx="4">
                  <c:v>2.7</c:v>
                </c:pt>
                <c:pt idx="5">
                  <c:v>0</c:v>
                </c:pt>
                <c:pt idx="6">
                  <c:v>0</c:v>
                </c:pt>
                <c:pt idx="7">
                  <c:v>3.23</c:v>
                </c:pt>
                <c:pt idx="8">
                  <c:v>3.57</c:v>
                </c:pt>
                <c:pt idx="9">
                  <c:v>5.88</c:v>
                </c:pt>
                <c:pt idx="10">
                  <c:v>4.55</c:v>
                </c:pt>
                <c:pt idx="11">
                  <c:v>0</c:v>
                </c:pt>
                <c:pt idx="12">
                  <c:v>3.1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C-4436-A4F0-FE975CF7AB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0.619999999999997</c:v>
                </c:pt>
                <c:pt idx="1">
                  <c:v>40.28</c:v>
                </c:pt>
                <c:pt idx="2">
                  <c:v>71.430000000000007</c:v>
                </c:pt>
                <c:pt idx="3">
                  <c:v>53.73</c:v>
                </c:pt>
                <c:pt idx="4">
                  <c:v>43.24</c:v>
                </c:pt>
                <c:pt idx="5">
                  <c:v>39.39</c:v>
                </c:pt>
                <c:pt idx="6">
                  <c:v>66.67</c:v>
                </c:pt>
                <c:pt idx="7">
                  <c:v>51.61</c:v>
                </c:pt>
                <c:pt idx="8">
                  <c:v>32.14</c:v>
                </c:pt>
                <c:pt idx="9">
                  <c:v>23.53</c:v>
                </c:pt>
                <c:pt idx="10">
                  <c:v>45.45</c:v>
                </c:pt>
                <c:pt idx="11">
                  <c:v>29.41</c:v>
                </c:pt>
                <c:pt idx="12">
                  <c:v>38.11</c:v>
                </c:pt>
                <c:pt idx="13">
                  <c:v>25.42</c:v>
                </c:pt>
                <c:pt idx="14">
                  <c:v>48</c:v>
                </c:pt>
                <c:pt idx="15">
                  <c:v>3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BC-4436-A4F0-FE975CF7AB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8.9</c:v>
                </c:pt>
                <c:pt idx="1">
                  <c:v>44.47</c:v>
                </c:pt>
                <c:pt idx="2">
                  <c:v>19.05</c:v>
                </c:pt>
                <c:pt idx="3">
                  <c:v>35.82</c:v>
                </c:pt>
                <c:pt idx="4">
                  <c:v>48.65</c:v>
                </c:pt>
                <c:pt idx="5">
                  <c:v>42.42</c:v>
                </c:pt>
                <c:pt idx="6">
                  <c:v>33.33</c:v>
                </c:pt>
                <c:pt idx="7">
                  <c:v>35.479999999999997</c:v>
                </c:pt>
                <c:pt idx="8">
                  <c:v>39.29</c:v>
                </c:pt>
                <c:pt idx="9">
                  <c:v>64.709999999999994</c:v>
                </c:pt>
                <c:pt idx="10">
                  <c:v>34.85</c:v>
                </c:pt>
                <c:pt idx="11">
                  <c:v>64.709999999999994</c:v>
                </c:pt>
                <c:pt idx="12">
                  <c:v>49</c:v>
                </c:pt>
                <c:pt idx="13">
                  <c:v>44.07</c:v>
                </c:pt>
                <c:pt idx="14">
                  <c:v>24</c:v>
                </c:pt>
                <c:pt idx="15">
                  <c:v>4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BC-4436-A4F0-FE975CF7AB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5.13</c:v>
                </c:pt>
                <c:pt idx="1">
                  <c:v>12.45</c:v>
                </c:pt>
                <c:pt idx="2">
                  <c:v>9.52</c:v>
                </c:pt>
                <c:pt idx="3">
                  <c:v>4.4800000000000004</c:v>
                </c:pt>
                <c:pt idx="4">
                  <c:v>5.41</c:v>
                </c:pt>
                <c:pt idx="5">
                  <c:v>18.18</c:v>
                </c:pt>
                <c:pt idx="6">
                  <c:v>0</c:v>
                </c:pt>
                <c:pt idx="7">
                  <c:v>9.68</c:v>
                </c:pt>
                <c:pt idx="8">
                  <c:v>25</c:v>
                </c:pt>
                <c:pt idx="9">
                  <c:v>5.88</c:v>
                </c:pt>
                <c:pt idx="10">
                  <c:v>15.15</c:v>
                </c:pt>
                <c:pt idx="11">
                  <c:v>5.88</c:v>
                </c:pt>
                <c:pt idx="12">
                  <c:v>9.74</c:v>
                </c:pt>
                <c:pt idx="13">
                  <c:v>30.51</c:v>
                </c:pt>
                <c:pt idx="14">
                  <c:v>28</c:v>
                </c:pt>
                <c:pt idx="15">
                  <c:v>17.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BC-4436-A4F0-FE975CF7AB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0654648"/>
        <c:axId val="520656448"/>
      </c:barChart>
      <c:catAx>
        <c:axId val="520654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656448"/>
        <c:crosses val="autoZero"/>
        <c:auto val="1"/>
        <c:lblAlgn val="ctr"/>
        <c:lblOffset val="100"/>
        <c:noMultiLvlLbl val="0"/>
      </c:catAx>
      <c:valAx>
        <c:axId val="520656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065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.21</c:v>
                </c:pt>
                <c:pt idx="1">
                  <c:v>4.76</c:v>
                </c:pt>
                <c:pt idx="2">
                  <c:v>13.43</c:v>
                </c:pt>
                <c:pt idx="3">
                  <c:v>16.22</c:v>
                </c:pt>
                <c:pt idx="4">
                  <c:v>12.12</c:v>
                </c:pt>
                <c:pt idx="5">
                  <c:v>33.33</c:v>
                </c:pt>
                <c:pt idx="6">
                  <c:v>29.03</c:v>
                </c:pt>
                <c:pt idx="7">
                  <c:v>17.649999999999999</c:v>
                </c:pt>
                <c:pt idx="8">
                  <c:v>28.57</c:v>
                </c:pt>
                <c:pt idx="9">
                  <c:v>6.06</c:v>
                </c:pt>
                <c:pt idx="10">
                  <c:v>11.76</c:v>
                </c:pt>
                <c:pt idx="11">
                  <c:v>14.04</c:v>
                </c:pt>
                <c:pt idx="12">
                  <c:v>3.39</c:v>
                </c:pt>
                <c:pt idx="13">
                  <c:v>17.649999999999999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5-4BE8-BFFB-E7A7EC5CDC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0.650000000000006</c:v>
                </c:pt>
                <c:pt idx="1">
                  <c:v>95.24</c:v>
                </c:pt>
                <c:pt idx="2">
                  <c:v>83.58</c:v>
                </c:pt>
                <c:pt idx="3">
                  <c:v>75.680000000000007</c:v>
                </c:pt>
                <c:pt idx="4">
                  <c:v>87.88</c:v>
                </c:pt>
                <c:pt idx="5">
                  <c:v>66.67</c:v>
                </c:pt>
                <c:pt idx="6">
                  <c:v>67.739999999999995</c:v>
                </c:pt>
                <c:pt idx="7">
                  <c:v>47.06</c:v>
                </c:pt>
                <c:pt idx="8">
                  <c:v>50</c:v>
                </c:pt>
                <c:pt idx="9">
                  <c:v>90.91</c:v>
                </c:pt>
                <c:pt idx="10">
                  <c:v>58.82</c:v>
                </c:pt>
                <c:pt idx="11">
                  <c:v>63.04</c:v>
                </c:pt>
                <c:pt idx="12">
                  <c:v>83.05</c:v>
                </c:pt>
                <c:pt idx="13">
                  <c:v>58.82</c:v>
                </c:pt>
                <c:pt idx="1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C5-4BE8-BFFB-E7A7EC5CDC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6.14</c:v>
                </c:pt>
                <c:pt idx="1">
                  <c:v>0</c:v>
                </c:pt>
                <c:pt idx="2">
                  <c:v>2.99</c:v>
                </c:pt>
                <c:pt idx="3">
                  <c:v>8.11</c:v>
                </c:pt>
                <c:pt idx="4">
                  <c:v>0</c:v>
                </c:pt>
                <c:pt idx="5">
                  <c:v>0</c:v>
                </c:pt>
                <c:pt idx="6">
                  <c:v>3.23</c:v>
                </c:pt>
                <c:pt idx="7">
                  <c:v>35.29</c:v>
                </c:pt>
                <c:pt idx="8">
                  <c:v>21.43</c:v>
                </c:pt>
                <c:pt idx="9">
                  <c:v>3.03</c:v>
                </c:pt>
                <c:pt idx="10">
                  <c:v>29.41</c:v>
                </c:pt>
                <c:pt idx="11">
                  <c:v>22.92</c:v>
                </c:pt>
                <c:pt idx="12">
                  <c:v>13.56</c:v>
                </c:pt>
                <c:pt idx="13">
                  <c:v>23.53</c:v>
                </c:pt>
                <c:pt idx="1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C5-4BE8-BFFB-E7A7EC5CDC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0652488"/>
        <c:axId val="520653208"/>
      </c:barChart>
      <c:catAx>
        <c:axId val="520652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653208"/>
        <c:crosses val="autoZero"/>
        <c:auto val="1"/>
        <c:lblAlgn val="ctr"/>
        <c:lblOffset val="100"/>
        <c:noMultiLvlLbl val="0"/>
      </c:catAx>
      <c:valAx>
        <c:axId val="520653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0652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.9</c:v>
                </c:pt>
                <c:pt idx="1">
                  <c:v>4.47</c:v>
                </c:pt>
                <c:pt idx="2">
                  <c:v>3.51</c:v>
                </c:pt>
                <c:pt idx="3">
                  <c:v>2.35</c:v>
                </c:pt>
                <c:pt idx="4">
                  <c:v>0</c:v>
                </c:pt>
                <c:pt idx="5">
                  <c:v>8.51</c:v>
                </c:pt>
                <c:pt idx="6">
                  <c:v>0</c:v>
                </c:pt>
                <c:pt idx="7">
                  <c:v>4.17</c:v>
                </c:pt>
                <c:pt idx="8">
                  <c:v>0</c:v>
                </c:pt>
                <c:pt idx="9">
                  <c:v>3.13</c:v>
                </c:pt>
                <c:pt idx="10">
                  <c:v>0</c:v>
                </c:pt>
                <c:pt idx="11">
                  <c:v>3.37</c:v>
                </c:pt>
                <c:pt idx="12">
                  <c:v>6.09</c:v>
                </c:pt>
                <c:pt idx="13">
                  <c:v>2.33</c:v>
                </c:pt>
                <c:pt idx="14">
                  <c:v>0</c:v>
                </c:pt>
                <c:pt idx="15">
                  <c:v>2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D-45F8-8870-31BE9CB8AA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4.28</c:v>
                </c:pt>
                <c:pt idx="1">
                  <c:v>42.22</c:v>
                </c:pt>
                <c:pt idx="2">
                  <c:v>52.63</c:v>
                </c:pt>
                <c:pt idx="3">
                  <c:v>48.24</c:v>
                </c:pt>
                <c:pt idx="4">
                  <c:v>45.45</c:v>
                </c:pt>
                <c:pt idx="5">
                  <c:v>59.57</c:v>
                </c:pt>
                <c:pt idx="6">
                  <c:v>35.14</c:v>
                </c:pt>
                <c:pt idx="7">
                  <c:v>37.5</c:v>
                </c:pt>
                <c:pt idx="8">
                  <c:v>44.44</c:v>
                </c:pt>
                <c:pt idx="9">
                  <c:v>53.13</c:v>
                </c:pt>
                <c:pt idx="10">
                  <c:v>33.33</c:v>
                </c:pt>
                <c:pt idx="11">
                  <c:v>34.83</c:v>
                </c:pt>
                <c:pt idx="12">
                  <c:v>41.76</c:v>
                </c:pt>
                <c:pt idx="13">
                  <c:v>32.56</c:v>
                </c:pt>
                <c:pt idx="14">
                  <c:v>40.909999999999997</c:v>
                </c:pt>
                <c:pt idx="15">
                  <c:v>5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CD-45F8-8870-31BE9CB8AA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5.15</c:v>
                </c:pt>
                <c:pt idx="1">
                  <c:v>39.049999999999997</c:v>
                </c:pt>
                <c:pt idx="2">
                  <c:v>36.840000000000003</c:v>
                </c:pt>
                <c:pt idx="3">
                  <c:v>43.53</c:v>
                </c:pt>
                <c:pt idx="4">
                  <c:v>36.36</c:v>
                </c:pt>
                <c:pt idx="5">
                  <c:v>27.66</c:v>
                </c:pt>
                <c:pt idx="6">
                  <c:v>56.76</c:v>
                </c:pt>
                <c:pt idx="7">
                  <c:v>50</c:v>
                </c:pt>
                <c:pt idx="8">
                  <c:v>52.78</c:v>
                </c:pt>
                <c:pt idx="9">
                  <c:v>31.25</c:v>
                </c:pt>
                <c:pt idx="10">
                  <c:v>52</c:v>
                </c:pt>
                <c:pt idx="11">
                  <c:v>44.94</c:v>
                </c:pt>
                <c:pt idx="12">
                  <c:v>37.020000000000003</c:v>
                </c:pt>
                <c:pt idx="13">
                  <c:v>29.07</c:v>
                </c:pt>
                <c:pt idx="14">
                  <c:v>36.36</c:v>
                </c:pt>
                <c:pt idx="15">
                  <c:v>2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CD-45F8-8870-31BE9CB8AA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9.67</c:v>
                </c:pt>
                <c:pt idx="1">
                  <c:v>14.26</c:v>
                </c:pt>
                <c:pt idx="2">
                  <c:v>7.02</c:v>
                </c:pt>
                <c:pt idx="3">
                  <c:v>5.88</c:v>
                </c:pt>
                <c:pt idx="4">
                  <c:v>18.18</c:v>
                </c:pt>
                <c:pt idx="5">
                  <c:v>4.26</c:v>
                </c:pt>
                <c:pt idx="6">
                  <c:v>8.11</c:v>
                </c:pt>
                <c:pt idx="7">
                  <c:v>8.33</c:v>
                </c:pt>
                <c:pt idx="8">
                  <c:v>2.78</c:v>
                </c:pt>
                <c:pt idx="9">
                  <c:v>12.5</c:v>
                </c:pt>
                <c:pt idx="10">
                  <c:v>14.67</c:v>
                </c:pt>
                <c:pt idx="11">
                  <c:v>16.850000000000001</c:v>
                </c:pt>
                <c:pt idx="12">
                  <c:v>15.12</c:v>
                </c:pt>
                <c:pt idx="13">
                  <c:v>36.049999999999997</c:v>
                </c:pt>
                <c:pt idx="14">
                  <c:v>22.73</c:v>
                </c:pt>
                <c:pt idx="15">
                  <c:v>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CD-45F8-8870-31BE9CB8AA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8227136"/>
        <c:axId val="328225696"/>
      </c:barChart>
      <c:catAx>
        <c:axId val="32822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225696"/>
        <c:crosses val="autoZero"/>
        <c:auto val="1"/>
        <c:lblAlgn val="ctr"/>
        <c:lblOffset val="100"/>
        <c:noMultiLvlLbl val="0"/>
      </c:catAx>
      <c:valAx>
        <c:axId val="328225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22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район</c:v>
                </c:pt>
                <c:pt idx="13">
                  <c:v>Юстинский  район</c:v>
                </c:pt>
                <c:pt idx="14">
                  <c:v>Кетченеровс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0.2</c:v>
                </c:pt>
                <c:pt idx="1">
                  <c:v>47.37</c:v>
                </c:pt>
                <c:pt idx="2">
                  <c:v>15.29</c:v>
                </c:pt>
                <c:pt idx="3">
                  <c:v>0</c:v>
                </c:pt>
                <c:pt idx="4">
                  <c:v>44.68</c:v>
                </c:pt>
                <c:pt idx="5">
                  <c:v>21.62</c:v>
                </c:pt>
                <c:pt idx="6">
                  <c:v>29.17</c:v>
                </c:pt>
                <c:pt idx="7">
                  <c:v>52.78</c:v>
                </c:pt>
                <c:pt idx="8">
                  <c:v>56.25</c:v>
                </c:pt>
                <c:pt idx="9">
                  <c:v>2.67</c:v>
                </c:pt>
                <c:pt idx="10">
                  <c:v>15.73</c:v>
                </c:pt>
                <c:pt idx="11">
                  <c:v>36.119999999999997</c:v>
                </c:pt>
                <c:pt idx="12">
                  <c:v>5.81</c:v>
                </c:pt>
                <c:pt idx="13">
                  <c:v>54.55</c:v>
                </c:pt>
                <c:pt idx="14">
                  <c:v>6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A-4C51-8A6D-E0491AEB4B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район</c:v>
                </c:pt>
                <c:pt idx="13">
                  <c:v>Юстинский  район</c:v>
                </c:pt>
                <c:pt idx="14">
                  <c:v>Кетченеровс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5.98</c:v>
                </c:pt>
                <c:pt idx="1">
                  <c:v>50.88</c:v>
                </c:pt>
                <c:pt idx="2">
                  <c:v>84.71</c:v>
                </c:pt>
                <c:pt idx="3">
                  <c:v>100</c:v>
                </c:pt>
                <c:pt idx="4">
                  <c:v>53.19</c:v>
                </c:pt>
                <c:pt idx="5">
                  <c:v>78.38</c:v>
                </c:pt>
                <c:pt idx="6">
                  <c:v>70.83</c:v>
                </c:pt>
                <c:pt idx="7">
                  <c:v>44.44</c:v>
                </c:pt>
                <c:pt idx="8">
                  <c:v>43.75</c:v>
                </c:pt>
                <c:pt idx="9">
                  <c:v>96</c:v>
                </c:pt>
                <c:pt idx="10">
                  <c:v>76.400000000000006</c:v>
                </c:pt>
                <c:pt idx="11">
                  <c:v>57.56</c:v>
                </c:pt>
                <c:pt idx="12">
                  <c:v>93.02</c:v>
                </c:pt>
                <c:pt idx="13">
                  <c:v>45.45</c:v>
                </c:pt>
                <c:pt idx="14">
                  <c:v>34.47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6A-4C51-8A6D-E0491AEB4B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район</c:v>
                </c:pt>
                <c:pt idx="13">
                  <c:v>Юстинский  район</c:v>
                </c:pt>
                <c:pt idx="14">
                  <c:v>Кетченеровский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.82</c:v>
                </c:pt>
                <c:pt idx="1">
                  <c:v>1.75</c:v>
                </c:pt>
                <c:pt idx="2">
                  <c:v>0</c:v>
                </c:pt>
                <c:pt idx="3">
                  <c:v>0</c:v>
                </c:pt>
                <c:pt idx="4">
                  <c:v>2.13</c:v>
                </c:pt>
                <c:pt idx="5">
                  <c:v>0</c:v>
                </c:pt>
                <c:pt idx="6">
                  <c:v>0</c:v>
                </c:pt>
                <c:pt idx="7">
                  <c:v>2.78</c:v>
                </c:pt>
                <c:pt idx="8">
                  <c:v>0</c:v>
                </c:pt>
                <c:pt idx="9">
                  <c:v>1.33</c:v>
                </c:pt>
                <c:pt idx="10">
                  <c:v>7.87</c:v>
                </c:pt>
                <c:pt idx="11">
                  <c:v>6.32</c:v>
                </c:pt>
                <c:pt idx="12">
                  <c:v>1.1599999999999999</c:v>
                </c:pt>
                <c:pt idx="13">
                  <c:v>0</c:v>
                </c:pt>
                <c:pt idx="14">
                  <c:v>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6A-4C51-8A6D-E0491AEB4B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1745120"/>
        <c:axId val="321744400"/>
      </c:barChart>
      <c:catAx>
        <c:axId val="32174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744400"/>
        <c:crosses val="autoZero"/>
        <c:auto val="1"/>
        <c:lblAlgn val="ctr"/>
        <c:lblOffset val="100"/>
        <c:noMultiLvlLbl val="0"/>
      </c:catAx>
      <c:valAx>
        <c:axId val="321744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174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.33</c:v>
                </c:pt>
                <c:pt idx="1">
                  <c:v>0.96</c:v>
                </c:pt>
                <c:pt idx="2">
                  <c:v>0</c:v>
                </c:pt>
                <c:pt idx="3">
                  <c:v>2.2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.2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4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0-4BD9-A750-037F87DCCA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0.53</c:v>
                </c:pt>
                <c:pt idx="1">
                  <c:v>32.97</c:v>
                </c:pt>
                <c:pt idx="2">
                  <c:v>30.43</c:v>
                </c:pt>
                <c:pt idx="3">
                  <c:v>29.55</c:v>
                </c:pt>
                <c:pt idx="4">
                  <c:v>15.79</c:v>
                </c:pt>
                <c:pt idx="5">
                  <c:v>38.89</c:v>
                </c:pt>
                <c:pt idx="6">
                  <c:v>43.18</c:v>
                </c:pt>
                <c:pt idx="7">
                  <c:v>70.37</c:v>
                </c:pt>
                <c:pt idx="8">
                  <c:v>50</c:v>
                </c:pt>
                <c:pt idx="9">
                  <c:v>8.33</c:v>
                </c:pt>
                <c:pt idx="10">
                  <c:v>30.99</c:v>
                </c:pt>
                <c:pt idx="11">
                  <c:v>32.200000000000003</c:v>
                </c:pt>
                <c:pt idx="12">
                  <c:v>31.61</c:v>
                </c:pt>
                <c:pt idx="13">
                  <c:v>40.909999999999997</c:v>
                </c:pt>
                <c:pt idx="14">
                  <c:v>100</c:v>
                </c:pt>
                <c:pt idx="15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50-4BD9-A750-037F87DCCA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8.22</c:v>
                </c:pt>
                <c:pt idx="1">
                  <c:v>54.99</c:v>
                </c:pt>
                <c:pt idx="2">
                  <c:v>60.87</c:v>
                </c:pt>
                <c:pt idx="3">
                  <c:v>59.09</c:v>
                </c:pt>
                <c:pt idx="4">
                  <c:v>68.42</c:v>
                </c:pt>
                <c:pt idx="5">
                  <c:v>50</c:v>
                </c:pt>
                <c:pt idx="6">
                  <c:v>47.73</c:v>
                </c:pt>
                <c:pt idx="7">
                  <c:v>29.63</c:v>
                </c:pt>
                <c:pt idx="8">
                  <c:v>43.75</c:v>
                </c:pt>
                <c:pt idx="9">
                  <c:v>58.33</c:v>
                </c:pt>
                <c:pt idx="10">
                  <c:v>52.11</c:v>
                </c:pt>
                <c:pt idx="11">
                  <c:v>50.85</c:v>
                </c:pt>
                <c:pt idx="12">
                  <c:v>59.2</c:v>
                </c:pt>
                <c:pt idx="13">
                  <c:v>31.82</c:v>
                </c:pt>
                <c:pt idx="14">
                  <c:v>0</c:v>
                </c:pt>
                <c:pt idx="15">
                  <c:v>71.4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50-4BD9-A750-037F87DCCA5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7.91</c:v>
                </c:pt>
                <c:pt idx="1">
                  <c:v>11.08</c:v>
                </c:pt>
                <c:pt idx="2">
                  <c:v>8.6999999999999993</c:v>
                </c:pt>
                <c:pt idx="3">
                  <c:v>9.09</c:v>
                </c:pt>
                <c:pt idx="4">
                  <c:v>15.79</c:v>
                </c:pt>
                <c:pt idx="5">
                  <c:v>11.11</c:v>
                </c:pt>
                <c:pt idx="6">
                  <c:v>9.09</c:v>
                </c:pt>
                <c:pt idx="7">
                  <c:v>0</c:v>
                </c:pt>
                <c:pt idx="8">
                  <c:v>0</c:v>
                </c:pt>
                <c:pt idx="9">
                  <c:v>33.33</c:v>
                </c:pt>
                <c:pt idx="10">
                  <c:v>16.899999999999999</c:v>
                </c:pt>
                <c:pt idx="11">
                  <c:v>16.95</c:v>
                </c:pt>
                <c:pt idx="12">
                  <c:v>7.76</c:v>
                </c:pt>
                <c:pt idx="13">
                  <c:v>27.27</c:v>
                </c:pt>
                <c:pt idx="14">
                  <c:v>0</c:v>
                </c:pt>
                <c:pt idx="15">
                  <c:v>2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50-4BD9-A750-037F87DCCA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8414112"/>
        <c:axId val="68414472"/>
      </c:barChart>
      <c:catAx>
        <c:axId val="6841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14472"/>
        <c:crosses val="autoZero"/>
        <c:auto val="1"/>
        <c:lblAlgn val="ctr"/>
        <c:lblOffset val="100"/>
        <c:noMultiLvlLbl val="0"/>
      </c:catAx>
      <c:valAx>
        <c:axId val="68414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841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9.7</c:v>
                </c:pt>
                <c:pt idx="1">
                  <c:v>13.04</c:v>
                </c:pt>
                <c:pt idx="2">
                  <c:v>11.36</c:v>
                </c:pt>
                <c:pt idx="3">
                  <c:v>0</c:v>
                </c:pt>
                <c:pt idx="4">
                  <c:v>27.78</c:v>
                </c:pt>
                <c:pt idx="5">
                  <c:v>2.27</c:v>
                </c:pt>
                <c:pt idx="6">
                  <c:v>51.85</c:v>
                </c:pt>
                <c:pt idx="7">
                  <c:v>37.5</c:v>
                </c:pt>
                <c:pt idx="8">
                  <c:v>16.670000000000002</c:v>
                </c:pt>
                <c:pt idx="9">
                  <c:v>0</c:v>
                </c:pt>
                <c:pt idx="10">
                  <c:v>10.17</c:v>
                </c:pt>
                <c:pt idx="11">
                  <c:v>26.44</c:v>
                </c:pt>
                <c:pt idx="12">
                  <c:v>18.18</c:v>
                </c:pt>
                <c:pt idx="13">
                  <c:v>100</c:v>
                </c:pt>
                <c:pt idx="14">
                  <c:v>1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0-42C7-8569-E4A26EA980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3.19</c:v>
                </c:pt>
                <c:pt idx="1">
                  <c:v>78.260000000000005</c:v>
                </c:pt>
                <c:pt idx="2">
                  <c:v>79.55</c:v>
                </c:pt>
                <c:pt idx="3">
                  <c:v>100</c:v>
                </c:pt>
                <c:pt idx="4">
                  <c:v>61.11</c:v>
                </c:pt>
                <c:pt idx="5">
                  <c:v>95.45</c:v>
                </c:pt>
                <c:pt idx="6">
                  <c:v>48.15</c:v>
                </c:pt>
                <c:pt idx="7">
                  <c:v>62.5</c:v>
                </c:pt>
                <c:pt idx="8">
                  <c:v>75</c:v>
                </c:pt>
                <c:pt idx="9">
                  <c:v>100</c:v>
                </c:pt>
                <c:pt idx="10">
                  <c:v>84.75</c:v>
                </c:pt>
                <c:pt idx="11">
                  <c:v>63.22</c:v>
                </c:pt>
                <c:pt idx="12">
                  <c:v>77.27</c:v>
                </c:pt>
                <c:pt idx="13">
                  <c:v>0</c:v>
                </c:pt>
                <c:pt idx="14">
                  <c:v>78.5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C0-42C7-8569-E4A26EA980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.11</c:v>
                </c:pt>
                <c:pt idx="1">
                  <c:v>8.6999999999999993</c:v>
                </c:pt>
                <c:pt idx="2">
                  <c:v>9.09</c:v>
                </c:pt>
                <c:pt idx="3">
                  <c:v>0</c:v>
                </c:pt>
                <c:pt idx="4">
                  <c:v>11.11</c:v>
                </c:pt>
                <c:pt idx="5">
                  <c:v>2.27</c:v>
                </c:pt>
                <c:pt idx="6">
                  <c:v>0</c:v>
                </c:pt>
                <c:pt idx="7">
                  <c:v>0</c:v>
                </c:pt>
                <c:pt idx="8">
                  <c:v>8.33</c:v>
                </c:pt>
                <c:pt idx="9">
                  <c:v>0</c:v>
                </c:pt>
                <c:pt idx="10">
                  <c:v>5.08</c:v>
                </c:pt>
                <c:pt idx="11">
                  <c:v>10.34</c:v>
                </c:pt>
                <c:pt idx="12">
                  <c:v>4.55</c:v>
                </c:pt>
                <c:pt idx="13">
                  <c:v>0</c:v>
                </c:pt>
                <c:pt idx="14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C0-42C7-8569-E4A26EA980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6079752"/>
        <c:axId val="316080112"/>
      </c:barChart>
      <c:catAx>
        <c:axId val="316079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80112"/>
        <c:crosses val="autoZero"/>
        <c:auto val="1"/>
        <c:lblAlgn val="ctr"/>
        <c:lblOffset val="100"/>
        <c:noMultiLvlLbl val="0"/>
      </c:catAx>
      <c:valAx>
        <c:axId val="316080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079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5499999999999998</c:v>
                </c:pt>
                <c:pt idx="1">
                  <c:v>0.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63</c:v>
                </c:pt>
                <c:pt idx="11">
                  <c:v>0.79</c:v>
                </c:pt>
                <c:pt idx="12">
                  <c:v>0</c:v>
                </c:pt>
                <c:pt idx="13">
                  <c:v>0</c:v>
                </c:pt>
                <c:pt idx="1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9-437F-A1A0-A67BD97E73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6.049999999999997</c:v>
                </c:pt>
                <c:pt idx="1">
                  <c:v>29.05</c:v>
                </c:pt>
                <c:pt idx="2">
                  <c:v>36.840000000000003</c:v>
                </c:pt>
                <c:pt idx="3">
                  <c:v>55.88</c:v>
                </c:pt>
                <c:pt idx="4">
                  <c:v>92.31</c:v>
                </c:pt>
                <c:pt idx="5">
                  <c:v>11.76</c:v>
                </c:pt>
                <c:pt idx="6">
                  <c:v>28.21</c:v>
                </c:pt>
                <c:pt idx="7">
                  <c:v>21.43</c:v>
                </c:pt>
                <c:pt idx="8">
                  <c:v>20</c:v>
                </c:pt>
                <c:pt idx="9">
                  <c:v>35.29</c:v>
                </c:pt>
                <c:pt idx="10">
                  <c:v>23.68</c:v>
                </c:pt>
                <c:pt idx="11">
                  <c:v>24.51</c:v>
                </c:pt>
                <c:pt idx="12">
                  <c:v>33.33</c:v>
                </c:pt>
                <c:pt idx="13">
                  <c:v>0</c:v>
                </c:pt>
                <c:pt idx="14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79-437F-A1A0-A67BD97E73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6.49</c:v>
                </c:pt>
                <c:pt idx="1">
                  <c:v>51.19</c:v>
                </c:pt>
                <c:pt idx="2">
                  <c:v>52.63</c:v>
                </c:pt>
                <c:pt idx="3">
                  <c:v>32.35</c:v>
                </c:pt>
                <c:pt idx="4">
                  <c:v>7.69</c:v>
                </c:pt>
                <c:pt idx="5">
                  <c:v>58.82</c:v>
                </c:pt>
                <c:pt idx="6">
                  <c:v>56.41</c:v>
                </c:pt>
                <c:pt idx="7">
                  <c:v>53.57</c:v>
                </c:pt>
                <c:pt idx="8">
                  <c:v>60</c:v>
                </c:pt>
                <c:pt idx="9">
                  <c:v>52.94</c:v>
                </c:pt>
                <c:pt idx="10">
                  <c:v>47.37</c:v>
                </c:pt>
                <c:pt idx="11">
                  <c:v>56.13</c:v>
                </c:pt>
                <c:pt idx="12">
                  <c:v>33.33</c:v>
                </c:pt>
                <c:pt idx="13">
                  <c:v>57.14</c:v>
                </c:pt>
                <c:pt idx="1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79-437F-A1A0-A67BD97E73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Яшалтинский район</c:v>
                </c:pt>
                <c:pt idx="4">
                  <c:v>Черноземельский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14.91</c:v>
                </c:pt>
                <c:pt idx="1">
                  <c:v>18.77</c:v>
                </c:pt>
                <c:pt idx="2">
                  <c:v>10.53</c:v>
                </c:pt>
                <c:pt idx="3">
                  <c:v>11.76</c:v>
                </c:pt>
                <c:pt idx="4">
                  <c:v>0</c:v>
                </c:pt>
                <c:pt idx="5">
                  <c:v>29.41</c:v>
                </c:pt>
                <c:pt idx="6">
                  <c:v>15.38</c:v>
                </c:pt>
                <c:pt idx="7">
                  <c:v>25</c:v>
                </c:pt>
                <c:pt idx="8">
                  <c:v>20</c:v>
                </c:pt>
                <c:pt idx="9">
                  <c:v>11.76</c:v>
                </c:pt>
                <c:pt idx="10">
                  <c:v>26.32</c:v>
                </c:pt>
                <c:pt idx="11">
                  <c:v>18.579999999999998</c:v>
                </c:pt>
                <c:pt idx="12">
                  <c:v>33.33</c:v>
                </c:pt>
                <c:pt idx="13">
                  <c:v>42.86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79-437F-A1A0-A67BD97E73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6076512"/>
        <c:axId val="316077232"/>
      </c:barChart>
      <c:catAx>
        <c:axId val="31607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77232"/>
        <c:crosses val="autoZero"/>
        <c:auto val="1"/>
        <c:lblAlgn val="ctr"/>
        <c:lblOffset val="100"/>
        <c:noMultiLvlLbl val="0"/>
      </c:catAx>
      <c:valAx>
        <c:axId val="316077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07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Октябрьский  район</c:v>
                </c:pt>
                <c:pt idx="7">
                  <c:v>Ики-Бурульский  район</c:v>
                </c:pt>
                <c:pt idx="8">
                  <c:v>Городовиковский  район</c:v>
                </c:pt>
                <c:pt idx="9">
                  <c:v>Целинный 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Кетченеров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5.42</c:v>
                </c:pt>
                <c:pt idx="1">
                  <c:v>5.26</c:v>
                </c:pt>
                <c:pt idx="2">
                  <c:v>5.88</c:v>
                </c:pt>
                <c:pt idx="3">
                  <c:v>46.15</c:v>
                </c:pt>
                <c:pt idx="4">
                  <c:v>17.649999999999999</c:v>
                </c:pt>
                <c:pt idx="5">
                  <c:v>2.56</c:v>
                </c:pt>
                <c:pt idx="6">
                  <c:v>20</c:v>
                </c:pt>
                <c:pt idx="7">
                  <c:v>10.71</c:v>
                </c:pt>
                <c:pt idx="8">
                  <c:v>11.76</c:v>
                </c:pt>
                <c:pt idx="9">
                  <c:v>15.79</c:v>
                </c:pt>
                <c:pt idx="10">
                  <c:v>17.39</c:v>
                </c:pt>
                <c:pt idx="11">
                  <c:v>0</c:v>
                </c:pt>
                <c:pt idx="12">
                  <c:v>56.25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5-4C93-AEA6-B473102905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Октябрьский  район</c:v>
                </c:pt>
                <c:pt idx="7">
                  <c:v>Ики-Бурульский  район</c:v>
                </c:pt>
                <c:pt idx="8">
                  <c:v>Городовиковский  район</c:v>
                </c:pt>
                <c:pt idx="9">
                  <c:v>Целинный 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Кетченеров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1.540000000000006</c:v>
                </c:pt>
                <c:pt idx="1">
                  <c:v>84.21</c:v>
                </c:pt>
                <c:pt idx="2">
                  <c:v>94.12</c:v>
                </c:pt>
                <c:pt idx="3">
                  <c:v>53.85</c:v>
                </c:pt>
                <c:pt idx="4">
                  <c:v>58.82</c:v>
                </c:pt>
                <c:pt idx="5">
                  <c:v>92.31</c:v>
                </c:pt>
                <c:pt idx="6">
                  <c:v>80</c:v>
                </c:pt>
                <c:pt idx="7">
                  <c:v>78.569999999999993</c:v>
                </c:pt>
                <c:pt idx="8">
                  <c:v>70.59</c:v>
                </c:pt>
                <c:pt idx="9">
                  <c:v>78.95</c:v>
                </c:pt>
                <c:pt idx="10">
                  <c:v>64.819999999999993</c:v>
                </c:pt>
                <c:pt idx="11">
                  <c:v>100</c:v>
                </c:pt>
                <c:pt idx="12">
                  <c:v>43.75</c:v>
                </c:pt>
                <c:pt idx="13">
                  <c:v>76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F5-4C93-AEA6-B473102905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Октябрьский  район</c:v>
                </c:pt>
                <c:pt idx="7">
                  <c:v>Ики-Бурульский  район</c:v>
                </c:pt>
                <c:pt idx="8">
                  <c:v>Городовиковский  район</c:v>
                </c:pt>
                <c:pt idx="9">
                  <c:v>Целинный 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Кетченеров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3.04</c:v>
                </c:pt>
                <c:pt idx="1">
                  <c:v>10.53</c:v>
                </c:pt>
                <c:pt idx="2">
                  <c:v>0</c:v>
                </c:pt>
                <c:pt idx="3">
                  <c:v>0</c:v>
                </c:pt>
                <c:pt idx="4">
                  <c:v>23.53</c:v>
                </c:pt>
                <c:pt idx="5">
                  <c:v>5.13</c:v>
                </c:pt>
                <c:pt idx="6">
                  <c:v>0</c:v>
                </c:pt>
                <c:pt idx="7">
                  <c:v>10.71</c:v>
                </c:pt>
                <c:pt idx="8">
                  <c:v>17.649999999999999</c:v>
                </c:pt>
                <c:pt idx="9">
                  <c:v>5.26</c:v>
                </c:pt>
                <c:pt idx="10">
                  <c:v>17.79</c:v>
                </c:pt>
                <c:pt idx="11">
                  <c:v>0</c:v>
                </c:pt>
                <c:pt idx="12">
                  <c:v>0</c:v>
                </c:pt>
                <c:pt idx="13">
                  <c:v>23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F5-4C93-AEA6-B473102905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5247392"/>
        <c:axId val="195244152"/>
      </c:barChart>
      <c:catAx>
        <c:axId val="19524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244152"/>
        <c:crosses val="autoZero"/>
        <c:auto val="1"/>
        <c:lblAlgn val="ctr"/>
        <c:lblOffset val="100"/>
        <c:noMultiLvlLbl val="0"/>
      </c:catAx>
      <c:valAx>
        <c:axId val="195244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2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Сарпинский  район</c:v>
                </c:pt>
                <c:pt idx="5">
                  <c:v>Ики-Бурульский  район</c:v>
                </c:pt>
                <c:pt idx="6">
                  <c:v>Октябрь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  <c:pt idx="11">
                  <c:v>Кетченеровский район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.52</c:v>
                </c:pt>
                <c:pt idx="1">
                  <c:v>2.509999999999999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49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B-4A50-8B69-D1ECB021BC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Сарпинский  район</c:v>
                </c:pt>
                <c:pt idx="5">
                  <c:v>Ики-Бурульский  район</c:v>
                </c:pt>
                <c:pt idx="6">
                  <c:v>Октябрь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  <c:pt idx="11">
                  <c:v>Кетченеровский район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9.07</c:v>
                </c:pt>
                <c:pt idx="1">
                  <c:v>36.99</c:v>
                </c:pt>
                <c:pt idx="2">
                  <c:v>66.67</c:v>
                </c:pt>
                <c:pt idx="3">
                  <c:v>28.57</c:v>
                </c:pt>
                <c:pt idx="4">
                  <c:v>33.33</c:v>
                </c:pt>
                <c:pt idx="5">
                  <c:v>37.5</c:v>
                </c:pt>
                <c:pt idx="6">
                  <c:v>54.55</c:v>
                </c:pt>
                <c:pt idx="7">
                  <c:v>50</c:v>
                </c:pt>
                <c:pt idx="8">
                  <c:v>60</c:v>
                </c:pt>
                <c:pt idx="9">
                  <c:v>35.56</c:v>
                </c:pt>
                <c:pt idx="10">
                  <c:v>20</c:v>
                </c:pt>
                <c:pt idx="11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7B-4A50-8B69-D1ECB021BC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Сарпинский  район</c:v>
                </c:pt>
                <c:pt idx="5">
                  <c:v>Ики-Бурульский  район</c:v>
                </c:pt>
                <c:pt idx="6">
                  <c:v>Октябрь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  <c:pt idx="11">
                  <c:v>Кетченеровский район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8.04</c:v>
                </c:pt>
                <c:pt idx="1">
                  <c:v>47.26</c:v>
                </c:pt>
                <c:pt idx="2">
                  <c:v>33.33</c:v>
                </c:pt>
                <c:pt idx="3">
                  <c:v>42.86</c:v>
                </c:pt>
                <c:pt idx="4">
                  <c:v>66.67</c:v>
                </c:pt>
                <c:pt idx="5">
                  <c:v>50</c:v>
                </c:pt>
                <c:pt idx="6">
                  <c:v>36.36</c:v>
                </c:pt>
                <c:pt idx="7">
                  <c:v>36.840000000000003</c:v>
                </c:pt>
                <c:pt idx="8">
                  <c:v>40</c:v>
                </c:pt>
                <c:pt idx="9">
                  <c:v>48.25</c:v>
                </c:pt>
                <c:pt idx="10">
                  <c:v>60</c:v>
                </c:pt>
                <c:pt idx="11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7B-4A50-8B69-D1ECB021BC0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Сарпинский  район</c:v>
                </c:pt>
                <c:pt idx="5">
                  <c:v>Ики-Бурульский  район</c:v>
                </c:pt>
                <c:pt idx="6">
                  <c:v>Октябрьский 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Юстинский  район</c:v>
                </c:pt>
                <c:pt idx="11">
                  <c:v>Кетченеровский район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2.38</c:v>
                </c:pt>
                <c:pt idx="1">
                  <c:v>13.24</c:v>
                </c:pt>
                <c:pt idx="2">
                  <c:v>0</c:v>
                </c:pt>
                <c:pt idx="3">
                  <c:v>28.57</c:v>
                </c:pt>
                <c:pt idx="4">
                  <c:v>0</c:v>
                </c:pt>
                <c:pt idx="5">
                  <c:v>12.5</c:v>
                </c:pt>
                <c:pt idx="6">
                  <c:v>9.09</c:v>
                </c:pt>
                <c:pt idx="7">
                  <c:v>13.16</c:v>
                </c:pt>
                <c:pt idx="8">
                  <c:v>0</c:v>
                </c:pt>
                <c:pt idx="9">
                  <c:v>12.7</c:v>
                </c:pt>
                <c:pt idx="10">
                  <c:v>2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7B-4A50-8B69-D1ECB021BC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8232176"/>
        <c:axId val="328228936"/>
      </c:barChart>
      <c:catAx>
        <c:axId val="32823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228936"/>
        <c:crosses val="autoZero"/>
        <c:auto val="1"/>
        <c:lblAlgn val="ctr"/>
        <c:lblOffset val="100"/>
        <c:noMultiLvlLbl val="0"/>
      </c:catAx>
      <c:valAx>
        <c:axId val="328228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23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 район</c:v>
                </c:pt>
                <c:pt idx="3">
                  <c:v>Малодербетовский  район</c:v>
                </c:pt>
                <c:pt idx="4">
                  <c:v>Ики-Бурульский  район</c:v>
                </c:pt>
                <c:pt idx="5">
                  <c:v>Городовиков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Лаганский  район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.16</c:v>
                </c:pt>
                <c:pt idx="1">
                  <c:v>0</c:v>
                </c:pt>
                <c:pt idx="2">
                  <c:v>0</c:v>
                </c:pt>
                <c:pt idx="3">
                  <c:v>6.25</c:v>
                </c:pt>
                <c:pt idx="4">
                  <c:v>40</c:v>
                </c:pt>
                <c:pt idx="5">
                  <c:v>4.17</c:v>
                </c:pt>
                <c:pt idx="6">
                  <c:v>8.33</c:v>
                </c:pt>
                <c:pt idx="7">
                  <c:v>15.95</c:v>
                </c:pt>
                <c:pt idx="8">
                  <c:v>38.46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7-4769-AE17-C535853603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 район</c:v>
                </c:pt>
                <c:pt idx="3">
                  <c:v>Малодербетовский  район</c:v>
                </c:pt>
                <c:pt idx="4">
                  <c:v>Ики-Бурульский  район</c:v>
                </c:pt>
                <c:pt idx="5">
                  <c:v>Городовиков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Лаганский  район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3.06</c:v>
                </c:pt>
                <c:pt idx="1">
                  <c:v>100</c:v>
                </c:pt>
                <c:pt idx="2">
                  <c:v>100</c:v>
                </c:pt>
                <c:pt idx="3">
                  <c:v>43.75</c:v>
                </c:pt>
                <c:pt idx="4">
                  <c:v>52</c:v>
                </c:pt>
                <c:pt idx="5">
                  <c:v>91.67</c:v>
                </c:pt>
                <c:pt idx="6">
                  <c:v>91.67</c:v>
                </c:pt>
                <c:pt idx="7">
                  <c:v>73.22</c:v>
                </c:pt>
                <c:pt idx="8">
                  <c:v>61.54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7-4769-AE17-C535853603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 район</c:v>
                </c:pt>
                <c:pt idx="3">
                  <c:v>Малодербетовский  район</c:v>
                </c:pt>
                <c:pt idx="4">
                  <c:v>Ики-Бурульский  район</c:v>
                </c:pt>
                <c:pt idx="5">
                  <c:v>Городовиков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Лаганский  район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.78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8</c:v>
                </c:pt>
                <c:pt idx="5">
                  <c:v>4.17</c:v>
                </c:pt>
                <c:pt idx="6">
                  <c:v>0</c:v>
                </c:pt>
                <c:pt idx="7">
                  <c:v>10.83</c:v>
                </c:pt>
                <c:pt idx="8">
                  <c:v>0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57-4769-AE17-C535853603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40441800"/>
        <c:axId val="540435320"/>
      </c:barChart>
      <c:catAx>
        <c:axId val="540441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435320"/>
        <c:crosses val="autoZero"/>
        <c:auto val="1"/>
        <c:lblAlgn val="ctr"/>
        <c:lblOffset val="100"/>
        <c:noMultiLvlLbl val="0"/>
      </c:catAx>
      <c:valAx>
        <c:axId val="540435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044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алтинский район</c:v>
                </c:pt>
                <c:pt idx="2">
                  <c:v>Черноземельский  район</c:v>
                </c:pt>
                <c:pt idx="3">
                  <c:v>Сарпинский  район</c:v>
                </c:pt>
                <c:pt idx="4">
                  <c:v>Ики-Бурульский  район</c:v>
                </c:pt>
                <c:pt idx="5">
                  <c:v>Октябр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.52</c:v>
                </c:pt>
                <c:pt idx="1">
                  <c:v>16.670000000000002</c:v>
                </c:pt>
                <c:pt idx="2">
                  <c:v>0</c:v>
                </c:pt>
                <c:pt idx="3">
                  <c:v>66.67</c:v>
                </c:pt>
                <c:pt idx="4">
                  <c:v>56.25</c:v>
                </c:pt>
                <c:pt idx="5">
                  <c:v>18.18</c:v>
                </c:pt>
                <c:pt idx="6">
                  <c:v>0</c:v>
                </c:pt>
                <c:pt idx="7">
                  <c:v>60</c:v>
                </c:pt>
                <c:pt idx="8">
                  <c:v>26.35</c:v>
                </c:pt>
                <c:pt idx="9">
                  <c:v>5</c:v>
                </c:pt>
                <c:pt idx="10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E-4478-859C-58B7396672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алтинский район</c:v>
                </c:pt>
                <c:pt idx="2">
                  <c:v>Черноземельский  район</c:v>
                </c:pt>
                <c:pt idx="3">
                  <c:v>Сарпинский  район</c:v>
                </c:pt>
                <c:pt idx="4">
                  <c:v>Ики-Бурульский  район</c:v>
                </c:pt>
                <c:pt idx="5">
                  <c:v>Октябр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9.41</c:v>
                </c:pt>
                <c:pt idx="1">
                  <c:v>83.33</c:v>
                </c:pt>
                <c:pt idx="2">
                  <c:v>100</c:v>
                </c:pt>
                <c:pt idx="3">
                  <c:v>33.33</c:v>
                </c:pt>
                <c:pt idx="4">
                  <c:v>43.75</c:v>
                </c:pt>
                <c:pt idx="5">
                  <c:v>81.819999999999993</c:v>
                </c:pt>
                <c:pt idx="6">
                  <c:v>100</c:v>
                </c:pt>
                <c:pt idx="7">
                  <c:v>40</c:v>
                </c:pt>
                <c:pt idx="8">
                  <c:v>64.760000000000005</c:v>
                </c:pt>
                <c:pt idx="9">
                  <c:v>80</c:v>
                </c:pt>
                <c:pt idx="10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FE-4478-859C-58B7396672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публика Калмыкия</c:v>
                </c:pt>
                <c:pt idx="1">
                  <c:v>Яшалтинский район</c:v>
                </c:pt>
                <c:pt idx="2">
                  <c:v>Черноземельский  район</c:v>
                </c:pt>
                <c:pt idx="3">
                  <c:v>Сарпинский  район</c:v>
                </c:pt>
                <c:pt idx="4">
                  <c:v>Ики-Бурульский  район</c:v>
                </c:pt>
                <c:pt idx="5">
                  <c:v>Октябрь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.0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89</c:v>
                </c:pt>
                <c:pt idx="9">
                  <c:v>15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FE-4478-859C-58B7396672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31264816"/>
        <c:axId val="68412312"/>
      </c:barChart>
      <c:catAx>
        <c:axId val="33126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12312"/>
        <c:crosses val="autoZero"/>
        <c:auto val="1"/>
        <c:lblAlgn val="ctr"/>
        <c:lblOffset val="100"/>
        <c:noMultiLvlLbl val="0"/>
      </c:catAx>
      <c:valAx>
        <c:axId val="68412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126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89</c:v>
                </c:pt>
                <c:pt idx="1">
                  <c:v>3.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97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A-4FA8-A884-0D1496E6C7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6.130000000000003</c:v>
                </c:pt>
                <c:pt idx="1">
                  <c:v>40.92</c:v>
                </c:pt>
                <c:pt idx="2">
                  <c:v>54.55</c:v>
                </c:pt>
                <c:pt idx="3">
                  <c:v>35.71</c:v>
                </c:pt>
                <c:pt idx="4">
                  <c:v>0</c:v>
                </c:pt>
                <c:pt idx="5">
                  <c:v>100</c:v>
                </c:pt>
                <c:pt idx="6">
                  <c:v>40</c:v>
                </c:pt>
                <c:pt idx="7">
                  <c:v>66.67</c:v>
                </c:pt>
                <c:pt idx="8">
                  <c:v>66.67</c:v>
                </c:pt>
                <c:pt idx="9">
                  <c:v>38.74</c:v>
                </c:pt>
                <c:pt idx="10">
                  <c:v>2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CA-4FA8-A884-0D1496E6C7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3.68</c:v>
                </c:pt>
                <c:pt idx="1">
                  <c:v>34.53</c:v>
                </c:pt>
                <c:pt idx="2">
                  <c:v>36.36</c:v>
                </c:pt>
                <c:pt idx="3">
                  <c:v>28.57</c:v>
                </c:pt>
                <c:pt idx="4">
                  <c:v>100</c:v>
                </c:pt>
                <c:pt idx="5">
                  <c:v>0</c:v>
                </c:pt>
                <c:pt idx="6">
                  <c:v>26.67</c:v>
                </c:pt>
                <c:pt idx="7">
                  <c:v>33.33</c:v>
                </c:pt>
                <c:pt idx="8">
                  <c:v>28.57</c:v>
                </c:pt>
                <c:pt idx="9">
                  <c:v>34.11</c:v>
                </c:pt>
                <c:pt idx="10">
                  <c:v>63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CA-4FA8-A884-0D1496E6C7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район</c:v>
                </c:pt>
                <c:pt idx="7">
                  <c:v>Городовиковский  район</c:v>
                </c:pt>
                <c:pt idx="8">
                  <c:v>Целинный  район</c:v>
                </c:pt>
                <c:pt idx="9">
                  <c:v>город Элиста</c:v>
                </c:pt>
                <c:pt idx="10">
                  <c:v>Кетченеровский  район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20.3</c:v>
                </c:pt>
                <c:pt idx="1">
                  <c:v>21.48</c:v>
                </c:pt>
                <c:pt idx="2">
                  <c:v>9.09</c:v>
                </c:pt>
                <c:pt idx="3">
                  <c:v>35.71</c:v>
                </c:pt>
                <c:pt idx="4">
                  <c:v>0</c:v>
                </c:pt>
                <c:pt idx="5">
                  <c:v>0</c:v>
                </c:pt>
                <c:pt idx="6">
                  <c:v>33.33</c:v>
                </c:pt>
                <c:pt idx="7">
                  <c:v>0</c:v>
                </c:pt>
                <c:pt idx="8">
                  <c:v>4.76</c:v>
                </c:pt>
                <c:pt idx="9">
                  <c:v>23.18</c:v>
                </c:pt>
                <c:pt idx="10">
                  <c:v>1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CA-4FA8-A884-0D1496E6C7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6839808"/>
        <c:axId val="516840888"/>
      </c:barChart>
      <c:catAx>
        <c:axId val="51683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840888"/>
        <c:crosses val="autoZero"/>
        <c:auto val="1"/>
        <c:lblAlgn val="ctr"/>
        <c:lblOffset val="100"/>
        <c:noMultiLvlLbl val="0"/>
      </c:catAx>
      <c:valAx>
        <c:axId val="516840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683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район</c:v>
                </c:pt>
                <c:pt idx="3">
                  <c:v>Приютненский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.81</c:v>
                </c:pt>
                <c:pt idx="1">
                  <c:v>27.27</c:v>
                </c:pt>
                <c:pt idx="2">
                  <c:v>21.43</c:v>
                </c:pt>
                <c:pt idx="3">
                  <c:v>0</c:v>
                </c:pt>
                <c:pt idx="4">
                  <c:v>80</c:v>
                </c:pt>
                <c:pt idx="5">
                  <c:v>6.67</c:v>
                </c:pt>
                <c:pt idx="6">
                  <c:v>0</c:v>
                </c:pt>
                <c:pt idx="7">
                  <c:v>4.76</c:v>
                </c:pt>
                <c:pt idx="8">
                  <c:v>24.5</c:v>
                </c:pt>
                <c:pt idx="9">
                  <c:v>5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9-4CF3-AB5C-7F95937EFB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район</c:v>
                </c:pt>
                <c:pt idx="3">
                  <c:v>Приютненский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4.19</c:v>
                </c:pt>
                <c:pt idx="1">
                  <c:v>72.73</c:v>
                </c:pt>
                <c:pt idx="2">
                  <c:v>78.569999999999993</c:v>
                </c:pt>
                <c:pt idx="3">
                  <c:v>100</c:v>
                </c:pt>
                <c:pt idx="4">
                  <c:v>20</c:v>
                </c:pt>
                <c:pt idx="5">
                  <c:v>93.33</c:v>
                </c:pt>
                <c:pt idx="6">
                  <c:v>100</c:v>
                </c:pt>
                <c:pt idx="7">
                  <c:v>90.48</c:v>
                </c:pt>
                <c:pt idx="8">
                  <c:v>61.59</c:v>
                </c:pt>
                <c:pt idx="9">
                  <c:v>4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9-4CF3-AB5C-7F95937EFB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район</c:v>
                </c:pt>
                <c:pt idx="3">
                  <c:v>Приютненский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Городовиков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Кетченеровский  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4.76</c:v>
                </c:pt>
                <c:pt idx="8">
                  <c:v>13.9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E9-4CF3-AB5C-7F95937EFB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39187432"/>
        <c:axId val="539186712"/>
      </c:barChart>
      <c:catAx>
        <c:axId val="539187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86712"/>
        <c:crosses val="autoZero"/>
        <c:auto val="1"/>
        <c:lblAlgn val="ctr"/>
        <c:lblOffset val="100"/>
        <c:noMultiLvlLbl val="0"/>
      </c:catAx>
      <c:valAx>
        <c:axId val="539186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918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.67</c:v>
                </c:pt>
                <c:pt idx="1">
                  <c:v>1.82</c:v>
                </c:pt>
                <c:pt idx="2">
                  <c:v>0</c:v>
                </c:pt>
                <c:pt idx="3">
                  <c:v>2.0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75</c:v>
                </c:pt>
                <c:pt idx="8">
                  <c:v>4.3499999999999996</c:v>
                </c:pt>
                <c:pt idx="9">
                  <c:v>0</c:v>
                </c:pt>
                <c:pt idx="10">
                  <c:v>0</c:v>
                </c:pt>
                <c:pt idx="11">
                  <c:v>1.25</c:v>
                </c:pt>
                <c:pt idx="12">
                  <c:v>2.81</c:v>
                </c:pt>
                <c:pt idx="13">
                  <c:v>1.8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02-4BDC-B2C5-3E1C2A51CC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4.2</c:v>
                </c:pt>
                <c:pt idx="1">
                  <c:v>41.74</c:v>
                </c:pt>
                <c:pt idx="2">
                  <c:v>38.89</c:v>
                </c:pt>
                <c:pt idx="3">
                  <c:v>51.02</c:v>
                </c:pt>
                <c:pt idx="4">
                  <c:v>37.68</c:v>
                </c:pt>
                <c:pt idx="5">
                  <c:v>12</c:v>
                </c:pt>
                <c:pt idx="6">
                  <c:v>79.31</c:v>
                </c:pt>
                <c:pt idx="7">
                  <c:v>31.58</c:v>
                </c:pt>
                <c:pt idx="8">
                  <c:v>26.09</c:v>
                </c:pt>
                <c:pt idx="9">
                  <c:v>16.13</c:v>
                </c:pt>
                <c:pt idx="10">
                  <c:v>38.46</c:v>
                </c:pt>
                <c:pt idx="11">
                  <c:v>53.75</c:v>
                </c:pt>
                <c:pt idx="12">
                  <c:v>43.13</c:v>
                </c:pt>
                <c:pt idx="13">
                  <c:v>33.33</c:v>
                </c:pt>
                <c:pt idx="14">
                  <c:v>43.75</c:v>
                </c:pt>
                <c:pt idx="15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02-4BDC-B2C5-3E1C2A51CC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1.41</c:v>
                </c:pt>
                <c:pt idx="1">
                  <c:v>45.91</c:v>
                </c:pt>
                <c:pt idx="2">
                  <c:v>55.56</c:v>
                </c:pt>
                <c:pt idx="3">
                  <c:v>38.78</c:v>
                </c:pt>
                <c:pt idx="4">
                  <c:v>43.48</c:v>
                </c:pt>
                <c:pt idx="5">
                  <c:v>84</c:v>
                </c:pt>
                <c:pt idx="6">
                  <c:v>17.239999999999998</c:v>
                </c:pt>
                <c:pt idx="7">
                  <c:v>40.35</c:v>
                </c:pt>
                <c:pt idx="8">
                  <c:v>60.87</c:v>
                </c:pt>
                <c:pt idx="9">
                  <c:v>80.650000000000006</c:v>
                </c:pt>
                <c:pt idx="10">
                  <c:v>53.85</c:v>
                </c:pt>
                <c:pt idx="11">
                  <c:v>38.75</c:v>
                </c:pt>
                <c:pt idx="12">
                  <c:v>43.87</c:v>
                </c:pt>
                <c:pt idx="13">
                  <c:v>46.3</c:v>
                </c:pt>
                <c:pt idx="14">
                  <c:v>41.67</c:v>
                </c:pt>
                <c:pt idx="15">
                  <c:v>51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02-4BDC-B2C5-3E1C2A51CC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8.7100000000000009</c:v>
                </c:pt>
                <c:pt idx="1">
                  <c:v>10.53</c:v>
                </c:pt>
                <c:pt idx="2">
                  <c:v>5.56</c:v>
                </c:pt>
                <c:pt idx="3">
                  <c:v>8.16</c:v>
                </c:pt>
                <c:pt idx="4">
                  <c:v>18.84</c:v>
                </c:pt>
                <c:pt idx="5">
                  <c:v>4</c:v>
                </c:pt>
                <c:pt idx="6">
                  <c:v>3.45</c:v>
                </c:pt>
                <c:pt idx="7">
                  <c:v>26.32</c:v>
                </c:pt>
                <c:pt idx="8">
                  <c:v>8.6999999999999993</c:v>
                </c:pt>
                <c:pt idx="9">
                  <c:v>3.23</c:v>
                </c:pt>
                <c:pt idx="10">
                  <c:v>7.69</c:v>
                </c:pt>
                <c:pt idx="11">
                  <c:v>6.25</c:v>
                </c:pt>
                <c:pt idx="12">
                  <c:v>10.19</c:v>
                </c:pt>
                <c:pt idx="13">
                  <c:v>18.52</c:v>
                </c:pt>
                <c:pt idx="14">
                  <c:v>14.58</c:v>
                </c:pt>
                <c:pt idx="15">
                  <c:v>4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02-4BDC-B2C5-3E1C2A51CC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70598048"/>
        <c:axId val="570599128"/>
      </c:barChart>
      <c:catAx>
        <c:axId val="57059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599128"/>
        <c:crosses val="autoZero"/>
        <c:auto val="1"/>
        <c:lblAlgn val="ctr"/>
        <c:lblOffset val="100"/>
        <c:noMultiLvlLbl val="0"/>
      </c:catAx>
      <c:valAx>
        <c:axId val="570599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059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9.13</c:v>
                </c:pt>
                <c:pt idx="1">
                  <c:v>26.39</c:v>
                </c:pt>
                <c:pt idx="2">
                  <c:v>12.24</c:v>
                </c:pt>
                <c:pt idx="3">
                  <c:v>8.6999999999999993</c:v>
                </c:pt>
                <c:pt idx="4">
                  <c:v>24</c:v>
                </c:pt>
                <c:pt idx="5">
                  <c:v>6.9</c:v>
                </c:pt>
                <c:pt idx="6">
                  <c:v>3.51</c:v>
                </c:pt>
                <c:pt idx="7">
                  <c:v>16.13</c:v>
                </c:pt>
                <c:pt idx="8">
                  <c:v>21.74</c:v>
                </c:pt>
                <c:pt idx="9">
                  <c:v>1.54</c:v>
                </c:pt>
                <c:pt idx="10">
                  <c:v>15</c:v>
                </c:pt>
                <c:pt idx="11">
                  <c:v>24.51</c:v>
                </c:pt>
                <c:pt idx="12">
                  <c:v>7.41</c:v>
                </c:pt>
                <c:pt idx="13">
                  <c:v>12.2</c:v>
                </c:pt>
                <c:pt idx="14">
                  <c:v>29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7E-4965-AC05-AF3BEE6689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3.09</c:v>
                </c:pt>
                <c:pt idx="1">
                  <c:v>69.44</c:v>
                </c:pt>
                <c:pt idx="2">
                  <c:v>81.63</c:v>
                </c:pt>
                <c:pt idx="3">
                  <c:v>84.06</c:v>
                </c:pt>
                <c:pt idx="4">
                  <c:v>76</c:v>
                </c:pt>
                <c:pt idx="5">
                  <c:v>93.1</c:v>
                </c:pt>
                <c:pt idx="6">
                  <c:v>92.98</c:v>
                </c:pt>
                <c:pt idx="7">
                  <c:v>54.84</c:v>
                </c:pt>
                <c:pt idx="8">
                  <c:v>73.91</c:v>
                </c:pt>
                <c:pt idx="9">
                  <c:v>98.46</c:v>
                </c:pt>
                <c:pt idx="10">
                  <c:v>77.5</c:v>
                </c:pt>
                <c:pt idx="11">
                  <c:v>65.17</c:v>
                </c:pt>
                <c:pt idx="12">
                  <c:v>88.89</c:v>
                </c:pt>
                <c:pt idx="13">
                  <c:v>82.93</c:v>
                </c:pt>
                <c:pt idx="14">
                  <c:v>7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7E-4965-AC05-AF3BEE6689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.77</c:v>
                </c:pt>
                <c:pt idx="1">
                  <c:v>4.17</c:v>
                </c:pt>
                <c:pt idx="2">
                  <c:v>6.12</c:v>
                </c:pt>
                <c:pt idx="3">
                  <c:v>7.25</c:v>
                </c:pt>
                <c:pt idx="4">
                  <c:v>0</c:v>
                </c:pt>
                <c:pt idx="5">
                  <c:v>0</c:v>
                </c:pt>
                <c:pt idx="6">
                  <c:v>3.51</c:v>
                </c:pt>
                <c:pt idx="7">
                  <c:v>29.03</c:v>
                </c:pt>
                <c:pt idx="8">
                  <c:v>4.3499999999999996</c:v>
                </c:pt>
                <c:pt idx="9">
                  <c:v>0</c:v>
                </c:pt>
                <c:pt idx="10">
                  <c:v>7.5</c:v>
                </c:pt>
                <c:pt idx="11">
                  <c:v>10.31</c:v>
                </c:pt>
                <c:pt idx="12">
                  <c:v>3.7</c:v>
                </c:pt>
                <c:pt idx="13">
                  <c:v>4.88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7E-4965-AC05-AF3BEE6689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4248368"/>
        <c:axId val="324255208"/>
      </c:barChart>
      <c:catAx>
        <c:axId val="32424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255208"/>
        <c:crosses val="autoZero"/>
        <c:auto val="1"/>
        <c:lblAlgn val="ctr"/>
        <c:lblOffset val="100"/>
        <c:noMultiLvlLbl val="0"/>
      </c:catAx>
      <c:valAx>
        <c:axId val="324255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42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.63</c:v>
                </c:pt>
                <c:pt idx="1">
                  <c:v>2.6</c:v>
                </c:pt>
                <c:pt idx="2">
                  <c:v>0</c:v>
                </c:pt>
                <c:pt idx="3">
                  <c:v>2</c:v>
                </c:pt>
                <c:pt idx="4">
                  <c:v>1.49</c:v>
                </c:pt>
                <c:pt idx="5">
                  <c:v>0</c:v>
                </c:pt>
                <c:pt idx="6">
                  <c:v>0</c:v>
                </c:pt>
                <c:pt idx="7">
                  <c:v>12.96</c:v>
                </c:pt>
                <c:pt idx="8">
                  <c:v>8.6999999999999993</c:v>
                </c:pt>
                <c:pt idx="9">
                  <c:v>0</c:v>
                </c:pt>
                <c:pt idx="10">
                  <c:v>0</c:v>
                </c:pt>
                <c:pt idx="11">
                  <c:v>3.9</c:v>
                </c:pt>
                <c:pt idx="12">
                  <c:v>2.66</c:v>
                </c:pt>
                <c:pt idx="13">
                  <c:v>0</c:v>
                </c:pt>
                <c:pt idx="14">
                  <c:v>0</c:v>
                </c:pt>
                <c:pt idx="15">
                  <c:v>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F-4CE9-92AB-F80F3E97B3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9.74</c:v>
                </c:pt>
                <c:pt idx="1">
                  <c:v>29.02</c:v>
                </c:pt>
                <c:pt idx="2">
                  <c:v>35.21</c:v>
                </c:pt>
                <c:pt idx="3">
                  <c:v>34</c:v>
                </c:pt>
                <c:pt idx="4">
                  <c:v>20.9</c:v>
                </c:pt>
                <c:pt idx="5">
                  <c:v>30.43</c:v>
                </c:pt>
                <c:pt idx="6">
                  <c:v>60</c:v>
                </c:pt>
                <c:pt idx="7">
                  <c:v>42.59</c:v>
                </c:pt>
                <c:pt idx="8">
                  <c:v>26.09</c:v>
                </c:pt>
                <c:pt idx="9">
                  <c:v>32.26</c:v>
                </c:pt>
                <c:pt idx="10">
                  <c:v>29.69</c:v>
                </c:pt>
                <c:pt idx="11">
                  <c:v>33.770000000000003</c:v>
                </c:pt>
                <c:pt idx="12">
                  <c:v>26.4</c:v>
                </c:pt>
                <c:pt idx="13">
                  <c:v>22.22</c:v>
                </c:pt>
                <c:pt idx="14">
                  <c:v>18.600000000000001</c:v>
                </c:pt>
                <c:pt idx="15">
                  <c:v>4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F-4CE9-92AB-F80F3E97B3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2.63</c:v>
                </c:pt>
                <c:pt idx="1">
                  <c:v>45.26</c:v>
                </c:pt>
                <c:pt idx="2">
                  <c:v>42.25</c:v>
                </c:pt>
                <c:pt idx="3">
                  <c:v>50</c:v>
                </c:pt>
                <c:pt idx="4">
                  <c:v>47.76</c:v>
                </c:pt>
                <c:pt idx="5">
                  <c:v>47.83</c:v>
                </c:pt>
                <c:pt idx="6">
                  <c:v>33.33</c:v>
                </c:pt>
                <c:pt idx="7">
                  <c:v>29.63</c:v>
                </c:pt>
                <c:pt idx="8">
                  <c:v>47.83</c:v>
                </c:pt>
                <c:pt idx="9">
                  <c:v>41.94</c:v>
                </c:pt>
                <c:pt idx="10">
                  <c:v>42.19</c:v>
                </c:pt>
                <c:pt idx="11">
                  <c:v>53.25</c:v>
                </c:pt>
                <c:pt idx="12">
                  <c:v>46.95</c:v>
                </c:pt>
                <c:pt idx="13">
                  <c:v>33.33</c:v>
                </c:pt>
                <c:pt idx="14">
                  <c:v>51.16</c:v>
                </c:pt>
                <c:pt idx="15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AF-4CE9-92AB-F80F3E97B34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21</c:v>
                </c:pt>
                <c:pt idx="1">
                  <c:v>23.12</c:v>
                </c:pt>
                <c:pt idx="2">
                  <c:v>22.54</c:v>
                </c:pt>
                <c:pt idx="3">
                  <c:v>14</c:v>
                </c:pt>
                <c:pt idx="4">
                  <c:v>29.85</c:v>
                </c:pt>
                <c:pt idx="5">
                  <c:v>21.74</c:v>
                </c:pt>
                <c:pt idx="6">
                  <c:v>6.67</c:v>
                </c:pt>
                <c:pt idx="7">
                  <c:v>14.81</c:v>
                </c:pt>
                <c:pt idx="8">
                  <c:v>17.39</c:v>
                </c:pt>
                <c:pt idx="9">
                  <c:v>25.81</c:v>
                </c:pt>
                <c:pt idx="10">
                  <c:v>28.13</c:v>
                </c:pt>
                <c:pt idx="11">
                  <c:v>9.09</c:v>
                </c:pt>
                <c:pt idx="12">
                  <c:v>23.98</c:v>
                </c:pt>
                <c:pt idx="13">
                  <c:v>44.44</c:v>
                </c:pt>
                <c:pt idx="14">
                  <c:v>30.23</c:v>
                </c:pt>
                <c:pt idx="15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AF-4CE9-92AB-F80F3E97B3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6817928"/>
        <c:axId val="141054488"/>
      </c:barChart>
      <c:catAx>
        <c:axId val="506817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054488"/>
        <c:crosses val="autoZero"/>
        <c:auto val="1"/>
        <c:lblAlgn val="ctr"/>
        <c:lblOffset val="100"/>
        <c:noMultiLvlLbl val="0"/>
      </c:catAx>
      <c:valAx>
        <c:axId val="141054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817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.88</c:v>
                </c:pt>
                <c:pt idx="1">
                  <c:v>9.86</c:v>
                </c:pt>
                <c:pt idx="2">
                  <c:v>6</c:v>
                </c:pt>
                <c:pt idx="3">
                  <c:v>11.94</c:v>
                </c:pt>
                <c:pt idx="4">
                  <c:v>17.39</c:v>
                </c:pt>
                <c:pt idx="5">
                  <c:v>0</c:v>
                </c:pt>
                <c:pt idx="6">
                  <c:v>27.78</c:v>
                </c:pt>
                <c:pt idx="7">
                  <c:v>12.9</c:v>
                </c:pt>
                <c:pt idx="8">
                  <c:v>17.39</c:v>
                </c:pt>
                <c:pt idx="9">
                  <c:v>6.25</c:v>
                </c:pt>
                <c:pt idx="10">
                  <c:v>14.29</c:v>
                </c:pt>
                <c:pt idx="11">
                  <c:v>11.94</c:v>
                </c:pt>
                <c:pt idx="12">
                  <c:v>5.56</c:v>
                </c:pt>
                <c:pt idx="13">
                  <c:v>10.42</c:v>
                </c:pt>
                <c:pt idx="14">
                  <c:v>1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E-4C41-A943-41C6EE5217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7.72</c:v>
                </c:pt>
                <c:pt idx="1">
                  <c:v>76.06</c:v>
                </c:pt>
                <c:pt idx="2">
                  <c:v>84</c:v>
                </c:pt>
                <c:pt idx="3">
                  <c:v>74.63</c:v>
                </c:pt>
                <c:pt idx="4">
                  <c:v>73.91</c:v>
                </c:pt>
                <c:pt idx="5">
                  <c:v>93.33</c:v>
                </c:pt>
                <c:pt idx="6">
                  <c:v>51.85</c:v>
                </c:pt>
                <c:pt idx="7">
                  <c:v>70.97</c:v>
                </c:pt>
                <c:pt idx="8">
                  <c:v>73.91</c:v>
                </c:pt>
                <c:pt idx="9">
                  <c:v>92.19</c:v>
                </c:pt>
                <c:pt idx="10">
                  <c:v>74.03</c:v>
                </c:pt>
                <c:pt idx="11">
                  <c:v>59.85</c:v>
                </c:pt>
                <c:pt idx="12">
                  <c:v>90.74</c:v>
                </c:pt>
                <c:pt idx="13">
                  <c:v>70.83</c:v>
                </c:pt>
                <c:pt idx="14">
                  <c:v>8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E-4C41-A943-41C6EE5217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район</c:v>
                </c:pt>
                <c:pt idx="6">
                  <c:v>Малодербетовский  район</c:v>
                </c:pt>
                <c:pt idx="7">
                  <c:v>Октябрь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Кетченеровский  район</c:v>
                </c:pt>
                <c:pt idx="14">
                  <c:v>Юстин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0.39</c:v>
                </c:pt>
                <c:pt idx="1">
                  <c:v>14.08</c:v>
                </c:pt>
                <c:pt idx="2">
                  <c:v>10</c:v>
                </c:pt>
                <c:pt idx="3">
                  <c:v>13.43</c:v>
                </c:pt>
                <c:pt idx="4">
                  <c:v>8.6999999999999993</c:v>
                </c:pt>
                <c:pt idx="5">
                  <c:v>6.67</c:v>
                </c:pt>
                <c:pt idx="6">
                  <c:v>20.37</c:v>
                </c:pt>
                <c:pt idx="7">
                  <c:v>16.13</c:v>
                </c:pt>
                <c:pt idx="8">
                  <c:v>8.6999999999999993</c:v>
                </c:pt>
                <c:pt idx="9">
                  <c:v>1.56</c:v>
                </c:pt>
                <c:pt idx="10">
                  <c:v>11.69</c:v>
                </c:pt>
                <c:pt idx="11">
                  <c:v>28.21</c:v>
                </c:pt>
                <c:pt idx="12">
                  <c:v>3.7</c:v>
                </c:pt>
                <c:pt idx="13">
                  <c:v>18.75</c:v>
                </c:pt>
                <c:pt idx="14">
                  <c:v>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E-4C41-A943-41C6EE5217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6819728"/>
        <c:axId val="506820448"/>
      </c:barChart>
      <c:catAx>
        <c:axId val="50681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820448"/>
        <c:crosses val="autoZero"/>
        <c:auto val="1"/>
        <c:lblAlgn val="ctr"/>
        <c:lblOffset val="100"/>
        <c:noMultiLvlLbl val="0"/>
      </c:catAx>
      <c:valAx>
        <c:axId val="506820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81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8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2-407F-9AEF-958602BD23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8.45</c:v>
                </c:pt>
                <c:pt idx="1">
                  <c:v>23.1</c:v>
                </c:pt>
                <c:pt idx="2">
                  <c:v>19.23</c:v>
                </c:pt>
                <c:pt idx="3">
                  <c:v>50</c:v>
                </c:pt>
                <c:pt idx="4">
                  <c:v>10</c:v>
                </c:pt>
                <c:pt idx="5">
                  <c:v>15.38</c:v>
                </c:pt>
                <c:pt idx="6">
                  <c:v>46.67</c:v>
                </c:pt>
                <c:pt idx="7">
                  <c:v>11.1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9.25</c:v>
                </c:pt>
                <c:pt idx="12">
                  <c:v>0</c:v>
                </c:pt>
                <c:pt idx="13">
                  <c:v>8.6999999999999993</c:v>
                </c:pt>
                <c:pt idx="1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C2-407F-9AEF-958602BD23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4.09</c:v>
                </c:pt>
                <c:pt idx="1">
                  <c:v>53.54</c:v>
                </c:pt>
                <c:pt idx="2">
                  <c:v>50</c:v>
                </c:pt>
                <c:pt idx="3">
                  <c:v>50</c:v>
                </c:pt>
                <c:pt idx="4">
                  <c:v>60</c:v>
                </c:pt>
                <c:pt idx="5">
                  <c:v>61.54</c:v>
                </c:pt>
                <c:pt idx="6">
                  <c:v>46.67</c:v>
                </c:pt>
                <c:pt idx="7">
                  <c:v>66.67</c:v>
                </c:pt>
                <c:pt idx="8">
                  <c:v>50</c:v>
                </c:pt>
                <c:pt idx="9">
                  <c:v>58.33</c:v>
                </c:pt>
                <c:pt idx="10">
                  <c:v>14.29</c:v>
                </c:pt>
                <c:pt idx="11">
                  <c:v>51.42</c:v>
                </c:pt>
                <c:pt idx="12">
                  <c:v>80</c:v>
                </c:pt>
                <c:pt idx="13">
                  <c:v>56.52</c:v>
                </c:pt>
                <c:pt idx="14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C2-407F-9AEF-958602BD23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24.61</c:v>
                </c:pt>
                <c:pt idx="1">
                  <c:v>23.36</c:v>
                </c:pt>
                <c:pt idx="2">
                  <c:v>30.77</c:v>
                </c:pt>
                <c:pt idx="3">
                  <c:v>0</c:v>
                </c:pt>
                <c:pt idx="4">
                  <c:v>30</c:v>
                </c:pt>
                <c:pt idx="5">
                  <c:v>23.08</c:v>
                </c:pt>
                <c:pt idx="6">
                  <c:v>6.67</c:v>
                </c:pt>
                <c:pt idx="7">
                  <c:v>22.22</c:v>
                </c:pt>
                <c:pt idx="8">
                  <c:v>50</c:v>
                </c:pt>
                <c:pt idx="9">
                  <c:v>41.67</c:v>
                </c:pt>
                <c:pt idx="10">
                  <c:v>85.71</c:v>
                </c:pt>
                <c:pt idx="11">
                  <c:v>19.34</c:v>
                </c:pt>
                <c:pt idx="12">
                  <c:v>20</c:v>
                </c:pt>
                <c:pt idx="13">
                  <c:v>34.78</c:v>
                </c:pt>
                <c:pt idx="1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C2-407F-9AEF-958602BD23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77871784"/>
        <c:axId val="577869984"/>
      </c:barChart>
      <c:catAx>
        <c:axId val="577871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869984"/>
        <c:crosses val="autoZero"/>
        <c:auto val="1"/>
        <c:lblAlgn val="ctr"/>
        <c:lblOffset val="100"/>
        <c:noMultiLvlLbl val="0"/>
      </c:catAx>
      <c:valAx>
        <c:axId val="577869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787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  <c:pt idx="13">
                  <c:v>Кетченеровский  райо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.61</c:v>
                </c:pt>
                <c:pt idx="1">
                  <c:v>19.23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11.11</c:v>
                </c:pt>
                <c:pt idx="7">
                  <c:v>0</c:v>
                </c:pt>
                <c:pt idx="8">
                  <c:v>8.33</c:v>
                </c:pt>
                <c:pt idx="9">
                  <c:v>0</c:v>
                </c:pt>
                <c:pt idx="10">
                  <c:v>8.02</c:v>
                </c:pt>
                <c:pt idx="11">
                  <c:v>10</c:v>
                </c:pt>
                <c:pt idx="12">
                  <c:v>4.3499999999999996</c:v>
                </c:pt>
                <c:pt idx="13">
                  <c:v>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07-4FF5-A483-54072BAE99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  <c:pt idx="13">
                  <c:v>Кетченеровский  район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3.489999999999995</c:v>
                </c:pt>
                <c:pt idx="1">
                  <c:v>69.23</c:v>
                </c:pt>
                <c:pt idx="2">
                  <c:v>100</c:v>
                </c:pt>
                <c:pt idx="3">
                  <c:v>80</c:v>
                </c:pt>
                <c:pt idx="4">
                  <c:v>92.31</c:v>
                </c:pt>
                <c:pt idx="5">
                  <c:v>73.33</c:v>
                </c:pt>
                <c:pt idx="6">
                  <c:v>77.78</c:v>
                </c:pt>
                <c:pt idx="7">
                  <c:v>100</c:v>
                </c:pt>
                <c:pt idx="8">
                  <c:v>75</c:v>
                </c:pt>
                <c:pt idx="9">
                  <c:v>100</c:v>
                </c:pt>
                <c:pt idx="10">
                  <c:v>66.040000000000006</c:v>
                </c:pt>
                <c:pt idx="11">
                  <c:v>70</c:v>
                </c:pt>
                <c:pt idx="12">
                  <c:v>86.96</c:v>
                </c:pt>
                <c:pt idx="13">
                  <c:v>95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07-4FF5-A483-54072BAE99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  <c:pt idx="13">
                  <c:v>Кетченеровский  район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8.899999999999999</c:v>
                </c:pt>
                <c:pt idx="1">
                  <c:v>11.54</c:v>
                </c:pt>
                <c:pt idx="2">
                  <c:v>0</c:v>
                </c:pt>
                <c:pt idx="3">
                  <c:v>10</c:v>
                </c:pt>
                <c:pt idx="4">
                  <c:v>7.69</c:v>
                </c:pt>
                <c:pt idx="5">
                  <c:v>26.67</c:v>
                </c:pt>
                <c:pt idx="6">
                  <c:v>11.11</c:v>
                </c:pt>
                <c:pt idx="7">
                  <c:v>0</c:v>
                </c:pt>
                <c:pt idx="8">
                  <c:v>16.670000000000002</c:v>
                </c:pt>
                <c:pt idx="9">
                  <c:v>0</c:v>
                </c:pt>
                <c:pt idx="10">
                  <c:v>25.94</c:v>
                </c:pt>
                <c:pt idx="11">
                  <c:v>20</c:v>
                </c:pt>
                <c:pt idx="12">
                  <c:v>8.6999999999999993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07-4FF5-A483-54072BAE99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69537664"/>
        <c:axId val="569538024"/>
      </c:barChart>
      <c:catAx>
        <c:axId val="56953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538024"/>
        <c:crosses val="autoZero"/>
        <c:auto val="1"/>
        <c:lblAlgn val="ctr"/>
        <c:lblOffset val="100"/>
        <c:noMultiLvlLbl val="0"/>
      </c:catAx>
      <c:valAx>
        <c:axId val="569538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953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.13</c:v>
                </c:pt>
                <c:pt idx="1">
                  <c:v>0.7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3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8-4BF3-BF21-DBCE4EDEE4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6.94</c:v>
                </c:pt>
                <c:pt idx="1">
                  <c:v>19.100000000000001</c:v>
                </c:pt>
                <c:pt idx="2">
                  <c:v>44.44</c:v>
                </c:pt>
                <c:pt idx="3">
                  <c:v>33.33</c:v>
                </c:pt>
                <c:pt idx="4">
                  <c:v>14.81</c:v>
                </c:pt>
                <c:pt idx="5">
                  <c:v>42.86</c:v>
                </c:pt>
                <c:pt idx="6">
                  <c:v>30.77</c:v>
                </c:pt>
                <c:pt idx="7">
                  <c:v>20</c:v>
                </c:pt>
                <c:pt idx="8">
                  <c:v>23.53</c:v>
                </c:pt>
                <c:pt idx="9">
                  <c:v>0</c:v>
                </c:pt>
                <c:pt idx="10">
                  <c:v>3.03</c:v>
                </c:pt>
                <c:pt idx="11">
                  <c:v>16.72</c:v>
                </c:pt>
                <c:pt idx="12">
                  <c:v>30.77</c:v>
                </c:pt>
                <c:pt idx="13">
                  <c:v>11.11</c:v>
                </c:pt>
                <c:pt idx="14">
                  <c:v>2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F8-4BF3-BF21-DBCE4EDEE4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3.16</c:v>
                </c:pt>
                <c:pt idx="1">
                  <c:v>48.69</c:v>
                </c:pt>
                <c:pt idx="2">
                  <c:v>55.56</c:v>
                </c:pt>
                <c:pt idx="3">
                  <c:v>55.56</c:v>
                </c:pt>
                <c:pt idx="4">
                  <c:v>40.74</c:v>
                </c:pt>
                <c:pt idx="5">
                  <c:v>57.14</c:v>
                </c:pt>
                <c:pt idx="6">
                  <c:v>50</c:v>
                </c:pt>
                <c:pt idx="7">
                  <c:v>46.67</c:v>
                </c:pt>
                <c:pt idx="8">
                  <c:v>64.709999999999994</c:v>
                </c:pt>
                <c:pt idx="9">
                  <c:v>61.11</c:v>
                </c:pt>
                <c:pt idx="10">
                  <c:v>57.58</c:v>
                </c:pt>
                <c:pt idx="11">
                  <c:v>47.16</c:v>
                </c:pt>
                <c:pt idx="12">
                  <c:v>42.31</c:v>
                </c:pt>
                <c:pt idx="13">
                  <c:v>22.22</c:v>
                </c:pt>
                <c:pt idx="14">
                  <c:v>47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F8-4BF3-BF21-DBCE4EDEE45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район</c:v>
                </c:pt>
                <c:pt idx="4">
                  <c:v>Черноземель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26.77</c:v>
                </c:pt>
                <c:pt idx="1">
                  <c:v>31.46</c:v>
                </c:pt>
                <c:pt idx="2">
                  <c:v>0</c:v>
                </c:pt>
                <c:pt idx="3">
                  <c:v>11.11</c:v>
                </c:pt>
                <c:pt idx="4">
                  <c:v>44.44</c:v>
                </c:pt>
                <c:pt idx="5">
                  <c:v>0</c:v>
                </c:pt>
                <c:pt idx="6">
                  <c:v>19.23</c:v>
                </c:pt>
                <c:pt idx="7">
                  <c:v>33.33</c:v>
                </c:pt>
                <c:pt idx="8">
                  <c:v>11.76</c:v>
                </c:pt>
                <c:pt idx="9">
                  <c:v>38.89</c:v>
                </c:pt>
                <c:pt idx="10">
                  <c:v>39.39</c:v>
                </c:pt>
                <c:pt idx="11">
                  <c:v>34.78</c:v>
                </c:pt>
                <c:pt idx="12">
                  <c:v>26.92</c:v>
                </c:pt>
                <c:pt idx="13">
                  <c:v>66.67</c:v>
                </c:pt>
                <c:pt idx="14">
                  <c:v>2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F8-4BF3-BF21-DBCE4EDEE4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77874664"/>
        <c:axId val="577868184"/>
      </c:barChart>
      <c:catAx>
        <c:axId val="577874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868184"/>
        <c:crosses val="autoZero"/>
        <c:auto val="1"/>
        <c:lblAlgn val="ctr"/>
        <c:lblOffset val="100"/>
        <c:noMultiLvlLbl val="0"/>
      </c:catAx>
      <c:valAx>
        <c:axId val="577868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787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я</c:v>
                </c:pt>
                <c:pt idx="1">
                  <c:v>Республика Калмыкия</c:v>
                </c:pt>
                <c:pt idx="2">
                  <c:v>Черноземельский  район</c:v>
                </c:pt>
                <c:pt idx="3">
                  <c:v>Сарпинский  район</c:v>
                </c:pt>
                <c:pt idx="4">
                  <c:v>Ики-Бурульский  район</c:v>
                </c:pt>
                <c:pt idx="5">
                  <c:v>Октябрь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2000000000000002</c:v>
                </c:pt>
                <c:pt idx="1">
                  <c:v>0.5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6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4-496E-B365-7E4BBB8AC6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я</c:v>
                </c:pt>
                <c:pt idx="1">
                  <c:v>Республика Калмыкия</c:v>
                </c:pt>
                <c:pt idx="2">
                  <c:v>Черноземельский  район</c:v>
                </c:pt>
                <c:pt idx="3">
                  <c:v>Сарпинский  район</c:v>
                </c:pt>
                <c:pt idx="4">
                  <c:v>Ики-Бурульский  район</c:v>
                </c:pt>
                <c:pt idx="5">
                  <c:v>Октябрь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.07</c:v>
                </c:pt>
                <c:pt idx="1">
                  <c:v>16.28</c:v>
                </c:pt>
                <c:pt idx="2">
                  <c:v>33.33</c:v>
                </c:pt>
                <c:pt idx="3">
                  <c:v>0</c:v>
                </c:pt>
                <c:pt idx="4">
                  <c:v>20</c:v>
                </c:pt>
                <c:pt idx="5">
                  <c:v>27.27</c:v>
                </c:pt>
                <c:pt idx="6">
                  <c:v>20</c:v>
                </c:pt>
                <c:pt idx="7">
                  <c:v>15.74</c:v>
                </c:pt>
                <c:pt idx="8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04-496E-B365-7E4BBB8AC6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я</c:v>
                </c:pt>
                <c:pt idx="1">
                  <c:v>Республика Калмыкия</c:v>
                </c:pt>
                <c:pt idx="2">
                  <c:v>Черноземельский  район</c:v>
                </c:pt>
                <c:pt idx="3">
                  <c:v>Сарпинский  район</c:v>
                </c:pt>
                <c:pt idx="4">
                  <c:v>Ики-Бурульский  район</c:v>
                </c:pt>
                <c:pt idx="5">
                  <c:v>Октябрь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8.93</c:v>
                </c:pt>
                <c:pt idx="1">
                  <c:v>55.98</c:v>
                </c:pt>
                <c:pt idx="2">
                  <c:v>66.67</c:v>
                </c:pt>
                <c:pt idx="3">
                  <c:v>100</c:v>
                </c:pt>
                <c:pt idx="4">
                  <c:v>40</c:v>
                </c:pt>
                <c:pt idx="5">
                  <c:v>54.55</c:v>
                </c:pt>
                <c:pt idx="6">
                  <c:v>38</c:v>
                </c:pt>
                <c:pt idx="7">
                  <c:v>59.67</c:v>
                </c:pt>
                <c:pt idx="8">
                  <c:v>4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04-496E-B365-7E4BBB8AC62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Россия</c:v>
                </c:pt>
                <c:pt idx="1">
                  <c:v>Республика Калмыкия</c:v>
                </c:pt>
                <c:pt idx="2">
                  <c:v>Черноземельский  район</c:v>
                </c:pt>
                <c:pt idx="3">
                  <c:v>Сарпинский  район</c:v>
                </c:pt>
                <c:pt idx="4">
                  <c:v>Ики-Бурульский  район</c:v>
                </c:pt>
                <c:pt idx="5">
                  <c:v>Октябрь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3.79</c:v>
                </c:pt>
                <c:pt idx="1">
                  <c:v>27.23</c:v>
                </c:pt>
                <c:pt idx="2">
                  <c:v>0</c:v>
                </c:pt>
                <c:pt idx="3">
                  <c:v>0</c:v>
                </c:pt>
                <c:pt idx="4">
                  <c:v>40</c:v>
                </c:pt>
                <c:pt idx="5">
                  <c:v>18.18</c:v>
                </c:pt>
                <c:pt idx="6">
                  <c:v>42</c:v>
                </c:pt>
                <c:pt idx="7">
                  <c:v>23.93</c:v>
                </c:pt>
                <c:pt idx="8">
                  <c:v>5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04-496E-B365-7E4BBB8AC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5607936"/>
        <c:axId val="625604696"/>
      </c:barChart>
      <c:catAx>
        <c:axId val="62560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604696"/>
        <c:crosses val="autoZero"/>
        <c:auto val="1"/>
        <c:lblAlgn val="ctr"/>
        <c:lblOffset val="100"/>
        <c:noMultiLvlLbl val="0"/>
      </c:catAx>
      <c:valAx>
        <c:axId val="62560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60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Городовиковский  район</c:v>
                </c:pt>
                <c:pt idx="9">
                  <c:v>Целинный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  <c:pt idx="13">
                  <c:v>Кетченеровский  райо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5.01</c:v>
                </c:pt>
                <c:pt idx="1">
                  <c:v>11.11</c:v>
                </c:pt>
                <c:pt idx="2">
                  <c:v>0</c:v>
                </c:pt>
                <c:pt idx="3">
                  <c:v>11.11</c:v>
                </c:pt>
                <c:pt idx="4">
                  <c:v>7.14</c:v>
                </c:pt>
                <c:pt idx="5">
                  <c:v>34.619999999999997</c:v>
                </c:pt>
                <c:pt idx="6">
                  <c:v>53.3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6.78</c:v>
                </c:pt>
                <c:pt idx="11">
                  <c:v>11.54</c:v>
                </c:pt>
                <c:pt idx="12">
                  <c:v>0</c:v>
                </c:pt>
                <c:pt idx="13">
                  <c:v>1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3-44B0-88BA-71A9E3000F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Городовиковский  район</c:v>
                </c:pt>
                <c:pt idx="9">
                  <c:v>Целинный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  <c:pt idx="13">
                  <c:v>Кетченеровский  район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2.29</c:v>
                </c:pt>
                <c:pt idx="1">
                  <c:v>77.78</c:v>
                </c:pt>
                <c:pt idx="2">
                  <c:v>66.67</c:v>
                </c:pt>
                <c:pt idx="3">
                  <c:v>74.069999999999993</c:v>
                </c:pt>
                <c:pt idx="4">
                  <c:v>78.569999999999993</c:v>
                </c:pt>
                <c:pt idx="5">
                  <c:v>57.69</c:v>
                </c:pt>
                <c:pt idx="6">
                  <c:v>46.67</c:v>
                </c:pt>
                <c:pt idx="7">
                  <c:v>58.82</c:v>
                </c:pt>
                <c:pt idx="8">
                  <c:v>100</c:v>
                </c:pt>
                <c:pt idx="9">
                  <c:v>54.55</c:v>
                </c:pt>
                <c:pt idx="10">
                  <c:v>57.38</c:v>
                </c:pt>
                <c:pt idx="11">
                  <c:v>88.46</c:v>
                </c:pt>
                <c:pt idx="12">
                  <c:v>100</c:v>
                </c:pt>
                <c:pt idx="13">
                  <c:v>4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C3-44B0-88BA-71A9E3000F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район</c:v>
                </c:pt>
                <c:pt idx="3">
                  <c:v>Черноземель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 район</c:v>
                </c:pt>
                <c:pt idx="8">
                  <c:v>Городовиковский  район</c:v>
                </c:pt>
                <c:pt idx="9">
                  <c:v>Целинный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  <c:pt idx="13">
                  <c:v>Кетченеровский  район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2.7</c:v>
                </c:pt>
                <c:pt idx="1">
                  <c:v>11.11</c:v>
                </c:pt>
                <c:pt idx="2">
                  <c:v>33.33</c:v>
                </c:pt>
                <c:pt idx="3">
                  <c:v>14.81</c:v>
                </c:pt>
                <c:pt idx="4">
                  <c:v>14.29</c:v>
                </c:pt>
                <c:pt idx="5">
                  <c:v>7.69</c:v>
                </c:pt>
                <c:pt idx="6">
                  <c:v>0</c:v>
                </c:pt>
                <c:pt idx="7">
                  <c:v>41.18</c:v>
                </c:pt>
                <c:pt idx="8">
                  <c:v>0</c:v>
                </c:pt>
                <c:pt idx="9">
                  <c:v>45.45</c:v>
                </c:pt>
                <c:pt idx="10">
                  <c:v>25.84</c:v>
                </c:pt>
                <c:pt idx="11">
                  <c:v>0</c:v>
                </c:pt>
                <c:pt idx="12">
                  <c:v>0</c:v>
                </c:pt>
                <c:pt idx="13">
                  <c:v>39.13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C3-44B0-88BA-71A9E3000F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0920224"/>
        <c:axId val="560340232"/>
      </c:barChart>
      <c:catAx>
        <c:axId val="6092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40232"/>
        <c:crosses val="autoZero"/>
        <c:auto val="1"/>
        <c:lblAlgn val="ctr"/>
        <c:lblOffset val="100"/>
        <c:noMultiLvlLbl val="0"/>
      </c:catAx>
      <c:valAx>
        <c:axId val="560340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92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.7</c:v>
                </c:pt>
                <c:pt idx="1">
                  <c:v>1.37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6-4FCF-996C-A9000069D8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7.53</c:v>
                </c:pt>
                <c:pt idx="1">
                  <c:v>23.84</c:v>
                </c:pt>
                <c:pt idx="2">
                  <c:v>0</c:v>
                </c:pt>
                <c:pt idx="3">
                  <c:v>33.33</c:v>
                </c:pt>
                <c:pt idx="4">
                  <c:v>8.33</c:v>
                </c:pt>
                <c:pt idx="5">
                  <c:v>28.57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5</c:v>
                </c:pt>
                <c:pt idx="11">
                  <c:v>25</c:v>
                </c:pt>
                <c:pt idx="12">
                  <c:v>28.75</c:v>
                </c:pt>
                <c:pt idx="13">
                  <c:v>0</c:v>
                </c:pt>
                <c:pt idx="14">
                  <c:v>26.09</c:v>
                </c:pt>
                <c:pt idx="15">
                  <c:v>29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6-4FCF-996C-A9000069D8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6.8</c:v>
                </c:pt>
                <c:pt idx="1">
                  <c:v>50.14</c:v>
                </c:pt>
                <c:pt idx="2">
                  <c:v>80</c:v>
                </c:pt>
                <c:pt idx="3">
                  <c:v>48.15</c:v>
                </c:pt>
                <c:pt idx="4">
                  <c:v>33.33</c:v>
                </c:pt>
                <c:pt idx="5">
                  <c:v>57.14</c:v>
                </c:pt>
                <c:pt idx="6">
                  <c:v>100</c:v>
                </c:pt>
                <c:pt idx="7">
                  <c:v>80</c:v>
                </c:pt>
                <c:pt idx="8">
                  <c:v>100</c:v>
                </c:pt>
                <c:pt idx="9">
                  <c:v>75</c:v>
                </c:pt>
                <c:pt idx="10">
                  <c:v>70</c:v>
                </c:pt>
                <c:pt idx="11">
                  <c:v>63.46</c:v>
                </c:pt>
                <c:pt idx="12">
                  <c:v>41.88</c:v>
                </c:pt>
                <c:pt idx="13">
                  <c:v>14.29</c:v>
                </c:pt>
                <c:pt idx="14">
                  <c:v>56.52</c:v>
                </c:pt>
                <c:pt idx="15">
                  <c:v>5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96-4FCF-996C-A9000069D8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Октябрьский  район</c:v>
                </c:pt>
                <c:pt idx="10">
                  <c:v>Городовиковский  район</c:v>
                </c:pt>
                <c:pt idx="11">
                  <c:v>Целинный  район</c:v>
                </c:pt>
                <c:pt idx="12">
                  <c:v>город Элиста</c:v>
                </c:pt>
                <c:pt idx="13">
                  <c:v>Лаганский  район</c:v>
                </c:pt>
                <c:pt idx="14">
                  <c:v>Юстинский  район</c:v>
                </c:pt>
                <c:pt idx="15">
                  <c:v>Кетченеровский  район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9.96</c:v>
                </c:pt>
                <c:pt idx="1">
                  <c:v>24.66</c:v>
                </c:pt>
                <c:pt idx="2">
                  <c:v>0</c:v>
                </c:pt>
                <c:pt idx="3">
                  <c:v>18.52</c:v>
                </c:pt>
                <c:pt idx="4">
                  <c:v>58.33</c:v>
                </c:pt>
                <c:pt idx="5">
                  <c:v>14.29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25</c:v>
                </c:pt>
                <c:pt idx="10">
                  <c:v>25</c:v>
                </c:pt>
                <c:pt idx="11">
                  <c:v>11.54</c:v>
                </c:pt>
                <c:pt idx="12">
                  <c:v>26.88</c:v>
                </c:pt>
                <c:pt idx="13">
                  <c:v>85.71</c:v>
                </c:pt>
                <c:pt idx="14">
                  <c:v>17.39</c:v>
                </c:pt>
                <c:pt idx="15">
                  <c:v>17.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96-4FCF-996C-A9000069D8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5091656"/>
        <c:axId val="325092376"/>
      </c:barChart>
      <c:catAx>
        <c:axId val="325091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092376"/>
        <c:crosses val="autoZero"/>
        <c:auto val="1"/>
        <c:lblAlgn val="ctr"/>
        <c:lblOffset val="100"/>
        <c:noMultiLvlLbl val="0"/>
      </c:catAx>
      <c:valAx>
        <c:axId val="325092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509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6.03</c:v>
                </c:pt>
                <c:pt idx="1">
                  <c:v>60</c:v>
                </c:pt>
                <c:pt idx="2">
                  <c:v>18.52</c:v>
                </c:pt>
                <c:pt idx="3">
                  <c:v>12.5</c:v>
                </c:pt>
                <c:pt idx="4">
                  <c:v>35.71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75</c:v>
                </c:pt>
                <c:pt idx="9">
                  <c:v>0</c:v>
                </c:pt>
                <c:pt idx="10">
                  <c:v>26.92</c:v>
                </c:pt>
                <c:pt idx="11">
                  <c:v>32.5</c:v>
                </c:pt>
                <c:pt idx="12">
                  <c:v>0</c:v>
                </c:pt>
                <c:pt idx="13">
                  <c:v>26.09</c:v>
                </c:pt>
                <c:pt idx="14">
                  <c:v>17.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E-4205-86A5-04F5775F96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4.11</c:v>
                </c:pt>
                <c:pt idx="1">
                  <c:v>40</c:v>
                </c:pt>
                <c:pt idx="2">
                  <c:v>81.48</c:v>
                </c:pt>
                <c:pt idx="3">
                  <c:v>83.33</c:v>
                </c:pt>
                <c:pt idx="4">
                  <c:v>64.290000000000006</c:v>
                </c:pt>
                <c:pt idx="5">
                  <c:v>100</c:v>
                </c:pt>
                <c:pt idx="6">
                  <c:v>80</c:v>
                </c:pt>
                <c:pt idx="7">
                  <c:v>100</c:v>
                </c:pt>
                <c:pt idx="8">
                  <c:v>25</c:v>
                </c:pt>
                <c:pt idx="9">
                  <c:v>95</c:v>
                </c:pt>
                <c:pt idx="10">
                  <c:v>69.23</c:v>
                </c:pt>
                <c:pt idx="11">
                  <c:v>49.38</c:v>
                </c:pt>
                <c:pt idx="12">
                  <c:v>100</c:v>
                </c:pt>
                <c:pt idx="13">
                  <c:v>69.569999999999993</c:v>
                </c:pt>
                <c:pt idx="14">
                  <c:v>76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1E-4205-86A5-04F5775F96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.86</c:v>
                </c:pt>
                <c:pt idx="1">
                  <c:v>0</c:v>
                </c:pt>
                <c:pt idx="2">
                  <c:v>0</c:v>
                </c:pt>
                <c:pt idx="3">
                  <c:v>4.17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3.85</c:v>
                </c:pt>
                <c:pt idx="11">
                  <c:v>18.13</c:v>
                </c:pt>
                <c:pt idx="12">
                  <c:v>0</c:v>
                </c:pt>
                <c:pt idx="13">
                  <c:v>4.3499999999999996</c:v>
                </c:pt>
                <c:pt idx="14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1E-4205-86A5-04F5775F96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9636296"/>
        <c:axId val="319635216"/>
      </c:barChart>
      <c:catAx>
        <c:axId val="31963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35216"/>
        <c:crosses val="autoZero"/>
        <c:auto val="1"/>
        <c:lblAlgn val="ctr"/>
        <c:lblOffset val="100"/>
        <c:noMultiLvlLbl val="0"/>
      </c:catAx>
      <c:valAx>
        <c:axId val="319635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963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.35</c:v>
                </c:pt>
                <c:pt idx="1">
                  <c:v>1.05</c:v>
                </c:pt>
                <c:pt idx="2">
                  <c:v>0</c:v>
                </c:pt>
                <c:pt idx="3">
                  <c:v>3.1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64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B-4326-AB49-EFFEA8D617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1.88</c:v>
                </c:pt>
                <c:pt idx="1">
                  <c:v>14.53</c:v>
                </c:pt>
                <c:pt idx="2">
                  <c:v>29.63</c:v>
                </c:pt>
                <c:pt idx="3">
                  <c:v>21.88</c:v>
                </c:pt>
                <c:pt idx="4">
                  <c:v>11.11</c:v>
                </c:pt>
                <c:pt idx="5">
                  <c:v>0</c:v>
                </c:pt>
                <c:pt idx="6">
                  <c:v>50</c:v>
                </c:pt>
                <c:pt idx="7">
                  <c:v>4.3499999999999996</c:v>
                </c:pt>
                <c:pt idx="8">
                  <c:v>12.5</c:v>
                </c:pt>
                <c:pt idx="9">
                  <c:v>22.5</c:v>
                </c:pt>
                <c:pt idx="10">
                  <c:v>0</c:v>
                </c:pt>
                <c:pt idx="11">
                  <c:v>14.75</c:v>
                </c:pt>
                <c:pt idx="12">
                  <c:v>23.53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B-4326-AB49-EFFEA8D617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52.36</c:v>
                </c:pt>
                <c:pt idx="1">
                  <c:v>60.84</c:v>
                </c:pt>
                <c:pt idx="2">
                  <c:v>62.96</c:v>
                </c:pt>
                <c:pt idx="3">
                  <c:v>50</c:v>
                </c:pt>
                <c:pt idx="4">
                  <c:v>66.67</c:v>
                </c:pt>
                <c:pt idx="5">
                  <c:v>78.569999999999993</c:v>
                </c:pt>
                <c:pt idx="6">
                  <c:v>50</c:v>
                </c:pt>
                <c:pt idx="7">
                  <c:v>95.65</c:v>
                </c:pt>
                <c:pt idx="8">
                  <c:v>75</c:v>
                </c:pt>
                <c:pt idx="9">
                  <c:v>57.5</c:v>
                </c:pt>
                <c:pt idx="10">
                  <c:v>55</c:v>
                </c:pt>
                <c:pt idx="11">
                  <c:v>59.84</c:v>
                </c:pt>
                <c:pt idx="12">
                  <c:v>52.94</c:v>
                </c:pt>
                <c:pt idx="1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EB-4326-AB49-EFFEA8D617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Яшалтинский  район</c:v>
                </c:pt>
                <c:pt idx="4">
                  <c:v>Черноземельский  район</c:v>
                </c:pt>
                <c:pt idx="5">
                  <c:v>Приютненский  район</c:v>
                </c:pt>
                <c:pt idx="6">
                  <c:v>Сарпинский  район</c:v>
                </c:pt>
                <c:pt idx="7">
                  <c:v>Малодербетовский  район</c:v>
                </c:pt>
                <c:pt idx="8">
                  <c:v>Ики-Бурульский 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24.41</c:v>
                </c:pt>
                <c:pt idx="1">
                  <c:v>23.58</c:v>
                </c:pt>
                <c:pt idx="2">
                  <c:v>7.41</c:v>
                </c:pt>
                <c:pt idx="3">
                  <c:v>25</c:v>
                </c:pt>
                <c:pt idx="4">
                  <c:v>22.22</c:v>
                </c:pt>
                <c:pt idx="5">
                  <c:v>21.43</c:v>
                </c:pt>
                <c:pt idx="6">
                  <c:v>0</c:v>
                </c:pt>
                <c:pt idx="7">
                  <c:v>0</c:v>
                </c:pt>
                <c:pt idx="8">
                  <c:v>12.5</c:v>
                </c:pt>
                <c:pt idx="9">
                  <c:v>20</c:v>
                </c:pt>
                <c:pt idx="10">
                  <c:v>45</c:v>
                </c:pt>
                <c:pt idx="11">
                  <c:v>23.77</c:v>
                </c:pt>
                <c:pt idx="12">
                  <c:v>23.53</c:v>
                </c:pt>
                <c:pt idx="1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EB-4326-AB49-EFFEA8D617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4466312"/>
        <c:axId val="194466672"/>
      </c:barChart>
      <c:catAx>
        <c:axId val="194466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66672"/>
        <c:crosses val="autoZero"/>
        <c:auto val="1"/>
        <c:lblAlgn val="ctr"/>
        <c:lblOffset val="100"/>
        <c:noMultiLvlLbl val="0"/>
      </c:catAx>
      <c:valAx>
        <c:axId val="194466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46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Городовиковский  район</c:v>
                </c:pt>
                <c:pt idx="9">
                  <c:v>Целинный 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5.68</c:v>
                </c:pt>
                <c:pt idx="1">
                  <c:v>11.11</c:v>
                </c:pt>
                <c:pt idx="2">
                  <c:v>21.88</c:v>
                </c:pt>
                <c:pt idx="3">
                  <c:v>11.11</c:v>
                </c:pt>
                <c:pt idx="4">
                  <c:v>57.14</c:v>
                </c:pt>
                <c:pt idx="5">
                  <c:v>100</c:v>
                </c:pt>
                <c:pt idx="6">
                  <c:v>47.83</c:v>
                </c:pt>
                <c:pt idx="7">
                  <c:v>25</c:v>
                </c:pt>
                <c:pt idx="8">
                  <c:v>17.5</c:v>
                </c:pt>
                <c:pt idx="9">
                  <c:v>5</c:v>
                </c:pt>
                <c:pt idx="10">
                  <c:v>29.92</c:v>
                </c:pt>
                <c:pt idx="11">
                  <c:v>23.53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C-4572-AD6F-81543A96AB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Городовиковский  район</c:v>
                </c:pt>
                <c:pt idx="9">
                  <c:v>Целинный 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7.790000000000006</c:v>
                </c:pt>
                <c:pt idx="1">
                  <c:v>85.19</c:v>
                </c:pt>
                <c:pt idx="2">
                  <c:v>75</c:v>
                </c:pt>
                <c:pt idx="3">
                  <c:v>88.89</c:v>
                </c:pt>
                <c:pt idx="4">
                  <c:v>42.86</c:v>
                </c:pt>
                <c:pt idx="5">
                  <c:v>0</c:v>
                </c:pt>
                <c:pt idx="6">
                  <c:v>52.17</c:v>
                </c:pt>
                <c:pt idx="7">
                  <c:v>75</c:v>
                </c:pt>
                <c:pt idx="8">
                  <c:v>82.5</c:v>
                </c:pt>
                <c:pt idx="9">
                  <c:v>92.5</c:v>
                </c:pt>
                <c:pt idx="10">
                  <c:v>59.02</c:v>
                </c:pt>
                <c:pt idx="11">
                  <c:v>70.59</c:v>
                </c:pt>
                <c:pt idx="1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DC-4572-AD6F-81543A96AB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Яшалтин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Городовиковский  район</c:v>
                </c:pt>
                <c:pt idx="9">
                  <c:v>Целинный 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.53</c:v>
                </c:pt>
                <c:pt idx="1">
                  <c:v>3.7</c:v>
                </c:pt>
                <c:pt idx="2">
                  <c:v>3.1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5</c:v>
                </c:pt>
                <c:pt idx="10">
                  <c:v>11.07</c:v>
                </c:pt>
                <c:pt idx="11">
                  <c:v>5.88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DC-4572-AD6F-81543A96AB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5659496"/>
        <c:axId val="577873584"/>
      </c:barChart>
      <c:catAx>
        <c:axId val="465659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873584"/>
        <c:crosses val="autoZero"/>
        <c:auto val="1"/>
        <c:lblAlgn val="ctr"/>
        <c:lblOffset val="100"/>
        <c:noMultiLvlLbl val="0"/>
      </c:catAx>
      <c:valAx>
        <c:axId val="577873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65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71</c:v>
                </c:pt>
                <c:pt idx="1">
                  <c:v>0.2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8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E-44B1-8BC8-F42E1089A5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8.739999999999998</c:v>
                </c:pt>
                <c:pt idx="1">
                  <c:v>7.69</c:v>
                </c:pt>
                <c:pt idx="2">
                  <c:v>9.09</c:v>
                </c:pt>
                <c:pt idx="3">
                  <c:v>40</c:v>
                </c:pt>
                <c:pt idx="4">
                  <c:v>0</c:v>
                </c:pt>
                <c:pt idx="5">
                  <c:v>7.69</c:v>
                </c:pt>
                <c:pt idx="6">
                  <c:v>9.52</c:v>
                </c:pt>
                <c:pt idx="7">
                  <c:v>40</c:v>
                </c:pt>
                <c:pt idx="8">
                  <c:v>8.33</c:v>
                </c:pt>
                <c:pt idx="9">
                  <c:v>17.649999999999999</c:v>
                </c:pt>
                <c:pt idx="10">
                  <c:v>0</c:v>
                </c:pt>
                <c:pt idx="11">
                  <c:v>6.67</c:v>
                </c:pt>
                <c:pt idx="12">
                  <c:v>3.4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E-44B1-8BC8-F42E1089A5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0.3</c:v>
                </c:pt>
                <c:pt idx="1">
                  <c:v>59.15</c:v>
                </c:pt>
                <c:pt idx="2">
                  <c:v>40.909999999999997</c:v>
                </c:pt>
                <c:pt idx="3">
                  <c:v>40</c:v>
                </c:pt>
                <c:pt idx="4">
                  <c:v>50</c:v>
                </c:pt>
                <c:pt idx="5">
                  <c:v>92.31</c:v>
                </c:pt>
                <c:pt idx="6">
                  <c:v>80.95</c:v>
                </c:pt>
                <c:pt idx="7">
                  <c:v>40</c:v>
                </c:pt>
                <c:pt idx="8">
                  <c:v>66.67</c:v>
                </c:pt>
                <c:pt idx="9">
                  <c:v>35.29</c:v>
                </c:pt>
                <c:pt idx="10">
                  <c:v>0</c:v>
                </c:pt>
                <c:pt idx="11">
                  <c:v>56.67</c:v>
                </c:pt>
                <c:pt idx="12">
                  <c:v>51.72</c:v>
                </c:pt>
                <c:pt idx="13">
                  <c:v>100</c:v>
                </c:pt>
                <c:pt idx="14">
                  <c:v>8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0E-44B1-8BC8-F42E1089A5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район</c:v>
                </c:pt>
                <c:pt idx="3">
                  <c:v>Черноземельский район</c:v>
                </c:pt>
                <c:pt idx="4">
                  <c:v>Приютненский  район</c:v>
                </c:pt>
                <c:pt idx="5">
                  <c:v>Сарпинский  район</c:v>
                </c:pt>
                <c:pt idx="6">
                  <c:v>Малодербетовский  район</c:v>
                </c:pt>
                <c:pt idx="7">
                  <c:v>Ики-Бурульский  район</c:v>
                </c:pt>
                <c:pt idx="8">
                  <c:v>Октябрьский район</c:v>
                </c:pt>
                <c:pt idx="9">
                  <c:v>Городовиковский  район</c:v>
                </c:pt>
                <c:pt idx="10">
                  <c:v>Целинный  район</c:v>
                </c:pt>
                <c:pt idx="11">
                  <c:v>город Элиста</c:v>
                </c:pt>
                <c:pt idx="12">
                  <c:v>Лаганский  район</c:v>
                </c:pt>
                <c:pt idx="13">
                  <c:v>Юстинский  район</c:v>
                </c:pt>
                <c:pt idx="14">
                  <c:v>Кетченеровский  район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28.25</c:v>
                </c:pt>
                <c:pt idx="1">
                  <c:v>32.89</c:v>
                </c:pt>
                <c:pt idx="2">
                  <c:v>50</c:v>
                </c:pt>
                <c:pt idx="3">
                  <c:v>20</c:v>
                </c:pt>
                <c:pt idx="4">
                  <c:v>50</c:v>
                </c:pt>
                <c:pt idx="5">
                  <c:v>0</c:v>
                </c:pt>
                <c:pt idx="6">
                  <c:v>9.52</c:v>
                </c:pt>
                <c:pt idx="7">
                  <c:v>20</c:v>
                </c:pt>
                <c:pt idx="8">
                  <c:v>25</c:v>
                </c:pt>
                <c:pt idx="9">
                  <c:v>41.18</c:v>
                </c:pt>
                <c:pt idx="10">
                  <c:v>100</c:v>
                </c:pt>
                <c:pt idx="11">
                  <c:v>36.67</c:v>
                </c:pt>
                <c:pt idx="12">
                  <c:v>44.83</c:v>
                </c:pt>
                <c:pt idx="13">
                  <c:v>0</c:v>
                </c:pt>
                <c:pt idx="14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0E-44B1-8BC8-F42E1089A5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1664440"/>
        <c:axId val="201660120"/>
      </c:barChart>
      <c:catAx>
        <c:axId val="201664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660120"/>
        <c:crosses val="autoZero"/>
        <c:auto val="1"/>
        <c:lblAlgn val="ctr"/>
        <c:lblOffset val="100"/>
        <c:noMultiLvlLbl val="0"/>
      </c:catAx>
      <c:valAx>
        <c:axId val="201660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1664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Черноземельский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район</c:v>
                </c:pt>
                <c:pt idx="8">
                  <c:v>Городовиковский  район</c:v>
                </c:pt>
                <c:pt idx="9">
                  <c:v>Целинный 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  <c:pt idx="13">
                  <c:v>Кетченеровский  райо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1.94</c:v>
                </c:pt>
                <c:pt idx="1">
                  <c:v>9.0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7.62</c:v>
                </c:pt>
                <c:pt idx="6">
                  <c:v>0</c:v>
                </c:pt>
                <c:pt idx="7">
                  <c:v>12.5</c:v>
                </c:pt>
                <c:pt idx="8">
                  <c:v>17.649999999999999</c:v>
                </c:pt>
                <c:pt idx="9">
                  <c:v>0</c:v>
                </c:pt>
                <c:pt idx="10">
                  <c:v>10.48</c:v>
                </c:pt>
                <c:pt idx="11">
                  <c:v>10.34</c:v>
                </c:pt>
                <c:pt idx="12">
                  <c:v>0</c:v>
                </c:pt>
                <c:pt idx="1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5-46A6-87BB-85D4E5D771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Черноземельский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район</c:v>
                </c:pt>
                <c:pt idx="8">
                  <c:v>Городовиковский  район</c:v>
                </c:pt>
                <c:pt idx="9">
                  <c:v>Целинный 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  <c:pt idx="13">
                  <c:v>Кетченеровский  район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1.349999999999994</c:v>
                </c:pt>
                <c:pt idx="1">
                  <c:v>86.36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47.62</c:v>
                </c:pt>
                <c:pt idx="6">
                  <c:v>100</c:v>
                </c:pt>
                <c:pt idx="7">
                  <c:v>79.17</c:v>
                </c:pt>
                <c:pt idx="8">
                  <c:v>82.35</c:v>
                </c:pt>
                <c:pt idx="9">
                  <c:v>100</c:v>
                </c:pt>
                <c:pt idx="10">
                  <c:v>64.760000000000005</c:v>
                </c:pt>
                <c:pt idx="11">
                  <c:v>86.21</c:v>
                </c:pt>
                <c:pt idx="12">
                  <c:v>77.78</c:v>
                </c:pt>
                <c:pt idx="13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45-46A6-87BB-85D4E5D771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Калмыкия</c:v>
                </c:pt>
                <c:pt idx="1">
                  <c:v>Яшкульский район</c:v>
                </c:pt>
                <c:pt idx="2">
                  <c:v>Черноземельский район</c:v>
                </c:pt>
                <c:pt idx="3">
                  <c:v>Приютненский  район</c:v>
                </c:pt>
                <c:pt idx="4">
                  <c:v>Сарпи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Октябрьский район</c:v>
                </c:pt>
                <c:pt idx="8">
                  <c:v>Городовиковский  район</c:v>
                </c:pt>
                <c:pt idx="9">
                  <c:v>Целинный  район</c:v>
                </c:pt>
                <c:pt idx="10">
                  <c:v>город Элиста</c:v>
                </c:pt>
                <c:pt idx="11">
                  <c:v>Лаганский  район</c:v>
                </c:pt>
                <c:pt idx="12">
                  <c:v>Юстинский  район</c:v>
                </c:pt>
                <c:pt idx="13">
                  <c:v>Кетченеровский  район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6.71</c:v>
                </c:pt>
                <c:pt idx="1">
                  <c:v>4.5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76</c:v>
                </c:pt>
                <c:pt idx="6">
                  <c:v>0</c:v>
                </c:pt>
                <c:pt idx="7">
                  <c:v>8.33</c:v>
                </c:pt>
                <c:pt idx="8">
                  <c:v>0</c:v>
                </c:pt>
                <c:pt idx="9">
                  <c:v>0</c:v>
                </c:pt>
                <c:pt idx="10">
                  <c:v>24.76</c:v>
                </c:pt>
                <c:pt idx="11">
                  <c:v>3.45</c:v>
                </c:pt>
                <c:pt idx="12">
                  <c:v>22.22</c:v>
                </c:pt>
                <c:pt idx="13">
                  <c:v>22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45-46A6-87BB-85D4E5D77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6251080"/>
        <c:axId val="516251440"/>
      </c:barChart>
      <c:catAx>
        <c:axId val="516251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51440"/>
        <c:crosses val="autoZero"/>
        <c:auto val="1"/>
        <c:lblAlgn val="ctr"/>
        <c:lblOffset val="100"/>
        <c:noMultiLvlLbl val="0"/>
      </c:catAx>
      <c:valAx>
        <c:axId val="516251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625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отмет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.2799999999999994</c:v>
                </c:pt>
                <c:pt idx="1">
                  <c:v>2.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3.33</c:v>
                </c:pt>
                <c:pt idx="6">
                  <c:v>0</c:v>
                </c:pt>
                <c:pt idx="7">
                  <c:v>0</c:v>
                </c:pt>
                <c:pt idx="8">
                  <c:v>2.3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7-4CF4-BAAF-7C1F428D7B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отмет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9.7</c:v>
                </c:pt>
                <c:pt idx="1">
                  <c:v>25.85</c:v>
                </c:pt>
                <c:pt idx="2">
                  <c:v>59.09</c:v>
                </c:pt>
                <c:pt idx="3">
                  <c:v>8.33</c:v>
                </c:pt>
                <c:pt idx="4">
                  <c:v>18.18</c:v>
                </c:pt>
                <c:pt idx="5">
                  <c:v>66.67</c:v>
                </c:pt>
                <c:pt idx="6">
                  <c:v>0</c:v>
                </c:pt>
                <c:pt idx="7">
                  <c:v>0</c:v>
                </c:pt>
                <c:pt idx="8">
                  <c:v>24.71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27-4CF4-BAAF-7C1F428D7B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отмет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4.94</c:v>
                </c:pt>
                <c:pt idx="1">
                  <c:v>40.25</c:v>
                </c:pt>
                <c:pt idx="2">
                  <c:v>36.36</c:v>
                </c:pt>
                <c:pt idx="3">
                  <c:v>8.33</c:v>
                </c:pt>
                <c:pt idx="4">
                  <c:v>81.819999999999993</c:v>
                </c:pt>
                <c:pt idx="5">
                  <c:v>0</c:v>
                </c:pt>
                <c:pt idx="6">
                  <c:v>100</c:v>
                </c:pt>
                <c:pt idx="7">
                  <c:v>75</c:v>
                </c:pt>
                <c:pt idx="8">
                  <c:v>38.24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27-4CF4-BAAF-7C1F428D7B7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отмет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оссия</c:v>
                </c:pt>
                <c:pt idx="1">
                  <c:v>Республика Калмыкия</c:v>
                </c:pt>
                <c:pt idx="2">
                  <c:v>Яшкульский  район</c:v>
                </c:pt>
                <c:pt idx="3">
                  <c:v>Черноземельский  район</c:v>
                </c:pt>
                <c:pt idx="4">
                  <c:v>Приютненский  район</c:v>
                </c:pt>
                <c:pt idx="5">
                  <c:v>Малодербетовский  район</c:v>
                </c:pt>
                <c:pt idx="6">
                  <c:v>Ики-Бурульский  район</c:v>
                </c:pt>
                <c:pt idx="7">
                  <c:v>Целинный  район</c:v>
                </c:pt>
                <c:pt idx="8">
                  <c:v>город Элиста</c:v>
                </c:pt>
                <c:pt idx="9">
                  <c:v>Юстинский  район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6.07</c:v>
                </c:pt>
                <c:pt idx="1">
                  <c:v>31.78</c:v>
                </c:pt>
                <c:pt idx="2">
                  <c:v>4.55</c:v>
                </c:pt>
                <c:pt idx="3">
                  <c:v>83.3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5</c:v>
                </c:pt>
                <c:pt idx="8">
                  <c:v>34.7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27-4CF4-BAAF-7C1F428D7B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77872864"/>
        <c:axId val="577874304"/>
      </c:barChart>
      <c:catAx>
        <c:axId val="57787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874304"/>
        <c:crosses val="autoZero"/>
        <c:auto val="1"/>
        <c:lblAlgn val="ctr"/>
        <c:lblOffset val="100"/>
        <c:noMultiLvlLbl val="0"/>
      </c:catAx>
      <c:valAx>
        <c:axId val="577874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787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 район</c:v>
                </c:pt>
                <c:pt idx="3">
                  <c:v>Приютнен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.9</c:v>
                </c:pt>
                <c:pt idx="1">
                  <c:v>50</c:v>
                </c:pt>
                <c:pt idx="2">
                  <c:v>8.33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  <c:pt idx="7">
                  <c:v>37.5</c:v>
                </c:pt>
                <c:pt idx="8">
                  <c:v>29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3-4258-9275-18D97B5085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 район</c:v>
                </c:pt>
                <c:pt idx="3">
                  <c:v>Приютнен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5.51</c:v>
                </c:pt>
                <c:pt idx="1">
                  <c:v>45.45</c:v>
                </c:pt>
                <c:pt idx="2">
                  <c:v>91.67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62.5</c:v>
                </c:pt>
                <c:pt idx="8">
                  <c:v>56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43-4258-9275-18D97B5085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еспублика Калмыкия</c:v>
                </c:pt>
                <c:pt idx="1">
                  <c:v>Яшкульский  район</c:v>
                </c:pt>
                <c:pt idx="2">
                  <c:v>Черноземельский  район</c:v>
                </c:pt>
                <c:pt idx="3">
                  <c:v>Приютненский  район</c:v>
                </c:pt>
                <c:pt idx="4">
                  <c:v>Малодербетовский  район</c:v>
                </c:pt>
                <c:pt idx="5">
                  <c:v>Ики-Бурульский  район</c:v>
                </c:pt>
                <c:pt idx="6">
                  <c:v>Целинный  район</c:v>
                </c:pt>
                <c:pt idx="7">
                  <c:v>город Элиста</c:v>
                </c:pt>
                <c:pt idx="8">
                  <c:v>Юстинский  район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.59</c:v>
                </c:pt>
                <c:pt idx="1">
                  <c:v>4.5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43-4258-9275-18D97B5085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9638096"/>
        <c:axId val="319637016"/>
      </c:barChart>
      <c:catAx>
        <c:axId val="31963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37016"/>
        <c:crosses val="autoZero"/>
        <c:auto val="1"/>
        <c:lblAlgn val="ctr"/>
        <c:lblOffset val="100"/>
        <c:noMultiLvlLbl val="0"/>
      </c:catAx>
      <c:valAx>
        <c:axId val="319637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963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5</cdr:x>
      <cdr:y>0.04524</cdr:y>
    </cdr:from>
    <cdr:to>
      <cdr:x>0.81944</cdr:x>
      <cdr:y>0.1166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577340" y="144780"/>
          <a:ext cx="291846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kern="1200"/>
            <a:t>Русский язык 4 класс объективность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E997-07DD-47CC-AC26-3235283B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1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ГА</dc:creator>
  <cp:keywords/>
  <dc:description/>
  <cp:lastModifiedBy>Колдунова ГА</cp:lastModifiedBy>
  <cp:revision>1994</cp:revision>
  <dcterms:created xsi:type="dcterms:W3CDTF">2023-01-12T07:55:00Z</dcterms:created>
  <dcterms:modified xsi:type="dcterms:W3CDTF">2025-10-21T12:31:00Z</dcterms:modified>
</cp:coreProperties>
</file>